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61" w:rsidRPr="008C06FC" w:rsidRDefault="00950361" w:rsidP="00950361">
      <w:pPr>
        <w:rPr>
          <w:color w:val="4F6228" w:themeColor="accent3" w:themeShade="80"/>
        </w:rPr>
      </w:pPr>
      <w:bookmarkStart w:id="0" w:name="_GoBack"/>
      <w:bookmarkEnd w:id="0"/>
      <w:r w:rsidRPr="008C06FC">
        <w:rPr>
          <w:color w:val="4F6228" w:themeColor="accent3" w:themeShade="80"/>
        </w:rPr>
        <w:t>OSNOVNA ŠKOLA LASLOVO</w:t>
      </w:r>
    </w:p>
    <w:p w:rsidR="00950361" w:rsidRPr="008C06FC" w:rsidRDefault="00950361" w:rsidP="00950361">
      <w:pPr>
        <w:rPr>
          <w:color w:val="4F6228" w:themeColor="accent3" w:themeShade="80"/>
        </w:rPr>
      </w:pPr>
      <w:r w:rsidRPr="008C06FC">
        <w:rPr>
          <w:color w:val="4F6228" w:themeColor="accent3" w:themeShade="80"/>
        </w:rPr>
        <w:t xml:space="preserve">            L A S L O V O</w:t>
      </w:r>
    </w:p>
    <w:p w:rsidR="00950361" w:rsidRPr="008C06FC" w:rsidRDefault="00950361" w:rsidP="00950361">
      <w:pPr>
        <w:rPr>
          <w:color w:val="4F6228" w:themeColor="accent3" w:themeShade="80"/>
        </w:rPr>
      </w:pPr>
    </w:p>
    <w:p w:rsidR="00950361" w:rsidRPr="00D349B3" w:rsidRDefault="00950361" w:rsidP="00950361">
      <w:pPr>
        <w:rPr>
          <w:color w:val="FF0000"/>
        </w:rPr>
      </w:pPr>
    </w:p>
    <w:p w:rsidR="00950361" w:rsidRPr="004543A4" w:rsidRDefault="00950361" w:rsidP="00950361">
      <w:r w:rsidRPr="004543A4">
        <w:t xml:space="preserve">Klasa: </w:t>
      </w:r>
      <w:r w:rsidR="004543A4" w:rsidRPr="004543A4">
        <w:t>602-02/20</w:t>
      </w:r>
      <w:r w:rsidR="00331E7E" w:rsidRPr="004543A4">
        <w:t>-01</w:t>
      </w:r>
    </w:p>
    <w:p w:rsidR="00950361" w:rsidRPr="004543A4" w:rsidRDefault="00950361" w:rsidP="00950361">
      <w:proofErr w:type="spellStart"/>
      <w:r w:rsidRPr="004543A4">
        <w:t>Urbroj</w:t>
      </w:r>
      <w:proofErr w:type="spellEnd"/>
      <w:r w:rsidRPr="004543A4">
        <w:t xml:space="preserve">: </w:t>
      </w:r>
      <w:r w:rsidR="004543A4" w:rsidRPr="004543A4">
        <w:t>2158-31-20</w:t>
      </w:r>
      <w:r w:rsidR="007E5E64" w:rsidRPr="004543A4">
        <w:t>-</w:t>
      </w:r>
      <w:r w:rsidR="004543A4" w:rsidRPr="004543A4">
        <w:t>135</w:t>
      </w:r>
    </w:p>
    <w:p w:rsidR="00950361" w:rsidRDefault="00950361" w:rsidP="00950361"/>
    <w:p w:rsidR="00950361" w:rsidRDefault="00950361" w:rsidP="00950361"/>
    <w:p w:rsidR="00950361" w:rsidRDefault="00950361" w:rsidP="00950361"/>
    <w:p w:rsidR="00950361" w:rsidRDefault="00950361" w:rsidP="00950361"/>
    <w:p w:rsidR="00950361" w:rsidRDefault="00950361" w:rsidP="00950361"/>
    <w:p w:rsidR="00950361" w:rsidRPr="008C06FC" w:rsidRDefault="00950361" w:rsidP="00B84911">
      <w:pPr>
        <w:jc w:val="center"/>
        <w:rPr>
          <w:b/>
          <w:bCs/>
          <w:color w:val="4F6228" w:themeColor="accent3" w:themeShade="80"/>
          <w:sz w:val="32"/>
        </w:rPr>
      </w:pPr>
      <w:r w:rsidRPr="008C06FC">
        <w:rPr>
          <w:b/>
          <w:bCs/>
          <w:color w:val="4F6228" w:themeColor="accent3" w:themeShade="80"/>
          <w:sz w:val="32"/>
        </w:rPr>
        <w:t>GODIŠNJI PLAN I PROGRAM RADA ŠKOLE</w:t>
      </w:r>
    </w:p>
    <w:p w:rsidR="00950361" w:rsidRPr="008C06FC" w:rsidRDefault="00950361" w:rsidP="00B84911">
      <w:pPr>
        <w:jc w:val="center"/>
        <w:rPr>
          <w:b/>
          <w:bCs/>
          <w:color w:val="4F6228" w:themeColor="accent3" w:themeShade="80"/>
          <w:sz w:val="32"/>
        </w:rPr>
      </w:pPr>
    </w:p>
    <w:p w:rsidR="00950361" w:rsidRDefault="00615D2C" w:rsidP="00C93CDB">
      <w:pPr>
        <w:jc w:val="center"/>
        <w:rPr>
          <w:b/>
          <w:bCs/>
          <w:color w:val="4F6228" w:themeColor="accent3" w:themeShade="80"/>
          <w:sz w:val="32"/>
        </w:rPr>
      </w:pPr>
      <w:r>
        <w:rPr>
          <w:b/>
          <w:bCs/>
          <w:color w:val="4F6228" w:themeColor="accent3" w:themeShade="80"/>
          <w:sz w:val="32"/>
        </w:rPr>
        <w:t>ZA ŠK. GOD. 2020</w:t>
      </w:r>
      <w:r w:rsidR="00522CDF" w:rsidRPr="008C06FC">
        <w:rPr>
          <w:b/>
          <w:bCs/>
          <w:color w:val="4F6228" w:themeColor="accent3" w:themeShade="80"/>
          <w:sz w:val="32"/>
        </w:rPr>
        <w:t>.</w:t>
      </w:r>
      <w:r w:rsidR="00461264">
        <w:rPr>
          <w:b/>
          <w:bCs/>
          <w:color w:val="4F6228" w:themeColor="accent3" w:themeShade="80"/>
          <w:sz w:val="32"/>
        </w:rPr>
        <w:t>/20</w:t>
      </w:r>
      <w:r>
        <w:rPr>
          <w:b/>
          <w:bCs/>
          <w:color w:val="4F6228" w:themeColor="accent3" w:themeShade="80"/>
          <w:sz w:val="32"/>
        </w:rPr>
        <w:t>21</w:t>
      </w:r>
      <w:r w:rsidR="00950361" w:rsidRPr="008C06FC">
        <w:rPr>
          <w:b/>
          <w:bCs/>
          <w:color w:val="4F6228" w:themeColor="accent3" w:themeShade="80"/>
          <w:sz w:val="32"/>
        </w:rPr>
        <w:t>.</w:t>
      </w:r>
    </w:p>
    <w:p w:rsidR="00C93CDB" w:rsidRPr="00C93CDB" w:rsidRDefault="00C93CDB" w:rsidP="004B2015">
      <w:pPr>
        <w:rPr>
          <w:b/>
          <w:bCs/>
          <w:color w:val="4F6228" w:themeColor="accent3" w:themeShade="80"/>
          <w:sz w:val="32"/>
        </w:rPr>
      </w:pPr>
    </w:p>
    <w:p w:rsidR="00C93CDB" w:rsidRDefault="00C93CDB" w:rsidP="00950361">
      <w:pPr>
        <w:rPr>
          <w:b/>
          <w:bCs/>
        </w:rPr>
      </w:pPr>
    </w:p>
    <w:p w:rsidR="00C93CDB" w:rsidRDefault="00C93CDB" w:rsidP="00950361">
      <w:pPr>
        <w:rPr>
          <w:b/>
          <w:bCs/>
        </w:rPr>
      </w:pPr>
    </w:p>
    <w:p w:rsidR="00C93CDB" w:rsidRDefault="004B2015" w:rsidP="00950361">
      <w:pPr>
        <w:rPr>
          <w:b/>
          <w:bCs/>
        </w:rPr>
      </w:pPr>
      <w:r>
        <w:rPr>
          <w:b/>
          <w:bCs/>
          <w:noProof/>
          <w:lang w:eastAsia="hr-HR"/>
        </w:rPr>
        <w:drawing>
          <wp:inline distT="0" distB="0" distL="0" distR="0">
            <wp:extent cx="6119869" cy="4314825"/>
            <wp:effectExtent l="0" t="0" r="0" b="0"/>
            <wp:docPr id="1" name="Slika 1" descr="C:\Users\Ravnateljica\Desktop\IMG_20190923_13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nateljica\Desktop\IMG_20190923_1357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1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61" w:rsidRDefault="00950361" w:rsidP="00950361">
      <w:pPr>
        <w:rPr>
          <w:b/>
          <w:bCs/>
        </w:rPr>
      </w:pPr>
    </w:p>
    <w:p w:rsidR="00950361" w:rsidRDefault="00950361" w:rsidP="00950361">
      <w:pPr>
        <w:rPr>
          <w:b/>
          <w:bCs/>
        </w:rPr>
      </w:pPr>
    </w:p>
    <w:p w:rsidR="00950361" w:rsidRDefault="00950361" w:rsidP="00950361">
      <w:pPr>
        <w:rPr>
          <w:b/>
          <w:bCs/>
        </w:rPr>
      </w:pPr>
    </w:p>
    <w:p w:rsidR="00950361" w:rsidRDefault="003B1B36" w:rsidP="003B1B36">
      <w:pPr>
        <w:tabs>
          <w:tab w:val="left" w:pos="6075"/>
        </w:tabs>
        <w:rPr>
          <w:b/>
          <w:bCs/>
        </w:rPr>
      </w:pPr>
      <w:r>
        <w:rPr>
          <w:b/>
          <w:bCs/>
        </w:rPr>
        <w:tab/>
      </w:r>
    </w:p>
    <w:p w:rsidR="00950361" w:rsidRDefault="00950361" w:rsidP="00950361">
      <w:pPr>
        <w:rPr>
          <w:b/>
          <w:bCs/>
        </w:rPr>
      </w:pPr>
    </w:p>
    <w:p w:rsidR="00950361" w:rsidRDefault="00950361" w:rsidP="00950361">
      <w:pPr>
        <w:rPr>
          <w:b/>
          <w:bCs/>
        </w:rPr>
      </w:pPr>
    </w:p>
    <w:p w:rsidR="00950361" w:rsidRDefault="00950361" w:rsidP="00950361">
      <w:pPr>
        <w:rPr>
          <w:b/>
          <w:bCs/>
        </w:rPr>
      </w:pPr>
    </w:p>
    <w:p w:rsidR="00950361" w:rsidRPr="004B2015" w:rsidRDefault="00950361" w:rsidP="00950361">
      <w:pPr>
        <w:rPr>
          <w:color w:val="4F6228" w:themeColor="accent3" w:themeShade="80"/>
        </w:rPr>
      </w:pPr>
      <w:r w:rsidRPr="008C06FC">
        <w:rPr>
          <w:color w:val="4F6228" w:themeColor="accent3" w:themeShade="80"/>
        </w:rPr>
        <w:t xml:space="preserve">                          </w:t>
      </w:r>
      <w:r w:rsidR="000B58C2">
        <w:rPr>
          <w:color w:val="4F6228" w:themeColor="accent3" w:themeShade="80"/>
        </w:rPr>
        <w:t xml:space="preserve">                     </w:t>
      </w:r>
      <w:r w:rsidR="00AB69CC">
        <w:t>LASLOVO, 1. listopada</w:t>
      </w:r>
      <w:r w:rsidR="00615D2C">
        <w:t xml:space="preserve"> 2020</w:t>
      </w:r>
      <w:r w:rsidRPr="004B2015">
        <w:t>.</w:t>
      </w:r>
    </w:p>
    <w:p w:rsidR="00950361" w:rsidRDefault="00950361" w:rsidP="00C93CDB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6E4885" w:rsidRPr="00C93CDB" w:rsidRDefault="006E4885" w:rsidP="00C93CDB">
      <w:pPr>
        <w:jc w:val="center"/>
        <w:rPr>
          <w:b/>
          <w:bCs/>
          <w:kern w:val="28"/>
        </w:rPr>
      </w:pPr>
      <w:r w:rsidRPr="00C93CDB">
        <w:rPr>
          <w:b/>
        </w:rPr>
        <w:lastRenderedPageBreak/>
        <w:t>OSNOVNI PODACI O ŠKOLI</w:t>
      </w:r>
    </w:p>
    <w:p w:rsidR="0075699B" w:rsidRPr="00302F10" w:rsidRDefault="0075699B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Naziv škole</w:t>
            </w:r>
            <w:r w:rsidR="00757DA9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71169" w:rsidP="0075699B">
            <w:r>
              <w:t>OSNOVNA ŠKOLA LASLOVO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302F10" w:rsidRDefault="0075699B" w:rsidP="0075699B">
            <w:r w:rsidRPr="00A708DC">
              <w:rPr>
                <w:b/>
              </w:rPr>
              <w:t>Adresa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71169" w:rsidP="0075699B">
            <w:r>
              <w:t>Školska 1, 31214 Laslovo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Županij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71169" w:rsidP="0075699B">
            <w:r>
              <w:t>Osječko-baranjska županija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Telefonski broj</w:t>
            </w:r>
            <w:r w:rsidR="00451884" w:rsidRPr="00A708DC">
              <w:rPr>
                <w:b/>
              </w:rPr>
              <w:t>:</w:t>
            </w:r>
            <w:r w:rsidRPr="00A708DC">
              <w:rPr>
                <w:b/>
              </w:rPr>
              <w:t xml:space="preserve"> </w:t>
            </w:r>
          </w:p>
        </w:tc>
        <w:tc>
          <w:tcPr>
            <w:tcW w:w="5100" w:type="dxa"/>
          </w:tcPr>
          <w:p w:rsidR="0075699B" w:rsidRPr="00302F10" w:rsidRDefault="00871169" w:rsidP="0075699B">
            <w:r>
              <w:t>031/289-003, 031/289-801</w:t>
            </w:r>
            <w:r w:rsidR="00E61A5E">
              <w:t>, 031/289-800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telefaks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1313" w:rsidP="0075699B">
            <w:r>
              <w:t>031/289-00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Internetska pošt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1313" w:rsidP="0075699B">
            <w:r>
              <w:t>ured@os-laslovo-korog.skole.hr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Internetska adres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1313" w:rsidP="0075699B">
            <w:r w:rsidRPr="002E1313">
              <w:rPr>
                <w:rStyle w:val="HTML-navod"/>
                <w:bCs/>
                <w:i w:val="0"/>
              </w:rPr>
              <w:t>os</w:t>
            </w:r>
            <w:r w:rsidRPr="002E1313">
              <w:rPr>
                <w:rStyle w:val="HTML-navod"/>
                <w:i w:val="0"/>
              </w:rPr>
              <w:t>-</w:t>
            </w:r>
            <w:r w:rsidRPr="002E1313">
              <w:rPr>
                <w:rStyle w:val="HTML-navod"/>
                <w:bCs/>
                <w:i w:val="0"/>
              </w:rPr>
              <w:t>laslovo</w:t>
            </w:r>
            <w:r w:rsidRPr="002E1313">
              <w:rPr>
                <w:rStyle w:val="HTML-navod"/>
                <w:i w:val="0"/>
              </w:rPr>
              <w:t>-korog.skole.hr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Šifra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1313" w:rsidP="0075699B">
            <w:r>
              <w:t>14-394-002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Matični broj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1313" w:rsidP="0075699B">
            <w:r>
              <w:t>3013812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OIB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1313" w:rsidP="0075699B">
            <w:r>
              <w:t>7201451809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Upis u sudski registar (broj i datum)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B4D33" w:rsidP="0075699B">
            <w:r>
              <w:t>030001468/ 18.</w:t>
            </w:r>
            <w:r w:rsidR="00357CE0">
              <w:t>7.1995.</w:t>
            </w:r>
          </w:p>
        </w:tc>
      </w:tr>
      <w:tr w:rsidR="00451884" w:rsidRPr="00302F10" w:rsidTr="00A708DC">
        <w:tc>
          <w:tcPr>
            <w:tcW w:w="4608" w:type="dxa"/>
            <w:tcBorders>
              <w:bottom w:val="single" w:sz="6" w:space="0" w:color="auto"/>
            </w:tcBorders>
          </w:tcPr>
          <w:p w:rsidR="00451884" w:rsidRPr="00A708DC" w:rsidRDefault="00451884" w:rsidP="0075699B">
            <w:pPr>
              <w:rPr>
                <w:b/>
              </w:rPr>
            </w:pPr>
            <w:r w:rsidRPr="00A708DC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451884" w:rsidRPr="00302F10" w:rsidRDefault="002E1313" w:rsidP="0075699B">
            <w:r>
              <w:t>/</w:t>
            </w:r>
          </w:p>
        </w:tc>
      </w:tr>
      <w:tr w:rsidR="0075699B" w:rsidRPr="00302F10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A708DC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Ravnatelj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2E1313" w:rsidP="0075699B">
            <w:r>
              <w:t>Silvija Bocka, prof.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Zamjenik ravnatelj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B94346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Voditelj smjen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B94346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  <w:tcBorders>
              <w:bottom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Voditelj područne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302F10" w:rsidRDefault="00B94346" w:rsidP="0075699B">
            <w:r>
              <w:t>/</w:t>
            </w:r>
          </w:p>
        </w:tc>
      </w:tr>
      <w:tr w:rsidR="0075699B" w:rsidRPr="00302F10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A708DC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461264" w:rsidP="0075699B">
            <w:r>
              <w:t>8</w:t>
            </w:r>
            <w:r w:rsidR="00D349B3">
              <w:t>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u razrednoj nastav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4</w:t>
            </w:r>
            <w:r w:rsidR="00615D2C">
              <w:t>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u predmetnoj nastav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D6795" w:rsidP="0075699B">
            <w:r>
              <w:t>4</w:t>
            </w:r>
            <w:r w:rsidR="00615D2C">
              <w:t>0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</w:t>
            </w:r>
            <w:r w:rsidR="00316033">
              <w:rPr>
                <w:b/>
              </w:rPr>
              <w:t>oj učenika s teškoćam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D6795" w:rsidP="0075699B">
            <w:r>
              <w:t>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u produženom boravku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put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D6795" w:rsidP="0075699B">
            <w:r>
              <w:t>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Ukupan broj razrednih odjel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8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rednih odjela u matičnoj škol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8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</w:t>
            </w:r>
            <w:r w:rsidR="00451884" w:rsidRPr="00A708DC">
              <w:rPr>
                <w:b/>
              </w:rPr>
              <w:t>rednih odjela u područnoj školi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rednih odjela RN-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rednih odjela PN-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smjen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proofErr w:type="spellStart"/>
            <w:r>
              <w:t>jednosmjenski</w:t>
            </w:r>
            <w:proofErr w:type="spellEnd"/>
            <w:r>
              <w:t xml:space="preserve"> rad – prije podne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Početak i završetak svake smjen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5699B" w:rsidP="0075699B"/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d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316033" w:rsidP="0075699B">
            <w:r>
              <w:t>3</w:t>
            </w:r>
            <w:r w:rsidR="00750155">
              <w:t>0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itelja predmetne nastav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1</w:t>
            </w:r>
            <w:r w:rsidR="00DF48BC">
              <w:t>7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itelja razredne nastav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itelja u produženom boravku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stručnih surad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2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ostalih rad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7</w:t>
            </w:r>
          </w:p>
        </w:tc>
      </w:tr>
      <w:tr w:rsidR="00451884" w:rsidRPr="00302F10" w:rsidTr="00A708DC">
        <w:tc>
          <w:tcPr>
            <w:tcW w:w="4608" w:type="dxa"/>
          </w:tcPr>
          <w:p w:rsidR="00451884" w:rsidRPr="00A708DC" w:rsidRDefault="00451884" w:rsidP="0075699B">
            <w:pPr>
              <w:rPr>
                <w:b/>
              </w:rPr>
            </w:pPr>
            <w:r w:rsidRPr="00A708DC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451884" w:rsidRPr="00302F10" w:rsidRDefault="00750155" w:rsidP="0075699B">
            <w:r>
              <w:t>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priprav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361DE9" w:rsidP="0075699B">
            <w:r>
              <w:t>2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mentora i savjet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23742" w:rsidP="0075699B">
            <w:r>
              <w:t>1</w:t>
            </w:r>
          </w:p>
        </w:tc>
      </w:tr>
      <w:tr w:rsidR="0075699B" w:rsidRPr="00302F10" w:rsidTr="00A708DC">
        <w:tc>
          <w:tcPr>
            <w:tcW w:w="4608" w:type="dxa"/>
            <w:tcBorders>
              <w:bottom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voditelja ŽSV-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302F10" w:rsidRDefault="000C47AA" w:rsidP="0075699B">
            <w:r>
              <w:t>/</w:t>
            </w:r>
          </w:p>
        </w:tc>
      </w:tr>
      <w:tr w:rsidR="0075699B" w:rsidRPr="00302F10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A708DC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čunala u škol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446328" w:rsidP="0075699B">
            <w:r w:rsidRPr="00287807">
              <w:t>4</w:t>
            </w:r>
            <w:r w:rsidR="006510C1">
              <w:t>5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specijaliziranih učionic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2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općih učionic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8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športskih dvoran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športskih igrališt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Školska knjižnic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Školska kuhinja</w:t>
            </w:r>
            <w:r w:rsidR="00CE6430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1</w:t>
            </w:r>
          </w:p>
        </w:tc>
      </w:tr>
    </w:tbl>
    <w:p w:rsidR="003E4DD6" w:rsidRPr="008C06FC" w:rsidRDefault="003E4DD6" w:rsidP="003E4DD6">
      <w:pPr>
        <w:rPr>
          <w:b/>
          <w:color w:val="FF0000"/>
        </w:rPr>
      </w:pPr>
      <w:r w:rsidRPr="008C06FC">
        <w:rPr>
          <w:b/>
          <w:color w:val="FF0000"/>
        </w:rPr>
        <w:lastRenderedPageBreak/>
        <w:t xml:space="preserve">1. </w:t>
      </w:r>
      <w:r w:rsidR="00257B9D" w:rsidRPr="008C06FC">
        <w:rPr>
          <w:b/>
          <w:color w:val="FF0000"/>
        </w:rPr>
        <w:t xml:space="preserve">PODACI O </w:t>
      </w:r>
      <w:r w:rsidRPr="008C06FC">
        <w:rPr>
          <w:b/>
          <w:color w:val="FF0000"/>
        </w:rPr>
        <w:t>UVJETI</w:t>
      </w:r>
      <w:r w:rsidR="00257B9D" w:rsidRPr="008C06FC">
        <w:rPr>
          <w:b/>
          <w:color w:val="FF0000"/>
        </w:rPr>
        <w:t>MA</w:t>
      </w:r>
      <w:r w:rsidRPr="008C06FC">
        <w:rPr>
          <w:b/>
          <w:color w:val="FF0000"/>
        </w:rPr>
        <w:t xml:space="preserve"> RADA</w:t>
      </w:r>
    </w:p>
    <w:p w:rsidR="005D4628" w:rsidRPr="008C06FC" w:rsidRDefault="005D4628" w:rsidP="00365AD2">
      <w:pPr>
        <w:rPr>
          <w:b/>
          <w:color w:val="FF0000"/>
        </w:rPr>
      </w:pPr>
    </w:p>
    <w:p w:rsidR="003E4DD6" w:rsidRPr="0066729D" w:rsidRDefault="003E4DD6" w:rsidP="0066729D">
      <w:pPr>
        <w:rPr>
          <w:b/>
        </w:rPr>
      </w:pPr>
      <w:r w:rsidRPr="00302F10">
        <w:rPr>
          <w:b/>
        </w:rPr>
        <w:t xml:space="preserve">1.1. </w:t>
      </w:r>
      <w:r w:rsidR="00913281" w:rsidRPr="00302F10">
        <w:rPr>
          <w:b/>
        </w:rPr>
        <w:t>Podaci o upisnom</w:t>
      </w:r>
      <w:r w:rsidR="0060470E" w:rsidRPr="00302F10">
        <w:rPr>
          <w:b/>
        </w:rPr>
        <w:t xml:space="preserve"> području</w:t>
      </w:r>
    </w:p>
    <w:p w:rsidR="006E016F" w:rsidRDefault="006E016F" w:rsidP="00642FC9">
      <w:pPr>
        <w:jc w:val="both"/>
      </w:pPr>
      <w:r>
        <w:t>Objekt Osnovne škole Laslovo nalazi se u mjestu Laslovo, Školska ulica 1.</w:t>
      </w:r>
      <w:r w:rsidR="00642FC9">
        <w:t xml:space="preserve"> </w:t>
      </w:r>
      <w:r>
        <w:t>Školsko upisno područje obuhvaća naselja Laslovo i Palaču.</w:t>
      </w:r>
      <w:r w:rsidR="00642FC9">
        <w:t xml:space="preserve"> </w:t>
      </w:r>
      <w:r>
        <w:t>Na poč</w:t>
      </w:r>
      <w:r w:rsidR="00642FC9">
        <w:t xml:space="preserve">etku školske godine u školu je </w:t>
      </w:r>
      <w:r w:rsidR="00A23742">
        <w:t xml:space="preserve">upisano </w:t>
      </w:r>
      <w:r w:rsidR="006510C1">
        <w:t>83</w:t>
      </w:r>
      <w:r w:rsidR="00806AA4">
        <w:t xml:space="preserve"> učeni</w:t>
      </w:r>
      <w:r w:rsidR="006510C1">
        <w:t xml:space="preserve">ka. 69 učenika je iz </w:t>
      </w:r>
      <w:proofErr w:type="spellStart"/>
      <w:r w:rsidR="006510C1">
        <w:t>Laslova</w:t>
      </w:r>
      <w:proofErr w:type="spellEnd"/>
      <w:r w:rsidR="006510C1">
        <w:t>, 13</w:t>
      </w:r>
      <w:r>
        <w:t xml:space="preserve"> iz Palače i 1</w:t>
      </w:r>
      <w:r w:rsidR="00337395">
        <w:t xml:space="preserve"> učenik putnik</w:t>
      </w:r>
      <w:r>
        <w:t xml:space="preserve"> iz </w:t>
      </w:r>
      <w:proofErr w:type="spellStart"/>
      <w:r>
        <w:t>Koroga</w:t>
      </w:r>
      <w:proofErr w:type="spellEnd"/>
      <w:r>
        <w:t xml:space="preserve">. </w:t>
      </w:r>
    </w:p>
    <w:p w:rsidR="0060470E" w:rsidRPr="00302F10" w:rsidRDefault="0060470E" w:rsidP="00D55B79">
      <w:pPr>
        <w:rPr>
          <w:b/>
          <w:sz w:val="20"/>
          <w:szCs w:val="20"/>
        </w:rPr>
      </w:pPr>
    </w:p>
    <w:p w:rsidR="0060470E" w:rsidRPr="00302F10" w:rsidRDefault="00257B9D" w:rsidP="00257B9D">
      <w:pPr>
        <w:rPr>
          <w:b/>
        </w:rPr>
      </w:pPr>
      <w:r w:rsidRPr="00302F10">
        <w:rPr>
          <w:b/>
        </w:rPr>
        <w:t>1.2.</w:t>
      </w:r>
      <w:r w:rsidR="0060470E" w:rsidRPr="00302F10">
        <w:rPr>
          <w:b/>
        </w:rPr>
        <w:t xml:space="preserve">  Unutrašnji školski prostori</w:t>
      </w:r>
    </w:p>
    <w:p w:rsidR="0060470E" w:rsidRPr="00302F10" w:rsidRDefault="0060470E" w:rsidP="0060470E">
      <w:pPr>
        <w:ind w:firstLine="720"/>
        <w:jc w:val="both"/>
        <w:rPr>
          <w:b/>
          <w:sz w:val="20"/>
          <w:szCs w:val="20"/>
        </w:rPr>
      </w:pPr>
    </w:p>
    <w:p w:rsidR="00EB4EC1" w:rsidRPr="00480DAC" w:rsidRDefault="00EB4EC1" w:rsidP="00642FC9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jc w:val="both"/>
      </w:pPr>
      <w:r w:rsidRPr="00480DAC">
        <w:t>Unutrašnji školski prostor sastoji se od osam učionica, kabineta</w:t>
      </w:r>
      <w:r w:rsidR="00642FC9">
        <w:t xml:space="preserve"> za biologiju, kemiju i fiziku, </w:t>
      </w:r>
      <w:r w:rsidRPr="00480DAC">
        <w:t>informatičke učionice, školske knjižnice, športske dvora</w:t>
      </w:r>
      <w:r w:rsidR="00642FC9">
        <w:t xml:space="preserve">ne sa svlačionicama i potrebnim </w:t>
      </w:r>
      <w:r w:rsidRPr="00480DAC">
        <w:t>sanitarijama, školske kuhinje, hola, zbornice i tri uredske prostorije.                                                                                                             Četiri učionice se koriste za razrednu nastavu, a četiri učionice i kabinet bi-</w:t>
      </w:r>
      <w:proofErr w:type="spellStart"/>
      <w:r w:rsidRPr="00480DAC">
        <w:t>ke</w:t>
      </w:r>
      <w:proofErr w:type="spellEnd"/>
      <w:r w:rsidRPr="00480DAC">
        <w:t>-</w:t>
      </w:r>
      <w:proofErr w:type="spellStart"/>
      <w:r w:rsidRPr="00480DAC">
        <w:t>fi</w:t>
      </w:r>
      <w:proofErr w:type="spellEnd"/>
      <w:r w:rsidRPr="00480DAC">
        <w:t xml:space="preserve"> za predmetnu nastavu. Nastava je  u višim razredima organizirana u specijaliziranim učionicama. Školsku knjižnicu, informatičku učionicu i športsku dvoranu koriste svi učenici škole. </w:t>
      </w:r>
    </w:p>
    <w:p w:rsidR="00EB4EC1" w:rsidRPr="00480DAC" w:rsidRDefault="00EB4EC1" w:rsidP="00642FC9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jc w:val="both"/>
      </w:pPr>
      <w:r w:rsidRPr="00480DAC">
        <w:t>Sve učionice i kabineti opremljeni su potrebnim nastavnim sredstvima i pomagalima.</w:t>
      </w:r>
    </w:p>
    <w:p w:rsidR="00EB4EC1" w:rsidRPr="00404A8B" w:rsidRDefault="00EB4EC1" w:rsidP="00642FC9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jc w:val="both"/>
        <w:rPr>
          <w:color w:val="FF0000"/>
        </w:rPr>
      </w:pPr>
      <w:r w:rsidRPr="00480DAC">
        <w:t>Školska knjižnica je uređena i opremljena potrebn</w:t>
      </w:r>
      <w:r w:rsidR="00446328">
        <w:t>im namještajem te s jednim računalom</w:t>
      </w:r>
      <w:r w:rsidRPr="00480DAC">
        <w:t xml:space="preserve"> s pripadajućim pisačem i skenerom, dok nabavka literature ovisi o financijskim mogućnostima škole. </w:t>
      </w:r>
      <w:r w:rsidRPr="00D56758">
        <w:t>Ukupan fond knjiga u školskoj knjižnici je</w:t>
      </w:r>
      <w:r w:rsidR="006510C1">
        <w:t xml:space="preserve"> 4548</w:t>
      </w:r>
      <w:r w:rsidRPr="00D56758">
        <w:t xml:space="preserve">  na hrvatskom i 1465 na mađarskom jeziku, a pretplaćeni smo na 3 dječja i 2 stručna časopisa.</w:t>
      </w:r>
    </w:p>
    <w:p w:rsidR="00EB4EC1" w:rsidRPr="00D56758" w:rsidRDefault="006510C1" w:rsidP="00642FC9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jc w:val="both"/>
      </w:pPr>
      <w:r>
        <w:t>Škola posjeduje ukupno 45</w:t>
      </w:r>
      <w:r w:rsidR="00446328" w:rsidRPr="00D56758">
        <w:t xml:space="preserve"> računala</w:t>
      </w:r>
      <w:r w:rsidR="00EB4EC1" w:rsidRPr="00D56758">
        <w:t xml:space="preserve"> s priključkom na Internet. Od toga u informatičkoj učionici ima </w:t>
      </w:r>
      <w:r>
        <w:t>16</w:t>
      </w:r>
      <w:r w:rsidR="00EB4EC1" w:rsidRPr="00D56758">
        <w:t xml:space="preserve"> računala za učenike i učitelja. </w:t>
      </w:r>
      <w:r w:rsidR="00D56758" w:rsidRPr="00D56758">
        <w:t>Učionice</w:t>
      </w:r>
      <w:r w:rsidR="00EB4EC1" w:rsidRPr="00D56758">
        <w:t xml:space="preserve"> pre</w:t>
      </w:r>
      <w:r w:rsidR="00D56758" w:rsidRPr="00D56758">
        <w:t xml:space="preserve">dmetne nastave i </w:t>
      </w:r>
      <w:r w:rsidR="00EB4EC1" w:rsidRPr="00D56758">
        <w:t xml:space="preserve"> razredne n</w:t>
      </w:r>
      <w:r w:rsidR="00D56758" w:rsidRPr="00D56758">
        <w:t xml:space="preserve">astave opremljene su  </w:t>
      </w:r>
      <w:r>
        <w:t>s 23 komplet</w:t>
      </w:r>
      <w:r w:rsidR="00D56758" w:rsidRPr="00D56758">
        <w:t>a</w:t>
      </w:r>
      <w:r w:rsidR="00EB4EC1" w:rsidRPr="00D56758">
        <w:t xml:space="preserve"> računala.</w:t>
      </w:r>
      <w:r w:rsidR="00C34666">
        <w:t xml:space="preserve"> </w:t>
      </w:r>
      <w:r w:rsidR="00EB4EC1" w:rsidRPr="00D56758">
        <w:t>U ostalim prostorima na raspolaganju je</w:t>
      </w:r>
      <w:r w:rsidR="00D56758" w:rsidRPr="00D56758">
        <w:t xml:space="preserve"> još 7</w:t>
      </w:r>
      <w:r w:rsidR="00EB4EC1" w:rsidRPr="00D56758">
        <w:t xml:space="preserve"> računala za potrebe učitelja, ravnatelja, tajnika, računovođe i stručne suradnike. </w:t>
      </w:r>
      <w:r w:rsidR="00C34666">
        <w:t>Imamo i dvije interaktivne ploče, jednu u informatičkoj učionici, drugu u učionici engleskog jezika.</w:t>
      </w:r>
    </w:p>
    <w:p w:rsidR="00EB4EC1" w:rsidRPr="00D56758" w:rsidRDefault="00C34666" w:rsidP="00642FC9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jc w:val="both"/>
      </w:pPr>
      <w:r>
        <w:t>Škola raspolaže s</w:t>
      </w:r>
      <w:r w:rsidR="00EB4EC1" w:rsidRPr="00D56758">
        <w:t xml:space="preserve"> </w:t>
      </w:r>
      <w:r w:rsidR="003E2522">
        <w:t>18</w:t>
      </w:r>
      <w:r w:rsidR="00EB4EC1" w:rsidRPr="00D56758">
        <w:t xml:space="preserve"> </w:t>
      </w:r>
      <w:proofErr w:type="spellStart"/>
      <w:r w:rsidR="00EB4EC1" w:rsidRPr="00D56758">
        <w:t>laptopa</w:t>
      </w:r>
      <w:proofErr w:type="spellEnd"/>
      <w:r w:rsidR="00EB4EC1" w:rsidRPr="00D56758">
        <w:t xml:space="preserve"> </w:t>
      </w:r>
      <w:r w:rsidR="003866E7" w:rsidRPr="00D56758">
        <w:t>za potreb</w:t>
      </w:r>
      <w:r w:rsidR="00CF2F09">
        <w:t xml:space="preserve">e učitelja, 9 LCD projektora, </w:t>
      </w:r>
      <w:r w:rsidR="007B66E2">
        <w:t xml:space="preserve">22 tableta za učenike, </w:t>
      </w:r>
      <w:r w:rsidR="003E2522">
        <w:t xml:space="preserve"> TV prijemnik</w:t>
      </w:r>
      <w:r w:rsidR="00CF2F09">
        <w:t>, 2</w:t>
      </w:r>
      <w:r w:rsidR="00EB4EC1" w:rsidRPr="00D56758">
        <w:t xml:space="preserve"> radio kasetofona sa CD </w:t>
      </w:r>
      <w:proofErr w:type="spellStart"/>
      <w:r w:rsidR="00EB4EC1" w:rsidRPr="00D56758">
        <w:t>playerom</w:t>
      </w:r>
      <w:proofErr w:type="spellEnd"/>
      <w:r w:rsidR="00EB4EC1" w:rsidRPr="00D56758">
        <w:t xml:space="preserve"> te jednom glazb</w:t>
      </w:r>
      <w:r w:rsidR="007B66E2">
        <w:t xml:space="preserve">enom linijom od 120 W, </w:t>
      </w:r>
      <w:r w:rsidR="00EB4EC1" w:rsidRPr="00D56758">
        <w:t xml:space="preserve">2 digitalna fotoaparata, jednom digitalnom kamerom. </w:t>
      </w:r>
    </w:p>
    <w:p w:rsidR="00EB4EC1" w:rsidRDefault="00EB4EC1" w:rsidP="00642FC9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jc w:val="both"/>
      </w:pPr>
      <w:r w:rsidRPr="00480DAC">
        <w:t>Školska športska dvorana je opremljena sa svim potrebnim  spravama za vježbanje i ostalom opremom.</w:t>
      </w:r>
      <w:r>
        <w:t xml:space="preserve"> </w:t>
      </w:r>
    </w:p>
    <w:p w:rsidR="00CD6399" w:rsidRDefault="00CD6399" w:rsidP="0060470E">
      <w:pPr>
        <w:ind w:firstLine="720"/>
        <w:jc w:val="both"/>
        <w:rPr>
          <w:sz w:val="22"/>
          <w:szCs w:val="22"/>
        </w:rPr>
      </w:pPr>
    </w:p>
    <w:p w:rsidR="00E41EDC" w:rsidRPr="00302F10" w:rsidRDefault="00E41EDC" w:rsidP="0060470E">
      <w:pPr>
        <w:ind w:firstLine="720"/>
        <w:jc w:val="both"/>
        <w:rPr>
          <w:sz w:val="22"/>
          <w:szCs w:val="22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267"/>
        <w:gridCol w:w="850"/>
        <w:gridCol w:w="992"/>
        <w:gridCol w:w="1501"/>
        <w:gridCol w:w="1618"/>
      </w:tblGrid>
      <w:tr w:rsidR="00CD6399" w:rsidRPr="00302F10" w:rsidTr="00C6548B">
        <w:trPr>
          <w:cantSplit/>
          <w:trHeight w:val="414"/>
          <w:jc w:val="center"/>
        </w:trPr>
        <w:tc>
          <w:tcPr>
            <w:tcW w:w="2913" w:type="dxa"/>
            <w:vMerge w:val="restart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2167" w:type="dxa"/>
            <w:gridSpan w:val="2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2" w:type="dxa"/>
            <w:gridSpan w:val="2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  <w:r w:rsidR="00684FF2">
              <w:rPr>
                <w:b/>
                <w:sz w:val="22"/>
                <w:szCs w:val="22"/>
              </w:rPr>
              <w:t xml:space="preserve"> (spec. uč.)</w:t>
            </w:r>
          </w:p>
        </w:tc>
        <w:tc>
          <w:tcPr>
            <w:tcW w:w="3119" w:type="dxa"/>
            <w:gridSpan w:val="2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302F10" w:rsidTr="00C6548B">
        <w:trPr>
          <w:cantSplit/>
          <w:trHeight w:val="424"/>
          <w:jc w:val="center"/>
        </w:trPr>
        <w:tc>
          <w:tcPr>
            <w:tcW w:w="2913" w:type="dxa"/>
            <w:vMerge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267" w:type="dxa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01" w:type="dxa"/>
            <w:shd w:val="clear" w:color="auto" w:fill="B8CCE4" w:themeFill="accent1" w:themeFillTint="66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CD6399" w:rsidRPr="00302F10" w:rsidRDefault="00A66234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="00CD6399" w:rsidRPr="00302F10">
              <w:rPr>
                <w:b/>
                <w:sz w:val="22"/>
                <w:szCs w:val="22"/>
              </w:rPr>
              <w:t>premljenost</w:t>
            </w:r>
          </w:p>
        </w:tc>
        <w:tc>
          <w:tcPr>
            <w:tcW w:w="1618" w:type="dxa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Likovna kultura</w:t>
            </w:r>
            <w:r w:rsidR="00EB4EC1">
              <w:rPr>
                <w:sz w:val="22"/>
                <w:szCs w:val="22"/>
              </w:rPr>
              <w:t>/bio /</w:t>
            </w:r>
            <w:proofErr w:type="spellStart"/>
            <w:r w:rsidR="00EB4EC1">
              <w:rPr>
                <w:sz w:val="22"/>
                <w:szCs w:val="22"/>
              </w:rPr>
              <w:t>kem</w:t>
            </w:r>
            <w:proofErr w:type="spellEnd"/>
            <w:r w:rsidR="00EB4EC1">
              <w:rPr>
                <w:sz w:val="22"/>
                <w:szCs w:val="22"/>
              </w:rPr>
              <w:t>/pri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lazbena kultura</w:t>
            </w:r>
            <w:r w:rsidR="00EB4EC1">
              <w:rPr>
                <w:sz w:val="22"/>
                <w:szCs w:val="22"/>
              </w:rPr>
              <w:t>/</w:t>
            </w:r>
            <w:proofErr w:type="spellStart"/>
            <w:r w:rsidR="00EB4EC1">
              <w:rPr>
                <w:sz w:val="22"/>
                <w:szCs w:val="22"/>
              </w:rPr>
              <w:t>pov</w:t>
            </w:r>
            <w:proofErr w:type="spellEnd"/>
            <w:r w:rsidR="00EB4EC1">
              <w:rPr>
                <w:sz w:val="22"/>
                <w:szCs w:val="22"/>
              </w:rPr>
              <w:t>/</w:t>
            </w:r>
            <w:proofErr w:type="spellStart"/>
            <w:r w:rsidR="00EB4EC1">
              <w:rPr>
                <w:sz w:val="22"/>
                <w:szCs w:val="22"/>
              </w:rPr>
              <w:t>geo</w:t>
            </w:r>
            <w:proofErr w:type="spellEnd"/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C34666" w:rsidP="002C0543">
            <w:pPr>
              <w:jc w:val="center"/>
            </w:pPr>
            <w:r>
              <w:t>3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Matematika</w:t>
            </w:r>
            <w:r w:rsidR="00EB4EC1">
              <w:rPr>
                <w:sz w:val="22"/>
                <w:szCs w:val="22"/>
              </w:rPr>
              <w:t>/fiz</w:t>
            </w:r>
            <w:r w:rsidR="00684FF2">
              <w:rPr>
                <w:sz w:val="22"/>
                <w:szCs w:val="22"/>
              </w:rPr>
              <w:t>ika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C34666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nformatika</w:t>
            </w:r>
            <w:r w:rsidR="00684FF2">
              <w:rPr>
                <w:sz w:val="22"/>
                <w:szCs w:val="22"/>
              </w:rPr>
              <w:t>/</w:t>
            </w:r>
            <w:proofErr w:type="spellStart"/>
            <w:r w:rsidR="00684FF2">
              <w:rPr>
                <w:sz w:val="22"/>
                <w:szCs w:val="22"/>
              </w:rPr>
              <w:t>teh</w:t>
            </w:r>
            <w:proofErr w:type="spellEnd"/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684FF2" w:rsidRPr="00302F10" w:rsidTr="00A66234">
        <w:trPr>
          <w:jc w:val="center"/>
        </w:trPr>
        <w:tc>
          <w:tcPr>
            <w:tcW w:w="2913" w:type="dxa"/>
            <w:vAlign w:val="center"/>
          </w:tcPr>
          <w:p w:rsidR="00684FF2" w:rsidRPr="00302F10" w:rsidRDefault="00684FF2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inet TZK</w:t>
            </w:r>
          </w:p>
        </w:tc>
        <w:tc>
          <w:tcPr>
            <w:tcW w:w="900" w:type="dxa"/>
            <w:vAlign w:val="center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684FF2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  <w:vAlign w:val="center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  <w:vAlign w:val="center"/>
          </w:tcPr>
          <w:p w:rsidR="00684FF2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684FF2" w:rsidRPr="00302F10" w:rsidTr="00A66234">
        <w:trPr>
          <w:jc w:val="center"/>
        </w:trPr>
        <w:tc>
          <w:tcPr>
            <w:tcW w:w="2913" w:type="dxa"/>
            <w:vAlign w:val="center"/>
          </w:tcPr>
          <w:p w:rsidR="00684FF2" w:rsidRPr="00302F10" w:rsidRDefault="00684FF2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lačionica</w:t>
            </w:r>
          </w:p>
        </w:tc>
        <w:tc>
          <w:tcPr>
            <w:tcW w:w="900" w:type="dxa"/>
            <w:vAlign w:val="center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684FF2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+16</w:t>
            </w:r>
          </w:p>
        </w:tc>
        <w:tc>
          <w:tcPr>
            <w:tcW w:w="1501" w:type="dxa"/>
            <w:vAlign w:val="center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684FF2" w:rsidRPr="00302F10" w:rsidRDefault="00684FF2" w:rsidP="002C0543">
            <w:pPr>
              <w:jc w:val="center"/>
            </w:pP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lastRenderedPageBreak/>
              <w:t>Knjižnic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CD6399" w:rsidRPr="00302F10" w:rsidRDefault="00E17F1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01" w:type="dxa"/>
            <w:vAlign w:val="center"/>
          </w:tcPr>
          <w:p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476584" w:rsidP="00C6548B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CD6399" w:rsidRPr="00302F10" w:rsidRDefault="00E17F1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01" w:type="dxa"/>
            <w:vAlign w:val="center"/>
          </w:tcPr>
          <w:p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476584" w:rsidP="00C6548B">
            <w:pPr>
              <w:shd w:val="clear" w:color="auto" w:fill="FFFFFF" w:themeFill="background1"/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DBE5F1"/>
          </w:tcPr>
          <w:p w:rsidR="00CD6399" w:rsidRPr="00302F10" w:rsidRDefault="00E17F1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+12+16</w:t>
            </w:r>
          </w:p>
        </w:tc>
        <w:tc>
          <w:tcPr>
            <w:tcW w:w="1501" w:type="dxa"/>
            <w:vAlign w:val="center"/>
          </w:tcPr>
          <w:p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476584" w:rsidP="00C6548B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</w:tbl>
    <w:p w:rsidR="00EC4B3C" w:rsidRPr="00302F10" w:rsidRDefault="00EC4B3C" w:rsidP="00C6548B">
      <w:pPr>
        <w:shd w:val="clear" w:color="auto" w:fill="FFFFFF" w:themeFill="background1"/>
        <w:ind w:left="360" w:firstLine="720"/>
        <w:jc w:val="both"/>
        <w:rPr>
          <w:b/>
          <w:sz w:val="20"/>
          <w:szCs w:val="20"/>
        </w:rPr>
      </w:pPr>
    </w:p>
    <w:p w:rsidR="00F032CF" w:rsidRPr="00CA345E" w:rsidRDefault="006C07D5" w:rsidP="00CA345E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 xml:space="preserve">Oznaka </w:t>
      </w:r>
      <w:r w:rsidR="00AB64C3" w:rsidRPr="00302F10">
        <w:rPr>
          <w:sz w:val="22"/>
          <w:szCs w:val="22"/>
        </w:rPr>
        <w:t>stanja opremljenosti do 50%..</w:t>
      </w:r>
      <w:r w:rsidR="00AB64C3" w:rsidRPr="00302F10">
        <w:rPr>
          <w:b/>
        </w:rPr>
        <w:t>1</w:t>
      </w:r>
      <w:r w:rsidR="00AB64C3" w:rsidRPr="00302F10">
        <w:rPr>
          <w:sz w:val="22"/>
          <w:szCs w:val="22"/>
        </w:rPr>
        <w:t>, od 51-70%..</w:t>
      </w:r>
      <w:r w:rsidR="00AB64C3" w:rsidRPr="00302F10">
        <w:rPr>
          <w:b/>
        </w:rPr>
        <w:t>2</w:t>
      </w:r>
      <w:r w:rsidR="00AB64C3" w:rsidRPr="00302F10">
        <w:rPr>
          <w:sz w:val="22"/>
          <w:szCs w:val="22"/>
        </w:rPr>
        <w:t>, od 71-100%..</w:t>
      </w:r>
      <w:r w:rsidR="00AB64C3" w:rsidRPr="00302F10">
        <w:rPr>
          <w:b/>
        </w:rPr>
        <w:t>3</w:t>
      </w:r>
    </w:p>
    <w:p w:rsidR="00E41EDC" w:rsidRDefault="00E41EDC" w:rsidP="00D2069F">
      <w:pPr>
        <w:jc w:val="both"/>
        <w:rPr>
          <w:b/>
        </w:rPr>
      </w:pPr>
    </w:p>
    <w:p w:rsidR="00E41EDC" w:rsidRPr="00302F10" w:rsidRDefault="00E41EDC" w:rsidP="00D2069F">
      <w:pPr>
        <w:jc w:val="both"/>
        <w:rPr>
          <w:b/>
        </w:rPr>
      </w:pPr>
    </w:p>
    <w:p w:rsidR="00E41EDC" w:rsidRPr="00302F10" w:rsidRDefault="00D2069F" w:rsidP="00D2069F">
      <w:pPr>
        <w:jc w:val="both"/>
        <w:rPr>
          <w:b/>
        </w:rPr>
      </w:pPr>
      <w:r w:rsidRPr="00302F10">
        <w:rPr>
          <w:b/>
        </w:rPr>
        <w:t xml:space="preserve">1.3. Školski okoliš </w:t>
      </w:r>
    </w:p>
    <w:p w:rsidR="00D2069F" w:rsidRPr="00302F10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2069F" w:rsidRPr="00302F10" w:rsidTr="00302F10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302F10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 xml:space="preserve">1. </w:t>
            </w:r>
            <w:r w:rsidR="0067011E" w:rsidRPr="00302F10">
              <w:rPr>
                <w:bCs/>
                <w:sz w:val="22"/>
                <w:szCs w:val="22"/>
              </w:rPr>
              <w:t>S</w:t>
            </w:r>
            <w:r w:rsidR="007C6428" w:rsidRPr="00302F10">
              <w:rPr>
                <w:bCs/>
                <w:sz w:val="22"/>
                <w:szCs w:val="22"/>
              </w:rPr>
              <w:t xml:space="preserve">portsko </w:t>
            </w:r>
            <w:r w:rsidR="0067011E" w:rsidRPr="00302F10">
              <w:rPr>
                <w:bCs/>
                <w:sz w:val="22"/>
                <w:szCs w:val="22"/>
              </w:rPr>
              <w:t>i</w:t>
            </w:r>
            <w:r w:rsidRPr="00302F10">
              <w:rPr>
                <w:bCs/>
                <w:sz w:val="22"/>
                <w:szCs w:val="22"/>
              </w:rPr>
              <w:t>gralište</w:t>
            </w:r>
          </w:p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302F10" w:rsidRDefault="00491F6E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700</w:t>
            </w:r>
          </w:p>
        </w:tc>
        <w:tc>
          <w:tcPr>
            <w:tcW w:w="4007" w:type="dxa"/>
            <w:vAlign w:val="center"/>
          </w:tcPr>
          <w:p w:rsidR="00D2069F" w:rsidRPr="00302F10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2069F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>2. Zelene površine</w:t>
            </w:r>
          </w:p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302F10" w:rsidRDefault="00892179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 9</w:t>
            </w:r>
            <w:r w:rsidR="00491F6E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007" w:type="dxa"/>
            <w:vAlign w:val="center"/>
          </w:tcPr>
          <w:p w:rsidR="00D2069F" w:rsidRPr="00302F10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2069F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Voćnjak</w:t>
            </w:r>
          </w:p>
        </w:tc>
        <w:tc>
          <w:tcPr>
            <w:tcW w:w="1843" w:type="dxa"/>
            <w:vAlign w:val="center"/>
          </w:tcPr>
          <w:p w:rsidR="00D2069F" w:rsidRPr="00302F10" w:rsidRDefault="00491F6E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400</w:t>
            </w:r>
          </w:p>
        </w:tc>
        <w:tc>
          <w:tcPr>
            <w:tcW w:w="4007" w:type="dxa"/>
            <w:vAlign w:val="center"/>
          </w:tcPr>
          <w:p w:rsidR="00D2069F" w:rsidRPr="00302F10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91F6E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491F6E" w:rsidRDefault="00491F6E" w:rsidP="008921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r w:rsidR="00892179">
              <w:rPr>
                <w:bCs/>
                <w:sz w:val="22"/>
                <w:szCs w:val="22"/>
              </w:rPr>
              <w:t>Ostale površine (septičke jame)</w:t>
            </w:r>
          </w:p>
        </w:tc>
        <w:tc>
          <w:tcPr>
            <w:tcW w:w="1843" w:type="dxa"/>
            <w:vAlign w:val="center"/>
          </w:tcPr>
          <w:p w:rsidR="00491F6E" w:rsidRDefault="00892179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3</w:t>
            </w:r>
          </w:p>
        </w:tc>
        <w:tc>
          <w:tcPr>
            <w:tcW w:w="4007" w:type="dxa"/>
            <w:vAlign w:val="center"/>
          </w:tcPr>
          <w:p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91F6E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 Parkiralište</w:t>
            </w:r>
          </w:p>
        </w:tc>
        <w:tc>
          <w:tcPr>
            <w:tcW w:w="1843" w:type="dxa"/>
            <w:vAlign w:val="center"/>
          </w:tcPr>
          <w:p w:rsidR="00491F6E" w:rsidRDefault="00892179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</w:t>
            </w:r>
            <w:r w:rsidR="00491F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007" w:type="dxa"/>
            <w:vAlign w:val="center"/>
          </w:tcPr>
          <w:p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91F6E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 Drvored s okolnom površinom</w:t>
            </w:r>
          </w:p>
        </w:tc>
        <w:tc>
          <w:tcPr>
            <w:tcW w:w="1843" w:type="dxa"/>
            <w:vAlign w:val="center"/>
          </w:tcPr>
          <w:p w:rsidR="00491F6E" w:rsidRDefault="00491F6E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420</w:t>
            </w:r>
          </w:p>
        </w:tc>
        <w:tc>
          <w:tcPr>
            <w:tcW w:w="4007" w:type="dxa"/>
            <w:vAlign w:val="center"/>
          </w:tcPr>
          <w:p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</w:tbl>
    <w:p w:rsidR="005D4628" w:rsidRDefault="005D4628" w:rsidP="00537D8B">
      <w:pPr>
        <w:rPr>
          <w:b/>
        </w:rPr>
      </w:pPr>
    </w:p>
    <w:p w:rsidR="00E41EDC" w:rsidRDefault="00E41EDC" w:rsidP="007961EC">
      <w:pPr>
        <w:pStyle w:val="Tijeloteksta"/>
        <w:contextualSpacing/>
      </w:pPr>
      <w:r>
        <w:t>Zelene površine se re</w:t>
      </w:r>
      <w:r w:rsidR="00642FC9">
        <w:t xml:space="preserve">dovito održavaju i uređuju. </w:t>
      </w:r>
      <w:r>
        <w:t>Za uredno održavanje oranica u školskom dvorištu, uspostavljena je suradnja s roditeljima učenika, koji  koriste te površine za sijanje djeteline, a za uzvrat održavaju te površine.</w:t>
      </w:r>
    </w:p>
    <w:p w:rsidR="00E41EDC" w:rsidRDefault="00E41EDC" w:rsidP="007961EC">
      <w:pPr>
        <w:pStyle w:val="Tijeloteksta"/>
        <w:contextualSpacing/>
      </w:pPr>
      <w:r>
        <w:t>U š</w:t>
      </w:r>
      <w:r w:rsidR="00C34666">
        <w:t>kolskom voćnjaku je zasađeno 80</w:t>
      </w:r>
      <w:r>
        <w:t xml:space="preserve"> sadnica višanja. O održavanju i uređivanju voćnjaka brigu vode članovi učeničke zadruge i domar škole. </w:t>
      </w:r>
      <w:r w:rsidR="00C34666">
        <w:t>U visokim gredicama pored voćnjaka posađeno je ljekovito i začinsko bilje, jagode i povrće.</w:t>
      </w:r>
    </w:p>
    <w:p w:rsidR="00E41EDC" w:rsidRDefault="00E41EDC" w:rsidP="007961EC">
      <w:pPr>
        <w:ind w:right="-468"/>
        <w:contextualSpacing/>
      </w:pPr>
      <w:r>
        <w:t>U školskom dvorištu postoje tri kvalitetna asfaltirana igrališta (rukometno,</w:t>
      </w:r>
      <w:r w:rsidR="00642FC9">
        <w:t xml:space="preserve"> </w:t>
      </w:r>
      <w:r>
        <w:t>košarkaško,</w:t>
      </w:r>
      <w:r w:rsidR="00642FC9">
        <w:t xml:space="preserve"> </w:t>
      </w:r>
      <w:r>
        <w:t>odbojkaško),  travnato nogometno igralište, atletska staza i jama za skok u dalj sa zaletištem. Pored igrališta su postavljene klupe za učenike,a oko zgrade koševi za otpatke.</w:t>
      </w:r>
    </w:p>
    <w:p w:rsidR="00E41EDC" w:rsidRDefault="00E41EDC" w:rsidP="007961EC">
      <w:pPr>
        <w:ind w:right="-468"/>
        <w:contextualSpacing/>
      </w:pPr>
      <w:r>
        <w:t>Igralište za predškolsku djecu s drvenim igračkama, dala je izgraditi Osječko-baranjska županija na ustupljenom školskom prostoru.</w:t>
      </w:r>
    </w:p>
    <w:p w:rsidR="00E41EDC" w:rsidRDefault="00E41EDC" w:rsidP="007961EC">
      <w:pPr>
        <w:ind w:right="-468"/>
        <w:contextualSpacing/>
      </w:pPr>
      <w:r>
        <w:t>Parkirališta i betonirane staze su u dobrom stanju i redovito se održavaju, kao i ograda i staze oko školskog dvorišta.</w:t>
      </w:r>
    </w:p>
    <w:p w:rsidR="00E41EDC" w:rsidRDefault="00E41EDC" w:rsidP="00537D8B">
      <w:pPr>
        <w:rPr>
          <w:b/>
        </w:rPr>
      </w:pPr>
    </w:p>
    <w:p w:rsidR="00E41EDC" w:rsidRPr="00302F10" w:rsidRDefault="00E41EDC" w:rsidP="00537D8B">
      <w:pPr>
        <w:rPr>
          <w:b/>
        </w:rPr>
      </w:pPr>
    </w:p>
    <w:p w:rsidR="00D2069F" w:rsidRPr="00642FC9" w:rsidRDefault="00D2069F" w:rsidP="00642FC9">
      <w:pPr>
        <w:jc w:val="both"/>
        <w:rPr>
          <w:b/>
        </w:rPr>
      </w:pPr>
      <w:r w:rsidRPr="00302F10">
        <w:rPr>
          <w:b/>
        </w:rPr>
        <w:t>1.4. Nastavna sredstva i pomagala</w:t>
      </w:r>
    </w:p>
    <w:p w:rsidR="005D4628" w:rsidRDefault="005D4628" w:rsidP="00AB64C3">
      <w:pPr>
        <w:rPr>
          <w:sz w:val="20"/>
          <w:szCs w:val="20"/>
        </w:rPr>
      </w:pPr>
    </w:p>
    <w:p w:rsidR="00642FC9" w:rsidRPr="00302F10" w:rsidRDefault="00642FC9" w:rsidP="00AB64C3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450A67" w:rsidRPr="00302F10" w:rsidTr="00C6548B">
        <w:tc>
          <w:tcPr>
            <w:tcW w:w="2693" w:type="dxa"/>
            <w:shd w:val="clear" w:color="auto" w:fill="EEECE1" w:themeFill="background2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450A67" w:rsidRPr="00302F10" w:rsidRDefault="00D732E5" w:rsidP="00450A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OCJENA STANJ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50A67" w:rsidRPr="00D732E5" w:rsidRDefault="00450A67" w:rsidP="00450A67">
            <w:pPr>
              <w:jc w:val="center"/>
              <w:rPr>
                <w:b/>
                <w:sz w:val="20"/>
                <w:szCs w:val="20"/>
              </w:rPr>
            </w:pPr>
            <w:r w:rsidRPr="00D732E5">
              <w:rPr>
                <w:b/>
                <w:sz w:val="20"/>
                <w:szCs w:val="20"/>
              </w:rPr>
              <w:t>STANDARD</w:t>
            </w:r>
          </w:p>
          <w:p w:rsidR="00D732E5" w:rsidRPr="00302F10" w:rsidRDefault="00D732E5" w:rsidP="00450A67">
            <w:pPr>
              <w:jc w:val="center"/>
              <w:rPr>
                <w:b/>
                <w:sz w:val="22"/>
                <w:szCs w:val="22"/>
              </w:rPr>
            </w:pPr>
            <w:r w:rsidRPr="00D732E5">
              <w:rPr>
                <w:b/>
                <w:sz w:val="20"/>
                <w:szCs w:val="20"/>
              </w:rPr>
              <w:t>OPREMLJE</w:t>
            </w:r>
            <w:r>
              <w:rPr>
                <w:b/>
                <w:sz w:val="20"/>
                <w:szCs w:val="20"/>
              </w:rPr>
              <w:t>-</w:t>
            </w:r>
            <w:r w:rsidRPr="00D732E5">
              <w:rPr>
                <w:b/>
                <w:sz w:val="20"/>
                <w:szCs w:val="20"/>
              </w:rPr>
              <w:t>NOST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67011E" w:rsidP="00450A67">
            <w:proofErr w:type="spellStart"/>
            <w:r w:rsidRPr="00302F10">
              <w:t>Audiooprema</w:t>
            </w:r>
            <w:proofErr w:type="spellEnd"/>
            <w:r w:rsidRPr="00302F10">
              <w:t>:</w:t>
            </w:r>
          </w:p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D732E5" w:rsidP="00450A67">
            <w:r>
              <w:t>Radio aparat s razglasom</w:t>
            </w:r>
          </w:p>
        </w:tc>
        <w:tc>
          <w:tcPr>
            <w:tcW w:w="1560" w:type="dxa"/>
          </w:tcPr>
          <w:p w:rsidR="00AB64C3" w:rsidRPr="00302F10" w:rsidRDefault="00D732E5" w:rsidP="002D777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B64C3" w:rsidRPr="00302F10" w:rsidRDefault="00D732E5" w:rsidP="002D7776">
            <w:pPr>
              <w:jc w:val="center"/>
            </w:pPr>
            <w:r>
              <w:t>1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D732E5" w:rsidP="00450A67">
            <w:proofErr w:type="spellStart"/>
            <w:r>
              <w:t>Radiokasetofon</w:t>
            </w:r>
            <w:proofErr w:type="spellEnd"/>
            <w:r>
              <w:t xml:space="preserve"> s CD pl.</w:t>
            </w:r>
          </w:p>
        </w:tc>
        <w:tc>
          <w:tcPr>
            <w:tcW w:w="1560" w:type="dxa"/>
          </w:tcPr>
          <w:p w:rsidR="00AB64C3" w:rsidRPr="00302F10" w:rsidRDefault="00D732E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7B66E2" w:rsidP="002D7776">
            <w:pPr>
              <w:jc w:val="center"/>
            </w:pPr>
            <w:r>
              <w:t>2</w:t>
            </w:r>
          </w:p>
        </w:tc>
      </w:tr>
      <w:tr w:rsidR="007B66E2" w:rsidRPr="00302F10" w:rsidTr="00302F10">
        <w:tc>
          <w:tcPr>
            <w:tcW w:w="2693" w:type="dxa"/>
          </w:tcPr>
          <w:p w:rsidR="007B66E2" w:rsidRDefault="007B66E2" w:rsidP="00450A67">
            <w:r>
              <w:t>Komplet razglas s mikrofonima</w:t>
            </w:r>
          </w:p>
        </w:tc>
        <w:tc>
          <w:tcPr>
            <w:tcW w:w="1560" w:type="dxa"/>
          </w:tcPr>
          <w:p w:rsidR="007B66E2" w:rsidRDefault="007B66E2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B66E2" w:rsidRDefault="007B66E2" w:rsidP="002D7776">
            <w:pPr>
              <w:jc w:val="center"/>
            </w:pPr>
            <w:r>
              <w:t>1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D732E5" w:rsidP="00450A67">
            <w:r>
              <w:t>Glaz. linija</w:t>
            </w:r>
          </w:p>
        </w:tc>
        <w:tc>
          <w:tcPr>
            <w:tcW w:w="1560" w:type="dxa"/>
          </w:tcPr>
          <w:p w:rsidR="00AB64C3" w:rsidRPr="00302F10" w:rsidRDefault="00D732E5" w:rsidP="002D777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B64C3" w:rsidRPr="00302F10" w:rsidRDefault="00D732E5" w:rsidP="002D7776">
            <w:pPr>
              <w:jc w:val="center"/>
            </w:pPr>
            <w:r>
              <w:t>1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67011E" w:rsidP="00450A67">
            <w:r w:rsidRPr="00302F10">
              <w:t>Video</w:t>
            </w:r>
            <w:r w:rsidR="009D4DFF" w:rsidRPr="00302F10">
              <w:t>-</w:t>
            </w:r>
            <w:r w:rsidR="00833746" w:rsidRPr="00302F10">
              <w:t xml:space="preserve"> i </w:t>
            </w:r>
            <w:proofErr w:type="spellStart"/>
            <w:r w:rsidR="00833746" w:rsidRPr="00302F10">
              <w:t>foto</w:t>
            </w:r>
            <w:r w:rsidRPr="00302F10">
              <w:t>oprema</w:t>
            </w:r>
            <w:proofErr w:type="spellEnd"/>
            <w:r w:rsidRPr="00302F10">
              <w:t>:</w:t>
            </w:r>
          </w:p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D732E5" w:rsidP="00450A67">
            <w:r>
              <w:t>TV prijemnik</w:t>
            </w:r>
          </w:p>
        </w:tc>
        <w:tc>
          <w:tcPr>
            <w:tcW w:w="1560" w:type="dxa"/>
          </w:tcPr>
          <w:p w:rsidR="00AB64C3" w:rsidRPr="00302F10" w:rsidRDefault="00D732E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7B66E2" w:rsidP="002D7776">
            <w:pPr>
              <w:jc w:val="center"/>
            </w:pPr>
            <w:r>
              <w:t>3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D732E5" w:rsidP="00450A67">
            <w:r>
              <w:t>Video-DVD pl.</w:t>
            </w:r>
          </w:p>
        </w:tc>
        <w:tc>
          <w:tcPr>
            <w:tcW w:w="1560" w:type="dxa"/>
          </w:tcPr>
          <w:p w:rsidR="00AB64C3" w:rsidRPr="00302F10" w:rsidRDefault="00D732E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D732E5" w:rsidP="002D7776">
            <w:pPr>
              <w:jc w:val="center"/>
            </w:pPr>
            <w:r>
              <w:t>6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D732E5" w:rsidP="00450A67">
            <w:r>
              <w:t xml:space="preserve">Video- </w:t>
            </w:r>
            <w:proofErr w:type="spellStart"/>
            <w:r>
              <w:t>recorder</w:t>
            </w:r>
            <w:proofErr w:type="spellEnd"/>
          </w:p>
        </w:tc>
        <w:tc>
          <w:tcPr>
            <w:tcW w:w="1560" w:type="dxa"/>
          </w:tcPr>
          <w:p w:rsidR="00AB64C3" w:rsidRPr="00302F10" w:rsidRDefault="00D732E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D732E5" w:rsidP="002D7776">
            <w:pPr>
              <w:jc w:val="center"/>
            </w:pPr>
            <w:r>
              <w:t>2</w:t>
            </w:r>
          </w:p>
        </w:tc>
      </w:tr>
      <w:tr w:rsidR="00D732E5" w:rsidRPr="00302F10" w:rsidTr="00302F10">
        <w:tc>
          <w:tcPr>
            <w:tcW w:w="2693" w:type="dxa"/>
          </w:tcPr>
          <w:p w:rsidR="00D732E5" w:rsidRPr="00302F10" w:rsidRDefault="00D732E5" w:rsidP="00450A67">
            <w:r>
              <w:t>DVD-</w:t>
            </w:r>
            <w:proofErr w:type="spellStart"/>
            <w:r>
              <w:t>recorder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D732E5" w:rsidRPr="00302F10" w:rsidRDefault="00D732E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D732E5" w:rsidRPr="00302F10" w:rsidRDefault="00D732E5" w:rsidP="002D7776">
            <w:pPr>
              <w:jc w:val="center"/>
            </w:pPr>
            <w:r>
              <w:t>2</w:t>
            </w:r>
          </w:p>
        </w:tc>
      </w:tr>
      <w:tr w:rsidR="00D732E5" w:rsidRPr="00302F10" w:rsidTr="00302F10">
        <w:tc>
          <w:tcPr>
            <w:tcW w:w="2693" w:type="dxa"/>
          </w:tcPr>
          <w:p w:rsidR="00D732E5" w:rsidRPr="00302F10" w:rsidRDefault="00D732E5" w:rsidP="00450A67">
            <w:r>
              <w:t>DVD-</w:t>
            </w:r>
            <w:proofErr w:type="spellStart"/>
            <w:r>
              <w:t>player</w:t>
            </w:r>
            <w:proofErr w:type="spellEnd"/>
          </w:p>
        </w:tc>
        <w:tc>
          <w:tcPr>
            <w:tcW w:w="1560" w:type="dxa"/>
          </w:tcPr>
          <w:p w:rsidR="00D732E5" w:rsidRPr="00302F10" w:rsidRDefault="00D732E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D732E5" w:rsidRPr="00302F10" w:rsidRDefault="00D732E5" w:rsidP="002D7776">
            <w:pPr>
              <w:jc w:val="center"/>
            </w:pPr>
            <w:r>
              <w:t>1</w:t>
            </w:r>
          </w:p>
        </w:tc>
      </w:tr>
      <w:tr w:rsidR="00D732E5" w:rsidRPr="00302F10" w:rsidTr="00302F10">
        <w:tc>
          <w:tcPr>
            <w:tcW w:w="2693" w:type="dxa"/>
          </w:tcPr>
          <w:p w:rsidR="00D732E5" w:rsidRPr="00302F10" w:rsidRDefault="00D732E5" w:rsidP="00450A67">
            <w:proofErr w:type="spellStart"/>
            <w:r>
              <w:lastRenderedPageBreak/>
              <w:t>Dig.fotoaparat</w:t>
            </w:r>
            <w:proofErr w:type="spellEnd"/>
          </w:p>
        </w:tc>
        <w:tc>
          <w:tcPr>
            <w:tcW w:w="1560" w:type="dxa"/>
          </w:tcPr>
          <w:p w:rsidR="00D732E5" w:rsidRPr="00302F10" w:rsidRDefault="00D732E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D732E5" w:rsidRPr="00302F10" w:rsidRDefault="00D732E5" w:rsidP="002D7776">
            <w:pPr>
              <w:jc w:val="center"/>
            </w:pPr>
            <w:r>
              <w:t>2</w:t>
            </w:r>
          </w:p>
        </w:tc>
      </w:tr>
      <w:tr w:rsidR="00D732E5" w:rsidRPr="00302F10" w:rsidTr="00302F10">
        <w:tc>
          <w:tcPr>
            <w:tcW w:w="2693" w:type="dxa"/>
          </w:tcPr>
          <w:p w:rsidR="00D732E5" w:rsidRPr="00302F10" w:rsidRDefault="00D732E5" w:rsidP="00450A67">
            <w:proofErr w:type="spellStart"/>
            <w:r>
              <w:t>Dig.kamera</w:t>
            </w:r>
            <w:proofErr w:type="spellEnd"/>
          </w:p>
        </w:tc>
        <w:tc>
          <w:tcPr>
            <w:tcW w:w="1560" w:type="dxa"/>
          </w:tcPr>
          <w:p w:rsidR="00D732E5" w:rsidRPr="00302F10" w:rsidRDefault="00D732E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D732E5" w:rsidRPr="00302F10" w:rsidRDefault="00D732E5" w:rsidP="002D7776">
            <w:pPr>
              <w:jc w:val="center"/>
            </w:pPr>
            <w:r>
              <w:t>1</w:t>
            </w:r>
          </w:p>
        </w:tc>
      </w:tr>
      <w:tr w:rsidR="00D732E5" w:rsidRPr="00302F10" w:rsidTr="00302F10">
        <w:tc>
          <w:tcPr>
            <w:tcW w:w="2693" w:type="dxa"/>
          </w:tcPr>
          <w:p w:rsidR="00D732E5" w:rsidRDefault="00D732E5" w:rsidP="00450A67">
            <w:r>
              <w:t>LCD projektor s platnom</w:t>
            </w:r>
          </w:p>
        </w:tc>
        <w:tc>
          <w:tcPr>
            <w:tcW w:w="1560" w:type="dxa"/>
          </w:tcPr>
          <w:p w:rsidR="00D732E5" w:rsidRDefault="00D732E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D732E5" w:rsidRDefault="00987B12" w:rsidP="002D7776">
            <w:pPr>
              <w:jc w:val="center"/>
            </w:pPr>
            <w:r>
              <w:t>9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67011E" w:rsidP="00450A67">
            <w:r w:rsidRPr="00302F10">
              <w:t>Informatička oprema:</w:t>
            </w:r>
          </w:p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CA345E" w:rsidP="00450A67">
            <w:r>
              <w:t xml:space="preserve">Osobno računalo s priključkom na </w:t>
            </w:r>
            <w:proofErr w:type="spellStart"/>
            <w:r>
              <w:t>internet</w:t>
            </w:r>
            <w:proofErr w:type="spellEnd"/>
          </w:p>
        </w:tc>
        <w:tc>
          <w:tcPr>
            <w:tcW w:w="1560" w:type="dxa"/>
          </w:tcPr>
          <w:p w:rsidR="00AB64C3" w:rsidRPr="00302F10" w:rsidRDefault="00CA345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987B12" w:rsidP="002D7776">
            <w:pPr>
              <w:jc w:val="center"/>
            </w:pPr>
            <w:r>
              <w:t>4</w:t>
            </w:r>
            <w:r w:rsidR="007B66E2">
              <w:t>5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CA345E" w:rsidP="00450A67">
            <w:r>
              <w:t>Pisač-kopirka-skener</w:t>
            </w:r>
          </w:p>
        </w:tc>
        <w:tc>
          <w:tcPr>
            <w:tcW w:w="1560" w:type="dxa"/>
          </w:tcPr>
          <w:p w:rsidR="00AB64C3" w:rsidRPr="00302F10" w:rsidRDefault="00CA345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CA345E" w:rsidP="002D7776">
            <w:pPr>
              <w:jc w:val="center"/>
            </w:pPr>
            <w:r>
              <w:t>12</w:t>
            </w:r>
          </w:p>
        </w:tc>
      </w:tr>
      <w:tr w:rsidR="00CA345E" w:rsidRPr="00302F10" w:rsidTr="00302F10">
        <w:tc>
          <w:tcPr>
            <w:tcW w:w="2693" w:type="dxa"/>
          </w:tcPr>
          <w:p w:rsidR="00CA345E" w:rsidRDefault="00CA345E" w:rsidP="00450A67">
            <w:r>
              <w:t xml:space="preserve">Fotokopirni stroj </w:t>
            </w:r>
          </w:p>
        </w:tc>
        <w:tc>
          <w:tcPr>
            <w:tcW w:w="1560" w:type="dxa"/>
          </w:tcPr>
          <w:p w:rsidR="00CA345E" w:rsidRDefault="00CA345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CA345E" w:rsidRDefault="00CA345E" w:rsidP="002D7776">
            <w:pPr>
              <w:jc w:val="center"/>
            </w:pPr>
            <w:r>
              <w:t>2</w:t>
            </w:r>
          </w:p>
        </w:tc>
      </w:tr>
      <w:tr w:rsidR="00CA345E" w:rsidRPr="00302F10" w:rsidTr="00302F10">
        <w:tc>
          <w:tcPr>
            <w:tcW w:w="2693" w:type="dxa"/>
          </w:tcPr>
          <w:p w:rsidR="00CA345E" w:rsidRDefault="00CA345E" w:rsidP="00450A67">
            <w:proofErr w:type="spellStart"/>
            <w:r>
              <w:t>Laptop</w:t>
            </w:r>
            <w:proofErr w:type="spellEnd"/>
          </w:p>
        </w:tc>
        <w:tc>
          <w:tcPr>
            <w:tcW w:w="1560" w:type="dxa"/>
          </w:tcPr>
          <w:p w:rsidR="00CA345E" w:rsidRDefault="00CA345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CA345E" w:rsidRDefault="00987B12" w:rsidP="002D7776">
            <w:pPr>
              <w:jc w:val="center"/>
            </w:pPr>
            <w:r>
              <w:t>1</w:t>
            </w:r>
            <w:r w:rsidR="007B66E2">
              <w:t>8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67011E" w:rsidP="00450A67">
            <w:r w:rsidRPr="00302F10">
              <w:t>Ostala oprema:</w:t>
            </w:r>
          </w:p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CA345E" w:rsidP="00450A67">
            <w:r>
              <w:t>Geografske karte,globus</w:t>
            </w:r>
          </w:p>
        </w:tc>
        <w:tc>
          <w:tcPr>
            <w:tcW w:w="1560" w:type="dxa"/>
          </w:tcPr>
          <w:p w:rsidR="00AB64C3" w:rsidRPr="00302F10" w:rsidRDefault="00CA345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CA345E" w:rsidP="002D7776">
            <w:pPr>
              <w:jc w:val="center"/>
            </w:pPr>
            <w:r>
              <w:t>12+</w:t>
            </w:r>
            <w:r w:rsidR="003667E8">
              <w:t>2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CA345E" w:rsidP="00450A67">
            <w:r>
              <w:t xml:space="preserve">Zidne slike i </w:t>
            </w:r>
            <w:proofErr w:type="spellStart"/>
            <w:r>
              <w:t>posteri</w:t>
            </w:r>
            <w:proofErr w:type="spellEnd"/>
          </w:p>
        </w:tc>
        <w:tc>
          <w:tcPr>
            <w:tcW w:w="1560" w:type="dxa"/>
          </w:tcPr>
          <w:p w:rsidR="00AB64C3" w:rsidRPr="00302F10" w:rsidRDefault="00CA345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CA345E" w:rsidRPr="00302F10" w:rsidTr="00302F10">
        <w:tc>
          <w:tcPr>
            <w:tcW w:w="2693" w:type="dxa"/>
          </w:tcPr>
          <w:p w:rsidR="00CA345E" w:rsidRDefault="0066729D" w:rsidP="00450A67">
            <w:proofErr w:type="spellStart"/>
            <w:r>
              <w:t>Kompl.vježbi</w:t>
            </w:r>
            <w:proofErr w:type="spellEnd"/>
            <w:r>
              <w:t xml:space="preserve"> za fiziku</w:t>
            </w:r>
          </w:p>
        </w:tc>
        <w:tc>
          <w:tcPr>
            <w:tcW w:w="1560" w:type="dxa"/>
          </w:tcPr>
          <w:p w:rsidR="00CA345E" w:rsidRDefault="0066729D" w:rsidP="002D777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CA345E" w:rsidRPr="00302F10" w:rsidRDefault="0066729D" w:rsidP="002D7776">
            <w:pPr>
              <w:jc w:val="center"/>
            </w:pPr>
            <w:r>
              <w:t>1</w:t>
            </w:r>
          </w:p>
        </w:tc>
      </w:tr>
      <w:tr w:rsidR="00CA345E" w:rsidRPr="00302F10" w:rsidTr="00302F10">
        <w:tc>
          <w:tcPr>
            <w:tcW w:w="2693" w:type="dxa"/>
          </w:tcPr>
          <w:p w:rsidR="00CA345E" w:rsidRDefault="0066729D" w:rsidP="00450A67">
            <w:proofErr w:type="spellStart"/>
            <w:r>
              <w:t>Kompl.vježbe</w:t>
            </w:r>
            <w:proofErr w:type="spellEnd"/>
            <w:r>
              <w:t xml:space="preserve"> za kemiju</w:t>
            </w:r>
          </w:p>
        </w:tc>
        <w:tc>
          <w:tcPr>
            <w:tcW w:w="1560" w:type="dxa"/>
          </w:tcPr>
          <w:p w:rsidR="00CA345E" w:rsidRDefault="0066729D" w:rsidP="002D777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CA345E" w:rsidRPr="00302F10" w:rsidRDefault="0066729D" w:rsidP="002D7776">
            <w:pPr>
              <w:jc w:val="center"/>
            </w:pPr>
            <w:r>
              <w:t>1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CA345E" w:rsidP="00450A67">
            <w:proofErr w:type="spellStart"/>
            <w:r>
              <w:t>Geom.pribor</w:t>
            </w:r>
            <w:proofErr w:type="spellEnd"/>
            <w:r>
              <w:t xml:space="preserve"> i modeli</w:t>
            </w:r>
          </w:p>
        </w:tc>
        <w:tc>
          <w:tcPr>
            <w:tcW w:w="1560" w:type="dxa"/>
          </w:tcPr>
          <w:p w:rsidR="00AB64C3" w:rsidRPr="00302F10" w:rsidRDefault="00CA345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CA345E" w:rsidP="002D7776">
            <w:pPr>
              <w:jc w:val="center"/>
            </w:pPr>
            <w:r>
              <w:t>2</w:t>
            </w:r>
          </w:p>
        </w:tc>
      </w:tr>
      <w:tr w:rsidR="007B66E2" w:rsidRPr="00302F10" w:rsidTr="00302F10">
        <w:tc>
          <w:tcPr>
            <w:tcW w:w="2693" w:type="dxa"/>
          </w:tcPr>
          <w:p w:rsidR="007B66E2" w:rsidRDefault="00063F0F" w:rsidP="00450A67">
            <w:proofErr w:type="spellStart"/>
            <w:r>
              <w:t>Orfov</w:t>
            </w:r>
            <w:proofErr w:type="spellEnd"/>
            <w:r>
              <w:t xml:space="preserve"> instrumentarij</w:t>
            </w:r>
          </w:p>
        </w:tc>
        <w:tc>
          <w:tcPr>
            <w:tcW w:w="1560" w:type="dxa"/>
          </w:tcPr>
          <w:p w:rsidR="007B66E2" w:rsidRDefault="00063F0F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B66E2" w:rsidRDefault="00063F0F" w:rsidP="002D7776">
            <w:pPr>
              <w:jc w:val="center"/>
            </w:pPr>
            <w:r>
              <w:t>1</w:t>
            </w:r>
          </w:p>
        </w:tc>
      </w:tr>
      <w:tr w:rsidR="007B66E2" w:rsidRPr="00302F10" w:rsidTr="00302F10">
        <w:tc>
          <w:tcPr>
            <w:tcW w:w="2693" w:type="dxa"/>
          </w:tcPr>
          <w:p w:rsidR="007B66E2" w:rsidRDefault="00063F0F" w:rsidP="00450A67">
            <w:r>
              <w:t>Klavijatura</w:t>
            </w:r>
          </w:p>
        </w:tc>
        <w:tc>
          <w:tcPr>
            <w:tcW w:w="1560" w:type="dxa"/>
          </w:tcPr>
          <w:p w:rsidR="007B66E2" w:rsidRDefault="00063F0F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B66E2" w:rsidRDefault="00063F0F" w:rsidP="002D7776">
            <w:pPr>
              <w:jc w:val="center"/>
            </w:pPr>
            <w:r>
              <w:t>2</w:t>
            </w:r>
          </w:p>
        </w:tc>
      </w:tr>
      <w:tr w:rsidR="007B66E2" w:rsidRPr="00302F10" w:rsidTr="00302F10">
        <w:tc>
          <w:tcPr>
            <w:tcW w:w="2693" w:type="dxa"/>
          </w:tcPr>
          <w:p w:rsidR="007B66E2" w:rsidRDefault="00063F0F" w:rsidP="00450A67">
            <w:r>
              <w:t>Harmonika</w:t>
            </w:r>
          </w:p>
        </w:tc>
        <w:tc>
          <w:tcPr>
            <w:tcW w:w="1560" w:type="dxa"/>
          </w:tcPr>
          <w:p w:rsidR="007B66E2" w:rsidRDefault="00063F0F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B66E2" w:rsidRDefault="00063F0F" w:rsidP="002D7776">
            <w:pPr>
              <w:jc w:val="center"/>
            </w:pPr>
            <w:r>
              <w:t>1</w:t>
            </w:r>
          </w:p>
        </w:tc>
      </w:tr>
      <w:tr w:rsidR="00063F0F" w:rsidRPr="00302F10" w:rsidTr="00302F10">
        <w:tc>
          <w:tcPr>
            <w:tcW w:w="2693" w:type="dxa"/>
          </w:tcPr>
          <w:p w:rsidR="00063F0F" w:rsidRDefault="00063F0F" w:rsidP="00450A67">
            <w:r>
              <w:t xml:space="preserve">Violina </w:t>
            </w:r>
          </w:p>
        </w:tc>
        <w:tc>
          <w:tcPr>
            <w:tcW w:w="1560" w:type="dxa"/>
          </w:tcPr>
          <w:p w:rsidR="00063F0F" w:rsidRDefault="00063F0F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63F0F" w:rsidRDefault="00063F0F" w:rsidP="002D7776">
            <w:pPr>
              <w:jc w:val="center"/>
            </w:pPr>
            <w:r>
              <w:t>1</w:t>
            </w:r>
          </w:p>
        </w:tc>
      </w:tr>
      <w:tr w:rsidR="00063F0F" w:rsidRPr="00302F10" w:rsidTr="00302F10">
        <w:tc>
          <w:tcPr>
            <w:tcW w:w="2693" w:type="dxa"/>
          </w:tcPr>
          <w:p w:rsidR="00063F0F" w:rsidRDefault="00063F0F" w:rsidP="00450A67">
            <w:r>
              <w:t>Bisernica</w:t>
            </w:r>
          </w:p>
        </w:tc>
        <w:tc>
          <w:tcPr>
            <w:tcW w:w="1560" w:type="dxa"/>
          </w:tcPr>
          <w:p w:rsidR="00063F0F" w:rsidRDefault="00063F0F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63F0F" w:rsidRDefault="003667E8" w:rsidP="002D7776">
            <w:pPr>
              <w:jc w:val="center"/>
            </w:pPr>
            <w:r>
              <w:t>2</w:t>
            </w:r>
          </w:p>
        </w:tc>
      </w:tr>
      <w:tr w:rsidR="00063F0F" w:rsidRPr="00302F10" w:rsidTr="00302F10">
        <w:tc>
          <w:tcPr>
            <w:tcW w:w="2693" w:type="dxa"/>
          </w:tcPr>
          <w:p w:rsidR="00063F0F" w:rsidRDefault="003667E8" w:rsidP="00450A67">
            <w:proofErr w:type="spellStart"/>
            <w:r>
              <w:t>Prim</w:t>
            </w:r>
            <w:proofErr w:type="spellEnd"/>
            <w:r>
              <w:t xml:space="preserve"> </w:t>
            </w:r>
            <w:proofErr w:type="spellStart"/>
            <w:r>
              <w:t>spec</w:t>
            </w:r>
            <w:proofErr w:type="spellEnd"/>
          </w:p>
        </w:tc>
        <w:tc>
          <w:tcPr>
            <w:tcW w:w="1560" w:type="dxa"/>
          </w:tcPr>
          <w:p w:rsidR="00063F0F" w:rsidRDefault="003667E8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63F0F" w:rsidRDefault="003667E8" w:rsidP="002D7776">
            <w:pPr>
              <w:jc w:val="center"/>
            </w:pPr>
            <w:r>
              <w:t>7</w:t>
            </w:r>
          </w:p>
        </w:tc>
      </w:tr>
      <w:tr w:rsidR="00063F0F" w:rsidRPr="00302F10" w:rsidTr="00302F10">
        <w:tc>
          <w:tcPr>
            <w:tcW w:w="2693" w:type="dxa"/>
          </w:tcPr>
          <w:p w:rsidR="00063F0F" w:rsidRDefault="003667E8" w:rsidP="00450A67">
            <w:proofErr w:type="spellStart"/>
            <w:r>
              <w:t>Basprim</w:t>
            </w:r>
            <w:proofErr w:type="spellEnd"/>
            <w:r>
              <w:t xml:space="preserve"> </w:t>
            </w:r>
            <w:proofErr w:type="spellStart"/>
            <w:r>
              <w:t>spec</w:t>
            </w:r>
            <w:proofErr w:type="spellEnd"/>
          </w:p>
        </w:tc>
        <w:tc>
          <w:tcPr>
            <w:tcW w:w="1560" w:type="dxa"/>
          </w:tcPr>
          <w:p w:rsidR="00063F0F" w:rsidRDefault="003667E8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63F0F" w:rsidRDefault="003667E8" w:rsidP="002D7776">
            <w:pPr>
              <w:jc w:val="center"/>
            </w:pPr>
            <w:r>
              <w:t>3</w:t>
            </w:r>
          </w:p>
        </w:tc>
      </w:tr>
      <w:tr w:rsidR="003667E8" w:rsidRPr="00302F10" w:rsidTr="00302F10">
        <w:tc>
          <w:tcPr>
            <w:tcW w:w="2693" w:type="dxa"/>
          </w:tcPr>
          <w:p w:rsidR="003667E8" w:rsidRDefault="003667E8" w:rsidP="00450A67">
            <w:r>
              <w:t xml:space="preserve">Brač tambura </w:t>
            </w:r>
          </w:p>
        </w:tc>
        <w:tc>
          <w:tcPr>
            <w:tcW w:w="1560" w:type="dxa"/>
          </w:tcPr>
          <w:p w:rsidR="003667E8" w:rsidRDefault="003667E8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667E8" w:rsidRDefault="003667E8" w:rsidP="002D7776">
            <w:pPr>
              <w:jc w:val="center"/>
            </w:pPr>
            <w:r>
              <w:t>2</w:t>
            </w:r>
          </w:p>
        </w:tc>
      </w:tr>
      <w:tr w:rsidR="003667E8" w:rsidRPr="00302F10" w:rsidTr="00302F10">
        <w:tc>
          <w:tcPr>
            <w:tcW w:w="2693" w:type="dxa"/>
          </w:tcPr>
          <w:p w:rsidR="003667E8" w:rsidRDefault="003667E8" w:rsidP="00450A67">
            <w:r>
              <w:t xml:space="preserve">Bugarija </w:t>
            </w:r>
          </w:p>
        </w:tc>
        <w:tc>
          <w:tcPr>
            <w:tcW w:w="1560" w:type="dxa"/>
          </w:tcPr>
          <w:p w:rsidR="003667E8" w:rsidRDefault="003667E8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667E8" w:rsidRDefault="003667E8" w:rsidP="002D7776">
            <w:pPr>
              <w:jc w:val="center"/>
            </w:pPr>
            <w:r>
              <w:t>1</w:t>
            </w:r>
          </w:p>
        </w:tc>
      </w:tr>
      <w:tr w:rsidR="003667E8" w:rsidRPr="00302F10" w:rsidTr="00302F10">
        <w:tc>
          <w:tcPr>
            <w:tcW w:w="2693" w:type="dxa"/>
          </w:tcPr>
          <w:p w:rsidR="003667E8" w:rsidRDefault="003667E8" w:rsidP="00450A67">
            <w:r>
              <w:t xml:space="preserve">Berda </w:t>
            </w:r>
          </w:p>
        </w:tc>
        <w:tc>
          <w:tcPr>
            <w:tcW w:w="1560" w:type="dxa"/>
          </w:tcPr>
          <w:p w:rsidR="003667E8" w:rsidRDefault="003667E8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667E8" w:rsidRDefault="003667E8" w:rsidP="002D7776">
            <w:pPr>
              <w:jc w:val="center"/>
            </w:pPr>
            <w:r>
              <w:t>1</w:t>
            </w:r>
          </w:p>
        </w:tc>
      </w:tr>
      <w:tr w:rsidR="003667E8" w:rsidRPr="00302F10" w:rsidTr="00302F10">
        <w:tc>
          <w:tcPr>
            <w:tcW w:w="2693" w:type="dxa"/>
          </w:tcPr>
          <w:p w:rsidR="003667E8" w:rsidRDefault="003667E8" w:rsidP="00450A67">
            <w:r>
              <w:t>Čelo</w:t>
            </w:r>
          </w:p>
        </w:tc>
        <w:tc>
          <w:tcPr>
            <w:tcW w:w="1560" w:type="dxa"/>
          </w:tcPr>
          <w:p w:rsidR="003667E8" w:rsidRDefault="003667E8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667E8" w:rsidRDefault="003667E8" w:rsidP="002D7776">
            <w:pPr>
              <w:jc w:val="center"/>
            </w:pPr>
            <w:r>
              <w:t>1</w:t>
            </w:r>
          </w:p>
        </w:tc>
      </w:tr>
      <w:tr w:rsidR="003667E8" w:rsidRPr="00302F10" w:rsidTr="00302F10">
        <w:tc>
          <w:tcPr>
            <w:tcW w:w="2693" w:type="dxa"/>
          </w:tcPr>
          <w:p w:rsidR="003667E8" w:rsidRDefault="003667E8" w:rsidP="00450A67">
            <w:r>
              <w:t>Ksilofon</w:t>
            </w:r>
          </w:p>
        </w:tc>
        <w:tc>
          <w:tcPr>
            <w:tcW w:w="1560" w:type="dxa"/>
          </w:tcPr>
          <w:p w:rsidR="003667E8" w:rsidRDefault="003667E8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667E8" w:rsidRDefault="003667E8" w:rsidP="002D7776">
            <w:pPr>
              <w:jc w:val="center"/>
            </w:pPr>
            <w:r>
              <w:t>15</w:t>
            </w:r>
          </w:p>
        </w:tc>
      </w:tr>
      <w:tr w:rsidR="003667E8" w:rsidRPr="00302F10" w:rsidTr="00302F10">
        <w:tc>
          <w:tcPr>
            <w:tcW w:w="2693" w:type="dxa"/>
          </w:tcPr>
          <w:p w:rsidR="003667E8" w:rsidRDefault="003667E8" w:rsidP="00450A67">
            <w:proofErr w:type="spellStart"/>
            <w:r>
              <w:t>Djembe</w:t>
            </w:r>
            <w:proofErr w:type="spellEnd"/>
          </w:p>
        </w:tc>
        <w:tc>
          <w:tcPr>
            <w:tcW w:w="1560" w:type="dxa"/>
          </w:tcPr>
          <w:p w:rsidR="003667E8" w:rsidRDefault="003667E8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667E8" w:rsidRDefault="003667E8" w:rsidP="002D7776">
            <w:pPr>
              <w:jc w:val="center"/>
            </w:pPr>
            <w:r>
              <w:t>15</w:t>
            </w:r>
          </w:p>
        </w:tc>
      </w:tr>
    </w:tbl>
    <w:p w:rsidR="00450A67" w:rsidRPr="00302F10" w:rsidRDefault="0066729D" w:rsidP="0066729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6C07D5" w:rsidRPr="00302F10">
        <w:rPr>
          <w:sz w:val="22"/>
          <w:szCs w:val="22"/>
        </w:rPr>
        <w:t xml:space="preserve">Oznaka </w:t>
      </w:r>
      <w:r w:rsidR="00450A67" w:rsidRPr="00302F10">
        <w:rPr>
          <w:sz w:val="22"/>
          <w:szCs w:val="22"/>
        </w:rPr>
        <w:t>stanja opremljenosti do 50%..</w:t>
      </w:r>
      <w:r w:rsidR="00450A67" w:rsidRPr="00302F10">
        <w:rPr>
          <w:b/>
        </w:rPr>
        <w:t>1</w:t>
      </w:r>
      <w:r w:rsidR="00450A67" w:rsidRPr="00302F10">
        <w:rPr>
          <w:sz w:val="22"/>
          <w:szCs w:val="22"/>
        </w:rPr>
        <w:t>, od 51-70%..</w:t>
      </w:r>
      <w:r w:rsidR="00450A67" w:rsidRPr="00302F10">
        <w:rPr>
          <w:b/>
        </w:rPr>
        <w:t>2</w:t>
      </w:r>
      <w:r w:rsidR="00450A67" w:rsidRPr="00302F10">
        <w:rPr>
          <w:sz w:val="22"/>
          <w:szCs w:val="22"/>
        </w:rPr>
        <w:t>, od 71-100%..</w:t>
      </w:r>
      <w:r w:rsidR="00450A67" w:rsidRPr="00302F10">
        <w:rPr>
          <w:b/>
        </w:rPr>
        <w:t>3</w:t>
      </w:r>
    </w:p>
    <w:p w:rsidR="00BD0649" w:rsidRPr="00302F10" w:rsidRDefault="00BD0649" w:rsidP="00537D8B">
      <w:pPr>
        <w:jc w:val="both"/>
        <w:rPr>
          <w:b/>
        </w:rPr>
      </w:pPr>
    </w:p>
    <w:p w:rsidR="00F032CF" w:rsidRPr="00302F10" w:rsidRDefault="00F032CF" w:rsidP="00537D8B">
      <w:pPr>
        <w:jc w:val="both"/>
        <w:rPr>
          <w:b/>
        </w:rPr>
      </w:pPr>
    </w:p>
    <w:p w:rsidR="00537D8B" w:rsidRPr="00302F10" w:rsidRDefault="00357CE0" w:rsidP="00537D8B">
      <w:pPr>
        <w:jc w:val="both"/>
        <w:rPr>
          <w:b/>
        </w:rPr>
      </w:pPr>
      <w:r>
        <w:rPr>
          <w:b/>
        </w:rPr>
        <w:t>1.5.</w:t>
      </w:r>
      <w:r w:rsidR="00537D8B" w:rsidRPr="00302F10">
        <w:rPr>
          <w:b/>
        </w:rPr>
        <w:t xml:space="preserve"> Knjižni fond škole</w:t>
      </w:r>
    </w:p>
    <w:p w:rsidR="00450A67" w:rsidRPr="00564733" w:rsidRDefault="00450A67" w:rsidP="00450A67"/>
    <w:p w:rsidR="00642FC9" w:rsidRPr="00564733" w:rsidRDefault="00642FC9" w:rsidP="00450A67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564733" w:rsidRPr="00564733" w:rsidTr="00302F10">
        <w:tc>
          <w:tcPr>
            <w:tcW w:w="3689" w:type="dxa"/>
          </w:tcPr>
          <w:p w:rsidR="00450A67" w:rsidRPr="00564733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564733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:rsidR="00450A67" w:rsidRPr="00564733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564733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:rsidR="00450A67" w:rsidRPr="00564733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564733">
              <w:rPr>
                <w:b/>
                <w:sz w:val="22"/>
                <w:szCs w:val="22"/>
              </w:rPr>
              <w:t>STANDARD</w:t>
            </w:r>
          </w:p>
        </w:tc>
      </w:tr>
      <w:tr w:rsidR="00564733" w:rsidRPr="002B4507" w:rsidTr="00302F10">
        <w:tc>
          <w:tcPr>
            <w:tcW w:w="3689" w:type="dxa"/>
          </w:tcPr>
          <w:p w:rsidR="00450A67" w:rsidRPr="004C7721" w:rsidRDefault="001B5C29" w:rsidP="002D7776">
            <w:r w:rsidRPr="004C7721">
              <w:t xml:space="preserve">Učenička lektira (I. – </w:t>
            </w:r>
            <w:r w:rsidR="006C07D5" w:rsidRPr="004C7721">
              <w:t>V</w:t>
            </w:r>
            <w:r w:rsidRPr="004C7721">
              <w:t>III</w:t>
            </w:r>
            <w:r w:rsidR="006C07D5" w:rsidRPr="004C7721">
              <w:t>. razred)</w:t>
            </w:r>
          </w:p>
        </w:tc>
        <w:tc>
          <w:tcPr>
            <w:tcW w:w="1170" w:type="dxa"/>
          </w:tcPr>
          <w:p w:rsidR="00450A67" w:rsidRPr="004C7721" w:rsidRDefault="001B5C29" w:rsidP="002D7776">
            <w:pPr>
              <w:jc w:val="center"/>
            </w:pPr>
            <w:r w:rsidRPr="004C7721">
              <w:t>16</w:t>
            </w:r>
            <w:r w:rsidR="00564733" w:rsidRPr="004C7721">
              <w:t>35</w:t>
            </w:r>
          </w:p>
        </w:tc>
        <w:tc>
          <w:tcPr>
            <w:tcW w:w="1549" w:type="dxa"/>
          </w:tcPr>
          <w:p w:rsidR="00450A67" w:rsidRPr="004C7721" w:rsidRDefault="001B5C29" w:rsidP="002D7776">
            <w:pPr>
              <w:jc w:val="center"/>
            </w:pPr>
            <w:r w:rsidRPr="004C7721">
              <w:t>3</w:t>
            </w:r>
          </w:p>
        </w:tc>
      </w:tr>
      <w:tr w:rsidR="00564733" w:rsidRPr="002B4507" w:rsidTr="00302F10">
        <w:tc>
          <w:tcPr>
            <w:tcW w:w="3689" w:type="dxa"/>
          </w:tcPr>
          <w:p w:rsidR="006C07D5" w:rsidRPr="004C7721" w:rsidRDefault="001B5C29" w:rsidP="006C07D5">
            <w:r w:rsidRPr="004C7721">
              <w:t>Stručna literatura za učitelje</w:t>
            </w:r>
          </w:p>
        </w:tc>
        <w:tc>
          <w:tcPr>
            <w:tcW w:w="1170" w:type="dxa"/>
          </w:tcPr>
          <w:p w:rsidR="006C07D5" w:rsidRPr="004C7721" w:rsidRDefault="001B5C29" w:rsidP="002D7776">
            <w:pPr>
              <w:jc w:val="center"/>
            </w:pPr>
            <w:r w:rsidRPr="004C7721">
              <w:t>5</w:t>
            </w:r>
            <w:r w:rsidR="00564733" w:rsidRPr="004C7721">
              <w:t>60</w:t>
            </w:r>
          </w:p>
        </w:tc>
        <w:tc>
          <w:tcPr>
            <w:tcW w:w="1549" w:type="dxa"/>
          </w:tcPr>
          <w:p w:rsidR="006C07D5" w:rsidRPr="004C7721" w:rsidRDefault="001B5C29" w:rsidP="002D7776">
            <w:pPr>
              <w:jc w:val="center"/>
            </w:pPr>
            <w:r w:rsidRPr="004C7721">
              <w:t>3</w:t>
            </w:r>
          </w:p>
        </w:tc>
      </w:tr>
      <w:tr w:rsidR="00564733" w:rsidRPr="00564733" w:rsidTr="00302F10">
        <w:tc>
          <w:tcPr>
            <w:tcW w:w="3689" w:type="dxa"/>
          </w:tcPr>
          <w:p w:rsidR="006C07D5" w:rsidRPr="00564733" w:rsidRDefault="001B5C29" w:rsidP="002D7776">
            <w:r w:rsidRPr="00564733">
              <w:t>Knjige na hrvatskom jeziku</w:t>
            </w:r>
          </w:p>
        </w:tc>
        <w:tc>
          <w:tcPr>
            <w:tcW w:w="1170" w:type="dxa"/>
          </w:tcPr>
          <w:p w:rsidR="006C07D5" w:rsidRPr="00564733" w:rsidRDefault="001B5C29" w:rsidP="002D7776">
            <w:pPr>
              <w:jc w:val="center"/>
            </w:pPr>
            <w:r w:rsidRPr="00564733">
              <w:t>4</w:t>
            </w:r>
            <w:r w:rsidR="002B4507">
              <w:t>548</w:t>
            </w:r>
          </w:p>
        </w:tc>
        <w:tc>
          <w:tcPr>
            <w:tcW w:w="1549" w:type="dxa"/>
          </w:tcPr>
          <w:p w:rsidR="006C07D5" w:rsidRPr="00564733" w:rsidRDefault="001B5C29" w:rsidP="002D7776">
            <w:pPr>
              <w:jc w:val="center"/>
            </w:pPr>
            <w:r w:rsidRPr="00564733">
              <w:t>3</w:t>
            </w:r>
          </w:p>
        </w:tc>
      </w:tr>
      <w:tr w:rsidR="00564733" w:rsidRPr="00564733" w:rsidTr="00302F10">
        <w:tc>
          <w:tcPr>
            <w:tcW w:w="3689" w:type="dxa"/>
          </w:tcPr>
          <w:p w:rsidR="006C07D5" w:rsidRPr="00564733" w:rsidRDefault="001B5C29" w:rsidP="002D7776">
            <w:r w:rsidRPr="00564733">
              <w:t>Knjige na mađarskom jeziku</w:t>
            </w:r>
          </w:p>
        </w:tc>
        <w:tc>
          <w:tcPr>
            <w:tcW w:w="1170" w:type="dxa"/>
          </w:tcPr>
          <w:p w:rsidR="006C07D5" w:rsidRPr="00564733" w:rsidRDefault="001B5C29" w:rsidP="002D7776">
            <w:pPr>
              <w:jc w:val="center"/>
            </w:pPr>
            <w:r w:rsidRPr="00564733">
              <w:t>1465</w:t>
            </w:r>
          </w:p>
        </w:tc>
        <w:tc>
          <w:tcPr>
            <w:tcW w:w="1549" w:type="dxa"/>
          </w:tcPr>
          <w:p w:rsidR="006C07D5" w:rsidRPr="00564733" w:rsidRDefault="001B5C29" w:rsidP="002D7776">
            <w:r w:rsidRPr="00564733">
              <w:t xml:space="preserve">          3</w:t>
            </w:r>
          </w:p>
        </w:tc>
      </w:tr>
      <w:tr w:rsidR="006C07D5" w:rsidRPr="00564733" w:rsidTr="00302F10">
        <w:tc>
          <w:tcPr>
            <w:tcW w:w="3689" w:type="dxa"/>
          </w:tcPr>
          <w:p w:rsidR="006C07D5" w:rsidRPr="00564733" w:rsidRDefault="001B5C29" w:rsidP="002D7776">
            <w:r w:rsidRPr="00564733">
              <w:t xml:space="preserve">Pretplata periodike </w:t>
            </w:r>
          </w:p>
        </w:tc>
        <w:tc>
          <w:tcPr>
            <w:tcW w:w="1170" w:type="dxa"/>
          </w:tcPr>
          <w:p w:rsidR="006C07D5" w:rsidRPr="00564733" w:rsidRDefault="002B4507" w:rsidP="002D7776">
            <w:pPr>
              <w:jc w:val="center"/>
            </w:pPr>
            <w:r>
              <w:t>5</w:t>
            </w:r>
          </w:p>
        </w:tc>
        <w:tc>
          <w:tcPr>
            <w:tcW w:w="1549" w:type="dxa"/>
          </w:tcPr>
          <w:p w:rsidR="006C07D5" w:rsidRPr="00564733" w:rsidRDefault="001B5C29" w:rsidP="002D7776">
            <w:pPr>
              <w:jc w:val="center"/>
            </w:pPr>
            <w:r w:rsidRPr="00564733">
              <w:t>2</w:t>
            </w:r>
          </w:p>
        </w:tc>
      </w:tr>
    </w:tbl>
    <w:p w:rsidR="00EC4B3C" w:rsidRPr="00564733" w:rsidRDefault="00EC4B3C" w:rsidP="00EC4B3C">
      <w:pPr>
        <w:jc w:val="both"/>
        <w:rPr>
          <w:b/>
          <w:bCs/>
          <w:iCs/>
        </w:rPr>
      </w:pPr>
    </w:p>
    <w:p w:rsidR="00451884" w:rsidRPr="00302F10" w:rsidRDefault="00451884" w:rsidP="00257B9D">
      <w:pPr>
        <w:jc w:val="both"/>
        <w:rPr>
          <w:b/>
        </w:rPr>
      </w:pPr>
    </w:p>
    <w:p w:rsidR="00EC4B3C" w:rsidRPr="00302F10" w:rsidRDefault="00EC4B3C" w:rsidP="00257B9D">
      <w:pPr>
        <w:jc w:val="both"/>
        <w:rPr>
          <w:b/>
        </w:rPr>
      </w:pPr>
      <w:r w:rsidRPr="00302F10">
        <w:rPr>
          <w:b/>
        </w:rPr>
        <w:t>1.</w:t>
      </w:r>
      <w:r w:rsidR="00357CE0">
        <w:rPr>
          <w:b/>
        </w:rPr>
        <w:t>6</w:t>
      </w:r>
      <w:r w:rsidRPr="00302F10">
        <w:rPr>
          <w:b/>
        </w:rPr>
        <w:t>. Plan obnove i adaptacije</w:t>
      </w:r>
    </w:p>
    <w:p w:rsidR="00EC4B3C" w:rsidRDefault="00EC4B3C" w:rsidP="00EC4B3C">
      <w:pPr>
        <w:jc w:val="both"/>
        <w:rPr>
          <w:b/>
        </w:rPr>
      </w:pPr>
    </w:p>
    <w:p w:rsidR="00892179" w:rsidRDefault="00337395" w:rsidP="00642FC9">
      <w:pPr>
        <w:ind w:right="-288"/>
        <w:jc w:val="both"/>
      </w:pPr>
      <w:r>
        <w:t xml:space="preserve"> </w:t>
      </w:r>
      <w:r w:rsidR="002B4507">
        <w:t xml:space="preserve">U </w:t>
      </w:r>
      <w:r w:rsidR="000F0E4F">
        <w:t xml:space="preserve"> obnova</w:t>
      </w:r>
      <w:r w:rsidR="002B4507">
        <w:t xml:space="preserve"> vanjske fasade škole je završena</w:t>
      </w:r>
      <w:r w:rsidR="000F0E4F">
        <w:t xml:space="preserve">. </w:t>
      </w:r>
      <w:r w:rsidR="00892179">
        <w:t xml:space="preserve">Neophodna bi nam bila izgradnja pomoćnog objekta – spremišta za strojeve i alat, te ograda oko prostora septičkih jama, ukoliko se ostvare sredstva od prodaje nekretnine u Palači (zgrada sa školskim stanovima). Objavljen je javni natječaj o prodaji ove nekretnine, ali nije </w:t>
      </w:r>
      <w:r w:rsidR="002B4507">
        <w:t>bilo prijava. Planiramo daljnje</w:t>
      </w:r>
      <w:r w:rsidR="00892179">
        <w:t xml:space="preserve"> ličenje i oslikavanje i unutrašnjih prostora škole prema financijskim mogućnostima.</w:t>
      </w:r>
    </w:p>
    <w:p w:rsidR="00892179" w:rsidRDefault="00892179" w:rsidP="00642FC9">
      <w:pPr>
        <w:ind w:right="-288"/>
        <w:jc w:val="both"/>
      </w:pPr>
      <w:r>
        <w:t xml:space="preserve">Također je zatražena suglasnost osnivača za prodaju zgrade (učiteljski stanovi) u </w:t>
      </w:r>
      <w:proofErr w:type="spellStart"/>
      <w:r>
        <w:t>Silašu</w:t>
      </w:r>
      <w:proofErr w:type="spellEnd"/>
      <w:r>
        <w:t>, za čije korištenje nema zainteresiranih djelatnika škole.</w:t>
      </w:r>
    </w:p>
    <w:p w:rsidR="00642FC9" w:rsidRDefault="00642FC9" w:rsidP="006A0243">
      <w:pPr>
        <w:jc w:val="both"/>
      </w:pPr>
    </w:p>
    <w:p w:rsidR="00A66234" w:rsidRDefault="00A66234" w:rsidP="000253F8">
      <w:pPr>
        <w:rPr>
          <w:b/>
          <w:color w:val="FF0000"/>
        </w:rPr>
      </w:pPr>
    </w:p>
    <w:p w:rsidR="00537D8B" w:rsidRPr="008C06FC" w:rsidRDefault="000253F8" w:rsidP="000253F8">
      <w:pPr>
        <w:rPr>
          <w:b/>
          <w:color w:val="FF0000"/>
        </w:rPr>
      </w:pPr>
      <w:r w:rsidRPr="008C06FC">
        <w:rPr>
          <w:b/>
          <w:color w:val="FF0000"/>
        </w:rPr>
        <w:t xml:space="preserve">2. </w:t>
      </w:r>
      <w:r w:rsidR="000A72EF" w:rsidRPr="008C06FC">
        <w:rPr>
          <w:b/>
          <w:color w:val="FF0000"/>
        </w:rPr>
        <w:t>PODA</w:t>
      </w:r>
      <w:r w:rsidR="00537D8B" w:rsidRPr="008C06FC">
        <w:rPr>
          <w:b/>
          <w:color w:val="FF0000"/>
        </w:rPr>
        <w:t xml:space="preserve">CI O IZVRŠITELJIMA POSLOVA I NJIHOVIM RADNIM ZADUŽENJIMA </w:t>
      </w:r>
      <w:r w:rsidRPr="008C06FC">
        <w:rPr>
          <w:b/>
          <w:color w:val="FF0000"/>
        </w:rPr>
        <w:t xml:space="preserve">U </w:t>
      </w:r>
      <w:r w:rsidR="00537D8B" w:rsidRPr="008C06FC">
        <w:rPr>
          <w:b/>
          <w:color w:val="FF0000"/>
        </w:rPr>
        <w:t xml:space="preserve">     </w:t>
      </w:r>
    </w:p>
    <w:p w:rsidR="000253F8" w:rsidRPr="008C06FC" w:rsidRDefault="00537D8B" w:rsidP="000253F8">
      <w:pPr>
        <w:rPr>
          <w:b/>
          <w:color w:val="FF0000"/>
        </w:rPr>
      </w:pPr>
      <w:r w:rsidRPr="008C06FC">
        <w:rPr>
          <w:b/>
          <w:color w:val="FF0000"/>
        </w:rPr>
        <w:t xml:space="preserve">    </w:t>
      </w:r>
      <w:r w:rsidR="00663FA7">
        <w:rPr>
          <w:b/>
          <w:color w:val="FF0000"/>
        </w:rPr>
        <w:t>2020./ 2021</w:t>
      </w:r>
      <w:r w:rsidR="000253F8" w:rsidRPr="008C06FC">
        <w:rPr>
          <w:b/>
          <w:color w:val="FF0000"/>
        </w:rPr>
        <w:t xml:space="preserve">. ŠKOLSKOJ GODINI </w:t>
      </w:r>
    </w:p>
    <w:p w:rsidR="00537D8B" w:rsidRPr="00302F10" w:rsidRDefault="00537D8B" w:rsidP="000253F8">
      <w:pPr>
        <w:rPr>
          <w:b/>
        </w:rPr>
      </w:pPr>
    </w:p>
    <w:p w:rsidR="005D4628" w:rsidRDefault="000E75DE" w:rsidP="006B6D87">
      <w:pPr>
        <w:numPr>
          <w:ilvl w:val="1"/>
          <w:numId w:val="1"/>
        </w:numPr>
        <w:jc w:val="both"/>
        <w:rPr>
          <w:b/>
        </w:rPr>
      </w:pPr>
      <w:r w:rsidRPr="00302F10">
        <w:rPr>
          <w:b/>
        </w:rPr>
        <w:t xml:space="preserve">Podaci o </w:t>
      </w:r>
      <w:r w:rsidR="00537D8B" w:rsidRPr="00302F10">
        <w:rPr>
          <w:b/>
        </w:rPr>
        <w:t>odgojno-obrazovnim radnicima</w:t>
      </w:r>
    </w:p>
    <w:p w:rsidR="00C74785" w:rsidRPr="00C74785" w:rsidRDefault="00C74785" w:rsidP="00C74785">
      <w:pPr>
        <w:jc w:val="both"/>
        <w:rPr>
          <w:b/>
        </w:rPr>
      </w:pPr>
    </w:p>
    <w:p w:rsidR="00537D8B" w:rsidRPr="00302F10" w:rsidRDefault="00537D8B" w:rsidP="006B6D8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>Podaci o učiteljima razredne nastave</w:t>
      </w:r>
    </w:p>
    <w:p w:rsidR="00D74075" w:rsidRPr="00302F10" w:rsidRDefault="00D74075" w:rsidP="00D74075">
      <w:pPr>
        <w:jc w:val="both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3060"/>
        <w:gridCol w:w="1080"/>
        <w:gridCol w:w="1164"/>
        <w:gridCol w:w="996"/>
      </w:tblGrid>
      <w:tr w:rsidR="00BA41DB" w:rsidRPr="00302F10" w:rsidTr="00C6548B">
        <w:tc>
          <w:tcPr>
            <w:tcW w:w="540" w:type="dxa"/>
            <w:shd w:val="clear" w:color="auto" w:fill="E5B8B7" w:themeFill="accent2" w:themeFillTint="66"/>
            <w:vAlign w:val="center"/>
          </w:tcPr>
          <w:p w:rsidR="00BA41DB" w:rsidRPr="00302F10" w:rsidRDefault="00BA41DB" w:rsidP="00642FC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E5B8B7" w:themeFill="accent2" w:themeFillTint="66"/>
            <w:vAlign w:val="center"/>
          </w:tcPr>
          <w:p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3060" w:type="dxa"/>
            <w:shd w:val="clear" w:color="auto" w:fill="E5B8B7" w:themeFill="accent2" w:themeFillTint="66"/>
            <w:vAlign w:val="center"/>
          </w:tcPr>
          <w:p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164" w:type="dxa"/>
            <w:shd w:val="clear" w:color="auto" w:fill="E5B8B7" w:themeFill="accent2" w:themeFillTint="66"/>
          </w:tcPr>
          <w:p w:rsidR="00BA41DB" w:rsidRPr="00302F10" w:rsidRDefault="001B15C4" w:rsidP="00642FC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apome</w:t>
            </w:r>
            <w:proofErr w:type="spellEnd"/>
            <w:r>
              <w:rPr>
                <w:b/>
                <w:sz w:val="22"/>
                <w:szCs w:val="22"/>
              </w:rPr>
              <w:t>-na</w:t>
            </w:r>
          </w:p>
        </w:tc>
        <w:tc>
          <w:tcPr>
            <w:tcW w:w="996" w:type="dxa"/>
            <w:shd w:val="clear" w:color="auto" w:fill="E5B8B7" w:themeFill="accent2" w:themeFillTint="66"/>
            <w:vAlign w:val="center"/>
          </w:tcPr>
          <w:p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BA41DB" w:rsidRPr="00302F10" w:rsidTr="001B15C4">
        <w:tc>
          <w:tcPr>
            <w:tcW w:w="540" w:type="dxa"/>
          </w:tcPr>
          <w:p w:rsidR="00BA41DB" w:rsidRPr="00302F10" w:rsidRDefault="00BA41DB" w:rsidP="006B6D87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A41DB" w:rsidRPr="00302F10" w:rsidRDefault="00BA41DB" w:rsidP="00642FC9">
            <w:pPr>
              <w:jc w:val="center"/>
            </w:pPr>
            <w:r>
              <w:t>Marija Galić</w:t>
            </w:r>
          </w:p>
        </w:tc>
        <w:tc>
          <w:tcPr>
            <w:tcW w:w="3060" w:type="dxa"/>
          </w:tcPr>
          <w:p w:rsidR="00BA41DB" w:rsidRPr="00BA41DB" w:rsidRDefault="00BA41DB" w:rsidP="00642F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Pr="00BA41DB">
              <w:rPr>
                <w:sz w:val="22"/>
                <w:szCs w:val="22"/>
              </w:rPr>
              <w:t>ipl.učitelj</w:t>
            </w:r>
            <w:proofErr w:type="spellEnd"/>
          </w:p>
        </w:tc>
        <w:tc>
          <w:tcPr>
            <w:tcW w:w="1080" w:type="dxa"/>
          </w:tcPr>
          <w:p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 w:rsidRPr="00284C91">
              <w:rPr>
                <w:sz w:val="22"/>
                <w:szCs w:val="22"/>
              </w:rPr>
              <w:t>VSS</w:t>
            </w:r>
          </w:p>
        </w:tc>
        <w:tc>
          <w:tcPr>
            <w:tcW w:w="1164" w:type="dxa"/>
          </w:tcPr>
          <w:p w:rsidR="00BA41DB" w:rsidRPr="00302F10" w:rsidRDefault="00BA41DB" w:rsidP="00642FC9">
            <w:pPr>
              <w:jc w:val="center"/>
            </w:pPr>
          </w:p>
        </w:tc>
        <w:tc>
          <w:tcPr>
            <w:tcW w:w="996" w:type="dxa"/>
          </w:tcPr>
          <w:p w:rsidR="00BA41DB" w:rsidRPr="00302F10" w:rsidRDefault="00F71D59" w:rsidP="00642FC9">
            <w:pPr>
              <w:jc w:val="center"/>
            </w:pPr>
            <w:r>
              <w:t>2</w:t>
            </w:r>
            <w:r w:rsidR="00663FA7">
              <w:t>4</w:t>
            </w:r>
          </w:p>
        </w:tc>
      </w:tr>
      <w:tr w:rsidR="00BA41DB" w:rsidRPr="00302F10" w:rsidTr="001B15C4">
        <w:tc>
          <w:tcPr>
            <w:tcW w:w="540" w:type="dxa"/>
          </w:tcPr>
          <w:p w:rsidR="00BA41DB" w:rsidRPr="00302F10" w:rsidRDefault="00BA41DB" w:rsidP="006B6D87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A41DB" w:rsidRPr="00302F10" w:rsidRDefault="00284C91" w:rsidP="00642FC9">
            <w:pPr>
              <w:jc w:val="center"/>
            </w:pPr>
            <w:r>
              <w:t xml:space="preserve">Ljiljana </w:t>
            </w:r>
            <w:proofErr w:type="spellStart"/>
            <w:r>
              <w:t>Roček</w:t>
            </w:r>
            <w:proofErr w:type="spellEnd"/>
          </w:p>
        </w:tc>
        <w:tc>
          <w:tcPr>
            <w:tcW w:w="3060" w:type="dxa"/>
          </w:tcPr>
          <w:p w:rsidR="00BA41DB" w:rsidRPr="00284C91" w:rsidRDefault="00284C91" w:rsidP="00642FC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n</w:t>
            </w:r>
            <w:r w:rsidRPr="00284C91">
              <w:rPr>
                <w:sz w:val="22"/>
                <w:szCs w:val="22"/>
              </w:rPr>
              <w:t>ast.raz.nastave</w:t>
            </w:r>
            <w:r w:rsidRPr="00284C91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164" w:type="dxa"/>
          </w:tcPr>
          <w:p w:rsidR="00BA41DB" w:rsidRPr="00302F10" w:rsidRDefault="00BA41DB" w:rsidP="00642FC9">
            <w:pPr>
              <w:jc w:val="center"/>
            </w:pPr>
          </w:p>
        </w:tc>
        <w:tc>
          <w:tcPr>
            <w:tcW w:w="996" w:type="dxa"/>
          </w:tcPr>
          <w:p w:rsidR="00BA41DB" w:rsidRPr="00302F10" w:rsidRDefault="00284C91" w:rsidP="00642FC9">
            <w:pPr>
              <w:jc w:val="center"/>
            </w:pPr>
            <w:r>
              <w:t>2</w:t>
            </w:r>
            <w:r w:rsidR="00663FA7">
              <w:t>7</w:t>
            </w:r>
          </w:p>
        </w:tc>
      </w:tr>
      <w:tr w:rsidR="00BA41DB" w:rsidRPr="00302F10" w:rsidTr="001B15C4">
        <w:tc>
          <w:tcPr>
            <w:tcW w:w="540" w:type="dxa"/>
          </w:tcPr>
          <w:p w:rsidR="00BA41DB" w:rsidRPr="00302F10" w:rsidRDefault="00BA41DB" w:rsidP="006B6D87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A41DB" w:rsidRPr="00302F10" w:rsidRDefault="00284C91" w:rsidP="00642FC9">
            <w:pPr>
              <w:jc w:val="center"/>
            </w:pPr>
            <w:r>
              <w:t xml:space="preserve">Ružica </w:t>
            </w:r>
            <w:proofErr w:type="spellStart"/>
            <w:r>
              <w:t>Slam</w:t>
            </w:r>
            <w:proofErr w:type="spellEnd"/>
          </w:p>
        </w:tc>
        <w:tc>
          <w:tcPr>
            <w:tcW w:w="3060" w:type="dxa"/>
          </w:tcPr>
          <w:p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284C91">
              <w:rPr>
                <w:sz w:val="22"/>
                <w:szCs w:val="22"/>
              </w:rPr>
              <w:t>ast.raz.nastave</w:t>
            </w:r>
            <w:r w:rsidRPr="00284C91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164" w:type="dxa"/>
          </w:tcPr>
          <w:p w:rsidR="00BA41DB" w:rsidRPr="00302F10" w:rsidRDefault="00BA41DB" w:rsidP="00642FC9">
            <w:pPr>
              <w:jc w:val="center"/>
            </w:pPr>
          </w:p>
        </w:tc>
        <w:tc>
          <w:tcPr>
            <w:tcW w:w="996" w:type="dxa"/>
          </w:tcPr>
          <w:p w:rsidR="00BA41DB" w:rsidRPr="00302F10" w:rsidRDefault="00CB3362" w:rsidP="00642FC9">
            <w:pPr>
              <w:jc w:val="center"/>
            </w:pPr>
            <w:r>
              <w:t>3</w:t>
            </w:r>
            <w:r w:rsidR="00663FA7">
              <w:t>3</w:t>
            </w:r>
          </w:p>
        </w:tc>
      </w:tr>
      <w:tr w:rsidR="00BA41DB" w:rsidRPr="00302F10" w:rsidTr="001B15C4">
        <w:tc>
          <w:tcPr>
            <w:tcW w:w="540" w:type="dxa"/>
          </w:tcPr>
          <w:p w:rsidR="00BA41DB" w:rsidRPr="00302F10" w:rsidRDefault="00BA41DB" w:rsidP="006B6D87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A41DB" w:rsidRPr="00302F10" w:rsidRDefault="00284C91" w:rsidP="00642FC9">
            <w:pPr>
              <w:jc w:val="center"/>
            </w:pPr>
            <w:r>
              <w:t xml:space="preserve">Alisa </w:t>
            </w:r>
            <w:proofErr w:type="spellStart"/>
            <w:r>
              <w:t>Tunić</w:t>
            </w:r>
            <w:proofErr w:type="spellEnd"/>
          </w:p>
        </w:tc>
        <w:tc>
          <w:tcPr>
            <w:tcW w:w="3060" w:type="dxa"/>
          </w:tcPr>
          <w:p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g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rim.obrazovanja</w:t>
            </w:r>
            <w:proofErr w:type="spellEnd"/>
          </w:p>
        </w:tc>
        <w:tc>
          <w:tcPr>
            <w:tcW w:w="1080" w:type="dxa"/>
          </w:tcPr>
          <w:p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164" w:type="dxa"/>
          </w:tcPr>
          <w:p w:rsidR="00BA41DB" w:rsidRPr="00DB4240" w:rsidRDefault="00DB4240" w:rsidP="00642FC9">
            <w:pPr>
              <w:jc w:val="center"/>
              <w:rPr>
                <w:sz w:val="16"/>
                <w:szCs w:val="16"/>
              </w:rPr>
            </w:pPr>
            <w:r w:rsidRPr="00DB4240">
              <w:rPr>
                <w:sz w:val="16"/>
                <w:szCs w:val="16"/>
              </w:rPr>
              <w:t>na određeno do povratka Silvije Bocka na radno mjesto</w:t>
            </w:r>
          </w:p>
        </w:tc>
        <w:tc>
          <w:tcPr>
            <w:tcW w:w="996" w:type="dxa"/>
          </w:tcPr>
          <w:p w:rsidR="00BA41DB" w:rsidRPr="00302F10" w:rsidRDefault="000F0E4F" w:rsidP="00642FC9">
            <w:pPr>
              <w:jc w:val="center"/>
            </w:pPr>
            <w:r>
              <w:t>5</w:t>
            </w:r>
          </w:p>
        </w:tc>
      </w:tr>
    </w:tbl>
    <w:p w:rsidR="00C74785" w:rsidRDefault="00C74785" w:rsidP="005D4628">
      <w:pPr>
        <w:jc w:val="both"/>
        <w:rPr>
          <w:b/>
        </w:rPr>
      </w:pPr>
    </w:p>
    <w:p w:rsidR="00AB4D33" w:rsidRPr="00302F10" w:rsidRDefault="00AB4D33" w:rsidP="005D4628">
      <w:pPr>
        <w:jc w:val="both"/>
        <w:rPr>
          <w:b/>
        </w:rPr>
      </w:pPr>
    </w:p>
    <w:p w:rsidR="005D4628" w:rsidRPr="00AB4D33" w:rsidRDefault="005D4628" w:rsidP="006B6D87">
      <w:pPr>
        <w:pStyle w:val="Odlomakpopisa"/>
        <w:numPr>
          <w:ilvl w:val="2"/>
          <w:numId w:val="1"/>
        </w:numPr>
        <w:jc w:val="both"/>
        <w:rPr>
          <w:b/>
        </w:rPr>
      </w:pPr>
      <w:r w:rsidRPr="00AB4D33">
        <w:rPr>
          <w:b/>
        </w:rPr>
        <w:t>Podaci o učiteljima predmetne nastave</w:t>
      </w:r>
    </w:p>
    <w:p w:rsidR="00AB4D33" w:rsidRPr="00AB4D33" w:rsidRDefault="00AB4D33" w:rsidP="00AB4D33">
      <w:pPr>
        <w:pStyle w:val="Odlomakpopisa"/>
        <w:jc w:val="both"/>
        <w:rPr>
          <w:b/>
        </w:rPr>
      </w:pPr>
    </w:p>
    <w:p w:rsidR="005D4628" w:rsidRPr="00302F10" w:rsidRDefault="005D4628" w:rsidP="000253F8"/>
    <w:tbl>
      <w:tblPr>
        <w:tblW w:w="93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260"/>
        <w:gridCol w:w="1115"/>
      </w:tblGrid>
      <w:tr w:rsidR="00284C91" w:rsidRPr="00302F10" w:rsidTr="00C6548B">
        <w:trPr>
          <w:trHeight w:val="744"/>
          <w:jc w:val="center"/>
        </w:trPr>
        <w:tc>
          <w:tcPr>
            <w:tcW w:w="540" w:type="dxa"/>
            <w:shd w:val="clear" w:color="auto" w:fill="E5B8B7" w:themeFill="accent2" w:themeFillTint="66"/>
            <w:vAlign w:val="center"/>
          </w:tcPr>
          <w:p w:rsidR="00284C91" w:rsidRPr="00302F10" w:rsidRDefault="00284C91" w:rsidP="00642FC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E5B8B7" w:themeFill="accent2" w:themeFillTint="66"/>
            <w:vAlign w:val="center"/>
          </w:tcPr>
          <w:p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shd w:val="clear" w:color="auto" w:fill="E5B8B7" w:themeFill="accent2" w:themeFillTint="66"/>
            <w:vAlign w:val="center"/>
          </w:tcPr>
          <w:p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  <w:tc>
          <w:tcPr>
            <w:tcW w:w="1822" w:type="dxa"/>
            <w:gridSpan w:val="2"/>
            <w:shd w:val="clear" w:color="auto" w:fill="E5B8B7" w:themeFill="accent2" w:themeFillTint="66"/>
            <w:vAlign w:val="center"/>
          </w:tcPr>
          <w:p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shd w:val="clear" w:color="auto" w:fill="E5B8B7" w:themeFill="accent2" w:themeFillTint="66"/>
            <w:vAlign w:val="center"/>
          </w:tcPr>
          <w:p w:rsidR="00284C91" w:rsidRPr="00302F10" w:rsidRDefault="00284C91" w:rsidP="00642FC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284C91" w:rsidRPr="00302F10" w:rsidRDefault="00284C91" w:rsidP="00642FC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shd w:val="clear" w:color="auto" w:fill="E5B8B7" w:themeFill="accent2" w:themeFillTint="66"/>
            <w:vAlign w:val="center"/>
          </w:tcPr>
          <w:p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</w:t>
            </w:r>
            <w:r>
              <w:rPr>
                <w:b/>
                <w:sz w:val="22"/>
                <w:szCs w:val="22"/>
              </w:rPr>
              <w:t>(i) koji(e) predaje</w:t>
            </w:r>
          </w:p>
        </w:tc>
        <w:tc>
          <w:tcPr>
            <w:tcW w:w="1115" w:type="dxa"/>
            <w:shd w:val="clear" w:color="auto" w:fill="E5B8B7" w:themeFill="accent2" w:themeFillTint="66"/>
          </w:tcPr>
          <w:p w:rsidR="00284C91" w:rsidRPr="00302F10" w:rsidRDefault="001B15C4" w:rsidP="00642FC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omena</w:t>
            </w:r>
          </w:p>
        </w:tc>
      </w:tr>
      <w:tr w:rsidR="00284C91" w:rsidRPr="00302F10" w:rsidTr="00642FC9">
        <w:trPr>
          <w:trHeight w:val="253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1D6A4A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vira Grančić</w:t>
            </w:r>
          </w:p>
        </w:tc>
        <w:tc>
          <w:tcPr>
            <w:tcW w:w="1080" w:type="dxa"/>
            <w:gridSpan w:val="2"/>
          </w:tcPr>
          <w:p w:rsidR="00284C91" w:rsidRPr="00302F10" w:rsidRDefault="000F0E4F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63FA7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284C91" w:rsidRPr="00302F10" w:rsidRDefault="001D6A4A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hrv.jez.</w:t>
            </w:r>
          </w:p>
        </w:tc>
        <w:tc>
          <w:tcPr>
            <w:tcW w:w="1080" w:type="dxa"/>
            <w:gridSpan w:val="2"/>
          </w:tcPr>
          <w:p w:rsidR="00284C91" w:rsidRPr="00302F10" w:rsidRDefault="001D6A4A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1D6A4A" w:rsidP="00642F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rv.jezik</w:t>
            </w:r>
            <w:proofErr w:type="spellEnd"/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42FC9">
        <w:trPr>
          <w:trHeight w:val="238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dija </w:t>
            </w:r>
            <w:proofErr w:type="spellStart"/>
            <w:r>
              <w:rPr>
                <w:sz w:val="22"/>
                <w:szCs w:val="22"/>
              </w:rPr>
              <w:t>Benaković</w:t>
            </w:r>
            <w:proofErr w:type="spellEnd"/>
          </w:p>
        </w:tc>
        <w:tc>
          <w:tcPr>
            <w:tcW w:w="1080" w:type="dxa"/>
            <w:gridSpan w:val="2"/>
          </w:tcPr>
          <w:p w:rsidR="00284C91" w:rsidRPr="00302F10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lik.kulture</w:t>
            </w:r>
          </w:p>
        </w:tc>
        <w:tc>
          <w:tcPr>
            <w:tcW w:w="1080" w:type="dxa"/>
            <w:gridSpan w:val="2"/>
          </w:tcPr>
          <w:p w:rsidR="00284C91" w:rsidRPr="00302F10" w:rsidRDefault="00807FE6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k.kultura</w:t>
            </w:r>
            <w:proofErr w:type="spellEnd"/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42FC9">
        <w:trPr>
          <w:trHeight w:val="253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807FE6" w:rsidP="00642FC9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arina Jonjić</w:t>
            </w:r>
          </w:p>
        </w:tc>
        <w:tc>
          <w:tcPr>
            <w:tcW w:w="1080" w:type="dxa"/>
            <w:gridSpan w:val="2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3FA7"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gl.kulture</w:t>
            </w:r>
          </w:p>
        </w:tc>
        <w:tc>
          <w:tcPr>
            <w:tcW w:w="1080" w:type="dxa"/>
            <w:gridSpan w:val="2"/>
          </w:tcPr>
          <w:p w:rsidR="00284C91" w:rsidRPr="00302F10" w:rsidRDefault="00807FE6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l.kultura</w:t>
            </w:r>
            <w:proofErr w:type="spellEnd"/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42FC9">
        <w:trPr>
          <w:trHeight w:val="253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Dadić-Eđed</w:t>
            </w:r>
          </w:p>
        </w:tc>
        <w:tc>
          <w:tcPr>
            <w:tcW w:w="1080" w:type="dxa"/>
            <w:gridSpan w:val="2"/>
          </w:tcPr>
          <w:p w:rsidR="00284C91" w:rsidRPr="00302F10" w:rsidRDefault="001B15C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3FA7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pl.uč.s </w:t>
            </w:r>
            <w:proofErr w:type="spellStart"/>
            <w:r>
              <w:rPr>
                <w:sz w:val="22"/>
                <w:szCs w:val="22"/>
              </w:rPr>
              <w:t>eng.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gridSpan w:val="2"/>
          </w:tcPr>
          <w:p w:rsidR="00284C91" w:rsidRPr="00302F10" w:rsidRDefault="00807FE6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g.jezik</w:t>
            </w:r>
            <w:proofErr w:type="spellEnd"/>
          </w:p>
        </w:tc>
        <w:tc>
          <w:tcPr>
            <w:tcW w:w="1115" w:type="dxa"/>
          </w:tcPr>
          <w:p w:rsidR="00284C91" w:rsidRPr="00302F10" w:rsidRDefault="00111AD1" w:rsidP="00642FC9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</w:p>
        </w:tc>
      </w:tr>
      <w:tr w:rsidR="00284C91" w:rsidRPr="00302F10" w:rsidTr="00642FC9">
        <w:trPr>
          <w:trHeight w:val="238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1B15C4" w:rsidRDefault="001B15C4" w:rsidP="00642FC9">
            <w:pPr>
              <w:jc w:val="center"/>
              <w:rPr>
                <w:sz w:val="22"/>
                <w:szCs w:val="22"/>
              </w:rPr>
            </w:pPr>
          </w:p>
          <w:p w:rsidR="00284C91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a Hmelik</w:t>
            </w:r>
          </w:p>
          <w:p w:rsidR="001B15C4" w:rsidRPr="001B15C4" w:rsidRDefault="001B15C4" w:rsidP="001B1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284C91" w:rsidRDefault="00284C91" w:rsidP="00642FC9">
            <w:pPr>
              <w:jc w:val="center"/>
              <w:rPr>
                <w:sz w:val="22"/>
                <w:szCs w:val="22"/>
              </w:rPr>
            </w:pPr>
          </w:p>
          <w:p w:rsidR="00AC6377" w:rsidRPr="00302F10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284C91" w:rsidRPr="00302F10" w:rsidRDefault="00663FA7" w:rsidP="00663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.njem.j.i romanistike</w:t>
            </w:r>
          </w:p>
        </w:tc>
        <w:tc>
          <w:tcPr>
            <w:tcW w:w="1080" w:type="dxa"/>
            <w:gridSpan w:val="2"/>
          </w:tcPr>
          <w:p w:rsidR="00284C91" w:rsidRPr="00302F10" w:rsidRDefault="00807FE6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jem.jezik</w:t>
            </w:r>
            <w:proofErr w:type="spellEnd"/>
          </w:p>
        </w:tc>
        <w:tc>
          <w:tcPr>
            <w:tcW w:w="1115" w:type="dxa"/>
          </w:tcPr>
          <w:p w:rsidR="00284C91" w:rsidRPr="00302F10" w:rsidRDefault="001B15C4" w:rsidP="00642FC9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15C4">
              <w:rPr>
                <w:sz w:val="20"/>
                <w:szCs w:val="20"/>
              </w:rPr>
              <w:t xml:space="preserve">(zamjena za Krešimira </w:t>
            </w:r>
            <w:proofErr w:type="spellStart"/>
            <w:r w:rsidRPr="001B15C4">
              <w:rPr>
                <w:sz w:val="20"/>
                <w:szCs w:val="20"/>
              </w:rPr>
              <w:t>Lagetara</w:t>
            </w:r>
            <w:proofErr w:type="spellEnd"/>
            <w:r w:rsidRPr="001B15C4">
              <w:rPr>
                <w:sz w:val="20"/>
                <w:szCs w:val="20"/>
              </w:rPr>
              <w:t>, radni odnos u mirovanju)</w:t>
            </w:r>
          </w:p>
        </w:tc>
      </w:tr>
      <w:tr w:rsidR="00284C91" w:rsidRPr="00302F10" w:rsidTr="00642FC9">
        <w:trPr>
          <w:trHeight w:val="253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tlana Tomić</w:t>
            </w:r>
          </w:p>
        </w:tc>
        <w:tc>
          <w:tcPr>
            <w:tcW w:w="1080" w:type="dxa"/>
            <w:gridSpan w:val="2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63FA7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mat.i fiz.</w:t>
            </w:r>
          </w:p>
        </w:tc>
        <w:tc>
          <w:tcPr>
            <w:tcW w:w="1080" w:type="dxa"/>
            <w:gridSpan w:val="2"/>
          </w:tcPr>
          <w:p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. i fiz.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42FC9">
        <w:trPr>
          <w:trHeight w:val="238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zija </w:t>
            </w:r>
            <w:proofErr w:type="spellStart"/>
            <w:r>
              <w:rPr>
                <w:sz w:val="22"/>
                <w:szCs w:val="22"/>
              </w:rPr>
              <w:t>Noskov</w:t>
            </w:r>
            <w:proofErr w:type="spellEnd"/>
          </w:p>
        </w:tc>
        <w:tc>
          <w:tcPr>
            <w:tcW w:w="1080" w:type="dxa"/>
            <w:gridSpan w:val="2"/>
          </w:tcPr>
          <w:p w:rsidR="00284C91" w:rsidRPr="00302F10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284C91" w:rsidRPr="00302F10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.</w:t>
            </w:r>
            <w:r w:rsidR="00CE5ADB">
              <w:rPr>
                <w:sz w:val="22"/>
                <w:szCs w:val="22"/>
              </w:rPr>
              <w:t>bio.i kem.</w:t>
            </w:r>
          </w:p>
        </w:tc>
        <w:tc>
          <w:tcPr>
            <w:tcW w:w="1080" w:type="dxa"/>
            <w:gridSpan w:val="2"/>
          </w:tcPr>
          <w:p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r</w:t>
            </w:r>
            <w:proofErr w:type="spellEnd"/>
            <w:r>
              <w:rPr>
                <w:sz w:val="22"/>
                <w:szCs w:val="22"/>
              </w:rPr>
              <w:t>.,bio. i kem.</w:t>
            </w:r>
          </w:p>
        </w:tc>
        <w:tc>
          <w:tcPr>
            <w:tcW w:w="1115" w:type="dxa"/>
          </w:tcPr>
          <w:p w:rsidR="000F0E4F" w:rsidRPr="00302F10" w:rsidRDefault="000F0E4F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42FC9">
        <w:trPr>
          <w:trHeight w:val="253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rela </w:t>
            </w:r>
            <w:proofErr w:type="spellStart"/>
            <w:r>
              <w:rPr>
                <w:sz w:val="22"/>
                <w:szCs w:val="22"/>
              </w:rPr>
              <w:t>Mašić</w:t>
            </w:r>
            <w:proofErr w:type="spellEnd"/>
          </w:p>
        </w:tc>
        <w:tc>
          <w:tcPr>
            <w:tcW w:w="1080" w:type="dxa"/>
            <w:gridSpan w:val="2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3FA7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pov.i hrv. j.</w:t>
            </w:r>
          </w:p>
        </w:tc>
        <w:tc>
          <w:tcPr>
            <w:tcW w:w="1080" w:type="dxa"/>
            <w:gridSpan w:val="2"/>
          </w:tcPr>
          <w:p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42FC9">
        <w:trPr>
          <w:trHeight w:val="238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0F0E4F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 Medvešek</w:t>
            </w:r>
          </w:p>
        </w:tc>
        <w:tc>
          <w:tcPr>
            <w:tcW w:w="1080" w:type="dxa"/>
            <w:gridSpan w:val="2"/>
          </w:tcPr>
          <w:p w:rsidR="00284C91" w:rsidRPr="00302F10" w:rsidRDefault="0098266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3FA7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284C91" w:rsidRPr="00302F10" w:rsidRDefault="000F0E4F" w:rsidP="000F0E4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f.geodezije</w:t>
            </w:r>
            <w:proofErr w:type="spellEnd"/>
            <w:r>
              <w:rPr>
                <w:sz w:val="22"/>
                <w:szCs w:val="22"/>
              </w:rPr>
              <w:t xml:space="preserve"> i geografije</w:t>
            </w:r>
          </w:p>
        </w:tc>
        <w:tc>
          <w:tcPr>
            <w:tcW w:w="1080" w:type="dxa"/>
            <w:gridSpan w:val="2"/>
          </w:tcPr>
          <w:p w:rsidR="00284C91" w:rsidRPr="00302F10" w:rsidRDefault="0098266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1115" w:type="dxa"/>
          </w:tcPr>
          <w:p w:rsidR="00284C91" w:rsidRPr="00156B7A" w:rsidRDefault="00284C91" w:rsidP="00642FC9">
            <w:pPr>
              <w:ind w:left="-73" w:right="-57"/>
              <w:jc w:val="center"/>
              <w:rPr>
                <w:sz w:val="20"/>
                <w:szCs w:val="20"/>
              </w:rPr>
            </w:pPr>
          </w:p>
        </w:tc>
      </w:tr>
      <w:tr w:rsidR="00284C91" w:rsidRPr="00302F10" w:rsidTr="00642FC9">
        <w:trPr>
          <w:trHeight w:val="253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ran </w:t>
            </w:r>
            <w:proofErr w:type="spellStart"/>
            <w:r>
              <w:rPr>
                <w:sz w:val="22"/>
                <w:szCs w:val="22"/>
              </w:rPr>
              <w:t>Svoren</w:t>
            </w:r>
            <w:proofErr w:type="spellEnd"/>
          </w:p>
        </w:tc>
        <w:tc>
          <w:tcPr>
            <w:tcW w:w="1080" w:type="dxa"/>
            <w:gridSpan w:val="2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63FA7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teh.kulture</w:t>
            </w:r>
          </w:p>
        </w:tc>
        <w:tc>
          <w:tcPr>
            <w:tcW w:w="1080" w:type="dxa"/>
            <w:gridSpan w:val="2"/>
          </w:tcPr>
          <w:p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h</w:t>
            </w:r>
            <w:proofErr w:type="spellEnd"/>
            <w:r>
              <w:rPr>
                <w:sz w:val="22"/>
                <w:szCs w:val="22"/>
              </w:rPr>
              <w:t>. kultura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42FC9">
        <w:trPr>
          <w:trHeight w:val="238"/>
          <w:jc w:val="center"/>
        </w:trPr>
        <w:tc>
          <w:tcPr>
            <w:tcW w:w="540" w:type="dxa"/>
            <w:vAlign w:val="center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vAlign w:val="center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ravka </w:t>
            </w:r>
            <w:proofErr w:type="spellStart"/>
            <w:r>
              <w:rPr>
                <w:sz w:val="22"/>
                <w:szCs w:val="22"/>
              </w:rPr>
              <w:t>Milošić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:rsidR="00284C91" w:rsidRPr="00302F10" w:rsidRDefault="00CB336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3FA7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vAlign w:val="center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uč.s inf.</w:t>
            </w:r>
          </w:p>
        </w:tc>
        <w:tc>
          <w:tcPr>
            <w:tcW w:w="1080" w:type="dxa"/>
            <w:gridSpan w:val="2"/>
            <w:vAlign w:val="center"/>
          </w:tcPr>
          <w:p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  <w:vAlign w:val="center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1115" w:type="dxa"/>
            <w:vAlign w:val="center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42FC9">
        <w:trPr>
          <w:trHeight w:val="253"/>
          <w:jc w:val="center"/>
        </w:trPr>
        <w:tc>
          <w:tcPr>
            <w:tcW w:w="540" w:type="dxa"/>
          </w:tcPr>
          <w:p w:rsidR="00284C91" w:rsidRPr="00302F10" w:rsidRDefault="006308A9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el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vošević</w:t>
            </w:r>
            <w:proofErr w:type="spellEnd"/>
          </w:p>
        </w:tc>
        <w:tc>
          <w:tcPr>
            <w:tcW w:w="1080" w:type="dxa"/>
            <w:gridSpan w:val="2"/>
          </w:tcPr>
          <w:p w:rsidR="00284C91" w:rsidRPr="00302F10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0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pl.teolo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gridSpan w:val="2"/>
          </w:tcPr>
          <w:p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KT </w:t>
            </w:r>
            <w:proofErr w:type="spellStart"/>
            <w:r>
              <w:rPr>
                <w:sz w:val="22"/>
                <w:szCs w:val="22"/>
              </w:rPr>
              <w:t>vje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CE5ADB" w:rsidRPr="00DB4240" w:rsidTr="00642FC9">
        <w:trPr>
          <w:trHeight w:val="253"/>
          <w:jc w:val="center"/>
        </w:trPr>
        <w:tc>
          <w:tcPr>
            <w:tcW w:w="540" w:type="dxa"/>
          </w:tcPr>
          <w:p w:rsidR="00CE5ADB" w:rsidRPr="00015BB9" w:rsidRDefault="006308A9" w:rsidP="00642FC9">
            <w:pPr>
              <w:jc w:val="center"/>
              <w:rPr>
                <w:sz w:val="22"/>
                <w:szCs w:val="22"/>
              </w:rPr>
            </w:pPr>
            <w:r w:rsidRPr="00015BB9">
              <w:rPr>
                <w:sz w:val="22"/>
                <w:szCs w:val="22"/>
              </w:rPr>
              <w:t>13</w:t>
            </w:r>
            <w:r w:rsidR="00CE5ADB" w:rsidRPr="00015BB9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CE5ADB" w:rsidRPr="00015BB9" w:rsidRDefault="00663FA7" w:rsidP="00642F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r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vrić</w:t>
            </w:r>
            <w:proofErr w:type="spellEnd"/>
          </w:p>
        </w:tc>
        <w:tc>
          <w:tcPr>
            <w:tcW w:w="1080" w:type="dxa"/>
            <w:gridSpan w:val="2"/>
          </w:tcPr>
          <w:p w:rsidR="00CE5ADB" w:rsidRPr="00015BB9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CE5ADB" w:rsidRPr="00015BB9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učitelj</w:t>
            </w:r>
          </w:p>
        </w:tc>
        <w:tc>
          <w:tcPr>
            <w:tcW w:w="1080" w:type="dxa"/>
            <w:gridSpan w:val="2"/>
          </w:tcPr>
          <w:p w:rsidR="00CE5ADB" w:rsidRPr="00015BB9" w:rsidRDefault="00663FA7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CE5ADB" w:rsidRPr="00015BB9">
              <w:rPr>
                <w:sz w:val="22"/>
                <w:szCs w:val="22"/>
              </w:rPr>
              <w:t>SS</w:t>
            </w:r>
          </w:p>
        </w:tc>
        <w:tc>
          <w:tcPr>
            <w:tcW w:w="1260" w:type="dxa"/>
          </w:tcPr>
          <w:p w:rsidR="00CE5ADB" w:rsidRPr="00015BB9" w:rsidRDefault="00CE5ADB" w:rsidP="00642FC9">
            <w:pPr>
              <w:jc w:val="center"/>
              <w:rPr>
                <w:sz w:val="22"/>
                <w:szCs w:val="22"/>
              </w:rPr>
            </w:pPr>
            <w:proofErr w:type="spellStart"/>
            <w:r w:rsidRPr="00015BB9">
              <w:rPr>
                <w:sz w:val="22"/>
                <w:szCs w:val="22"/>
              </w:rPr>
              <w:t>prav.vjer</w:t>
            </w:r>
            <w:proofErr w:type="spellEnd"/>
            <w:r w:rsidRPr="00015BB9"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:rsidR="00CE5ADB" w:rsidRPr="00015BB9" w:rsidRDefault="00CE5ADB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CE5ADB" w:rsidRPr="00302F10" w:rsidTr="00642FC9">
        <w:trPr>
          <w:trHeight w:val="253"/>
          <w:jc w:val="center"/>
        </w:trPr>
        <w:tc>
          <w:tcPr>
            <w:tcW w:w="540" w:type="dxa"/>
          </w:tcPr>
          <w:p w:rsidR="00CE5ADB" w:rsidRPr="00302F10" w:rsidRDefault="006308A9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E5ADB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CE5ADB" w:rsidRDefault="00060F64" w:rsidP="00642F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ti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ttős</w:t>
            </w:r>
            <w:proofErr w:type="spellEnd"/>
          </w:p>
        </w:tc>
        <w:tc>
          <w:tcPr>
            <w:tcW w:w="1080" w:type="dxa"/>
            <w:gridSpan w:val="2"/>
          </w:tcPr>
          <w:p w:rsidR="00CE5ADB" w:rsidRDefault="00DB4240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CE5ADB" w:rsidRDefault="00CB3362" w:rsidP="00642F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pl.teolog</w:t>
            </w:r>
            <w:proofErr w:type="spellEnd"/>
          </w:p>
        </w:tc>
        <w:tc>
          <w:tcPr>
            <w:tcW w:w="1080" w:type="dxa"/>
            <w:gridSpan w:val="2"/>
          </w:tcPr>
          <w:p w:rsidR="00CE5ADB" w:rsidRDefault="00CB3362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060F64">
              <w:rPr>
                <w:sz w:val="22"/>
                <w:szCs w:val="22"/>
              </w:rPr>
              <w:t>SS</w:t>
            </w:r>
          </w:p>
        </w:tc>
        <w:tc>
          <w:tcPr>
            <w:tcW w:w="1260" w:type="dxa"/>
          </w:tcPr>
          <w:p w:rsidR="00CE5ADB" w:rsidRDefault="00060F64" w:rsidP="00642F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t.ref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vje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:rsidR="00CE5ADB" w:rsidRPr="00302F10" w:rsidRDefault="00CE5ADB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CE5ADB" w:rsidRPr="00302F10" w:rsidTr="00642FC9">
        <w:trPr>
          <w:trHeight w:val="253"/>
          <w:jc w:val="center"/>
        </w:trPr>
        <w:tc>
          <w:tcPr>
            <w:tcW w:w="540" w:type="dxa"/>
          </w:tcPr>
          <w:p w:rsidR="00CE5ADB" w:rsidRPr="00302F10" w:rsidRDefault="006308A9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E5ADB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CE5ADB" w:rsidRDefault="00060F6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gela </w:t>
            </w:r>
            <w:proofErr w:type="spellStart"/>
            <w:r>
              <w:rPr>
                <w:sz w:val="22"/>
                <w:szCs w:val="22"/>
              </w:rPr>
              <w:t>Gerštmajer</w:t>
            </w:r>
            <w:proofErr w:type="spellEnd"/>
          </w:p>
        </w:tc>
        <w:tc>
          <w:tcPr>
            <w:tcW w:w="1080" w:type="dxa"/>
            <w:gridSpan w:val="2"/>
          </w:tcPr>
          <w:p w:rsidR="00CE5ADB" w:rsidRDefault="00CB336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63FA7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CE5ADB" w:rsidRDefault="00060F6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.raz.nast.</w:t>
            </w:r>
          </w:p>
        </w:tc>
        <w:tc>
          <w:tcPr>
            <w:tcW w:w="1080" w:type="dxa"/>
            <w:gridSpan w:val="2"/>
          </w:tcPr>
          <w:p w:rsidR="00CE5ADB" w:rsidRDefault="00060F64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260" w:type="dxa"/>
          </w:tcPr>
          <w:p w:rsidR="00CE5ADB" w:rsidRDefault="00060F64" w:rsidP="00642F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đ.jez</w:t>
            </w:r>
            <w:proofErr w:type="spellEnd"/>
            <w:r w:rsidR="00156B7A">
              <w:rPr>
                <w:sz w:val="22"/>
                <w:szCs w:val="22"/>
              </w:rPr>
              <w:t>. (model C)</w:t>
            </w:r>
          </w:p>
        </w:tc>
        <w:tc>
          <w:tcPr>
            <w:tcW w:w="1115" w:type="dxa"/>
          </w:tcPr>
          <w:p w:rsidR="00CE5ADB" w:rsidRPr="00302F10" w:rsidRDefault="00CE5ADB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642FC9" w:rsidRPr="00302F10" w:rsidTr="00642FC9">
        <w:trPr>
          <w:trHeight w:val="253"/>
          <w:jc w:val="center"/>
        </w:trPr>
        <w:tc>
          <w:tcPr>
            <w:tcW w:w="540" w:type="dxa"/>
          </w:tcPr>
          <w:p w:rsidR="00642FC9" w:rsidRDefault="00642FC9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08A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642FC9" w:rsidRDefault="000645EE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jepan </w:t>
            </w:r>
            <w:proofErr w:type="spellStart"/>
            <w:r>
              <w:rPr>
                <w:sz w:val="22"/>
                <w:szCs w:val="22"/>
              </w:rPr>
              <w:t>Loinjak</w:t>
            </w:r>
            <w:proofErr w:type="spellEnd"/>
          </w:p>
        </w:tc>
        <w:tc>
          <w:tcPr>
            <w:tcW w:w="1080" w:type="dxa"/>
            <w:gridSpan w:val="2"/>
          </w:tcPr>
          <w:p w:rsidR="00642FC9" w:rsidRDefault="00336E4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63FA7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642FC9" w:rsidRDefault="00E05FAD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tjel.odgoja</w:t>
            </w:r>
          </w:p>
        </w:tc>
        <w:tc>
          <w:tcPr>
            <w:tcW w:w="1080" w:type="dxa"/>
            <w:gridSpan w:val="2"/>
          </w:tcPr>
          <w:p w:rsidR="00642FC9" w:rsidRDefault="00642FC9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642FC9" w:rsidRDefault="00642FC9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l.zdr.kult</w:t>
            </w:r>
          </w:p>
        </w:tc>
        <w:tc>
          <w:tcPr>
            <w:tcW w:w="1115" w:type="dxa"/>
          </w:tcPr>
          <w:p w:rsidR="00642FC9" w:rsidRPr="00302F10" w:rsidRDefault="00642FC9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156B7A" w:rsidRPr="00302F10" w:rsidTr="00642FC9">
        <w:trPr>
          <w:trHeight w:val="253"/>
          <w:jc w:val="center"/>
        </w:trPr>
        <w:tc>
          <w:tcPr>
            <w:tcW w:w="540" w:type="dxa"/>
          </w:tcPr>
          <w:p w:rsidR="00156B7A" w:rsidRDefault="00156B7A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520" w:type="dxa"/>
          </w:tcPr>
          <w:p w:rsidR="00156B7A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Jurić</w:t>
            </w:r>
          </w:p>
        </w:tc>
        <w:tc>
          <w:tcPr>
            <w:tcW w:w="1080" w:type="dxa"/>
            <w:gridSpan w:val="2"/>
          </w:tcPr>
          <w:p w:rsidR="00156B7A" w:rsidRDefault="00DB4240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156B7A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prim.obra-</w:t>
            </w:r>
            <w:proofErr w:type="spellStart"/>
            <w:r>
              <w:rPr>
                <w:sz w:val="22"/>
                <w:szCs w:val="22"/>
              </w:rPr>
              <w:t>zovanja</w:t>
            </w:r>
            <w:proofErr w:type="spellEnd"/>
          </w:p>
        </w:tc>
        <w:tc>
          <w:tcPr>
            <w:tcW w:w="1080" w:type="dxa"/>
            <w:gridSpan w:val="2"/>
          </w:tcPr>
          <w:p w:rsidR="00156B7A" w:rsidRDefault="00156B7A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156B7A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  <w:p w:rsidR="00663FA7" w:rsidRDefault="00663FA7" w:rsidP="00642F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zb</w:t>
            </w:r>
            <w:proofErr w:type="spellEnd"/>
            <w:r>
              <w:rPr>
                <w:sz w:val="22"/>
                <w:szCs w:val="22"/>
              </w:rPr>
              <w:t>. 1.-4.r.</w:t>
            </w:r>
          </w:p>
        </w:tc>
        <w:tc>
          <w:tcPr>
            <w:tcW w:w="1115" w:type="dxa"/>
          </w:tcPr>
          <w:p w:rsidR="00156B7A" w:rsidRPr="00663FA7" w:rsidRDefault="00663FA7" w:rsidP="00642FC9">
            <w:pPr>
              <w:ind w:left="-73" w:right="-57"/>
              <w:jc w:val="center"/>
              <w:rPr>
                <w:sz w:val="20"/>
                <w:szCs w:val="20"/>
              </w:rPr>
            </w:pPr>
            <w:r w:rsidRPr="00663FA7">
              <w:rPr>
                <w:sz w:val="20"/>
                <w:szCs w:val="20"/>
              </w:rPr>
              <w:t>Nestručno do raspisivanja natječaja</w:t>
            </w:r>
          </w:p>
        </w:tc>
      </w:tr>
    </w:tbl>
    <w:p w:rsidR="00F032CF" w:rsidRPr="00302F10" w:rsidRDefault="00F032CF" w:rsidP="00D74075">
      <w:pPr>
        <w:jc w:val="both"/>
        <w:rPr>
          <w:b/>
        </w:rPr>
      </w:pPr>
    </w:p>
    <w:p w:rsidR="00F032CF" w:rsidRPr="00302F10" w:rsidRDefault="001B5C29" w:rsidP="00D74075">
      <w:pPr>
        <w:jc w:val="both"/>
        <w:rPr>
          <w:b/>
        </w:rPr>
      </w:pPr>
      <w:r w:rsidRPr="005D1546">
        <w:t xml:space="preserve"> </w:t>
      </w:r>
    </w:p>
    <w:p w:rsidR="00F032CF" w:rsidRPr="00302F10" w:rsidRDefault="00F032CF" w:rsidP="00D74075">
      <w:pPr>
        <w:jc w:val="both"/>
        <w:rPr>
          <w:b/>
        </w:rPr>
      </w:pPr>
    </w:p>
    <w:p w:rsidR="00D74075" w:rsidRPr="00302F10" w:rsidRDefault="00D74075" w:rsidP="00D74075">
      <w:pPr>
        <w:jc w:val="both"/>
        <w:rPr>
          <w:b/>
        </w:rPr>
      </w:pPr>
      <w:r w:rsidRPr="00302F10">
        <w:rPr>
          <w:b/>
        </w:rPr>
        <w:t>2.1.3. Podaci o ravnatelju i stručnim suradnicima</w:t>
      </w:r>
    </w:p>
    <w:p w:rsidR="00D74075" w:rsidRPr="00302F10" w:rsidRDefault="00D74075" w:rsidP="000253F8"/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344"/>
        <w:gridCol w:w="1031"/>
      </w:tblGrid>
      <w:tr w:rsidR="00060F64" w:rsidRPr="00302F10" w:rsidTr="00C6548B">
        <w:trPr>
          <w:trHeight w:val="744"/>
        </w:trPr>
        <w:tc>
          <w:tcPr>
            <w:tcW w:w="540" w:type="dxa"/>
            <w:shd w:val="clear" w:color="auto" w:fill="E5B8B7" w:themeFill="accent2" w:themeFillTint="66"/>
            <w:vAlign w:val="center"/>
          </w:tcPr>
          <w:p w:rsidR="00060F64" w:rsidRPr="00302F10" w:rsidRDefault="00060F64" w:rsidP="003575B3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E5B8B7" w:themeFill="accent2" w:themeFillTint="66"/>
            <w:vAlign w:val="center"/>
          </w:tcPr>
          <w:p w:rsidR="00060F64" w:rsidRPr="00302F10" w:rsidRDefault="00060F64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shd w:val="clear" w:color="auto" w:fill="E5B8B7" w:themeFill="accent2" w:themeFillTint="66"/>
            <w:vAlign w:val="center"/>
          </w:tcPr>
          <w:p w:rsidR="00060F64" w:rsidRPr="00302F10" w:rsidRDefault="00060F64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Godina </w:t>
            </w:r>
            <w:r>
              <w:rPr>
                <w:b/>
                <w:sz w:val="22"/>
                <w:szCs w:val="22"/>
              </w:rPr>
              <w:t>staža</w:t>
            </w:r>
          </w:p>
        </w:tc>
        <w:tc>
          <w:tcPr>
            <w:tcW w:w="1822" w:type="dxa"/>
            <w:gridSpan w:val="2"/>
            <w:shd w:val="clear" w:color="auto" w:fill="E5B8B7" w:themeFill="accent2" w:themeFillTint="66"/>
            <w:vAlign w:val="center"/>
          </w:tcPr>
          <w:p w:rsidR="00060F64" w:rsidRPr="00302F10" w:rsidRDefault="00060F64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shd w:val="clear" w:color="auto" w:fill="E5B8B7" w:themeFill="accent2" w:themeFillTint="66"/>
            <w:vAlign w:val="center"/>
          </w:tcPr>
          <w:p w:rsidR="00060F64" w:rsidRPr="00302F10" w:rsidRDefault="00060F64" w:rsidP="003575B3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060F64" w:rsidRPr="00302F10" w:rsidRDefault="00060F64" w:rsidP="003575B3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356" w:type="dxa"/>
            <w:gridSpan w:val="2"/>
            <w:shd w:val="clear" w:color="auto" w:fill="E5B8B7" w:themeFill="accent2" w:themeFillTint="66"/>
            <w:vAlign w:val="center"/>
          </w:tcPr>
          <w:p w:rsidR="00060F64" w:rsidRPr="00302F10" w:rsidRDefault="00060F64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31" w:type="dxa"/>
            <w:shd w:val="clear" w:color="auto" w:fill="E5B8B7" w:themeFill="accent2" w:themeFillTint="66"/>
          </w:tcPr>
          <w:p w:rsidR="00060F64" w:rsidRPr="00302F10" w:rsidRDefault="00060F64" w:rsidP="003575B3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</w:tr>
      <w:tr w:rsidR="00060F64" w:rsidRPr="00302F10" w:rsidTr="00060F64">
        <w:trPr>
          <w:trHeight w:val="238"/>
        </w:trPr>
        <w:tc>
          <w:tcPr>
            <w:tcW w:w="54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ja Bocka</w:t>
            </w:r>
          </w:p>
        </w:tc>
        <w:tc>
          <w:tcPr>
            <w:tcW w:w="1080" w:type="dxa"/>
            <w:gridSpan w:val="2"/>
          </w:tcPr>
          <w:p w:rsidR="00060F64" w:rsidRPr="00302F10" w:rsidRDefault="00663FA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0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raz.nastave</w:t>
            </w:r>
          </w:p>
        </w:tc>
        <w:tc>
          <w:tcPr>
            <w:tcW w:w="1080" w:type="dxa"/>
            <w:gridSpan w:val="2"/>
          </w:tcPr>
          <w:p w:rsidR="00060F64" w:rsidRPr="00302F10" w:rsidRDefault="00060F64" w:rsidP="003575B3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4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ica</w:t>
            </w:r>
          </w:p>
        </w:tc>
        <w:tc>
          <w:tcPr>
            <w:tcW w:w="1031" w:type="dxa"/>
          </w:tcPr>
          <w:p w:rsidR="00060F64" w:rsidRPr="00302F10" w:rsidRDefault="00060F64" w:rsidP="003575B3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060F64" w:rsidRPr="00302F10" w:rsidTr="00060F64">
        <w:trPr>
          <w:trHeight w:val="253"/>
        </w:trPr>
        <w:tc>
          <w:tcPr>
            <w:tcW w:w="54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ina Krajnović</w:t>
            </w:r>
          </w:p>
        </w:tc>
        <w:tc>
          <w:tcPr>
            <w:tcW w:w="1080" w:type="dxa"/>
            <w:gridSpan w:val="2"/>
          </w:tcPr>
          <w:p w:rsidR="00060F64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</w:tcPr>
          <w:p w:rsidR="00060F64" w:rsidRPr="00302F10" w:rsidRDefault="00642FC9" w:rsidP="003575B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g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 w:rsidR="00060F64">
              <w:rPr>
                <w:sz w:val="22"/>
                <w:szCs w:val="22"/>
              </w:rPr>
              <w:t>ped.i</w:t>
            </w:r>
            <w:proofErr w:type="spellEnd"/>
            <w:r w:rsidR="00060F64">
              <w:rPr>
                <w:sz w:val="22"/>
                <w:szCs w:val="22"/>
              </w:rPr>
              <w:t xml:space="preserve"> pov.</w:t>
            </w:r>
          </w:p>
        </w:tc>
        <w:tc>
          <w:tcPr>
            <w:tcW w:w="1080" w:type="dxa"/>
            <w:gridSpan w:val="2"/>
          </w:tcPr>
          <w:p w:rsidR="00060F64" w:rsidRPr="00302F10" w:rsidRDefault="00060F64" w:rsidP="003575B3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4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nja</w:t>
            </w:r>
          </w:p>
        </w:tc>
        <w:tc>
          <w:tcPr>
            <w:tcW w:w="1031" w:type="dxa"/>
          </w:tcPr>
          <w:p w:rsidR="00060F64" w:rsidRPr="00302F10" w:rsidRDefault="00060F64" w:rsidP="003575B3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060F64" w:rsidRPr="00302F10" w:rsidTr="00060F64">
        <w:trPr>
          <w:trHeight w:val="238"/>
        </w:trPr>
        <w:tc>
          <w:tcPr>
            <w:tcW w:w="54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ana Bilić</w:t>
            </w:r>
          </w:p>
        </w:tc>
        <w:tc>
          <w:tcPr>
            <w:tcW w:w="1080" w:type="dxa"/>
            <w:gridSpan w:val="2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17C7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pl.knjižničar</w:t>
            </w:r>
            <w:proofErr w:type="spellEnd"/>
          </w:p>
        </w:tc>
        <w:tc>
          <w:tcPr>
            <w:tcW w:w="1080" w:type="dxa"/>
            <w:gridSpan w:val="2"/>
          </w:tcPr>
          <w:p w:rsidR="00060F64" w:rsidRPr="00302F10" w:rsidRDefault="00060F64" w:rsidP="003575B3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4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šk.knji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31" w:type="dxa"/>
          </w:tcPr>
          <w:p w:rsidR="00060F64" w:rsidRPr="00302F10" w:rsidRDefault="00060F64" w:rsidP="003575B3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</w:tbl>
    <w:p w:rsidR="001B5C29" w:rsidRDefault="001B5C29" w:rsidP="00814360">
      <w:pPr>
        <w:rPr>
          <w:b/>
        </w:rPr>
      </w:pPr>
    </w:p>
    <w:p w:rsidR="00AB4D33" w:rsidRDefault="00AB4D33" w:rsidP="00814360">
      <w:pPr>
        <w:rPr>
          <w:b/>
        </w:rPr>
      </w:pPr>
    </w:p>
    <w:p w:rsidR="001B5C29" w:rsidRPr="00302F10" w:rsidRDefault="001B5C29" w:rsidP="00814360">
      <w:pPr>
        <w:rPr>
          <w:b/>
        </w:rPr>
      </w:pPr>
    </w:p>
    <w:p w:rsidR="006261CF" w:rsidRPr="0015680B" w:rsidRDefault="000E75DE" w:rsidP="00F769E4">
      <w:pPr>
        <w:pStyle w:val="Odlomakpopisa"/>
        <w:numPr>
          <w:ilvl w:val="2"/>
          <w:numId w:val="30"/>
        </w:numPr>
        <w:rPr>
          <w:b/>
        </w:rPr>
      </w:pPr>
      <w:r w:rsidRPr="0015680B">
        <w:rPr>
          <w:b/>
        </w:rPr>
        <w:t xml:space="preserve">Podaci o </w:t>
      </w:r>
      <w:r w:rsidR="00814360" w:rsidRPr="0015680B">
        <w:rPr>
          <w:b/>
        </w:rPr>
        <w:t>ostalim radnicima škole</w:t>
      </w:r>
    </w:p>
    <w:p w:rsidR="001902A7" w:rsidRPr="00302F10" w:rsidRDefault="001902A7" w:rsidP="001902A7">
      <w:pPr>
        <w:rPr>
          <w:b/>
        </w:rPr>
      </w:pPr>
    </w:p>
    <w:tbl>
      <w:tblPr>
        <w:tblW w:w="10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15"/>
        <w:gridCol w:w="1701"/>
        <w:gridCol w:w="1418"/>
        <w:gridCol w:w="1701"/>
        <w:gridCol w:w="992"/>
        <w:gridCol w:w="1539"/>
      </w:tblGrid>
      <w:tr w:rsidR="002617C7" w:rsidRPr="00302F10" w:rsidTr="002617C7">
        <w:tc>
          <w:tcPr>
            <w:tcW w:w="720" w:type="dxa"/>
            <w:shd w:val="clear" w:color="auto" w:fill="E5B8B7" w:themeFill="accent2" w:themeFillTint="66"/>
            <w:vAlign w:val="center"/>
          </w:tcPr>
          <w:p w:rsidR="002617C7" w:rsidRPr="00302F10" w:rsidRDefault="002617C7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15" w:type="dxa"/>
            <w:shd w:val="clear" w:color="auto" w:fill="E5B8B7" w:themeFill="accent2" w:themeFillTint="66"/>
            <w:vAlign w:val="center"/>
          </w:tcPr>
          <w:p w:rsidR="002617C7" w:rsidRPr="00302F10" w:rsidRDefault="002617C7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617C7" w:rsidRPr="00302F10" w:rsidRDefault="002617C7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</w:t>
            </w:r>
          </w:p>
          <w:p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617C7" w:rsidRPr="00302F10" w:rsidRDefault="002617C7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  <w:tc>
          <w:tcPr>
            <w:tcW w:w="1539" w:type="dxa"/>
            <w:shd w:val="clear" w:color="auto" w:fill="E5B8B7" w:themeFill="accent2" w:themeFillTint="66"/>
          </w:tcPr>
          <w:p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omena</w:t>
            </w:r>
          </w:p>
        </w:tc>
      </w:tr>
      <w:tr w:rsidR="002617C7" w:rsidRPr="00302F10" w:rsidTr="002617C7">
        <w:trPr>
          <w:trHeight w:val="297"/>
        </w:trPr>
        <w:tc>
          <w:tcPr>
            <w:tcW w:w="720" w:type="dxa"/>
            <w:vAlign w:val="center"/>
          </w:tcPr>
          <w:p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jana Lacković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pl.pravnik</w:t>
            </w:r>
            <w:proofErr w:type="spellEnd"/>
          </w:p>
        </w:tc>
        <w:tc>
          <w:tcPr>
            <w:tcW w:w="1418" w:type="dxa"/>
            <w:vAlign w:val="center"/>
          </w:tcPr>
          <w:p w:rsidR="002617C7" w:rsidRPr="00302F10" w:rsidRDefault="002617C7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jnik škole</w:t>
            </w:r>
          </w:p>
        </w:tc>
        <w:tc>
          <w:tcPr>
            <w:tcW w:w="992" w:type="dxa"/>
            <w:vAlign w:val="center"/>
          </w:tcPr>
          <w:p w:rsidR="002617C7" w:rsidRPr="00302F10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539" w:type="dxa"/>
          </w:tcPr>
          <w:p w:rsidR="002617C7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2617C7" w:rsidRPr="00302F10" w:rsidTr="002617C7">
        <w:tc>
          <w:tcPr>
            <w:tcW w:w="720" w:type="dxa"/>
            <w:vAlign w:val="center"/>
          </w:tcPr>
          <w:p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 Vaci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kon.teh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2617C7" w:rsidRPr="00302F10" w:rsidRDefault="002617C7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d.raču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2617C7" w:rsidRPr="00302F10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39" w:type="dxa"/>
          </w:tcPr>
          <w:p w:rsidR="002617C7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2617C7" w:rsidRPr="00302F10" w:rsidTr="002617C7">
        <w:tc>
          <w:tcPr>
            <w:tcW w:w="720" w:type="dxa"/>
            <w:vAlign w:val="center"/>
          </w:tcPr>
          <w:p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jo Vaci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st</w:t>
            </w:r>
          </w:p>
        </w:tc>
        <w:tc>
          <w:tcPr>
            <w:tcW w:w="1418" w:type="dxa"/>
            <w:vAlign w:val="center"/>
          </w:tcPr>
          <w:p w:rsidR="002617C7" w:rsidRPr="00302F10" w:rsidRDefault="002617C7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-ložač</w:t>
            </w:r>
          </w:p>
        </w:tc>
        <w:tc>
          <w:tcPr>
            <w:tcW w:w="992" w:type="dxa"/>
            <w:vAlign w:val="center"/>
          </w:tcPr>
          <w:p w:rsidR="002617C7" w:rsidRPr="00302F10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39" w:type="dxa"/>
          </w:tcPr>
          <w:p w:rsidR="002617C7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2617C7" w:rsidRPr="002617C7" w:rsidTr="002617C7">
        <w:tc>
          <w:tcPr>
            <w:tcW w:w="720" w:type="dxa"/>
            <w:vAlign w:val="center"/>
          </w:tcPr>
          <w:p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oleta </w:t>
            </w:r>
            <w:proofErr w:type="spellStart"/>
            <w:r>
              <w:rPr>
                <w:sz w:val="22"/>
                <w:szCs w:val="22"/>
              </w:rPr>
              <w:t>Semeš</w:t>
            </w:r>
            <w:proofErr w:type="spellEnd"/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 kuhar</w:t>
            </w:r>
          </w:p>
        </w:tc>
        <w:tc>
          <w:tcPr>
            <w:tcW w:w="1418" w:type="dxa"/>
            <w:vAlign w:val="center"/>
          </w:tcPr>
          <w:p w:rsidR="002617C7" w:rsidRPr="00302F10" w:rsidRDefault="002617C7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261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  <w:tc>
          <w:tcPr>
            <w:tcW w:w="992" w:type="dxa"/>
            <w:vAlign w:val="center"/>
          </w:tcPr>
          <w:p w:rsidR="002617C7" w:rsidRPr="00302F10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39" w:type="dxa"/>
          </w:tcPr>
          <w:p w:rsidR="002617C7" w:rsidRDefault="002617C7" w:rsidP="003575B3">
            <w:pPr>
              <w:ind w:right="-250"/>
              <w:jc w:val="center"/>
              <w:rPr>
                <w:sz w:val="18"/>
                <w:szCs w:val="18"/>
              </w:rPr>
            </w:pPr>
            <w:r w:rsidRPr="002617C7">
              <w:rPr>
                <w:sz w:val="18"/>
                <w:szCs w:val="18"/>
              </w:rPr>
              <w:t xml:space="preserve">Na određeno do raspisivanja </w:t>
            </w:r>
          </w:p>
          <w:p w:rsidR="002617C7" w:rsidRPr="002617C7" w:rsidRDefault="002617C7" w:rsidP="003575B3">
            <w:pPr>
              <w:ind w:right="-250"/>
              <w:jc w:val="center"/>
              <w:rPr>
                <w:sz w:val="18"/>
                <w:szCs w:val="18"/>
              </w:rPr>
            </w:pPr>
            <w:r w:rsidRPr="002617C7">
              <w:rPr>
                <w:sz w:val="18"/>
                <w:szCs w:val="18"/>
              </w:rPr>
              <w:t>natječaja</w:t>
            </w:r>
          </w:p>
        </w:tc>
      </w:tr>
      <w:tr w:rsidR="002617C7" w:rsidRPr="00302F10" w:rsidTr="002617C7">
        <w:tc>
          <w:tcPr>
            <w:tcW w:w="720" w:type="dxa"/>
            <w:vAlign w:val="center"/>
          </w:tcPr>
          <w:p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nka </w:t>
            </w:r>
            <w:proofErr w:type="spellStart"/>
            <w:r>
              <w:rPr>
                <w:sz w:val="22"/>
                <w:szCs w:val="22"/>
              </w:rPr>
              <w:t>Žido</w:t>
            </w:r>
            <w:proofErr w:type="spellEnd"/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n.škola</w:t>
            </w:r>
            <w:proofErr w:type="spellEnd"/>
          </w:p>
        </w:tc>
        <w:tc>
          <w:tcPr>
            <w:tcW w:w="1418" w:type="dxa"/>
            <w:vAlign w:val="center"/>
          </w:tcPr>
          <w:p w:rsidR="002617C7" w:rsidRPr="00302F10" w:rsidRDefault="002617C7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992" w:type="dxa"/>
            <w:vAlign w:val="center"/>
          </w:tcPr>
          <w:p w:rsidR="002617C7" w:rsidRPr="00302F10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39" w:type="dxa"/>
          </w:tcPr>
          <w:p w:rsidR="002617C7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2617C7" w:rsidRPr="00302F10" w:rsidTr="002617C7">
        <w:tc>
          <w:tcPr>
            <w:tcW w:w="720" w:type="dxa"/>
            <w:vAlign w:val="center"/>
          </w:tcPr>
          <w:p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jetlana </w:t>
            </w:r>
            <w:proofErr w:type="spellStart"/>
            <w:r>
              <w:rPr>
                <w:sz w:val="22"/>
                <w:szCs w:val="22"/>
              </w:rPr>
              <w:t>Pušeljić</w:t>
            </w:r>
            <w:proofErr w:type="spellEnd"/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n.škola</w:t>
            </w:r>
            <w:proofErr w:type="spellEnd"/>
          </w:p>
        </w:tc>
        <w:tc>
          <w:tcPr>
            <w:tcW w:w="1418" w:type="dxa"/>
            <w:vAlign w:val="center"/>
          </w:tcPr>
          <w:p w:rsidR="002617C7" w:rsidRPr="00302F10" w:rsidRDefault="002617C7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992" w:type="dxa"/>
            <w:vAlign w:val="center"/>
          </w:tcPr>
          <w:p w:rsidR="002617C7" w:rsidRPr="00302F10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39" w:type="dxa"/>
          </w:tcPr>
          <w:p w:rsidR="002617C7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</w:tbl>
    <w:p w:rsidR="00316C9F" w:rsidRDefault="00316C9F" w:rsidP="00A66234"/>
    <w:p w:rsidR="00316C9F" w:rsidRDefault="00316C9F" w:rsidP="00A66234"/>
    <w:p w:rsidR="00A66234" w:rsidRPr="00A66234" w:rsidRDefault="00A66234" w:rsidP="00A66234">
      <w:pPr>
        <w:rPr>
          <w:bCs/>
        </w:rPr>
        <w:sectPr w:rsidR="00A66234" w:rsidRPr="00A66234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1902A7" w:rsidRPr="00C4161E" w:rsidRDefault="001902A7" w:rsidP="006B6D87">
      <w:pPr>
        <w:pStyle w:val="Odlomakpopisa"/>
        <w:numPr>
          <w:ilvl w:val="1"/>
          <w:numId w:val="20"/>
        </w:numPr>
        <w:jc w:val="both"/>
        <w:rPr>
          <w:b/>
          <w:bCs/>
        </w:rPr>
      </w:pPr>
      <w:r w:rsidRPr="00E41EDC">
        <w:rPr>
          <w:b/>
          <w:bCs/>
        </w:rPr>
        <w:lastRenderedPageBreak/>
        <w:t>Tjedna i godišnja zaduženja odgojno-obrazovnih radnika škole</w:t>
      </w:r>
    </w:p>
    <w:p w:rsidR="001902A7" w:rsidRPr="00302F10" w:rsidRDefault="00E41EDC" w:rsidP="00E41EDC">
      <w:pPr>
        <w:jc w:val="both"/>
        <w:rPr>
          <w:b/>
          <w:bCs/>
        </w:rPr>
      </w:pPr>
      <w:r>
        <w:rPr>
          <w:b/>
          <w:bCs/>
        </w:rPr>
        <w:t xml:space="preserve">2.2.1. </w:t>
      </w:r>
      <w:r w:rsidR="00285739" w:rsidRPr="00302F10">
        <w:rPr>
          <w:b/>
          <w:bCs/>
        </w:rPr>
        <w:t>Tjedna i godišnja zaduženja</w:t>
      </w:r>
      <w:r w:rsidR="001902A7" w:rsidRPr="00302F10">
        <w:rPr>
          <w:b/>
          <w:bCs/>
        </w:rPr>
        <w:t xml:space="preserve"> učitelja razredne nastave</w:t>
      </w:r>
    </w:p>
    <w:p w:rsidR="001902A7" w:rsidRPr="008F5C21" w:rsidRDefault="001902A7" w:rsidP="00C4161E">
      <w:pPr>
        <w:jc w:val="both"/>
        <w:rPr>
          <w:b/>
          <w:bCs/>
          <w:color w:val="FF0000"/>
        </w:rPr>
      </w:pPr>
    </w:p>
    <w:tbl>
      <w:tblPr>
        <w:tblW w:w="10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1079"/>
        <w:gridCol w:w="721"/>
        <w:gridCol w:w="900"/>
      </w:tblGrid>
      <w:tr w:rsidR="007315A2" w:rsidRPr="0025410D" w:rsidTr="007315A2">
        <w:trPr>
          <w:trHeight w:val="233"/>
        </w:trPr>
        <w:tc>
          <w:tcPr>
            <w:tcW w:w="648" w:type="dxa"/>
            <w:vMerge w:val="restart"/>
            <w:vAlign w:val="center"/>
          </w:tcPr>
          <w:p w:rsidR="007315A2" w:rsidRPr="0025410D" w:rsidRDefault="007315A2" w:rsidP="006779C6">
            <w:pPr>
              <w:ind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ed.</w:t>
            </w:r>
          </w:p>
          <w:p w:rsidR="007315A2" w:rsidRPr="0025410D" w:rsidRDefault="007315A2" w:rsidP="006779C6">
            <w:pPr>
              <w:ind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7315A2" w:rsidRPr="0025410D" w:rsidRDefault="007315A2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315A2" w:rsidRPr="0025410D" w:rsidRDefault="007315A2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7315A2" w:rsidRPr="0025410D" w:rsidRDefault="007315A2" w:rsidP="006779C6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7315A2" w:rsidRPr="0025410D" w:rsidRDefault="007315A2" w:rsidP="006779C6">
            <w:pPr>
              <w:ind w:left="-81" w:right="-120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7315A2" w:rsidRPr="0025410D" w:rsidRDefault="007315A2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7315A2" w:rsidRPr="0025410D" w:rsidRDefault="007315A2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7315A2" w:rsidRPr="0025410D" w:rsidRDefault="007315A2" w:rsidP="006779C6">
            <w:pPr>
              <w:ind w:left="-108" w:right="-157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NA</w:t>
            </w:r>
          </w:p>
        </w:tc>
        <w:tc>
          <w:tcPr>
            <w:tcW w:w="1079" w:type="dxa"/>
            <w:vMerge w:val="restart"/>
            <w:shd w:val="clear" w:color="000000" w:fill="auto"/>
            <w:vAlign w:val="center"/>
          </w:tcPr>
          <w:p w:rsidR="007315A2" w:rsidRPr="0025410D" w:rsidRDefault="007315A2" w:rsidP="006779C6">
            <w:pPr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Ostali</w:t>
            </w:r>
          </w:p>
          <w:p w:rsidR="007315A2" w:rsidRPr="0025410D" w:rsidRDefault="007315A2" w:rsidP="006779C6">
            <w:pPr>
              <w:ind w:left="-109" w:right="-140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7315A2" w:rsidRPr="0025410D" w:rsidRDefault="007315A2" w:rsidP="006779C6">
            <w:pPr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UKUPNO</w:t>
            </w:r>
          </w:p>
        </w:tc>
      </w:tr>
      <w:tr w:rsidR="007315A2" w:rsidRPr="0025410D" w:rsidTr="007315A2">
        <w:trPr>
          <w:trHeight w:val="232"/>
        </w:trPr>
        <w:tc>
          <w:tcPr>
            <w:tcW w:w="648" w:type="dxa"/>
            <w:vMerge/>
          </w:tcPr>
          <w:p w:rsidR="007315A2" w:rsidRPr="0025410D" w:rsidRDefault="007315A2" w:rsidP="00EC3AC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315A2" w:rsidRPr="0025410D" w:rsidRDefault="007315A2" w:rsidP="00EC3AC7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7315A2" w:rsidRPr="0025410D" w:rsidRDefault="007315A2" w:rsidP="00EC3A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7315A2" w:rsidRPr="0025410D" w:rsidRDefault="007315A2" w:rsidP="00EC3AC7">
            <w:pPr>
              <w:ind w:left="-108" w:right="-13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7315A2" w:rsidRPr="0025410D" w:rsidRDefault="007315A2" w:rsidP="00EC3AC7">
            <w:pPr>
              <w:ind w:left="-81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7315A2" w:rsidRPr="0025410D" w:rsidRDefault="007315A2" w:rsidP="00EC3A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7315A2" w:rsidRPr="0025410D" w:rsidRDefault="007315A2" w:rsidP="00EC3AC7">
            <w:pPr>
              <w:ind w:left="-108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7315A2" w:rsidRPr="0025410D" w:rsidRDefault="007315A2" w:rsidP="00EC3AC7">
            <w:pPr>
              <w:ind w:left="-108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000000" w:fill="auto"/>
          </w:tcPr>
          <w:p w:rsidR="007315A2" w:rsidRPr="0025410D" w:rsidRDefault="007315A2" w:rsidP="00D02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7315A2" w:rsidRPr="0025410D" w:rsidRDefault="007315A2" w:rsidP="006779C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7315A2" w:rsidRPr="0025410D" w:rsidRDefault="007315A2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Godišnje</w:t>
            </w:r>
          </w:p>
        </w:tc>
      </w:tr>
      <w:tr w:rsidR="007315A2" w:rsidRPr="0025410D" w:rsidTr="007315A2">
        <w:trPr>
          <w:trHeight w:val="300"/>
        </w:trPr>
        <w:tc>
          <w:tcPr>
            <w:tcW w:w="648" w:type="dxa"/>
            <w:vAlign w:val="center"/>
          </w:tcPr>
          <w:p w:rsidR="007315A2" w:rsidRPr="0025410D" w:rsidRDefault="007315A2" w:rsidP="006B6D8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315A2" w:rsidRPr="0025410D" w:rsidRDefault="002617C7" w:rsidP="006308A9">
            <w:pPr>
              <w:pStyle w:val="Naslov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Ružica </w:t>
            </w:r>
            <w:proofErr w:type="spellStart"/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lam</w:t>
            </w:r>
            <w:proofErr w:type="spellEnd"/>
            <w:r w:rsidR="006308A9"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315A2" w:rsidRPr="0025410D" w:rsidRDefault="007315A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111AD1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7</w:t>
            </w:r>
            <w:r w:rsidR="00611EE1" w:rsidRPr="0025410D">
              <w:rPr>
                <w:sz w:val="22"/>
                <w:szCs w:val="22"/>
              </w:rPr>
              <w:t>84</w:t>
            </w:r>
          </w:p>
        </w:tc>
      </w:tr>
      <w:tr w:rsidR="007315A2" w:rsidRPr="0025410D" w:rsidTr="007315A2">
        <w:trPr>
          <w:trHeight w:val="300"/>
        </w:trPr>
        <w:tc>
          <w:tcPr>
            <w:tcW w:w="648" w:type="dxa"/>
            <w:vAlign w:val="center"/>
          </w:tcPr>
          <w:p w:rsidR="007315A2" w:rsidRPr="0025410D" w:rsidRDefault="007315A2" w:rsidP="006B6D8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315A2" w:rsidRPr="0025410D" w:rsidRDefault="00EB5246" w:rsidP="002617C7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     </w:t>
            </w:r>
            <w:r w:rsidR="002617C7"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Alisa </w:t>
            </w:r>
            <w:proofErr w:type="spellStart"/>
            <w:r w:rsidR="002617C7"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Tunić</w:t>
            </w:r>
            <w:proofErr w:type="spellEnd"/>
            <w:r w:rsidR="006308A9"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.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315A2" w:rsidRPr="0025410D" w:rsidRDefault="007315A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35345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816</w:t>
            </w:r>
          </w:p>
        </w:tc>
      </w:tr>
      <w:tr w:rsidR="007315A2" w:rsidRPr="0025410D" w:rsidTr="007315A2">
        <w:trPr>
          <w:trHeight w:val="300"/>
        </w:trPr>
        <w:tc>
          <w:tcPr>
            <w:tcW w:w="648" w:type="dxa"/>
            <w:vAlign w:val="center"/>
          </w:tcPr>
          <w:p w:rsidR="007315A2" w:rsidRPr="0025410D" w:rsidRDefault="007315A2" w:rsidP="006B6D8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315A2" w:rsidRPr="0025410D" w:rsidRDefault="002617C7" w:rsidP="006308A9">
            <w:pPr>
              <w:pStyle w:val="Naslov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arija Galić</w:t>
            </w:r>
            <w:r w:rsidR="006308A9"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.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315A2" w:rsidRPr="0025410D" w:rsidRDefault="007315A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35345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784</w:t>
            </w:r>
          </w:p>
        </w:tc>
      </w:tr>
      <w:tr w:rsidR="007315A2" w:rsidRPr="0025410D" w:rsidTr="007315A2">
        <w:trPr>
          <w:trHeight w:val="300"/>
        </w:trPr>
        <w:tc>
          <w:tcPr>
            <w:tcW w:w="648" w:type="dxa"/>
            <w:vAlign w:val="center"/>
          </w:tcPr>
          <w:p w:rsidR="007315A2" w:rsidRPr="0025410D" w:rsidRDefault="007315A2" w:rsidP="006B6D8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315A2" w:rsidRPr="0025410D" w:rsidRDefault="002617C7" w:rsidP="004F0255">
            <w:pPr>
              <w:pStyle w:val="Naslov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Ljiljana </w:t>
            </w:r>
            <w:proofErr w:type="spellStart"/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Roček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:rsidR="007315A2" w:rsidRPr="0025410D" w:rsidRDefault="00EB5246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315A2" w:rsidRPr="0025410D" w:rsidRDefault="007315A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35345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784</w:t>
            </w:r>
          </w:p>
        </w:tc>
      </w:tr>
    </w:tbl>
    <w:p w:rsidR="00F96D65" w:rsidRPr="0025410D" w:rsidRDefault="00F96D65" w:rsidP="00F96D65">
      <w:pPr>
        <w:jc w:val="both"/>
        <w:rPr>
          <w:bCs/>
        </w:rPr>
      </w:pPr>
    </w:p>
    <w:p w:rsidR="009C5D4C" w:rsidRPr="0025410D" w:rsidRDefault="00285739" w:rsidP="006B6D87">
      <w:pPr>
        <w:pStyle w:val="Odlomakpopisa"/>
        <w:numPr>
          <w:ilvl w:val="2"/>
          <w:numId w:val="21"/>
        </w:numPr>
        <w:jc w:val="both"/>
        <w:rPr>
          <w:b/>
          <w:bCs/>
        </w:rPr>
      </w:pPr>
      <w:r w:rsidRPr="0025410D">
        <w:rPr>
          <w:b/>
          <w:bCs/>
        </w:rPr>
        <w:t>Tjedna</w:t>
      </w:r>
      <w:r w:rsidR="009C5D4C" w:rsidRPr="0025410D">
        <w:rPr>
          <w:b/>
          <w:bCs/>
        </w:rPr>
        <w:t xml:space="preserve"> i godi</w:t>
      </w:r>
      <w:r w:rsidRPr="0025410D">
        <w:rPr>
          <w:b/>
          <w:bCs/>
        </w:rPr>
        <w:t>šnja zaduženja</w:t>
      </w:r>
      <w:r w:rsidR="009C5D4C" w:rsidRPr="0025410D">
        <w:rPr>
          <w:b/>
          <w:bCs/>
        </w:rPr>
        <w:t xml:space="preserve"> učitelja predmetne nastave</w:t>
      </w:r>
      <w:r w:rsidR="007C6428" w:rsidRPr="0025410D">
        <w:rPr>
          <w:b/>
          <w:bCs/>
        </w:rPr>
        <w:t xml:space="preserve"> </w:t>
      </w:r>
    </w:p>
    <w:p w:rsidR="001902A7" w:rsidRPr="0025410D" w:rsidRDefault="001902A7" w:rsidP="00533741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5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1260"/>
        <w:gridCol w:w="576"/>
        <w:gridCol w:w="709"/>
        <w:gridCol w:w="425"/>
        <w:gridCol w:w="426"/>
        <w:gridCol w:w="744"/>
        <w:gridCol w:w="900"/>
        <w:gridCol w:w="720"/>
        <w:gridCol w:w="900"/>
        <w:gridCol w:w="540"/>
        <w:gridCol w:w="540"/>
        <w:gridCol w:w="540"/>
        <w:gridCol w:w="900"/>
        <w:gridCol w:w="900"/>
        <w:gridCol w:w="721"/>
        <w:gridCol w:w="900"/>
      </w:tblGrid>
      <w:tr w:rsidR="0093583A" w:rsidRPr="0025410D" w:rsidTr="00AB69CC">
        <w:trPr>
          <w:trHeight w:val="340"/>
        </w:trPr>
        <w:tc>
          <w:tcPr>
            <w:tcW w:w="648" w:type="dxa"/>
            <w:vAlign w:val="center"/>
          </w:tcPr>
          <w:p w:rsidR="0093583A" w:rsidRPr="0025410D" w:rsidRDefault="0093583A" w:rsidP="004F0255">
            <w:pPr>
              <w:ind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ed.</w:t>
            </w:r>
          </w:p>
          <w:p w:rsidR="0093583A" w:rsidRPr="0025410D" w:rsidRDefault="0093583A" w:rsidP="004F0255">
            <w:pPr>
              <w:ind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broj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25410D" w:rsidRDefault="0093583A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me i prezime učitelja</w:t>
            </w:r>
          </w:p>
        </w:tc>
        <w:tc>
          <w:tcPr>
            <w:tcW w:w="1260" w:type="dxa"/>
            <w:vAlign w:val="center"/>
          </w:tcPr>
          <w:p w:rsidR="0093583A" w:rsidRPr="0025410D" w:rsidRDefault="0093583A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Predmet koji predaje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3583A" w:rsidRPr="0025410D" w:rsidRDefault="0093583A" w:rsidP="007315A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az</w:t>
            </w:r>
            <w:r w:rsidR="007315A2" w:rsidRPr="0025410D">
              <w:rPr>
                <w:sz w:val="20"/>
                <w:szCs w:val="20"/>
              </w:rPr>
              <w:t>.</w:t>
            </w:r>
          </w:p>
        </w:tc>
        <w:tc>
          <w:tcPr>
            <w:tcW w:w="2304" w:type="dxa"/>
            <w:gridSpan w:val="4"/>
            <w:shd w:val="clear" w:color="000000" w:fill="auto"/>
            <w:vAlign w:val="center"/>
          </w:tcPr>
          <w:p w:rsidR="0093583A" w:rsidRPr="0025410D" w:rsidRDefault="0093583A" w:rsidP="004F0255">
            <w:pPr>
              <w:ind w:left="-81" w:right="-120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Predaje u razredima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93583A" w:rsidRPr="0025410D" w:rsidRDefault="0093583A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edovna  nastava</w:t>
            </w:r>
          </w:p>
        </w:tc>
        <w:tc>
          <w:tcPr>
            <w:tcW w:w="720" w:type="dxa"/>
            <w:shd w:val="clear" w:color="000000" w:fill="auto"/>
            <w:vAlign w:val="center"/>
          </w:tcPr>
          <w:p w:rsidR="0093583A" w:rsidRPr="0025410D" w:rsidRDefault="0093583A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zborna nastava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93583A" w:rsidRPr="0025410D" w:rsidRDefault="0093583A" w:rsidP="0093583A">
            <w:pPr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Ostali</w:t>
            </w:r>
          </w:p>
          <w:p w:rsidR="0093583A" w:rsidRPr="0025410D" w:rsidRDefault="0093583A" w:rsidP="009358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poslovi</w:t>
            </w:r>
          </w:p>
          <w:p w:rsidR="0093583A" w:rsidRPr="0025410D" w:rsidRDefault="00611EE1" w:rsidP="00CA04D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410D">
              <w:rPr>
                <w:sz w:val="16"/>
                <w:szCs w:val="16"/>
              </w:rPr>
              <w:t xml:space="preserve">prema </w:t>
            </w:r>
            <w:r w:rsidR="00CA04DD" w:rsidRPr="0025410D">
              <w:rPr>
                <w:sz w:val="16"/>
                <w:szCs w:val="16"/>
              </w:rPr>
              <w:t xml:space="preserve"> KU</w:t>
            </w:r>
          </w:p>
        </w:tc>
        <w:tc>
          <w:tcPr>
            <w:tcW w:w="540" w:type="dxa"/>
            <w:shd w:val="clear" w:color="000000" w:fill="auto"/>
            <w:vAlign w:val="center"/>
          </w:tcPr>
          <w:p w:rsidR="0093583A" w:rsidRPr="0025410D" w:rsidRDefault="0093583A" w:rsidP="006613C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25410D">
              <w:rPr>
                <w:sz w:val="20"/>
                <w:szCs w:val="20"/>
              </w:rPr>
              <w:t>Dop</w:t>
            </w:r>
            <w:proofErr w:type="spellEnd"/>
            <w:r w:rsidRPr="0025410D">
              <w:rPr>
                <w:sz w:val="20"/>
                <w:szCs w:val="20"/>
              </w:rPr>
              <w:t>.</w:t>
            </w:r>
          </w:p>
        </w:tc>
        <w:tc>
          <w:tcPr>
            <w:tcW w:w="540" w:type="dxa"/>
            <w:shd w:val="clear" w:color="000000" w:fill="auto"/>
            <w:vAlign w:val="center"/>
          </w:tcPr>
          <w:p w:rsidR="0093583A" w:rsidRPr="0025410D" w:rsidRDefault="0093583A" w:rsidP="006613C6">
            <w:pPr>
              <w:ind w:left="-108" w:right="-157"/>
              <w:jc w:val="center"/>
              <w:rPr>
                <w:sz w:val="20"/>
                <w:szCs w:val="20"/>
              </w:rPr>
            </w:pPr>
            <w:proofErr w:type="spellStart"/>
            <w:r w:rsidRPr="0025410D">
              <w:rPr>
                <w:sz w:val="20"/>
                <w:szCs w:val="20"/>
              </w:rPr>
              <w:t>Dod</w:t>
            </w:r>
            <w:proofErr w:type="spellEnd"/>
            <w:r w:rsidRPr="0025410D">
              <w:rPr>
                <w:sz w:val="20"/>
                <w:szCs w:val="20"/>
              </w:rPr>
              <w:t>.</w:t>
            </w:r>
          </w:p>
        </w:tc>
        <w:tc>
          <w:tcPr>
            <w:tcW w:w="540" w:type="dxa"/>
            <w:shd w:val="clear" w:color="000000" w:fill="auto"/>
            <w:vAlign w:val="center"/>
          </w:tcPr>
          <w:p w:rsidR="0093583A" w:rsidRPr="0025410D" w:rsidRDefault="0093583A" w:rsidP="006613C6">
            <w:pPr>
              <w:ind w:left="-108" w:right="-123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NA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93583A" w:rsidRPr="0025410D" w:rsidRDefault="0093583A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 xml:space="preserve">Ukupno </w:t>
            </w:r>
            <w:proofErr w:type="spellStart"/>
            <w:r w:rsidRPr="0025410D">
              <w:rPr>
                <w:sz w:val="20"/>
                <w:szCs w:val="20"/>
              </w:rPr>
              <w:t>nepo</w:t>
            </w:r>
            <w:proofErr w:type="spellEnd"/>
            <w:r w:rsidRPr="0025410D">
              <w:rPr>
                <w:sz w:val="20"/>
                <w:szCs w:val="20"/>
              </w:rPr>
              <w:t>. rad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93583A" w:rsidRPr="0025410D" w:rsidRDefault="00CA04DD" w:rsidP="006C07D5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 xml:space="preserve">Ostali </w:t>
            </w:r>
            <w:r w:rsidR="0093583A" w:rsidRPr="0025410D">
              <w:rPr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93583A" w:rsidRPr="0025410D" w:rsidRDefault="0093583A" w:rsidP="004F0255">
            <w:pPr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UKUPNO</w:t>
            </w:r>
          </w:p>
        </w:tc>
      </w:tr>
      <w:tr w:rsidR="0093583A" w:rsidRPr="0025410D" w:rsidTr="00AB69CC">
        <w:trPr>
          <w:trHeight w:val="300"/>
        </w:trPr>
        <w:tc>
          <w:tcPr>
            <w:tcW w:w="648" w:type="dxa"/>
            <w:vAlign w:val="center"/>
          </w:tcPr>
          <w:p w:rsidR="0093583A" w:rsidRPr="0025410D" w:rsidRDefault="0093583A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25410D" w:rsidRDefault="004E34CE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Elvira Grančić</w:t>
            </w:r>
          </w:p>
        </w:tc>
        <w:tc>
          <w:tcPr>
            <w:tcW w:w="1260" w:type="dxa"/>
            <w:vAlign w:val="center"/>
          </w:tcPr>
          <w:p w:rsidR="0093583A" w:rsidRPr="0025410D" w:rsidRDefault="004E34CE" w:rsidP="004F0255">
            <w:pPr>
              <w:jc w:val="center"/>
              <w:rPr>
                <w:sz w:val="22"/>
                <w:szCs w:val="22"/>
              </w:rPr>
            </w:pPr>
            <w:proofErr w:type="spellStart"/>
            <w:r w:rsidRPr="0025410D">
              <w:rPr>
                <w:sz w:val="22"/>
                <w:szCs w:val="22"/>
              </w:rPr>
              <w:t>hrv.jez</w:t>
            </w:r>
            <w:proofErr w:type="spellEnd"/>
            <w:r w:rsidRPr="0025410D">
              <w:rPr>
                <w:sz w:val="22"/>
                <w:szCs w:val="22"/>
              </w:rPr>
              <w:t>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3583A" w:rsidRPr="0025410D" w:rsidRDefault="002617C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</w:t>
            </w:r>
            <w:r w:rsidR="004E34CE" w:rsidRPr="0025410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</w:t>
            </w:r>
            <w:r w:rsidR="00BB17B3" w:rsidRPr="0025410D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8</w:t>
            </w:r>
            <w:r w:rsidR="00CA04DD" w:rsidRPr="0025410D">
              <w:rPr>
                <w:sz w:val="22"/>
                <w:szCs w:val="22"/>
              </w:rPr>
              <w:t>+2</w:t>
            </w:r>
          </w:p>
        </w:tc>
        <w:tc>
          <w:tcPr>
            <w:tcW w:w="72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25410D" w:rsidRDefault="0093583A" w:rsidP="0093583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25410D" w:rsidRDefault="00CA04D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  <w:r w:rsidR="004C772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4C7721"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25410D" w:rsidRDefault="0043166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25410D" w:rsidRDefault="0035345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784</w:t>
            </w:r>
          </w:p>
        </w:tc>
      </w:tr>
      <w:tr w:rsidR="0093583A" w:rsidRPr="0025410D" w:rsidTr="00AB69CC">
        <w:trPr>
          <w:trHeight w:val="300"/>
        </w:trPr>
        <w:tc>
          <w:tcPr>
            <w:tcW w:w="648" w:type="dxa"/>
            <w:vAlign w:val="center"/>
          </w:tcPr>
          <w:p w:rsidR="0093583A" w:rsidRPr="0025410D" w:rsidRDefault="0093583A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25410D" w:rsidRDefault="004E34CE" w:rsidP="00111AD1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Lidija </w:t>
            </w:r>
            <w:proofErr w:type="spellStart"/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Benaković</w:t>
            </w:r>
            <w:proofErr w:type="spellEnd"/>
            <w:r w:rsidR="003575B3"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3583A" w:rsidRPr="0025410D" w:rsidRDefault="004E34CE" w:rsidP="004F0255">
            <w:pPr>
              <w:jc w:val="center"/>
              <w:rPr>
                <w:sz w:val="22"/>
                <w:szCs w:val="22"/>
              </w:rPr>
            </w:pPr>
            <w:proofErr w:type="spellStart"/>
            <w:r w:rsidRPr="0025410D">
              <w:rPr>
                <w:sz w:val="22"/>
                <w:szCs w:val="22"/>
              </w:rPr>
              <w:t>lik.kult</w:t>
            </w:r>
            <w:proofErr w:type="spellEnd"/>
            <w:r w:rsidRPr="0025410D">
              <w:rPr>
                <w:sz w:val="22"/>
                <w:szCs w:val="22"/>
              </w:rPr>
              <w:t>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93583A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25410D" w:rsidRDefault="00120E2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25410D" w:rsidRDefault="00DE29E4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  <w:r w:rsidR="00353453" w:rsidRPr="0025410D">
              <w:rPr>
                <w:sz w:val="22"/>
                <w:szCs w:val="22"/>
              </w:rPr>
              <w:t>46</w:t>
            </w:r>
          </w:p>
        </w:tc>
      </w:tr>
      <w:tr w:rsidR="0093583A" w:rsidRPr="0025410D" w:rsidTr="00AB69CC">
        <w:trPr>
          <w:trHeight w:val="300"/>
        </w:trPr>
        <w:tc>
          <w:tcPr>
            <w:tcW w:w="648" w:type="dxa"/>
            <w:vAlign w:val="center"/>
          </w:tcPr>
          <w:p w:rsidR="0093583A" w:rsidRPr="0025410D" w:rsidRDefault="0093583A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25410D" w:rsidRDefault="004E34CE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arina Jonjić</w:t>
            </w:r>
          </w:p>
        </w:tc>
        <w:tc>
          <w:tcPr>
            <w:tcW w:w="1260" w:type="dxa"/>
            <w:vAlign w:val="center"/>
          </w:tcPr>
          <w:p w:rsidR="0093583A" w:rsidRPr="0025410D" w:rsidRDefault="004E34CE" w:rsidP="004F0255">
            <w:pPr>
              <w:jc w:val="center"/>
              <w:rPr>
                <w:sz w:val="22"/>
                <w:szCs w:val="22"/>
              </w:rPr>
            </w:pPr>
            <w:proofErr w:type="spellStart"/>
            <w:r w:rsidRPr="0025410D">
              <w:rPr>
                <w:sz w:val="22"/>
                <w:szCs w:val="22"/>
              </w:rPr>
              <w:t>gl.kult</w:t>
            </w:r>
            <w:proofErr w:type="spellEnd"/>
            <w:r w:rsidRPr="0025410D">
              <w:rPr>
                <w:sz w:val="22"/>
                <w:szCs w:val="22"/>
              </w:rPr>
              <w:t>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3583A" w:rsidRPr="0025410D" w:rsidRDefault="002617C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</w:t>
            </w:r>
            <w:r w:rsidR="004E34CE" w:rsidRPr="0025410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BB17B3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3583A" w:rsidRPr="0025410D" w:rsidRDefault="00BB17B3" w:rsidP="00BB17B3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,  8.</w:t>
            </w:r>
          </w:p>
        </w:tc>
        <w:tc>
          <w:tcPr>
            <w:tcW w:w="90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+2</w:t>
            </w:r>
          </w:p>
        </w:tc>
        <w:tc>
          <w:tcPr>
            <w:tcW w:w="72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25410D" w:rsidRDefault="00773169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773169" w:rsidRPr="0025410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773169" w:rsidRPr="0025410D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25410D" w:rsidRDefault="00120E2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  <w:r w:rsidR="00773169" w:rsidRPr="0025410D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25410D" w:rsidRDefault="0035345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248,8</w:t>
            </w:r>
          </w:p>
        </w:tc>
      </w:tr>
      <w:tr w:rsidR="0093583A" w:rsidRPr="0025410D" w:rsidTr="00AB69CC">
        <w:trPr>
          <w:trHeight w:val="300"/>
        </w:trPr>
        <w:tc>
          <w:tcPr>
            <w:tcW w:w="648" w:type="dxa"/>
            <w:vAlign w:val="center"/>
          </w:tcPr>
          <w:p w:rsidR="0093583A" w:rsidRPr="0025410D" w:rsidRDefault="0093583A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25410D" w:rsidRDefault="004E34CE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Barbara Dadić Eđed</w:t>
            </w:r>
          </w:p>
        </w:tc>
        <w:tc>
          <w:tcPr>
            <w:tcW w:w="1260" w:type="dxa"/>
            <w:vAlign w:val="center"/>
          </w:tcPr>
          <w:p w:rsidR="0093583A" w:rsidRPr="0025410D" w:rsidRDefault="004E34CE" w:rsidP="004F0255">
            <w:pPr>
              <w:jc w:val="center"/>
              <w:rPr>
                <w:sz w:val="22"/>
                <w:szCs w:val="22"/>
              </w:rPr>
            </w:pPr>
            <w:proofErr w:type="spellStart"/>
            <w:r w:rsidRPr="0025410D">
              <w:rPr>
                <w:sz w:val="22"/>
                <w:szCs w:val="22"/>
              </w:rPr>
              <w:t>eng.jez</w:t>
            </w:r>
            <w:proofErr w:type="spellEnd"/>
            <w:r w:rsidRPr="0025410D">
              <w:rPr>
                <w:sz w:val="22"/>
                <w:szCs w:val="22"/>
              </w:rPr>
              <w:t>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, 5., 6., 7., 8.</w:t>
            </w:r>
          </w:p>
        </w:tc>
        <w:tc>
          <w:tcPr>
            <w:tcW w:w="90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3</w:t>
            </w:r>
          </w:p>
        </w:tc>
        <w:tc>
          <w:tcPr>
            <w:tcW w:w="90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25410D" w:rsidRDefault="00120E2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25410D" w:rsidRDefault="0035345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784</w:t>
            </w:r>
          </w:p>
        </w:tc>
      </w:tr>
      <w:tr w:rsidR="00BB17B3" w:rsidRPr="0025410D" w:rsidTr="00AB69CC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2617C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Lana Hmelik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proofErr w:type="spellStart"/>
            <w:r w:rsidRPr="0025410D">
              <w:rPr>
                <w:sz w:val="22"/>
                <w:szCs w:val="22"/>
              </w:rPr>
              <w:t>njem.jez</w:t>
            </w:r>
            <w:proofErr w:type="spellEnd"/>
            <w:r w:rsidRPr="0025410D">
              <w:rPr>
                <w:sz w:val="22"/>
                <w:szCs w:val="22"/>
              </w:rPr>
              <w:t>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E17F12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B17B3" w:rsidRPr="0025410D" w:rsidRDefault="00BE045B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BB17B3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2C1543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120E2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35345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17,2</w:t>
            </w:r>
          </w:p>
        </w:tc>
      </w:tr>
      <w:tr w:rsidR="00BB17B3" w:rsidRPr="0025410D" w:rsidTr="00AB69CC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vetlana Tomić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proofErr w:type="spellStart"/>
            <w:r w:rsidRPr="0025410D">
              <w:rPr>
                <w:sz w:val="22"/>
                <w:szCs w:val="22"/>
              </w:rPr>
              <w:t>matem</w:t>
            </w:r>
            <w:proofErr w:type="spellEnd"/>
            <w:r w:rsidRPr="0025410D">
              <w:rPr>
                <w:sz w:val="22"/>
                <w:szCs w:val="22"/>
              </w:rPr>
              <w:t>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773169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2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35345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784</w:t>
            </w:r>
          </w:p>
        </w:tc>
      </w:tr>
      <w:tr w:rsidR="00BB17B3" w:rsidRPr="0025410D" w:rsidTr="00AB69CC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2617C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Anastazija </w:t>
            </w:r>
            <w:proofErr w:type="spellStart"/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Noskov</w:t>
            </w:r>
            <w:proofErr w:type="spellEnd"/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proofErr w:type="spellStart"/>
            <w:r w:rsidRPr="0025410D">
              <w:rPr>
                <w:sz w:val="22"/>
                <w:szCs w:val="22"/>
              </w:rPr>
              <w:t>prir</w:t>
            </w:r>
            <w:proofErr w:type="spellEnd"/>
            <w:r w:rsidRPr="0025410D">
              <w:rPr>
                <w:sz w:val="22"/>
                <w:szCs w:val="22"/>
              </w:rPr>
              <w:t>.,bio. i kem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2617C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</w:t>
            </w:r>
            <w:r w:rsidR="00BB17B3" w:rsidRPr="0025410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2+2</w:t>
            </w:r>
          </w:p>
        </w:tc>
        <w:tc>
          <w:tcPr>
            <w:tcW w:w="72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2C1543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2C1543"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</w:t>
            </w:r>
            <w:r w:rsidR="00041091"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35345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446,4</w:t>
            </w:r>
          </w:p>
        </w:tc>
      </w:tr>
      <w:tr w:rsidR="00BB17B3" w:rsidRPr="0025410D" w:rsidTr="00AB69CC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Mirela </w:t>
            </w:r>
            <w:proofErr w:type="spellStart"/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ašić</w:t>
            </w:r>
            <w:proofErr w:type="spellEnd"/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povijest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773169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35345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13,6</w:t>
            </w:r>
          </w:p>
        </w:tc>
      </w:tr>
      <w:tr w:rsidR="00BB17B3" w:rsidRPr="0025410D" w:rsidTr="00AB69CC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164040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Iva Medvešek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geograf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BB17B3" w:rsidRPr="0025410D" w:rsidRDefault="00807E3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3E0F16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BB17B3" w:rsidRPr="0025410D" w:rsidRDefault="00EF47CB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BB17B3" w:rsidRPr="0025410D" w:rsidRDefault="00EF47CB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3E0F16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35345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82,4</w:t>
            </w:r>
          </w:p>
        </w:tc>
      </w:tr>
      <w:tr w:rsidR="00BB17B3" w:rsidRPr="0025410D" w:rsidTr="00AB69CC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 xml:space="preserve">Zoran </w:t>
            </w:r>
            <w:proofErr w:type="spellStart"/>
            <w:r w:rsidRPr="0025410D">
              <w:rPr>
                <w:sz w:val="22"/>
                <w:szCs w:val="22"/>
              </w:rPr>
              <w:t>Svoren</w:t>
            </w:r>
            <w:proofErr w:type="spellEnd"/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proofErr w:type="spellStart"/>
            <w:r w:rsidRPr="0025410D">
              <w:rPr>
                <w:sz w:val="22"/>
                <w:szCs w:val="22"/>
              </w:rPr>
              <w:t>tehn.kult</w:t>
            </w:r>
            <w:proofErr w:type="spellEnd"/>
            <w:r w:rsidRPr="0025410D">
              <w:rPr>
                <w:sz w:val="22"/>
                <w:szCs w:val="22"/>
              </w:rPr>
              <w:t>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35345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1,4</w:t>
            </w:r>
          </w:p>
        </w:tc>
      </w:tr>
      <w:tr w:rsidR="00BB17B3" w:rsidRPr="0025410D" w:rsidTr="00AB69CC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 xml:space="preserve">Zdravka </w:t>
            </w:r>
            <w:proofErr w:type="spellStart"/>
            <w:r w:rsidRPr="0025410D">
              <w:rPr>
                <w:sz w:val="22"/>
                <w:szCs w:val="22"/>
              </w:rPr>
              <w:t>Milošić</w:t>
            </w:r>
            <w:proofErr w:type="spellEnd"/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proofErr w:type="spellStart"/>
            <w:r w:rsidRPr="0025410D">
              <w:rPr>
                <w:sz w:val="22"/>
                <w:szCs w:val="22"/>
              </w:rPr>
              <w:t>infor</w:t>
            </w:r>
            <w:proofErr w:type="spellEnd"/>
            <w:r w:rsidRPr="0025410D">
              <w:rPr>
                <w:sz w:val="22"/>
                <w:szCs w:val="22"/>
              </w:rPr>
              <w:t>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</w:t>
            </w:r>
            <w:r w:rsidR="00BB17B3" w:rsidRPr="0025410D"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</w:t>
            </w:r>
            <w:r w:rsidR="00BB17B3" w:rsidRPr="0025410D">
              <w:rPr>
                <w:sz w:val="22"/>
                <w:szCs w:val="22"/>
              </w:rPr>
              <w:t>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 xml:space="preserve"> 8.</w:t>
            </w:r>
          </w:p>
        </w:tc>
        <w:tc>
          <w:tcPr>
            <w:tcW w:w="900" w:type="dxa"/>
            <w:vAlign w:val="center"/>
          </w:tcPr>
          <w:p w:rsidR="00BB17B3" w:rsidRPr="0025410D" w:rsidRDefault="0004109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BB17B3" w:rsidRPr="0025410D" w:rsidRDefault="0004109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35345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13,6</w:t>
            </w:r>
          </w:p>
        </w:tc>
      </w:tr>
      <w:tr w:rsidR="00E3211C" w:rsidRPr="0025410D" w:rsidTr="00AB69CC">
        <w:trPr>
          <w:trHeight w:val="300"/>
        </w:trPr>
        <w:tc>
          <w:tcPr>
            <w:tcW w:w="648" w:type="dxa"/>
            <w:vAlign w:val="center"/>
          </w:tcPr>
          <w:p w:rsidR="00E3211C" w:rsidRPr="0025410D" w:rsidRDefault="00E3211C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3211C" w:rsidRPr="0025410D" w:rsidRDefault="003575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 xml:space="preserve">Stjepan </w:t>
            </w:r>
            <w:proofErr w:type="spellStart"/>
            <w:r w:rsidRPr="0025410D">
              <w:rPr>
                <w:sz w:val="22"/>
                <w:szCs w:val="22"/>
              </w:rPr>
              <w:t>Loinjak</w:t>
            </w:r>
            <w:proofErr w:type="spellEnd"/>
          </w:p>
        </w:tc>
        <w:tc>
          <w:tcPr>
            <w:tcW w:w="1260" w:type="dxa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  <w:proofErr w:type="spellStart"/>
            <w:r w:rsidRPr="0025410D">
              <w:rPr>
                <w:sz w:val="22"/>
                <w:szCs w:val="22"/>
              </w:rPr>
              <w:t>tjel</w:t>
            </w:r>
            <w:proofErr w:type="spellEnd"/>
            <w:r w:rsidRPr="0025410D">
              <w:rPr>
                <w:sz w:val="22"/>
                <w:szCs w:val="22"/>
              </w:rPr>
              <w:t>-</w:t>
            </w:r>
            <w:proofErr w:type="spellStart"/>
            <w:r w:rsidRPr="0025410D">
              <w:rPr>
                <w:sz w:val="22"/>
                <w:szCs w:val="22"/>
              </w:rPr>
              <w:t>zdr</w:t>
            </w:r>
            <w:proofErr w:type="spellEnd"/>
            <w:r w:rsidRPr="0025410D">
              <w:rPr>
                <w:sz w:val="22"/>
                <w:szCs w:val="22"/>
              </w:rPr>
              <w:t>. kult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3211C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</w:t>
            </w:r>
            <w:r w:rsidR="001109FD" w:rsidRPr="0025410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3211C" w:rsidRPr="0025410D" w:rsidRDefault="001109F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</w:t>
            </w:r>
            <w:r w:rsidR="00E3211C" w:rsidRPr="0025410D">
              <w:rPr>
                <w:sz w:val="22"/>
                <w:szCs w:val="22"/>
              </w:rPr>
              <w:t>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3211C" w:rsidRPr="0025410D" w:rsidRDefault="001109F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E3211C" w:rsidRPr="0025410D" w:rsidRDefault="001109F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+2</w:t>
            </w:r>
          </w:p>
        </w:tc>
        <w:tc>
          <w:tcPr>
            <w:tcW w:w="720" w:type="dxa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E3211C" w:rsidRPr="0025410D" w:rsidRDefault="001109F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E3211C" w:rsidRPr="0025410D" w:rsidRDefault="001109F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4</w:t>
            </w:r>
          </w:p>
        </w:tc>
        <w:tc>
          <w:tcPr>
            <w:tcW w:w="900" w:type="dxa"/>
            <w:vAlign w:val="center"/>
          </w:tcPr>
          <w:p w:rsidR="00E3211C" w:rsidRPr="0025410D" w:rsidRDefault="001109F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3211C" w:rsidRPr="0025410D" w:rsidRDefault="001109F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211C" w:rsidRPr="0025410D" w:rsidRDefault="0035345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070,4</w:t>
            </w:r>
          </w:p>
        </w:tc>
      </w:tr>
      <w:tr w:rsidR="00BB17B3" w:rsidRPr="0025410D" w:rsidTr="00AB69CC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rPr>
                <w:sz w:val="22"/>
                <w:szCs w:val="22"/>
              </w:rPr>
            </w:pPr>
            <w:proofErr w:type="spellStart"/>
            <w:r w:rsidRPr="0025410D">
              <w:rPr>
                <w:sz w:val="22"/>
                <w:szCs w:val="22"/>
              </w:rPr>
              <w:t>Stella</w:t>
            </w:r>
            <w:proofErr w:type="spellEnd"/>
            <w:r w:rsidRPr="0025410D">
              <w:rPr>
                <w:sz w:val="22"/>
                <w:szCs w:val="22"/>
              </w:rPr>
              <w:t xml:space="preserve"> </w:t>
            </w:r>
            <w:proofErr w:type="spellStart"/>
            <w:r w:rsidRPr="0025410D">
              <w:rPr>
                <w:sz w:val="22"/>
                <w:szCs w:val="22"/>
              </w:rPr>
              <w:t>Pavošević</w:t>
            </w:r>
            <w:proofErr w:type="spellEnd"/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 xml:space="preserve">RKT </w:t>
            </w:r>
            <w:proofErr w:type="spellStart"/>
            <w:r w:rsidRPr="0025410D">
              <w:rPr>
                <w:sz w:val="22"/>
                <w:szCs w:val="22"/>
              </w:rPr>
              <w:t>vjer</w:t>
            </w:r>
            <w:proofErr w:type="spellEnd"/>
            <w:r w:rsidRPr="0025410D">
              <w:rPr>
                <w:sz w:val="22"/>
                <w:szCs w:val="22"/>
              </w:rPr>
              <w:t>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, 5., 6., 7., 8.</w:t>
            </w: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900" w:type="dxa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EF47CB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EF47CB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EF47CB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25410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427,2</w:t>
            </w:r>
          </w:p>
        </w:tc>
      </w:tr>
      <w:tr w:rsidR="00BB17B3" w:rsidRPr="0025410D" w:rsidTr="00AB69CC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2617C7" w:rsidP="004F0255">
            <w:pPr>
              <w:rPr>
                <w:sz w:val="22"/>
                <w:szCs w:val="22"/>
              </w:rPr>
            </w:pPr>
            <w:proofErr w:type="spellStart"/>
            <w:r w:rsidRPr="0025410D">
              <w:rPr>
                <w:sz w:val="22"/>
                <w:szCs w:val="22"/>
              </w:rPr>
              <w:t>Obrad</w:t>
            </w:r>
            <w:proofErr w:type="spellEnd"/>
            <w:r w:rsidRPr="0025410D">
              <w:rPr>
                <w:sz w:val="22"/>
                <w:szCs w:val="22"/>
              </w:rPr>
              <w:t xml:space="preserve"> </w:t>
            </w:r>
            <w:proofErr w:type="spellStart"/>
            <w:r w:rsidRPr="0025410D">
              <w:rPr>
                <w:sz w:val="22"/>
                <w:szCs w:val="22"/>
              </w:rPr>
              <w:t>Gavrić</w:t>
            </w:r>
            <w:proofErr w:type="spellEnd"/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proofErr w:type="spellStart"/>
            <w:r w:rsidRPr="0025410D">
              <w:rPr>
                <w:sz w:val="22"/>
                <w:szCs w:val="22"/>
              </w:rPr>
              <w:t>prav.vjer</w:t>
            </w:r>
            <w:proofErr w:type="spellEnd"/>
            <w:r w:rsidRPr="0025410D">
              <w:rPr>
                <w:sz w:val="22"/>
                <w:szCs w:val="22"/>
              </w:rPr>
              <w:t>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-8.</w:t>
            </w: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25410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84</w:t>
            </w:r>
          </w:p>
        </w:tc>
      </w:tr>
      <w:tr w:rsidR="00BB17B3" w:rsidRPr="0025410D" w:rsidTr="00AB69CC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 xml:space="preserve">Angela </w:t>
            </w:r>
            <w:proofErr w:type="spellStart"/>
            <w:r w:rsidRPr="0025410D">
              <w:rPr>
                <w:sz w:val="22"/>
                <w:szCs w:val="22"/>
              </w:rPr>
              <w:t>Geršmajer</w:t>
            </w:r>
            <w:proofErr w:type="spellEnd"/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proofErr w:type="spellStart"/>
            <w:r w:rsidRPr="0025410D">
              <w:rPr>
                <w:sz w:val="22"/>
                <w:szCs w:val="22"/>
              </w:rPr>
              <w:t>mađ.jez</w:t>
            </w:r>
            <w:proofErr w:type="spellEnd"/>
            <w:r w:rsidRPr="0025410D">
              <w:rPr>
                <w:sz w:val="22"/>
                <w:szCs w:val="22"/>
              </w:rPr>
              <w:t>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, 5.,6., 7., 8.</w:t>
            </w: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2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25410D" w:rsidP="001109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792</w:t>
            </w:r>
          </w:p>
        </w:tc>
      </w:tr>
      <w:tr w:rsidR="00BB17B3" w:rsidRPr="0025410D" w:rsidTr="00AB69CC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rPr>
                <w:sz w:val="22"/>
                <w:szCs w:val="22"/>
              </w:rPr>
            </w:pPr>
            <w:proofErr w:type="spellStart"/>
            <w:r w:rsidRPr="0025410D">
              <w:rPr>
                <w:sz w:val="22"/>
                <w:szCs w:val="22"/>
              </w:rPr>
              <w:t>Attila</w:t>
            </w:r>
            <w:proofErr w:type="spellEnd"/>
            <w:r w:rsidRPr="0025410D">
              <w:rPr>
                <w:sz w:val="22"/>
                <w:szCs w:val="22"/>
              </w:rPr>
              <w:t xml:space="preserve"> </w:t>
            </w:r>
            <w:proofErr w:type="spellStart"/>
            <w:r w:rsidRPr="0025410D">
              <w:rPr>
                <w:sz w:val="22"/>
                <w:szCs w:val="22"/>
              </w:rPr>
              <w:t>Kettős</w:t>
            </w:r>
            <w:proofErr w:type="spellEnd"/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proofErr w:type="spellStart"/>
            <w:r w:rsidRPr="0025410D">
              <w:rPr>
                <w:sz w:val="22"/>
                <w:szCs w:val="22"/>
              </w:rPr>
              <w:t>proref.vje</w:t>
            </w:r>
            <w:proofErr w:type="spellEnd"/>
            <w:r w:rsidRPr="0025410D">
              <w:rPr>
                <w:sz w:val="22"/>
                <w:szCs w:val="22"/>
              </w:rPr>
              <w:t>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  <w:p w:rsidR="00CA04DD" w:rsidRPr="0025410D" w:rsidRDefault="008F5C2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CA04DD" w:rsidRPr="0025410D">
              <w:rPr>
                <w:sz w:val="22"/>
                <w:szCs w:val="22"/>
              </w:rPr>
              <w:t>.-8.</w:t>
            </w: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B17B3" w:rsidRPr="0025410D" w:rsidRDefault="0004109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B17B3" w:rsidRPr="0025410D" w:rsidRDefault="0004109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BB17B3" w:rsidRPr="0025410D" w:rsidRDefault="0004109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041091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25410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80</w:t>
            </w:r>
          </w:p>
        </w:tc>
      </w:tr>
      <w:tr w:rsidR="00156B7A" w:rsidRPr="0025410D" w:rsidTr="00AB69CC">
        <w:trPr>
          <w:trHeight w:val="300"/>
        </w:trPr>
        <w:tc>
          <w:tcPr>
            <w:tcW w:w="648" w:type="dxa"/>
            <w:vAlign w:val="center"/>
          </w:tcPr>
          <w:p w:rsidR="00156B7A" w:rsidRPr="0025410D" w:rsidRDefault="00156B7A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6B7A" w:rsidRPr="0025410D" w:rsidRDefault="008F5C21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Ana Jurić</w:t>
            </w:r>
          </w:p>
        </w:tc>
        <w:tc>
          <w:tcPr>
            <w:tcW w:w="1260" w:type="dxa"/>
            <w:vAlign w:val="center"/>
          </w:tcPr>
          <w:p w:rsidR="00156B7A" w:rsidRPr="0025410D" w:rsidRDefault="008F5C21" w:rsidP="004F0255">
            <w:pPr>
              <w:jc w:val="center"/>
              <w:rPr>
                <w:sz w:val="22"/>
                <w:szCs w:val="22"/>
              </w:rPr>
            </w:pPr>
            <w:proofErr w:type="spellStart"/>
            <w:r w:rsidRPr="0025410D">
              <w:rPr>
                <w:sz w:val="22"/>
                <w:szCs w:val="22"/>
              </w:rPr>
              <w:t>infor</w:t>
            </w:r>
            <w:proofErr w:type="spellEnd"/>
            <w:r w:rsidRPr="0025410D">
              <w:rPr>
                <w:sz w:val="22"/>
                <w:szCs w:val="22"/>
              </w:rPr>
              <w:t>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6B7A" w:rsidRPr="0025410D" w:rsidRDefault="008F5C2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6B7A" w:rsidRPr="0025410D" w:rsidRDefault="008F5C2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6C4E53" w:rsidRPr="0025410D" w:rsidRDefault="008F5C2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-2.</w:t>
            </w:r>
          </w:p>
        </w:tc>
        <w:tc>
          <w:tcPr>
            <w:tcW w:w="900" w:type="dxa"/>
            <w:vAlign w:val="center"/>
          </w:tcPr>
          <w:p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56B7A" w:rsidRPr="0025410D" w:rsidRDefault="008F5C2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56B7A" w:rsidRPr="0025410D" w:rsidRDefault="008F5C2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156B7A" w:rsidRPr="0025410D" w:rsidRDefault="008F5C2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vAlign w:val="center"/>
          </w:tcPr>
          <w:p w:rsidR="00156B7A" w:rsidRPr="0025410D" w:rsidRDefault="008F5C2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56B7A" w:rsidRPr="0025410D" w:rsidRDefault="008F5C21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6B7A" w:rsidRPr="0025410D" w:rsidRDefault="0025410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47,2</w:t>
            </w:r>
          </w:p>
        </w:tc>
      </w:tr>
    </w:tbl>
    <w:p w:rsidR="00A66234" w:rsidRPr="0025410D" w:rsidRDefault="00A66234" w:rsidP="00A66234">
      <w:pPr>
        <w:pStyle w:val="Odlomakpopisa"/>
        <w:jc w:val="both"/>
        <w:rPr>
          <w:bCs/>
        </w:rPr>
      </w:pPr>
    </w:p>
    <w:p w:rsidR="00A66234" w:rsidRDefault="00A66234" w:rsidP="00A66234">
      <w:pPr>
        <w:pStyle w:val="Odlomakpopisa"/>
        <w:jc w:val="both"/>
        <w:rPr>
          <w:b/>
          <w:bCs/>
        </w:rPr>
      </w:pPr>
    </w:p>
    <w:p w:rsidR="00C4161E" w:rsidRPr="00C4161E" w:rsidRDefault="00C4161E" w:rsidP="006B6D87">
      <w:pPr>
        <w:pStyle w:val="Odlomakpopisa"/>
        <w:numPr>
          <w:ilvl w:val="2"/>
          <w:numId w:val="21"/>
        </w:numPr>
        <w:jc w:val="both"/>
        <w:rPr>
          <w:b/>
          <w:bCs/>
        </w:rPr>
      </w:pPr>
      <w:r w:rsidRPr="00C4161E">
        <w:rPr>
          <w:b/>
          <w:bCs/>
        </w:rPr>
        <w:t>Tjedna i godišnja zaduženja ravnatelja i stručnih suradnika škole</w:t>
      </w:r>
    </w:p>
    <w:p w:rsidR="00C4161E" w:rsidRPr="00302F10" w:rsidRDefault="00C4161E" w:rsidP="00C4161E">
      <w:pPr>
        <w:jc w:val="both"/>
        <w:rPr>
          <w:b/>
          <w:bCs/>
        </w:rPr>
      </w:pPr>
    </w:p>
    <w:tbl>
      <w:tblPr>
        <w:tblW w:w="121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3348"/>
        <w:gridCol w:w="2283"/>
        <w:gridCol w:w="1979"/>
        <w:gridCol w:w="1522"/>
        <w:gridCol w:w="1826"/>
      </w:tblGrid>
      <w:tr w:rsidR="00C4161E" w:rsidRPr="00302F10" w:rsidTr="003575B3">
        <w:trPr>
          <w:trHeight w:val="758"/>
        </w:trPr>
        <w:tc>
          <w:tcPr>
            <w:tcW w:w="121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C4161E" w:rsidRPr="00302F10" w:rsidRDefault="006C4E53" w:rsidP="00642FC9">
            <w:pPr>
              <w:pStyle w:val="Tijeloteksta3"/>
              <w:ind w:left="-108" w:right="-108"/>
              <w:jc w:val="center"/>
            </w:pPr>
            <w:r w:rsidRPr="00302F10">
              <w:t>B</w:t>
            </w:r>
            <w:r w:rsidR="00C4161E" w:rsidRPr="00302F10">
              <w:t>roj</w:t>
            </w:r>
          </w:p>
        </w:tc>
        <w:tc>
          <w:tcPr>
            <w:tcW w:w="3348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2283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97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522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826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C4161E" w:rsidRPr="00302F10" w:rsidTr="003575B3">
        <w:trPr>
          <w:trHeight w:val="298"/>
        </w:trPr>
        <w:tc>
          <w:tcPr>
            <w:tcW w:w="121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348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ilvija Bocka</w:t>
            </w:r>
          </w:p>
        </w:tc>
        <w:tc>
          <w:tcPr>
            <w:tcW w:w="2283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vnateljica</w:t>
            </w:r>
          </w:p>
        </w:tc>
        <w:tc>
          <w:tcPr>
            <w:tcW w:w="197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522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826" w:type="dxa"/>
            <w:vAlign w:val="center"/>
          </w:tcPr>
          <w:p w:rsidR="00C4161E" w:rsidRPr="00302F10" w:rsidRDefault="0025410D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84</w:t>
            </w:r>
          </w:p>
        </w:tc>
      </w:tr>
      <w:tr w:rsidR="00C4161E" w:rsidRPr="00302F10" w:rsidTr="003575B3">
        <w:trPr>
          <w:trHeight w:val="298"/>
        </w:trPr>
        <w:tc>
          <w:tcPr>
            <w:tcW w:w="121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348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atarina Krajnović</w:t>
            </w:r>
          </w:p>
        </w:tc>
        <w:tc>
          <w:tcPr>
            <w:tcW w:w="2283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dagoginja</w:t>
            </w:r>
          </w:p>
        </w:tc>
        <w:tc>
          <w:tcPr>
            <w:tcW w:w="1979" w:type="dxa"/>
            <w:vAlign w:val="center"/>
          </w:tcPr>
          <w:p w:rsidR="00C4161E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,00-14,00</w:t>
            </w:r>
          </w:p>
          <w:p w:rsidR="00C4161E" w:rsidRPr="00302F10" w:rsidRDefault="00BE045B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on., </w:t>
            </w:r>
            <w:proofErr w:type="spellStart"/>
            <w:r>
              <w:rPr>
                <w:b w:val="0"/>
                <w:sz w:val="22"/>
                <w:szCs w:val="22"/>
              </w:rPr>
              <w:t>četvr</w:t>
            </w:r>
            <w:proofErr w:type="spellEnd"/>
            <w:r>
              <w:rPr>
                <w:b w:val="0"/>
                <w:sz w:val="22"/>
                <w:szCs w:val="22"/>
              </w:rPr>
              <w:t>. i svaki drugi utorak</w:t>
            </w:r>
          </w:p>
        </w:tc>
        <w:tc>
          <w:tcPr>
            <w:tcW w:w="1522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826" w:type="dxa"/>
            <w:vAlign w:val="center"/>
          </w:tcPr>
          <w:p w:rsidR="00C4161E" w:rsidRPr="00302F10" w:rsidRDefault="0025410D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2</w:t>
            </w:r>
          </w:p>
        </w:tc>
      </w:tr>
      <w:tr w:rsidR="00C4161E" w:rsidRPr="00302F10" w:rsidTr="003575B3">
        <w:trPr>
          <w:trHeight w:val="298"/>
        </w:trPr>
        <w:tc>
          <w:tcPr>
            <w:tcW w:w="121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348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ordana Bilić</w:t>
            </w:r>
          </w:p>
        </w:tc>
        <w:tc>
          <w:tcPr>
            <w:tcW w:w="2283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njižničarka</w:t>
            </w:r>
          </w:p>
        </w:tc>
        <w:tc>
          <w:tcPr>
            <w:tcW w:w="1979" w:type="dxa"/>
            <w:vAlign w:val="center"/>
          </w:tcPr>
          <w:p w:rsidR="008F5C21" w:rsidRDefault="008F5C21" w:rsidP="008F5C21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,00-14,00</w:t>
            </w:r>
          </w:p>
          <w:p w:rsidR="008F5C21" w:rsidRPr="00302F10" w:rsidRDefault="008F5C21" w:rsidP="008F5C21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on., </w:t>
            </w:r>
            <w:proofErr w:type="spellStart"/>
            <w:r>
              <w:rPr>
                <w:b w:val="0"/>
                <w:sz w:val="22"/>
                <w:szCs w:val="22"/>
              </w:rPr>
              <w:t>četvr</w:t>
            </w:r>
            <w:proofErr w:type="spellEnd"/>
            <w:r>
              <w:rPr>
                <w:b w:val="0"/>
                <w:sz w:val="22"/>
                <w:szCs w:val="22"/>
              </w:rPr>
              <w:t>. i svaki drugi utorak</w:t>
            </w:r>
          </w:p>
        </w:tc>
        <w:tc>
          <w:tcPr>
            <w:tcW w:w="1522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826" w:type="dxa"/>
            <w:vAlign w:val="center"/>
          </w:tcPr>
          <w:p w:rsidR="00C4161E" w:rsidRPr="00302F10" w:rsidRDefault="0025410D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2</w:t>
            </w:r>
          </w:p>
        </w:tc>
      </w:tr>
    </w:tbl>
    <w:p w:rsidR="00C4161E" w:rsidRPr="00302F10" w:rsidRDefault="00C4161E" w:rsidP="00C4161E">
      <w:pPr>
        <w:ind w:firstLine="720"/>
        <w:jc w:val="both"/>
        <w:rPr>
          <w:b/>
          <w:bCs/>
        </w:rPr>
      </w:pPr>
    </w:p>
    <w:p w:rsidR="00C4161E" w:rsidRPr="00302F10" w:rsidRDefault="00C4161E" w:rsidP="006B6D87">
      <w:pPr>
        <w:numPr>
          <w:ilvl w:val="2"/>
          <w:numId w:val="21"/>
        </w:numPr>
        <w:ind w:left="0" w:firstLine="0"/>
        <w:jc w:val="both"/>
        <w:rPr>
          <w:b/>
          <w:bCs/>
        </w:rPr>
      </w:pPr>
      <w:r w:rsidRPr="00302F10">
        <w:rPr>
          <w:b/>
          <w:bCs/>
        </w:rPr>
        <w:t>Tjedna i godišnja zaduženja ostalih radnika škole</w:t>
      </w:r>
    </w:p>
    <w:p w:rsidR="00C4161E" w:rsidRPr="00302F10" w:rsidRDefault="00C4161E" w:rsidP="00C4161E">
      <w:pPr>
        <w:jc w:val="both"/>
        <w:rPr>
          <w:b/>
          <w:bCs/>
        </w:rPr>
      </w:pPr>
    </w:p>
    <w:tbl>
      <w:tblPr>
        <w:tblW w:w="1217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3042"/>
        <w:gridCol w:w="2490"/>
        <w:gridCol w:w="1659"/>
        <w:gridCol w:w="1936"/>
        <w:gridCol w:w="1936"/>
      </w:tblGrid>
      <w:tr w:rsidR="00C4161E" w:rsidRPr="00302F10" w:rsidTr="003575B3">
        <w:trPr>
          <w:trHeight w:val="658"/>
        </w:trPr>
        <w:tc>
          <w:tcPr>
            <w:tcW w:w="110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C4161E" w:rsidRPr="00302F10" w:rsidRDefault="006C4E53" w:rsidP="00642FC9">
            <w:pPr>
              <w:pStyle w:val="Tijeloteksta3"/>
              <w:ind w:left="-108" w:right="-108"/>
              <w:jc w:val="center"/>
            </w:pPr>
            <w:r w:rsidRPr="00302F10">
              <w:t>B</w:t>
            </w:r>
            <w:r w:rsidR="00C4161E" w:rsidRPr="00302F10">
              <w:t>roj</w:t>
            </w:r>
          </w:p>
        </w:tc>
        <w:tc>
          <w:tcPr>
            <w:tcW w:w="3042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2490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65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936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936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C4161E" w:rsidRPr="00302F10" w:rsidTr="003575B3">
        <w:trPr>
          <w:trHeight w:val="259"/>
        </w:trPr>
        <w:tc>
          <w:tcPr>
            <w:tcW w:w="110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042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irjana Lacković</w:t>
            </w:r>
          </w:p>
        </w:tc>
        <w:tc>
          <w:tcPr>
            <w:tcW w:w="2490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ajnica škole</w:t>
            </w:r>
          </w:p>
        </w:tc>
        <w:tc>
          <w:tcPr>
            <w:tcW w:w="165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936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936" w:type="dxa"/>
            <w:vAlign w:val="center"/>
          </w:tcPr>
          <w:p w:rsidR="00C4161E" w:rsidRPr="00302F10" w:rsidRDefault="0025410D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84</w:t>
            </w:r>
          </w:p>
        </w:tc>
      </w:tr>
      <w:tr w:rsidR="00C4161E" w:rsidRPr="00302F10" w:rsidTr="003575B3">
        <w:trPr>
          <w:trHeight w:val="259"/>
        </w:trPr>
        <w:tc>
          <w:tcPr>
            <w:tcW w:w="110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042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va Vaci</w:t>
            </w:r>
          </w:p>
        </w:tc>
        <w:tc>
          <w:tcPr>
            <w:tcW w:w="2490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voditelj </w:t>
            </w:r>
            <w:proofErr w:type="spellStart"/>
            <w:r>
              <w:rPr>
                <w:b w:val="0"/>
                <w:sz w:val="22"/>
                <w:szCs w:val="22"/>
              </w:rPr>
              <w:t>rač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65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936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936" w:type="dxa"/>
            <w:vAlign w:val="center"/>
          </w:tcPr>
          <w:p w:rsidR="00C4161E" w:rsidRPr="00302F10" w:rsidRDefault="0025410D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84</w:t>
            </w:r>
          </w:p>
        </w:tc>
      </w:tr>
      <w:tr w:rsidR="00C4161E" w:rsidRPr="00302F10" w:rsidTr="003575B3">
        <w:trPr>
          <w:trHeight w:val="259"/>
        </w:trPr>
        <w:tc>
          <w:tcPr>
            <w:tcW w:w="110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042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ranjo Vaci</w:t>
            </w:r>
          </w:p>
        </w:tc>
        <w:tc>
          <w:tcPr>
            <w:tcW w:w="2490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mar-ložač</w:t>
            </w:r>
          </w:p>
        </w:tc>
        <w:tc>
          <w:tcPr>
            <w:tcW w:w="165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,00-14,00</w:t>
            </w:r>
          </w:p>
        </w:tc>
        <w:tc>
          <w:tcPr>
            <w:tcW w:w="1936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936" w:type="dxa"/>
            <w:vAlign w:val="center"/>
          </w:tcPr>
          <w:p w:rsidR="00C4161E" w:rsidRPr="00302F10" w:rsidRDefault="0025410D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00</w:t>
            </w:r>
          </w:p>
        </w:tc>
      </w:tr>
      <w:tr w:rsidR="00C4161E" w:rsidRPr="00302F10" w:rsidTr="003575B3">
        <w:trPr>
          <w:trHeight w:val="259"/>
        </w:trPr>
        <w:tc>
          <w:tcPr>
            <w:tcW w:w="110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3042" w:type="dxa"/>
            <w:vAlign w:val="center"/>
          </w:tcPr>
          <w:p w:rsidR="00C4161E" w:rsidRPr="00302F10" w:rsidRDefault="0025410D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Violeta </w:t>
            </w:r>
            <w:proofErr w:type="spellStart"/>
            <w:r>
              <w:rPr>
                <w:b w:val="0"/>
                <w:sz w:val="22"/>
                <w:szCs w:val="22"/>
              </w:rPr>
              <w:t>Semeš</w:t>
            </w:r>
            <w:proofErr w:type="spellEnd"/>
          </w:p>
        </w:tc>
        <w:tc>
          <w:tcPr>
            <w:tcW w:w="2490" w:type="dxa"/>
            <w:vAlign w:val="center"/>
          </w:tcPr>
          <w:p w:rsidR="00C4161E" w:rsidRPr="00302F10" w:rsidRDefault="00C4161E" w:rsidP="0025410D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</w:t>
            </w:r>
            <w:r w:rsidR="0025410D">
              <w:rPr>
                <w:b w:val="0"/>
                <w:sz w:val="22"/>
                <w:szCs w:val="22"/>
              </w:rPr>
              <w:t>ica</w:t>
            </w:r>
          </w:p>
        </w:tc>
        <w:tc>
          <w:tcPr>
            <w:tcW w:w="1659" w:type="dxa"/>
            <w:vAlign w:val="center"/>
          </w:tcPr>
          <w:p w:rsidR="00C4161E" w:rsidRPr="00302F10" w:rsidRDefault="0025410D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1</w:t>
            </w:r>
            <w:r w:rsidR="00C4161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936" w:type="dxa"/>
            <w:vAlign w:val="center"/>
          </w:tcPr>
          <w:p w:rsidR="00C4161E" w:rsidRPr="00302F10" w:rsidRDefault="0025410D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C4161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C4161E" w:rsidRPr="00302F10" w:rsidRDefault="0025410D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0</w:t>
            </w:r>
          </w:p>
        </w:tc>
      </w:tr>
      <w:tr w:rsidR="00C4161E" w:rsidRPr="00302F10" w:rsidTr="003575B3">
        <w:trPr>
          <w:trHeight w:val="259"/>
        </w:trPr>
        <w:tc>
          <w:tcPr>
            <w:tcW w:w="110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3042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onka </w:t>
            </w:r>
            <w:proofErr w:type="spellStart"/>
            <w:r>
              <w:rPr>
                <w:b w:val="0"/>
                <w:sz w:val="22"/>
                <w:szCs w:val="22"/>
              </w:rPr>
              <w:t>Žido</w:t>
            </w:r>
            <w:proofErr w:type="spellEnd"/>
          </w:p>
        </w:tc>
        <w:tc>
          <w:tcPr>
            <w:tcW w:w="2490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65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936" w:type="dxa"/>
            <w:vAlign w:val="center"/>
          </w:tcPr>
          <w:p w:rsidR="00C4161E" w:rsidRPr="00302F10" w:rsidRDefault="0025410D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C4161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C4161E" w:rsidRPr="00302F10" w:rsidRDefault="0025410D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00</w:t>
            </w:r>
          </w:p>
        </w:tc>
      </w:tr>
      <w:tr w:rsidR="006C4E53" w:rsidRPr="00302F10" w:rsidTr="003575B3">
        <w:trPr>
          <w:trHeight w:val="259"/>
        </w:trPr>
        <w:tc>
          <w:tcPr>
            <w:tcW w:w="1107" w:type="dxa"/>
            <w:vAlign w:val="center"/>
          </w:tcPr>
          <w:p w:rsidR="006C4E53" w:rsidRPr="00302F10" w:rsidRDefault="00015BB9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6C4E5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042" w:type="dxa"/>
            <w:vAlign w:val="center"/>
          </w:tcPr>
          <w:p w:rsidR="006C4E53" w:rsidRDefault="006C4E53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vjetlana </w:t>
            </w:r>
            <w:proofErr w:type="spellStart"/>
            <w:r>
              <w:rPr>
                <w:b w:val="0"/>
                <w:sz w:val="22"/>
                <w:szCs w:val="22"/>
              </w:rPr>
              <w:t>Pušeljić</w:t>
            </w:r>
            <w:proofErr w:type="spellEnd"/>
          </w:p>
        </w:tc>
        <w:tc>
          <w:tcPr>
            <w:tcW w:w="2490" w:type="dxa"/>
            <w:vAlign w:val="center"/>
          </w:tcPr>
          <w:p w:rsidR="006C4E53" w:rsidRDefault="006C4E53" w:rsidP="0025410D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1659" w:type="dxa"/>
            <w:vAlign w:val="center"/>
          </w:tcPr>
          <w:p w:rsidR="006C4E53" w:rsidRDefault="0025410D" w:rsidP="006C4E5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</w:t>
            </w:r>
            <w:r w:rsidR="006C4E53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936" w:type="dxa"/>
            <w:vAlign w:val="center"/>
          </w:tcPr>
          <w:p w:rsidR="006C4E53" w:rsidRDefault="0025410D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5547FD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6C4E53" w:rsidRDefault="0025410D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08</w:t>
            </w:r>
          </w:p>
        </w:tc>
      </w:tr>
    </w:tbl>
    <w:p w:rsidR="00C4161E" w:rsidRPr="00ED656E" w:rsidRDefault="00C4161E" w:rsidP="00C4161E">
      <w:pPr>
        <w:rPr>
          <w:bCs/>
          <w:sz w:val="22"/>
          <w:szCs w:val="22"/>
        </w:rPr>
        <w:sectPr w:rsidR="00C4161E" w:rsidRPr="00ED656E" w:rsidSect="00D559A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85B56" w:rsidRPr="008C06FC" w:rsidRDefault="00C85B56" w:rsidP="006B6D87">
      <w:pPr>
        <w:pStyle w:val="Odlomakpopisa"/>
        <w:numPr>
          <w:ilvl w:val="0"/>
          <w:numId w:val="22"/>
        </w:numPr>
        <w:jc w:val="both"/>
        <w:rPr>
          <w:b/>
          <w:bCs/>
          <w:color w:val="FF0000"/>
        </w:rPr>
      </w:pPr>
      <w:r w:rsidRPr="008C06FC">
        <w:rPr>
          <w:b/>
          <w:bCs/>
          <w:color w:val="FF0000"/>
        </w:rPr>
        <w:lastRenderedPageBreak/>
        <w:t>PODACI O ORGANIZACIJI RADA</w:t>
      </w:r>
    </w:p>
    <w:p w:rsidR="00C85B56" w:rsidRPr="00302F10" w:rsidRDefault="00C85B56" w:rsidP="00C85B56">
      <w:pPr>
        <w:jc w:val="both"/>
        <w:rPr>
          <w:b/>
          <w:bCs/>
        </w:rPr>
      </w:pPr>
    </w:p>
    <w:p w:rsidR="00C85B56" w:rsidRPr="002A775F" w:rsidRDefault="00C85B56" w:rsidP="006B6D87">
      <w:pPr>
        <w:pStyle w:val="Odlomakpopisa"/>
        <w:numPr>
          <w:ilvl w:val="1"/>
          <w:numId w:val="22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r w:rsidRPr="002A775F">
        <w:rPr>
          <w:b/>
          <w:bCs/>
        </w:rPr>
        <w:t>Organizacija smjena</w:t>
      </w:r>
    </w:p>
    <w:p w:rsidR="00C85B56" w:rsidRPr="00302F10" w:rsidRDefault="00C85B56" w:rsidP="00C85B56">
      <w:pPr>
        <w:jc w:val="both"/>
        <w:rPr>
          <w:b/>
          <w:bCs/>
        </w:rPr>
      </w:pPr>
    </w:p>
    <w:p w:rsidR="00670D48" w:rsidRDefault="004C2B2C" w:rsidP="00670D48">
      <w:pPr>
        <w:pStyle w:val="Naslov"/>
        <w:jc w:val="both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Ministarstvo znanosti i obrazovanja Republike Hrvatske donijelo je </w:t>
      </w:r>
      <w:r w:rsidR="000228DB">
        <w:rPr>
          <w:b w:val="0"/>
          <w:color w:val="auto"/>
          <w:sz w:val="24"/>
        </w:rPr>
        <w:t xml:space="preserve">dokument s nazivom  Modeli i preporuke za rad u uvjetima povezanima s COVID – 19. Nastavu i rad škole organiziramo u skladu s navedenim dokumentom. </w:t>
      </w:r>
      <w:r w:rsidR="00670D48">
        <w:rPr>
          <w:b w:val="0"/>
          <w:color w:val="auto"/>
          <w:sz w:val="24"/>
        </w:rPr>
        <w:t xml:space="preserve">Nastavnu godinu započinjemo po Modelu A, a spremni smo prema uvjetima u našoj sredini i školi prijeći i na modele B i C. </w:t>
      </w:r>
      <w:r w:rsidR="008B416E">
        <w:rPr>
          <w:b w:val="0"/>
          <w:color w:val="auto"/>
          <w:sz w:val="24"/>
        </w:rPr>
        <w:t>Redovita</w:t>
      </w:r>
      <w:r w:rsidR="008B416E" w:rsidRPr="008B416E">
        <w:rPr>
          <w:b w:val="0"/>
          <w:color w:val="auto"/>
          <w:sz w:val="24"/>
        </w:rPr>
        <w:t xml:space="preserve"> nastava se održava u jednoj s</w:t>
      </w:r>
      <w:r w:rsidR="00670D48">
        <w:rPr>
          <w:b w:val="0"/>
          <w:color w:val="auto"/>
          <w:sz w:val="24"/>
        </w:rPr>
        <w:t>mjeni (prijepodne) od 8,00 sati. Nastavni sat traje 45 minuta.</w:t>
      </w:r>
      <w:r w:rsidR="008B416E" w:rsidRPr="008B416E">
        <w:rPr>
          <w:b w:val="0"/>
          <w:color w:val="auto"/>
          <w:sz w:val="24"/>
        </w:rPr>
        <w:t xml:space="preserve"> </w:t>
      </w:r>
      <w:r w:rsidR="00670D48">
        <w:rPr>
          <w:b w:val="0"/>
          <w:color w:val="auto"/>
          <w:sz w:val="24"/>
        </w:rPr>
        <w:t xml:space="preserve">Između nastavnih sati su mali odmori u trajanju od 5 minuta. </w:t>
      </w:r>
      <w:r w:rsidR="008B416E" w:rsidRPr="008B416E">
        <w:rPr>
          <w:b w:val="0"/>
          <w:color w:val="auto"/>
          <w:sz w:val="24"/>
        </w:rPr>
        <w:t xml:space="preserve">Nakon drugog sata je veliki odmor u trajanju od 15 minuta, kada učenici dobivaju mliječni i </w:t>
      </w:r>
      <w:r w:rsidR="00670D48">
        <w:rPr>
          <w:b w:val="0"/>
          <w:color w:val="auto"/>
          <w:sz w:val="24"/>
        </w:rPr>
        <w:t>kuhani obrok</w:t>
      </w:r>
      <w:r w:rsidR="008B416E" w:rsidRPr="008B416E">
        <w:rPr>
          <w:b w:val="0"/>
          <w:color w:val="auto"/>
          <w:sz w:val="24"/>
        </w:rPr>
        <w:t xml:space="preserve">. </w:t>
      </w:r>
      <w:r w:rsidR="00670D48" w:rsidRPr="008B416E">
        <w:rPr>
          <w:b w:val="0"/>
          <w:color w:val="auto"/>
          <w:sz w:val="24"/>
        </w:rPr>
        <w:t xml:space="preserve">Sati izborne nastave, izvannastavnih sportskih aktivnosti, mađarskog </w:t>
      </w:r>
      <w:r w:rsidR="00670D48">
        <w:rPr>
          <w:b w:val="0"/>
          <w:color w:val="auto"/>
          <w:sz w:val="24"/>
        </w:rPr>
        <w:t xml:space="preserve">jezika </w:t>
      </w:r>
      <w:r w:rsidR="00670D48" w:rsidRPr="008B416E">
        <w:rPr>
          <w:b w:val="0"/>
          <w:color w:val="auto"/>
          <w:sz w:val="24"/>
        </w:rPr>
        <w:t>i kulture za učenike viših razreda održavaju se u drugoj smjeni od 14,00 do 15,35 sati.</w:t>
      </w:r>
    </w:p>
    <w:p w:rsidR="0005342C" w:rsidRDefault="00670D48" w:rsidP="004C2B2C">
      <w:pPr>
        <w:pStyle w:val="Naslov"/>
        <w:jc w:val="both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</w:t>
      </w:r>
      <w:r w:rsidR="004C2B2C">
        <w:rPr>
          <w:b w:val="0"/>
          <w:color w:val="auto"/>
          <w:sz w:val="24"/>
        </w:rPr>
        <w:t>Ove godine se aktivnosti u školi organiziraju u skladu s preporučenim epidemiološki</w:t>
      </w:r>
      <w:r>
        <w:rPr>
          <w:b w:val="0"/>
          <w:color w:val="auto"/>
          <w:sz w:val="24"/>
        </w:rPr>
        <w:t>m mj</w:t>
      </w:r>
      <w:r w:rsidR="00AD1058">
        <w:rPr>
          <w:b w:val="0"/>
          <w:color w:val="auto"/>
          <w:sz w:val="24"/>
        </w:rPr>
        <w:t>erama koje vrijede za našu školu, a objavljene su</w:t>
      </w:r>
      <w:r w:rsidR="00AD1058" w:rsidRPr="00AD1058">
        <w:rPr>
          <w:b w:val="0"/>
          <w:color w:val="auto"/>
          <w:sz w:val="24"/>
        </w:rPr>
        <w:t xml:space="preserve"> </w:t>
      </w:r>
      <w:r w:rsidR="00AD1058">
        <w:rPr>
          <w:b w:val="0"/>
          <w:color w:val="auto"/>
          <w:sz w:val="24"/>
        </w:rPr>
        <w:t xml:space="preserve">na web stranicama škole i sastavni   u dokumentima „ Epidemiološke mjere zaštite od zaraze virusom COVID-19 za školsku godinu 2020./2021. za učenike i roditelje“ i „ Epidemiološke mjere za djelatnike tijekom nastavne godine 2020./2021. dok traje proglašena epidemija COVID – 19“ </w:t>
      </w:r>
      <w:r w:rsidR="004C2B2C">
        <w:rPr>
          <w:b w:val="0"/>
          <w:color w:val="auto"/>
          <w:sz w:val="24"/>
        </w:rPr>
        <w:t xml:space="preserve"> </w:t>
      </w:r>
      <w:r w:rsidR="00AD1058">
        <w:rPr>
          <w:b w:val="0"/>
          <w:color w:val="auto"/>
          <w:sz w:val="24"/>
        </w:rPr>
        <w:t>i sastavni su dio ovog Godišnjeg plana i programa rada škole.</w:t>
      </w:r>
    </w:p>
    <w:p w:rsidR="00AB69CC" w:rsidRDefault="00AB69CC" w:rsidP="004C2B2C">
      <w:pPr>
        <w:pStyle w:val="Naslov"/>
        <w:jc w:val="both"/>
        <w:rPr>
          <w:b w:val="0"/>
          <w:color w:val="auto"/>
          <w:sz w:val="24"/>
        </w:rPr>
      </w:pPr>
    </w:p>
    <w:p w:rsidR="00AB69CC" w:rsidRPr="008B416E" w:rsidRDefault="00AB69CC" w:rsidP="004C2B2C">
      <w:pPr>
        <w:pStyle w:val="Naslov"/>
        <w:jc w:val="both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Individualni razgovori s roditeljima će se realizirati na otvorenom prostoru ili telefonski u navedenim terminima.</w:t>
      </w:r>
    </w:p>
    <w:p w:rsidR="008B416E" w:rsidRPr="008B416E" w:rsidRDefault="008B416E" w:rsidP="007961EC">
      <w:pPr>
        <w:pStyle w:val="Naslov"/>
        <w:jc w:val="both"/>
        <w:rPr>
          <w:b w:val="0"/>
          <w:color w:val="auto"/>
          <w:sz w:val="24"/>
        </w:rPr>
      </w:pPr>
    </w:p>
    <w:p w:rsidR="00C85B56" w:rsidRDefault="00C85B56" w:rsidP="000645EE">
      <w:pPr>
        <w:pStyle w:val="Naslov"/>
        <w:rPr>
          <w:color w:val="auto"/>
          <w:sz w:val="24"/>
        </w:rPr>
      </w:pPr>
      <w:r w:rsidRPr="00195E99">
        <w:rPr>
          <w:color w:val="auto"/>
          <w:sz w:val="24"/>
        </w:rPr>
        <w:t>PREDMETNE INFORMACIJE</w:t>
      </w:r>
      <w:r w:rsidRPr="00195E99">
        <w:rPr>
          <w:b w:val="0"/>
          <w:bCs w:val="0"/>
          <w:color w:val="auto"/>
          <w:sz w:val="24"/>
        </w:rPr>
        <w:t xml:space="preserve"> </w:t>
      </w:r>
      <w:r w:rsidR="00BC4C3C">
        <w:rPr>
          <w:color w:val="auto"/>
          <w:sz w:val="24"/>
        </w:rPr>
        <w:t>2020./2021</w:t>
      </w:r>
      <w:r w:rsidRPr="00195E99">
        <w:rPr>
          <w:color w:val="auto"/>
          <w:sz w:val="24"/>
        </w:rPr>
        <w:t>. školska godina</w:t>
      </w:r>
    </w:p>
    <w:p w:rsidR="002F449D" w:rsidRPr="00195E99" w:rsidRDefault="002F449D" w:rsidP="000645EE">
      <w:pPr>
        <w:pStyle w:val="Naslov"/>
        <w:rPr>
          <w:b w:val="0"/>
          <w:bCs w:val="0"/>
          <w:color w:val="auto"/>
          <w:sz w:val="24"/>
        </w:rPr>
      </w:pPr>
    </w:p>
    <w:tbl>
      <w:tblPr>
        <w:tblStyle w:val="Elegantnatablica"/>
        <w:tblW w:w="10034" w:type="dxa"/>
        <w:tblLayout w:type="fixed"/>
        <w:tblLook w:val="0000" w:firstRow="0" w:lastRow="0" w:firstColumn="0" w:lastColumn="0" w:noHBand="0" w:noVBand="0"/>
      </w:tblPr>
      <w:tblGrid>
        <w:gridCol w:w="3779"/>
        <w:gridCol w:w="1982"/>
        <w:gridCol w:w="2125"/>
        <w:gridCol w:w="2148"/>
      </w:tblGrid>
      <w:tr w:rsidR="00E6047A" w:rsidRPr="00E6047A" w:rsidTr="002F449D">
        <w:trPr>
          <w:trHeight w:val="298"/>
        </w:trPr>
        <w:tc>
          <w:tcPr>
            <w:tcW w:w="3779" w:type="dxa"/>
            <w:shd w:val="clear" w:color="auto" w:fill="FABF8F" w:themeFill="accent6" w:themeFillTint="99"/>
          </w:tcPr>
          <w:p w:rsidR="00EC3150" w:rsidRPr="00E95267" w:rsidRDefault="00EC3150" w:rsidP="00EC3150">
            <w:pPr>
              <w:jc w:val="center"/>
            </w:pPr>
            <w:r w:rsidRPr="00E95267">
              <w:t>PREDMET</w:t>
            </w:r>
          </w:p>
        </w:tc>
        <w:tc>
          <w:tcPr>
            <w:tcW w:w="1982" w:type="dxa"/>
            <w:shd w:val="clear" w:color="auto" w:fill="FABF8F" w:themeFill="accent6" w:themeFillTint="99"/>
          </w:tcPr>
          <w:p w:rsidR="00EC3150" w:rsidRPr="00E95267" w:rsidRDefault="00EC3150" w:rsidP="00EC3150">
            <w:pPr>
              <w:jc w:val="center"/>
            </w:pPr>
            <w:r w:rsidRPr="00E95267">
              <w:t>UČITELJ/ICA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EC3150" w:rsidRPr="00E95267" w:rsidRDefault="00EC3150" w:rsidP="00EC3150">
            <w:pPr>
              <w:jc w:val="center"/>
            </w:pPr>
            <w:r w:rsidRPr="00E95267">
              <w:t>DAN</w:t>
            </w:r>
          </w:p>
        </w:tc>
        <w:tc>
          <w:tcPr>
            <w:tcW w:w="2148" w:type="dxa"/>
            <w:shd w:val="clear" w:color="auto" w:fill="FABF8F" w:themeFill="accent6" w:themeFillTint="99"/>
          </w:tcPr>
          <w:p w:rsidR="00EC3150" w:rsidRPr="00E95267" w:rsidRDefault="00EC3150" w:rsidP="00EC3150">
            <w:pPr>
              <w:jc w:val="center"/>
            </w:pPr>
            <w:r w:rsidRPr="00E95267">
              <w:t>VRIJEME</w:t>
            </w:r>
          </w:p>
        </w:tc>
      </w:tr>
      <w:tr w:rsidR="00E6047A" w:rsidRPr="00E6047A" w:rsidTr="002F449D">
        <w:trPr>
          <w:trHeight w:val="235"/>
        </w:trPr>
        <w:tc>
          <w:tcPr>
            <w:tcW w:w="3779" w:type="dxa"/>
            <w:shd w:val="clear" w:color="auto" w:fill="FDE9D9" w:themeFill="accent6" w:themeFillTint="33"/>
          </w:tcPr>
          <w:p w:rsidR="00C85B56" w:rsidRPr="00E95267" w:rsidRDefault="00C85B56" w:rsidP="00EC3150">
            <w:pPr>
              <w:jc w:val="center"/>
            </w:pPr>
            <w:r w:rsidRPr="00E95267">
              <w:t>HRVATSKI JEZIK</w:t>
            </w:r>
          </w:p>
        </w:tc>
        <w:tc>
          <w:tcPr>
            <w:tcW w:w="1982" w:type="dxa"/>
          </w:tcPr>
          <w:p w:rsidR="00C85B56" w:rsidRPr="00E95267" w:rsidRDefault="00C85B56" w:rsidP="00EC3150">
            <w:pPr>
              <w:jc w:val="center"/>
            </w:pPr>
            <w:r w:rsidRPr="00E95267">
              <w:t>Elvira Grančić</w:t>
            </w:r>
          </w:p>
        </w:tc>
        <w:tc>
          <w:tcPr>
            <w:tcW w:w="2125" w:type="dxa"/>
          </w:tcPr>
          <w:p w:rsidR="00C85B56" w:rsidRPr="00E95267" w:rsidRDefault="00BC4C3C" w:rsidP="00EC3150">
            <w:pPr>
              <w:jc w:val="center"/>
            </w:pPr>
            <w:r>
              <w:t>Četvrtak</w:t>
            </w:r>
          </w:p>
        </w:tc>
        <w:tc>
          <w:tcPr>
            <w:tcW w:w="2148" w:type="dxa"/>
          </w:tcPr>
          <w:p w:rsidR="00C85B56" w:rsidRPr="00E95267" w:rsidRDefault="00BC4C3C" w:rsidP="00EC3150">
            <w:pPr>
              <w:jc w:val="center"/>
            </w:pPr>
            <w:r>
              <w:t>3</w:t>
            </w:r>
            <w:r w:rsidR="00EB245C" w:rsidRPr="00E95267">
              <w:t>.sat</w:t>
            </w:r>
          </w:p>
        </w:tc>
      </w:tr>
      <w:tr w:rsidR="00E6047A" w:rsidRPr="00E6047A" w:rsidTr="002F449D">
        <w:trPr>
          <w:trHeight w:val="226"/>
        </w:trPr>
        <w:tc>
          <w:tcPr>
            <w:tcW w:w="3779" w:type="dxa"/>
            <w:shd w:val="clear" w:color="auto" w:fill="FDE9D9" w:themeFill="accent6" w:themeFillTint="33"/>
          </w:tcPr>
          <w:p w:rsidR="00C85B56" w:rsidRPr="00E95267" w:rsidRDefault="00C85B56" w:rsidP="00EC3150">
            <w:pPr>
              <w:jc w:val="center"/>
            </w:pPr>
            <w:r w:rsidRPr="00E95267">
              <w:t>GLAZBENA KULTURA</w:t>
            </w:r>
          </w:p>
        </w:tc>
        <w:tc>
          <w:tcPr>
            <w:tcW w:w="1982" w:type="dxa"/>
          </w:tcPr>
          <w:p w:rsidR="00C85B56" w:rsidRPr="00E95267" w:rsidRDefault="00C85B56" w:rsidP="00EC3150">
            <w:pPr>
              <w:jc w:val="center"/>
            </w:pPr>
            <w:r w:rsidRPr="00E95267">
              <w:t>Marina Jonjić</w:t>
            </w:r>
          </w:p>
        </w:tc>
        <w:tc>
          <w:tcPr>
            <w:tcW w:w="2125" w:type="dxa"/>
          </w:tcPr>
          <w:p w:rsidR="00C85B56" w:rsidRPr="00E95267" w:rsidRDefault="00BC4C3C" w:rsidP="00EC3150">
            <w:pPr>
              <w:jc w:val="center"/>
            </w:pPr>
            <w:r>
              <w:t xml:space="preserve">Četvrtak </w:t>
            </w:r>
          </w:p>
        </w:tc>
        <w:tc>
          <w:tcPr>
            <w:tcW w:w="2148" w:type="dxa"/>
          </w:tcPr>
          <w:p w:rsidR="00C85B56" w:rsidRPr="00E95267" w:rsidRDefault="00D577C5" w:rsidP="00EC3150">
            <w:pPr>
              <w:jc w:val="center"/>
            </w:pPr>
            <w:r w:rsidRPr="00E95267">
              <w:t>4</w:t>
            </w:r>
            <w:r w:rsidR="00EB245C" w:rsidRPr="00E95267">
              <w:t>.sat</w:t>
            </w:r>
          </w:p>
        </w:tc>
      </w:tr>
      <w:tr w:rsidR="00E6047A" w:rsidRPr="00E6047A" w:rsidTr="002F449D">
        <w:trPr>
          <w:trHeight w:val="235"/>
        </w:trPr>
        <w:tc>
          <w:tcPr>
            <w:tcW w:w="3779" w:type="dxa"/>
            <w:shd w:val="clear" w:color="auto" w:fill="FDE9D9" w:themeFill="accent6" w:themeFillTint="33"/>
          </w:tcPr>
          <w:p w:rsidR="00C85B56" w:rsidRPr="00E95267" w:rsidRDefault="00C85B56" w:rsidP="00EC3150">
            <w:pPr>
              <w:jc w:val="center"/>
            </w:pPr>
            <w:r w:rsidRPr="00E95267">
              <w:t>LIKOVNA KULTURA</w:t>
            </w:r>
          </w:p>
        </w:tc>
        <w:tc>
          <w:tcPr>
            <w:tcW w:w="1982" w:type="dxa"/>
          </w:tcPr>
          <w:p w:rsidR="00C85B56" w:rsidRPr="00E95267" w:rsidRDefault="00EB63F7" w:rsidP="00EC3150">
            <w:pPr>
              <w:jc w:val="center"/>
            </w:pPr>
            <w:r w:rsidRPr="00E95267">
              <w:t xml:space="preserve">Lidija </w:t>
            </w:r>
            <w:proofErr w:type="spellStart"/>
            <w:r w:rsidRPr="00E95267">
              <w:t>Benaković</w:t>
            </w:r>
            <w:proofErr w:type="spellEnd"/>
          </w:p>
        </w:tc>
        <w:tc>
          <w:tcPr>
            <w:tcW w:w="2125" w:type="dxa"/>
          </w:tcPr>
          <w:p w:rsidR="00C85B56" w:rsidRPr="00E95267" w:rsidRDefault="00EB245C" w:rsidP="00EC3150">
            <w:pPr>
              <w:jc w:val="center"/>
            </w:pPr>
            <w:r w:rsidRPr="00E95267">
              <w:t>Srijeda</w:t>
            </w:r>
          </w:p>
        </w:tc>
        <w:tc>
          <w:tcPr>
            <w:tcW w:w="2148" w:type="dxa"/>
          </w:tcPr>
          <w:p w:rsidR="00C85B56" w:rsidRPr="00E95267" w:rsidRDefault="00D577C5" w:rsidP="00EC3150">
            <w:pPr>
              <w:jc w:val="center"/>
            </w:pPr>
            <w:r w:rsidRPr="00E95267">
              <w:t>3</w:t>
            </w:r>
            <w:r w:rsidR="00EB245C" w:rsidRPr="00E95267">
              <w:t>.sat</w:t>
            </w:r>
          </w:p>
        </w:tc>
      </w:tr>
      <w:tr w:rsidR="00E6047A" w:rsidRPr="00E6047A" w:rsidTr="002F449D">
        <w:trPr>
          <w:trHeight w:val="235"/>
        </w:trPr>
        <w:tc>
          <w:tcPr>
            <w:tcW w:w="3779" w:type="dxa"/>
            <w:shd w:val="clear" w:color="auto" w:fill="FDE9D9" w:themeFill="accent6" w:themeFillTint="33"/>
          </w:tcPr>
          <w:p w:rsidR="00C85B56" w:rsidRPr="00E95267" w:rsidRDefault="00C85B56" w:rsidP="00EC3150">
            <w:pPr>
              <w:jc w:val="center"/>
            </w:pPr>
            <w:r w:rsidRPr="00E95267">
              <w:t>ENGLESKI</w:t>
            </w:r>
          </w:p>
          <w:p w:rsidR="00C85B56" w:rsidRPr="00E95267" w:rsidRDefault="00C85B56" w:rsidP="00EC3150">
            <w:pPr>
              <w:jc w:val="center"/>
            </w:pPr>
            <w:r w:rsidRPr="00E95267">
              <w:t>JEZIK</w:t>
            </w:r>
          </w:p>
        </w:tc>
        <w:tc>
          <w:tcPr>
            <w:tcW w:w="1982" w:type="dxa"/>
          </w:tcPr>
          <w:p w:rsidR="00C85B56" w:rsidRPr="00E95267" w:rsidRDefault="00C85B56" w:rsidP="00EC3150">
            <w:pPr>
              <w:jc w:val="center"/>
            </w:pPr>
            <w:r w:rsidRPr="00E95267">
              <w:t>Barbara Dadić Eđed</w:t>
            </w:r>
          </w:p>
        </w:tc>
        <w:tc>
          <w:tcPr>
            <w:tcW w:w="2125" w:type="dxa"/>
          </w:tcPr>
          <w:p w:rsidR="00C85B56" w:rsidRPr="00E95267" w:rsidRDefault="00D577C5" w:rsidP="00EC3150">
            <w:pPr>
              <w:jc w:val="center"/>
            </w:pPr>
            <w:r w:rsidRPr="00E95267">
              <w:t>Ponedjeljak</w:t>
            </w:r>
          </w:p>
        </w:tc>
        <w:tc>
          <w:tcPr>
            <w:tcW w:w="2148" w:type="dxa"/>
          </w:tcPr>
          <w:p w:rsidR="00C85B56" w:rsidRPr="00E95267" w:rsidRDefault="00D577C5" w:rsidP="00EC3150">
            <w:pPr>
              <w:jc w:val="center"/>
            </w:pPr>
            <w:r w:rsidRPr="00E95267">
              <w:t>4</w:t>
            </w:r>
            <w:r w:rsidR="00EB245C" w:rsidRPr="00E95267">
              <w:t>.sat</w:t>
            </w:r>
          </w:p>
        </w:tc>
      </w:tr>
      <w:tr w:rsidR="00E6047A" w:rsidRPr="00E6047A" w:rsidTr="002F449D">
        <w:trPr>
          <w:trHeight w:val="235"/>
        </w:trPr>
        <w:tc>
          <w:tcPr>
            <w:tcW w:w="3779" w:type="dxa"/>
            <w:shd w:val="clear" w:color="auto" w:fill="FDE9D9" w:themeFill="accent6" w:themeFillTint="33"/>
          </w:tcPr>
          <w:p w:rsidR="00C85B56" w:rsidRPr="00E95267" w:rsidRDefault="00C85B56" w:rsidP="00EC3150">
            <w:pPr>
              <w:jc w:val="center"/>
            </w:pPr>
            <w:r w:rsidRPr="00E95267">
              <w:t>NJEMAČKI</w:t>
            </w:r>
          </w:p>
          <w:p w:rsidR="00C85B56" w:rsidRPr="00E95267" w:rsidRDefault="00C85B56" w:rsidP="00EC3150">
            <w:pPr>
              <w:jc w:val="center"/>
            </w:pPr>
            <w:r w:rsidRPr="00E95267">
              <w:t>JEZIK</w:t>
            </w:r>
          </w:p>
        </w:tc>
        <w:tc>
          <w:tcPr>
            <w:tcW w:w="1982" w:type="dxa"/>
          </w:tcPr>
          <w:p w:rsidR="00C85B56" w:rsidRPr="00E95267" w:rsidRDefault="00BC4C3C" w:rsidP="00EC3150">
            <w:pPr>
              <w:jc w:val="center"/>
            </w:pPr>
            <w:r>
              <w:t>Lana Hmelik</w:t>
            </w:r>
          </w:p>
        </w:tc>
        <w:tc>
          <w:tcPr>
            <w:tcW w:w="2125" w:type="dxa"/>
          </w:tcPr>
          <w:p w:rsidR="00C85B56" w:rsidRPr="00E95267" w:rsidRDefault="00BC4C3C" w:rsidP="00EC3150">
            <w:pPr>
              <w:jc w:val="center"/>
            </w:pPr>
            <w:r>
              <w:t>Četvrtak</w:t>
            </w:r>
          </w:p>
        </w:tc>
        <w:tc>
          <w:tcPr>
            <w:tcW w:w="2148" w:type="dxa"/>
          </w:tcPr>
          <w:p w:rsidR="00C85B56" w:rsidRPr="00E95267" w:rsidRDefault="00BC4C3C" w:rsidP="00EC3150">
            <w:pPr>
              <w:jc w:val="center"/>
            </w:pPr>
            <w:r>
              <w:t>4</w:t>
            </w:r>
            <w:r w:rsidR="009D10F5" w:rsidRPr="00E95267">
              <w:t>.sat</w:t>
            </w:r>
          </w:p>
        </w:tc>
      </w:tr>
      <w:tr w:rsidR="00E6047A" w:rsidRPr="00E6047A" w:rsidTr="002F449D">
        <w:trPr>
          <w:trHeight w:val="226"/>
        </w:trPr>
        <w:tc>
          <w:tcPr>
            <w:tcW w:w="3779" w:type="dxa"/>
            <w:shd w:val="clear" w:color="auto" w:fill="FDE9D9" w:themeFill="accent6" w:themeFillTint="33"/>
          </w:tcPr>
          <w:p w:rsidR="00C85B56" w:rsidRPr="00E95267" w:rsidRDefault="00C85B56" w:rsidP="00EC3150">
            <w:pPr>
              <w:jc w:val="center"/>
            </w:pPr>
            <w:r w:rsidRPr="00E95267">
              <w:t>MAĐARSKI</w:t>
            </w:r>
          </w:p>
          <w:p w:rsidR="00C85B56" w:rsidRPr="00E95267" w:rsidRDefault="00C85B56" w:rsidP="00EC3150">
            <w:pPr>
              <w:jc w:val="center"/>
            </w:pPr>
            <w:r w:rsidRPr="00E95267">
              <w:t>JEZIK</w:t>
            </w:r>
          </w:p>
        </w:tc>
        <w:tc>
          <w:tcPr>
            <w:tcW w:w="1982" w:type="dxa"/>
          </w:tcPr>
          <w:p w:rsidR="00C85B56" w:rsidRPr="00E95267" w:rsidRDefault="00C85B56" w:rsidP="00EC3150">
            <w:pPr>
              <w:jc w:val="center"/>
            </w:pPr>
            <w:r w:rsidRPr="00E95267">
              <w:t xml:space="preserve">Angela </w:t>
            </w:r>
            <w:proofErr w:type="spellStart"/>
            <w:r w:rsidRPr="00E95267">
              <w:t>Gertšmajer</w:t>
            </w:r>
            <w:proofErr w:type="spellEnd"/>
          </w:p>
        </w:tc>
        <w:tc>
          <w:tcPr>
            <w:tcW w:w="2125" w:type="dxa"/>
          </w:tcPr>
          <w:p w:rsidR="00C85B56" w:rsidRPr="00E95267" w:rsidRDefault="00BC4C3C" w:rsidP="00EC3150">
            <w:pPr>
              <w:jc w:val="center"/>
            </w:pPr>
            <w:r>
              <w:t xml:space="preserve">Utorak </w:t>
            </w:r>
          </w:p>
        </w:tc>
        <w:tc>
          <w:tcPr>
            <w:tcW w:w="2148" w:type="dxa"/>
          </w:tcPr>
          <w:p w:rsidR="00C85B56" w:rsidRPr="00E95267" w:rsidRDefault="00EB245C" w:rsidP="00EC3150">
            <w:pPr>
              <w:jc w:val="center"/>
            </w:pPr>
            <w:r w:rsidRPr="00E95267">
              <w:t>7.sat</w:t>
            </w:r>
          </w:p>
        </w:tc>
      </w:tr>
      <w:tr w:rsidR="00E6047A" w:rsidRPr="00E6047A" w:rsidTr="002F449D">
        <w:trPr>
          <w:trHeight w:val="235"/>
        </w:trPr>
        <w:tc>
          <w:tcPr>
            <w:tcW w:w="3779" w:type="dxa"/>
            <w:shd w:val="clear" w:color="auto" w:fill="FDE9D9" w:themeFill="accent6" w:themeFillTint="33"/>
          </w:tcPr>
          <w:p w:rsidR="00C85B56" w:rsidRPr="00E95267" w:rsidRDefault="00C85B56" w:rsidP="00EC3150">
            <w:pPr>
              <w:jc w:val="center"/>
            </w:pPr>
            <w:r w:rsidRPr="00E95267">
              <w:t>MATEMATIKA i FIZIKA</w:t>
            </w:r>
          </w:p>
        </w:tc>
        <w:tc>
          <w:tcPr>
            <w:tcW w:w="1982" w:type="dxa"/>
          </w:tcPr>
          <w:p w:rsidR="00C85B56" w:rsidRPr="00E95267" w:rsidRDefault="00C85B56" w:rsidP="00EC3150">
            <w:pPr>
              <w:jc w:val="center"/>
            </w:pPr>
            <w:r w:rsidRPr="00E95267">
              <w:t>Svetlana Tomić</w:t>
            </w:r>
          </w:p>
        </w:tc>
        <w:tc>
          <w:tcPr>
            <w:tcW w:w="2125" w:type="dxa"/>
          </w:tcPr>
          <w:p w:rsidR="00C85B56" w:rsidRPr="00E95267" w:rsidRDefault="00BC4C3C" w:rsidP="00EC3150">
            <w:pPr>
              <w:jc w:val="center"/>
            </w:pPr>
            <w:r>
              <w:t xml:space="preserve">Ponedjeljak </w:t>
            </w:r>
          </w:p>
        </w:tc>
        <w:tc>
          <w:tcPr>
            <w:tcW w:w="2148" w:type="dxa"/>
          </w:tcPr>
          <w:p w:rsidR="00C85B56" w:rsidRPr="00E95267" w:rsidRDefault="00D577C5" w:rsidP="00EC3150">
            <w:pPr>
              <w:jc w:val="center"/>
            </w:pPr>
            <w:r w:rsidRPr="00E95267">
              <w:t>5</w:t>
            </w:r>
            <w:r w:rsidR="00EB245C" w:rsidRPr="00E95267">
              <w:t>.sat</w:t>
            </w:r>
          </w:p>
        </w:tc>
      </w:tr>
      <w:tr w:rsidR="00E6047A" w:rsidRPr="00E6047A" w:rsidTr="002F449D">
        <w:trPr>
          <w:trHeight w:val="235"/>
        </w:trPr>
        <w:tc>
          <w:tcPr>
            <w:tcW w:w="3779" w:type="dxa"/>
            <w:shd w:val="clear" w:color="auto" w:fill="FDE9D9" w:themeFill="accent6" w:themeFillTint="33"/>
          </w:tcPr>
          <w:p w:rsidR="00C85B56" w:rsidRPr="00E95267" w:rsidRDefault="00C85B56" w:rsidP="00EC3150">
            <w:pPr>
              <w:jc w:val="center"/>
            </w:pPr>
            <w:r w:rsidRPr="00E95267">
              <w:t>PRIRODA/</w:t>
            </w:r>
          </w:p>
          <w:p w:rsidR="00C85B56" w:rsidRPr="00E95267" w:rsidRDefault="00C85B56" w:rsidP="00EC3150">
            <w:pPr>
              <w:jc w:val="center"/>
            </w:pPr>
            <w:r w:rsidRPr="00E95267">
              <w:t>KEM/BIO</w:t>
            </w:r>
          </w:p>
        </w:tc>
        <w:tc>
          <w:tcPr>
            <w:tcW w:w="1982" w:type="dxa"/>
          </w:tcPr>
          <w:p w:rsidR="00C85B56" w:rsidRPr="00E95267" w:rsidRDefault="00FD6A26" w:rsidP="00EC3150">
            <w:pPr>
              <w:jc w:val="center"/>
            </w:pPr>
            <w:r>
              <w:t xml:space="preserve">Anastazija </w:t>
            </w:r>
            <w:proofErr w:type="spellStart"/>
            <w:r>
              <w:t>Noskov</w:t>
            </w:r>
            <w:proofErr w:type="spellEnd"/>
          </w:p>
        </w:tc>
        <w:tc>
          <w:tcPr>
            <w:tcW w:w="2125" w:type="dxa"/>
          </w:tcPr>
          <w:p w:rsidR="00C85B56" w:rsidRPr="00E95267" w:rsidRDefault="00EB63F7" w:rsidP="00EC3150">
            <w:pPr>
              <w:jc w:val="center"/>
            </w:pPr>
            <w:r w:rsidRPr="00E95267">
              <w:t xml:space="preserve">Ponedjeljak </w:t>
            </w:r>
          </w:p>
        </w:tc>
        <w:tc>
          <w:tcPr>
            <w:tcW w:w="2148" w:type="dxa"/>
          </w:tcPr>
          <w:p w:rsidR="00C85B56" w:rsidRPr="00E95267" w:rsidRDefault="00FD6A26" w:rsidP="00EC3150">
            <w:pPr>
              <w:jc w:val="center"/>
            </w:pPr>
            <w:r>
              <w:t>7</w:t>
            </w:r>
            <w:r w:rsidR="00EB245C" w:rsidRPr="00E95267">
              <w:t>.sat</w:t>
            </w:r>
          </w:p>
        </w:tc>
      </w:tr>
      <w:tr w:rsidR="00E6047A" w:rsidRPr="00E6047A" w:rsidTr="002F449D">
        <w:trPr>
          <w:trHeight w:val="226"/>
        </w:trPr>
        <w:tc>
          <w:tcPr>
            <w:tcW w:w="3779" w:type="dxa"/>
            <w:shd w:val="clear" w:color="auto" w:fill="FDE9D9" w:themeFill="accent6" w:themeFillTint="33"/>
          </w:tcPr>
          <w:p w:rsidR="00C85B56" w:rsidRPr="00E95267" w:rsidRDefault="00C85B56" w:rsidP="00EC3150">
            <w:pPr>
              <w:jc w:val="center"/>
            </w:pPr>
            <w:r w:rsidRPr="00E95267">
              <w:t>GEOGRAFIJA</w:t>
            </w:r>
          </w:p>
        </w:tc>
        <w:tc>
          <w:tcPr>
            <w:tcW w:w="1982" w:type="dxa"/>
          </w:tcPr>
          <w:p w:rsidR="00C85B56" w:rsidRPr="00E95267" w:rsidRDefault="00EB63F7" w:rsidP="00EC3150">
            <w:pPr>
              <w:jc w:val="center"/>
            </w:pPr>
            <w:r w:rsidRPr="00E95267">
              <w:t>Iva Medvešek</w:t>
            </w:r>
          </w:p>
        </w:tc>
        <w:tc>
          <w:tcPr>
            <w:tcW w:w="2125" w:type="dxa"/>
          </w:tcPr>
          <w:p w:rsidR="00C85B56" w:rsidRPr="00E95267" w:rsidRDefault="00EF2879" w:rsidP="00EC3150">
            <w:pPr>
              <w:jc w:val="center"/>
            </w:pPr>
            <w:r w:rsidRPr="00E95267">
              <w:t xml:space="preserve">Četvrtak </w:t>
            </w:r>
          </w:p>
        </w:tc>
        <w:tc>
          <w:tcPr>
            <w:tcW w:w="2148" w:type="dxa"/>
          </w:tcPr>
          <w:p w:rsidR="00C85B56" w:rsidRPr="00E95267" w:rsidRDefault="00EB63F7" w:rsidP="00EC3150">
            <w:pPr>
              <w:jc w:val="center"/>
            </w:pPr>
            <w:r w:rsidRPr="00E95267">
              <w:t>2</w:t>
            </w:r>
            <w:r w:rsidR="00EB245C" w:rsidRPr="00E95267">
              <w:t>.sat</w:t>
            </w:r>
          </w:p>
        </w:tc>
      </w:tr>
      <w:tr w:rsidR="00E6047A" w:rsidRPr="00E6047A" w:rsidTr="002F449D">
        <w:trPr>
          <w:trHeight w:val="235"/>
        </w:trPr>
        <w:tc>
          <w:tcPr>
            <w:tcW w:w="3779" w:type="dxa"/>
            <w:shd w:val="clear" w:color="auto" w:fill="FDE9D9" w:themeFill="accent6" w:themeFillTint="33"/>
          </w:tcPr>
          <w:p w:rsidR="00C85B56" w:rsidRPr="00E95267" w:rsidRDefault="00C85B56" w:rsidP="00EC3150">
            <w:pPr>
              <w:jc w:val="center"/>
            </w:pPr>
            <w:r w:rsidRPr="00E95267">
              <w:t>POVIJEST</w:t>
            </w:r>
          </w:p>
        </w:tc>
        <w:tc>
          <w:tcPr>
            <w:tcW w:w="1982" w:type="dxa"/>
          </w:tcPr>
          <w:p w:rsidR="00C85B56" w:rsidRPr="00E95267" w:rsidRDefault="00C85B56" w:rsidP="00EC3150">
            <w:pPr>
              <w:jc w:val="center"/>
            </w:pPr>
            <w:r w:rsidRPr="00E95267">
              <w:t xml:space="preserve">Mirela </w:t>
            </w:r>
            <w:proofErr w:type="spellStart"/>
            <w:r w:rsidRPr="00E95267">
              <w:t>Mašić</w:t>
            </w:r>
            <w:proofErr w:type="spellEnd"/>
          </w:p>
        </w:tc>
        <w:tc>
          <w:tcPr>
            <w:tcW w:w="2125" w:type="dxa"/>
          </w:tcPr>
          <w:p w:rsidR="00C85B56" w:rsidRPr="00E95267" w:rsidRDefault="00D577C5" w:rsidP="00EC3150">
            <w:pPr>
              <w:jc w:val="center"/>
            </w:pPr>
            <w:r w:rsidRPr="00E95267">
              <w:t>Ponedjeljak</w:t>
            </w:r>
          </w:p>
        </w:tc>
        <w:tc>
          <w:tcPr>
            <w:tcW w:w="2148" w:type="dxa"/>
          </w:tcPr>
          <w:p w:rsidR="00C85B56" w:rsidRPr="00E95267" w:rsidRDefault="00705F85" w:rsidP="00EC3150">
            <w:pPr>
              <w:jc w:val="center"/>
            </w:pPr>
            <w:r w:rsidRPr="00E95267">
              <w:t>5</w:t>
            </w:r>
            <w:r w:rsidR="00EB245C" w:rsidRPr="00E95267">
              <w:t>.sat</w:t>
            </w:r>
          </w:p>
        </w:tc>
      </w:tr>
      <w:tr w:rsidR="00E6047A" w:rsidRPr="00E6047A" w:rsidTr="002F449D">
        <w:trPr>
          <w:trHeight w:val="235"/>
        </w:trPr>
        <w:tc>
          <w:tcPr>
            <w:tcW w:w="3779" w:type="dxa"/>
            <w:shd w:val="clear" w:color="auto" w:fill="FDE9D9" w:themeFill="accent6" w:themeFillTint="33"/>
          </w:tcPr>
          <w:p w:rsidR="00C85B56" w:rsidRPr="00E95267" w:rsidRDefault="00C85B56" w:rsidP="00EC3150">
            <w:pPr>
              <w:jc w:val="center"/>
            </w:pPr>
            <w:r w:rsidRPr="00E95267">
              <w:t>TEHNIČKA KULTURA</w:t>
            </w:r>
          </w:p>
        </w:tc>
        <w:tc>
          <w:tcPr>
            <w:tcW w:w="1982" w:type="dxa"/>
          </w:tcPr>
          <w:p w:rsidR="00C85B56" w:rsidRPr="00E95267" w:rsidRDefault="00C85B56" w:rsidP="00EC3150">
            <w:pPr>
              <w:jc w:val="center"/>
            </w:pPr>
            <w:r w:rsidRPr="00E95267">
              <w:t xml:space="preserve">Zoran </w:t>
            </w:r>
            <w:proofErr w:type="spellStart"/>
            <w:r w:rsidRPr="00E95267">
              <w:t>Svoren</w:t>
            </w:r>
            <w:proofErr w:type="spellEnd"/>
          </w:p>
        </w:tc>
        <w:tc>
          <w:tcPr>
            <w:tcW w:w="2125" w:type="dxa"/>
          </w:tcPr>
          <w:p w:rsidR="00C85B56" w:rsidRPr="00E95267" w:rsidRDefault="00EB245C" w:rsidP="00EC3150">
            <w:pPr>
              <w:jc w:val="center"/>
            </w:pPr>
            <w:r w:rsidRPr="00E95267">
              <w:t>Srijeda</w:t>
            </w:r>
          </w:p>
        </w:tc>
        <w:tc>
          <w:tcPr>
            <w:tcW w:w="2148" w:type="dxa"/>
          </w:tcPr>
          <w:p w:rsidR="00C85B56" w:rsidRPr="00E95267" w:rsidRDefault="00FD6A26" w:rsidP="00EC3150">
            <w:pPr>
              <w:jc w:val="center"/>
            </w:pPr>
            <w:r>
              <w:t>4</w:t>
            </w:r>
            <w:r w:rsidR="00EB245C" w:rsidRPr="00E95267">
              <w:t>.sat</w:t>
            </w:r>
          </w:p>
        </w:tc>
      </w:tr>
      <w:tr w:rsidR="00E6047A" w:rsidRPr="00E6047A" w:rsidTr="002F449D">
        <w:trPr>
          <w:trHeight w:val="226"/>
        </w:trPr>
        <w:tc>
          <w:tcPr>
            <w:tcW w:w="3779" w:type="dxa"/>
            <w:shd w:val="clear" w:color="auto" w:fill="FDE9D9" w:themeFill="accent6" w:themeFillTint="33"/>
          </w:tcPr>
          <w:p w:rsidR="00C85B56" w:rsidRPr="00E95267" w:rsidRDefault="00705F85" w:rsidP="00705F85">
            <w:r w:rsidRPr="00E95267">
              <w:t xml:space="preserve">        </w:t>
            </w:r>
            <w:r w:rsidR="00C85B56" w:rsidRPr="00E95267">
              <w:t xml:space="preserve">TJ. </w:t>
            </w:r>
            <w:r w:rsidRPr="00E95267">
              <w:t xml:space="preserve">i </w:t>
            </w:r>
            <w:r w:rsidR="00C85B56" w:rsidRPr="00E95267">
              <w:t>ZDRAV.</w:t>
            </w:r>
            <w:r w:rsidRPr="00E95267">
              <w:t xml:space="preserve"> </w:t>
            </w:r>
            <w:r w:rsidR="00C85B56" w:rsidRPr="00E95267">
              <w:t>KULTURA</w:t>
            </w:r>
          </w:p>
        </w:tc>
        <w:tc>
          <w:tcPr>
            <w:tcW w:w="1982" w:type="dxa"/>
          </w:tcPr>
          <w:p w:rsidR="00C85B56" w:rsidRPr="00E95267" w:rsidRDefault="00C85B56" w:rsidP="00EC3150">
            <w:pPr>
              <w:jc w:val="center"/>
            </w:pPr>
            <w:r w:rsidRPr="00E95267">
              <w:t xml:space="preserve">Stjepan </w:t>
            </w:r>
            <w:proofErr w:type="spellStart"/>
            <w:r w:rsidRPr="00E95267">
              <w:t>Loinjak</w:t>
            </w:r>
            <w:proofErr w:type="spellEnd"/>
          </w:p>
        </w:tc>
        <w:tc>
          <w:tcPr>
            <w:tcW w:w="2125" w:type="dxa"/>
          </w:tcPr>
          <w:p w:rsidR="00C85B56" w:rsidRPr="00E95267" w:rsidRDefault="00FD6A26" w:rsidP="00EC3150">
            <w:pPr>
              <w:jc w:val="center"/>
            </w:pPr>
            <w:r>
              <w:t xml:space="preserve">Četvrtak </w:t>
            </w:r>
          </w:p>
        </w:tc>
        <w:tc>
          <w:tcPr>
            <w:tcW w:w="2148" w:type="dxa"/>
          </w:tcPr>
          <w:p w:rsidR="00C85B56" w:rsidRPr="00E95267" w:rsidRDefault="00FD6A26" w:rsidP="00EC3150">
            <w:pPr>
              <w:jc w:val="center"/>
            </w:pPr>
            <w:r>
              <w:t>2. i 3</w:t>
            </w:r>
            <w:r w:rsidR="00EB245C" w:rsidRPr="00E95267">
              <w:t>.sat</w:t>
            </w:r>
          </w:p>
        </w:tc>
      </w:tr>
      <w:tr w:rsidR="00E6047A" w:rsidRPr="00E6047A" w:rsidTr="002F449D">
        <w:trPr>
          <w:trHeight w:val="235"/>
        </w:trPr>
        <w:tc>
          <w:tcPr>
            <w:tcW w:w="3779" w:type="dxa"/>
            <w:shd w:val="clear" w:color="auto" w:fill="FDE9D9" w:themeFill="accent6" w:themeFillTint="33"/>
          </w:tcPr>
          <w:p w:rsidR="00C85B56" w:rsidRPr="00E95267" w:rsidRDefault="00C85B56" w:rsidP="00EC3150">
            <w:pPr>
              <w:jc w:val="center"/>
            </w:pPr>
            <w:r w:rsidRPr="00E95267">
              <w:t>INFORMATIKA</w:t>
            </w:r>
          </w:p>
        </w:tc>
        <w:tc>
          <w:tcPr>
            <w:tcW w:w="1982" w:type="dxa"/>
          </w:tcPr>
          <w:p w:rsidR="00C85B56" w:rsidRPr="00E95267" w:rsidRDefault="00C85B56" w:rsidP="00EC3150">
            <w:pPr>
              <w:jc w:val="center"/>
            </w:pPr>
            <w:r w:rsidRPr="00E95267">
              <w:t xml:space="preserve">Zdravka </w:t>
            </w:r>
            <w:proofErr w:type="spellStart"/>
            <w:r w:rsidRPr="00E95267">
              <w:t>Milošić</w:t>
            </w:r>
            <w:proofErr w:type="spellEnd"/>
          </w:p>
        </w:tc>
        <w:tc>
          <w:tcPr>
            <w:tcW w:w="2125" w:type="dxa"/>
          </w:tcPr>
          <w:p w:rsidR="00C85B56" w:rsidRPr="00E95267" w:rsidRDefault="00E411D1" w:rsidP="00EC3150">
            <w:pPr>
              <w:jc w:val="center"/>
            </w:pPr>
            <w:r>
              <w:t>Četvrtak</w:t>
            </w:r>
          </w:p>
        </w:tc>
        <w:tc>
          <w:tcPr>
            <w:tcW w:w="2148" w:type="dxa"/>
          </w:tcPr>
          <w:p w:rsidR="00C85B56" w:rsidRPr="00E95267" w:rsidRDefault="00FD6A26" w:rsidP="00EC3150">
            <w:pPr>
              <w:jc w:val="center"/>
            </w:pPr>
            <w:r>
              <w:t>9</w:t>
            </w:r>
            <w:r w:rsidR="00EB245C" w:rsidRPr="00E95267">
              <w:t>.sat</w:t>
            </w:r>
            <w:r>
              <w:t xml:space="preserve"> (2.sat pop.)</w:t>
            </w:r>
          </w:p>
        </w:tc>
      </w:tr>
      <w:tr w:rsidR="00E95267" w:rsidRPr="00E6047A" w:rsidTr="002F449D">
        <w:trPr>
          <w:trHeight w:val="235"/>
        </w:trPr>
        <w:tc>
          <w:tcPr>
            <w:tcW w:w="3779" w:type="dxa"/>
            <w:shd w:val="clear" w:color="auto" w:fill="FDE9D9" w:themeFill="accent6" w:themeFillTint="33"/>
          </w:tcPr>
          <w:p w:rsidR="00E95267" w:rsidRPr="00E95267" w:rsidRDefault="00FD6A26" w:rsidP="00EC3150">
            <w:pPr>
              <w:jc w:val="center"/>
            </w:pPr>
            <w:r>
              <w:t>INFORMATIKA</w:t>
            </w:r>
          </w:p>
        </w:tc>
        <w:tc>
          <w:tcPr>
            <w:tcW w:w="1982" w:type="dxa"/>
          </w:tcPr>
          <w:p w:rsidR="00E95267" w:rsidRPr="00E95267" w:rsidRDefault="00FD6A26" w:rsidP="00EC3150">
            <w:pPr>
              <w:jc w:val="center"/>
            </w:pPr>
            <w:r>
              <w:t>Ana Jurić</w:t>
            </w:r>
          </w:p>
        </w:tc>
        <w:tc>
          <w:tcPr>
            <w:tcW w:w="2125" w:type="dxa"/>
          </w:tcPr>
          <w:p w:rsidR="00E95267" w:rsidRPr="00E95267" w:rsidRDefault="00FD6A26" w:rsidP="00EC3150">
            <w:pPr>
              <w:jc w:val="center"/>
            </w:pPr>
            <w:r>
              <w:t>Srijeda</w:t>
            </w:r>
            <w:r w:rsidR="00E95267" w:rsidRPr="00E95267">
              <w:t xml:space="preserve"> </w:t>
            </w:r>
          </w:p>
        </w:tc>
        <w:tc>
          <w:tcPr>
            <w:tcW w:w="2148" w:type="dxa"/>
          </w:tcPr>
          <w:p w:rsidR="00E95267" w:rsidRPr="00E95267" w:rsidRDefault="00993C57" w:rsidP="00E95267">
            <w:r>
              <w:t xml:space="preserve">            4</w:t>
            </w:r>
            <w:r w:rsidR="00E95267" w:rsidRPr="00E95267">
              <w:t>.sat</w:t>
            </w:r>
          </w:p>
        </w:tc>
      </w:tr>
      <w:tr w:rsidR="00E6047A" w:rsidRPr="00E6047A" w:rsidTr="002F449D">
        <w:trPr>
          <w:trHeight w:val="226"/>
        </w:trPr>
        <w:tc>
          <w:tcPr>
            <w:tcW w:w="3779" w:type="dxa"/>
            <w:shd w:val="clear" w:color="auto" w:fill="FDE9D9" w:themeFill="accent6" w:themeFillTint="33"/>
          </w:tcPr>
          <w:p w:rsidR="00C85B56" w:rsidRPr="00E95267" w:rsidRDefault="00C85B56" w:rsidP="00EC3150">
            <w:pPr>
              <w:jc w:val="center"/>
            </w:pPr>
            <w:r w:rsidRPr="00E95267">
              <w:t>RIMOKATOLIČKI VJERONAUK</w:t>
            </w:r>
          </w:p>
        </w:tc>
        <w:tc>
          <w:tcPr>
            <w:tcW w:w="1982" w:type="dxa"/>
          </w:tcPr>
          <w:p w:rsidR="00C85B56" w:rsidRPr="00E95267" w:rsidRDefault="00C85B56" w:rsidP="00EC3150">
            <w:pPr>
              <w:jc w:val="center"/>
            </w:pPr>
            <w:proofErr w:type="spellStart"/>
            <w:r w:rsidRPr="00E95267">
              <w:t>Stella</w:t>
            </w:r>
            <w:proofErr w:type="spellEnd"/>
            <w:r w:rsidRPr="00E95267">
              <w:t xml:space="preserve"> </w:t>
            </w:r>
            <w:proofErr w:type="spellStart"/>
            <w:r w:rsidRPr="00E95267">
              <w:t>Pavošević</w:t>
            </w:r>
            <w:proofErr w:type="spellEnd"/>
          </w:p>
        </w:tc>
        <w:tc>
          <w:tcPr>
            <w:tcW w:w="2125" w:type="dxa"/>
          </w:tcPr>
          <w:p w:rsidR="00C85B56" w:rsidRPr="00E95267" w:rsidRDefault="00EB63F7" w:rsidP="00EC3150">
            <w:pPr>
              <w:jc w:val="center"/>
            </w:pPr>
            <w:r w:rsidRPr="00E95267">
              <w:t>Četvrtak</w:t>
            </w:r>
          </w:p>
        </w:tc>
        <w:tc>
          <w:tcPr>
            <w:tcW w:w="2148" w:type="dxa"/>
          </w:tcPr>
          <w:p w:rsidR="00C85B56" w:rsidRPr="00E95267" w:rsidRDefault="00EB63F7" w:rsidP="00EC3150">
            <w:pPr>
              <w:jc w:val="center"/>
            </w:pPr>
            <w:r w:rsidRPr="00E95267">
              <w:t>4</w:t>
            </w:r>
            <w:r w:rsidR="00EB245C" w:rsidRPr="00E95267">
              <w:t>.sat</w:t>
            </w:r>
          </w:p>
        </w:tc>
      </w:tr>
      <w:tr w:rsidR="00E6047A" w:rsidRPr="00E6047A" w:rsidTr="002F449D">
        <w:trPr>
          <w:trHeight w:val="235"/>
        </w:trPr>
        <w:tc>
          <w:tcPr>
            <w:tcW w:w="3779" w:type="dxa"/>
            <w:shd w:val="clear" w:color="auto" w:fill="FDE9D9" w:themeFill="accent6" w:themeFillTint="33"/>
          </w:tcPr>
          <w:p w:rsidR="00C85B56" w:rsidRPr="00E95267" w:rsidRDefault="00C85B56" w:rsidP="00EC3150">
            <w:pPr>
              <w:jc w:val="center"/>
            </w:pPr>
            <w:r w:rsidRPr="00E95267">
              <w:t>PRAVOSLAVNI VJERONAUK</w:t>
            </w:r>
          </w:p>
        </w:tc>
        <w:tc>
          <w:tcPr>
            <w:tcW w:w="1982" w:type="dxa"/>
          </w:tcPr>
          <w:p w:rsidR="00C85B56" w:rsidRPr="00E95267" w:rsidRDefault="00FD6A26" w:rsidP="00EC3150">
            <w:pPr>
              <w:jc w:val="center"/>
            </w:pPr>
            <w:proofErr w:type="spellStart"/>
            <w:r>
              <w:t>Obrad</w:t>
            </w:r>
            <w:proofErr w:type="spellEnd"/>
            <w:r>
              <w:t xml:space="preserve"> </w:t>
            </w:r>
            <w:proofErr w:type="spellStart"/>
            <w:r>
              <w:t>Gavrić</w:t>
            </w:r>
            <w:proofErr w:type="spellEnd"/>
          </w:p>
        </w:tc>
        <w:tc>
          <w:tcPr>
            <w:tcW w:w="2125" w:type="dxa"/>
          </w:tcPr>
          <w:p w:rsidR="00C85B56" w:rsidRPr="00E95267" w:rsidRDefault="00EB245C" w:rsidP="00EC3150">
            <w:pPr>
              <w:jc w:val="center"/>
            </w:pPr>
            <w:r w:rsidRPr="00E95267">
              <w:t>Ponedjeljak</w:t>
            </w:r>
          </w:p>
        </w:tc>
        <w:tc>
          <w:tcPr>
            <w:tcW w:w="2148" w:type="dxa"/>
          </w:tcPr>
          <w:p w:rsidR="00C85B56" w:rsidRPr="00E95267" w:rsidRDefault="009A0BC9" w:rsidP="00EC3150">
            <w:pPr>
              <w:jc w:val="center"/>
            </w:pPr>
            <w:r>
              <w:t>7</w:t>
            </w:r>
            <w:r w:rsidR="00EB245C" w:rsidRPr="00E95267">
              <w:t>.sat</w:t>
            </w:r>
          </w:p>
        </w:tc>
      </w:tr>
      <w:tr w:rsidR="00E6047A" w:rsidRPr="00E6047A" w:rsidTr="002F449D">
        <w:trPr>
          <w:trHeight w:val="235"/>
        </w:trPr>
        <w:tc>
          <w:tcPr>
            <w:tcW w:w="3779" w:type="dxa"/>
            <w:shd w:val="clear" w:color="auto" w:fill="FDE9D9" w:themeFill="accent6" w:themeFillTint="33"/>
          </w:tcPr>
          <w:p w:rsidR="00EB245C" w:rsidRPr="00E95267" w:rsidRDefault="00195E99" w:rsidP="00EC3150">
            <w:pPr>
              <w:jc w:val="center"/>
            </w:pPr>
            <w:r w:rsidRPr="00E95267">
              <w:t>PROT</w:t>
            </w:r>
            <w:r w:rsidR="00EB245C" w:rsidRPr="00E95267">
              <w:t>.REF.KRŠĆ.VJERONAUK</w:t>
            </w:r>
          </w:p>
        </w:tc>
        <w:tc>
          <w:tcPr>
            <w:tcW w:w="1982" w:type="dxa"/>
          </w:tcPr>
          <w:p w:rsidR="00EB245C" w:rsidRPr="00E95267" w:rsidRDefault="00EB245C" w:rsidP="00EC3150">
            <w:pPr>
              <w:jc w:val="center"/>
            </w:pPr>
            <w:proofErr w:type="spellStart"/>
            <w:r w:rsidRPr="00E95267">
              <w:t>Attila</w:t>
            </w:r>
            <w:proofErr w:type="spellEnd"/>
            <w:r w:rsidRPr="00E95267">
              <w:t xml:space="preserve"> </w:t>
            </w:r>
            <w:proofErr w:type="spellStart"/>
            <w:r w:rsidRPr="00E95267">
              <w:t>Kettos</w:t>
            </w:r>
            <w:proofErr w:type="spellEnd"/>
          </w:p>
        </w:tc>
        <w:tc>
          <w:tcPr>
            <w:tcW w:w="2125" w:type="dxa"/>
          </w:tcPr>
          <w:p w:rsidR="00EB245C" w:rsidRPr="00E95267" w:rsidRDefault="00D577C5" w:rsidP="00EC3150">
            <w:pPr>
              <w:jc w:val="center"/>
            </w:pPr>
            <w:r w:rsidRPr="00E95267">
              <w:t xml:space="preserve">Srijeda </w:t>
            </w:r>
          </w:p>
        </w:tc>
        <w:tc>
          <w:tcPr>
            <w:tcW w:w="2148" w:type="dxa"/>
          </w:tcPr>
          <w:p w:rsidR="00EB245C" w:rsidRPr="00E95267" w:rsidRDefault="00FD6A26" w:rsidP="00EC3150">
            <w:pPr>
              <w:jc w:val="center"/>
            </w:pPr>
            <w:r>
              <w:t>5</w:t>
            </w:r>
            <w:r w:rsidR="00EB245C" w:rsidRPr="00E95267">
              <w:t>.sat</w:t>
            </w:r>
          </w:p>
        </w:tc>
      </w:tr>
    </w:tbl>
    <w:p w:rsidR="000645EE" w:rsidRPr="00E6047A" w:rsidRDefault="000645EE" w:rsidP="00EC3150">
      <w:pPr>
        <w:jc w:val="both"/>
        <w:rPr>
          <w:b/>
          <w:bCs/>
          <w:color w:val="FF0000"/>
        </w:rPr>
      </w:pPr>
    </w:p>
    <w:p w:rsidR="008B416E" w:rsidRDefault="008B416E" w:rsidP="000645EE">
      <w:pPr>
        <w:jc w:val="center"/>
        <w:rPr>
          <w:b/>
          <w:bCs/>
        </w:rPr>
      </w:pPr>
    </w:p>
    <w:p w:rsidR="00FD6A26" w:rsidRDefault="00FD6A26" w:rsidP="000645EE">
      <w:pPr>
        <w:jc w:val="center"/>
        <w:rPr>
          <w:b/>
          <w:bCs/>
        </w:rPr>
      </w:pPr>
    </w:p>
    <w:p w:rsidR="00FD6A26" w:rsidRDefault="00FD6A26" w:rsidP="000645EE">
      <w:pPr>
        <w:jc w:val="center"/>
        <w:rPr>
          <w:b/>
          <w:bCs/>
        </w:rPr>
      </w:pPr>
    </w:p>
    <w:p w:rsidR="00C179CE" w:rsidRDefault="00C179CE" w:rsidP="000645EE">
      <w:pPr>
        <w:jc w:val="center"/>
        <w:rPr>
          <w:b/>
        </w:rPr>
      </w:pPr>
      <w:r w:rsidRPr="00D577C5">
        <w:rPr>
          <w:b/>
          <w:bCs/>
        </w:rPr>
        <w:lastRenderedPageBreak/>
        <w:t xml:space="preserve">RASPORED INFORMACIJA RAZREDNIKA </w:t>
      </w:r>
      <w:r w:rsidR="00FD6A26">
        <w:rPr>
          <w:b/>
        </w:rPr>
        <w:t>2020./2021</w:t>
      </w:r>
      <w:r w:rsidRPr="00D577C5">
        <w:rPr>
          <w:b/>
        </w:rPr>
        <w:t>. školska godina</w:t>
      </w:r>
    </w:p>
    <w:p w:rsidR="005732FD" w:rsidRPr="00D577C5" w:rsidRDefault="005732FD" w:rsidP="000645EE">
      <w:pPr>
        <w:jc w:val="center"/>
        <w:rPr>
          <w:b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2697"/>
        <w:gridCol w:w="2697"/>
        <w:gridCol w:w="2697"/>
      </w:tblGrid>
      <w:tr w:rsidR="00D577C5" w:rsidRPr="00D577C5" w:rsidTr="00450247">
        <w:trPr>
          <w:trHeight w:val="30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79CE" w:rsidRPr="00E95267" w:rsidRDefault="00C179CE" w:rsidP="00C179CE">
            <w:pPr>
              <w:jc w:val="center"/>
            </w:pPr>
            <w:r w:rsidRPr="00E95267">
              <w:t>Razred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79CE" w:rsidRPr="00E95267" w:rsidRDefault="00C179CE" w:rsidP="00C179CE">
            <w:pPr>
              <w:ind w:left="-108" w:firstLine="108"/>
              <w:jc w:val="center"/>
            </w:pPr>
            <w:r w:rsidRPr="00E95267">
              <w:t>Učiteljic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79CE" w:rsidRPr="00E95267" w:rsidRDefault="00C179CE" w:rsidP="00C179CE">
            <w:pPr>
              <w:jc w:val="center"/>
            </w:pPr>
            <w:r w:rsidRPr="00E95267">
              <w:t>Da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79CE" w:rsidRPr="00E95267" w:rsidRDefault="00C179CE" w:rsidP="00C179CE">
            <w:pPr>
              <w:jc w:val="center"/>
            </w:pPr>
            <w:r w:rsidRPr="00E95267">
              <w:t>Vrijeme</w:t>
            </w:r>
          </w:p>
        </w:tc>
      </w:tr>
      <w:tr w:rsidR="00D577C5" w:rsidRPr="00D577C5" w:rsidTr="00450247">
        <w:trPr>
          <w:trHeight w:val="3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179CE" w:rsidRPr="00E95267" w:rsidRDefault="00C179CE" w:rsidP="00C179CE">
            <w:pPr>
              <w:jc w:val="center"/>
            </w:pPr>
            <w:r w:rsidRPr="00E95267"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E" w:rsidRPr="00E95267" w:rsidRDefault="00FD6A26" w:rsidP="00C179CE">
            <w:pPr>
              <w:jc w:val="center"/>
            </w:pPr>
            <w:r>
              <w:t xml:space="preserve">Ružica </w:t>
            </w:r>
            <w:proofErr w:type="spellStart"/>
            <w:r>
              <w:t>Slam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E" w:rsidRPr="00E95267" w:rsidRDefault="00FD6A26" w:rsidP="00C179CE">
            <w:pPr>
              <w:jc w:val="center"/>
            </w:pPr>
            <w:r>
              <w:t>Četvrt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E" w:rsidRPr="00E95267" w:rsidRDefault="00FD6A26" w:rsidP="00C179CE">
            <w:pPr>
              <w:jc w:val="center"/>
            </w:pPr>
            <w:r>
              <w:t>5</w:t>
            </w:r>
            <w:r w:rsidR="00C179CE" w:rsidRPr="00E95267">
              <w:t>.sat</w:t>
            </w:r>
          </w:p>
        </w:tc>
      </w:tr>
      <w:tr w:rsidR="00D577C5" w:rsidRPr="00D577C5" w:rsidTr="00450247">
        <w:trPr>
          <w:trHeight w:val="30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179CE" w:rsidRPr="009869A5" w:rsidRDefault="00C179CE" w:rsidP="00C179CE">
            <w:pPr>
              <w:jc w:val="center"/>
              <w:rPr>
                <w:color w:val="FF0000"/>
              </w:rPr>
            </w:pPr>
            <w:r w:rsidRPr="009869A5">
              <w:rPr>
                <w:color w:val="FF0000"/>
              </w:rPr>
              <w:t>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E" w:rsidRPr="009869A5" w:rsidRDefault="00FD6A26" w:rsidP="00C179CE">
            <w:pPr>
              <w:jc w:val="center"/>
              <w:rPr>
                <w:color w:val="FF0000"/>
              </w:rPr>
            </w:pPr>
            <w:r>
              <w:t xml:space="preserve">Alisa </w:t>
            </w:r>
            <w:proofErr w:type="spellStart"/>
            <w:r>
              <w:t>Tunić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E" w:rsidRPr="009869A5" w:rsidRDefault="00FD6A26" w:rsidP="00C179CE">
            <w:pPr>
              <w:jc w:val="center"/>
              <w:rPr>
                <w:color w:val="FF0000"/>
              </w:rPr>
            </w:pPr>
            <w:r>
              <w:t>Srijeda</w:t>
            </w:r>
            <w:r w:rsidR="001E4FDE" w:rsidRPr="001E4FDE"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E" w:rsidRPr="009869A5" w:rsidRDefault="00FD6A26" w:rsidP="00C179CE">
            <w:pPr>
              <w:jc w:val="center"/>
              <w:rPr>
                <w:color w:val="FF0000"/>
              </w:rPr>
            </w:pPr>
            <w:r>
              <w:t>6</w:t>
            </w:r>
            <w:r w:rsidR="001E4FDE" w:rsidRPr="001E4FDE">
              <w:t>.sat</w:t>
            </w:r>
          </w:p>
        </w:tc>
      </w:tr>
      <w:tr w:rsidR="00D577C5" w:rsidRPr="00D577C5" w:rsidTr="00450247">
        <w:trPr>
          <w:trHeight w:val="3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179CE" w:rsidRPr="00E95267" w:rsidRDefault="00C179CE" w:rsidP="00C179CE">
            <w:pPr>
              <w:jc w:val="center"/>
            </w:pPr>
            <w:r w:rsidRPr="00E95267">
              <w:t>3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E" w:rsidRPr="00E95267" w:rsidRDefault="00FD6A26" w:rsidP="00C179CE">
            <w:pPr>
              <w:jc w:val="center"/>
            </w:pPr>
            <w:r>
              <w:t>Marija Galić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E" w:rsidRPr="00E95267" w:rsidRDefault="00450247" w:rsidP="00C179CE">
            <w:pPr>
              <w:jc w:val="center"/>
            </w:pPr>
            <w:r w:rsidRPr="00E95267">
              <w:t>Četvrt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E" w:rsidRPr="00E95267" w:rsidRDefault="00450247" w:rsidP="00C179CE">
            <w:pPr>
              <w:jc w:val="center"/>
            </w:pPr>
            <w:r w:rsidRPr="00E95267">
              <w:t>3</w:t>
            </w:r>
            <w:r w:rsidR="009D10F5" w:rsidRPr="00E95267">
              <w:t>.sat</w:t>
            </w:r>
          </w:p>
        </w:tc>
      </w:tr>
      <w:tr w:rsidR="00D577C5" w:rsidRPr="00D577C5" w:rsidTr="00450247">
        <w:trPr>
          <w:trHeight w:val="3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179CE" w:rsidRPr="00E95267" w:rsidRDefault="00C179CE" w:rsidP="00C179CE">
            <w:pPr>
              <w:jc w:val="center"/>
            </w:pPr>
            <w:r w:rsidRPr="00E95267">
              <w:t>4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E" w:rsidRPr="00E95267" w:rsidRDefault="00FD6A26" w:rsidP="00C179CE">
            <w:pPr>
              <w:jc w:val="center"/>
            </w:pPr>
            <w:r>
              <w:t xml:space="preserve">Ljiljana </w:t>
            </w:r>
            <w:proofErr w:type="spellStart"/>
            <w:r>
              <w:t>Roček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E" w:rsidRPr="00E95267" w:rsidRDefault="00FD6A26" w:rsidP="00450247">
            <w:pPr>
              <w:jc w:val="center"/>
            </w:pPr>
            <w:r>
              <w:t xml:space="preserve">Ponedjeljak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E" w:rsidRPr="00E95267" w:rsidRDefault="00FD6A26" w:rsidP="00C179CE">
            <w:pPr>
              <w:jc w:val="center"/>
            </w:pPr>
            <w:r>
              <w:t>4</w:t>
            </w:r>
            <w:r w:rsidR="00C179CE" w:rsidRPr="00E95267">
              <w:t>.sat</w:t>
            </w:r>
          </w:p>
        </w:tc>
      </w:tr>
      <w:tr w:rsidR="00D577C5" w:rsidRPr="00D577C5" w:rsidTr="00450247">
        <w:trPr>
          <w:trHeight w:val="30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179CE" w:rsidRPr="00E95267" w:rsidRDefault="00C179CE" w:rsidP="00C179CE">
            <w:pPr>
              <w:jc w:val="center"/>
            </w:pPr>
            <w:r w:rsidRPr="00E95267">
              <w:t>5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E" w:rsidRPr="00E95267" w:rsidRDefault="00FD6A26" w:rsidP="00C179CE">
            <w:pPr>
              <w:jc w:val="center"/>
            </w:pPr>
            <w:r>
              <w:t>Marina Jonjić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E" w:rsidRPr="00E95267" w:rsidRDefault="00FD6A26" w:rsidP="00450247">
            <w:pPr>
              <w:jc w:val="center"/>
            </w:pPr>
            <w:r>
              <w:t>Četvrt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E" w:rsidRPr="00E95267" w:rsidRDefault="00E95267" w:rsidP="00C179CE">
            <w:pPr>
              <w:jc w:val="center"/>
            </w:pPr>
            <w:r w:rsidRPr="00E95267">
              <w:t>4</w:t>
            </w:r>
            <w:r w:rsidR="00C179CE" w:rsidRPr="00E95267">
              <w:t>.sat</w:t>
            </w:r>
          </w:p>
        </w:tc>
      </w:tr>
      <w:tr w:rsidR="00D577C5" w:rsidRPr="00D577C5" w:rsidTr="00450247">
        <w:trPr>
          <w:trHeight w:val="3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179CE" w:rsidRPr="00E95267" w:rsidRDefault="00C179CE" w:rsidP="00C179CE">
            <w:pPr>
              <w:jc w:val="center"/>
            </w:pPr>
            <w:r w:rsidRPr="00E95267">
              <w:t>6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E" w:rsidRPr="00E95267" w:rsidRDefault="00FD6A26" w:rsidP="00C179CE">
            <w:pPr>
              <w:jc w:val="center"/>
            </w:pPr>
            <w:r>
              <w:t xml:space="preserve">Anastazija </w:t>
            </w:r>
            <w:proofErr w:type="spellStart"/>
            <w:r>
              <w:t>Noskov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E" w:rsidRPr="00E95267" w:rsidRDefault="00E95267" w:rsidP="00C179CE">
            <w:pPr>
              <w:jc w:val="center"/>
            </w:pPr>
            <w:r w:rsidRPr="00E95267">
              <w:t>Utorak</w:t>
            </w:r>
            <w:r w:rsidR="00450247" w:rsidRPr="00E95267"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E" w:rsidRPr="00E95267" w:rsidRDefault="00450247" w:rsidP="00C179CE">
            <w:pPr>
              <w:jc w:val="center"/>
            </w:pPr>
            <w:r w:rsidRPr="00E95267">
              <w:t>5</w:t>
            </w:r>
            <w:r w:rsidR="00C179CE" w:rsidRPr="00E95267">
              <w:t>.sat</w:t>
            </w:r>
          </w:p>
        </w:tc>
      </w:tr>
      <w:tr w:rsidR="00D577C5" w:rsidRPr="00D577C5" w:rsidTr="00450247">
        <w:trPr>
          <w:trHeight w:val="30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179CE" w:rsidRPr="00E95267" w:rsidRDefault="00C179CE" w:rsidP="00C179CE">
            <w:pPr>
              <w:jc w:val="center"/>
            </w:pPr>
            <w:r w:rsidRPr="00E95267">
              <w:t>7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E" w:rsidRPr="00E95267" w:rsidRDefault="00FD6A26" w:rsidP="00C179CE">
            <w:pPr>
              <w:jc w:val="center"/>
            </w:pPr>
            <w:r>
              <w:t>Elvira Grančić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E" w:rsidRPr="00E95267" w:rsidRDefault="00E95267" w:rsidP="00C179CE">
            <w:pPr>
              <w:jc w:val="center"/>
            </w:pPr>
            <w:r w:rsidRPr="00E95267">
              <w:t>Utor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E" w:rsidRPr="00E95267" w:rsidRDefault="00E95267" w:rsidP="00C179CE">
            <w:pPr>
              <w:jc w:val="center"/>
            </w:pPr>
            <w:r w:rsidRPr="00E95267">
              <w:t>6</w:t>
            </w:r>
            <w:r w:rsidR="00C179CE" w:rsidRPr="00E95267">
              <w:t>.sat</w:t>
            </w:r>
          </w:p>
        </w:tc>
      </w:tr>
      <w:tr w:rsidR="00C179CE" w:rsidRPr="00D577C5" w:rsidTr="00450247">
        <w:trPr>
          <w:trHeight w:val="322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179CE" w:rsidRPr="00E95267" w:rsidRDefault="00C179CE" w:rsidP="00C179CE">
            <w:pPr>
              <w:jc w:val="center"/>
            </w:pPr>
            <w:r w:rsidRPr="00E95267">
              <w:t>8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E" w:rsidRPr="00E95267" w:rsidRDefault="00FD6A26" w:rsidP="00C179CE">
            <w:pPr>
              <w:jc w:val="center"/>
            </w:pPr>
            <w:r>
              <w:t xml:space="preserve">Stjepan </w:t>
            </w:r>
            <w:proofErr w:type="spellStart"/>
            <w:r>
              <w:t>Loinjak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E" w:rsidRPr="00E95267" w:rsidRDefault="00450247" w:rsidP="00C179CE">
            <w:pPr>
              <w:jc w:val="center"/>
            </w:pPr>
            <w:r w:rsidRPr="00E95267">
              <w:t>Pet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E" w:rsidRPr="00E95267" w:rsidRDefault="00D577C5" w:rsidP="00C179CE">
            <w:pPr>
              <w:jc w:val="center"/>
            </w:pPr>
            <w:r w:rsidRPr="00E95267">
              <w:t>4</w:t>
            </w:r>
            <w:r w:rsidR="00C179CE" w:rsidRPr="00E95267">
              <w:t>.sat</w:t>
            </w:r>
          </w:p>
        </w:tc>
      </w:tr>
    </w:tbl>
    <w:p w:rsidR="00C179CE" w:rsidRPr="00D577C5" w:rsidRDefault="00C179CE" w:rsidP="00EC3150">
      <w:pPr>
        <w:jc w:val="both"/>
        <w:rPr>
          <w:b/>
          <w:bCs/>
        </w:rPr>
      </w:pPr>
    </w:p>
    <w:p w:rsidR="001902A7" w:rsidRPr="005A0BD8" w:rsidRDefault="001902A7" w:rsidP="00533741">
      <w:pPr>
        <w:ind w:firstLine="720"/>
        <w:jc w:val="both"/>
        <w:rPr>
          <w:b/>
          <w:bCs/>
          <w:color w:val="FF0000"/>
        </w:rPr>
      </w:pPr>
    </w:p>
    <w:p w:rsidR="00E6047A" w:rsidRDefault="00E6047A" w:rsidP="00533741">
      <w:pPr>
        <w:ind w:firstLine="720"/>
        <w:jc w:val="both"/>
        <w:rPr>
          <w:b/>
          <w:bCs/>
        </w:rPr>
      </w:pPr>
    </w:p>
    <w:p w:rsidR="00D7426C" w:rsidRDefault="00D7426C" w:rsidP="00533741">
      <w:pPr>
        <w:ind w:firstLine="720"/>
        <w:jc w:val="both"/>
        <w:rPr>
          <w:b/>
          <w:bCs/>
        </w:rPr>
      </w:pPr>
    </w:p>
    <w:p w:rsidR="00493087" w:rsidRDefault="00493087" w:rsidP="00493087">
      <w:pPr>
        <w:jc w:val="center"/>
        <w:rPr>
          <w:b/>
          <w:bCs/>
          <w:sz w:val="28"/>
          <w:szCs w:val="28"/>
        </w:rPr>
      </w:pPr>
      <w:r w:rsidRPr="00493087">
        <w:rPr>
          <w:b/>
          <w:bCs/>
          <w:sz w:val="28"/>
          <w:szCs w:val="28"/>
        </w:rPr>
        <w:t>Raspored dežurstva</w:t>
      </w:r>
    </w:p>
    <w:p w:rsidR="004C463B" w:rsidRPr="001D6822" w:rsidRDefault="004C463B" w:rsidP="001D6822">
      <w:pPr>
        <w:jc w:val="both"/>
        <w:rPr>
          <w:bCs/>
        </w:rPr>
      </w:pPr>
    </w:p>
    <w:p w:rsidR="0008632A" w:rsidRPr="001D6822" w:rsidRDefault="001D6822" w:rsidP="001D6822">
      <w:pPr>
        <w:jc w:val="both"/>
        <w:rPr>
          <w:bCs/>
        </w:rPr>
      </w:pPr>
      <w:r w:rsidRPr="001D6822">
        <w:rPr>
          <w:bCs/>
        </w:rPr>
        <w:t>Tijekom trajanja razdoblja epidemije i prilagođene nastave novonastalim uvjetima, svi učitelji dežuraju u učionicama i ispred učion</w:t>
      </w:r>
      <w:r>
        <w:rPr>
          <w:bCs/>
        </w:rPr>
        <w:t xml:space="preserve">ica u kojima </w:t>
      </w:r>
      <w:r w:rsidRPr="001D6822">
        <w:rPr>
          <w:bCs/>
        </w:rPr>
        <w:t>imaj</w:t>
      </w:r>
      <w:r>
        <w:rPr>
          <w:bCs/>
        </w:rPr>
        <w:t>u nastavu, a za svaki dan su ime</w:t>
      </w:r>
      <w:r w:rsidRPr="001D6822">
        <w:rPr>
          <w:bCs/>
        </w:rPr>
        <w:t>novani i glavni dežurni učitelji.</w:t>
      </w:r>
    </w:p>
    <w:p w:rsidR="0008632A" w:rsidRDefault="0008632A" w:rsidP="00493087">
      <w:pPr>
        <w:jc w:val="center"/>
        <w:rPr>
          <w:b/>
          <w:bCs/>
          <w:sz w:val="28"/>
          <w:szCs w:val="28"/>
        </w:rPr>
      </w:pPr>
    </w:p>
    <w:p w:rsidR="00754558" w:rsidRPr="00493087" w:rsidRDefault="00754558" w:rsidP="00493087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187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09"/>
        <w:gridCol w:w="1627"/>
        <w:gridCol w:w="1650"/>
        <w:gridCol w:w="1701"/>
        <w:gridCol w:w="1701"/>
        <w:gridCol w:w="1701"/>
      </w:tblGrid>
      <w:tr w:rsidR="005547FD" w:rsidRPr="00E265D3" w:rsidTr="009869A5">
        <w:trPr>
          <w:trHeight w:hRule="exact" w:val="386"/>
        </w:trPr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93087" w:rsidRPr="00493087" w:rsidRDefault="00493087" w:rsidP="00A746F9">
            <w:pPr>
              <w:pStyle w:val="Naslov1"/>
              <w:spacing w:line="276" w:lineRule="auto"/>
              <w:rPr>
                <w:rFonts w:eastAsiaTheme="minorEastAsia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493087" w:rsidRPr="00493087" w:rsidRDefault="00493087" w:rsidP="00A746F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93087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493087" w:rsidRPr="00493087" w:rsidRDefault="00493087" w:rsidP="00A746F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93087">
              <w:rPr>
                <w:b/>
                <w:sz w:val="22"/>
                <w:szCs w:val="22"/>
              </w:rPr>
              <w:t>Utora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493087" w:rsidRPr="00493087" w:rsidRDefault="00493087" w:rsidP="00A746F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93087">
              <w:rPr>
                <w:b/>
                <w:sz w:val="22"/>
                <w:szCs w:val="22"/>
              </w:rPr>
              <w:t>Srijed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493087" w:rsidRPr="00493087" w:rsidRDefault="00493087" w:rsidP="00A746F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93087">
              <w:rPr>
                <w:b/>
                <w:sz w:val="22"/>
                <w:szCs w:val="22"/>
              </w:rPr>
              <w:t>Četvrta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493087" w:rsidRPr="00493087" w:rsidRDefault="00493087" w:rsidP="00A746F9">
            <w:pPr>
              <w:spacing w:line="276" w:lineRule="auto"/>
              <w:rPr>
                <w:b/>
                <w:sz w:val="22"/>
                <w:szCs w:val="22"/>
              </w:rPr>
            </w:pPr>
            <w:r w:rsidRPr="00493087">
              <w:rPr>
                <w:b/>
                <w:sz w:val="22"/>
                <w:szCs w:val="22"/>
              </w:rPr>
              <w:t>Petak</w:t>
            </w:r>
          </w:p>
        </w:tc>
      </w:tr>
      <w:tr w:rsidR="005547FD" w:rsidRPr="00E265D3" w:rsidTr="009869A5">
        <w:trPr>
          <w:cantSplit/>
          <w:trHeight w:val="462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493087" w:rsidRPr="00493087" w:rsidRDefault="00493087" w:rsidP="00A746F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93087">
              <w:rPr>
                <w:b/>
                <w:sz w:val="22"/>
                <w:szCs w:val="22"/>
              </w:rPr>
              <w:t>Razredna</w:t>
            </w:r>
          </w:p>
          <w:p w:rsidR="00493087" w:rsidRPr="00493087" w:rsidRDefault="00493087" w:rsidP="00A746F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93087">
              <w:rPr>
                <w:b/>
                <w:sz w:val="22"/>
                <w:szCs w:val="22"/>
              </w:rPr>
              <w:t>nastava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87" w:rsidRPr="00493087" w:rsidRDefault="00493087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93087" w:rsidRPr="00493087" w:rsidRDefault="001D6822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žica </w:t>
            </w:r>
            <w:proofErr w:type="spellStart"/>
            <w:r>
              <w:rPr>
                <w:sz w:val="22"/>
                <w:szCs w:val="22"/>
              </w:rPr>
              <w:t>Slam</w:t>
            </w:r>
            <w:proofErr w:type="spellEnd"/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87" w:rsidRPr="00493087" w:rsidRDefault="00493087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93087" w:rsidRPr="00493087" w:rsidRDefault="001D6822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isa </w:t>
            </w:r>
            <w:proofErr w:type="spellStart"/>
            <w:r>
              <w:rPr>
                <w:sz w:val="22"/>
                <w:szCs w:val="22"/>
              </w:rPr>
              <w:t>Tunić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87" w:rsidRPr="00493087" w:rsidRDefault="00493087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93087" w:rsidRPr="00493087" w:rsidRDefault="001D6822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Gali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822" w:rsidRDefault="001D6822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93087" w:rsidRPr="00493087" w:rsidRDefault="001D6822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jiljana </w:t>
            </w:r>
            <w:proofErr w:type="spellStart"/>
            <w:r>
              <w:rPr>
                <w:sz w:val="22"/>
                <w:szCs w:val="22"/>
              </w:rPr>
              <w:t>Roček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087" w:rsidRPr="00493087" w:rsidRDefault="00493087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3087">
              <w:rPr>
                <w:sz w:val="22"/>
                <w:szCs w:val="22"/>
              </w:rPr>
              <w:t xml:space="preserve">Učiteljice </w:t>
            </w:r>
            <w:proofErr w:type="spellStart"/>
            <w:r w:rsidRPr="00493087">
              <w:rPr>
                <w:sz w:val="22"/>
                <w:szCs w:val="22"/>
              </w:rPr>
              <w:t>raz.nast</w:t>
            </w:r>
            <w:proofErr w:type="spellEnd"/>
            <w:r w:rsidRPr="00493087">
              <w:rPr>
                <w:sz w:val="22"/>
                <w:szCs w:val="22"/>
              </w:rPr>
              <w:t>.</w:t>
            </w:r>
          </w:p>
          <w:p w:rsidR="00493087" w:rsidRPr="00493087" w:rsidRDefault="00493087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3087">
              <w:rPr>
                <w:sz w:val="22"/>
                <w:szCs w:val="22"/>
              </w:rPr>
              <w:t>naizmjenično</w:t>
            </w:r>
          </w:p>
        </w:tc>
      </w:tr>
      <w:tr w:rsidR="005547FD" w:rsidRPr="00E265D3" w:rsidTr="009869A5">
        <w:trPr>
          <w:cantSplit/>
          <w:trHeight w:val="330"/>
        </w:trPr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493087" w:rsidRPr="00493087" w:rsidRDefault="00493087" w:rsidP="00A746F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93087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87" w:rsidRPr="00493087" w:rsidRDefault="00493087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93087" w:rsidRPr="00493087" w:rsidRDefault="001D6822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tlana Tomić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87" w:rsidRPr="00493087" w:rsidRDefault="00493087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93087" w:rsidRPr="00493087" w:rsidRDefault="00754558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zija </w:t>
            </w:r>
            <w:proofErr w:type="spellStart"/>
            <w:r>
              <w:rPr>
                <w:sz w:val="22"/>
                <w:szCs w:val="22"/>
              </w:rPr>
              <w:t>Noskov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87" w:rsidRPr="00493087" w:rsidRDefault="00493087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93087" w:rsidRPr="00493087" w:rsidRDefault="005547FD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dija </w:t>
            </w:r>
            <w:proofErr w:type="spellStart"/>
            <w:r>
              <w:rPr>
                <w:sz w:val="22"/>
                <w:szCs w:val="22"/>
              </w:rPr>
              <w:t>Benaković</w:t>
            </w:r>
            <w:proofErr w:type="spellEnd"/>
          </w:p>
          <w:p w:rsidR="00493087" w:rsidRPr="00493087" w:rsidRDefault="00493087" w:rsidP="00A74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087" w:rsidRPr="00493087" w:rsidRDefault="00493087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3087">
              <w:rPr>
                <w:sz w:val="22"/>
                <w:szCs w:val="22"/>
              </w:rPr>
              <w:t xml:space="preserve">Stjepan </w:t>
            </w:r>
            <w:proofErr w:type="spellStart"/>
            <w:r w:rsidRPr="00493087">
              <w:rPr>
                <w:sz w:val="22"/>
                <w:szCs w:val="22"/>
              </w:rPr>
              <w:t>Loinjak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87" w:rsidRPr="00493087" w:rsidRDefault="00493087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93087" w:rsidRPr="00493087" w:rsidRDefault="001D6822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vira Grančić</w:t>
            </w:r>
          </w:p>
        </w:tc>
      </w:tr>
      <w:tr w:rsidR="005547FD" w:rsidRPr="00E265D3" w:rsidTr="009869A5">
        <w:trPr>
          <w:cantSplit/>
          <w:trHeight w:val="330"/>
        </w:trPr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493087" w:rsidRPr="00493087" w:rsidRDefault="00493087" w:rsidP="00A746F9">
            <w:pPr>
              <w:rPr>
                <w:b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87" w:rsidRPr="00493087" w:rsidRDefault="00493087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93087" w:rsidRPr="00493087" w:rsidRDefault="00493087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3087">
              <w:rPr>
                <w:sz w:val="22"/>
                <w:szCs w:val="22"/>
              </w:rPr>
              <w:t xml:space="preserve">Mirela </w:t>
            </w:r>
            <w:proofErr w:type="spellStart"/>
            <w:r w:rsidRPr="00493087">
              <w:rPr>
                <w:sz w:val="22"/>
                <w:szCs w:val="22"/>
              </w:rPr>
              <w:t>Mašić</w:t>
            </w:r>
            <w:proofErr w:type="spellEnd"/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87" w:rsidRPr="00493087" w:rsidRDefault="00493087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93087" w:rsidRPr="00493087" w:rsidRDefault="00493087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3087">
              <w:rPr>
                <w:sz w:val="22"/>
                <w:szCs w:val="22"/>
              </w:rPr>
              <w:t>Barbara Dadić Eđe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087" w:rsidRPr="00493087" w:rsidRDefault="00493087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3087">
              <w:rPr>
                <w:sz w:val="22"/>
                <w:szCs w:val="22"/>
              </w:rPr>
              <w:t xml:space="preserve">Zoran </w:t>
            </w:r>
            <w:proofErr w:type="spellStart"/>
            <w:r w:rsidRPr="00493087">
              <w:rPr>
                <w:sz w:val="22"/>
                <w:szCs w:val="22"/>
              </w:rPr>
              <w:t>Svoren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87" w:rsidRPr="00493087" w:rsidRDefault="00493087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93087" w:rsidRPr="00493087" w:rsidRDefault="005547FD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 Medveše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087" w:rsidRPr="00493087" w:rsidRDefault="00754558" w:rsidP="005547F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a Jonjić</w:t>
            </w:r>
          </w:p>
        </w:tc>
      </w:tr>
      <w:tr w:rsidR="005547FD" w:rsidRPr="00E265D3" w:rsidTr="009869A5">
        <w:trPr>
          <w:cantSplit/>
          <w:trHeight w:val="353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493087" w:rsidRPr="00493087" w:rsidRDefault="00493087" w:rsidP="00A746F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493087">
              <w:rPr>
                <w:b/>
                <w:sz w:val="22"/>
                <w:szCs w:val="22"/>
              </w:rPr>
              <w:t>Međusmjena</w:t>
            </w:r>
            <w:proofErr w:type="spellEnd"/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4558" w:rsidRDefault="00754558" w:rsidP="0075455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spellStart"/>
            <w:r w:rsidRPr="00493087">
              <w:rPr>
                <w:sz w:val="22"/>
                <w:szCs w:val="22"/>
              </w:rPr>
              <w:t>Stella</w:t>
            </w:r>
            <w:proofErr w:type="spellEnd"/>
            <w:r w:rsidRPr="004930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proofErr w:type="spellStart"/>
            <w:r w:rsidRPr="00493087">
              <w:rPr>
                <w:sz w:val="22"/>
                <w:szCs w:val="22"/>
              </w:rPr>
              <w:t>Pavošević</w:t>
            </w:r>
            <w:proofErr w:type="spellEnd"/>
          </w:p>
          <w:p w:rsidR="00493087" w:rsidRPr="00493087" w:rsidRDefault="00493087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087" w:rsidRPr="00493087" w:rsidRDefault="00493087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3087">
              <w:rPr>
                <w:sz w:val="22"/>
                <w:szCs w:val="22"/>
              </w:rPr>
              <w:t xml:space="preserve">Zdravka </w:t>
            </w:r>
            <w:proofErr w:type="spellStart"/>
            <w:r w:rsidRPr="00493087">
              <w:rPr>
                <w:sz w:val="22"/>
                <w:szCs w:val="22"/>
              </w:rPr>
              <w:t>Milošić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087" w:rsidRPr="00493087" w:rsidRDefault="00754558" w:rsidP="00A746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Juri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2B2C" w:rsidRDefault="00754558" w:rsidP="005547F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gela </w:t>
            </w:r>
            <w:proofErr w:type="spellStart"/>
            <w:r>
              <w:rPr>
                <w:sz w:val="22"/>
                <w:szCs w:val="22"/>
              </w:rPr>
              <w:t>Gertšmajer</w:t>
            </w:r>
            <w:proofErr w:type="spellEnd"/>
          </w:p>
          <w:p w:rsidR="005547FD" w:rsidRPr="00493087" w:rsidRDefault="005547FD" w:rsidP="007545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087" w:rsidRPr="00493087" w:rsidRDefault="004C2B2C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a Hmelik</w:t>
            </w:r>
          </w:p>
        </w:tc>
      </w:tr>
      <w:tr w:rsidR="00754558" w:rsidRPr="00E265D3" w:rsidTr="00AB69CC">
        <w:trPr>
          <w:cantSplit/>
          <w:trHeight w:val="353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754558" w:rsidRPr="00493087" w:rsidRDefault="00754558" w:rsidP="00A746F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moćno-tehničko osoblje</w:t>
            </w:r>
          </w:p>
        </w:tc>
        <w:tc>
          <w:tcPr>
            <w:tcW w:w="8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558" w:rsidRDefault="00754558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nka </w:t>
            </w:r>
            <w:proofErr w:type="spellStart"/>
            <w:r>
              <w:rPr>
                <w:sz w:val="22"/>
                <w:szCs w:val="22"/>
              </w:rPr>
              <w:t>Žido</w:t>
            </w:r>
            <w:proofErr w:type="spellEnd"/>
            <w:r>
              <w:rPr>
                <w:sz w:val="22"/>
                <w:szCs w:val="22"/>
              </w:rPr>
              <w:t xml:space="preserve"> i Svjetlana </w:t>
            </w:r>
            <w:proofErr w:type="spellStart"/>
            <w:r>
              <w:rPr>
                <w:sz w:val="22"/>
                <w:szCs w:val="22"/>
              </w:rPr>
              <w:t>Pušeljić</w:t>
            </w:r>
            <w:proofErr w:type="spellEnd"/>
            <w:r>
              <w:rPr>
                <w:sz w:val="22"/>
                <w:szCs w:val="22"/>
              </w:rPr>
              <w:t xml:space="preserve"> dežurstvo u prostorijama za koje su zadužene i u holu</w:t>
            </w:r>
          </w:p>
          <w:p w:rsidR="00754558" w:rsidRDefault="00754558" w:rsidP="00A746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7,00 do 15,00 sati.</w:t>
            </w:r>
          </w:p>
        </w:tc>
      </w:tr>
    </w:tbl>
    <w:p w:rsidR="00764175" w:rsidRPr="00302F10" w:rsidRDefault="00764175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5C75F5" w:rsidRPr="00302F10" w:rsidRDefault="005C75F5" w:rsidP="00EB245C">
      <w:pPr>
        <w:jc w:val="both"/>
        <w:rPr>
          <w:bCs/>
          <w:sz w:val="22"/>
          <w:szCs w:val="22"/>
        </w:rPr>
      </w:pPr>
    </w:p>
    <w:p w:rsidR="003575B3" w:rsidRPr="00ED7E40" w:rsidRDefault="004341C3" w:rsidP="004341C3">
      <w:pPr>
        <w:rPr>
          <w:b/>
          <w:bCs/>
        </w:rPr>
      </w:pPr>
      <w:r w:rsidRPr="000D61C1">
        <w:rPr>
          <w:b/>
          <w:bCs/>
        </w:rPr>
        <w:t xml:space="preserve">                  </w:t>
      </w:r>
    </w:p>
    <w:p w:rsidR="00AB4D33" w:rsidRDefault="004341C3" w:rsidP="00A43FCE">
      <w:pPr>
        <w:pStyle w:val="Odlomakpopisa"/>
        <w:numPr>
          <w:ilvl w:val="1"/>
          <w:numId w:val="22"/>
        </w:numPr>
        <w:jc w:val="center"/>
        <w:rPr>
          <w:b/>
          <w:bCs/>
        </w:rPr>
      </w:pPr>
      <w:r w:rsidRPr="008C06FC">
        <w:rPr>
          <w:b/>
          <w:bCs/>
        </w:rPr>
        <w:lastRenderedPageBreak/>
        <w:t>GODI</w:t>
      </w:r>
      <w:r w:rsidR="00CB159C" w:rsidRPr="008C06FC">
        <w:rPr>
          <w:b/>
          <w:bCs/>
        </w:rPr>
        <w:t xml:space="preserve">ŠNJI </w:t>
      </w:r>
      <w:r w:rsidR="00754558">
        <w:rPr>
          <w:b/>
          <w:bCs/>
        </w:rPr>
        <w:t>KALENDAR RADA ŠKOLE ZA 2020</w:t>
      </w:r>
      <w:r w:rsidR="00AB4D33" w:rsidRPr="008C06FC">
        <w:rPr>
          <w:b/>
          <w:bCs/>
        </w:rPr>
        <w:t>.</w:t>
      </w:r>
      <w:r w:rsidR="009869A5">
        <w:rPr>
          <w:b/>
          <w:bCs/>
        </w:rPr>
        <w:t>/20</w:t>
      </w:r>
      <w:r w:rsidR="00754558">
        <w:rPr>
          <w:b/>
          <w:bCs/>
        </w:rPr>
        <w:t>21</w:t>
      </w:r>
      <w:r w:rsidRPr="008C06FC">
        <w:rPr>
          <w:b/>
          <w:bCs/>
        </w:rPr>
        <w:t>. ŠK. GOD.</w:t>
      </w:r>
    </w:p>
    <w:p w:rsidR="00D4174C" w:rsidRPr="00A43FCE" w:rsidRDefault="00D4174C" w:rsidP="00D4174C">
      <w:pPr>
        <w:pStyle w:val="Odlomakpopisa"/>
        <w:ind w:left="360"/>
        <w:rPr>
          <w:b/>
          <w:bCs/>
        </w:rPr>
      </w:pPr>
    </w:p>
    <w:p w:rsidR="004341C3" w:rsidRPr="000D61C1" w:rsidRDefault="004341C3" w:rsidP="004341C3">
      <w:r w:rsidRPr="000D61C1">
        <w:t>________________________________________________________________________________</w:t>
      </w:r>
    </w:p>
    <w:p w:rsidR="004341C3" w:rsidRPr="000D61C1" w:rsidRDefault="004341C3" w:rsidP="00EB245C">
      <w:r w:rsidRPr="000D61C1">
        <w:t xml:space="preserve">Mjesec   </w:t>
      </w:r>
      <w:proofErr w:type="spellStart"/>
      <w:r w:rsidRPr="000D61C1">
        <w:t>Nast</w:t>
      </w:r>
      <w:proofErr w:type="spellEnd"/>
      <w:r w:rsidRPr="000D61C1">
        <w:t>.    Radni    Ukupno    Učen.    Blagdani             Objašnjenja i napomene</w:t>
      </w:r>
    </w:p>
    <w:p w:rsidR="006A065D" w:rsidRDefault="004341C3" w:rsidP="00754558">
      <w:pPr>
        <w:pBdr>
          <w:bottom w:val="single" w:sz="12" w:space="1" w:color="auto"/>
        </w:pBdr>
      </w:pPr>
      <w:r w:rsidRPr="000D61C1">
        <w:t xml:space="preserve">               dani     </w:t>
      </w:r>
      <w:proofErr w:type="spellStart"/>
      <w:r w:rsidRPr="000D61C1">
        <w:t>dani</w:t>
      </w:r>
      <w:proofErr w:type="spellEnd"/>
      <w:r w:rsidRPr="000D61C1">
        <w:t xml:space="preserve">          dana     odmori</w:t>
      </w:r>
      <w:r w:rsidR="006A065D">
        <w:t xml:space="preserve">                                                           </w:t>
      </w:r>
      <w:r w:rsidR="00754558">
        <w:t xml:space="preserve">                        </w:t>
      </w:r>
    </w:p>
    <w:p w:rsidR="00D4174C" w:rsidRDefault="006A065D" w:rsidP="00EB245C">
      <w:r>
        <w:t xml:space="preserve">   </w:t>
      </w:r>
    </w:p>
    <w:p w:rsidR="006A065D" w:rsidRDefault="006A065D" w:rsidP="00EB245C">
      <w:r>
        <w:t xml:space="preserve">                                                         </w:t>
      </w:r>
      <w:r w:rsidR="00F64A91">
        <w:t xml:space="preserve">                               </w:t>
      </w:r>
      <w:r w:rsidR="003D2260">
        <w:t xml:space="preserve">   </w:t>
      </w:r>
      <w:r w:rsidR="00F64A91">
        <w:t>7</w:t>
      </w:r>
      <w:r w:rsidRPr="000D61C1">
        <w:t>.</w:t>
      </w:r>
      <w:r w:rsidR="003D2260">
        <w:t xml:space="preserve"> </w:t>
      </w:r>
      <w:r w:rsidRPr="000D61C1">
        <w:t>IX. (Po)-Početak nastave</w:t>
      </w:r>
    </w:p>
    <w:p w:rsidR="004341C3" w:rsidRPr="000D61C1" w:rsidRDefault="006F2E81" w:rsidP="00EB245C">
      <w:r>
        <w:t xml:space="preserve">                                                            </w:t>
      </w:r>
      <w:r w:rsidR="00F64A91">
        <w:t xml:space="preserve">                               3.-1</w:t>
      </w:r>
      <w:r w:rsidR="006A065D">
        <w:t>0</w:t>
      </w:r>
      <w:r w:rsidRPr="000D61C1">
        <w:t>.IX.- Održati 1. roditeljski sastanak</w:t>
      </w:r>
      <w:r w:rsidR="004341C3" w:rsidRPr="000D61C1">
        <w:t xml:space="preserve">                                                          </w:t>
      </w:r>
      <w:r>
        <w:t xml:space="preserve">                              </w:t>
      </w:r>
    </w:p>
    <w:p w:rsidR="004341C3" w:rsidRPr="000D61C1" w:rsidRDefault="00754558" w:rsidP="00EB245C">
      <w:pPr>
        <w:pBdr>
          <w:bottom w:val="single" w:sz="12" w:space="1" w:color="auto"/>
        </w:pBdr>
      </w:pPr>
      <w:r>
        <w:t xml:space="preserve">   IX.        18</w:t>
      </w:r>
      <w:r w:rsidR="004341C3" w:rsidRPr="000D61C1">
        <w:t xml:space="preserve">         </w:t>
      </w:r>
      <w:r>
        <w:t xml:space="preserve"> 4</w:t>
      </w:r>
      <w:r w:rsidR="004341C3" w:rsidRPr="000D61C1">
        <w:t xml:space="preserve">              2</w:t>
      </w:r>
      <w:r>
        <w:t>2</w:t>
      </w:r>
      <w:r w:rsidR="004341C3" w:rsidRPr="000D61C1">
        <w:t xml:space="preserve">            </w:t>
      </w:r>
      <w:r w:rsidR="00F64A91">
        <w:t xml:space="preserve"> 4</w:t>
      </w:r>
      <w:r w:rsidR="004341C3">
        <w:t xml:space="preserve">           </w:t>
      </w:r>
      <w:r w:rsidR="004341C3" w:rsidRPr="000D61C1">
        <w:t xml:space="preserve">  -</w:t>
      </w:r>
      <w:r w:rsidR="0070717D">
        <w:t xml:space="preserve">        </w:t>
      </w:r>
      <w:r w:rsidR="008B4E1F">
        <w:t xml:space="preserve">     </w:t>
      </w:r>
      <w:r w:rsidR="004341C3" w:rsidRPr="000D61C1">
        <w:t>2</w:t>
      </w:r>
      <w:r w:rsidR="00F64A91">
        <w:t>4</w:t>
      </w:r>
      <w:r w:rsidR="004341C3" w:rsidRPr="000D61C1">
        <w:t>.IX. (</w:t>
      </w:r>
      <w:r w:rsidR="006A065D">
        <w:t>Č</w:t>
      </w:r>
      <w:r w:rsidR="004341C3">
        <w:t>) – Sjednica RV i UV</w:t>
      </w:r>
    </w:p>
    <w:p w:rsidR="00AA7C99" w:rsidRDefault="004341C3" w:rsidP="00D86395">
      <w:pPr>
        <w:pBdr>
          <w:bottom w:val="single" w:sz="12" w:space="1" w:color="auto"/>
        </w:pBdr>
      </w:pPr>
      <w:r w:rsidRPr="000D61C1">
        <w:t xml:space="preserve">                                                            </w:t>
      </w:r>
      <w:r w:rsidR="0070717D">
        <w:t xml:space="preserve">                            </w:t>
      </w:r>
      <w:r w:rsidR="00F64A91">
        <w:t xml:space="preserve">    </w:t>
      </w:r>
    </w:p>
    <w:p w:rsidR="00D4174C" w:rsidRDefault="00D4174C" w:rsidP="00EB245C"/>
    <w:p w:rsidR="00AB69CC" w:rsidRDefault="00AA7C99" w:rsidP="00EB245C">
      <w:r>
        <w:t xml:space="preserve">                                                           </w:t>
      </w:r>
      <w:r w:rsidR="00D86395">
        <w:t xml:space="preserve">                         </w:t>
      </w:r>
      <w:r w:rsidR="00F64A91">
        <w:t xml:space="preserve"> </w:t>
      </w:r>
      <w:r w:rsidR="00AB69CC">
        <w:t xml:space="preserve">        1.X.(Č) – Sjednica VR i ŠO</w:t>
      </w:r>
    </w:p>
    <w:p w:rsidR="00E061EA" w:rsidRDefault="00AB69CC" w:rsidP="00EB245C">
      <w:r>
        <w:t xml:space="preserve">                                                                                     </w:t>
      </w:r>
      <w:r w:rsidR="00F64A91">
        <w:t>5</w:t>
      </w:r>
      <w:r w:rsidR="00A43FCE">
        <w:t>.</w:t>
      </w:r>
      <w:r w:rsidR="00AA7C99">
        <w:t>X.</w:t>
      </w:r>
      <w:r w:rsidR="006A065D">
        <w:t>(Po</w:t>
      </w:r>
      <w:r w:rsidR="00D86395">
        <w:t>)</w:t>
      </w:r>
      <w:r w:rsidR="00AA7C99">
        <w:t>-Obilježavanje Svjetskog dana učitelja</w:t>
      </w:r>
    </w:p>
    <w:p w:rsidR="003807A8" w:rsidRDefault="00E061EA" w:rsidP="00EB245C">
      <w:r>
        <w:t xml:space="preserve">                                                                                                      (nenast.r.d.)</w:t>
      </w:r>
      <w:r w:rsidR="004341C3" w:rsidRPr="000D61C1">
        <w:t xml:space="preserve"> </w:t>
      </w:r>
    </w:p>
    <w:p w:rsidR="004341C3" w:rsidRPr="00E05FAD" w:rsidRDefault="00E6047A" w:rsidP="00EB245C">
      <w:pPr>
        <w:rPr>
          <w:color w:val="FF0000"/>
        </w:rPr>
      </w:pPr>
      <w:r>
        <w:t xml:space="preserve">   X</w:t>
      </w:r>
      <w:r w:rsidR="0070717D">
        <w:t>.</w:t>
      </w:r>
      <w:r w:rsidR="00450247">
        <w:t xml:space="preserve">          21</w:t>
      </w:r>
      <w:r w:rsidR="004341C3" w:rsidRPr="000D61C1">
        <w:t xml:space="preserve">         </w:t>
      </w:r>
      <w:r w:rsidR="00156B7A">
        <w:t xml:space="preserve"> </w:t>
      </w:r>
      <w:r w:rsidR="00450247">
        <w:t>1</w:t>
      </w:r>
      <w:r w:rsidR="004341C3" w:rsidRPr="000D61C1">
        <w:t xml:space="preserve">             </w:t>
      </w:r>
      <w:r>
        <w:t xml:space="preserve"> 22</w:t>
      </w:r>
      <w:r w:rsidR="006C22BA">
        <w:t xml:space="preserve">            1</w:t>
      </w:r>
      <w:r w:rsidR="0070717D">
        <w:t xml:space="preserve">            </w:t>
      </w:r>
      <w:r w:rsidR="00F64A91">
        <w:t xml:space="preserve">  -    </w:t>
      </w:r>
      <w:r w:rsidR="009C2C2A">
        <w:t xml:space="preserve"> </w:t>
      </w:r>
      <w:r w:rsidR="00F64A91">
        <w:t xml:space="preserve"> 12.-20.X.- Dani kruha-Dani </w:t>
      </w:r>
      <w:proofErr w:type="spellStart"/>
      <w:r w:rsidR="00F64A91">
        <w:t>zahv</w:t>
      </w:r>
      <w:proofErr w:type="spellEnd"/>
      <w:r w:rsidR="00F64A91">
        <w:t xml:space="preserve">. za pl. </w:t>
      </w:r>
      <w:proofErr w:type="spellStart"/>
      <w:r w:rsidR="00F64A91">
        <w:t>Zem</w:t>
      </w:r>
      <w:proofErr w:type="spellEnd"/>
      <w:r w:rsidR="00F64A91">
        <w:t xml:space="preserve">.    </w:t>
      </w:r>
    </w:p>
    <w:p w:rsidR="003807A8" w:rsidRDefault="004341C3" w:rsidP="00EB245C">
      <w:pPr>
        <w:pBdr>
          <w:bottom w:val="single" w:sz="12" w:space="1" w:color="auto"/>
        </w:pBdr>
      </w:pPr>
      <w:r>
        <w:t xml:space="preserve">                                                                                      </w:t>
      </w:r>
      <w:r w:rsidR="008B4E1F">
        <w:t xml:space="preserve"> </w:t>
      </w:r>
    </w:p>
    <w:p w:rsidR="00904446" w:rsidRDefault="004341C3" w:rsidP="00EB245C">
      <w:r>
        <w:t xml:space="preserve"> </w:t>
      </w:r>
    </w:p>
    <w:p w:rsidR="003807A8" w:rsidRDefault="004341C3" w:rsidP="00EB245C">
      <w:pPr>
        <w:rPr>
          <w:color w:val="FF0000"/>
        </w:rPr>
      </w:pPr>
      <w:r>
        <w:t xml:space="preserve">                                                                              </w:t>
      </w:r>
      <w:r w:rsidRPr="000D61C1">
        <w:t xml:space="preserve">         </w:t>
      </w:r>
      <w:r w:rsidR="0070717D">
        <w:t xml:space="preserve"> </w:t>
      </w:r>
      <w:r w:rsidRPr="000D61C1">
        <w:t xml:space="preserve"> </w:t>
      </w:r>
      <w:r w:rsidR="009C2C2A">
        <w:rPr>
          <w:color w:val="FF0000"/>
        </w:rPr>
        <w:t>1.XI. (N</w:t>
      </w:r>
      <w:r w:rsidRPr="005528CB">
        <w:rPr>
          <w:color w:val="FF0000"/>
        </w:rPr>
        <w:t>)- Svi Sveti  - blagdan</w:t>
      </w:r>
    </w:p>
    <w:p w:rsidR="00831C12" w:rsidRDefault="00831C12" w:rsidP="00EB245C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</w:t>
      </w:r>
      <w:r w:rsidRPr="00831C12">
        <w:t>2.XI.-3.XI.Jesenski odmor učenika</w:t>
      </w:r>
    </w:p>
    <w:p w:rsidR="004341C3" w:rsidRPr="000D61C1" w:rsidRDefault="004341C3" w:rsidP="00EB245C">
      <w:r>
        <w:t xml:space="preserve">                                                           </w:t>
      </w:r>
      <w:r w:rsidR="00747372">
        <w:t xml:space="preserve">                               6</w:t>
      </w:r>
      <w:r>
        <w:t>.XI.(</w:t>
      </w:r>
      <w:proofErr w:type="spellStart"/>
      <w:r>
        <w:t>P</w:t>
      </w:r>
      <w:r w:rsidR="005037C6">
        <w:t>e</w:t>
      </w:r>
      <w:proofErr w:type="spellEnd"/>
      <w:r>
        <w:t>)- Sjednica RV i UV</w:t>
      </w:r>
      <w:r>
        <w:tab/>
      </w:r>
      <w:r>
        <w:tab/>
      </w:r>
    </w:p>
    <w:p w:rsidR="004341C3" w:rsidRDefault="00747372" w:rsidP="00EB245C">
      <w:pPr>
        <w:pBdr>
          <w:bottom w:val="single" w:sz="12" w:space="1" w:color="auto"/>
        </w:pBdr>
      </w:pPr>
      <w:r>
        <w:t xml:space="preserve">  XI.         18           2</w:t>
      </w:r>
      <w:r w:rsidR="004341C3" w:rsidRPr="000D61C1">
        <w:t xml:space="preserve">           </w:t>
      </w:r>
      <w:r w:rsidR="00AB564D">
        <w:t xml:space="preserve"> </w:t>
      </w:r>
      <w:r w:rsidR="004341C3" w:rsidRPr="000D61C1">
        <w:t xml:space="preserve"> 2</w:t>
      </w:r>
      <w:r>
        <w:t>0            2</w:t>
      </w:r>
      <w:r w:rsidR="004341C3" w:rsidRPr="000D61C1">
        <w:t xml:space="preserve">   </w:t>
      </w:r>
      <w:r w:rsidR="009C2C2A">
        <w:t xml:space="preserve">        </w:t>
      </w:r>
      <w:r w:rsidR="00557CEA">
        <w:t xml:space="preserve">  1   </w:t>
      </w:r>
      <w:r>
        <w:t xml:space="preserve">    </w:t>
      </w:r>
      <w:r w:rsidR="009C2C2A">
        <w:t xml:space="preserve"> </w:t>
      </w:r>
      <w:r>
        <w:t xml:space="preserve">  9</w:t>
      </w:r>
      <w:r w:rsidR="004341C3" w:rsidRPr="000D61C1">
        <w:t>.-1</w:t>
      </w:r>
      <w:r w:rsidR="00557CEA">
        <w:t>5</w:t>
      </w:r>
      <w:r w:rsidR="004341C3" w:rsidRPr="000D61C1">
        <w:t>.XI.- Održati 2. roditeljski sastanak</w:t>
      </w:r>
    </w:p>
    <w:p w:rsidR="00747372" w:rsidRDefault="00747372" w:rsidP="00EB245C">
      <w:pPr>
        <w:pBdr>
          <w:bottom w:val="single" w:sz="12" w:space="1" w:color="auto"/>
        </w:pBdr>
      </w:pPr>
      <w:r>
        <w:t xml:space="preserve">                                                                                         20.XI.(</w:t>
      </w:r>
      <w:proofErr w:type="spellStart"/>
      <w:r>
        <w:t>Pe</w:t>
      </w:r>
      <w:proofErr w:type="spellEnd"/>
      <w:r>
        <w:t>)-Međunarodni dan djeteta</w:t>
      </w:r>
    </w:p>
    <w:p w:rsidR="004341C3" w:rsidRDefault="004341C3" w:rsidP="00EB245C">
      <w:pPr>
        <w:pBdr>
          <w:bottom w:val="single" w:sz="12" w:space="1" w:color="auto"/>
        </w:pBdr>
      </w:pPr>
      <w:r>
        <w:t xml:space="preserve">                                                           </w:t>
      </w:r>
      <w:r w:rsidR="00557CEA">
        <w:t xml:space="preserve">    </w:t>
      </w:r>
      <w:r w:rsidR="00747372">
        <w:t xml:space="preserve">                          18.-24</w:t>
      </w:r>
      <w:r>
        <w:t xml:space="preserve">.XI.- </w:t>
      </w:r>
      <w:proofErr w:type="spellStart"/>
      <w:r>
        <w:t>Obilj</w:t>
      </w:r>
      <w:proofErr w:type="spellEnd"/>
      <w:r>
        <w:t>. Dane sjećanja na Vukovar</w:t>
      </w:r>
    </w:p>
    <w:p w:rsidR="004341C3" w:rsidRDefault="004341C3" w:rsidP="00EB245C">
      <w:pPr>
        <w:pBdr>
          <w:bottom w:val="single" w:sz="12" w:space="1" w:color="auto"/>
        </w:pBdr>
      </w:pPr>
      <w:r w:rsidRPr="000D61C1">
        <w:t xml:space="preserve">          </w:t>
      </w:r>
      <w:r>
        <w:t xml:space="preserve">                                                                                                   i Laslovo 1991.</w:t>
      </w:r>
    </w:p>
    <w:p w:rsidR="004341C3" w:rsidRDefault="004341C3" w:rsidP="00EB245C">
      <w:pPr>
        <w:pBdr>
          <w:bottom w:val="single" w:sz="12" w:space="1" w:color="auto"/>
        </w:pBdr>
      </w:pPr>
      <w:r>
        <w:t xml:space="preserve">                                                                                         15. X. - 15. XI. – Mjesec hrvatske knjige</w:t>
      </w:r>
    </w:p>
    <w:p w:rsidR="00904446" w:rsidRPr="000D61C1" w:rsidRDefault="00904446" w:rsidP="00EB245C">
      <w:pPr>
        <w:pBdr>
          <w:bottom w:val="single" w:sz="12" w:space="1" w:color="auto"/>
        </w:pBdr>
      </w:pPr>
    </w:p>
    <w:p w:rsidR="00904446" w:rsidRDefault="004341C3" w:rsidP="00EB245C">
      <w:r w:rsidRPr="000D61C1">
        <w:t xml:space="preserve"> </w:t>
      </w:r>
    </w:p>
    <w:p w:rsidR="004341C3" w:rsidRDefault="004341C3" w:rsidP="00EB245C">
      <w:r>
        <w:t xml:space="preserve">                                                                                         15.XI.-15.XII. – Mjesec borbe protiv </w:t>
      </w:r>
      <w:proofErr w:type="spellStart"/>
      <w:r>
        <w:t>ovisn</w:t>
      </w:r>
      <w:proofErr w:type="spellEnd"/>
      <w:r>
        <w:t>.</w:t>
      </w:r>
    </w:p>
    <w:p w:rsidR="00DE0362" w:rsidRDefault="004341C3" w:rsidP="00DE0362">
      <w:r>
        <w:t xml:space="preserve">  XII.     </w:t>
      </w:r>
      <w:r w:rsidR="00747372">
        <w:t xml:space="preserve">   17         5              22</w:t>
      </w:r>
      <w:r w:rsidR="006C22BA">
        <w:t xml:space="preserve">            5</w:t>
      </w:r>
      <w:r w:rsidR="00E6047A">
        <w:t xml:space="preserve">          </w:t>
      </w:r>
      <w:r w:rsidR="006C22BA">
        <w:t xml:space="preserve"> </w:t>
      </w:r>
      <w:r w:rsidR="00747372">
        <w:t xml:space="preserve">  1</w:t>
      </w:r>
      <w:r w:rsidR="00AB69CC">
        <w:t xml:space="preserve"> </w:t>
      </w:r>
      <w:r w:rsidR="009C2C2A">
        <w:t xml:space="preserve">    </w:t>
      </w:r>
      <w:r w:rsidR="00AB69CC">
        <w:t xml:space="preserve">  </w:t>
      </w:r>
      <w:r w:rsidR="00201A1D">
        <w:t>23</w:t>
      </w:r>
      <w:r w:rsidR="00DE0362" w:rsidRPr="000D61C1">
        <w:t>.XII.(</w:t>
      </w:r>
      <w:r w:rsidR="00201A1D">
        <w:t>Sr) Božićni priredba</w:t>
      </w:r>
      <w:r w:rsidR="00AB69CC">
        <w:t xml:space="preserve"> (snimljeni </w:t>
      </w:r>
      <w:proofErr w:type="spellStart"/>
      <w:r w:rsidR="00AB69CC">
        <w:t>uratci</w:t>
      </w:r>
      <w:proofErr w:type="spellEnd"/>
      <w:r w:rsidR="00AB69CC">
        <w:t>)</w:t>
      </w:r>
    </w:p>
    <w:p w:rsidR="00831C12" w:rsidRDefault="004341C3" w:rsidP="00EB245C">
      <w:r w:rsidRPr="000D61C1">
        <w:t xml:space="preserve">                                                        </w:t>
      </w:r>
      <w:r w:rsidR="00DE0362">
        <w:t xml:space="preserve">                             </w:t>
      </w:r>
      <w:r>
        <w:t xml:space="preserve">     </w:t>
      </w:r>
      <w:r w:rsidR="00DE0362">
        <w:t xml:space="preserve">             Završetak nastave u I. </w:t>
      </w:r>
      <w:proofErr w:type="spellStart"/>
      <w:r w:rsidR="00DE0362">
        <w:t>polugod</w:t>
      </w:r>
      <w:proofErr w:type="spellEnd"/>
      <w:r w:rsidR="00DE0362">
        <w:t>.</w:t>
      </w:r>
      <w:r>
        <w:t xml:space="preserve"> </w:t>
      </w:r>
    </w:p>
    <w:p w:rsidR="004341C3" w:rsidRPr="000D61C1" w:rsidRDefault="00831C12" w:rsidP="00EB245C">
      <w:r>
        <w:t xml:space="preserve">                                                                                      24.XII.-8.I. Prvi dio zimskog odmora učenika</w:t>
      </w:r>
      <w:r w:rsidR="004341C3">
        <w:t xml:space="preserve">                                                              </w:t>
      </w:r>
      <w:r w:rsidR="00DE0362">
        <w:t xml:space="preserve">                     </w:t>
      </w:r>
    </w:p>
    <w:p w:rsidR="00805677" w:rsidRDefault="004341C3" w:rsidP="00EB245C">
      <w:pPr>
        <w:rPr>
          <w:color w:val="FF0000"/>
        </w:rPr>
      </w:pPr>
      <w:r w:rsidRPr="000D61C1">
        <w:t xml:space="preserve">  </w:t>
      </w:r>
      <w:r>
        <w:t xml:space="preserve">                                                                              </w:t>
      </w:r>
      <w:r w:rsidRPr="000D61C1">
        <w:t xml:space="preserve">     </w:t>
      </w:r>
      <w:r>
        <w:t xml:space="preserve">    </w:t>
      </w:r>
      <w:r w:rsidRPr="000D61C1">
        <w:t xml:space="preserve"> </w:t>
      </w:r>
      <w:r w:rsidR="00557CEA">
        <w:rPr>
          <w:color w:val="FF0000"/>
        </w:rPr>
        <w:t>25. i 26.XII.(</w:t>
      </w:r>
      <w:r w:rsidR="00DD4DE5">
        <w:rPr>
          <w:color w:val="FF0000"/>
        </w:rPr>
        <w:t>Sr</w:t>
      </w:r>
      <w:r w:rsidR="00557CEA">
        <w:rPr>
          <w:color w:val="FF0000"/>
        </w:rPr>
        <w:t>, Č</w:t>
      </w:r>
      <w:r w:rsidRPr="00D23553">
        <w:rPr>
          <w:color w:val="FF0000"/>
        </w:rPr>
        <w:t xml:space="preserve">)–Božić (blagdani) </w:t>
      </w:r>
    </w:p>
    <w:p w:rsidR="00D4174C" w:rsidRDefault="004341C3" w:rsidP="00805677">
      <w:r w:rsidRPr="00D23553">
        <w:rPr>
          <w:color w:val="FF0000"/>
        </w:rPr>
        <w:t xml:space="preserve"> </w:t>
      </w:r>
      <w:r w:rsidR="00805677">
        <w:t xml:space="preserve">                                                                                          22.XII.(U)-Sjednica RV, UV</w:t>
      </w:r>
      <w:r w:rsidR="00D4174C">
        <w:t>.</w:t>
      </w:r>
    </w:p>
    <w:p w:rsidR="00805677" w:rsidRDefault="00805677" w:rsidP="00805677">
      <w:r>
        <w:t xml:space="preserve"> </w:t>
      </w:r>
    </w:p>
    <w:p w:rsidR="00904446" w:rsidRDefault="00904446" w:rsidP="00805677"/>
    <w:p w:rsidR="004341C3" w:rsidRPr="00201A1D" w:rsidRDefault="006C22BA" w:rsidP="00DE0362">
      <w:pPr>
        <w:pBdr>
          <w:top w:val="single" w:sz="12" w:space="1" w:color="auto"/>
          <w:bottom w:val="single" w:sz="12" w:space="1" w:color="auto"/>
        </w:pBdr>
        <w:rPr>
          <w:b/>
          <w:bCs/>
          <w:color w:val="FF0000"/>
        </w:rPr>
      </w:pPr>
      <w:r w:rsidRPr="00201A1D">
        <w:rPr>
          <w:b/>
          <w:bCs/>
          <w:color w:val="FF0000"/>
        </w:rPr>
        <w:t xml:space="preserve">             </w:t>
      </w:r>
      <w:r w:rsidR="00EE42E6" w:rsidRPr="00201A1D">
        <w:rPr>
          <w:b/>
          <w:bCs/>
          <w:color w:val="FF0000"/>
        </w:rPr>
        <w:t xml:space="preserve">  </w:t>
      </w:r>
      <w:r w:rsidR="009C2C2A" w:rsidRPr="00805677">
        <w:rPr>
          <w:b/>
          <w:bCs/>
        </w:rPr>
        <w:t xml:space="preserve">74   </w:t>
      </w:r>
      <w:r w:rsidR="004341C3" w:rsidRPr="00805677">
        <w:rPr>
          <w:b/>
          <w:bCs/>
        </w:rPr>
        <w:t xml:space="preserve">     </w:t>
      </w:r>
      <w:r w:rsidR="009C2C2A" w:rsidRPr="00805677">
        <w:rPr>
          <w:b/>
          <w:bCs/>
        </w:rPr>
        <w:t xml:space="preserve"> 12</w:t>
      </w:r>
      <w:r w:rsidR="004341C3" w:rsidRPr="00805677">
        <w:rPr>
          <w:b/>
          <w:bCs/>
        </w:rPr>
        <w:t xml:space="preserve">              </w:t>
      </w:r>
      <w:r w:rsidR="009C2C2A" w:rsidRPr="00805677">
        <w:rPr>
          <w:b/>
          <w:bCs/>
        </w:rPr>
        <w:t xml:space="preserve">86       </w:t>
      </w:r>
      <w:r w:rsidR="004341C3" w:rsidRPr="00805677">
        <w:rPr>
          <w:b/>
          <w:bCs/>
        </w:rPr>
        <w:t xml:space="preserve">   </w:t>
      </w:r>
      <w:r w:rsidR="009C2C2A" w:rsidRPr="00805677">
        <w:rPr>
          <w:b/>
          <w:bCs/>
        </w:rPr>
        <w:t xml:space="preserve"> 12           </w:t>
      </w:r>
      <w:r w:rsidR="004341C3" w:rsidRPr="00805677">
        <w:rPr>
          <w:b/>
          <w:bCs/>
        </w:rPr>
        <w:t xml:space="preserve"> </w:t>
      </w:r>
      <w:r w:rsidR="009C2C2A" w:rsidRPr="00805677">
        <w:rPr>
          <w:b/>
          <w:bCs/>
        </w:rPr>
        <w:t>2</w:t>
      </w:r>
      <w:r w:rsidR="004341C3" w:rsidRPr="00805677">
        <w:rPr>
          <w:b/>
          <w:bCs/>
        </w:rPr>
        <w:t xml:space="preserve">            UKUPNO U PRVOM POLUGODIŠTU </w:t>
      </w:r>
    </w:p>
    <w:p w:rsidR="00831C12" w:rsidRDefault="00831C12" w:rsidP="00EB245C">
      <w:pPr>
        <w:rPr>
          <w:color w:val="FF0000"/>
        </w:rPr>
      </w:pPr>
    </w:p>
    <w:p w:rsidR="004341C3" w:rsidRPr="00BC30EC" w:rsidRDefault="004341C3" w:rsidP="00EB245C">
      <w:pPr>
        <w:rPr>
          <w:color w:val="FF0000"/>
        </w:rPr>
      </w:pPr>
      <w:r w:rsidRPr="00BC30EC">
        <w:rPr>
          <w:color w:val="FF0000"/>
        </w:rPr>
        <w:t xml:space="preserve">                                                                                        </w:t>
      </w:r>
      <w:r w:rsidR="00557CEA">
        <w:rPr>
          <w:color w:val="FF0000"/>
        </w:rPr>
        <w:t xml:space="preserve"> </w:t>
      </w:r>
      <w:r w:rsidRPr="00BC30EC">
        <w:rPr>
          <w:color w:val="FF0000"/>
        </w:rPr>
        <w:t xml:space="preserve">  </w:t>
      </w:r>
      <w:r w:rsidR="003F48BA">
        <w:rPr>
          <w:color w:val="FF0000"/>
        </w:rPr>
        <w:t xml:space="preserve">      </w:t>
      </w:r>
      <w:r w:rsidRPr="00BC30EC">
        <w:rPr>
          <w:color w:val="FF0000"/>
        </w:rPr>
        <w:t>1.I.(</w:t>
      </w:r>
      <w:proofErr w:type="spellStart"/>
      <w:r w:rsidR="00805677">
        <w:rPr>
          <w:color w:val="FF0000"/>
        </w:rPr>
        <w:t>Pe</w:t>
      </w:r>
      <w:proofErr w:type="spellEnd"/>
      <w:r w:rsidRPr="00BC30EC">
        <w:rPr>
          <w:color w:val="FF0000"/>
        </w:rPr>
        <w:t xml:space="preserve">)- Nova godina –blagdan                                                                                           </w:t>
      </w:r>
    </w:p>
    <w:p w:rsidR="004341C3" w:rsidRDefault="004341C3" w:rsidP="00EB245C">
      <w:pPr>
        <w:rPr>
          <w:color w:val="FF0000"/>
        </w:rPr>
      </w:pPr>
      <w:r>
        <w:t xml:space="preserve"> </w:t>
      </w:r>
      <w:r w:rsidRPr="000D61C1">
        <w:t xml:space="preserve">  I.</w:t>
      </w:r>
      <w:r w:rsidR="006C22BA">
        <w:t xml:space="preserve">          15</w:t>
      </w:r>
      <w:r w:rsidRPr="000D61C1">
        <w:t xml:space="preserve">       </w:t>
      </w:r>
      <w:r w:rsidR="00016247">
        <w:t xml:space="preserve"> </w:t>
      </w:r>
      <w:r w:rsidRPr="000D61C1">
        <w:t xml:space="preserve">  </w:t>
      </w:r>
      <w:r w:rsidR="00691575">
        <w:t>4</w:t>
      </w:r>
      <w:r w:rsidRPr="000D61C1">
        <w:t xml:space="preserve">              </w:t>
      </w:r>
      <w:r w:rsidR="00691575">
        <w:t>19</w:t>
      </w:r>
      <w:r w:rsidRPr="000D61C1">
        <w:t xml:space="preserve">            </w:t>
      </w:r>
      <w:r w:rsidR="00691575">
        <w:t>4</w:t>
      </w:r>
      <w:r w:rsidRPr="000D61C1">
        <w:t xml:space="preserve"> </w:t>
      </w:r>
      <w:r w:rsidR="006C22BA">
        <w:t xml:space="preserve">            2</w:t>
      </w:r>
      <w:r w:rsidRPr="000D61C1">
        <w:t xml:space="preserve"> </w:t>
      </w:r>
      <w:r>
        <w:t xml:space="preserve">  </w:t>
      </w:r>
      <w:r w:rsidRPr="000D61C1">
        <w:t xml:space="preserve">    </w:t>
      </w:r>
      <w:r>
        <w:t xml:space="preserve"> </w:t>
      </w:r>
      <w:r w:rsidRPr="000D61C1">
        <w:t xml:space="preserve">   </w:t>
      </w:r>
      <w:r w:rsidR="003F48BA">
        <w:t xml:space="preserve">     </w:t>
      </w:r>
      <w:r w:rsidRPr="000D61C1">
        <w:t xml:space="preserve"> </w:t>
      </w:r>
      <w:r>
        <w:t xml:space="preserve"> </w:t>
      </w:r>
      <w:r w:rsidRPr="00BC30EC">
        <w:rPr>
          <w:color w:val="FF0000"/>
        </w:rPr>
        <w:t>6.I.(</w:t>
      </w:r>
      <w:r w:rsidR="00805677">
        <w:rPr>
          <w:color w:val="FF0000"/>
        </w:rPr>
        <w:t>Sr</w:t>
      </w:r>
      <w:r w:rsidRPr="00BC30EC">
        <w:rPr>
          <w:color w:val="FF0000"/>
        </w:rPr>
        <w:t>)- Sv</w:t>
      </w:r>
      <w:r>
        <w:rPr>
          <w:color w:val="FF0000"/>
        </w:rPr>
        <w:t>eta</w:t>
      </w:r>
      <w:r w:rsidRPr="00BC30EC">
        <w:rPr>
          <w:color w:val="FF0000"/>
        </w:rPr>
        <w:t xml:space="preserve"> Tri kralja – blagdan</w:t>
      </w:r>
    </w:p>
    <w:p w:rsidR="004341C3" w:rsidRDefault="004341C3" w:rsidP="00EB245C">
      <w:pPr>
        <w:pBdr>
          <w:bottom w:val="single" w:sz="12" w:space="31" w:color="auto"/>
        </w:pBdr>
      </w:pPr>
      <w:r w:rsidRPr="000D61C1">
        <w:t xml:space="preserve">                                                           </w:t>
      </w:r>
      <w:r w:rsidR="00E64D26">
        <w:t xml:space="preserve">                              13</w:t>
      </w:r>
      <w:r w:rsidRPr="000D61C1">
        <w:t>.I.(</w:t>
      </w:r>
      <w:r w:rsidR="00DE0362">
        <w:t>Po</w:t>
      </w:r>
      <w:r w:rsidRPr="000D61C1">
        <w:t>)- Početak nastave u II. polugodištu</w:t>
      </w:r>
    </w:p>
    <w:p w:rsidR="004341C3" w:rsidRDefault="004341C3" w:rsidP="00EB245C">
      <w:pPr>
        <w:pBdr>
          <w:bottom w:val="single" w:sz="12" w:space="31" w:color="auto"/>
        </w:pBdr>
      </w:pPr>
      <w:r>
        <w:t xml:space="preserve">                                                                  </w:t>
      </w:r>
      <w:r w:rsidR="00DE0362">
        <w:t xml:space="preserve">                        </w:t>
      </w:r>
      <w:r w:rsidR="00E64D26">
        <w:t>15. I.(Sr</w:t>
      </w:r>
      <w:r w:rsidR="00DD4DE5">
        <w:t>)</w:t>
      </w:r>
      <w:r w:rsidR="00DE0362">
        <w:t xml:space="preserve"> </w:t>
      </w:r>
      <w:r>
        <w:t xml:space="preserve">- Dan </w:t>
      </w:r>
      <w:proofErr w:type="spellStart"/>
      <w:r>
        <w:t>međunar</w:t>
      </w:r>
      <w:proofErr w:type="spellEnd"/>
      <w:r>
        <w:t>. priznanja RH</w:t>
      </w:r>
    </w:p>
    <w:p w:rsidR="00121BCC" w:rsidRDefault="004341C3" w:rsidP="00EB245C">
      <w:pPr>
        <w:pBdr>
          <w:bottom w:val="single" w:sz="12" w:space="31" w:color="auto"/>
        </w:pBdr>
      </w:pPr>
      <w:r>
        <w:t xml:space="preserve">                                                                                          27</w:t>
      </w:r>
      <w:r w:rsidR="00DD4DE5">
        <w:t>.I.(N</w:t>
      </w:r>
      <w:r>
        <w:t>)- Dan sjećanja na holokaust.</w:t>
      </w:r>
    </w:p>
    <w:p w:rsidR="004341C3" w:rsidRDefault="00EB245C" w:rsidP="00EB245C">
      <w:pPr>
        <w:pBdr>
          <w:bottom w:val="single" w:sz="12" w:space="31" w:color="auto"/>
        </w:pBdr>
      </w:pPr>
      <w:r>
        <w:t>___________</w:t>
      </w:r>
      <w:r w:rsidR="004341C3" w:rsidRPr="000D61C1">
        <w:t>_____________________________________</w:t>
      </w:r>
      <w:r w:rsidR="004341C3">
        <w:t>_______________________________</w:t>
      </w:r>
    </w:p>
    <w:p w:rsidR="00904446" w:rsidRDefault="004341C3" w:rsidP="00EB245C">
      <w:pPr>
        <w:pBdr>
          <w:bottom w:val="single" w:sz="12" w:space="31" w:color="auto"/>
        </w:pBdr>
      </w:pPr>
      <w:r w:rsidRPr="000D61C1">
        <w:t xml:space="preserve"> </w:t>
      </w:r>
    </w:p>
    <w:p w:rsidR="00DE0362" w:rsidRDefault="004341C3" w:rsidP="00EB245C">
      <w:pPr>
        <w:pBdr>
          <w:bottom w:val="single" w:sz="12" w:space="31" w:color="auto"/>
        </w:pBdr>
      </w:pPr>
      <w:r w:rsidRPr="000D61C1">
        <w:t xml:space="preserve"> I</w:t>
      </w:r>
      <w:r w:rsidR="00691575">
        <w:t>I.           15         5</w:t>
      </w:r>
      <w:r>
        <w:t xml:space="preserve">           </w:t>
      </w:r>
      <w:r w:rsidRPr="000D61C1">
        <w:t xml:space="preserve"> </w:t>
      </w:r>
      <w:r w:rsidR="00691575">
        <w:t xml:space="preserve"> </w:t>
      </w:r>
      <w:r w:rsidRPr="000D61C1">
        <w:t>2</w:t>
      </w:r>
      <w:r w:rsidR="005603DC">
        <w:t>0</w:t>
      </w:r>
      <w:r w:rsidRPr="000D61C1">
        <w:t xml:space="preserve">         </w:t>
      </w:r>
      <w:r>
        <w:t xml:space="preserve"> </w:t>
      </w:r>
      <w:r w:rsidRPr="000D61C1">
        <w:t xml:space="preserve"> </w:t>
      </w:r>
      <w:r w:rsidR="00691575">
        <w:t xml:space="preserve">  5</w:t>
      </w:r>
      <w:r w:rsidR="00DD4DE5">
        <w:t xml:space="preserve">              -                    </w:t>
      </w:r>
      <w:r w:rsidR="003F48BA">
        <w:t xml:space="preserve">             </w:t>
      </w:r>
      <w:r>
        <w:t>(Su)- Zimska škola fizike</w:t>
      </w:r>
    </w:p>
    <w:p w:rsidR="00E64D26" w:rsidRDefault="00176710" w:rsidP="00EB245C">
      <w:pPr>
        <w:pBdr>
          <w:bottom w:val="single" w:sz="12" w:space="31" w:color="auto"/>
        </w:pBdr>
        <w:contextualSpacing/>
      </w:pPr>
      <w:r>
        <w:t xml:space="preserve">                                                                 </w:t>
      </w:r>
      <w:r w:rsidR="00DE0362">
        <w:t xml:space="preserve"> </w:t>
      </w:r>
      <w:r w:rsidR="00E64D26">
        <w:t xml:space="preserve"> </w:t>
      </w:r>
      <w:r w:rsidR="00805677">
        <w:t xml:space="preserve">                       </w:t>
      </w:r>
      <w:r w:rsidR="003F48BA">
        <w:t xml:space="preserve">                     </w:t>
      </w:r>
      <w:r w:rsidR="00805677">
        <w:t>14.II.(Ne</w:t>
      </w:r>
      <w:r>
        <w:t>) - Valentinovo</w:t>
      </w:r>
      <w:r w:rsidR="004341C3">
        <w:t xml:space="preserve"> </w:t>
      </w:r>
    </w:p>
    <w:p w:rsidR="00805677" w:rsidRDefault="004341C3" w:rsidP="00E64D26">
      <w:pPr>
        <w:pBdr>
          <w:bottom w:val="single" w:sz="12" w:space="31" w:color="auto"/>
        </w:pBdr>
        <w:contextualSpacing/>
      </w:pPr>
      <w:r>
        <w:t xml:space="preserve">                                                                                       </w:t>
      </w:r>
      <w:r w:rsidR="00E64D26">
        <w:t xml:space="preserve"> </w:t>
      </w:r>
      <w:r>
        <w:t xml:space="preserve">  </w:t>
      </w:r>
      <w:r w:rsidR="003F48BA">
        <w:t xml:space="preserve">                     </w:t>
      </w:r>
      <w:r w:rsidR="00805677">
        <w:t>16</w:t>
      </w:r>
      <w:r w:rsidR="00E64D26">
        <w:t>.II.(U) - Maskenbal u školi</w:t>
      </w:r>
      <w:r w:rsidR="00B07EE9">
        <w:t xml:space="preserve">                        </w:t>
      </w:r>
    </w:p>
    <w:p w:rsidR="00831C12" w:rsidRDefault="00B07EE9" w:rsidP="00E64D26">
      <w:pPr>
        <w:pBdr>
          <w:bottom w:val="single" w:sz="12" w:space="31" w:color="auto"/>
        </w:pBdr>
        <w:contextualSpacing/>
      </w:pPr>
      <w:r>
        <w:t xml:space="preserve">                                                               </w:t>
      </w:r>
      <w:r w:rsidR="00176710">
        <w:t xml:space="preserve"> </w:t>
      </w:r>
      <w:r w:rsidR="00805677">
        <w:t xml:space="preserve">                         </w:t>
      </w:r>
      <w:r w:rsidR="003F48BA">
        <w:t xml:space="preserve">    </w:t>
      </w:r>
      <w:r w:rsidR="00805677">
        <w:t xml:space="preserve"> 23.II.-</w:t>
      </w:r>
      <w:r w:rsidR="00831C12">
        <w:t>26.II.- Drugi dio zimskog odmora</w:t>
      </w:r>
    </w:p>
    <w:p w:rsidR="00D4174C" w:rsidRDefault="00831C12" w:rsidP="00D4174C">
      <w:pPr>
        <w:pBdr>
          <w:bottom w:val="single" w:sz="12" w:space="31" w:color="auto"/>
        </w:pBdr>
        <w:contextualSpacing/>
      </w:pPr>
      <w:r>
        <w:t xml:space="preserve">                                            </w:t>
      </w:r>
      <w:r w:rsidR="00904446">
        <w:t xml:space="preserve">                 </w:t>
      </w:r>
      <w:r>
        <w:t xml:space="preserve">                                             učenika.</w:t>
      </w:r>
    </w:p>
    <w:p w:rsidR="00D4174C" w:rsidRDefault="00D4174C" w:rsidP="00D4174C">
      <w:pPr>
        <w:pBdr>
          <w:bottom w:val="single" w:sz="12" w:space="31" w:color="auto"/>
        </w:pBdr>
        <w:contextualSpacing/>
      </w:pPr>
    </w:p>
    <w:p w:rsidR="00831C12" w:rsidRDefault="00B07EE9" w:rsidP="00EB245C">
      <w:pPr>
        <w:pBdr>
          <w:bottom w:val="single" w:sz="12" w:space="0" w:color="auto"/>
        </w:pBdr>
      </w:pPr>
      <w:r>
        <w:t xml:space="preserve">                                                                             </w:t>
      </w:r>
      <w:r w:rsidR="00D4174C">
        <w:t xml:space="preserve">       </w:t>
      </w:r>
      <w:r>
        <w:t xml:space="preserve">  </w:t>
      </w:r>
      <w:r w:rsidR="00D4174C">
        <w:t xml:space="preserve">  </w:t>
      </w:r>
      <w:r w:rsidR="003F48BA">
        <w:t xml:space="preserve">   </w:t>
      </w:r>
      <w:r>
        <w:t xml:space="preserve"> </w:t>
      </w:r>
      <w:r w:rsidR="00831C12">
        <w:t xml:space="preserve"> 8.III.(Po</w:t>
      </w:r>
      <w:r w:rsidR="004341C3" w:rsidRPr="000D61C1">
        <w:t xml:space="preserve">)- </w:t>
      </w:r>
      <w:r w:rsidR="004341C3">
        <w:t>Međunarodni dan žena</w:t>
      </w:r>
    </w:p>
    <w:p w:rsidR="004341C3" w:rsidRPr="000D61C1" w:rsidRDefault="004341C3" w:rsidP="00EB245C">
      <w:pPr>
        <w:pBdr>
          <w:bottom w:val="single" w:sz="12" w:space="0" w:color="auto"/>
        </w:pBdr>
      </w:pPr>
      <w:r w:rsidRPr="000D61C1">
        <w:t xml:space="preserve"> </w:t>
      </w:r>
      <w:r w:rsidR="00831C12">
        <w:t xml:space="preserve">                                                                                   </w:t>
      </w:r>
      <w:r w:rsidR="00D4174C">
        <w:t xml:space="preserve">  </w:t>
      </w:r>
      <w:r w:rsidR="00831C12">
        <w:t xml:space="preserve">    </w:t>
      </w:r>
      <w:r w:rsidR="003F48BA">
        <w:t xml:space="preserve">   </w:t>
      </w:r>
      <w:r w:rsidR="00831C12">
        <w:t>8.III(Po)-Sjednice RV, UV</w:t>
      </w:r>
    </w:p>
    <w:p w:rsidR="004341C3" w:rsidRDefault="00691575" w:rsidP="00EB245C">
      <w:pPr>
        <w:pBdr>
          <w:bottom w:val="single" w:sz="12" w:space="0" w:color="auto"/>
        </w:pBdr>
      </w:pPr>
      <w:r>
        <w:t xml:space="preserve"> III.           23</w:t>
      </w:r>
      <w:r w:rsidR="00016247">
        <w:t xml:space="preserve">         -</w:t>
      </w:r>
      <w:r w:rsidR="001F3D84">
        <w:t xml:space="preserve"> </w:t>
      </w:r>
      <w:r w:rsidR="004341C3" w:rsidRPr="000D61C1">
        <w:t xml:space="preserve">           2</w:t>
      </w:r>
      <w:r>
        <w:t>3</w:t>
      </w:r>
      <w:r w:rsidR="004341C3">
        <w:t xml:space="preserve">  </w:t>
      </w:r>
      <w:r w:rsidR="004341C3" w:rsidRPr="000D61C1">
        <w:t xml:space="preserve">  </w:t>
      </w:r>
      <w:r w:rsidR="004341C3">
        <w:t xml:space="preserve"> </w:t>
      </w:r>
      <w:r w:rsidR="004341C3" w:rsidRPr="000D61C1">
        <w:t xml:space="preserve">       </w:t>
      </w:r>
      <w:r w:rsidR="005603DC">
        <w:t xml:space="preserve"> -</w:t>
      </w:r>
      <w:r w:rsidR="004341C3">
        <w:t xml:space="preserve"> </w:t>
      </w:r>
      <w:r w:rsidR="004341C3" w:rsidRPr="000D61C1">
        <w:t xml:space="preserve">     </w:t>
      </w:r>
      <w:r w:rsidR="005603DC">
        <w:t xml:space="preserve">          -</w:t>
      </w:r>
      <w:r w:rsidR="004341C3" w:rsidRPr="000D61C1">
        <w:t xml:space="preserve">     </w:t>
      </w:r>
      <w:r w:rsidR="004341C3">
        <w:t xml:space="preserve">  </w:t>
      </w:r>
      <w:r w:rsidR="003F48BA">
        <w:t xml:space="preserve">    </w:t>
      </w:r>
      <w:r w:rsidR="004341C3" w:rsidRPr="000D61C1">
        <w:t xml:space="preserve">   </w:t>
      </w:r>
      <w:r w:rsidR="00E64D26">
        <w:t>11.III. (Sr)</w:t>
      </w:r>
      <w:r w:rsidR="00711EAA">
        <w:t>–</w:t>
      </w:r>
      <w:r w:rsidR="00E64D26">
        <w:t xml:space="preserve">Dan </w:t>
      </w:r>
      <w:proofErr w:type="spellStart"/>
      <w:r w:rsidR="00E64D26">
        <w:t>hrv.jezika</w:t>
      </w:r>
      <w:proofErr w:type="spellEnd"/>
    </w:p>
    <w:p w:rsidR="00891196" w:rsidRDefault="00AB4D33" w:rsidP="00EB245C">
      <w:pPr>
        <w:pBdr>
          <w:bottom w:val="single" w:sz="12" w:space="0" w:color="auto"/>
        </w:pBdr>
      </w:pPr>
      <w:r>
        <w:t xml:space="preserve">                                                          </w:t>
      </w:r>
      <w:r w:rsidR="00C20465">
        <w:t xml:space="preserve">                        </w:t>
      </w:r>
      <w:r w:rsidR="00A43FCE">
        <w:t xml:space="preserve"> </w:t>
      </w:r>
      <w:r>
        <w:t>15.III.</w:t>
      </w:r>
      <w:r w:rsidR="00831C12">
        <w:t>(</w:t>
      </w:r>
      <w:r w:rsidR="00C20465">
        <w:t>Po</w:t>
      </w:r>
      <w:r w:rsidR="00A43FCE">
        <w:t>)</w:t>
      </w:r>
      <w:r>
        <w:t xml:space="preserve"> – Obilježavanje Mađarske revolucije                                  </w:t>
      </w:r>
      <w:r w:rsidR="00D4174C">
        <w:t xml:space="preserve">           </w:t>
      </w:r>
    </w:p>
    <w:p w:rsidR="00D1085F" w:rsidRDefault="00E64D26" w:rsidP="00EB245C">
      <w:pPr>
        <w:pBdr>
          <w:bottom w:val="single" w:sz="12" w:space="0" w:color="auto"/>
        </w:pBdr>
      </w:pPr>
      <w:r>
        <w:t xml:space="preserve">                                                         </w:t>
      </w:r>
      <w:r w:rsidR="00C20465">
        <w:t xml:space="preserve">                              10.III.-20.III</w:t>
      </w:r>
      <w:r>
        <w:t>. Održati 3.roditeljski sastanak.</w:t>
      </w:r>
      <w:r w:rsidR="00AB4D33">
        <w:t xml:space="preserve"> </w:t>
      </w:r>
    </w:p>
    <w:p w:rsidR="004341C3" w:rsidRPr="004341C3" w:rsidRDefault="00AB4D33" w:rsidP="00EB245C">
      <w:pPr>
        <w:pBdr>
          <w:bottom w:val="single" w:sz="12" w:space="0" w:color="auto"/>
        </w:pBdr>
      </w:pPr>
      <w:r>
        <w:t>_</w:t>
      </w:r>
      <w:r w:rsidR="004341C3" w:rsidRPr="004341C3">
        <w:t xml:space="preserve">______________________________________________________________________________   </w:t>
      </w:r>
    </w:p>
    <w:p w:rsidR="00904446" w:rsidRDefault="00904446" w:rsidP="00EB245C">
      <w:pPr>
        <w:pBdr>
          <w:bottom w:val="single" w:sz="12" w:space="0" w:color="auto"/>
        </w:pBdr>
      </w:pPr>
    </w:p>
    <w:p w:rsidR="00711EAA" w:rsidRDefault="006C22BA" w:rsidP="00EB245C">
      <w:pPr>
        <w:pBdr>
          <w:bottom w:val="single" w:sz="12" w:space="0" w:color="auto"/>
        </w:pBdr>
      </w:pPr>
      <w:r>
        <w:t xml:space="preserve"> IV.         16          5</w:t>
      </w:r>
      <w:r w:rsidR="004341C3">
        <w:t xml:space="preserve"> </w:t>
      </w:r>
      <w:r w:rsidR="004341C3" w:rsidRPr="000D61C1">
        <w:t xml:space="preserve">  </w:t>
      </w:r>
      <w:r w:rsidR="001F3D84">
        <w:t xml:space="preserve"> </w:t>
      </w:r>
      <w:r w:rsidR="00016247">
        <w:t xml:space="preserve">         21</w:t>
      </w:r>
      <w:r w:rsidR="004341C3" w:rsidRPr="000D61C1">
        <w:t xml:space="preserve">        </w:t>
      </w:r>
      <w:r w:rsidR="004341C3">
        <w:t xml:space="preserve"> </w:t>
      </w:r>
      <w:r w:rsidR="004341C3" w:rsidRPr="000D61C1">
        <w:t xml:space="preserve">    </w:t>
      </w:r>
      <w:r>
        <w:t>5</w:t>
      </w:r>
      <w:r w:rsidR="005603DC">
        <w:t xml:space="preserve">               1</w:t>
      </w:r>
      <w:r w:rsidR="00F66E19">
        <w:t xml:space="preserve">         </w:t>
      </w:r>
      <w:r w:rsidR="003F48BA">
        <w:t xml:space="preserve">  </w:t>
      </w:r>
      <w:r w:rsidR="00F66E19">
        <w:t xml:space="preserve"> </w:t>
      </w:r>
      <w:r w:rsidR="00E64D26">
        <w:t>2.IV.(Č</w:t>
      </w:r>
      <w:r w:rsidR="00711EAA">
        <w:t>) - Međunarodni dan dječje knjige</w:t>
      </w:r>
    </w:p>
    <w:p w:rsidR="00F66E19" w:rsidRDefault="00711EAA" w:rsidP="00EB245C">
      <w:pPr>
        <w:pBdr>
          <w:bottom w:val="single" w:sz="12" w:space="0" w:color="auto"/>
        </w:pBdr>
      </w:pPr>
      <w:r>
        <w:t xml:space="preserve">                                                                                         </w:t>
      </w:r>
      <w:r w:rsidR="00F66E19">
        <w:t xml:space="preserve">  </w:t>
      </w:r>
      <w:r w:rsidR="003F48BA">
        <w:t xml:space="preserve"> </w:t>
      </w:r>
      <w:r w:rsidR="00C20465">
        <w:t>2.IV.- 9</w:t>
      </w:r>
      <w:r w:rsidR="00F66E19">
        <w:t xml:space="preserve">.IV.Proljetni odmor  </w:t>
      </w:r>
      <w:r w:rsidR="00A43FCE">
        <w:t>učenika</w:t>
      </w:r>
      <w:r w:rsidR="00F66E19">
        <w:t xml:space="preserve">                                                                                     </w:t>
      </w:r>
    </w:p>
    <w:p w:rsidR="00447555" w:rsidRDefault="00F66E19" w:rsidP="00EB245C">
      <w:pPr>
        <w:pBdr>
          <w:bottom w:val="single" w:sz="12" w:space="0" w:color="auto"/>
        </w:pBdr>
        <w:rPr>
          <w:color w:val="FF0000"/>
        </w:rPr>
      </w:pPr>
      <w:r>
        <w:t xml:space="preserve">                                                         </w:t>
      </w:r>
      <w:r w:rsidR="00711EAA">
        <w:t xml:space="preserve">                               </w:t>
      </w:r>
      <w:r>
        <w:t xml:space="preserve">  </w:t>
      </w:r>
      <w:r w:rsidR="004341C3">
        <w:t xml:space="preserve"> </w:t>
      </w:r>
      <w:r w:rsidR="00C20465">
        <w:rPr>
          <w:color w:val="FF0000"/>
        </w:rPr>
        <w:t>4.</w:t>
      </w:r>
      <w:r w:rsidR="00D1085F">
        <w:rPr>
          <w:color w:val="FF0000"/>
        </w:rPr>
        <w:t>IV</w:t>
      </w:r>
      <w:r w:rsidR="00D1085F" w:rsidRPr="00CA545A">
        <w:rPr>
          <w:color w:val="FF0000"/>
        </w:rPr>
        <w:t>.-</w:t>
      </w:r>
      <w:r w:rsidR="00C20465">
        <w:rPr>
          <w:color w:val="FF0000"/>
        </w:rPr>
        <w:t>5.IV.</w:t>
      </w:r>
      <w:r w:rsidR="00D1085F" w:rsidRPr="00CA545A">
        <w:rPr>
          <w:color w:val="FF0000"/>
        </w:rPr>
        <w:t xml:space="preserve"> Uskrs,Uskrsni </w:t>
      </w:r>
      <w:proofErr w:type="spellStart"/>
      <w:r w:rsidR="00D1085F" w:rsidRPr="00CA545A">
        <w:rPr>
          <w:color w:val="FF0000"/>
        </w:rPr>
        <w:t>ponedj</w:t>
      </w:r>
      <w:proofErr w:type="spellEnd"/>
      <w:r w:rsidR="00D1085F" w:rsidRPr="00CA545A">
        <w:rPr>
          <w:color w:val="FF0000"/>
        </w:rPr>
        <w:t>.- blagdan</w:t>
      </w:r>
    </w:p>
    <w:p w:rsidR="00447555" w:rsidRPr="000D61C1" w:rsidRDefault="00447555" w:rsidP="00447555">
      <w:pPr>
        <w:pBdr>
          <w:bottom w:val="single" w:sz="12" w:space="0" w:color="auto"/>
        </w:pBdr>
      </w:pPr>
      <w:r w:rsidRPr="000D61C1">
        <w:t xml:space="preserve"> </w:t>
      </w:r>
      <w:r>
        <w:t xml:space="preserve">                                                                                    </w:t>
      </w:r>
      <w:r w:rsidR="003F48BA">
        <w:t xml:space="preserve">   </w:t>
      </w:r>
      <w:r>
        <w:t xml:space="preserve">  </w:t>
      </w:r>
      <w:r w:rsidR="003F48BA">
        <w:t xml:space="preserve"> </w:t>
      </w:r>
      <w:r>
        <w:t xml:space="preserve"> 9.IV.(</w:t>
      </w:r>
      <w:proofErr w:type="spellStart"/>
      <w:r>
        <w:t>Pe</w:t>
      </w:r>
      <w:proofErr w:type="spellEnd"/>
      <w:r>
        <w:t>)-Sjednice RV, UV</w:t>
      </w:r>
    </w:p>
    <w:p w:rsidR="00F11713" w:rsidRPr="00F66E19" w:rsidRDefault="00F66E19" w:rsidP="00EB245C">
      <w:pPr>
        <w:pBdr>
          <w:bottom w:val="single" w:sz="12" w:space="0" w:color="auto"/>
        </w:pBd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</w:t>
      </w:r>
      <w:r w:rsidR="004341C3">
        <w:t xml:space="preserve">            </w:t>
      </w:r>
    </w:p>
    <w:p w:rsidR="00891196" w:rsidRDefault="004341C3" w:rsidP="001A2A3C">
      <w:pPr>
        <w:pBdr>
          <w:bottom w:val="single" w:sz="12" w:space="0" w:color="auto"/>
        </w:pBdr>
      </w:pPr>
      <w:r>
        <w:t xml:space="preserve">                                                             </w:t>
      </w:r>
      <w:r w:rsidR="00891196">
        <w:t xml:space="preserve">                              </w:t>
      </w:r>
    </w:p>
    <w:p w:rsidR="00904446" w:rsidRDefault="00904446" w:rsidP="00EB245C"/>
    <w:p w:rsidR="00287807" w:rsidRPr="00447555" w:rsidRDefault="004341C3" w:rsidP="00EB245C">
      <w:r>
        <w:t xml:space="preserve">                                                                                           </w:t>
      </w:r>
      <w:r w:rsidR="003A3435">
        <w:rPr>
          <w:color w:val="FF0000"/>
        </w:rPr>
        <w:t>1.V.(Su</w:t>
      </w:r>
      <w:r w:rsidRPr="0054385D">
        <w:rPr>
          <w:color w:val="FF0000"/>
        </w:rPr>
        <w:t>)- Praznik rada - blagdan</w:t>
      </w:r>
      <w:r>
        <w:t xml:space="preserve">   </w:t>
      </w:r>
      <w:r w:rsidR="00287807">
        <w:t xml:space="preserve">                                                          </w:t>
      </w:r>
      <w:r w:rsidR="00447555">
        <w:t xml:space="preserve">                             </w:t>
      </w:r>
    </w:p>
    <w:p w:rsidR="004341C3" w:rsidRDefault="00691575" w:rsidP="00891196">
      <w:r>
        <w:t xml:space="preserve"> V.            20</w:t>
      </w:r>
      <w:r w:rsidR="006C22BA">
        <w:t xml:space="preserve">         1</w:t>
      </w:r>
      <w:r w:rsidR="001F3D84">
        <w:t xml:space="preserve">            </w:t>
      </w:r>
      <w:r>
        <w:t>21</w:t>
      </w:r>
      <w:r w:rsidR="004341C3">
        <w:t xml:space="preserve">           </w:t>
      </w:r>
      <w:r w:rsidR="007A17D7">
        <w:t xml:space="preserve">    1              -</w:t>
      </w:r>
      <w:r w:rsidR="00861752">
        <w:t xml:space="preserve">    </w:t>
      </w:r>
      <w:r w:rsidR="00711EAA">
        <w:t xml:space="preserve">      </w:t>
      </w:r>
      <w:r w:rsidR="00447555">
        <w:t>13</w:t>
      </w:r>
      <w:r w:rsidR="00891196">
        <w:t xml:space="preserve">.V.(Č)– </w:t>
      </w:r>
      <w:proofErr w:type="spellStart"/>
      <w:r w:rsidR="00891196">
        <w:t>Spasovo</w:t>
      </w:r>
      <w:proofErr w:type="spellEnd"/>
      <w:r w:rsidR="00891196">
        <w:t>-Dan župe (</w:t>
      </w:r>
      <w:proofErr w:type="spellStart"/>
      <w:r w:rsidR="00891196">
        <w:t>nenast</w:t>
      </w:r>
      <w:proofErr w:type="spellEnd"/>
      <w:r w:rsidR="00891196">
        <w:t xml:space="preserve">. </w:t>
      </w:r>
      <w:proofErr w:type="spellStart"/>
      <w:r w:rsidR="00891196">
        <w:t>r.d</w:t>
      </w:r>
      <w:proofErr w:type="spellEnd"/>
      <w:r w:rsidR="00E061EA">
        <w:t>)</w:t>
      </w:r>
      <w:r w:rsidR="000A0750">
        <w:t xml:space="preserve"> </w:t>
      </w:r>
    </w:p>
    <w:p w:rsidR="004341C3" w:rsidRDefault="004341C3" w:rsidP="00EB245C">
      <w:r>
        <w:t xml:space="preserve">                                                             </w:t>
      </w:r>
      <w:r w:rsidR="00711EAA">
        <w:t xml:space="preserve">                       </w:t>
      </w:r>
      <w:r w:rsidR="00447555">
        <w:t xml:space="preserve">       28</w:t>
      </w:r>
      <w:r>
        <w:t>.V.(</w:t>
      </w:r>
      <w:proofErr w:type="spellStart"/>
      <w:r>
        <w:t>Pe</w:t>
      </w:r>
      <w:proofErr w:type="spellEnd"/>
      <w:r>
        <w:t xml:space="preserve">)– Dan škole </w:t>
      </w:r>
    </w:p>
    <w:p w:rsidR="003A3435" w:rsidRDefault="003A3435" w:rsidP="00EB245C">
      <w:r>
        <w:t xml:space="preserve">                                                                                           </w:t>
      </w:r>
      <w:r w:rsidRPr="003A3435">
        <w:rPr>
          <w:color w:val="FF0000"/>
        </w:rPr>
        <w:t xml:space="preserve">30.V.(N)-Dan državnosti - blagdan  </w:t>
      </w:r>
    </w:p>
    <w:p w:rsidR="003A3435" w:rsidRDefault="003A3435" w:rsidP="00EB245C"/>
    <w:p w:rsidR="004341C3" w:rsidRPr="00835B58" w:rsidRDefault="004341C3" w:rsidP="00835B58">
      <w:r>
        <w:t>________________________________________________________________________________</w:t>
      </w:r>
      <w:r w:rsidRPr="000D61C1">
        <w:t xml:space="preserve">                                                                                                  </w:t>
      </w:r>
      <w:r>
        <w:t xml:space="preserve">                                                                                           </w:t>
      </w:r>
    </w:p>
    <w:p w:rsidR="004341C3" w:rsidRDefault="00835B58" w:rsidP="00EB245C">
      <w:pPr>
        <w:pBdr>
          <w:bottom w:val="single" w:sz="12" w:space="27" w:color="auto"/>
        </w:pBdr>
      </w:pPr>
      <w:r>
        <w:t xml:space="preserve"> </w:t>
      </w:r>
      <w:r w:rsidR="004341C3">
        <w:t xml:space="preserve">                                                            </w:t>
      </w:r>
      <w:r w:rsidR="006B06D6">
        <w:t xml:space="preserve">  </w:t>
      </w:r>
      <w:r w:rsidR="005A0BD8">
        <w:t xml:space="preserve">                            </w:t>
      </w:r>
      <w:r w:rsidR="000A0750">
        <w:t xml:space="preserve">   </w:t>
      </w:r>
    </w:p>
    <w:p w:rsidR="0008632A" w:rsidRPr="000D61C1" w:rsidRDefault="0008632A" w:rsidP="00EB245C">
      <w:pPr>
        <w:pBdr>
          <w:bottom w:val="single" w:sz="12" w:space="27" w:color="auto"/>
        </w:pBdr>
      </w:pPr>
      <w:r>
        <w:t xml:space="preserve">                                                                                            </w:t>
      </w:r>
      <w:r>
        <w:rPr>
          <w:color w:val="FF0000"/>
        </w:rPr>
        <w:t>11</w:t>
      </w:r>
      <w:r w:rsidRPr="00861752">
        <w:rPr>
          <w:color w:val="FF0000"/>
        </w:rPr>
        <w:t xml:space="preserve">.VI. (Č) - Tijelovo      </w:t>
      </w:r>
      <w:r w:rsidRPr="00861752">
        <w:t xml:space="preserve">                 </w:t>
      </w:r>
    </w:p>
    <w:p w:rsidR="006B06D6" w:rsidRPr="000A0750" w:rsidRDefault="004341C3" w:rsidP="0008632A">
      <w:pPr>
        <w:pBdr>
          <w:bottom w:val="single" w:sz="12" w:space="27" w:color="auto"/>
        </w:pBdr>
        <w:ind w:firstLine="4029"/>
      </w:pPr>
      <w:r w:rsidRPr="000D61C1">
        <w:t xml:space="preserve">                      </w:t>
      </w:r>
      <w:r w:rsidR="003A3435">
        <w:t xml:space="preserve">   18</w:t>
      </w:r>
      <w:r w:rsidRPr="000D61C1">
        <w:t>.VI. (</w:t>
      </w:r>
      <w:proofErr w:type="spellStart"/>
      <w:r w:rsidR="000A0750">
        <w:t>Pe</w:t>
      </w:r>
      <w:proofErr w:type="spellEnd"/>
      <w:r w:rsidRPr="000D61C1">
        <w:t xml:space="preserve">)- Završetak nastavne godine                                                                         VI.       </w:t>
      </w:r>
      <w:r w:rsidR="007A17D7">
        <w:t xml:space="preserve">    13          7            20</w:t>
      </w:r>
      <w:r w:rsidR="006C22BA">
        <w:t xml:space="preserve">               7</w:t>
      </w:r>
      <w:r w:rsidR="001F3D84">
        <w:t xml:space="preserve"> </w:t>
      </w:r>
      <w:r w:rsidRPr="000D61C1">
        <w:t xml:space="preserve"> </w:t>
      </w:r>
      <w:r w:rsidR="007A17D7">
        <w:t xml:space="preserve">            2</w:t>
      </w:r>
      <w:r w:rsidR="006B06D6">
        <w:t xml:space="preserve">       </w:t>
      </w:r>
      <w:r w:rsidR="000A0750">
        <w:t xml:space="preserve">   </w:t>
      </w:r>
      <w:r w:rsidR="006B06D6">
        <w:t xml:space="preserve"> </w:t>
      </w:r>
      <w:r w:rsidR="0008632A">
        <w:t>18</w:t>
      </w:r>
      <w:r w:rsidRPr="000D61C1">
        <w:t>.VI. (</w:t>
      </w:r>
      <w:proofErr w:type="spellStart"/>
      <w:r w:rsidR="000A0750">
        <w:t>Pe</w:t>
      </w:r>
      <w:proofErr w:type="spellEnd"/>
      <w:r>
        <w:t>)- Sjednica RV i UV</w:t>
      </w:r>
      <w:r w:rsidR="00861752">
        <w:t xml:space="preserve">                       </w:t>
      </w:r>
      <w:r w:rsidR="0008632A">
        <w:t xml:space="preserve"> </w:t>
      </w:r>
      <w:r w:rsidR="006B06D6">
        <w:t xml:space="preserve"> </w:t>
      </w:r>
    </w:p>
    <w:p w:rsidR="004341C3" w:rsidRPr="00374C95" w:rsidRDefault="004341C3" w:rsidP="00EB245C">
      <w:pPr>
        <w:pBdr>
          <w:bottom w:val="single" w:sz="12" w:space="27" w:color="auto"/>
        </w:pBdr>
        <w:ind w:firstLine="4029"/>
        <w:rPr>
          <w:color w:val="FF0000"/>
        </w:rPr>
      </w:pPr>
      <w:r>
        <w:t xml:space="preserve">                        </w:t>
      </w:r>
      <w:r w:rsidRPr="00374C95">
        <w:rPr>
          <w:color w:val="FF0000"/>
        </w:rPr>
        <w:t>22.VI.(</w:t>
      </w:r>
      <w:r w:rsidR="0008632A">
        <w:rPr>
          <w:color w:val="FF0000"/>
        </w:rPr>
        <w:t>Po</w:t>
      </w:r>
      <w:r w:rsidRPr="00374C95">
        <w:rPr>
          <w:color w:val="FF0000"/>
        </w:rPr>
        <w:t xml:space="preserve">)-Dan </w:t>
      </w:r>
      <w:proofErr w:type="spellStart"/>
      <w:r w:rsidRPr="00374C95">
        <w:rPr>
          <w:color w:val="FF0000"/>
        </w:rPr>
        <w:t>antif.borbe</w:t>
      </w:r>
      <w:proofErr w:type="spellEnd"/>
      <w:r w:rsidRPr="00374C95">
        <w:rPr>
          <w:color w:val="FF0000"/>
        </w:rPr>
        <w:t xml:space="preserve"> u RH-blagdan</w:t>
      </w:r>
    </w:p>
    <w:p w:rsidR="004341C3" w:rsidRDefault="005A0BD8" w:rsidP="00EB245C">
      <w:pPr>
        <w:pBdr>
          <w:bottom w:val="single" w:sz="12" w:space="27" w:color="auto"/>
        </w:pBdr>
        <w:ind w:firstLine="4029"/>
      </w:pPr>
      <w:r>
        <w:t xml:space="preserve">                </w:t>
      </w:r>
      <w:r w:rsidR="003A3435">
        <w:t xml:space="preserve">        24</w:t>
      </w:r>
      <w:r w:rsidR="0008632A">
        <w:t>.</w:t>
      </w:r>
      <w:r w:rsidR="004341C3">
        <w:t>VI.</w:t>
      </w:r>
      <w:r w:rsidR="0008632A">
        <w:t xml:space="preserve">-2.VII. </w:t>
      </w:r>
      <w:r w:rsidR="004341C3">
        <w:t>-Dopunski rad</w:t>
      </w:r>
    </w:p>
    <w:p w:rsidR="004341C3" w:rsidRPr="00A913D0" w:rsidRDefault="004341C3" w:rsidP="00A913D0">
      <w:pPr>
        <w:pBdr>
          <w:bottom w:val="single" w:sz="12" w:space="27" w:color="auto"/>
        </w:pBdr>
      </w:pPr>
      <w:r w:rsidRPr="000D61C1">
        <w:t>______________________________________________________________________________</w:t>
      </w:r>
    </w:p>
    <w:p w:rsidR="003F48BA" w:rsidRDefault="004341C3" w:rsidP="00EB245C">
      <w:pPr>
        <w:pBdr>
          <w:bottom w:val="single" w:sz="12" w:space="27" w:color="auto"/>
        </w:pBdr>
      </w:pPr>
      <w:r>
        <w:t xml:space="preserve"> </w:t>
      </w:r>
    </w:p>
    <w:p w:rsidR="004341C3" w:rsidRDefault="004341C3" w:rsidP="00EB245C">
      <w:pPr>
        <w:pBdr>
          <w:bottom w:val="single" w:sz="12" w:space="27" w:color="auto"/>
        </w:pBdr>
      </w:pPr>
      <w:r>
        <w:t xml:space="preserve">                                                           </w:t>
      </w:r>
      <w:r w:rsidR="000A0750">
        <w:t xml:space="preserve">                 </w:t>
      </w:r>
      <w:r w:rsidR="003A3435">
        <w:t xml:space="preserve">               2</w:t>
      </w:r>
      <w:r w:rsidR="005A0BD8">
        <w:t>.VII.</w:t>
      </w:r>
      <w:r w:rsidR="0008632A">
        <w:t xml:space="preserve"> (</w:t>
      </w:r>
      <w:proofErr w:type="spellStart"/>
      <w:r w:rsidR="0008632A">
        <w:t>Pe</w:t>
      </w:r>
      <w:proofErr w:type="spellEnd"/>
      <w:r>
        <w:t xml:space="preserve">) – Sjednica RV; </w:t>
      </w:r>
      <w:r w:rsidR="0008632A">
        <w:t>UV</w:t>
      </w:r>
    </w:p>
    <w:p w:rsidR="004341C3" w:rsidRDefault="004341C3" w:rsidP="00EB245C">
      <w:pPr>
        <w:pBdr>
          <w:bottom w:val="single" w:sz="12" w:space="27" w:color="auto"/>
        </w:pBdr>
      </w:pPr>
      <w:r>
        <w:t xml:space="preserve">                                                                                            </w:t>
      </w:r>
      <w:r w:rsidR="003A3435">
        <w:t>2.VII.(</w:t>
      </w:r>
      <w:proofErr w:type="spellStart"/>
      <w:r w:rsidR="003A3435">
        <w:t>Pe</w:t>
      </w:r>
      <w:proofErr w:type="spellEnd"/>
      <w:r w:rsidR="000A0750">
        <w:t xml:space="preserve">) -   </w:t>
      </w:r>
      <w:r>
        <w:t>Ispraćaj uč. 8. r</w:t>
      </w:r>
    </w:p>
    <w:p w:rsidR="004341C3" w:rsidRPr="000D61C1" w:rsidRDefault="004341C3" w:rsidP="00EB245C">
      <w:pPr>
        <w:pBdr>
          <w:bottom w:val="single" w:sz="12" w:space="27" w:color="auto"/>
        </w:pBdr>
      </w:pPr>
      <w:r w:rsidRPr="000D61C1">
        <w:t xml:space="preserve">VII.        </w:t>
      </w:r>
      <w:r w:rsidR="00016247">
        <w:t xml:space="preserve">  -       </w:t>
      </w:r>
      <w:r w:rsidR="006C22BA">
        <w:t xml:space="preserve">  </w:t>
      </w:r>
      <w:r w:rsidR="007A17D7">
        <w:t xml:space="preserve">  22</w:t>
      </w:r>
      <w:r w:rsidRPr="000D61C1">
        <w:t xml:space="preserve">             </w:t>
      </w:r>
      <w:proofErr w:type="spellStart"/>
      <w:r w:rsidRPr="000D61C1">
        <w:t>2</w:t>
      </w:r>
      <w:r w:rsidR="007A17D7">
        <w:t>2</w:t>
      </w:r>
      <w:proofErr w:type="spellEnd"/>
      <w:r w:rsidRPr="000D61C1">
        <w:t xml:space="preserve">         </w:t>
      </w:r>
      <w:r w:rsidR="006C22BA">
        <w:t xml:space="preserve">  </w:t>
      </w:r>
      <w:r w:rsidRPr="000D61C1">
        <w:t xml:space="preserve">  </w:t>
      </w:r>
      <w:proofErr w:type="spellStart"/>
      <w:r w:rsidRPr="000D61C1">
        <w:t>2</w:t>
      </w:r>
      <w:r w:rsidR="007A17D7">
        <w:t>2</w:t>
      </w:r>
      <w:proofErr w:type="spellEnd"/>
      <w:r w:rsidR="00835B58">
        <w:t xml:space="preserve">               -        </w:t>
      </w:r>
      <w:r w:rsidR="003A3435">
        <w:t>12.</w:t>
      </w:r>
      <w:r w:rsidR="0008632A">
        <w:t>VII.(Po</w:t>
      </w:r>
      <w:r w:rsidR="0008632A" w:rsidRPr="000D61C1">
        <w:t xml:space="preserve">) – Početak god. odmora učitelja                                                                                        </w:t>
      </w:r>
      <w:r w:rsidR="00304C22">
        <w:t xml:space="preserve">  </w:t>
      </w:r>
      <w:r w:rsidRPr="000D61C1">
        <w:t xml:space="preserve"> </w:t>
      </w:r>
      <w:r w:rsidR="00304C22">
        <w:t xml:space="preserve">                 </w:t>
      </w:r>
    </w:p>
    <w:p w:rsidR="004341C3" w:rsidRDefault="004341C3" w:rsidP="00EB245C">
      <w:pPr>
        <w:pBdr>
          <w:bottom w:val="single" w:sz="12" w:space="27" w:color="auto"/>
        </w:pBdr>
      </w:pPr>
      <w:r w:rsidRPr="000D61C1">
        <w:t xml:space="preserve">                                                            </w:t>
      </w:r>
      <w:r>
        <w:t xml:space="preserve"> </w:t>
      </w:r>
      <w:r w:rsidR="0008632A">
        <w:t xml:space="preserve">                          </w:t>
      </w:r>
      <w:r w:rsidRPr="000D61C1">
        <w:t>______________________________________________</w:t>
      </w:r>
      <w:r w:rsidR="002A775F">
        <w:t>_______________________________</w:t>
      </w:r>
      <w:r w:rsidRPr="000D61C1">
        <w:t xml:space="preserve">_       </w:t>
      </w:r>
    </w:p>
    <w:p w:rsidR="003F48BA" w:rsidRDefault="003F48BA" w:rsidP="00EB245C">
      <w:pPr>
        <w:pBdr>
          <w:bottom w:val="single" w:sz="12" w:space="27" w:color="auto"/>
        </w:pBdr>
      </w:pPr>
    </w:p>
    <w:p w:rsidR="004341C3" w:rsidRPr="00374C95" w:rsidRDefault="002A775F" w:rsidP="00EB245C">
      <w:pPr>
        <w:pBdr>
          <w:bottom w:val="single" w:sz="12" w:space="27" w:color="auto"/>
        </w:pBdr>
        <w:rPr>
          <w:color w:val="FF0000"/>
        </w:rPr>
      </w:pPr>
      <w:r>
        <w:t xml:space="preserve">     </w:t>
      </w:r>
      <w:r w:rsidR="004341C3">
        <w:t xml:space="preserve">                                                                                    </w:t>
      </w:r>
      <w:r w:rsidR="004341C3" w:rsidRPr="000D61C1">
        <w:t xml:space="preserve"> </w:t>
      </w:r>
      <w:r w:rsidR="003F48BA">
        <w:t xml:space="preserve">  </w:t>
      </w:r>
      <w:r w:rsidR="004341C3">
        <w:t xml:space="preserve"> </w:t>
      </w:r>
      <w:r w:rsidR="004341C3" w:rsidRPr="00374C95">
        <w:rPr>
          <w:color w:val="FF0000"/>
        </w:rPr>
        <w:t>5.VIII.(</w:t>
      </w:r>
      <w:r w:rsidR="003A3435">
        <w:rPr>
          <w:color w:val="FF0000"/>
        </w:rPr>
        <w:t>Č</w:t>
      </w:r>
      <w:r w:rsidR="004341C3" w:rsidRPr="00374C95">
        <w:rPr>
          <w:color w:val="FF0000"/>
        </w:rPr>
        <w:t xml:space="preserve">)–Dan </w:t>
      </w:r>
      <w:proofErr w:type="spellStart"/>
      <w:r w:rsidR="004341C3" w:rsidRPr="00374C95">
        <w:rPr>
          <w:color w:val="FF0000"/>
        </w:rPr>
        <w:t>dom.zahvalnosti</w:t>
      </w:r>
      <w:proofErr w:type="spellEnd"/>
      <w:r w:rsidR="004341C3" w:rsidRPr="00374C95">
        <w:rPr>
          <w:color w:val="FF0000"/>
        </w:rPr>
        <w:t>(blagdan)</w:t>
      </w:r>
    </w:p>
    <w:p w:rsidR="004341C3" w:rsidRPr="000D61C1" w:rsidRDefault="00016247" w:rsidP="00EB245C">
      <w:pPr>
        <w:pBdr>
          <w:bottom w:val="single" w:sz="12" w:space="27" w:color="auto"/>
        </w:pBdr>
      </w:pPr>
      <w:r>
        <w:t xml:space="preserve">VIII.         -        </w:t>
      </w:r>
      <w:r w:rsidR="006C22BA">
        <w:t xml:space="preserve"> </w:t>
      </w:r>
      <w:r w:rsidR="007A17D7">
        <w:t xml:space="preserve">  21</w:t>
      </w:r>
      <w:r w:rsidR="004341C3">
        <w:t xml:space="preserve">          </w:t>
      </w:r>
      <w:r w:rsidR="004341C3" w:rsidRPr="000D61C1">
        <w:t xml:space="preserve">  </w:t>
      </w:r>
      <w:proofErr w:type="spellStart"/>
      <w:r w:rsidR="007A17D7">
        <w:t>21</w:t>
      </w:r>
      <w:proofErr w:type="spellEnd"/>
      <w:r w:rsidR="004341C3" w:rsidRPr="000D61C1">
        <w:t xml:space="preserve">        </w:t>
      </w:r>
      <w:r w:rsidR="006C22BA">
        <w:t xml:space="preserve">  </w:t>
      </w:r>
      <w:r w:rsidR="004341C3" w:rsidRPr="000D61C1">
        <w:t xml:space="preserve"> </w:t>
      </w:r>
      <w:r w:rsidR="006C22BA">
        <w:t xml:space="preserve"> </w:t>
      </w:r>
      <w:r w:rsidR="004341C3" w:rsidRPr="000D61C1">
        <w:t xml:space="preserve">  </w:t>
      </w:r>
      <w:proofErr w:type="spellStart"/>
      <w:r w:rsidR="007A17D7">
        <w:t>21</w:t>
      </w:r>
      <w:proofErr w:type="spellEnd"/>
      <w:r w:rsidR="007A17D7">
        <w:t xml:space="preserve">             </w:t>
      </w:r>
      <w:r w:rsidR="004341C3" w:rsidRPr="000D61C1">
        <w:t xml:space="preserve"> </w:t>
      </w:r>
      <w:r w:rsidR="006C22BA">
        <w:t>1</w:t>
      </w:r>
      <w:r w:rsidR="004341C3" w:rsidRPr="000D61C1">
        <w:t xml:space="preserve">  </w:t>
      </w:r>
      <w:r w:rsidR="004341C3">
        <w:t xml:space="preserve"> </w:t>
      </w:r>
      <w:r w:rsidR="0008632A">
        <w:t xml:space="preserve">       </w:t>
      </w:r>
      <w:r w:rsidR="003A3435">
        <w:rPr>
          <w:color w:val="FF0000"/>
        </w:rPr>
        <w:t>15.VIII.(N</w:t>
      </w:r>
      <w:r w:rsidR="004341C3" w:rsidRPr="00F5077D">
        <w:rPr>
          <w:color w:val="FF0000"/>
        </w:rPr>
        <w:t xml:space="preserve">)- Velika Gospa – </w:t>
      </w:r>
      <w:r w:rsidR="004341C3">
        <w:rPr>
          <w:color w:val="FF0000"/>
        </w:rPr>
        <w:t>blag</w:t>
      </w:r>
      <w:r w:rsidR="004341C3" w:rsidRPr="00F5077D">
        <w:rPr>
          <w:color w:val="FF0000"/>
        </w:rPr>
        <w:t>dan</w:t>
      </w:r>
    </w:p>
    <w:p w:rsidR="004341C3" w:rsidRPr="000D61C1" w:rsidRDefault="004341C3" w:rsidP="00EB245C">
      <w:pPr>
        <w:pBdr>
          <w:bottom w:val="single" w:sz="12" w:space="27" w:color="auto"/>
        </w:pBdr>
      </w:pPr>
      <w:r w:rsidRPr="000D61C1">
        <w:t xml:space="preserve">                                                             </w:t>
      </w:r>
      <w:r w:rsidR="0036294A">
        <w:t xml:space="preserve">                           </w:t>
      </w:r>
      <w:r w:rsidRPr="000D61C1">
        <w:t xml:space="preserve"> </w:t>
      </w:r>
      <w:r w:rsidR="0008632A">
        <w:t xml:space="preserve">   </w:t>
      </w:r>
      <w:r w:rsidRPr="000D61C1">
        <w:t xml:space="preserve">  </w:t>
      </w:r>
      <w:r w:rsidR="0036294A" w:rsidRPr="000D61C1">
        <w:t>2</w:t>
      </w:r>
      <w:r w:rsidR="0008632A">
        <w:t>4</w:t>
      </w:r>
      <w:r w:rsidR="003A3435">
        <w:t>.</w:t>
      </w:r>
      <w:r w:rsidR="0036294A" w:rsidRPr="000D61C1">
        <w:t>VIII.(</w:t>
      </w:r>
      <w:r w:rsidR="003A3435">
        <w:t>U</w:t>
      </w:r>
      <w:r w:rsidR="0036294A">
        <w:t>)- Popravni ispiti</w:t>
      </w:r>
      <w:r w:rsidRPr="000D61C1">
        <w:t xml:space="preserve">                                                  </w:t>
      </w:r>
      <w:r w:rsidR="0036294A">
        <w:t xml:space="preserve">                              </w:t>
      </w:r>
    </w:p>
    <w:p w:rsidR="004341C3" w:rsidRPr="000D61C1" w:rsidRDefault="004341C3" w:rsidP="00EB245C">
      <w:pPr>
        <w:pBdr>
          <w:bottom w:val="single" w:sz="12" w:space="27" w:color="auto"/>
        </w:pBdr>
      </w:pPr>
      <w:r w:rsidRPr="000D61C1">
        <w:t xml:space="preserve">                                                             </w:t>
      </w:r>
      <w:r w:rsidR="0036294A">
        <w:t xml:space="preserve">                             </w:t>
      </w:r>
      <w:r w:rsidR="0008632A">
        <w:t xml:space="preserve">   </w:t>
      </w:r>
      <w:r w:rsidR="003A3435">
        <w:t xml:space="preserve"> 25</w:t>
      </w:r>
      <w:r w:rsidRPr="000D61C1">
        <w:t>.VIII. (</w:t>
      </w:r>
      <w:r w:rsidR="0008632A">
        <w:t>Sr</w:t>
      </w:r>
      <w:r w:rsidR="00EE297A">
        <w:t>) Sjednice RV i UV</w:t>
      </w:r>
    </w:p>
    <w:p w:rsidR="004341C3" w:rsidRPr="000D61C1" w:rsidRDefault="004341C3" w:rsidP="00EB245C">
      <w:pPr>
        <w:pBdr>
          <w:bottom w:val="single" w:sz="12" w:space="27" w:color="auto"/>
        </w:pBdr>
      </w:pPr>
      <w:r w:rsidRPr="000D61C1">
        <w:t xml:space="preserve">                                                             </w:t>
      </w:r>
      <w:r w:rsidR="0036294A">
        <w:t xml:space="preserve">                             </w:t>
      </w:r>
      <w:r w:rsidR="003A3435">
        <w:t xml:space="preserve">    30</w:t>
      </w:r>
      <w:r w:rsidRPr="000D61C1">
        <w:t>.VIII. (</w:t>
      </w:r>
      <w:r w:rsidR="0008632A">
        <w:t>Po</w:t>
      </w:r>
      <w:r w:rsidRPr="000D61C1">
        <w:t>) – Sjednica VR i ŠO</w:t>
      </w:r>
    </w:p>
    <w:p w:rsidR="004341C3" w:rsidRPr="000D61C1" w:rsidRDefault="004341C3" w:rsidP="00EB245C">
      <w:pPr>
        <w:pBdr>
          <w:bottom w:val="single" w:sz="12" w:space="27" w:color="auto"/>
        </w:pBdr>
      </w:pPr>
      <w:r w:rsidRPr="000D61C1">
        <w:t xml:space="preserve">________________________________________________________________________________ </w:t>
      </w:r>
    </w:p>
    <w:p w:rsidR="004341C3" w:rsidRDefault="007A17D7" w:rsidP="00EB245C">
      <w:pPr>
        <w:pBdr>
          <w:bottom w:val="single" w:sz="12" w:space="27" w:color="auto"/>
        </w:pBdr>
        <w:rPr>
          <w:b/>
          <w:bCs/>
        </w:rPr>
      </w:pPr>
      <w:r>
        <w:t xml:space="preserve">           </w:t>
      </w:r>
      <w:r w:rsidR="00DA02A7">
        <w:t xml:space="preserve"> </w:t>
      </w:r>
      <w:r w:rsidR="006C22BA">
        <w:rPr>
          <w:b/>
          <w:bCs/>
        </w:rPr>
        <w:t xml:space="preserve"> </w:t>
      </w:r>
      <w:r>
        <w:rPr>
          <w:b/>
          <w:bCs/>
        </w:rPr>
        <w:t>102</w:t>
      </w:r>
      <w:r w:rsidR="004341C3" w:rsidRPr="000D61C1">
        <w:rPr>
          <w:b/>
          <w:bCs/>
        </w:rPr>
        <w:t xml:space="preserve">           6</w:t>
      </w:r>
      <w:r>
        <w:rPr>
          <w:b/>
          <w:bCs/>
        </w:rPr>
        <w:t>5            167</w:t>
      </w:r>
      <w:r w:rsidR="004341C3" w:rsidRPr="000D61C1">
        <w:rPr>
          <w:b/>
          <w:bCs/>
        </w:rPr>
        <w:t xml:space="preserve"> </w:t>
      </w:r>
      <w:r w:rsidR="00016247">
        <w:rPr>
          <w:b/>
          <w:bCs/>
        </w:rPr>
        <w:t xml:space="preserve">         </w:t>
      </w:r>
      <w:r>
        <w:rPr>
          <w:b/>
          <w:bCs/>
        </w:rPr>
        <w:t xml:space="preserve"> 65</w:t>
      </w:r>
      <w:r w:rsidR="00016247">
        <w:rPr>
          <w:b/>
          <w:bCs/>
        </w:rPr>
        <w:t xml:space="preserve"> </w:t>
      </w:r>
      <w:r>
        <w:rPr>
          <w:b/>
          <w:bCs/>
        </w:rPr>
        <w:t xml:space="preserve">            6</w:t>
      </w:r>
      <w:r w:rsidR="004341C3" w:rsidRPr="000D61C1">
        <w:rPr>
          <w:b/>
          <w:bCs/>
        </w:rPr>
        <w:t xml:space="preserve">        </w:t>
      </w:r>
      <w:r w:rsidR="00E54BC3">
        <w:rPr>
          <w:b/>
          <w:bCs/>
        </w:rPr>
        <w:t xml:space="preserve">    </w:t>
      </w:r>
      <w:r w:rsidR="004341C3" w:rsidRPr="000D61C1">
        <w:rPr>
          <w:b/>
          <w:bCs/>
        </w:rPr>
        <w:t xml:space="preserve">UKUPNO U II. POLUGODIŠTU  </w:t>
      </w:r>
    </w:p>
    <w:p w:rsidR="004341C3" w:rsidRDefault="004341C3" w:rsidP="00EB245C">
      <w:pPr>
        <w:pBdr>
          <w:bottom w:val="single" w:sz="12" w:space="27" w:color="auto"/>
        </w:pBdr>
        <w:rPr>
          <w:b/>
          <w:bCs/>
        </w:rPr>
      </w:pPr>
      <w:r>
        <w:rPr>
          <w:b/>
          <w:bCs/>
        </w:rPr>
        <w:t>______________________________________________________________________________</w:t>
      </w:r>
      <w:r w:rsidRPr="000D61C1">
        <w:rPr>
          <w:b/>
          <w:bCs/>
        </w:rPr>
        <w:t xml:space="preserve">  </w:t>
      </w:r>
      <w:r>
        <w:rPr>
          <w:b/>
          <w:bCs/>
        </w:rPr>
        <w:t xml:space="preserve"> </w:t>
      </w:r>
    </w:p>
    <w:p w:rsidR="0008632A" w:rsidRDefault="004341C3" w:rsidP="003A3435">
      <w:pPr>
        <w:pBdr>
          <w:bottom w:val="single" w:sz="12" w:space="27" w:color="auto"/>
        </w:pBdr>
        <w:rPr>
          <w:b/>
          <w:bCs/>
        </w:rPr>
      </w:pPr>
      <w:r>
        <w:rPr>
          <w:b/>
          <w:bCs/>
        </w:rPr>
        <w:t xml:space="preserve">        </w:t>
      </w:r>
      <w:r w:rsidR="005A0461">
        <w:rPr>
          <w:b/>
          <w:bCs/>
        </w:rPr>
        <w:t xml:space="preserve">  </w:t>
      </w:r>
      <w:r w:rsidR="00DA02A7">
        <w:rPr>
          <w:b/>
          <w:bCs/>
        </w:rPr>
        <w:t xml:space="preserve"> </w:t>
      </w:r>
      <w:r w:rsidR="005A0461">
        <w:rPr>
          <w:b/>
          <w:bCs/>
        </w:rPr>
        <w:t xml:space="preserve"> </w:t>
      </w:r>
      <w:r w:rsidR="006C22BA">
        <w:rPr>
          <w:b/>
          <w:bCs/>
        </w:rPr>
        <w:t xml:space="preserve"> 176</w:t>
      </w:r>
      <w:r>
        <w:rPr>
          <w:b/>
          <w:bCs/>
        </w:rPr>
        <w:t xml:space="preserve">     </w:t>
      </w:r>
      <w:r w:rsidRPr="000D61C1">
        <w:rPr>
          <w:b/>
          <w:bCs/>
        </w:rPr>
        <w:t xml:space="preserve">   </w:t>
      </w:r>
      <w:r w:rsidR="007A17D7">
        <w:rPr>
          <w:b/>
          <w:bCs/>
        </w:rPr>
        <w:t xml:space="preserve"> </w:t>
      </w:r>
      <w:r w:rsidRPr="000D61C1">
        <w:rPr>
          <w:b/>
          <w:bCs/>
        </w:rPr>
        <w:t xml:space="preserve">  </w:t>
      </w:r>
      <w:r w:rsidR="007A17D7">
        <w:rPr>
          <w:b/>
          <w:bCs/>
        </w:rPr>
        <w:t xml:space="preserve">77          </w:t>
      </w:r>
      <w:r w:rsidR="00AA7C99">
        <w:rPr>
          <w:b/>
          <w:bCs/>
        </w:rPr>
        <w:t xml:space="preserve"> </w:t>
      </w:r>
      <w:r w:rsidRPr="000D61C1">
        <w:rPr>
          <w:b/>
          <w:bCs/>
        </w:rPr>
        <w:t xml:space="preserve"> 2</w:t>
      </w:r>
      <w:r w:rsidR="007A17D7">
        <w:rPr>
          <w:b/>
          <w:bCs/>
        </w:rPr>
        <w:t>53</w:t>
      </w:r>
      <w:r w:rsidRPr="000D61C1">
        <w:rPr>
          <w:b/>
          <w:bCs/>
        </w:rPr>
        <w:t xml:space="preserve">        </w:t>
      </w:r>
      <w:r>
        <w:rPr>
          <w:b/>
          <w:bCs/>
        </w:rPr>
        <w:t xml:space="preserve">  </w:t>
      </w:r>
      <w:r w:rsidR="006A065D">
        <w:rPr>
          <w:b/>
          <w:bCs/>
        </w:rPr>
        <w:t xml:space="preserve"> 68</w:t>
      </w:r>
      <w:r>
        <w:rPr>
          <w:b/>
          <w:bCs/>
        </w:rPr>
        <w:t xml:space="preserve">       </w:t>
      </w:r>
      <w:r w:rsidR="00AA7C99">
        <w:rPr>
          <w:b/>
          <w:bCs/>
        </w:rPr>
        <w:t xml:space="preserve"> </w:t>
      </w:r>
      <w:r w:rsidR="00E54BC3">
        <w:rPr>
          <w:b/>
          <w:bCs/>
        </w:rPr>
        <w:t xml:space="preserve">  </w:t>
      </w:r>
      <w:r w:rsidR="007A17D7">
        <w:rPr>
          <w:b/>
          <w:bCs/>
        </w:rPr>
        <w:t xml:space="preserve">   8</w:t>
      </w:r>
      <w:r w:rsidRPr="000D61C1">
        <w:rPr>
          <w:b/>
          <w:bCs/>
        </w:rPr>
        <w:t xml:space="preserve">      </w:t>
      </w:r>
      <w:r w:rsidR="00E54BC3">
        <w:rPr>
          <w:b/>
          <w:bCs/>
        </w:rPr>
        <w:t xml:space="preserve"> </w:t>
      </w:r>
      <w:r w:rsidR="00AA7C99">
        <w:rPr>
          <w:b/>
          <w:bCs/>
        </w:rPr>
        <w:t xml:space="preserve"> </w:t>
      </w:r>
      <w:r w:rsidRPr="000D61C1">
        <w:rPr>
          <w:b/>
          <w:bCs/>
        </w:rPr>
        <w:t xml:space="preserve">  SVEUKUPNO U ŠK. GOD. 20</w:t>
      </w:r>
      <w:r w:rsidR="007A17D7">
        <w:rPr>
          <w:b/>
          <w:bCs/>
        </w:rPr>
        <w:t>20</w:t>
      </w:r>
      <w:r w:rsidR="00E54BC3">
        <w:rPr>
          <w:b/>
          <w:bCs/>
        </w:rPr>
        <w:t>.</w:t>
      </w:r>
      <w:r w:rsidR="007A17D7">
        <w:rPr>
          <w:b/>
          <w:bCs/>
        </w:rPr>
        <w:t>/21</w:t>
      </w:r>
      <w:r w:rsidRPr="000D61C1">
        <w:rPr>
          <w:b/>
          <w:bCs/>
        </w:rPr>
        <w:t>.</w:t>
      </w:r>
    </w:p>
    <w:p w:rsidR="0008632A" w:rsidRDefault="0008632A" w:rsidP="00764175">
      <w:pPr>
        <w:jc w:val="both"/>
        <w:rPr>
          <w:b/>
          <w:bCs/>
        </w:rPr>
      </w:pPr>
    </w:p>
    <w:p w:rsidR="0008632A" w:rsidRDefault="0008632A" w:rsidP="00764175">
      <w:pPr>
        <w:jc w:val="both"/>
        <w:rPr>
          <w:b/>
          <w:bCs/>
        </w:rPr>
      </w:pPr>
    </w:p>
    <w:p w:rsidR="003F48BA" w:rsidRDefault="003F48BA" w:rsidP="00764175">
      <w:pPr>
        <w:jc w:val="both"/>
        <w:rPr>
          <w:b/>
          <w:bCs/>
        </w:rPr>
      </w:pPr>
    </w:p>
    <w:p w:rsidR="003F48BA" w:rsidRDefault="003F48BA" w:rsidP="00764175">
      <w:pPr>
        <w:jc w:val="both"/>
        <w:rPr>
          <w:b/>
          <w:bCs/>
        </w:rPr>
      </w:pPr>
    </w:p>
    <w:p w:rsidR="003F48BA" w:rsidRDefault="003F48BA" w:rsidP="00764175">
      <w:pPr>
        <w:jc w:val="both"/>
        <w:rPr>
          <w:b/>
          <w:bCs/>
        </w:rPr>
      </w:pPr>
    </w:p>
    <w:p w:rsidR="003F48BA" w:rsidRDefault="003F48BA" w:rsidP="00764175">
      <w:pPr>
        <w:jc w:val="both"/>
        <w:rPr>
          <w:b/>
          <w:bCs/>
        </w:rPr>
      </w:pPr>
    </w:p>
    <w:p w:rsidR="003F48BA" w:rsidRDefault="003F48BA" w:rsidP="00764175">
      <w:pPr>
        <w:jc w:val="both"/>
        <w:rPr>
          <w:b/>
          <w:bCs/>
        </w:rPr>
      </w:pPr>
    </w:p>
    <w:p w:rsidR="006261CF" w:rsidRPr="00302F10" w:rsidRDefault="009934F1" w:rsidP="00764175">
      <w:pPr>
        <w:jc w:val="both"/>
        <w:rPr>
          <w:b/>
          <w:bCs/>
        </w:rPr>
      </w:pPr>
      <w:r w:rsidRPr="00302F10">
        <w:rPr>
          <w:b/>
          <w:bCs/>
        </w:rPr>
        <w:t>3.3</w:t>
      </w:r>
      <w:r w:rsidR="006261CF" w:rsidRPr="00302F10">
        <w:rPr>
          <w:b/>
          <w:bCs/>
        </w:rPr>
        <w:t xml:space="preserve">. </w:t>
      </w:r>
      <w:r w:rsidR="00764175" w:rsidRPr="00302F10">
        <w:rPr>
          <w:b/>
          <w:bCs/>
        </w:rPr>
        <w:t xml:space="preserve"> </w:t>
      </w:r>
      <w:r w:rsidR="000E75DE" w:rsidRPr="00302F10">
        <w:rPr>
          <w:b/>
          <w:bCs/>
        </w:rPr>
        <w:t xml:space="preserve">Podaci o </w:t>
      </w:r>
      <w:r w:rsidR="002C0543" w:rsidRPr="00302F10">
        <w:rPr>
          <w:b/>
          <w:bCs/>
        </w:rPr>
        <w:t>broju učenika i razrednih odjela</w:t>
      </w:r>
    </w:p>
    <w:p w:rsidR="003A5181" w:rsidRPr="00302F10" w:rsidRDefault="003A5181" w:rsidP="00ED1D74">
      <w:pPr>
        <w:tabs>
          <w:tab w:val="left" w:pos="3240"/>
        </w:tabs>
        <w:jc w:val="both"/>
      </w:pPr>
    </w:p>
    <w:tbl>
      <w:tblPr>
        <w:tblW w:w="93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3"/>
        <w:gridCol w:w="808"/>
        <w:gridCol w:w="1031"/>
        <w:gridCol w:w="975"/>
        <w:gridCol w:w="1003"/>
        <w:gridCol w:w="1530"/>
        <w:gridCol w:w="2253"/>
      </w:tblGrid>
      <w:tr w:rsidR="00B8376F" w:rsidRPr="00302F10" w:rsidTr="00D4174C">
        <w:trPr>
          <w:trHeight w:val="355"/>
        </w:trPr>
        <w:tc>
          <w:tcPr>
            <w:tcW w:w="1713" w:type="dxa"/>
            <w:vMerge w:val="restart"/>
            <w:shd w:val="clear" w:color="FF0000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08" w:type="dxa"/>
            <w:vMerge w:val="restart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1031" w:type="dxa"/>
            <w:vMerge w:val="restart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975" w:type="dxa"/>
            <w:vMerge w:val="restart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02F10">
              <w:rPr>
                <w:b/>
                <w:bCs/>
                <w:sz w:val="20"/>
                <w:szCs w:val="20"/>
              </w:rPr>
              <w:t>djevoj</w:t>
            </w:r>
            <w:proofErr w:type="spellEnd"/>
            <w:r w:rsidRPr="00302F10">
              <w:rPr>
                <w:b/>
                <w:bCs/>
                <w:sz w:val="20"/>
                <w:szCs w:val="20"/>
              </w:rPr>
              <w:t>-</w:t>
            </w:r>
          </w:p>
          <w:p w:rsidR="00B8376F" w:rsidRPr="00302F10" w:rsidRDefault="00B8376F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02F10">
              <w:rPr>
                <w:b/>
                <w:bCs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1003" w:type="dxa"/>
            <w:vMerge w:val="restart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02F10">
              <w:rPr>
                <w:b/>
                <w:bCs/>
                <w:sz w:val="20"/>
                <w:szCs w:val="20"/>
              </w:rPr>
              <w:t>ponav</w:t>
            </w:r>
            <w:proofErr w:type="spellEnd"/>
            <w:r w:rsidRPr="00302F10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302F10">
              <w:rPr>
                <w:b/>
                <w:bCs/>
                <w:sz w:val="20"/>
                <w:szCs w:val="20"/>
              </w:rPr>
              <w:t>ljača</w:t>
            </w:r>
            <w:proofErr w:type="spellEnd"/>
          </w:p>
        </w:tc>
        <w:tc>
          <w:tcPr>
            <w:tcW w:w="1530" w:type="dxa"/>
            <w:vMerge w:val="restart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 w:rsidRPr="00302F10">
              <w:rPr>
                <w:b/>
                <w:bCs/>
                <w:sz w:val="20"/>
                <w:szCs w:val="20"/>
              </w:rPr>
              <w:t>rje</w:t>
            </w:r>
            <w:proofErr w:type="spellEnd"/>
            <w:r w:rsidRPr="00302F1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2253" w:type="dxa"/>
            <w:vMerge w:val="restart"/>
            <w:shd w:val="clear" w:color="FF0000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Ime i prezime</w:t>
            </w:r>
          </w:p>
          <w:p w:rsidR="00B8376F" w:rsidRPr="00302F10" w:rsidRDefault="00B8376F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razrednika</w:t>
            </w:r>
          </w:p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376F" w:rsidRPr="00302F10" w:rsidTr="00D4174C">
        <w:trPr>
          <w:trHeight w:val="536"/>
        </w:trPr>
        <w:tc>
          <w:tcPr>
            <w:tcW w:w="1713" w:type="dxa"/>
            <w:vMerge/>
            <w:shd w:val="clear" w:color="FF0000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vMerge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vMerge/>
            <w:shd w:val="clear" w:color="FF0000" w:fill="auto"/>
            <w:noWrap/>
            <w:vAlign w:val="bottom"/>
          </w:tcPr>
          <w:p w:rsidR="00B8376F" w:rsidRPr="00302F10" w:rsidRDefault="00B8376F" w:rsidP="002C05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76F" w:rsidRPr="00302F10" w:rsidTr="00D4174C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9044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8376F" w:rsidRPr="00302F10" w:rsidRDefault="009044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53" w:type="dxa"/>
            <w:shd w:val="clear" w:color="auto" w:fill="auto"/>
            <w:noWrap/>
            <w:vAlign w:val="center"/>
          </w:tcPr>
          <w:p w:rsidR="00B8376F" w:rsidRPr="00302F10" w:rsidRDefault="00904446" w:rsidP="002C0543">
            <w:pPr>
              <w:jc w:val="center"/>
            </w:pPr>
            <w:r>
              <w:t xml:space="preserve">Ružica </w:t>
            </w:r>
            <w:proofErr w:type="spellStart"/>
            <w:r>
              <w:t>Slam</w:t>
            </w:r>
            <w:proofErr w:type="spellEnd"/>
          </w:p>
        </w:tc>
      </w:tr>
      <w:tr w:rsidR="00B8376F" w:rsidRPr="00302F10" w:rsidTr="00D4174C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B8376F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9044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9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8376F" w:rsidRPr="00302F10" w:rsidRDefault="009044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8376F" w:rsidRPr="00302F10" w:rsidRDefault="00073AC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53" w:type="dxa"/>
            <w:shd w:val="clear" w:color="auto" w:fill="auto"/>
            <w:noWrap/>
            <w:vAlign w:val="center"/>
          </w:tcPr>
          <w:p w:rsidR="00B8376F" w:rsidRPr="00302F10" w:rsidRDefault="00904446" w:rsidP="002C0543">
            <w:pPr>
              <w:jc w:val="center"/>
            </w:pPr>
            <w:r>
              <w:t xml:space="preserve">Alisa </w:t>
            </w:r>
            <w:proofErr w:type="spellStart"/>
            <w:r>
              <w:t>Tunić</w:t>
            </w:r>
            <w:proofErr w:type="spellEnd"/>
          </w:p>
        </w:tc>
      </w:tr>
      <w:tr w:rsidR="00B8376F" w:rsidRPr="00302F10" w:rsidTr="00D4174C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B8376F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36294A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04446">
              <w:rPr>
                <w:b/>
                <w:bCs/>
              </w:rPr>
              <w:t>2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8376F" w:rsidRPr="00302F10" w:rsidRDefault="009044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8376F" w:rsidRPr="00302F10" w:rsidRDefault="009044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53" w:type="dxa"/>
            <w:shd w:val="clear" w:color="auto" w:fill="auto"/>
            <w:noWrap/>
            <w:vAlign w:val="center"/>
          </w:tcPr>
          <w:p w:rsidR="00B8376F" w:rsidRPr="00302F10" w:rsidRDefault="00904446" w:rsidP="002C0543">
            <w:pPr>
              <w:jc w:val="center"/>
            </w:pPr>
            <w:r>
              <w:t>Marija Galić</w:t>
            </w:r>
          </w:p>
        </w:tc>
      </w:tr>
      <w:tr w:rsidR="00B8376F" w:rsidRPr="00302F10" w:rsidTr="00D4174C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073AC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04446">
              <w:rPr>
                <w:b/>
                <w:bCs/>
              </w:rPr>
              <w:t>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8376F" w:rsidRPr="00302F10" w:rsidRDefault="009044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8376F" w:rsidRPr="00302F10" w:rsidRDefault="009044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53" w:type="dxa"/>
            <w:shd w:val="clear" w:color="auto" w:fill="auto"/>
            <w:noWrap/>
            <w:vAlign w:val="center"/>
          </w:tcPr>
          <w:p w:rsidR="00B8376F" w:rsidRPr="00302F10" w:rsidRDefault="00904446" w:rsidP="002C0543">
            <w:pPr>
              <w:jc w:val="center"/>
            </w:pPr>
            <w:r>
              <w:t xml:space="preserve">Ljiljana </w:t>
            </w:r>
            <w:proofErr w:type="spellStart"/>
            <w:r>
              <w:t>Roček</w:t>
            </w:r>
            <w:proofErr w:type="spellEnd"/>
          </w:p>
        </w:tc>
      </w:tr>
      <w:tr w:rsidR="00B8376F" w:rsidRPr="00302F10" w:rsidTr="00D4174C">
        <w:trPr>
          <w:trHeight w:val="291"/>
        </w:trPr>
        <w:tc>
          <w:tcPr>
            <w:tcW w:w="1713" w:type="dxa"/>
            <w:shd w:val="clear" w:color="0000FF" w:fill="auto"/>
            <w:noWrap/>
            <w:vAlign w:val="center"/>
          </w:tcPr>
          <w:p w:rsidR="00B8376F" w:rsidRPr="00302F10" w:rsidRDefault="00B8376F" w:rsidP="00D4174C">
            <w:pPr>
              <w:jc w:val="center"/>
              <w:rPr>
                <w:b/>
                <w:bCs/>
                <w:sz w:val="20"/>
                <w:szCs w:val="20"/>
              </w:rPr>
            </w:pPr>
            <w:r w:rsidRPr="00D4174C">
              <w:rPr>
                <w:b/>
                <w:bCs/>
                <w:sz w:val="18"/>
                <w:szCs w:val="18"/>
              </w:rPr>
              <w:t>UKUPNO I.–</w:t>
            </w:r>
            <w:r w:rsidR="00D4174C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808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04446">
              <w:rPr>
                <w:b/>
                <w:bCs/>
              </w:rPr>
              <w:t>3</w:t>
            </w:r>
          </w:p>
        </w:tc>
        <w:tc>
          <w:tcPr>
            <w:tcW w:w="1031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5" w:type="dxa"/>
            <w:shd w:val="clear" w:color="0000FF" w:fill="auto"/>
            <w:noWrap/>
            <w:vAlign w:val="center"/>
          </w:tcPr>
          <w:p w:rsidR="00B8376F" w:rsidRPr="00302F10" w:rsidRDefault="009044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003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30" w:type="dxa"/>
            <w:shd w:val="clear" w:color="0000FF" w:fill="auto"/>
            <w:noWrap/>
            <w:vAlign w:val="center"/>
          </w:tcPr>
          <w:p w:rsidR="00B8376F" w:rsidRPr="00302F10" w:rsidRDefault="009044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53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</w:pPr>
          </w:p>
        </w:tc>
      </w:tr>
      <w:tr w:rsidR="00B8376F" w:rsidRPr="00302F10" w:rsidTr="00D4174C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D4174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8376F" w:rsidRPr="00302F10" w:rsidRDefault="00D4174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B8376F" w:rsidRPr="00302F10" w:rsidRDefault="001822A3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8376F" w:rsidRPr="00302F10" w:rsidRDefault="00D4174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53" w:type="dxa"/>
            <w:shd w:val="clear" w:color="auto" w:fill="auto"/>
            <w:noWrap/>
            <w:vAlign w:val="center"/>
          </w:tcPr>
          <w:p w:rsidR="00B8376F" w:rsidRPr="00302F10" w:rsidRDefault="00D4174C" w:rsidP="002C0543">
            <w:pPr>
              <w:jc w:val="center"/>
            </w:pPr>
            <w:r>
              <w:t>Marina Jonjić</w:t>
            </w:r>
          </w:p>
        </w:tc>
      </w:tr>
      <w:tr w:rsidR="00B8376F" w:rsidRPr="00302F10" w:rsidTr="00D4174C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D4174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9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8376F" w:rsidRPr="00302F10" w:rsidRDefault="001822A3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73ACF">
              <w:rPr>
                <w:b/>
                <w:bCs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8376F" w:rsidRPr="00302F10" w:rsidRDefault="00D4174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53" w:type="dxa"/>
            <w:shd w:val="clear" w:color="auto" w:fill="auto"/>
            <w:noWrap/>
            <w:vAlign w:val="center"/>
          </w:tcPr>
          <w:p w:rsidR="00B8376F" w:rsidRPr="00302F10" w:rsidRDefault="00D4174C" w:rsidP="002C0543">
            <w:pPr>
              <w:jc w:val="center"/>
            </w:pPr>
            <w:r>
              <w:t xml:space="preserve">Anastazija </w:t>
            </w:r>
            <w:proofErr w:type="spellStart"/>
            <w:r>
              <w:t>Noskov</w:t>
            </w:r>
            <w:proofErr w:type="spellEnd"/>
          </w:p>
        </w:tc>
      </w:tr>
      <w:tr w:rsidR="00B8376F" w:rsidRPr="00302F10" w:rsidTr="00D4174C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6E29D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73ACF">
              <w:rPr>
                <w:b/>
                <w:bCs/>
              </w:rPr>
              <w:t>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8376F" w:rsidRPr="00302F10" w:rsidRDefault="00D4174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B8376F" w:rsidRPr="00302F10" w:rsidRDefault="00EC4A0B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8376F" w:rsidRPr="00302F10" w:rsidRDefault="00073AC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53" w:type="dxa"/>
            <w:shd w:val="clear" w:color="auto" w:fill="auto"/>
            <w:noWrap/>
            <w:vAlign w:val="center"/>
          </w:tcPr>
          <w:p w:rsidR="00B8376F" w:rsidRPr="00302F10" w:rsidRDefault="00D4174C" w:rsidP="002C0543">
            <w:pPr>
              <w:jc w:val="center"/>
            </w:pPr>
            <w:r>
              <w:t>Elvira Grančić</w:t>
            </w:r>
          </w:p>
        </w:tc>
      </w:tr>
      <w:tr w:rsidR="00B8376F" w:rsidRPr="00302F10" w:rsidTr="00D4174C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I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6E29D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4174C">
              <w:rPr>
                <w:b/>
                <w:bCs/>
              </w:rPr>
              <w:t>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8376F" w:rsidRPr="00302F10" w:rsidRDefault="00D4174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8376F" w:rsidRPr="00302F10" w:rsidRDefault="00D4174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53" w:type="dxa"/>
            <w:shd w:val="clear" w:color="auto" w:fill="auto"/>
            <w:noWrap/>
            <w:vAlign w:val="center"/>
          </w:tcPr>
          <w:p w:rsidR="00B8376F" w:rsidRPr="00302F10" w:rsidRDefault="00D4174C" w:rsidP="002C0543">
            <w:pPr>
              <w:jc w:val="center"/>
            </w:pPr>
            <w:r>
              <w:t xml:space="preserve">Stjepan </w:t>
            </w:r>
            <w:proofErr w:type="spellStart"/>
            <w:r>
              <w:t>Loinjak</w:t>
            </w:r>
            <w:proofErr w:type="spellEnd"/>
          </w:p>
        </w:tc>
      </w:tr>
      <w:tr w:rsidR="00B8376F" w:rsidRPr="00302F10" w:rsidTr="00D4174C">
        <w:trPr>
          <w:trHeight w:val="291"/>
        </w:trPr>
        <w:tc>
          <w:tcPr>
            <w:tcW w:w="1713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B8376F" w:rsidRPr="00302F10" w:rsidRDefault="00B8376F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808" w:type="dxa"/>
            <w:shd w:val="clear" w:color="0000FF" w:fill="auto"/>
            <w:noWrap/>
            <w:vAlign w:val="center"/>
          </w:tcPr>
          <w:p w:rsidR="00B8376F" w:rsidRPr="00302F10" w:rsidRDefault="00917CE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4174C">
              <w:rPr>
                <w:b/>
                <w:bCs/>
              </w:rPr>
              <w:t>0</w:t>
            </w:r>
          </w:p>
        </w:tc>
        <w:tc>
          <w:tcPr>
            <w:tcW w:w="1031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5" w:type="dxa"/>
            <w:shd w:val="clear" w:color="0000FF" w:fill="auto"/>
            <w:noWrap/>
            <w:vAlign w:val="center"/>
          </w:tcPr>
          <w:p w:rsidR="00B8376F" w:rsidRPr="00302F10" w:rsidRDefault="00917CE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4174C">
              <w:rPr>
                <w:b/>
                <w:bCs/>
              </w:rPr>
              <w:t>1</w:t>
            </w:r>
          </w:p>
        </w:tc>
        <w:tc>
          <w:tcPr>
            <w:tcW w:w="1003" w:type="dxa"/>
            <w:shd w:val="clear" w:color="0000FF" w:fill="auto"/>
            <w:noWrap/>
            <w:vAlign w:val="center"/>
          </w:tcPr>
          <w:p w:rsidR="00B8376F" w:rsidRPr="00302F10" w:rsidRDefault="001822A3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30" w:type="dxa"/>
            <w:shd w:val="clear" w:color="0000FF" w:fill="auto"/>
            <w:noWrap/>
            <w:vAlign w:val="center"/>
          </w:tcPr>
          <w:p w:rsidR="00B8376F" w:rsidRPr="00302F10" w:rsidRDefault="00D4174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53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</w:pPr>
          </w:p>
        </w:tc>
      </w:tr>
      <w:tr w:rsidR="00B8376F" w:rsidRPr="00302F10" w:rsidTr="00D4174C">
        <w:trPr>
          <w:trHeight w:val="291"/>
        </w:trPr>
        <w:tc>
          <w:tcPr>
            <w:tcW w:w="1713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B8376F" w:rsidRPr="00302F10" w:rsidRDefault="00B8376F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808" w:type="dxa"/>
            <w:shd w:val="clear" w:color="0000FF" w:fill="auto"/>
            <w:noWrap/>
            <w:vAlign w:val="center"/>
          </w:tcPr>
          <w:p w:rsidR="00B8376F" w:rsidRPr="00302F10" w:rsidRDefault="00917CE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D4174C">
              <w:rPr>
                <w:b/>
                <w:bCs/>
              </w:rPr>
              <w:t>3</w:t>
            </w:r>
          </w:p>
        </w:tc>
        <w:tc>
          <w:tcPr>
            <w:tcW w:w="1031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5" w:type="dxa"/>
            <w:shd w:val="clear" w:color="0000FF" w:fill="auto"/>
            <w:noWrap/>
            <w:vAlign w:val="center"/>
          </w:tcPr>
          <w:p w:rsidR="00B8376F" w:rsidRPr="00302F10" w:rsidRDefault="00D4174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003" w:type="dxa"/>
            <w:shd w:val="clear" w:color="0000FF" w:fill="auto"/>
            <w:noWrap/>
            <w:vAlign w:val="center"/>
          </w:tcPr>
          <w:p w:rsidR="00B8376F" w:rsidRPr="00302F10" w:rsidRDefault="001822A3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30" w:type="dxa"/>
            <w:shd w:val="clear" w:color="0000FF" w:fill="auto"/>
            <w:noWrap/>
            <w:vAlign w:val="center"/>
          </w:tcPr>
          <w:p w:rsidR="00B8376F" w:rsidRPr="00302F10" w:rsidRDefault="00D4174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53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</w:pPr>
          </w:p>
        </w:tc>
      </w:tr>
    </w:tbl>
    <w:p w:rsidR="006E29DF" w:rsidRDefault="006E29DF" w:rsidP="005F6A7A">
      <w:pPr>
        <w:rPr>
          <w:b/>
        </w:rPr>
      </w:pPr>
    </w:p>
    <w:p w:rsidR="003F48BA" w:rsidRDefault="003F48BA" w:rsidP="005F6A7A">
      <w:pPr>
        <w:rPr>
          <w:b/>
        </w:rPr>
      </w:pPr>
    </w:p>
    <w:p w:rsidR="003F48BA" w:rsidRDefault="003F48BA" w:rsidP="005F6A7A">
      <w:pPr>
        <w:rPr>
          <w:b/>
        </w:rPr>
      </w:pPr>
    </w:p>
    <w:p w:rsidR="005F6A7A" w:rsidRPr="00302F10" w:rsidRDefault="009934F1" w:rsidP="005F6A7A">
      <w:pPr>
        <w:rPr>
          <w:b/>
        </w:rPr>
      </w:pPr>
      <w:r w:rsidRPr="00302F10">
        <w:rPr>
          <w:b/>
        </w:rPr>
        <w:t>3.3</w:t>
      </w:r>
      <w:r w:rsidR="005F6A7A" w:rsidRPr="00302F10">
        <w:rPr>
          <w:b/>
        </w:rPr>
        <w:t>.1. Primjereni oblik školovanja po razredima i oblicima rada</w:t>
      </w:r>
    </w:p>
    <w:p w:rsidR="0036294A" w:rsidRDefault="0036294A" w:rsidP="005F6A7A">
      <w:pPr>
        <w:jc w:val="both"/>
        <w:rPr>
          <w:b/>
        </w:rPr>
      </w:pPr>
    </w:p>
    <w:p w:rsidR="003F48BA" w:rsidRDefault="003F48BA" w:rsidP="005F6A7A">
      <w:pPr>
        <w:jc w:val="both"/>
        <w:rPr>
          <w:b/>
        </w:rPr>
      </w:pPr>
    </w:p>
    <w:p w:rsidR="003F48BA" w:rsidRPr="00302F10" w:rsidRDefault="003F48BA" w:rsidP="005F6A7A">
      <w:pPr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302F10" w:rsidTr="00D559AD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5F6A7A" w:rsidRPr="00302F10" w:rsidRDefault="005F6A7A" w:rsidP="005F6A7A">
            <w:pPr>
              <w:rPr>
                <w:b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5F6A7A" w:rsidRPr="00302F10" w:rsidTr="00D559AD">
        <w:trPr>
          <w:trHeight w:val="286"/>
        </w:trPr>
        <w:tc>
          <w:tcPr>
            <w:tcW w:w="3109" w:type="dxa"/>
            <w:vMerge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</w:t>
            </w:r>
            <w:r w:rsidR="00F3396A" w:rsidRPr="00302F10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677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F6A7A" w:rsidRPr="00302F10" w:rsidTr="00D559AD">
        <w:trPr>
          <w:trHeight w:val="504"/>
        </w:trPr>
        <w:tc>
          <w:tcPr>
            <w:tcW w:w="3109" w:type="dxa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640F7" w:rsidRPr="00302F10" w:rsidRDefault="006640F7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66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77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74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935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</w:tc>
      </w:tr>
      <w:tr w:rsidR="005F6A7A" w:rsidRPr="00302F10" w:rsidTr="00D559AD">
        <w:trPr>
          <w:trHeight w:val="532"/>
        </w:trPr>
        <w:tc>
          <w:tcPr>
            <w:tcW w:w="3109" w:type="dxa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E29DF" w:rsidRPr="00302F10" w:rsidRDefault="006E29DF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917CEE" w:rsidRPr="00302F10" w:rsidRDefault="00917CEE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17F12" w:rsidRPr="00302F10" w:rsidRDefault="00E17F12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  <w:r w:rsidR="00D4174C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640F7" w:rsidRPr="00302F10" w:rsidRDefault="006640F7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66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="00D4174C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640F7" w:rsidRPr="00302F10" w:rsidRDefault="006640F7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74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935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  <w:r w:rsidR="00D4174C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</w:tr>
      <w:tr w:rsidR="005F6A7A" w:rsidRPr="00302F10" w:rsidTr="00D559AD">
        <w:trPr>
          <w:trHeight w:val="504"/>
        </w:trPr>
        <w:tc>
          <w:tcPr>
            <w:tcW w:w="3109" w:type="dxa"/>
            <w:vAlign w:val="center"/>
          </w:tcPr>
          <w:p w:rsidR="005F6A7A" w:rsidRPr="00302F10" w:rsidRDefault="00A913D0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5F6A7A" w:rsidRPr="00302F10">
              <w:rPr>
                <w:rFonts w:ascii="Comic Sans MS" w:hAnsi="Comic Sans MS"/>
                <w:sz w:val="20"/>
                <w:szCs w:val="20"/>
              </w:rPr>
              <w:t>osebni program</w:t>
            </w:r>
          </w:p>
        </w:tc>
        <w:tc>
          <w:tcPr>
            <w:tcW w:w="662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77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84603E" w:rsidRDefault="0084603E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8E1AC5" w:rsidRPr="00A913D0" w:rsidRDefault="009934F1" w:rsidP="00A913D0">
      <w:pPr>
        <w:rPr>
          <w:b/>
          <w:bCs/>
          <w:lang w:eastAsia="hr-HR"/>
        </w:rPr>
      </w:pPr>
      <w:r w:rsidRPr="008C06FC">
        <w:rPr>
          <w:b/>
          <w:bCs/>
          <w:color w:val="FF0000"/>
          <w:lang w:eastAsia="hr-HR"/>
        </w:rPr>
        <w:t>4</w:t>
      </w:r>
      <w:r w:rsidR="00B00685" w:rsidRPr="008C06FC">
        <w:rPr>
          <w:b/>
          <w:bCs/>
          <w:color w:val="FF0000"/>
          <w:lang w:eastAsia="hr-HR"/>
        </w:rPr>
        <w:t xml:space="preserve">. </w:t>
      </w:r>
      <w:r w:rsidR="008E1AC5" w:rsidRPr="008C06FC">
        <w:rPr>
          <w:b/>
          <w:bCs/>
          <w:color w:val="FF0000"/>
          <w:lang w:eastAsia="hr-HR"/>
        </w:rPr>
        <w:t xml:space="preserve"> TJEDNI I </w:t>
      </w:r>
      <w:r w:rsidR="00B00685" w:rsidRPr="008C06FC">
        <w:rPr>
          <w:b/>
          <w:bCs/>
          <w:color w:val="FF0000"/>
          <w:lang w:eastAsia="hr-HR"/>
        </w:rPr>
        <w:t xml:space="preserve">GODIŠNJI </w:t>
      </w:r>
      <w:r w:rsidR="008E1AC5" w:rsidRPr="008C06FC">
        <w:rPr>
          <w:b/>
          <w:bCs/>
          <w:color w:val="FF0000"/>
          <w:lang w:eastAsia="hr-HR"/>
        </w:rPr>
        <w:t xml:space="preserve">BROJ SATI </w:t>
      </w:r>
      <w:r w:rsidR="004B7FCA" w:rsidRPr="008C06FC">
        <w:rPr>
          <w:b/>
          <w:bCs/>
          <w:color w:val="FF0000"/>
          <w:lang w:eastAsia="hr-HR"/>
        </w:rPr>
        <w:t xml:space="preserve"> </w:t>
      </w:r>
      <w:r w:rsidR="008E1AC5" w:rsidRPr="008C06FC">
        <w:rPr>
          <w:b/>
          <w:bCs/>
          <w:color w:val="FF0000"/>
          <w:lang w:eastAsia="hr-HR"/>
        </w:rPr>
        <w:t>PO RAZREDIMA I OBLICIMA ODGOJNO-</w:t>
      </w:r>
    </w:p>
    <w:p w:rsidR="00B00685" w:rsidRPr="008C06FC" w:rsidRDefault="008E1AC5" w:rsidP="008E1AC5">
      <w:pPr>
        <w:jc w:val="both"/>
        <w:rPr>
          <w:b/>
          <w:bCs/>
          <w:color w:val="FF0000"/>
        </w:rPr>
      </w:pPr>
      <w:r w:rsidRPr="008C06FC">
        <w:rPr>
          <w:b/>
          <w:bCs/>
          <w:color w:val="FF0000"/>
          <w:lang w:eastAsia="hr-HR"/>
        </w:rPr>
        <w:t xml:space="preserve">     OBRAZOVNOG RADA </w:t>
      </w:r>
    </w:p>
    <w:p w:rsidR="005D0B4D" w:rsidRDefault="005D0B4D" w:rsidP="005D0B4D">
      <w:pPr>
        <w:ind w:right="-648"/>
      </w:pPr>
      <w:r>
        <w:t xml:space="preserve">      </w:t>
      </w:r>
    </w:p>
    <w:p w:rsidR="005D0B4D" w:rsidRDefault="005D0B4D" w:rsidP="005D0B4D">
      <w:pPr>
        <w:pBdr>
          <w:bottom w:val="single" w:sz="12" w:space="1" w:color="auto"/>
        </w:pBdr>
        <w:ind w:left="300" w:right="-648"/>
      </w:pPr>
      <w:r>
        <w:t xml:space="preserve">                                              </w:t>
      </w:r>
      <w:r w:rsidRPr="00F57521">
        <w:rPr>
          <w:b/>
          <w:sz w:val="20"/>
          <w:szCs w:val="20"/>
        </w:rPr>
        <w:t>REDOVITA NASTAVA</w:t>
      </w:r>
      <w:r>
        <w:t xml:space="preserve"> 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Nastavni                                                   Tjedni i godišnji broj sati </w:t>
      </w: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predmet                 1.            2.            3.           4.            1.-4.             5.             6.            7.            8.            5.-8.           1.-8.</w:t>
      </w:r>
    </w:p>
    <w:p w:rsidR="005D0B4D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Hrvatski j.        5(175)      5(175)    5(175)    5(175)        700           5(175)    5(175)     4(140)     4(140)       630           133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Likovna k.        1(35)       1(35)       1(35)      1(35)          140           1(35)      1(35)       1(35)       1(35)        140             28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Glazbena k.       1(35)      1(35)       1(35)       1(35)         140           1(35)      1(35)       1(35)       1(35)        140             28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Engleski j.         2(70)      2(70)       2(70)       2(70)         280           3(105)    3(105)     3(105)     3(105)      420             70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Matematika      4(140)     4(140)    4(140)      4(140)       560           4(140)    4(140)     4(140)     4(140)      560           112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Priroda                  -             -              -               -               -            1,5(52,5)  2(70)          -               -           122,5          122,5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Biologija               -             -              -               -               -                 -             -            2(70)       2(70)       140             </w:t>
      </w:r>
      <w:proofErr w:type="spellStart"/>
      <w:r>
        <w:rPr>
          <w:sz w:val="20"/>
        </w:rPr>
        <w:t>140</w:t>
      </w:r>
      <w:proofErr w:type="spellEnd"/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Kemija                  -             -              -                -              -                 -             -            2(70)       2(70)       140             </w:t>
      </w:r>
      <w:proofErr w:type="spellStart"/>
      <w:r>
        <w:rPr>
          <w:sz w:val="20"/>
        </w:rPr>
        <w:t>140</w:t>
      </w:r>
      <w:proofErr w:type="spellEnd"/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Fizika                    -             -              -                -              -                 -             -           2(70)        2(70)       140             </w:t>
      </w:r>
      <w:proofErr w:type="spellStart"/>
      <w:r>
        <w:rPr>
          <w:sz w:val="20"/>
        </w:rPr>
        <w:t>140</w:t>
      </w:r>
      <w:proofErr w:type="spellEnd"/>
    </w:p>
    <w:p w:rsidR="005D0B4D" w:rsidRDefault="005D0B4D" w:rsidP="005D0B4D">
      <w:pPr>
        <w:ind w:right="-648"/>
        <w:rPr>
          <w:sz w:val="20"/>
        </w:rPr>
      </w:pPr>
      <w:proofErr w:type="spellStart"/>
      <w:r>
        <w:rPr>
          <w:sz w:val="20"/>
        </w:rPr>
        <w:t>Prir.i</w:t>
      </w:r>
      <w:proofErr w:type="spellEnd"/>
      <w:r>
        <w:rPr>
          <w:sz w:val="20"/>
        </w:rPr>
        <w:t xml:space="preserve"> društvo     2(70)      2(70)       2(70)       3(105)        315              -             -               -              -               -              315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Povijest                 -             -              -                -              -              2(70)      2(70)       2(70)        2(70        280             </w:t>
      </w:r>
      <w:proofErr w:type="spellStart"/>
      <w:r>
        <w:rPr>
          <w:sz w:val="20"/>
        </w:rPr>
        <w:t>280</w:t>
      </w:r>
      <w:proofErr w:type="spellEnd"/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Geografija             -             -              -                -              -           1,5(52,5)   2(70)       2(70)        2(70)       262,5          262,5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Tehnička k.           -            -               -                -              -              1(35)      1(35)       1(35)        1(35)       140             </w:t>
      </w:r>
      <w:proofErr w:type="spellStart"/>
      <w:r>
        <w:rPr>
          <w:sz w:val="20"/>
        </w:rPr>
        <w:t>140</w:t>
      </w:r>
      <w:proofErr w:type="spellEnd"/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proofErr w:type="spellStart"/>
      <w:r>
        <w:rPr>
          <w:sz w:val="20"/>
        </w:rPr>
        <w:t>Tjel.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dr</w:t>
      </w:r>
      <w:proofErr w:type="spellEnd"/>
      <w:r>
        <w:rPr>
          <w:sz w:val="20"/>
        </w:rPr>
        <w:t>. k.      3(105)    3(105)     3(105)      2(70)         385           2(70)      2(70)       2(70)        2(70)       280              665</w:t>
      </w:r>
    </w:p>
    <w:p w:rsidR="006E29DF" w:rsidRDefault="006E29DF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 xml:space="preserve">Informatika                                                                                        2(70)       2(70)                                       140              </w:t>
      </w:r>
      <w:proofErr w:type="spellStart"/>
      <w:r>
        <w:rPr>
          <w:sz w:val="20"/>
        </w:rPr>
        <w:t>140</w:t>
      </w:r>
      <w:proofErr w:type="spellEnd"/>
    </w:p>
    <w:p w:rsidR="005D0B4D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 xml:space="preserve">UKUPNO:         630         </w:t>
      </w:r>
      <w:proofErr w:type="spellStart"/>
      <w:r>
        <w:rPr>
          <w:sz w:val="20"/>
        </w:rPr>
        <w:t>630</w:t>
      </w:r>
      <w:proofErr w:type="spellEnd"/>
      <w:r>
        <w:rPr>
          <w:sz w:val="20"/>
        </w:rPr>
        <w:t xml:space="preserve">          </w:t>
      </w:r>
      <w:proofErr w:type="spellStart"/>
      <w:r>
        <w:rPr>
          <w:sz w:val="20"/>
        </w:rPr>
        <w:t>630</w:t>
      </w:r>
      <w:proofErr w:type="spellEnd"/>
      <w:r>
        <w:rPr>
          <w:sz w:val="20"/>
        </w:rPr>
        <w:t xml:space="preserve">          </w:t>
      </w:r>
      <w:proofErr w:type="spellStart"/>
      <w:r w:rsidR="006E29DF">
        <w:rPr>
          <w:sz w:val="20"/>
        </w:rPr>
        <w:t>630</w:t>
      </w:r>
      <w:proofErr w:type="spellEnd"/>
      <w:r w:rsidR="006E29DF">
        <w:rPr>
          <w:sz w:val="20"/>
        </w:rPr>
        <w:t xml:space="preserve">         2520             840        875</w:t>
      </w:r>
      <w:r>
        <w:rPr>
          <w:sz w:val="20"/>
        </w:rPr>
        <w:t xml:space="preserve">     </w:t>
      </w:r>
      <w:r w:rsidR="006E29DF">
        <w:rPr>
          <w:sz w:val="20"/>
        </w:rPr>
        <w:t xml:space="preserve">     910          </w:t>
      </w:r>
      <w:proofErr w:type="spellStart"/>
      <w:r w:rsidR="006E29DF">
        <w:rPr>
          <w:sz w:val="20"/>
        </w:rPr>
        <w:t>910</w:t>
      </w:r>
      <w:proofErr w:type="spellEnd"/>
      <w:r w:rsidR="006E29DF">
        <w:rPr>
          <w:sz w:val="20"/>
        </w:rPr>
        <w:t xml:space="preserve">       3536</w:t>
      </w:r>
      <w:r>
        <w:rPr>
          <w:sz w:val="20"/>
        </w:rPr>
        <w:t xml:space="preserve">           </w:t>
      </w:r>
      <w:r w:rsidR="006E29DF">
        <w:rPr>
          <w:sz w:val="20"/>
        </w:rPr>
        <w:t>6056</w:t>
      </w:r>
    </w:p>
    <w:p w:rsidR="005D0B4D" w:rsidRPr="00D90E76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pBdr>
          <w:bottom w:val="single" w:sz="12" w:space="1" w:color="auto"/>
        </w:pBdr>
        <w:ind w:right="-648"/>
        <w:rPr>
          <w:b/>
          <w:sz w:val="20"/>
        </w:rPr>
      </w:pPr>
    </w:p>
    <w:p w:rsidR="005D0B4D" w:rsidRPr="00D90E76" w:rsidRDefault="005D0B4D" w:rsidP="005D0B4D">
      <w:pPr>
        <w:pBdr>
          <w:bottom w:val="single" w:sz="12" w:space="1" w:color="auto"/>
        </w:pBdr>
        <w:ind w:right="-648"/>
        <w:rPr>
          <w:b/>
          <w:sz w:val="20"/>
        </w:rPr>
      </w:pPr>
      <w:r w:rsidRPr="00D90E76">
        <w:rPr>
          <w:b/>
          <w:sz w:val="20"/>
        </w:rPr>
        <w:t xml:space="preserve">                                                       </w:t>
      </w:r>
      <w:r>
        <w:rPr>
          <w:b/>
          <w:sz w:val="20"/>
        </w:rPr>
        <w:t xml:space="preserve">   </w:t>
      </w:r>
      <w:r w:rsidRPr="00D90E76">
        <w:rPr>
          <w:b/>
          <w:sz w:val="20"/>
        </w:rPr>
        <w:t xml:space="preserve">   IZBORNI PREDMETI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 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Vjeronauk         2(70)       2(70)       2(70)        2(70)       280           2(70)       2(70)       2(70)        2(70)       280             56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Njemački </w:t>
      </w:r>
      <w:proofErr w:type="spellStart"/>
      <w:r>
        <w:rPr>
          <w:sz w:val="20"/>
        </w:rPr>
        <w:t>jez</w:t>
      </w:r>
      <w:proofErr w:type="spellEnd"/>
      <w:r>
        <w:rPr>
          <w:sz w:val="20"/>
        </w:rPr>
        <w:t xml:space="preserve">.                                                    2(70)         70           2(70)     </w:t>
      </w:r>
      <w:r w:rsidR="003F48BA">
        <w:rPr>
          <w:sz w:val="20"/>
        </w:rPr>
        <w:t xml:space="preserve"> </w:t>
      </w:r>
      <w:r>
        <w:rPr>
          <w:sz w:val="20"/>
        </w:rPr>
        <w:t xml:space="preserve"> 2(7</w:t>
      </w:r>
      <w:r w:rsidR="003F48BA">
        <w:rPr>
          <w:sz w:val="20"/>
        </w:rPr>
        <w:t xml:space="preserve">0)       2(70)        2(70)    </w:t>
      </w:r>
      <w:r>
        <w:rPr>
          <w:sz w:val="20"/>
        </w:rPr>
        <w:t xml:space="preserve">  </w:t>
      </w:r>
      <w:r w:rsidR="006E29DF">
        <w:rPr>
          <w:sz w:val="20"/>
        </w:rPr>
        <w:t xml:space="preserve"> </w:t>
      </w:r>
      <w:r w:rsidR="003F48BA">
        <w:rPr>
          <w:sz w:val="20"/>
        </w:rPr>
        <w:t xml:space="preserve">280           </w:t>
      </w:r>
      <w:r>
        <w:rPr>
          <w:sz w:val="20"/>
        </w:rPr>
        <w:t xml:space="preserve">  350</w:t>
      </w:r>
    </w:p>
    <w:p w:rsidR="005D0B4D" w:rsidRDefault="003F48BA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Informatika       2(70)       2(70)       2(70)        2(70)</w:t>
      </w:r>
      <w:r w:rsidR="005D0B4D">
        <w:rPr>
          <w:sz w:val="20"/>
        </w:rPr>
        <w:t xml:space="preserve">       </w:t>
      </w:r>
      <w:r>
        <w:rPr>
          <w:sz w:val="20"/>
        </w:rPr>
        <w:t>280</w:t>
      </w:r>
      <w:r w:rsidR="005D0B4D">
        <w:rPr>
          <w:sz w:val="20"/>
        </w:rPr>
        <w:t xml:space="preserve">    </w:t>
      </w:r>
      <w:r>
        <w:rPr>
          <w:sz w:val="20"/>
        </w:rPr>
        <w:t xml:space="preserve">                                       2(70)       2(70)        140             420</w:t>
      </w:r>
      <w:r w:rsidR="005D0B4D">
        <w:rPr>
          <w:sz w:val="20"/>
        </w:rPr>
        <w:t xml:space="preserve">  </w:t>
      </w:r>
    </w:p>
    <w:p w:rsidR="005D0B4D" w:rsidRDefault="005D0B4D" w:rsidP="005D0B4D">
      <w:pPr>
        <w:ind w:right="-648"/>
        <w:rPr>
          <w:sz w:val="20"/>
        </w:rPr>
      </w:pPr>
    </w:p>
    <w:p w:rsidR="005D0B4D" w:rsidRDefault="003F48BA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 xml:space="preserve">UKUPNO:         140          </w:t>
      </w:r>
      <w:proofErr w:type="spellStart"/>
      <w:r>
        <w:rPr>
          <w:sz w:val="20"/>
        </w:rPr>
        <w:t>140</w:t>
      </w:r>
      <w:proofErr w:type="spellEnd"/>
      <w:r>
        <w:rPr>
          <w:sz w:val="20"/>
        </w:rPr>
        <w:t xml:space="preserve">           </w:t>
      </w:r>
      <w:proofErr w:type="spellStart"/>
      <w:r>
        <w:rPr>
          <w:sz w:val="20"/>
        </w:rPr>
        <w:t>140</w:t>
      </w:r>
      <w:proofErr w:type="spellEnd"/>
      <w:r>
        <w:rPr>
          <w:sz w:val="20"/>
        </w:rPr>
        <w:t xml:space="preserve">       </w:t>
      </w:r>
      <w:r w:rsidR="005D0B4D">
        <w:rPr>
          <w:sz w:val="20"/>
        </w:rPr>
        <w:t xml:space="preserve">   </w:t>
      </w:r>
      <w:r>
        <w:rPr>
          <w:sz w:val="20"/>
        </w:rPr>
        <w:t>210        630</w:t>
      </w:r>
      <w:r w:rsidR="006E29DF">
        <w:rPr>
          <w:sz w:val="20"/>
        </w:rPr>
        <w:t xml:space="preserve">             140         </w:t>
      </w:r>
      <w:proofErr w:type="spellStart"/>
      <w:r w:rsidR="006E29DF">
        <w:rPr>
          <w:sz w:val="20"/>
        </w:rPr>
        <w:t>140</w:t>
      </w:r>
      <w:proofErr w:type="spellEnd"/>
      <w:r w:rsidR="005D0B4D">
        <w:rPr>
          <w:sz w:val="20"/>
        </w:rPr>
        <w:t xml:space="preserve">      </w:t>
      </w:r>
      <w:r w:rsidR="006E29DF">
        <w:rPr>
          <w:sz w:val="20"/>
        </w:rPr>
        <w:t xml:space="preserve">    210          </w:t>
      </w:r>
      <w:proofErr w:type="spellStart"/>
      <w:r>
        <w:rPr>
          <w:sz w:val="20"/>
        </w:rPr>
        <w:t>210</w:t>
      </w:r>
      <w:proofErr w:type="spellEnd"/>
      <w:r>
        <w:rPr>
          <w:sz w:val="20"/>
        </w:rPr>
        <w:t xml:space="preserve">         700            1330</w:t>
      </w:r>
    </w:p>
    <w:p w:rsidR="005D0B4D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 xml:space="preserve">                                         </w:t>
      </w:r>
      <w:r>
        <w:rPr>
          <w:b/>
          <w:sz w:val="20"/>
        </w:rPr>
        <w:t xml:space="preserve">              MAĐARSK</w:t>
      </w:r>
      <w:r w:rsidR="006E29DF">
        <w:rPr>
          <w:b/>
          <w:sz w:val="20"/>
        </w:rPr>
        <w:t>I</w:t>
      </w:r>
      <w:r>
        <w:rPr>
          <w:b/>
          <w:sz w:val="20"/>
        </w:rPr>
        <w:t xml:space="preserve"> JEZIK (model C)</w:t>
      </w:r>
      <w:r>
        <w:rPr>
          <w:sz w:val="20"/>
        </w:rPr>
        <w:t xml:space="preserve"> 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    </w:t>
      </w: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 xml:space="preserve"> Redovita </w:t>
      </w:r>
      <w:proofErr w:type="spellStart"/>
      <w:r>
        <w:rPr>
          <w:sz w:val="20"/>
        </w:rPr>
        <w:t>nast</w:t>
      </w:r>
      <w:proofErr w:type="spellEnd"/>
      <w:r>
        <w:rPr>
          <w:sz w:val="20"/>
        </w:rPr>
        <w:t>.  2(70)      2(70)       2(70)        2(70)        280           2(70)       2 (70)       2(70)       2(70)      280              560</w:t>
      </w: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INA (njegov.</w:t>
      </w: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mađ. kulture)    2(70)       2(70)      2(70)        2(70)        280           2(70)       2(70)        2(70)       2(70)       280              56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  UKUPNO:    4(140)     4(140)     4(140)      4(140)       560          4(140)     4(140)      4(140)     4(140)      560            1120</w:t>
      </w:r>
    </w:p>
    <w:p w:rsidR="006E29DF" w:rsidRDefault="006E29DF" w:rsidP="005D0B4D">
      <w:pPr>
        <w:ind w:right="-648"/>
        <w:rPr>
          <w:sz w:val="20"/>
        </w:rPr>
      </w:pPr>
    </w:p>
    <w:p w:rsidR="005D0B4D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pBdr>
          <w:bottom w:val="single" w:sz="12" w:space="1" w:color="auto"/>
        </w:pBdr>
        <w:ind w:right="-648"/>
        <w:rPr>
          <w:b/>
          <w:sz w:val="20"/>
        </w:rPr>
      </w:pPr>
      <w:r>
        <w:rPr>
          <w:sz w:val="20"/>
        </w:rPr>
        <w:t xml:space="preserve">                              </w:t>
      </w:r>
      <w:r>
        <w:rPr>
          <w:b/>
          <w:sz w:val="20"/>
        </w:rPr>
        <w:t>OSTALI OBLICI NEPOSREDNOG ODGOJNO-OBRAZOVNOG RADA</w:t>
      </w:r>
    </w:p>
    <w:p w:rsidR="005D0B4D" w:rsidRDefault="005D0B4D" w:rsidP="005D0B4D">
      <w:pPr>
        <w:ind w:right="-648"/>
        <w:rPr>
          <w:b/>
          <w:sz w:val="20"/>
        </w:rPr>
      </w:pP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Sat razrednika   1(35)      1(35)        1(35)        1(35)       140          1(35)       1(35)       1(35)        1(35)        140             28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Dopunska </w:t>
      </w:r>
      <w:proofErr w:type="spellStart"/>
      <w:r>
        <w:rPr>
          <w:sz w:val="20"/>
        </w:rPr>
        <w:t>nast</w:t>
      </w:r>
      <w:proofErr w:type="spellEnd"/>
      <w:r>
        <w:rPr>
          <w:sz w:val="20"/>
        </w:rPr>
        <w:t>. 1(35)      1(35)        1(35)        1(35)       140          1(35)       1(35)       1(35)        1(35)        140             28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Dodatna </w:t>
      </w:r>
      <w:proofErr w:type="spellStart"/>
      <w:r>
        <w:rPr>
          <w:sz w:val="20"/>
        </w:rPr>
        <w:t>nast</w:t>
      </w:r>
      <w:proofErr w:type="spellEnd"/>
      <w:r>
        <w:rPr>
          <w:sz w:val="20"/>
        </w:rPr>
        <w:t>.    1(35)     1(35)         1(35)        1(35)       140          1(35)       1(35)       1(35)        1(35)        140             280</w:t>
      </w: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I N A                 1(35)     1(35)         1(35)        1(35)       140          1(35)       1(35)       1(35)        1(35)        140             280</w:t>
      </w:r>
    </w:p>
    <w:p w:rsidR="005D0B4D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 xml:space="preserve">UKUPNO:         140       </w:t>
      </w:r>
      <w:proofErr w:type="spellStart"/>
      <w:r>
        <w:rPr>
          <w:sz w:val="20"/>
        </w:rPr>
        <w:t>140</w:t>
      </w:r>
      <w:proofErr w:type="spellEnd"/>
      <w:r>
        <w:rPr>
          <w:sz w:val="20"/>
        </w:rPr>
        <w:t xml:space="preserve">            </w:t>
      </w:r>
      <w:proofErr w:type="spellStart"/>
      <w:r>
        <w:rPr>
          <w:sz w:val="20"/>
        </w:rPr>
        <w:t>140</w:t>
      </w:r>
      <w:proofErr w:type="spellEnd"/>
      <w:r>
        <w:rPr>
          <w:sz w:val="20"/>
        </w:rPr>
        <w:t xml:space="preserve">           </w:t>
      </w:r>
      <w:proofErr w:type="spellStart"/>
      <w:r>
        <w:rPr>
          <w:sz w:val="20"/>
        </w:rPr>
        <w:t>140</w:t>
      </w:r>
      <w:proofErr w:type="spellEnd"/>
      <w:r>
        <w:rPr>
          <w:sz w:val="20"/>
        </w:rPr>
        <w:t xml:space="preserve">         560           140          </w:t>
      </w:r>
      <w:proofErr w:type="spellStart"/>
      <w:r>
        <w:rPr>
          <w:sz w:val="20"/>
        </w:rPr>
        <w:t>140</w:t>
      </w:r>
      <w:proofErr w:type="spellEnd"/>
      <w:r>
        <w:rPr>
          <w:sz w:val="20"/>
        </w:rPr>
        <w:t xml:space="preserve">         </w:t>
      </w:r>
      <w:proofErr w:type="spellStart"/>
      <w:r>
        <w:rPr>
          <w:sz w:val="20"/>
        </w:rPr>
        <w:t>140</w:t>
      </w:r>
      <w:proofErr w:type="spellEnd"/>
      <w:r>
        <w:rPr>
          <w:sz w:val="20"/>
        </w:rPr>
        <w:t xml:space="preserve">          </w:t>
      </w:r>
      <w:proofErr w:type="spellStart"/>
      <w:r>
        <w:rPr>
          <w:sz w:val="20"/>
        </w:rPr>
        <w:t>140</w:t>
      </w:r>
      <w:proofErr w:type="spellEnd"/>
      <w:r>
        <w:rPr>
          <w:sz w:val="20"/>
        </w:rPr>
        <w:t xml:space="preserve">           560           1120</w:t>
      </w:r>
    </w:p>
    <w:p w:rsidR="00606057" w:rsidRPr="00A913D0" w:rsidRDefault="005D0B4D" w:rsidP="00A913D0">
      <w:pPr>
        <w:ind w:right="-648"/>
        <w:rPr>
          <w:sz w:val="20"/>
        </w:rPr>
      </w:pPr>
      <w:r>
        <w:rPr>
          <w:sz w:val="20"/>
        </w:rPr>
        <w:t xml:space="preserve">   </w:t>
      </w:r>
    </w:p>
    <w:p w:rsidR="0084603E" w:rsidRDefault="0084603E" w:rsidP="00606057">
      <w:pPr>
        <w:rPr>
          <w:b/>
          <w:bCs/>
        </w:rPr>
      </w:pPr>
    </w:p>
    <w:p w:rsidR="00F2331F" w:rsidRDefault="00F2331F" w:rsidP="00606057">
      <w:pPr>
        <w:rPr>
          <w:b/>
          <w:bCs/>
        </w:rPr>
      </w:pPr>
    </w:p>
    <w:p w:rsidR="003F48BA" w:rsidRDefault="003F48BA" w:rsidP="00606057">
      <w:pPr>
        <w:rPr>
          <w:b/>
          <w:bCs/>
        </w:rPr>
      </w:pPr>
    </w:p>
    <w:p w:rsidR="0084603E" w:rsidRDefault="0084603E" w:rsidP="00606057">
      <w:pPr>
        <w:rPr>
          <w:b/>
          <w:bCs/>
        </w:rPr>
      </w:pPr>
    </w:p>
    <w:p w:rsidR="00606057" w:rsidRDefault="00550EE5" w:rsidP="00606057">
      <w:pPr>
        <w:rPr>
          <w:b/>
        </w:rPr>
      </w:pPr>
      <w:r w:rsidRPr="00550EE5">
        <w:rPr>
          <w:b/>
        </w:rPr>
        <w:t>4.1.</w:t>
      </w:r>
      <w:r w:rsidR="000D17E3">
        <w:rPr>
          <w:b/>
        </w:rPr>
        <w:t xml:space="preserve">   </w:t>
      </w:r>
      <w:r w:rsidRPr="00550EE5">
        <w:rPr>
          <w:b/>
        </w:rPr>
        <w:t xml:space="preserve"> Mađarski jezik – model C</w:t>
      </w:r>
    </w:p>
    <w:p w:rsidR="00813DDC" w:rsidRDefault="00813DDC" w:rsidP="00606057">
      <w:pPr>
        <w:rPr>
          <w:b/>
        </w:rPr>
      </w:pPr>
    </w:p>
    <w:p w:rsidR="00550EE5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  <w:rPr>
          <w:b/>
        </w:rPr>
      </w:pPr>
      <w:r>
        <w:rPr>
          <w:b/>
        </w:rPr>
        <w:t xml:space="preserve">                         Razred        </w:t>
      </w:r>
      <w:proofErr w:type="spellStart"/>
      <w:r>
        <w:rPr>
          <w:b/>
        </w:rPr>
        <w:t>Br.učenika</w:t>
      </w:r>
      <w:proofErr w:type="spellEnd"/>
      <w:r>
        <w:rPr>
          <w:b/>
        </w:rPr>
        <w:t xml:space="preserve">        Br. grupa     Izvršitelj programa   Sati tjedno i godišnje</w:t>
      </w:r>
    </w:p>
    <w:p w:rsidR="00550EE5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>
        <w:t xml:space="preserve">                     </w:t>
      </w:r>
      <w:r w:rsidR="00606057">
        <w:t xml:space="preserve">           1.                </w:t>
      </w:r>
      <w:r w:rsidR="00BE5959">
        <w:t xml:space="preserve">  7</w:t>
      </w:r>
      <w:r w:rsidR="0044658F">
        <w:t xml:space="preserve"> </w:t>
      </w:r>
      <w:r>
        <w:t xml:space="preserve">                          </w:t>
      </w:r>
      <w:r w:rsidR="006640F7">
        <w:t xml:space="preserve"> </w:t>
      </w:r>
      <w:r>
        <w:t xml:space="preserve">1           Angela </w:t>
      </w:r>
      <w:proofErr w:type="spellStart"/>
      <w:r>
        <w:t>Gerštmajer</w:t>
      </w:r>
      <w:proofErr w:type="spellEnd"/>
      <w:r>
        <w:t xml:space="preserve">          2          </w:t>
      </w:r>
      <w:r w:rsidR="006640F7">
        <w:t xml:space="preserve"> </w:t>
      </w:r>
      <w:r>
        <w:t xml:space="preserve"> 70</w:t>
      </w:r>
    </w:p>
    <w:p w:rsidR="00550EE5" w:rsidRDefault="00BE5959" w:rsidP="00550EE5">
      <w:pPr>
        <w:pStyle w:val="Tijeloteksta2"/>
        <w:pBdr>
          <w:bottom w:val="single" w:sz="12" w:space="0" w:color="auto"/>
          <w:between w:val="single" w:sz="12" w:space="1" w:color="auto"/>
        </w:pBdr>
      </w:pPr>
      <w:r>
        <w:t xml:space="preserve">                </w:t>
      </w:r>
      <w:r w:rsidR="00550EE5">
        <w:t xml:space="preserve">     </w:t>
      </w:r>
      <w:r>
        <w:t xml:space="preserve">           2.                  5</w:t>
      </w:r>
      <w:r w:rsidR="006640F7">
        <w:t xml:space="preserve">                          </w:t>
      </w:r>
      <w:r w:rsidR="00550EE5">
        <w:t xml:space="preserve">  1                 #            #                  2            70  </w:t>
      </w:r>
    </w:p>
    <w:p w:rsidR="00550EE5" w:rsidRDefault="00BE5959" w:rsidP="00550EE5">
      <w:pPr>
        <w:pStyle w:val="Tijeloteksta2"/>
        <w:pBdr>
          <w:bottom w:val="single" w:sz="12" w:space="0" w:color="auto"/>
          <w:between w:val="single" w:sz="12" w:space="1" w:color="auto"/>
        </w:pBdr>
      </w:pPr>
      <w:r>
        <w:t xml:space="preserve">           </w:t>
      </w:r>
      <w:r w:rsidR="00550EE5">
        <w:t xml:space="preserve">          </w:t>
      </w:r>
      <w:r w:rsidR="006640F7">
        <w:t xml:space="preserve"> </w:t>
      </w:r>
      <w:r w:rsidR="00606057">
        <w:t xml:space="preserve">         </w:t>
      </w:r>
      <w:r>
        <w:t xml:space="preserve"> 3.                  6</w:t>
      </w:r>
      <w:r w:rsidR="006640F7">
        <w:t xml:space="preserve">                          </w:t>
      </w:r>
      <w:r>
        <w:t xml:space="preserve"> </w:t>
      </w:r>
      <w:r w:rsidR="006640F7">
        <w:t xml:space="preserve"> </w:t>
      </w:r>
      <w:r w:rsidR="00550EE5">
        <w:t xml:space="preserve">1                 #            #                  2            70                      </w:t>
      </w:r>
    </w:p>
    <w:p w:rsidR="00550EE5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>
        <w:t xml:space="preserve">                     </w:t>
      </w:r>
      <w:r w:rsidR="00BE5959">
        <w:t xml:space="preserve">           4.                  3</w:t>
      </w:r>
      <w:r>
        <w:t xml:space="preserve">                          </w:t>
      </w:r>
      <w:r w:rsidR="006640F7">
        <w:t xml:space="preserve"> </w:t>
      </w:r>
      <w:r>
        <w:t xml:space="preserve"> 1                 #            #                  2            70</w:t>
      </w:r>
    </w:p>
    <w:p w:rsidR="00550EE5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>
        <w:t xml:space="preserve">                                5.    </w:t>
      </w:r>
      <w:r w:rsidR="0044658F">
        <w:t xml:space="preserve">              4</w:t>
      </w:r>
      <w:r>
        <w:t xml:space="preserve">                            1                 #            #                  2            70    </w:t>
      </w:r>
    </w:p>
    <w:p w:rsidR="00550EE5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>
        <w:t xml:space="preserve">                     </w:t>
      </w:r>
      <w:r w:rsidR="00BE5959">
        <w:t xml:space="preserve">           6.                  4</w:t>
      </w:r>
      <w:r>
        <w:t xml:space="preserve">                            1                  #           #                  2            70    </w:t>
      </w:r>
    </w:p>
    <w:p w:rsidR="00550EE5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>
        <w:t xml:space="preserve">                     </w:t>
      </w:r>
      <w:r w:rsidR="00063B2D">
        <w:t xml:space="preserve"> </w:t>
      </w:r>
      <w:r w:rsidR="00BE5959">
        <w:t xml:space="preserve">          7.                  2</w:t>
      </w:r>
      <w:r w:rsidR="00063B2D">
        <w:t xml:space="preserve">                </w:t>
      </w:r>
      <w:r w:rsidR="00606057">
        <w:t xml:space="preserve">  </w:t>
      </w:r>
      <w:r w:rsidR="00063B2D">
        <w:t xml:space="preserve">       </w:t>
      </w:r>
      <w:r>
        <w:t xml:space="preserve">   1                 #            #                  2            70</w:t>
      </w:r>
    </w:p>
    <w:p w:rsidR="00550EE5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>
        <w:t xml:space="preserve">                     </w:t>
      </w:r>
      <w:r w:rsidR="00606057">
        <w:t xml:space="preserve">           8.</w:t>
      </w:r>
      <w:r w:rsidR="00BE5959">
        <w:t xml:space="preserve">                  3</w:t>
      </w:r>
      <w:r>
        <w:t xml:space="preserve">                            1                 #            #                  2            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0EE5" w:rsidRPr="00700D04" w:rsidRDefault="00550EE5" w:rsidP="00700D04">
      <w:pPr>
        <w:pBdr>
          <w:bottom w:val="single" w:sz="12" w:space="0" w:color="auto"/>
          <w:between w:val="single" w:sz="12" w:space="1" w:color="auto"/>
        </w:pBdr>
        <w:ind w:right="-648"/>
        <w:rPr>
          <w:b/>
        </w:rPr>
      </w:pPr>
      <w:r w:rsidRPr="004D6531">
        <w:rPr>
          <w:b/>
        </w:rPr>
        <w:t>UKUPNO:</w:t>
      </w:r>
      <w:r>
        <w:rPr>
          <w:b/>
        </w:rPr>
        <w:t xml:space="preserve"> </w:t>
      </w:r>
      <w:r w:rsidR="00BE5959">
        <w:rPr>
          <w:b/>
        </w:rPr>
        <w:t xml:space="preserve">          1.-8.               34</w:t>
      </w:r>
      <w:r>
        <w:rPr>
          <w:b/>
        </w:rPr>
        <w:t xml:space="preserve">                         </w:t>
      </w:r>
      <w:r w:rsidR="0044658F">
        <w:rPr>
          <w:b/>
        </w:rPr>
        <w:t xml:space="preserve"> </w:t>
      </w:r>
      <w:r>
        <w:rPr>
          <w:b/>
        </w:rPr>
        <w:t xml:space="preserve"> 8</w:t>
      </w:r>
      <w:r w:rsidRPr="004D6531">
        <w:rPr>
          <w:b/>
        </w:rPr>
        <w:t xml:space="preserve">                                                  1</w:t>
      </w:r>
      <w:r>
        <w:rPr>
          <w:b/>
        </w:rPr>
        <w:t>6          560</w:t>
      </w:r>
      <w:r w:rsidRPr="004D6531">
        <w:rPr>
          <w:b/>
        </w:rPr>
        <w:t xml:space="preserve"> </w:t>
      </w:r>
    </w:p>
    <w:p w:rsidR="000D17E3" w:rsidRPr="00813DDC" w:rsidRDefault="000D17E3" w:rsidP="00550EE5">
      <w:pPr>
        <w:jc w:val="both"/>
        <w:rPr>
          <w:b/>
          <w:bCs/>
          <w:lang w:eastAsia="hr-HR"/>
        </w:rPr>
      </w:pPr>
    </w:p>
    <w:p w:rsidR="000D17E3" w:rsidRPr="0044658F" w:rsidRDefault="000D17E3" w:rsidP="00550EE5">
      <w:pPr>
        <w:jc w:val="both"/>
        <w:rPr>
          <w:b/>
          <w:bCs/>
          <w:color w:val="FF0000"/>
          <w:lang w:eastAsia="hr-HR"/>
        </w:rPr>
      </w:pPr>
    </w:p>
    <w:p w:rsidR="005C2B9E" w:rsidRPr="00813DDC" w:rsidRDefault="00550EE5" w:rsidP="00550EE5">
      <w:pPr>
        <w:jc w:val="both"/>
        <w:rPr>
          <w:b/>
          <w:bCs/>
          <w:lang w:eastAsia="hr-HR"/>
        </w:rPr>
      </w:pPr>
      <w:r w:rsidRPr="00813DDC">
        <w:rPr>
          <w:b/>
          <w:bCs/>
          <w:lang w:eastAsia="hr-HR"/>
        </w:rPr>
        <w:t>4.2.</w:t>
      </w:r>
      <w:r w:rsidR="00943A20" w:rsidRPr="00813DDC">
        <w:rPr>
          <w:b/>
          <w:bCs/>
          <w:lang w:eastAsia="hr-HR"/>
        </w:rPr>
        <w:t xml:space="preserve">Broj učenika i skupina </w:t>
      </w:r>
      <w:r w:rsidR="001C424E" w:rsidRPr="00813DDC">
        <w:rPr>
          <w:b/>
          <w:bCs/>
          <w:lang w:eastAsia="hr-HR"/>
        </w:rPr>
        <w:t xml:space="preserve"> za ostale oblike odgojno-obrazovnog rada</w:t>
      </w:r>
    </w:p>
    <w:p w:rsidR="00550EE5" w:rsidRPr="0044658F" w:rsidRDefault="00550EE5" w:rsidP="00550EE5">
      <w:pPr>
        <w:jc w:val="both"/>
        <w:rPr>
          <w:b/>
          <w:bCs/>
          <w:color w:val="FF0000"/>
          <w:lang w:eastAsia="hr-HR"/>
        </w:rPr>
      </w:pPr>
    </w:p>
    <w:p w:rsidR="00550EE5" w:rsidRPr="00813DDC" w:rsidRDefault="00550EE5" w:rsidP="006B6D87">
      <w:pPr>
        <w:pStyle w:val="Odlomakpopisa"/>
        <w:numPr>
          <w:ilvl w:val="2"/>
          <w:numId w:val="4"/>
        </w:numPr>
        <w:jc w:val="both"/>
        <w:rPr>
          <w:b/>
          <w:bCs/>
          <w:lang w:eastAsia="hr-HR"/>
        </w:rPr>
      </w:pPr>
      <w:r w:rsidRPr="00813DDC">
        <w:rPr>
          <w:b/>
          <w:bCs/>
          <w:lang w:eastAsia="hr-HR"/>
        </w:rPr>
        <w:t>Broj učenika uključenih u izbornu nastavu</w:t>
      </w:r>
    </w:p>
    <w:p w:rsidR="001C424E" w:rsidRPr="00813DDC" w:rsidRDefault="001C424E" w:rsidP="006A0243">
      <w:pPr>
        <w:jc w:val="both"/>
        <w:rPr>
          <w:b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3398"/>
      </w:tblGrid>
      <w:tr w:rsidR="000E7932" w:rsidRPr="00813DDC" w:rsidTr="00943A2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E7932" w:rsidRPr="00813DDC" w:rsidRDefault="000E7932" w:rsidP="00110A52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RKT 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0E7932" w:rsidRPr="00813DDC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813DDC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BE5959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13DDC">
              <w:rPr>
                <w:rFonts w:ascii="Comic Sans MS" w:hAnsi="Comic Sans MS"/>
                <w:sz w:val="20"/>
                <w:szCs w:val="20"/>
              </w:rPr>
              <w:t>Stella</w:t>
            </w:r>
            <w:proofErr w:type="spellEnd"/>
            <w:r w:rsidRPr="00813D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13DDC">
              <w:rPr>
                <w:rFonts w:ascii="Comic Sans MS" w:hAnsi="Comic Sans MS"/>
                <w:sz w:val="20"/>
                <w:szCs w:val="20"/>
              </w:rPr>
              <w:t>Pavošević</w:t>
            </w:r>
            <w:proofErr w:type="spellEnd"/>
          </w:p>
        </w:tc>
      </w:tr>
      <w:tr w:rsidR="000E7932" w:rsidRPr="00813DDC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BE5959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0E7932" w:rsidRPr="00813DDC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BE5959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0E7932" w:rsidRPr="00813DDC" w:rsidTr="00943A20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BE5959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0E7932" w:rsidRPr="00813DDC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D17E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813DDC"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813DDC" w:rsidTr="00943A20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0E7932" w:rsidRPr="00813DDC" w:rsidRDefault="000E7932" w:rsidP="00110A52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RKT 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BE5959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0E7932" w:rsidRPr="00813DDC" w:rsidTr="00943A20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BE5959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0E7932" w:rsidRPr="00813DDC" w:rsidTr="00943A20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BE5959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0E7932" w:rsidRPr="00813DDC" w:rsidTr="00943A20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BE5959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0E7932" w:rsidRPr="00813DDC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E7932" w:rsidRPr="00813DDC" w:rsidRDefault="000E793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230D3C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813DDC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813DDC" w:rsidRDefault="000E793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E7932" w:rsidRPr="00813DDC" w:rsidRDefault="000E7932" w:rsidP="00110A5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813DDC" w:rsidRDefault="000D17E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  <w:r w:rsidR="00230D3C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E395C" w:rsidRDefault="00EE395C" w:rsidP="006A0243">
      <w:pPr>
        <w:jc w:val="both"/>
        <w:rPr>
          <w:b/>
          <w:color w:val="FF0000"/>
        </w:rPr>
      </w:pPr>
    </w:p>
    <w:p w:rsidR="002F728D" w:rsidRPr="0044658F" w:rsidRDefault="002F728D" w:rsidP="006A0243">
      <w:pPr>
        <w:jc w:val="both"/>
        <w:rPr>
          <w:b/>
          <w:color w:val="FF0000"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1264"/>
        <w:gridCol w:w="915"/>
        <w:gridCol w:w="835"/>
        <w:gridCol w:w="3211"/>
      </w:tblGrid>
      <w:tr w:rsidR="000E7932" w:rsidRPr="0044658F" w:rsidTr="00943A2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E7932" w:rsidRPr="00EF6BB7" w:rsidRDefault="000E7932" w:rsidP="000E7932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Pravoslavni </w:t>
            </w:r>
            <w:r w:rsidR="00FE1D2D"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jeronauk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2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0E7932" w:rsidRPr="0044658F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44658F" w:rsidTr="00943A20">
        <w:trPr>
          <w:trHeight w:hRule="exact" w:val="655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FE1D2D" w:rsidP="006C242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I.-VIII.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230D3C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230D3C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br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avrić</w:t>
            </w:r>
            <w:proofErr w:type="spellEnd"/>
          </w:p>
        </w:tc>
      </w:tr>
      <w:tr w:rsidR="000E7932" w:rsidRPr="0044658F" w:rsidTr="00943A20">
        <w:trPr>
          <w:trHeight w:val="360"/>
        </w:trPr>
        <w:tc>
          <w:tcPr>
            <w:tcW w:w="19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EF6BB7" w:rsidRDefault="00230D3C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EF6BB7" w:rsidRDefault="00FE1D2D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EF6BB7" w:rsidRDefault="000E7932" w:rsidP="006C242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F2331F" w:rsidRDefault="00F2331F" w:rsidP="006A0243">
      <w:pPr>
        <w:jc w:val="both"/>
        <w:rPr>
          <w:b/>
          <w:color w:val="FF0000"/>
        </w:rPr>
      </w:pPr>
    </w:p>
    <w:p w:rsidR="00F2331F" w:rsidRPr="0044658F" w:rsidRDefault="00F2331F" w:rsidP="006A0243">
      <w:pPr>
        <w:jc w:val="both"/>
        <w:rPr>
          <w:b/>
          <w:color w:val="FF0000"/>
        </w:rPr>
      </w:pPr>
    </w:p>
    <w:tbl>
      <w:tblPr>
        <w:tblW w:w="6946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48"/>
        <w:gridCol w:w="1275"/>
        <w:gridCol w:w="915"/>
        <w:gridCol w:w="835"/>
        <w:gridCol w:w="2973"/>
      </w:tblGrid>
      <w:tr w:rsidR="000E7932" w:rsidRPr="00C87510" w:rsidTr="00943A20">
        <w:trPr>
          <w:trHeight w:hRule="exact" w:val="355"/>
        </w:trPr>
        <w:tc>
          <w:tcPr>
            <w:tcW w:w="948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E7932" w:rsidRPr="00C87510" w:rsidRDefault="00FE1D2D" w:rsidP="00FE1D2D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Protestantsko reformirano </w:t>
            </w:r>
            <w:r w:rsidR="000E7932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="000E7932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jeronauk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0E7932" w:rsidRPr="00C87510" w:rsidTr="00943A20">
        <w:trPr>
          <w:trHeight w:hRule="exact" w:val="340"/>
        </w:trPr>
        <w:tc>
          <w:tcPr>
            <w:tcW w:w="94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9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C87510" w:rsidTr="00FA1FC7">
        <w:trPr>
          <w:trHeight w:hRule="exact" w:val="932"/>
        </w:trPr>
        <w:tc>
          <w:tcPr>
            <w:tcW w:w="94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C87510" w:rsidP="006C242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IV</w:t>
            </w:r>
            <w:r w:rsidR="00FE1D2D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.-VI</w:t>
            </w:r>
            <w:r w:rsidR="000E7932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230D3C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A913D0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87510">
              <w:rPr>
                <w:rFonts w:ascii="Comic Sans MS" w:hAnsi="Comic Sans MS"/>
                <w:sz w:val="20"/>
                <w:szCs w:val="20"/>
              </w:rPr>
              <w:t>Attila</w:t>
            </w:r>
            <w:proofErr w:type="spellEnd"/>
            <w:r w:rsidRPr="00C8751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87510">
              <w:rPr>
                <w:rFonts w:ascii="Comic Sans MS" w:hAnsi="Comic Sans MS"/>
                <w:sz w:val="20"/>
                <w:szCs w:val="20"/>
              </w:rPr>
              <w:t>Kettős</w:t>
            </w:r>
            <w:proofErr w:type="spellEnd"/>
          </w:p>
        </w:tc>
      </w:tr>
      <w:tr w:rsidR="000E7932" w:rsidRPr="00C87510" w:rsidTr="00943A20">
        <w:trPr>
          <w:trHeight w:val="360"/>
        </w:trPr>
        <w:tc>
          <w:tcPr>
            <w:tcW w:w="22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E7932" w:rsidRPr="00C87510" w:rsidRDefault="00F2331F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FA1FC7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V. – VIII</w:t>
            </w:r>
            <w:r w:rsidR="000E7932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230D3C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FA1FC7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943A20" w:rsidRPr="00D633CC" w:rsidRDefault="00943A20" w:rsidP="006A0243">
      <w:pPr>
        <w:jc w:val="both"/>
        <w:rPr>
          <w:b/>
          <w:color w:val="FF0000"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3398"/>
      </w:tblGrid>
      <w:tr w:rsidR="00943A20" w:rsidRPr="002958A1" w:rsidTr="00943A20">
        <w:trPr>
          <w:trHeight w:val="28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943A20" w:rsidRPr="00A66234" w:rsidRDefault="00943A20" w:rsidP="005D0B4D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943A20" w:rsidRPr="002958A1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43A20" w:rsidRPr="002958A1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230D3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230D3C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na Hmelik</w:t>
            </w:r>
          </w:p>
        </w:tc>
      </w:tr>
      <w:tr w:rsidR="00943A20" w:rsidRPr="002958A1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230D3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943A20" w:rsidRPr="002958A1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230D3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943A20" w:rsidRPr="002958A1" w:rsidTr="00943A20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F2331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230D3C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943A20" w:rsidRPr="002958A1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612E59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230D3C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44658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94CFB" w:rsidRDefault="00794CFB" w:rsidP="006A0243">
      <w:pPr>
        <w:jc w:val="both"/>
        <w:rPr>
          <w:b/>
          <w:color w:val="FF0000"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3398"/>
      </w:tblGrid>
      <w:tr w:rsidR="00230D3C" w:rsidRPr="002958A1" w:rsidTr="002E4345">
        <w:trPr>
          <w:trHeight w:val="28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230D3C" w:rsidRPr="00A66234" w:rsidRDefault="00230D3C" w:rsidP="002E4345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230D3C" w:rsidRPr="002958A1" w:rsidTr="002E434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30D3C" w:rsidRPr="002958A1" w:rsidTr="002E434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230D3C" w:rsidRDefault="00230D3C" w:rsidP="00230D3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230D3C">
              <w:rPr>
                <w:rFonts w:ascii="Comic Sans MS" w:hAnsi="Comic Sans MS"/>
                <w:b/>
                <w:bCs/>
                <w:sz w:val="20"/>
              </w:rPr>
              <w:t>I</w:t>
            </w:r>
            <w:r>
              <w:rPr>
                <w:rFonts w:ascii="Comic Sans MS" w:hAnsi="Comic Sans MS"/>
                <w:b/>
                <w:bCs/>
                <w:sz w:val="20"/>
              </w:rPr>
              <w:t>.i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</w:rPr>
              <w:t xml:space="preserve"> 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a Jurić</w:t>
            </w:r>
          </w:p>
        </w:tc>
      </w:tr>
      <w:tr w:rsidR="00230D3C" w:rsidRPr="002958A1" w:rsidTr="002E434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II</w:t>
            </w: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230D3C" w:rsidRPr="002958A1" w:rsidTr="002E434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V</w:t>
            </w: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230D3C" w:rsidRPr="002958A1" w:rsidTr="002E434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230D3C" w:rsidRPr="00230D3C" w:rsidRDefault="00230D3C" w:rsidP="00230D3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     I.</w:t>
            </w:r>
            <w:r w:rsidRPr="00230D3C">
              <w:rPr>
                <w:rFonts w:ascii="Comic Sans MS" w:hAnsi="Comic Sans MS"/>
                <w:b/>
                <w:bCs/>
                <w:sz w:val="20"/>
              </w:rPr>
              <w:t>– IV</w:t>
            </w:r>
            <w:r>
              <w:rPr>
                <w:rFonts w:ascii="Comic Sans MS" w:hAnsi="Comic Sans MS"/>
                <w:b/>
                <w:bCs/>
                <w:sz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30D3C" w:rsidRDefault="00230D3C" w:rsidP="006A0243">
      <w:pPr>
        <w:jc w:val="both"/>
        <w:rPr>
          <w:b/>
          <w:color w:val="FF0000"/>
        </w:rPr>
      </w:pPr>
    </w:p>
    <w:p w:rsidR="00230D3C" w:rsidRPr="002958A1" w:rsidRDefault="00230D3C" w:rsidP="006A0243">
      <w:pPr>
        <w:jc w:val="both"/>
        <w:rPr>
          <w:b/>
          <w:color w:val="FF0000"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3398"/>
      </w:tblGrid>
      <w:tr w:rsidR="00943A20" w:rsidRPr="005D77C0" w:rsidTr="00943A2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943A20" w:rsidRPr="00A2090D" w:rsidRDefault="00943A20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943A20" w:rsidRPr="005D77C0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43A20" w:rsidRPr="005D77C0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230D3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2A775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8E3ED5" w:rsidP="002A77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Zdravk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ilošić</w:t>
            </w:r>
            <w:proofErr w:type="spellEnd"/>
          </w:p>
        </w:tc>
      </w:tr>
      <w:tr w:rsidR="00943A20" w:rsidRPr="005D77C0" w:rsidTr="00FA1FC7">
        <w:trPr>
          <w:trHeight w:hRule="exact" w:val="472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230D3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2A775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2A775F" w:rsidP="002A775F">
            <w:pPr>
              <w:rPr>
                <w:rFonts w:ascii="Comic Sans MS" w:hAnsi="Comic Sans MS"/>
                <w:sz w:val="20"/>
                <w:szCs w:val="20"/>
              </w:rPr>
            </w:pPr>
            <w:r w:rsidRPr="00A2090D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943A20" w:rsidRPr="005D77C0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="00A2090D"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II</w:t>
            </w: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230D3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FA1FC7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2090D" w:rsidRDefault="00A2090D" w:rsidP="00D15B71">
      <w:pPr>
        <w:jc w:val="both"/>
        <w:rPr>
          <w:b/>
          <w:bCs/>
          <w:lang w:eastAsia="hr-HR"/>
        </w:rPr>
      </w:pPr>
    </w:p>
    <w:p w:rsidR="00A2090D" w:rsidRDefault="00A2090D" w:rsidP="00D15B71">
      <w:pPr>
        <w:jc w:val="both"/>
        <w:rPr>
          <w:b/>
          <w:bCs/>
          <w:lang w:eastAsia="hr-HR"/>
        </w:rPr>
      </w:pPr>
    </w:p>
    <w:p w:rsidR="00D15B71" w:rsidRPr="00302F10" w:rsidRDefault="009934F1" w:rsidP="00D15B71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D15B71" w:rsidRPr="00302F10">
        <w:rPr>
          <w:b/>
          <w:bCs/>
          <w:lang w:eastAsia="hr-HR"/>
        </w:rPr>
        <w:t xml:space="preserve">.2.2. Tjedni i godišnji broj nastavnih sati </w:t>
      </w:r>
      <w:r w:rsidR="00586342">
        <w:rPr>
          <w:b/>
          <w:bCs/>
          <w:lang w:eastAsia="hr-HR"/>
        </w:rPr>
        <w:t xml:space="preserve"> i skupina </w:t>
      </w:r>
      <w:r w:rsidR="00D15B71" w:rsidRPr="00302F10">
        <w:rPr>
          <w:b/>
          <w:bCs/>
          <w:lang w:eastAsia="hr-HR"/>
        </w:rPr>
        <w:t>dopunske nastave</w:t>
      </w:r>
    </w:p>
    <w:p w:rsidR="00A2090D" w:rsidRPr="00302F10" w:rsidRDefault="00A2090D" w:rsidP="006A0243">
      <w:pPr>
        <w:jc w:val="both"/>
        <w:rPr>
          <w:b/>
        </w:rPr>
      </w:pPr>
    </w:p>
    <w:p w:rsidR="00230D3C" w:rsidRPr="00FA1FC7" w:rsidRDefault="00D15B71" w:rsidP="007961EC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</w:t>
      </w:r>
      <w:r w:rsidR="00F96D65" w:rsidRPr="00302F10">
        <w:rPr>
          <w:b w:val="0"/>
          <w:sz w:val="22"/>
          <w:szCs w:val="22"/>
        </w:rPr>
        <w:t xml:space="preserve"> Pravilnika o </w:t>
      </w:r>
      <w:r w:rsidR="006E7051" w:rsidRPr="00302F10">
        <w:rPr>
          <w:b w:val="0"/>
          <w:sz w:val="22"/>
          <w:szCs w:val="22"/>
        </w:rPr>
        <w:t>broju učenika u redovitom i kombiniranom razrednom odjelu i odgojno-obrazovnoj skupini u osnovnoj školi</w:t>
      </w:r>
      <w:r w:rsidRPr="00302F10">
        <w:rPr>
          <w:b w:val="0"/>
          <w:sz w:val="22"/>
          <w:szCs w:val="22"/>
        </w:rPr>
        <w:t>.</w:t>
      </w:r>
    </w:p>
    <w:p w:rsidR="00230D3C" w:rsidRDefault="00865757" w:rsidP="007961EC">
      <w:pPr>
        <w:ind w:right="-648"/>
        <w:jc w:val="both"/>
      </w:pPr>
      <w:r>
        <w:t>Dopunsku nastavu će realizirati:</w:t>
      </w:r>
    </w:p>
    <w:p w:rsidR="00D633CC" w:rsidRDefault="00D633CC" w:rsidP="007961EC">
      <w:pPr>
        <w:ind w:right="-648"/>
        <w:jc w:val="both"/>
      </w:pPr>
      <w:r>
        <w:t xml:space="preserve">- </w:t>
      </w:r>
      <w:r w:rsidR="00230D3C">
        <w:t xml:space="preserve">Ružica </w:t>
      </w:r>
      <w:proofErr w:type="spellStart"/>
      <w:r w:rsidR="00230D3C">
        <w:t>Slam</w:t>
      </w:r>
      <w:proofErr w:type="spellEnd"/>
      <w:r>
        <w:t xml:space="preserve"> u 1. razredu – HJ, Mat………………………</w:t>
      </w:r>
      <w:r w:rsidR="00230D3C">
        <w:t>……………………..</w:t>
      </w:r>
      <w:r>
        <w:t>1 sat tjedno</w:t>
      </w:r>
    </w:p>
    <w:p w:rsidR="00865757" w:rsidRDefault="00865757" w:rsidP="007961EC">
      <w:pPr>
        <w:ind w:right="-648"/>
        <w:jc w:val="both"/>
      </w:pPr>
      <w:r>
        <w:t xml:space="preserve">- </w:t>
      </w:r>
      <w:r w:rsidR="00230D3C">
        <w:t xml:space="preserve">Alisa </w:t>
      </w:r>
      <w:proofErr w:type="spellStart"/>
      <w:r w:rsidR="00230D3C">
        <w:t>Tunić</w:t>
      </w:r>
      <w:proofErr w:type="spellEnd"/>
      <w:r w:rsidR="00D633CC">
        <w:t xml:space="preserve"> u 2</w:t>
      </w:r>
      <w:r>
        <w:t>. razre</w:t>
      </w:r>
      <w:r w:rsidR="0044658F">
        <w:t>du – HJ, Mat. ..……………………………………</w:t>
      </w:r>
      <w:r w:rsidR="00230D3C">
        <w:t>……...</w:t>
      </w:r>
      <w:r>
        <w:t xml:space="preserve"> 1 sat tjedno</w:t>
      </w:r>
    </w:p>
    <w:p w:rsidR="00865757" w:rsidRDefault="00D633CC" w:rsidP="007961EC">
      <w:pPr>
        <w:ind w:right="-648"/>
        <w:jc w:val="both"/>
      </w:pPr>
      <w:r>
        <w:t xml:space="preserve">- </w:t>
      </w:r>
      <w:r w:rsidR="00230D3C">
        <w:t>Marija Galić</w:t>
      </w:r>
      <w:r>
        <w:t xml:space="preserve"> u 3</w:t>
      </w:r>
      <w:r w:rsidR="00865757">
        <w:t>. razredu – HJ, Mat .............................</w:t>
      </w:r>
      <w:r w:rsidR="0044658F">
        <w:t>.............................</w:t>
      </w:r>
      <w:r w:rsidR="00230D3C">
        <w:t>..........</w:t>
      </w:r>
      <w:r w:rsidR="0044658F">
        <w:t>.</w:t>
      </w:r>
      <w:r w:rsidR="00865757">
        <w:t>1 sat tjedno</w:t>
      </w:r>
    </w:p>
    <w:p w:rsidR="00865757" w:rsidRDefault="00D633CC" w:rsidP="007961EC">
      <w:pPr>
        <w:ind w:right="-648"/>
        <w:jc w:val="both"/>
      </w:pPr>
      <w:r>
        <w:t xml:space="preserve">- </w:t>
      </w:r>
      <w:r w:rsidR="00230D3C">
        <w:t xml:space="preserve">Ljiljana </w:t>
      </w:r>
      <w:proofErr w:type="spellStart"/>
      <w:r w:rsidR="00230D3C">
        <w:t>Roček</w:t>
      </w:r>
      <w:proofErr w:type="spellEnd"/>
      <w:r w:rsidR="00230D3C">
        <w:t xml:space="preserve"> </w:t>
      </w:r>
      <w:r>
        <w:t xml:space="preserve"> u 4</w:t>
      </w:r>
      <w:r w:rsidR="00865757">
        <w:t>. ra</w:t>
      </w:r>
      <w:r w:rsidR="00550EE5">
        <w:t>zredu – HJ, Mat………………………………………</w:t>
      </w:r>
      <w:r w:rsidR="00230D3C">
        <w:t>…</w:t>
      </w:r>
      <w:r w:rsidR="0044658F">
        <w:t>.</w:t>
      </w:r>
      <w:r w:rsidR="00550EE5">
        <w:t xml:space="preserve"> </w:t>
      </w:r>
      <w:r w:rsidR="00865757">
        <w:t>1 sat tjedno</w:t>
      </w:r>
    </w:p>
    <w:p w:rsidR="00D633CC" w:rsidRDefault="00D633CC" w:rsidP="007961EC">
      <w:pPr>
        <w:ind w:right="-648"/>
        <w:jc w:val="both"/>
      </w:pPr>
    </w:p>
    <w:p w:rsidR="00865757" w:rsidRPr="004D6531" w:rsidRDefault="00865757" w:rsidP="00865757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4D6531">
        <w:rPr>
          <w:b/>
        </w:rPr>
        <w:lastRenderedPageBreak/>
        <w:t>UKUPNO od 1. – 4. razreda:                                                               4 sata tjedno ili 140 sati godišnje</w:t>
      </w:r>
    </w:p>
    <w:p w:rsidR="00A066EC" w:rsidRDefault="00A066EC" w:rsidP="00865757">
      <w:pPr>
        <w:ind w:right="-648"/>
      </w:pPr>
    </w:p>
    <w:p w:rsidR="003575B3" w:rsidRDefault="003575B3" w:rsidP="00865757">
      <w:pPr>
        <w:ind w:right="-648"/>
      </w:pPr>
    </w:p>
    <w:p w:rsidR="003575B3" w:rsidRDefault="003575B3" w:rsidP="00865757">
      <w:pPr>
        <w:ind w:right="-648"/>
      </w:pPr>
    </w:p>
    <w:p w:rsidR="00865757" w:rsidRDefault="00D633CC" w:rsidP="007961EC">
      <w:pPr>
        <w:ind w:right="-648"/>
        <w:jc w:val="both"/>
      </w:pPr>
      <w:r>
        <w:t xml:space="preserve">- Elvira Grančić </w:t>
      </w:r>
      <w:r w:rsidR="002958A1">
        <w:t>5.-8</w:t>
      </w:r>
      <w:r w:rsidR="00865757">
        <w:t>. razred –</w:t>
      </w:r>
      <w:r w:rsidR="002958A1">
        <w:t xml:space="preserve"> hrvatski jezik ……………………………………</w:t>
      </w:r>
      <w:r w:rsidR="00627EA5">
        <w:t>.</w:t>
      </w:r>
      <w:r w:rsidR="00865757">
        <w:t>1 sat tjedno</w:t>
      </w:r>
    </w:p>
    <w:p w:rsidR="00865757" w:rsidRDefault="00865757" w:rsidP="007961EC">
      <w:pPr>
        <w:ind w:right="-648"/>
        <w:jc w:val="both"/>
      </w:pPr>
      <w:r>
        <w:t>- Barbara Dadić Eđed 5.-8. razred – engleski jezik…………………...…………</w:t>
      </w:r>
      <w:r w:rsidR="00627EA5">
        <w:t>.</w:t>
      </w:r>
      <w:r>
        <w:t>.1 sat tjedno</w:t>
      </w:r>
    </w:p>
    <w:p w:rsidR="00865757" w:rsidRDefault="00865757" w:rsidP="007961EC">
      <w:pPr>
        <w:ind w:right="-648"/>
        <w:jc w:val="both"/>
      </w:pPr>
      <w:r>
        <w:t>- Svetlana Tomić 5.-8. razred – matematika……………………….……………</w:t>
      </w:r>
      <w:r w:rsidR="00627EA5">
        <w:t>.</w:t>
      </w:r>
      <w:r>
        <w:t>..1 sat tjedno</w:t>
      </w:r>
    </w:p>
    <w:p w:rsidR="00865757" w:rsidRDefault="00865757" w:rsidP="007961EC">
      <w:pPr>
        <w:ind w:right="-648"/>
        <w:jc w:val="both"/>
      </w:pPr>
      <w:r>
        <w:t>-</w:t>
      </w:r>
      <w:r w:rsidR="00745057">
        <w:t xml:space="preserve"> </w:t>
      </w:r>
      <w:r w:rsidR="00230D3C">
        <w:t xml:space="preserve">Anastazija </w:t>
      </w:r>
      <w:proofErr w:type="spellStart"/>
      <w:r w:rsidR="00230D3C">
        <w:t>Noskov</w:t>
      </w:r>
      <w:proofErr w:type="spellEnd"/>
      <w:r w:rsidR="00627EA5">
        <w:t xml:space="preserve"> 7.</w:t>
      </w:r>
      <w:r>
        <w:t xml:space="preserve"> razred – kemija…………………………………………</w:t>
      </w:r>
      <w:r w:rsidR="007F52F6">
        <w:t>...</w:t>
      </w:r>
      <w:r>
        <w:t>1 sat tjedno</w:t>
      </w:r>
    </w:p>
    <w:p w:rsidR="00627EA5" w:rsidRDefault="00627EA5" w:rsidP="007961EC">
      <w:pPr>
        <w:ind w:right="-648"/>
        <w:jc w:val="both"/>
      </w:pPr>
      <w:r>
        <w:t xml:space="preserve">- Anastazija </w:t>
      </w:r>
      <w:proofErr w:type="spellStart"/>
      <w:r>
        <w:t>Noskov</w:t>
      </w:r>
      <w:proofErr w:type="spellEnd"/>
      <w:r>
        <w:t xml:space="preserve"> 8.razred – kemija…………………………………………....1 sat tjedno</w:t>
      </w:r>
    </w:p>
    <w:p w:rsidR="00865757" w:rsidRPr="004D6531" w:rsidRDefault="00865757" w:rsidP="00865757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4D6531">
        <w:rPr>
          <w:b/>
        </w:rPr>
        <w:t xml:space="preserve">UKUPNO od 5. – 8. razreda :                               </w:t>
      </w:r>
      <w:r>
        <w:rPr>
          <w:b/>
        </w:rPr>
        <w:t xml:space="preserve">               </w:t>
      </w:r>
      <w:r w:rsidR="007F52F6">
        <w:rPr>
          <w:b/>
        </w:rPr>
        <w:t xml:space="preserve">    </w:t>
      </w:r>
      <w:r w:rsidR="00627EA5">
        <w:rPr>
          <w:b/>
        </w:rPr>
        <w:t xml:space="preserve">           5 sati tjedno ili 175</w:t>
      </w:r>
      <w:r w:rsidRPr="004D6531">
        <w:rPr>
          <w:b/>
        </w:rPr>
        <w:t xml:space="preserve"> sati godišnje</w:t>
      </w:r>
    </w:p>
    <w:p w:rsidR="00865757" w:rsidRDefault="00865757" w:rsidP="00865757">
      <w:pPr>
        <w:ind w:right="-648"/>
        <w:rPr>
          <w:b/>
        </w:rPr>
      </w:pPr>
    </w:p>
    <w:p w:rsidR="00A2090D" w:rsidRPr="004D6531" w:rsidRDefault="00A2090D" w:rsidP="00865757">
      <w:pPr>
        <w:ind w:right="-648"/>
        <w:rPr>
          <w:b/>
        </w:rPr>
      </w:pPr>
    </w:p>
    <w:p w:rsidR="005D77C0" w:rsidRDefault="00865757" w:rsidP="00F904DC">
      <w:pPr>
        <w:ind w:right="-648"/>
        <w:jc w:val="both"/>
      </w:pPr>
      <w:r>
        <w:t>Tijekom školske godine učenici će se uključivati u dopunsku nastavu prema potrebama. O radu sa  svakim učenikom vodit će se evidencijski list.</w:t>
      </w:r>
    </w:p>
    <w:p w:rsidR="00627EA5" w:rsidRPr="00BE5768" w:rsidRDefault="00627EA5" w:rsidP="00F904DC">
      <w:pPr>
        <w:ind w:right="-648"/>
        <w:jc w:val="both"/>
      </w:pPr>
    </w:p>
    <w:p w:rsidR="00952FF8" w:rsidRPr="00302F10" w:rsidRDefault="009934F1" w:rsidP="00952FF8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952FF8" w:rsidRPr="00302F10">
        <w:rPr>
          <w:b/>
          <w:bCs/>
          <w:lang w:eastAsia="hr-HR"/>
        </w:rPr>
        <w:t>.2.3. Tjedni i godišnji broj nastavnih sati dodatne nastave</w:t>
      </w:r>
    </w:p>
    <w:p w:rsidR="00794CFB" w:rsidRDefault="00794CFB" w:rsidP="00F904DC">
      <w:pPr>
        <w:jc w:val="both"/>
        <w:rPr>
          <w:b/>
        </w:rPr>
      </w:pPr>
    </w:p>
    <w:p w:rsidR="006C2424" w:rsidRDefault="006C2424" w:rsidP="00F904DC">
      <w:pPr>
        <w:ind w:right="-648"/>
        <w:jc w:val="both"/>
      </w:pPr>
      <w:r>
        <w:t xml:space="preserve">     Dodatni rad je planiran s učenicima koji pokazuju poseban interes i sposobnosti za određeno područje,   </w:t>
      </w:r>
    </w:p>
    <w:p w:rsidR="006C2424" w:rsidRDefault="006C2424" w:rsidP="00F904DC">
      <w:pPr>
        <w:ind w:right="-648"/>
        <w:jc w:val="both"/>
      </w:pPr>
      <w:r>
        <w:t>a realizirat će se u okviru redovnog tjednog zaduženja učitelja.</w:t>
      </w:r>
      <w:r w:rsidR="00627EA5">
        <w:t xml:space="preserve"> Zbog epidemioloških mjera rad u dodatnoj nastavi, koja uključuje skupinu učenika iz različitih razreda,  realizira se izmjenično po razredima uživo ili na daljinu.</w:t>
      </w:r>
    </w:p>
    <w:p w:rsidR="00700D04" w:rsidRDefault="00700D04" w:rsidP="006C2424">
      <w:pPr>
        <w:pBdr>
          <w:bottom w:val="single" w:sz="12" w:space="1" w:color="auto"/>
        </w:pBdr>
        <w:ind w:right="-648"/>
      </w:pPr>
    </w:p>
    <w:p w:rsidR="00700D04" w:rsidRPr="00F2331F" w:rsidRDefault="00700D04" w:rsidP="006C2424">
      <w:pPr>
        <w:pBdr>
          <w:bottom w:val="single" w:sz="12" w:space="1" w:color="auto"/>
        </w:pBdr>
        <w:ind w:right="-648"/>
      </w:pPr>
    </w:p>
    <w:p w:rsidR="006C2424" w:rsidRPr="00F2331F" w:rsidRDefault="006C2424" w:rsidP="006C2424">
      <w:pPr>
        <w:ind w:right="-648"/>
      </w:pPr>
      <w:r w:rsidRPr="00F2331F">
        <w:t>Naziv programa         Razred    Broj učenika    Broj skupina              Izvršitelj             Broj sati</w:t>
      </w:r>
    </w:p>
    <w:p w:rsidR="006C2424" w:rsidRPr="00F2331F" w:rsidRDefault="006C2424" w:rsidP="006C2424">
      <w:pPr>
        <w:ind w:right="-648"/>
      </w:pPr>
      <w:r w:rsidRPr="00F2331F">
        <w:t xml:space="preserve">                                                                                                                                   tjedno    godišnje</w:t>
      </w:r>
    </w:p>
    <w:p w:rsidR="006C2424" w:rsidRPr="00F2331F" w:rsidRDefault="00627EA5" w:rsidP="006C2424">
      <w:pPr>
        <w:pBdr>
          <w:top w:val="single" w:sz="12" w:space="1" w:color="auto"/>
          <w:bottom w:val="single" w:sz="12" w:space="1" w:color="auto"/>
        </w:pBdr>
        <w:ind w:right="-648"/>
      </w:pPr>
      <w:r w:rsidRPr="00F2331F">
        <w:t xml:space="preserve">Scensko-recitatorska       </w:t>
      </w:r>
      <w:r>
        <w:t xml:space="preserve"> </w:t>
      </w:r>
      <w:r w:rsidRPr="00F2331F">
        <w:t xml:space="preserve">  </w:t>
      </w:r>
      <w:r w:rsidR="006C2424" w:rsidRPr="00F2331F">
        <w:t xml:space="preserve">1.              </w:t>
      </w:r>
      <w:r w:rsidR="006E191D" w:rsidRPr="00F2331F">
        <w:t xml:space="preserve"> </w:t>
      </w:r>
      <w:r>
        <w:t xml:space="preserve"> 10           </w:t>
      </w:r>
      <w:r w:rsidR="00754211" w:rsidRPr="00F2331F">
        <w:t xml:space="preserve">         </w:t>
      </w:r>
      <w:r w:rsidR="0047492A" w:rsidRPr="00F2331F">
        <w:t xml:space="preserve"> </w:t>
      </w:r>
      <w:r w:rsidR="00A2090D" w:rsidRPr="00F2331F">
        <w:t xml:space="preserve"> </w:t>
      </w:r>
      <w:r w:rsidR="0047492A" w:rsidRPr="00F2331F">
        <w:t xml:space="preserve"> </w:t>
      </w:r>
      <w:r w:rsidR="006C2424" w:rsidRPr="00F2331F">
        <w:t xml:space="preserve">1           </w:t>
      </w:r>
      <w:r w:rsidR="00A2090D" w:rsidRPr="00F2331F">
        <w:t xml:space="preserve">  </w:t>
      </w:r>
      <w:r w:rsidR="006C2424" w:rsidRPr="00F2331F">
        <w:t xml:space="preserve">  </w:t>
      </w:r>
      <w:r>
        <w:t xml:space="preserve">Ružica </w:t>
      </w:r>
      <w:proofErr w:type="spellStart"/>
      <w:r>
        <w:t>Slam</w:t>
      </w:r>
      <w:proofErr w:type="spellEnd"/>
      <w:r w:rsidR="006E191D" w:rsidRPr="00F2331F">
        <w:t xml:space="preserve"> </w:t>
      </w:r>
      <w:r w:rsidR="006C2424" w:rsidRPr="00F2331F">
        <w:t xml:space="preserve">              </w:t>
      </w:r>
      <w:r w:rsidR="00CD7008" w:rsidRPr="00F2331F">
        <w:t xml:space="preserve"> </w:t>
      </w:r>
      <w:r w:rsidR="00765FBE">
        <w:t xml:space="preserve">  </w:t>
      </w:r>
      <w:r w:rsidR="00CD7008" w:rsidRPr="00F2331F">
        <w:t xml:space="preserve"> </w:t>
      </w:r>
      <w:r w:rsidR="006C2424" w:rsidRPr="00F2331F">
        <w:t>1            35</w:t>
      </w:r>
    </w:p>
    <w:p w:rsidR="006C2424" w:rsidRPr="00CF0E73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</w:pPr>
      <w:r w:rsidRPr="00CF0E73">
        <w:t>_____________________________________________________________________________________</w:t>
      </w:r>
    </w:p>
    <w:p w:rsidR="006C2424" w:rsidRPr="00CF0E73" w:rsidRDefault="00627EA5" w:rsidP="006C2424">
      <w:pPr>
        <w:pBdr>
          <w:top w:val="single" w:sz="12" w:space="1" w:color="auto"/>
          <w:bottom w:val="single" w:sz="12" w:space="1" w:color="auto"/>
        </w:pBdr>
        <w:ind w:right="-648"/>
      </w:pPr>
      <w:r>
        <w:t xml:space="preserve">Matematika                        2.                 3    </w:t>
      </w:r>
      <w:r w:rsidR="00CF0E73">
        <w:t xml:space="preserve">          </w:t>
      </w:r>
      <w:r w:rsidR="006C2424" w:rsidRPr="00CF0E73">
        <w:t xml:space="preserve">          </w:t>
      </w:r>
      <w:r w:rsidR="001D0FB6" w:rsidRPr="00CF0E73">
        <w:t xml:space="preserve">1             </w:t>
      </w:r>
      <w:r w:rsidR="00A2090D" w:rsidRPr="00CF0E73">
        <w:t xml:space="preserve">  </w:t>
      </w:r>
      <w:r>
        <w:t xml:space="preserve">Alisa </w:t>
      </w:r>
      <w:proofErr w:type="spellStart"/>
      <w:r>
        <w:t>Tunić</w:t>
      </w:r>
      <w:proofErr w:type="spellEnd"/>
      <w:r w:rsidR="00A2090D" w:rsidRPr="00CF0E73">
        <w:t xml:space="preserve">           </w:t>
      </w:r>
      <w:r w:rsidR="00874CE3" w:rsidRPr="00CF0E73">
        <w:t xml:space="preserve"> </w:t>
      </w:r>
      <w:r w:rsidR="00CD7008" w:rsidRPr="00CF0E73">
        <w:t xml:space="preserve">  </w:t>
      </w:r>
      <w:r w:rsidR="00874CE3" w:rsidRPr="00CF0E73">
        <w:t xml:space="preserve"> </w:t>
      </w:r>
      <w:r>
        <w:t xml:space="preserve"> </w:t>
      </w:r>
      <w:r w:rsidR="00765FBE">
        <w:t xml:space="preserve">  </w:t>
      </w:r>
      <w:r>
        <w:t xml:space="preserve">  </w:t>
      </w:r>
      <w:r w:rsidR="006C2424" w:rsidRPr="00CF0E73">
        <w:t xml:space="preserve"> 1            35</w:t>
      </w:r>
    </w:p>
    <w:p w:rsidR="006C2424" w:rsidRPr="00CF0E73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</w:pPr>
      <w:r w:rsidRPr="00CF0E73">
        <w:t>_____________________________________________________________________________________</w:t>
      </w:r>
    </w:p>
    <w:p w:rsidR="006C2424" w:rsidRPr="00F2331F" w:rsidRDefault="00627EA5" w:rsidP="006C2424">
      <w:pPr>
        <w:pBdr>
          <w:top w:val="single" w:sz="12" w:space="1" w:color="auto"/>
          <w:bottom w:val="single" w:sz="12" w:space="1" w:color="auto"/>
        </w:pBdr>
        <w:ind w:right="-648"/>
      </w:pPr>
      <w:r>
        <w:t xml:space="preserve">Priroda i društvo         </w:t>
      </w:r>
      <w:r w:rsidR="001D0FB6" w:rsidRPr="00F2331F">
        <w:t xml:space="preserve">       </w:t>
      </w:r>
      <w:r w:rsidR="006E191D" w:rsidRPr="00F2331F">
        <w:t xml:space="preserve">3.            </w:t>
      </w:r>
      <w:r w:rsidR="00A2090D" w:rsidRPr="00F2331F">
        <w:t xml:space="preserve"> </w:t>
      </w:r>
      <w:r w:rsidR="006E191D" w:rsidRPr="00F2331F">
        <w:t xml:space="preserve"> </w:t>
      </w:r>
      <w:r w:rsidR="00FA1FC7" w:rsidRPr="00F2331F">
        <w:t xml:space="preserve"> </w:t>
      </w:r>
      <w:r w:rsidR="00CC390C">
        <w:t xml:space="preserve">  11</w:t>
      </w:r>
      <w:r w:rsidR="00A2090D" w:rsidRPr="00F2331F">
        <w:t xml:space="preserve">                    </w:t>
      </w:r>
      <w:r w:rsidR="002958A1" w:rsidRPr="00F2331F">
        <w:t xml:space="preserve"> </w:t>
      </w:r>
      <w:r>
        <w:t xml:space="preserve"> </w:t>
      </w:r>
      <w:r w:rsidR="002958A1" w:rsidRPr="00F2331F">
        <w:t xml:space="preserve">1       </w:t>
      </w:r>
      <w:r w:rsidR="00A2090D" w:rsidRPr="00F2331F">
        <w:t xml:space="preserve"> </w:t>
      </w:r>
      <w:r w:rsidR="002958A1" w:rsidRPr="00F2331F">
        <w:t xml:space="preserve">      </w:t>
      </w:r>
      <w:r w:rsidR="006C2424" w:rsidRPr="00F2331F">
        <w:t xml:space="preserve"> </w:t>
      </w:r>
      <w:r>
        <w:t>Marija Galić</w:t>
      </w:r>
      <w:r w:rsidR="00A2090D" w:rsidRPr="00F2331F">
        <w:t xml:space="preserve">        </w:t>
      </w:r>
      <w:r w:rsidR="00874CE3" w:rsidRPr="00F2331F">
        <w:t xml:space="preserve"> </w:t>
      </w:r>
      <w:r w:rsidR="00CD7008" w:rsidRPr="00F2331F">
        <w:t xml:space="preserve">  </w:t>
      </w:r>
      <w:r>
        <w:t xml:space="preserve">  </w:t>
      </w:r>
      <w:r w:rsidR="00765FBE">
        <w:t xml:space="preserve">  </w:t>
      </w:r>
      <w:r>
        <w:t xml:space="preserve">  </w:t>
      </w:r>
      <w:r w:rsidR="00874CE3" w:rsidRPr="00F2331F">
        <w:t xml:space="preserve"> </w:t>
      </w:r>
      <w:r w:rsidR="006C2424" w:rsidRPr="00F2331F">
        <w:t xml:space="preserve"> 1        </w:t>
      </w:r>
      <w:r w:rsidR="00765FBE">
        <w:t xml:space="preserve"> </w:t>
      </w:r>
      <w:r w:rsidR="006C2424" w:rsidRPr="00F2331F">
        <w:t xml:space="preserve">    35</w:t>
      </w:r>
    </w:p>
    <w:p w:rsidR="006C2424" w:rsidRPr="00F2331F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</w:pPr>
      <w:r w:rsidRPr="00F2331F">
        <w:t>_____________________________________________________________________________________</w:t>
      </w:r>
    </w:p>
    <w:p w:rsidR="00CD7008" w:rsidRPr="00F2331F" w:rsidRDefault="00627EA5" w:rsidP="00CD7008">
      <w:pPr>
        <w:pBdr>
          <w:top w:val="single" w:sz="12" w:space="1" w:color="auto"/>
          <w:bottom w:val="single" w:sz="12" w:space="1" w:color="auto"/>
        </w:pBdr>
        <w:ind w:right="-648"/>
      </w:pPr>
      <w:r w:rsidRPr="00F2331F">
        <w:t xml:space="preserve">Lutkari </w:t>
      </w:r>
      <w:r>
        <w:t xml:space="preserve">                              </w:t>
      </w:r>
      <w:r w:rsidR="00765FBE">
        <w:t>4.                 7</w:t>
      </w:r>
      <w:r w:rsidR="00CD7008" w:rsidRPr="00F2331F">
        <w:t xml:space="preserve">                    </w:t>
      </w:r>
      <w:r>
        <w:t xml:space="preserve"> </w:t>
      </w:r>
      <w:r w:rsidR="00765FBE">
        <w:t xml:space="preserve"> </w:t>
      </w:r>
      <w:r w:rsidR="00CD7008" w:rsidRPr="00F2331F">
        <w:t xml:space="preserve">  1               </w:t>
      </w:r>
      <w:r>
        <w:t xml:space="preserve">Ljiljana </w:t>
      </w:r>
      <w:proofErr w:type="spellStart"/>
      <w:r>
        <w:t>Roček</w:t>
      </w:r>
      <w:proofErr w:type="spellEnd"/>
      <w:r>
        <w:t xml:space="preserve">             </w:t>
      </w:r>
      <w:r w:rsidR="00765FBE">
        <w:t xml:space="preserve"> </w:t>
      </w:r>
      <w:r w:rsidR="00CD7008" w:rsidRPr="00F2331F">
        <w:t xml:space="preserve"> </w:t>
      </w:r>
      <w:r w:rsidR="00765FBE">
        <w:t xml:space="preserve"> </w:t>
      </w:r>
      <w:r w:rsidR="00CD7008" w:rsidRPr="00F2331F">
        <w:t xml:space="preserve">1          </w:t>
      </w:r>
      <w:r w:rsidR="00765FBE">
        <w:t xml:space="preserve"> </w:t>
      </w:r>
      <w:r w:rsidR="00CD7008" w:rsidRPr="00F2331F">
        <w:t xml:space="preserve">  35</w:t>
      </w:r>
    </w:p>
    <w:p w:rsidR="00CD7008" w:rsidRPr="00F2331F" w:rsidRDefault="00CD7008" w:rsidP="00CD7008">
      <w:pPr>
        <w:pBdr>
          <w:top w:val="single" w:sz="12" w:space="1" w:color="auto"/>
          <w:bottom w:val="single" w:sz="12" w:space="1" w:color="auto"/>
        </w:pBdr>
        <w:ind w:right="-648"/>
      </w:pPr>
      <w:r w:rsidRPr="00F2331F">
        <w:t>_____________________________________________________________________________________</w:t>
      </w:r>
    </w:p>
    <w:p w:rsidR="00CD7008" w:rsidRPr="00F2331F" w:rsidRDefault="00CD7008" w:rsidP="00CD7008">
      <w:pPr>
        <w:pBdr>
          <w:top w:val="single" w:sz="12" w:space="1" w:color="auto"/>
          <w:bottom w:val="single" w:sz="12" w:space="1" w:color="auto"/>
        </w:pBdr>
        <w:ind w:right="-648"/>
      </w:pPr>
      <w:r w:rsidRPr="00F2331F">
        <w:t xml:space="preserve"> Napredeni Englezi          1.-4.             </w:t>
      </w:r>
      <w:r w:rsidR="00765FBE">
        <w:t xml:space="preserve">  4</w:t>
      </w:r>
      <w:r w:rsidRPr="00F2331F">
        <w:t xml:space="preserve">                     </w:t>
      </w:r>
      <w:r w:rsidR="00765FBE">
        <w:t xml:space="preserve">  </w:t>
      </w:r>
      <w:r w:rsidRPr="00F2331F">
        <w:t xml:space="preserve"> 1            Barbara Dadić Eđed     </w:t>
      </w:r>
      <w:r w:rsidR="00627EA5">
        <w:t xml:space="preserve">   </w:t>
      </w:r>
      <w:r w:rsidRPr="00F2331F">
        <w:t xml:space="preserve">  1          </w:t>
      </w:r>
      <w:r w:rsidR="00765FBE">
        <w:t xml:space="preserve"> </w:t>
      </w:r>
      <w:r w:rsidRPr="00F2331F">
        <w:t xml:space="preserve">  35</w:t>
      </w:r>
    </w:p>
    <w:p w:rsidR="006C2424" w:rsidRPr="00F2331F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F2331F">
        <w:t>___</w:t>
      </w:r>
      <w:r w:rsidR="00754211" w:rsidRPr="00F2331F">
        <w:t>______________________________</w:t>
      </w:r>
      <w:r w:rsidRPr="00F2331F">
        <w:t>_______________________________________________</w:t>
      </w:r>
      <w:r w:rsidR="00C20175" w:rsidRPr="00F2331F">
        <w:t>____</w:t>
      </w:r>
      <w:r w:rsidR="00CD7008" w:rsidRPr="00F2331F">
        <w:t>_</w:t>
      </w:r>
      <w:r w:rsidRPr="00F2331F">
        <w:t xml:space="preserve">     </w:t>
      </w:r>
    </w:p>
    <w:p w:rsidR="006C2424" w:rsidRPr="00F2331F" w:rsidRDefault="006C2424" w:rsidP="00CD7008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F2331F">
        <w:t xml:space="preserve"> </w:t>
      </w:r>
      <w:r w:rsidR="00CD7008" w:rsidRPr="00F2331F">
        <w:rPr>
          <w:b/>
        </w:rPr>
        <w:t xml:space="preserve">Ukupno                      </w:t>
      </w:r>
      <w:r w:rsidR="0032126D" w:rsidRPr="00F2331F">
        <w:rPr>
          <w:b/>
        </w:rPr>
        <w:t xml:space="preserve">   1.</w:t>
      </w:r>
      <w:r w:rsidR="00CD7008" w:rsidRPr="00F2331F">
        <w:rPr>
          <w:b/>
        </w:rPr>
        <w:t xml:space="preserve">– 4.             </w:t>
      </w:r>
      <w:r w:rsidR="00765FBE">
        <w:rPr>
          <w:b/>
        </w:rPr>
        <w:t xml:space="preserve"> 35</w:t>
      </w:r>
      <w:r w:rsidR="00CF0E73">
        <w:rPr>
          <w:b/>
        </w:rPr>
        <w:t xml:space="preserve">                 </w:t>
      </w:r>
      <w:r w:rsidR="009A3568">
        <w:rPr>
          <w:b/>
        </w:rPr>
        <w:t xml:space="preserve"> </w:t>
      </w:r>
      <w:r w:rsidR="00CD7008" w:rsidRPr="00F2331F">
        <w:rPr>
          <w:b/>
        </w:rPr>
        <w:t xml:space="preserve">   5                                                  </w:t>
      </w:r>
      <w:r w:rsidR="00765FBE">
        <w:rPr>
          <w:b/>
        </w:rPr>
        <w:t xml:space="preserve">  </w:t>
      </w:r>
      <w:r w:rsidR="00CD7008" w:rsidRPr="00F2331F">
        <w:rPr>
          <w:b/>
        </w:rPr>
        <w:t xml:space="preserve"> </w:t>
      </w:r>
      <w:r w:rsidR="00765FBE">
        <w:rPr>
          <w:b/>
        </w:rPr>
        <w:t xml:space="preserve">  </w:t>
      </w:r>
      <w:r w:rsidR="00CD7008" w:rsidRPr="00F2331F">
        <w:rPr>
          <w:b/>
        </w:rPr>
        <w:t xml:space="preserve"> </w:t>
      </w:r>
      <w:proofErr w:type="spellStart"/>
      <w:r w:rsidR="00CD7008" w:rsidRPr="00F2331F">
        <w:rPr>
          <w:b/>
        </w:rPr>
        <w:t>5</w:t>
      </w:r>
      <w:proofErr w:type="spellEnd"/>
      <w:r w:rsidR="00CD7008" w:rsidRPr="00F2331F">
        <w:rPr>
          <w:b/>
        </w:rPr>
        <w:t xml:space="preserve">          </w:t>
      </w:r>
      <w:r w:rsidR="00765FBE">
        <w:rPr>
          <w:b/>
        </w:rPr>
        <w:t xml:space="preserve">  </w:t>
      </w:r>
      <w:r w:rsidR="00CD7008" w:rsidRPr="00F2331F">
        <w:rPr>
          <w:b/>
        </w:rPr>
        <w:t xml:space="preserve"> 175</w:t>
      </w:r>
    </w:p>
    <w:p w:rsidR="00CD7008" w:rsidRDefault="00CD7008" w:rsidP="006C2424">
      <w:pPr>
        <w:ind w:right="-648"/>
        <w:rPr>
          <w:color w:val="FF0000"/>
        </w:rPr>
      </w:pPr>
    </w:p>
    <w:p w:rsidR="0032126D" w:rsidRPr="00F2331F" w:rsidRDefault="00CD7008" w:rsidP="006C2424">
      <w:pPr>
        <w:ind w:right="-648"/>
      </w:pPr>
      <w:proofErr w:type="spellStart"/>
      <w:r w:rsidRPr="00F2331F">
        <w:t>Multikulti</w:t>
      </w:r>
      <w:proofErr w:type="spellEnd"/>
      <w:r w:rsidRPr="00F2331F">
        <w:t xml:space="preserve"> ambasadori   </w:t>
      </w:r>
      <w:r w:rsidR="00852370" w:rsidRPr="00F2331F">
        <w:t xml:space="preserve"> 5.-7.            </w:t>
      </w:r>
      <w:r w:rsidR="00765FBE">
        <w:t xml:space="preserve">   9</w:t>
      </w:r>
      <w:r w:rsidR="00852370" w:rsidRPr="00F2331F">
        <w:t xml:space="preserve">                  </w:t>
      </w:r>
      <w:r w:rsidR="00765FBE">
        <w:t xml:space="preserve"> </w:t>
      </w:r>
      <w:r w:rsidR="00852370" w:rsidRPr="00F2331F">
        <w:t xml:space="preserve">  </w:t>
      </w:r>
      <w:r w:rsidR="001D0FB6" w:rsidRPr="00F2331F">
        <w:t xml:space="preserve">  1      </w:t>
      </w:r>
      <w:r w:rsidR="006C2424" w:rsidRPr="00F2331F">
        <w:t xml:space="preserve">  </w:t>
      </w:r>
      <w:r w:rsidR="00185A90" w:rsidRPr="00F2331F">
        <w:t xml:space="preserve">   </w:t>
      </w:r>
      <w:r w:rsidR="00765FBE">
        <w:t xml:space="preserve">    </w:t>
      </w:r>
      <w:r w:rsidR="00185A90" w:rsidRPr="00F2331F">
        <w:t xml:space="preserve">  </w:t>
      </w:r>
      <w:r w:rsidR="006C2424" w:rsidRPr="00F2331F">
        <w:t>Barbara Dadi</w:t>
      </w:r>
      <w:r w:rsidR="00185A90" w:rsidRPr="00F2331F">
        <w:t xml:space="preserve">ć Eđed   </w:t>
      </w:r>
      <w:r w:rsidR="001D0FB6" w:rsidRPr="00F2331F">
        <w:t xml:space="preserve">  </w:t>
      </w:r>
      <w:r w:rsidRPr="00F2331F">
        <w:t xml:space="preserve"> </w:t>
      </w:r>
      <w:r w:rsidR="006C2424" w:rsidRPr="00F2331F">
        <w:t xml:space="preserve"> 1    </w:t>
      </w:r>
      <w:r w:rsidR="00185A90" w:rsidRPr="00F2331F">
        <w:t xml:space="preserve"> </w:t>
      </w:r>
      <w:r w:rsidR="006C2424" w:rsidRPr="00F2331F">
        <w:t xml:space="preserve"> </w:t>
      </w:r>
      <w:r w:rsidR="00185A90" w:rsidRPr="00F2331F">
        <w:t xml:space="preserve"> </w:t>
      </w:r>
      <w:r w:rsidR="00765FBE">
        <w:t xml:space="preserve">  </w:t>
      </w:r>
      <w:r w:rsidR="00185A90" w:rsidRPr="00F2331F">
        <w:t xml:space="preserve"> </w:t>
      </w:r>
      <w:r w:rsidR="006C2424" w:rsidRPr="00F2331F">
        <w:t xml:space="preserve">   35 </w:t>
      </w:r>
    </w:p>
    <w:p w:rsidR="0032126D" w:rsidRPr="00F2331F" w:rsidRDefault="0032126D" w:rsidP="006C2424">
      <w:pPr>
        <w:ind w:right="-648"/>
      </w:pPr>
    </w:p>
    <w:p w:rsidR="006C2424" w:rsidRPr="00F2331F" w:rsidRDefault="0032126D" w:rsidP="006C2424">
      <w:pPr>
        <w:ind w:right="-648"/>
      </w:pPr>
      <w:r w:rsidRPr="00F2331F">
        <w:t>Pov</w:t>
      </w:r>
      <w:r w:rsidR="00765FBE">
        <w:t>ijest                           5</w:t>
      </w:r>
      <w:r w:rsidRPr="00F2331F">
        <w:t>.-8.</w:t>
      </w:r>
      <w:r w:rsidR="006C2424" w:rsidRPr="00F2331F">
        <w:t xml:space="preserve">    </w:t>
      </w:r>
      <w:r w:rsidR="00765FBE">
        <w:t xml:space="preserve">           9</w:t>
      </w:r>
      <w:r w:rsidR="006C2424" w:rsidRPr="00F2331F">
        <w:t xml:space="preserve">             </w:t>
      </w:r>
      <w:r w:rsidR="00000DA4" w:rsidRPr="00F2331F">
        <w:t xml:space="preserve">  </w:t>
      </w:r>
      <w:r w:rsidR="002958A1" w:rsidRPr="00F2331F">
        <w:t xml:space="preserve"> </w:t>
      </w:r>
      <w:r w:rsidR="00765FBE">
        <w:t xml:space="preserve">  </w:t>
      </w:r>
      <w:r w:rsidR="002958A1" w:rsidRPr="00F2331F">
        <w:t xml:space="preserve">   </w:t>
      </w:r>
      <w:r w:rsidRPr="00F2331F">
        <w:t xml:space="preserve">  1</w:t>
      </w:r>
      <w:r w:rsidR="002958A1" w:rsidRPr="00F2331F">
        <w:t xml:space="preserve">  </w:t>
      </w:r>
      <w:r w:rsidRPr="00F2331F">
        <w:t xml:space="preserve">      </w:t>
      </w:r>
      <w:r w:rsidR="00765FBE">
        <w:t xml:space="preserve">    </w:t>
      </w:r>
      <w:r w:rsidRPr="00F2331F">
        <w:t xml:space="preserve">     Mirela </w:t>
      </w:r>
      <w:proofErr w:type="spellStart"/>
      <w:r w:rsidRPr="00F2331F">
        <w:t>Mašić</w:t>
      </w:r>
      <w:proofErr w:type="spellEnd"/>
      <w:r w:rsidRPr="00F2331F">
        <w:t xml:space="preserve">                  1         </w:t>
      </w:r>
      <w:r w:rsidR="00765FBE">
        <w:t xml:space="preserve">  </w:t>
      </w:r>
      <w:r w:rsidRPr="00F2331F">
        <w:t xml:space="preserve">  35</w:t>
      </w:r>
    </w:p>
    <w:p w:rsidR="00CD7008" w:rsidRPr="00F2331F" w:rsidRDefault="00CD7008" w:rsidP="006C2424">
      <w:pPr>
        <w:ind w:right="-648"/>
      </w:pPr>
    </w:p>
    <w:p w:rsidR="00852370" w:rsidRPr="00F2331F" w:rsidRDefault="00CD7008" w:rsidP="006C2424">
      <w:pPr>
        <w:ind w:right="-648"/>
      </w:pPr>
      <w:r w:rsidRPr="00F2331F">
        <w:t>Literarno-</w:t>
      </w:r>
      <w:r w:rsidR="00852370" w:rsidRPr="00F2331F">
        <w:t>scenska</w:t>
      </w:r>
      <w:r w:rsidR="006C2424" w:rsidRPr="00F2331F">
        <w:t xml:space="preserve">          </w:t>
      </w:r>
      <w:r w:rsidR="00852370" w:rsidRPr="00F2331F">
        <w:t xml:space="preserve"> 5.</w:t>
      </w:r>
      <w:r w:rsidR="006C2424" w:rsidRPr="00F2331F">
        <w:t xml:space="preserve">– 8.    </w:t>
      </w:r>
      <w:r w:rsidR="009A3568">
        <w:t xml:space="preserve">          6</w:t>
      </w:r>
      <w:r w:rsidRPr="00F2331F">
        <w:t xml:space="preserve">                  </w:t>
      </w:r>
      <w:r w:rsidR="00765FBE">
        <w:t xml:space="preserve"> </w:t>
      </w:r>
      <w:r w:rsidRPr="00F2331F">
        <w:t xml:space="preserve"> </w:t>
      </w:r>
      <w:r w:rsidR="009A3568">
        <w:t xml:space="preserve"> </w:t>
      </w:r>
      <w:r w:rsidRPr="00F2331F">
        <w:t xml:space="preserve"> </w:t>
      </w:r>
      <w:r w:rsidR="00852370" w:rsidRPr="00F2331F">
        <w:t xml:space="preserve"> 1</w:t>
      </w:r>
      <w:r w:rsidR="00287807" w:rsidRPr="00F2331F">
        <w:t xml:space="preserve">    </w:t>
      </w:r>
      <w:r w:rsidR="006C2424" w:rsidRPr="00F2331F">
        <w:t xml:space="preserve"> </w:t>
      </w:r>
      <w:r w:rsidR="00185A90" w:rsidRPr="00F2331F">
        <w:t xml:space="preserve">    </w:t>
      </w:r>
      <w:r w:rsidR="00765FBE">
        <w:t xml:space="preserve">    </w:t>
      </w:r>
      <w:r w:rsidR="006C2424" w:rsidRPr="00F2331F">
        <w:t xml:space="preserve"> </w:t>
      </w:r>
      <w:r w:rsidRPr="00F2331F">
        <w:t xml:space="preserve"> </w:t>
      </w:r>
      <w:r w:rsidR="006C2424" w:rsidRPr="00F2331F">
        <w:t xml:space="preserve">  </w:t>
      </w:r>
      <w:r w:rsidR="00287807" w:rsidRPr="00F2331F">
        <w:t xml:space="preserve">Elvira Grančić      </w:t>
      </w:r>
      <w:r w:rsidRPr="00F2331F">
        <w:t xml:space="preserve"> </w:t>
      </w:r>
      <w:r w:rsidR="00765FBE">
        <w:t xml:space="preserve">  </w:t>
      </w:r>
      <w:r w:rsidRPr="00F2331F">
        <w:t xml:space="preserve"> </w:t>
      </w:r>
      <w:r w:rsidR="001D0FB6" w:rsidRPr="00F2331F">
        <w:t xml:space="preserve">  </w:t>
      </w:r>
      <w:r w:rsidR="00745057" w:rsidRPr="00F2331F">
        <w:t xml:space="preserve"> </w:t>
      </w:r>
      <w:r w:rsidR="00852370" w:rsidRPr="00F2331F">
        <w:t xml:space="preserve">  1</w:t>
      </w:r>
      <w:r w:rsidR="009A3568">
        <w:t xml:space="preserve">   </w:t>
      </w:r>
      <w:r w:rsidR="00745057" w:rsidRPr="00F2331F">
        <w:t xml:space="preserve">   </w:t>
      </w:r>
      <w:r w:rsidR="002958A1" w:rsidRPr="00F2331F">
        <w:t xml:space="preserve">  </w:t>
      </w:r>
      <w:r w:rsidR="00185A90" w:rsidRPr="00F2331F">
        <w:t xml:space="preserve">   </w:t>
      </w:r>
      <w:r w:rsidR="00765FBE">
        <w:t xml:space="preserve">  </w:t>
      </w:r>
      <w:r w:rsidR="002958A1" w:rsidRPr="00F2331F">
        <w:t xml:space="preserve"> </w:t>
      </w:r>
      <w:r w:rsidR="00852370" w:rsidRPr="00F2331F">
        <w:t>35</w:t>
      </w:r>
    </w:p>
    <w:p w:rsidR="006C2424" w:rsidRPr="00CF0E73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CF0E73">
        <w:rPr>
          <w:b/>
        </w:rPr>
        <w:t xml:space="preserve"> UKUPNO:              </w:t>
      </w:r>
      <w:r w:rsidR="009A3568">
        <w:rPr>
          <w:b/>
        </w:rPr>
        <w:t xml:space="preserve">     5.– 8.             24</w:t>
      </w:r>
      <w:r w:rsidRPr="00CF0E73">
        <w:rPr>
          <w:b/>
        </w:rPr>
        <w:t xml:space="preserve">     </w:t>
      </w:r>
      <w:r w:rsidR="0032126D" w:rsidRPr="00CF0E73">
        <w:rPr>
          <w:b/>
        </w:rPr>
        <w:t xml:space="preserve">              </w:t>
      </w:r>
      <w:r w:rsidR="00206A08" w:rsidRPr="00CF0E73">
        <w:rPr>
          <w:b/>
        </w:rPr>
        <w:t xml:space="preserve"> </w:t>
      </w:r>
      <w:r w:rsidR="009A3568">
        <w:rPr>
          <w:b/>
        </w:rPr>
        <w:t xml:space="preserve"> </w:t>
      </w:r>
      <w:r w:rsidR="00CD7008" w:rsidRPr="00CF0E73">
        <w:rPr>
          <w:b/>
        </w:rPr>
        <w:t xml:space="preserve"> </w:t>
      </w:r>
      <w:r w:rsidR="0032126D" w:rsidRPr="00CF0E73">
        <w:rPr>
          <w:b/>
        </w:rPr>
        <w:t xml:space="preserve"> 3</w:t>
      </w:r>
      <w:r w:rsidRPr="00CF0E73">
        <w:rPr>
          <w:b/>
        </w:rPr>
        <w:t xml:space="preserve">                                      </w:t>
      </w:r>
      <w:r w:rsidR="00CB0273" w:rsidRPr="00CF0E73">
        <w:rPr>
          <w:b/>
        </w:rPr>
        <w:t xml:space="preserve"> </w:t>
      </w:r>
      <w:r w:rsidR="001D0FB6" w:rsidRPr="00CF0E73">
        <w:rPr>
          <w:b/>
        </w:rPr>
        <w:t xml:space="preserve">  </w:t>
      </w:r>
      <w:r w:rsidRPr="00CF0E73">
        <w:rPr>
          <w:b/>
        </w:rPr>
        <w:t xml:space="preserve"> </w:t>
      </w:r>
      <w:r w:rsidR="00206A08" w:rsidRPr="00CF0E73">
        <w:rPr>
          <w:b/>
        </w:rPr>
        <w:t xml:space="preserve"> </w:t>
      </w:r>
      <w:r w:rsidRPr="00CF0E73">
        <w:rPr>
          <w:b/>
        </w:rPr>
        <w:t xml:space="preserve">  </w:t>
      </w:r>
      <w:r w:rsidR="00852370" w:rsidRPr="00CF0E73">
        <w:rPr>
          <w:b/>
        </w:rPr>
        <w:t xml:space="preserve"> </w:t>
      </w:r>
      <w:r w:rsidR="009A3568">
        <w:rPr>
          <w:b/>
        </w:rPr>
        <w:t xml:space="preserve">    </w:t>
      </w:r>
      <w:r w:rsidR="00765FBE">
        <w:rPr>
          <w:b/>
        </w:rPr>
        <w:t xml:space="preserve">  </w:t>
      </w:r>
      <w:r w:rsidR="00185A90" w:rsidRPr="00CF0E73">
        <w:rPr>
          <w:b/>
        </w:rPr>
        <w:t xml:space="preserve"> </w:t>
      </w:r>
      <w:r w:rsidR="00852370" w:rsidRPr="00CF0E73">
        <w:rPr>
          <w:b/>
        </w:rPr>
        <w:t xml:space="preserve">  </w:t>
      </w:r>
      <w:r w:rsidR="00CD7008" w:rsidRPr="00CF0E73">
        <w:rPr>
          <w:b/>
        </w:rPr>
        <w:t xml:space="preserve"> </w:t>
      </w:r>
      <w:r w:rsidR="0032126D" w:rsidRPr="00CF0E73">
        <w:rPr>
          <w:b/>
        </w:rPr>
        <w:t xml:space="preserve"> </w:t>
      </w:r>
      <w:proofErr w:type="spellStart"/>
      <w:r w:rsidR="0032126D" w:rsidRPr="00CF0E73">
        <w:rPr>
          <w:b/>
        </w:rPr>
        <w:t>3</w:t>
      </w:r>
      <w:proofErr w:type="spellEnd"/>
      <w:r w:rsidRPr="00CF0E73">
        <w:rPr>
          <w:b/>
        </w:rPr>
        <w:t xml:space="preserve">    </w:t>
      </w:r>
      <w:r w:rsidR="00745057" w:rsidRPr="00CF0E73">
        <w:rPr>
          <w:b/>
        </w:rPr>
        <w:t xml:space="preserve"> </w:t>
      </w:r>
      <w:r w:rsidR="0032126D" w:rsidRPr="00CF0E73">
        <w:rPr>
          <w:b/>
        </w:rPr>
        <w:t xml:space="preserve">  </w:t>
      </w:r>
      <w:r w:rsidR="00185A90" w:rsidRPr="00CF0E73">
        <w:rPr>
          <w:b/>
        </w:rPr>
        <w:t xml:space="preserve">  </w:t>
      </w:r>
      <w:r w:rsidR="00765FBE">
        <w:rPr>
          <w:b/>
        </w:rPr>
        <w:t xml:space="preserve">   </w:t>
      </w:r>
      <w:r w:rsidR="0032126D" w:rsidRPr="00CF0E73">
        <w:rPr>
          <w:b/>
        </w:rPr>
        <w:t xml:space="preserve"> 105</w:t>
      </w:r>
    </w:p>
    <w:p w:rsidR="00852370" w:rsidRPr="00CF0E73" w:rsidRDefault="00852370" w:rsidP="006C2424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CF0E73">
        <w:rPr>
          <w:b/>
        </w:rPr>
        <w:t xml:space="preserve"> UKUPNO:                   1.-8.            </w:t>
      </w:r>
      <w:r w:rsidR="009A3568">
        <w:rPr>
          <w:b/>
        </w:rPr>
        <w:t xml:space="preserve">   59</w:t>
      </w:r>
      <w:r w:rsidR="0032126D" w:rsidRPr="00CF0E73">
        <w:rPr>
          <w:b/>
        </w:rPr>
        <w:t xml:space="preserve">                   </w:t>
      </w:r>
      <w:r w:rsidRPr="00CF0E73">
        <w:rPr>
          <w:b/>
        </w:rPr>
        <w:t xml:space="preserve"> </w:t>
      </w:r>
      <w:r w:rsidR="009A3568">
        <w:rPr>
          <w:b/>
        </w:rPr>
        <w:t xml:space="preserve"> </w:t>
      </w:r>
      <w:r w:rsidR="00CD7008" w:rsidRPr="00CF0E73">
        <w:rPr>
          <w:b/>
        </w:rPr>
        <w:t xml:space="preserve"> </w:t>
      </w:r>
      <w:r w:rsidR="00993C57">
        <w:rPr>
          <w:b/>
        </w:rPr>
        <w:t xml:space="preserve"> 8</w:t>
      </w:r>
      <w:r w:rsidRPr="00CF0E73">
        <w:rPr>
          <w:b/>
        </w:rPr>
        <w:t xml:space="preserve">         </w:t>
      </w:r>
      <w:r w:rsidR="009A3568">
        <w:rPr>
          <w:b/>
        </w:rPr>
        <w:t xml:space="preserve">                               </w:t>
      </w:r>
      <w:r w:rsidRPr="00CF0E73">
        <w:rPr>
          <w:b/>
        </w:rPr>
        <w:t xml:space="preserve">   </w:t>
      </w:r>
      <w:r w:rsidR="00765FBE">
        <w:rPr>
          <w:b/>
        </w:rPr>
        <w:t xml:space="preserve">       </w:t>
      </w:r>
      <w:r w:rsidRPr="00CF0E73">
        <w:rPr>
          <w:b/>
        </w:rPr>
        <w:t xml:space="preserve"> </w:t>
      </w:r>
      <w:r w:rsidR="00185A90" w:rsidRPr="00CF0E73">
        <w:rPr>
          <w:b/>
        </w:rPr>
        <w:t xml:space="preserve"> </w:t>
      </w:r>
      <w:r w:rsidR="00765FBE">
        <w:rPr>
          <w:b/>
        </w:rPr>
        <w:t xml:space="preserve">     </w:t>
      </w:r>
      <w:proofErr w:type="spellStart"/>
      <w:r w:rsidR="00765FBE">
        <w:rPr>
          <w:b/>
        </w:rPr>
        <w:t>8</w:t>
      </w:r>
      <w:proofErr w:type="spellEnd"/>
      <w:r w:rsidRPr="00CF0E73">
        <w:rPr>
          <w:b/>
        </w:rPr>
        <w:t xml:space="preserve">    </w:t>
      </w:r>
      <w:r w:rsidR="00185A90" w:rsidRPr="00CF0E73">
        <w:rPr>
          <w:b/>
        </w:rPr>
        <w:t xml:space="preserve"> </w:t>
      </w:r>
      <w:r w:rsidR="00765FBE">
        <w:rPr>
          <w:b/>
        </w:rPr>
        <w:t xml:space="preserve">  </w:t>
      </w:r>
      <w:r w:rsidR="003D4ACC">
        <w:rPr>
          <w:b/>
        </w:rPr>
        <w:t xml:space="preserve"> </w:t>
      </w:r>
      <w:r w:rsidR="00185A90" w:rsidRPr="00CF0E73">
        <w:rPr>
          <w:b/>
        </w:rPr>
        <w:t xml:space="preserve">  </w:t>
      </w:r>
      <w:r w:rsidR="00993C57">
        <w:rPr>
          <w:b/>
        </w:rPr>
        <w:t xml:space="preserve">   28</w:t>
      </w:r>
      <w:r w:rsidRPr="00CF0E73">
        <w:rPr>
          <w:b/>
        </w:rPr>
        <w:t>0</w:t>
      </w:r>
    </w:p>
    <w:p w:rsidR="00865757" w:rsidRPr="00700D04" w:rsidRDefault="00865757" w:rsidP="006A0243">
      <w:pPr>
        <w:jc w:val="both"/>
        <w:rPr>
          <w:b/>
          <w:color w:val="FF0000"/>
        </w:rPr>
      </w:pPr>
    </w:p>
    <w:p w:rsidR="005D77C0" w:rsidRPr="00BE5768" w:rsidRDefault="001E1404" w:rsidP="005F3345">
      <w:pPr>
        <w:jc w:val="both"/>
        <w:rPr>
          <w:color w:val="FF0000"/>
          <w:sz w:val="22"/>
          <w:szCs w:val="22"/>
        </w:rPr>
      </w:pPr>
      <w:r w:rsidRPr="00CF0E73">
        <w:rPr>
          <w:sz w:val="22"/>
          <w:szCs w:val="22"/>
        </w:rPr>
        <w:t>Potrebno je planirati i moguću akceleraciju učenika</w:t>
      </w:r>
      <w:r w:rsidRPr="00700D04">
        <w:rPr>
          <w:color w:val="FF0000"/>
          <w:sz w:val="22"/>
          <w:szCs w:val="22"/>
        </w:rPr>
        <w:t>.</w:t>
      </w:r>
    </w:p>
    <w:p w:rsidR="00A066EC" w:rsidRDefault="00A066EC" w:rsidP="005F3345">
      <w:pPr>
        <w:jc w:val="both"/>
        <w:rPr>
          <w:b/>
        </w:rPr>
      </w:pPr>
    </w:p>
    <w:p w:rsidR="00AF4A13" w:rsidRPr="00302F10" w:rsidRDefault="00550EE5" w:rsidP="005F3345">
      <w:pPr>
        <w:jc w:val="both"/>
        <w:rPr>
          <w:b/>
        </w:rPr>
      </w:pPr>
      <w:r>
        <w:rPr>
          <w:b/>
        </w:rPr>
        <w:t>4.2.4</w:t>
      </w:r>
      <w:r w:rsidR="00AF4A13" w:rsidRPr="00302F10">
        <w:rPr>
          <w:b/>
        </w:rPr>
        <w:t>. Obuka plivanja</w:t>
      </w:r>
    </w:p>
    <w:p w:rsidR="00AF4A13" w:rsidRPr="00302F10" w:rsidRDefault="00AF4A13" w:rsidP="005F3345">
      <w:pPr>
        <w:jc w:val="both"/>
        <w:rPr>
          <w:b/>
        </w:rPr>
      </w:pPr>
    </w:p>
    <w:p w:rsidR="00F2331F" w:rsidRPr="00F2331F" w:rsidRDefault="006952A7" w:rsidP="005F3345">
      <w:pPr>
        <w:jc w:val="both"/>
      </w:pPr>
      <w:r>
        <w:t xml:space="preserve">Realizira </w:t>
      </w:r>
      <w:r w:rsidR="00AF4A13" w:rsidRPr="00302F10">
        <w:t xml:space="preserve">se u skladu s </w:t>
      </w:r>
      <w:r>
        <w:t>mogućnostima i planiranim sredstvima osnivača.</w:t>
      </w:r>
    </w:p>
    <w:p w:rsidR="00F2331F" w:rsidRDefault="00F2331F" w:rsidP="005F3345">
      <w:pPr>
        <w:jc w:val="both"/>
        <w:rPr>
          <w:b/>
        </w:rPr>
      </w:pPr>
    </w:p>
    <w:p w:rsidR="00AF4A13" w:rsidRPr="00550EE5" w:rsidRDefault="007E0379" w:rsidP="006B6D87">
      <w:pPr>
        <w:pStyle w:val="Odlomakpopisa"/>
        <w:numPr>
          <w:ilvl w:val="2"/>
          <w:numId w:val="23"/>
        </w:numPr>
        <w:jc w:val="both"/>
        <w:rPr>
          <w:b/>
        </w:rPr>
      </w:pPr>
      <w:r w:rsidRPr="00550EE5">
        <w:rPr>
          <w:b/>
        </w:rPr>
        <w:lastRenderedPageBreak/>
        <w:t>Uključenost učenika u izvannastavne aktivnosti</w:t>
      </w:r>
    </w:p>
    <w:p w:rsidR="007E0379" w:rsidRPr="007E0379" w:rsidRDefault="007E0379" w:rsidP="007E0379">
      <w:pPr>
        <w:pStyle w:val="Odlomakpopisa"/>
        <w:ind w:left="593"/>
        <w:jc w:val="both"/>
        <w:rPr>
          <w:b/>
        </w:rPr>
      </w:pPr>
    </w:p>
    <w:p w:rsidR="007E0379" w:rsidRDefault="007E0379" w:rsidP="007E0379">
      <w:pPr>
        <w:ind w:right="-648"/>
      </w:pPr>
      <w:r>
        <w:t xml:space="preserve">  Naziv aktivnosti           Razred       Br. učenika                    Voditelj                          Broj sati</w:t>
      </w:r>
    </w:p>
    <w:p w:rsidR="007E0379" w:rsidRDefault="007E0379" w:rsidP="007E0379">
      <w:pPr>
        <w:pBdr>
          <w:bottom w:val="single" w:sz="12" w:space="1" w:color="auto"/>
        </w:pBdr>
        <w:ind w:right="-648"/>
      </w:pPr>
      <w:r>
        <w:t xml:space="preserve">                                                                                                                                   tjedno      godišnje</w:t>
      </w:r>
    </w:p>
    <w:p w:rsidR="00D022F9" w:rsidRDefault="00D022F9" w:rsidP="007E0379">
      <w:pPr>
        <w:ind w:right="-648"/>
      </w:pPr>
      <w:r>
        <w:t xml:space="preserve"> </w:t>
      </w:r>
      <w:r w:rsidR="00E61854">
        <w:t xml:space="preserve">Igraonica                          1.      </w:t>
      </w:r>
      <w:r w:rsidR="009A3568">
        <w:t xml:space="preserve">         12</w:t>
      </w:r>
      <w:r>
        <w:t xml:space="preserve">                        </w:t>
      </w:r>
      <w:r w:rsidR="009A3568">
        <w:t xml:space="preserve"> </w:t>
      </w:r>
      <w:r w:rsidR="0032126D">
        <w:t xml:space="preserve">   </w:t>
      </w:r>
      <w:r w:rsidR="009A3568">
        <w:t xml:space="preserve">Ružica </w:t>
      </w:r>
      <w:proofErr w:type="spellStart"/>
      <w:r w:rsidR="009A3568">
        <w:t>Slam</w:t>
      </w:r>
      <w:proofErr w:type="spellEnd"/>
      <w:r w:rsidR="00E61854">
        <w:t xml:space="preserve">              </w:t>
      </w:r>
      <w:r w:rsidR="009A3568">
        <w:t xml:space="preserve">  </w:t>
      </w:r>
      <w:r>
        <w:t xml:space="preserve">      1             </w:t>
      </w:r>
      <w:r w:rsidR="00CF0E73">
        <w:t xml:space="preserve"> </w:t>
      </w:r>
      <w:r>
        <w:t xml:space="preserve">  35</w:t>
      </w:r>
    </w:p>
    <w:p w:rsidR="00874CE3" w:rsidRPr="00E24554" w:rsidRDefault="00E61854" w:rsidP="007E0379">
      <w:pPr>
        <w:ind w:right="-648"/>
      </w:pPr>
      <w:r>
        <w:t xml:space="preserve"> </w:t>
      </w:r>
      <w:r w:rsidR="009A3568">
        <w:t xml:space="preserve">Sportsko-ritmička   </w:t>
      </w:r>
      <w:r w:rsidRPr="00E24554">
        <w:t xml:space="preserve"> </w:t>
      </w:r>
      <w:r w:rsidR="00E24554">
        <w:t xml:space="preserve">       </w:t>
      </w:r>
      <w:r w:rsidRPr="00E24554">
        <w:rPr>
          <w:color w:val="FF0000"/>
        </w:rPr>
        <w:t xml:space="preserve"> </w:t>
      </w:r>
      <w:r w:rsidRPr="00E24554">
        <w:t>2</w:t>
      </w:r>
      <w:r w:rsidR="009B5D52" w:rsidRPr="00E24554">
        <w:t xml:space="preserve">.               </w:t>
      </w:r>
      <w:r w:rsidR="009A3568">
        <w:t xml:space="preserve">  4</w:t>
      </w:r>
      <w:r w:rsidR="007E0379" w:rsidRPr="00E24554">
        <w:t xml:space="preserve">     </w:t>
      </w:r>
      <w:r w:rsidR="001D0FB6" w:rsidRPr="00E24554">
        <w:t xml:space="preserve">                </w:t>
      </w:r>
      <w:r w:rsidR="0032126D" w:rsidRPr="00E24554">
        <w:t xml:space="preserve">  </w:t>
      </w:r>
      <w:r w:rsidR="00E24554" w:rsidRPr="00E24554">
        <w:t xml:space="preserve"> </w:t>
      </w:r>
      <w:r w:rsidR="009A3568">
        <w:t xml:space="preserve">  </w:t>
      </w:r>
      <w:r w:rsidR="0032126D" w:rsidRPr="00E24554">
        <w:t xml:space="preserve">  </w:t>
      </w:r>
      <w:r w:rsidR="001D0FB6" w:rsidRPr="00E24554">
        <w:t xml:space="preserve"> </w:t>
      </w:r>
      <w:r w:rsidR="009A3568">
        <w:t xml:space="preserve">Alisa </w:t>
      </w:r>
      <w:proofErr w:type="spellStart"/>
      <w:r w:rsidR="009A3568">
        <w:t>Tunić</w:t>
      </w:r>
      <w:proofErr w:type="spellEnd"/>
      <w:r w:rsidR="009A3568">
        <w:t xml:space="preserve">  </w:t>
      </w:r>
      <w:r w:rsidR="0032126D" w:rsidRPr="00E24554">
        <w:t xml:space="preserve">  </w:t>
      </w:r>
      <w:r w:rsidR="006E191D" w:rsidRPr="00E24554">
        <w:t xml:space="preserve">  </w:t>
      </w:r>
      <w:r w:rsidR="0032126D" w:rsidRPr="00E24554">
        <w:t xml:space="preserve">              </w:t>
      </w:r>
      <w:r w:rsidRPr="00E24554">
        <w:t xml:space="preserve"> </w:t>
      </w:r>
      <w:r w:rsidR="007E0379" w:rsidRPr="00E24554">
        <w:t xml:space="preserve">  1            </w:t>
      </w:r>
      <w:r w:rsidR="00CF0E73">
        <w:t xml:space="preserve"> </w:t>
      </w:r>
      <w:r w:rsidR="007E0379" w:rsidRPr="00E24554">
        <w:t xml:space="preserve">   35</w:t>
      </w:r>
    </w:p>
    <w:p w:rsidR="007E0379" w:rsidRDefault="00874CE3" w:rsidP="007E0379">
      <w:pPr>
        <w:ind w:right="-648"/>
      </w:pPr>
      <w:r>
        <w:t xml:space="preserve"> </w:t>
      </w:r>
      <w:r w:rsidR="009A3568">
        <w:t>Kreativna radionica</w:t>
      </w:r>
      <w:r w:rsidR="007E0379">
        <w:t xml:space="preserve"> </w:t>
      </w:r>
      <w:r w:rsidR="009A3568">
        <w:t xml:space="preserve">    </w:t>
      </w:r>
      <w:r w:rsidR="00E61854">
        <w:t xml:space="preserve"> </w:t>
      </w:r>
      <w:r w:rsidR="0032126D">
        <w:t xml:space="preserve">   3.               </w:t>
      </w:r>
      <w:r w:rsidR="009A3568">
        <w:t xml:space="preserve"> 12</w:t>
      </w:r>
      <w:r>
        <w:t xml:space="preserve">                   </w:t>
      </w:r>
      <w:r w:rsidR="0032126D">
        <w:t xml:space="preserve">   </w:t>
      </w:r>
      <w:r>
        <w:t xml:space="preserve">    </w:t>
      </w:r>
      <w:r w:rsidR="009A3568">
        <w:t xml:space="preserve"> Marija Galić</w:t>
      </w:r>
      <w:r w:rsidR="00E61854">
        <w:t xml:space="preserve">           </w:t>
      </w:r>
      <w:r w:rsidR="00934EDB">
        <w:t xml:space="preserve"> </w:t>
      </w:r>
      <w:r w:rsidR="0032126D">
        <w:t xml:space="preserve">   </w:t>
      </w:r>
      <w:r w:rsidR="00E61854">
        <w:t xml:space="preserve">   </w:t>
      </w:r>
      <w:r>
        <w:t xml:space="preserve"> </w:t>
      </w:r>
      <w:r w:rsidR="009A3568">
        <w:t xml:space="preserve">    1             </w:t>
      </w:r>
      <w:r w:rsidR="00CF0E73">
        <w:t xml:space="preserve"> </w:t>
      </w:r>
      <w:r>
        <w:t xml:space="preserve">  35</w:t>
      </w:r>
    </w:p>
    <w:p w:rsidR="009B5D52" w:rsidRDefault="009B5D52" w:rsidP="007E0379">
      <w:pPr>
        <w:ind w:right="-648"/>
      </w:pPr>
      <w:r>
        <w:t xml:space="preserve"> </w:t>
      </w:r>
      <w:r w:rsidR="009A3568">
        <w:t>Sportska</w:t>
      </w:r>
      <w:r w:rsidR="007C630D">
        <w:t xml:space="preserve">             </w:t>
      </w:r>
      <w:r>
        <w:t xml:space="preserve">     </w:t>
      </w:r>
      <w:r w:rsidR="009A3568">
        <w:t xml:space="preserve"> </w:t>
      </w:r>
      <w:r>
        <w:t xml:space="preserve">    </w:t>
      </w:r>
      <w:r w:rsidR="001D0FB6">
        <w:t xml:space="preserve"> </w:t>
      </w:r>
      <w:r w:rsidR="00E61854">
        <w:t xml:space="preserve"> </w:t>
      </w:r>
      <w:r w:rsidR="001D0FB6">
        <w:t xml:space="preserve">  </w:t>
      </w:r>
      <w:r w:rsidR="007C630D">
        <w:t xml:space="preserve">4.              </w:t>
      </w:r>
      <w:r w:rsidR="00E24554">
        <w:t xml:space="preserve"> </w:t>
      </w:r>
      <w:r w:rsidR="009A3568">
        <w:t xml:space="preserve">  7</w:t>
      </w:r>
      <w:r>
        <w:t xml:space="preserve">    </w:t>
      </w:r>
      <w:r w:rsidR="001D0FB6">
        <w:t xml:space="preserve">                   </w:t>
      </w:r>
      <w:r w:rsidR="00874CE3">
        <w:t xml:space="preserve"> </w:t>
      </w:r>
      <w:r w:rsidR="007C630D">
        <w:t xml:space="preserve">   </w:t>
      </w:r>
      <w:r w:rsidR="009A3568">
        <w:t xml:space="preserve">Ljiljana </w:t>
      </w:r>
      <w:proofErr w:type="spellStart"/>
      <w:r w:rsidR="009A3568">
        <w:t>Roček</w:t>
      </w:r>
      <w:proofErr w:type="spellEnd"/>
      <w:r w:rsidR="009A3568">
        <w:t xml:space="preserve">     </w:t>
      </w:r>
      <w:r>
        <w:t xml:space="preserve">     </w:t>
      </w:r>
      <w:r w:rsidR="00934EDB">
        <w:t xml:space="preserve">  </w:t>
      </w:r>
      <w:r w:rsidR="007C630D">
        <w:t xml:space="preserve">   </w:t>
      </w:r>
      <w:r w:rsidR="001D0FB6">
        <w:t xml:space="preserve"> </w:t>
      </w:r>
      <w:r w:rsidR="009A3568">
        <w:t xml:space="preserve">    1             </w:t>
      </w:r>
      <w:r>
        <w:t xml:space="preserve">   35</w:t>
      </w:r>
    </w:p>
    <w:p w:rsidR="007E0379" w:rsidRDefault="007C630D" w:rsidP="007E0379">
      <w:pPr>
        <w:ind w:right="-648"/>
      </w:pPr>
      <w:r>
        <w:t xml:space="preserve"> </w:t>
      </w:r>
      <w:r w:rsidR="007E0379" w:rsidRPr="00187BA9">
        <w:t xml:space="preserve">Pjevački zbor        </w:t>
      </w:r>
      <w:r w:rsidR="001D0FB6" w:rsidRPr="00187BA9">
        <w:t xml:space="preserve">   </w:t>
      </w:r>
      <w:r w:rsidR="008A316A" w:rsidRPr="00187BA9">
        <w:t xml:space="preserve"> </w:t>
      </w:r>
      <w:r w:rsidR="009A3568">
        <w:t xml:space="preserve">       5</w:t>
      </w:r>
      <w:r w:rsidR="008A316A" w:rsidRPr="00187BA9">
        <w:t xml:space="preserve">.       </w:t>
      </w:r>
      <w:r w:rsidR="007E0379" w:rsidRPr="00187BA9">
        <w:t xml:space="preserve">    </w:t>
      </w:r>
      <w:r w:rsidR="009A3568">
        <w:t xml:space="preserve">    </w:t>
      </w:r>
      <w:r w:rsidR="007E0379" w:rsidRPr="00187BA9">
        <w:t xml:space="preserve"> </w:t>
      </w:r>
      <w:r w:rsidR="00AE6716" w:rsidRPr="00187BA9">
        <w:t xml:space="preserve"> </w:t>
      </w:r>
      <w:r w:rsidR="009A3568">
        <w:t>7</w:t>
      </w:r>
      <w:r w:rsidR="007E0379" w:rsidRPr="00187BA9">
        <w:t xml:space="preserve">                  </w:t>
      </w:r>
      <w:r w:rsidR="009A3568">
        <w:t xml:space="preserve">   </w:t>
      </w:r>
      <w:r w:rsidR="007E0379" w:rsidRPr="00187BA9">
        <w:t xml:space="preserve">     Ma</w:t>
      </w:r>
      <w:r w:rsidR="009A3568">
        <w:t xml:space="preserve">rina Jonjić                </w:t>
      </w:r>
      <w:r w:rsidR="001D0FB6" w:rsidRPr="00187BA9">
        <w:t xml:space="preserve">   </w:t>
      </w:r>
      <w:r w:rsidR="00AE6716" w:rsidRPr="00187BA9">
        <w:t xml:space="preserve"> </w:t>
      </w:r>
      <w:r w:rsidR="00E24554">
        <w:t xml:space="preserve"> </w:t>
      </w:r>
      <w:r w:rsidR="00AE6716" w:rsidRPr="00187BA9">
        <w:t xml:space="preserve"> </w:t>
      </w:r>
      <w:r w:rsidR="008A316A" w:rsidRPr="00187BA9">
        <w:t xml:space="preserve"> </w:t>
      </w:r>
      <w:r w:rsidR="009A3568">
        <w:t>2</w:t>
      </w:r>
      <w:r w:rsidR="001D0FB6" w:rsidRPr="00187BA9">
        <w:t xml:space="preserve">        </w:t>
      </w:r>
      <w:r w:rsidR="00D022F9">
        <w:t xml:space="preserve">   </w:t>
      </w:r>
      <w:r w:rsidR="00CF0E73">
        <w:t xml:space="preserve"> </w:t>
      </w:r>
      <w:r w:rsidR="00ED3B1F">
        <w:t xml:space="preserve">   </w:t>
      </w:r>
      <w:r w:rsidR="009A3568">
        <w:t xml:space="preserve"> 70</w:t>
      </w:r>
    </w:p>
    <w:p w:rsidR="007E0379" w:rsidRDefault="00E61854" w:rsidP="007E0379">
      <w:pPr>
        <w:ind w:right="-648"/>
      </w:pPr>
      <w:r>
        <w:t xml:space="preserve"> </w:t>
      </w:r>
      <w:r w:rsidR="007E0379" w:rsidRPr="00D360F7">
        <w:t xml:space="preserve">Njegov.mađ.kult        </w:t>
      </w:r>
      <w:r w:rsidR="00AE6716" w:rsidRPr="00D360F7">
        <w:t xml:space="preserve">   </w:t>
      </w:r>
      <w:r w:rsidR="007E0379" w:rsidRPr="00D360F7">
        <w:t xml:space="preserve">  1.</w:t>
      </w:r>
      <w:r w:rsidR="009A3568">
        <w:t>-4</w:t>
      </w:r>
      <w:r w:rsidR="008A316A" w:rsidRPr="00D360F7">
        <w:t xml:space="preserve">.           </w:t>
      </w:r>
      <w:r w:rsidR="00CF1A6D">
        <w:t xml:space="preserve">  </w:t>
      </w:r>
      <w:r w:rsidR="00ED3B1F">
        <w:t>16</w:t>
      </w:r>
      <w:r w:rsidR="007E0379" w:rsidRPr="00D360F7">
        <w:t xml:space="preserve">                       Angela </w:t>
      </w:r>
      <w:proofErr w:type="spellStart"/>
      <w:r w:rsidR="007E0379" w:rsidRPr="00D360F7">
        <w:t>Gerštmajer</w:t>
      </w:r>
      <w:proofErr w:type="spellEnd"/>
      <w:r w:rsidR="007E0379" w:rsidRPr="00D360F7">
        <w:t xml:space="preserve">        </w:t>
      </w:r>
      <w:r w:rsidR="00AE6716" w:rsidRPr="00D360F7">
        <w:t xml:space="preserve">     </w:t>
      </w:r>
      <w:r w:rsidR="00E24554">
        <w:t xml:space="preserve"> </w:t>
      </w:r>
      <w:r w:rsidR="009A3568">
        <w:t xml:space="preserve"> </w:t>
      </w:r>
      <w:r w:rsidR="00D022F9">
        <w:t xml:space="preserve">  2              </w:t>
      </w:r>
      <w:r w:rsidR="00ED3B1F">
        <w:t xml:space="preserve"> 70</w:t>
      </w:r>
    </w:p>
    <w:p w:rsidR="009A3568" w:rsidRPr="00D360F7" w:rsidRDefault="009A3568" w:rsidP="007E0379">
      <w:pPr>
        <w:ind w:right="-648"/>
      </w:pPr>
      <w:r>
        <w:t xml:space="preserve"> </w:t>
      </w:r>
      <w:r w:rsidRPr="00D360F7">
        <w:t xml:space="preserve">Njegov.mađ.kult             </w:t>
      </w:r>
      <w:r>
        <w:t xml:space="preserve">5.-8.             </w:t>
      </w:r>
      <w:r w:rsidR="00ED3B1F">
        <w:t xml:space="preserve">  7                       Angela </w:t>
      </w:r>
      <w:proofErr w:type="spellStart"/>
      <w:r w:rsidR="00ED3B1F">
        <w:t>Gerštmajer</w:t>
      </w:r>
      <w:proofErr w:type="spellEnd"/>
      <w:r w:rsidR="00ED3B1F">
        <w:t xml:space="preserve">                 2               70</w:t>
      </w:r>
    </w:p>
    <w:p w:rsidR="00AE6716" w:rsidRDefault="00ED3B1F" w:rsidP="007E0379">
      <w:pPr>
        <w:pBdr>
          <w:bottom w:val="single" w:sz="12" w:space="1" w:color="auto"/>
        </w:pBdr>
        <w:ind w:right="-648"/>
      </w:pPr>
      <w:r>
        <w:t xml:space="preserve">Digitalni alati       </w:t>
      </w:r>
      <w:r w:rsidR="00AE6716">
        <w:t xml:space="preserve">              4.              </w:t>
      </w:r>
      <w:r w:rsidR="00D360F7">
        <w:t xml:space="preserve"> </w:t>
      </w:r>
      <w:r>
        <w:t>10</w:t>
      </w:r>
      <w:r w:rsidR="00AE6716">
        <w:t xml:space="preserve">                        Zdravka </w:t>
      </w:r>
      <w:proofErr w:type="spellStart"/>
      <w:r w:rsidR="00AE6716">
        <w:t>Milošić</w:t>
      </w:r>
      <w:proofErr w:type="spellEnd"/>
      <w:r w:rsidR="00AE6716">
        <w:t xml:space="preserve">                </w:t>
      </w:r>
      <w:r>
        <w:t xml:space="preserve"> </w:t>
      </w:r>
      <w:r w:rsidR="00AE6716">
        <w:t xml:space="preserve">  </w:t>
      </w:r>
      <w:r w:rsidR="00D022F9">
        <w:t xml:space="preserve"> </w:t>
      </w:r>
      <w:r w:rsidR="00AE6716">
        <w:t>1               35</w:t>
      </w:r>
    </w:p>
    <w:p w:rsidR="00D022F9" w:rsidRDefault="00D022F9" w:rsidP="007E0379">
      <w:pPr>
        <w:pBdr>
          <w:bottom w:val="single" w:sz="12" w:space="1" w:color="auto"/>
        </w:pBdr>
        <w:ind w:right="-648"/>
      </w:pPr>
      <w:r>
        <w:t xml:space="preserve">Mrežne stranice             </w:t>
      </w:r>
      <w:r w:rsidR="00ED3B1F">
        <w:t xml:space="preserve"> </w:t>
      </w:r>
      <w:r w:rsidR="007C630D">
        <w:t xml:space="preserve">   7.        </w:t>
      </w:r>
      <w:r w:rsidR="00ED3B1F">
        <w:t xml:space="preserve">         7</w:t>
      </w:r>
      <w:r>
        <w:t xml:space="preserve">                        Zdravka </w:t>
      </w:r>
      <w:proofErr w:type="spellStart"/>
      <w:r>
        <w:t>Milošić</w:t>
      </w:r>
      <w:proofErr w:type="spellEnd"/>
      <w:r>
        <w:t xml:space="preserve">                 </w:t>
      </w:r>
      <w:r w:rsidR="00ED3B1F">
        <w:t xml:space="preserve"> </w:t>
      </w:r>
      <w:r>
        <w:t xml:space="preserve">  1               </w:t>
      </w:r>
      <w:r w:rsidR="00ED3B1F">
        <w:t xml:space="preserve"> </w:t>
      </w:r>
      <w:r>
        <w:t>35</w:t>
      </w:r>
    </w:p>
    <w:p w:rsidR="0042101A" w:rsidRDefault="0042101A" w:rsidP="007E0379">
      <w:pPr>
        <w:pBdr>
          <w:bottom w:val="single" w:sz="12" w:space="1" w:color="auto"/>
        </w:pBdr>
        <w:ind w:right="-648"/>
      </w:pPr>
      <w:r>
        <w:t>Š</w:t>
      </w:r>
      <w:r w:rsidR="00E24554">
        <w:t>SK Vuka                        1</w:t>
      </w:r>
      <w:r>
        <w:t xml:space="preserve">.-8.             </w:t>
      </w:r>
      <w:r w:rsidR="00CF0E73">
        <w:t>32</w:t>
      </w:r>
      <w:r w:rsidR="007E7E00">
        <w:t xml:space="preserve">                     </w:t>
      </w:r>
      <w:r w:rsidR="00164040">
        <w:t xml:space="preserve"> </w:t>
      </w:r>
      <w:r w:rsidR="007E7E00">
        <w:t xml:space="preserve"> Stjepan </w:t>
      </w:r>
      <w:proofErr w:type="spellStart"/>
      <w:r w:rsidR="007E7E00">
        <w:t>Loinjak</w:t>
      </w:r>
      <w:proofErr w:type="spellEnd"/>
      <w:r w:rsidR="007E7E00">
        <w:t xml:space="preserve">                    </w:t>
      </w:r>
      <w:r w:rsidR="00E24554">
        <w:t xml:space="preserve"> </w:t>
      </w:r>
      <w:r w:rsidR="007E7E00">
        <w:t xml:space="preserve"> 2           </w:t>
      </w:r>
      <w:r w:rsidR="00CF0E73">
        <w:t xml:space="preserve"> </w:t>
      </w:r>
      <w:r w:rsidR="007E7E00">
        <w:t xml:space="preserve">   70</w:t>
      </w:r>
    </w:p>
    <w:p w:rsidR="00BE5768" w:rsidRPr="00BE5768" w:rsidRDefault="007E7E00" w:rsidP="00BE5768">
      <w:pPr>
        <w:pBdr>
          <w:bottom w:val="single" w:sz="12" w:space="1" w:color="auto"/>
        </w:pBdr>
        <w:ind w:right="-648"/>
      </w:pPr>
      <w:r>
        <w:t xml:space="preserve">Učenička zadruga            2.- 8.   </w:t>
      </w:r>
      <w:r w:rsidR="00ED3B1F">
        <w:t xml:space="preserve">         71</w:t>
      </w:r>
      <w:r>
        <w:t xml:space="preserve">                       </w:t>
      </w:r>
      <w:r w:rsidR="00ED3B1F">
        <w:t xml:space="preserve">Anastazija </w:t>
      </w:r>
      <w:proofErr w:type="spellStart"/>
      <w:r w:rsidR="00ED3B1F">
        <w:t>Noskov</w:t>
      </w:r>
      <w:proofErr w:type="spellEnd"/>
      <w:r w:rsidR="00E24554">
        <w:t xml:space="preserve">   </w:t>
      </w:r>
      <w:r w:rsidR="00ED3B1F">
        <w:t xml:space="preserve">          </w:t>
      </w:r>
      <w:r>
        <w:t xml:space="preserve">  </w:t>
      </w:r>
      <w:r w:rsidR="00E24554">
        <w:t xml:space="preserve"> </w:t>
      </w:r>
      <w:r>
        <w:t xml:space="preserve"> 2               70</w:t>
      </w:r>
    </w:p>
    <w:p w:rsidR="00A66234" w:rsidRDefault="00A66234" w:rsidP="005F3345">
      <w:pPr>
        <w:jc w:val="both"/>
        <w:rPr>
          <w:b/>
          <w:color w:val="FF0000"/>
        </w:rPr>
      </w:pPr>
    </w:p>
    <w:p w:rsidR="002F728D" w:rsidRDefault="002F728D" w:rsidP="005F3345">
      <w:pPr>
        <w:jc w:val="both"/>
        <w:rPr>
          <w:b/>
          <w:color w:val="FF0000"/>
        </w:rPr>
      </w:pPr>
    </w:p>
    <w:p w:rsidR="002F728D" w:rsidRDefault="002F728D" w:rsidP="005F3345">
      <w:pPr>
        <w:jc w:val="both"/>
        <w:rPr>
          <w:b/>
          <w:color w:val="FF0000"/>
        </w:rPr>
      </w:pPr>
    </w:p>
    <w:p w:rsidR="002F728D" w:rsidRDefault="002F728D" w:rsidP="005F3345">
      <w:pPr>
        <w:jc w:val="both"/>
        <w:rPr>
          <w:b/>
          <w:color w:val="FF0000"/>
        </w:rPr>
      </w:pPr>
    </w:p>
    <w:p w:rsidR="002F728D" w:rsidRDefault="002F728D" w:rsidP="005F3345">
      <w:pPr>
        <w:jc w:val="both"/>
        <w:rPr>
          <w:b/>
          <w:color w:val="FF0000"/>
        </w:rPr>
      </w:pPr>
    </w:p>
    <w:p w:rsidR="00AB2F19" w:rsidRPr="008C06FC" w:rsidRDefault="009934F1" w:rsidP="005F3345">
      <w:pPr>
        <w:jc w:val="both"/>
        <w:rPr>
          <w:b/>
          <w:color w:val="FF0000"/>
        </w:rPr>
      </w:pPr>
      <w:r w:rsidRPr="008C06FC">
        <w:rPr>
          <w:b/>
          <w:color w:val="FF0000"/>
        </w:rPr>
        <w:t>5</w:t>
      </w:r>
      <w:r w:rsidR="00224D22" w:rsidRPr="008C06FC">
        <w:rPr>
          <w:b/>
          <w:color w:val="FF0000"/>
        </w:rPr>
        <w:t>. PLANOVI RADA RAVNATELJA, ODGOJNO-OBRAZOVNIH I OSTALIH RADNIKA</w:t>
      </w:r>
    </w:p>
    <w:p w:rsidR="0051777F" w:rsidRPr="00302F10" w:rsidRDefault="0051777F" w:rsidP="005F3345">
      <w:pPr>
        <w:jc w:val="both"/>
        <w:rPr>
          <w:b/>
          <w:sz w:val="20"/>
          <w:szCs w:val="20"/>
        </w:rPr>
      </w:pPr>
    </w:p>
    <w:p w:rsidR="00AB2F19" w:rsidRDefault="009934F1" w:rsidP="005F3345">
      <w:pPr>
        <w:jc w:val="both"/>
        <w:rPr>
          <w:b/>
        </w:rPr>
      </w:pPr>
      <w:r w:rsidRPr="00302F10">
        <w:rPr>
          <w:b/>
        </w:rPr>
        <w:t>5</w:t>
      </w:r>
      <w:r w:rsidR="00224D22" w:rsidRPr="00302F10">
        <w:rPr>
          <w:b/>
        </w:rPr>
        <w:t>.1. Plan rada ravnatelja</w:t>
      </w:r>
    </w:p>
    <w:p w:rsidR="00723C38" w:rsidRPr="00DD51D5" w:rsidRDefault="00723C38" w:rsidP="00723C38">
      <w:pPr>
        <w:ind w:left="426" w:hanging="426"/>
        <w:rPr>
          <w:b/>
          <w:sz w:val="28"/>
          <w:szCs w:val="28"/>
        </w:rPr>
      </w:pPr>
      <w:r>
        <w:t xml:space="preserve">                      </w:t>
      </w:r>
      <w:r w:rsidRPr="00AA4A07">
        <w:rPr>
          <w:sz w:val="22"/>
          <w:szCs w:val="22"/>
        </w:rPr>
        <w:tab/>
      </w: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723C38" w:rsidRPr="008A316A" w:rsidTr="008A316A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4BACC6" w:themeFill="accent5"/>
            <w:vAlign w:val="center"/>
          </w:tcPr>
          <w:p w:rsidR="00723C38" w:rsidRPr="008A316A" w:rsidRDefault="00723C38" w:rsidP="001B5C29">
            <w:pPr>
              <w:jc w:val="center"/>
              <w:rPr>
                <w:bCs/>
                <w:sz w:val="22"/>
                <w:szCs w:val="22"/>
              </w:rPr>
            </w:pPr>
            <w:r w:rsidRPr="008A316A">
              <w:rPr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4BACC6" w:themeFill="accent5"/>
            <w:vAlign w:val="center"/>
          </w:tcPr>
          <w:p w:rsidR="00723C38" w:rsidRPr="008A316A" w:rsidRDefault="00723C38" w:rsidP="001B5C29">
            <w:pPr>
              <w:jc w:val="center"/>
              <w:rPr>
                <w:bCs/>
                <w:sz w:val="22"/>
                <w:szCs w:val="22"/>
              </w:rPr>
            </w:pPr>
            <w:r w:rsidRPr="008A316A">
              <w:rPr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4BACC6" w:themeFill="accent5"/>
            <w:vAlign w:val="center"/>
          </w:tcPr>
          <w:p w:rsidR="00723C38" w:rsidRPr="008A316A" w:rsidRDefault="00723C38" w:rsidP="001B5C29">
            <w:pPr>
              <w:jc w:val="center"/>
              <w:rPr>
                <w:bCs/>
                <w:sz w:val="22"/>
                <w:szCs w:val="22"/>
              </w:rPr>
            </w:pPr>
            <w:r w:rsidRPr="008A316A">
              <w:rPr>
                <w:bCs/>
                <w:sz w:val="22"/>
                <w:szCs w:val="22"/>
              </w:rPr>
              <w:t>Predviđeno vrijeme u satima</w:t>
            </w: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6B6D87">
            <w:pPr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27296" w:rsidP="001B5C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20</w:t>
            </w:r>
            <w:r w:rsidR="00723C38">
              <w:rPr>
                <w:b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553A8C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1.Planiranje nabave opreme, str. literature i </w:t>
            </w:r>
            <w:proofErr w:type="spellStart"/>
            <w:r>
              <w:rPr>
                <w:sz w:val="22"/>
                <w:szCs w:val="22"/>
              </w:rPr>
              <w:t>didakt</w:t>
            </w:r>
            <w:proofErr w:type="spellEnd"/>
            <w:r>
              <w:rPr>
                <w:sz w:val="22"/>
                <w:szCs w:val="22"/>
              </w:rPr>
              <w:t>. materija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6B6D87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27296" w:rsidP="001B5C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19</w:t>
            </w:r>
            <w:r w:rsidR="00723C38">
              <w:rPr>
                <w:b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</w:t>
            </w:r>
            <w:r w:rsidR="00553A8C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501C2D">
              <w:rPr>
                <w:sz w:val="22"/>
                <w:szCs w:val="22"/>
              </w:rPr>
              <w:t>1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cija i koordinacija </w:t>
            </w:r>
            <w:proofErr w:type="spellStart"/>
            <w:r>
              <w:rPr>
                <w:sz w:val="22"/>
                <w:szCs w:val="22"/>
              </w:rPr>
              <w:t>samovrednovanja</w:t>
            </w:r>
            <w:proofErr w:type="spellEnd"/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  <w:r w:rsidR="00723C38">
              <w:rPr>
                <w:sz w:val="22"/>
                <w:szCs w:val="22"/>
              </w:rPr>
              <w:t xml:space="preserve">          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cija i priprema </w:t>
            </w:r>
            <w:proofErr w:type="spellStart"/>
            <w:r>
              <w:rPr>
                <w:sz w:val="22"/>
                <w:szCs w:val="22"/>
              </w:rPr>
              <w:t>izvanučionične</w:t>
            </w:r>
            <w:proofErr w:type="spellEnd"/>
            <w:r>
              <w:rPr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  <w:r w:rsidRPr="00DA584F">
              <w:t>Organizaci</w:t>
            </w:r>
            <w:r>
              <w:t>j</w:t>
            </w:r>
            <w:r w:rsidRPr="00DA584F">
              <w:t>a</w:t>
            </w:r>
            <w:r>
              <w:t xml:space="preserve"> popravnih, predmetnih i razrednih ispita</w:t>
            </w:r>
            <w:r w:rsidRPr="00DA584F"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CA1481" w:rsidRDefault="00723C38" w:rsidP="006B6D87">
            <w:pPr>
              <w:numPr>
                <w:ilvl w:val="0"/>
                <w:numId w:val="9"/>
              </w:numPr>
            </w:pPr>
            <w:r w:rsidRPr="000E1FDC">
              <w:rPr>
                <w:b/>
                <w:sz w:val="22"/>
                <w:szCs w:val="22"/>
              </w:rPr>
              <w:t xml:space="preserve">PRAĆENJE REALIZACIJE </w:t>
            </w:r>
            <w:r>
              <w:rPr>
                <w:b/>
                <w:sz w:val="22"/>
                <w:szCs w:val="22"/>
              </w:rPr>
              <w:t xml:space="preserve">PLANIRANOG </w:t>
            </w:r>
            <w:r w:rsidRPr="000E1FDC">
              <w:rPr>
                <w:b/>
                <w:sz w:val="22"/>
                <w:szCs w:val="22"/>
              </w:rPr>
              <w:t>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18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A202F">
              <w:rPr>
                <w:sz w:val="22"/>
                <w:szCs w:val="22"/>
              </w:rPr>
              <w:t>Praćenje i</w:t>
            </w:r>
            <w:r>
              <w:rPr>
                <w:sz w:val="22"/>
                <w:szCs w:val="22"/>
              </w:rPr>
              <w:t xml:space="preserve">  uvid u ostvarenje P</w:t>
            </w:r>
            <w:r w:rsidRPr="000A202F">
              <w:rPr>
                <w:sz w:val="22"/>
                <w:szCs w:val="22"/>
              </w:rPr>
              <w:t>lana i programa rada</w:t>
            </w:r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D3B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ED3B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10</w:t>
            </w:r>
          </w:p>
        </w:tc>
      </w:tr>
      <w:tr w:rsidR="00723C38" w:rsidRPr="00AA4A07" w:rsidTr="001B5C29">
        <w:trPr>
          <w:cantSplit/>
          <w:trHeight w:val="75"/>
          <w:jc w:val="center"/>
        </w:trPr>
        <w:tc>
          <w:tcPr>
            <w:tcW w:w="1042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23C38" w:rsidRDefault="00723C38" w:rsidP="001B5C29">
            <w:pPr>
              <w:rPr>
                <w:sz w:val="22"/>
                <w:szCs w:val="22"/>
              </w:rPr>
            </w:pP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6B6D87">
            <w:pPr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 xml:space="preserve">RAD U STRUČNIM </w:t>
            </w:r>
            <w:r>
              <w:rPr>
                <w:b/>
                <w:bCs/>
                <w:sz w:val="22"/>
                <w:szCs w:val="22"/>
              </w:rPr>
              <w:t xml:space="preserve">I KOLEGIJALNIM </w:t>
            </w:r>
            <w:r w:rsidRPr="00AA4A07">
              <w:rPr>
                <w:b/>
                <w:bCs/>
                <w:sz w:val="22"/>
                <w:szCs w:val="22"/>
              </w:rPr>
              <w:t xml:space="preserve">TIJELIMA </w:t>
            </w:r>
            <w:r>
              <w:rPr>
                <w:b/>
                <w:bCs/>
                <w:sz w:val="22"/>
                <w:szCs w:val="22"/>
              </w:rPr>
              <w:t>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27296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5</w:t>
            </w:r>
            <w:r w:rsidR="00723C3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30482C" w:rsidRDefault="00723C38" w:rsidP="006B6D87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30482C">
              <w:rPr>
                <w:b/>
                <w:bCs/>
                <w:sz w:val="22"/>
                <w:szCs w:val="22"/>
              </w:rPr>
              <w:t xml:space="preserve">RAD S </w:t>
            </w:r>
            <w:r>
              <w:rPr>
                <w:b/>
                <w:bCs/>
                <w:sz w:val="22"/>
                <w:szCs w:val="22"/>
              </w:rPr>
              <w:t>UČENICIMA, UČITELJIMA,</w:t>
            </w:r>
            <w:r w:rsidRPr="0030482C">
              <w:rPr>
                <w:b/>
                <w:bCs/>
                <w:sz w:val="22"/>
                <w:szCs w:val="22"/>
              </w:rPr>
              <w:t xml:space="preserve"> STRUČNIM SURADNICIMA</w:t>
            </w:r>
            <w:r>
              <w:rPr>
                <w:b/>
                <w:bCs/>
                <w:sz w:val="22"/>
                <w:szCs w:val="22"/>
              </w:rPr>
              <w:t xml:space="preserve">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27296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21</w:t>
            </w:r>
            <w:r w:rsidR="00723C3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1.</w:t>
            </w:r>
            <w:r>
              <w:t xml:space="preserve"> Savjetovanje i suradnja s učiteljima i stručnim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D3B1F">
              <w:rPr>
                <w:sz w:val="22"/>
                <w:szCs w:val="22"/>
              </w:rPr>
              <w:t xml:space="preserve">    3</w:t>
            </w:r>
            <w:r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2.</w:t>
            </w:r>
            <w:r>
              <w:t xml:space="preserve"> Praćenje rada Vijeća učenika, uč.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3.</w:t>
            </w:r>
            <w:r>
              <w:rPr>
                <w:sz w:val="22"/>
                <w:szCs w:val="22"/>
              </w:rPr>
              <w:t xml:space="preserve">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4.</w:t>
            </w:r>
            <w:r>
              <w:rPr>
                <w:sz w:val="22"/>
                <w:szCs w:val="22"/>
              </w:rPr>
              <w:t xml:space="preserve">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5.</w:t>
            </w:r>
            <w:r>
              <w:rPr>
                <w:sz w:val="22"/>
                <w:szCs w:val="22"/>
              </w:rPr>
              <w:t xml:space="preserve">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IX -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ED3B1F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23C3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8A316A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6B6D87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 xml:space="preserve">ADMINISTRATIVNO </w:t>
            </w:r>
            <w:r>
              <w:rPr>
                <w:b/>
                <w:sz w:val="22"/>
                <w:szCs w:val="22"/>
              </w:rPr>
              <w:t>–</w:t>
            </w:r>
            <w:r w:rsidRPr="00AA4A07">
              <w:rPr>
                <w:b/>
                <w:sz w:val="22"/>
                <w:szCs w:val="22"/>
              </w:rPr>
              <w:t xml:space="preserve">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27296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36</w:t>
            </w:r>
            <w:r w:rsidR="00723C3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t xml:space="preserve">Provedba zakonskih i </w:t>
            </w:r>
            <w:proofErr w:type="spellStart"/>
            <w:r>
              <w:t>podzakonskih</w:t>
            </w:r>
            <w:proofErr w:type="spellEnd"/>
            <w:r>
              <w:t xml:space="preserve">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0</w:t>
            </w:r>
          </w:p>
        </w:tc>
      </w:tr>
      <w:tr w:rsidR="00723C38" w:rsidRPr="00AA4A0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</w:t>
            </w:r>
          </w:p>
        </w:tc>
      </w:tr>
      <w:tr w:rsidR="00723C38" w:rsidRPr="00AA4A0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0</w:t>
            </w:r>
          </w:p>
        </w:tc>
      </w:tr>
      <w:tr w:rsidR="00723C38" w:rsidRPr="00AA4A07" w:rsidTr="001B5C29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2. Potpisivanje i provjera svjedodžbi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6B6D87">
            <w:pPr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 xml:space="preserve">SURADNJA  S  </w:t>
            </w:r>
            <w:r>
              <w:rPr>
                <w:b/>
                <w:sz w:val="22"/>
                <w:szCs w:val="22"/>
              </w:rPr>
              <w:t xml:space="preserve">UDRUGAMA, </w:t>
            </w:r>
            <w:r w:rsidRPr="00AA4A07">
              <w:rPr>
                <w:b/>
                <w:sz w:val="22"/>
                <w:szCs w:val="22"/>
              </w:rPr>
              <w:t>USTA</w:t>
            </w:r>
            <w:r>
              <w:rPr>
                <w:b/>
                <w:sz w:val="22"/>
                <w:szCs w:val="22"/>
              </w:rPr>
              <w:t>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529A6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627296">
              <w:rPr>
                <w:b/>
                <w:bCs/>
                <w:sz w:val="22"/>
                <w:szCs w:val="22"/>
              </w:rPr>
              <w:t>27</w:t>
            </w:r>
            <w:r w:rsidR="00501C2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2B281D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</w:t>
            </w:r>
            <w:r w:rsidR="002B281D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B6D87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a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.Suradnja sa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:rsidTr="001B5C29">
        <w:trPr>
          <w:cantSplit/>
          <w:trHeight w:val="441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.12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.Suradnja sa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.Suradnja sa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50"/>
          <w:jc w:val="center"/>
        </w:trPr>
        <w:tc>
          <w:tcPr>
            <w:tcW w:w="104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3C38" w:rsidRDefault="00723C38" w:rsidP="001B5C29">
            <w:pPr>
              <w:rPr>
                <w:sz w:val="22"/>
                <w:szCs w:val="22"/>
              </w:rPr>
            </w:pP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481FB9" w:rsidRDefault="00723C38" w:rsidP="006B6D87">
            <w:pPr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4A07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B6D87" w:rsidP="006529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10</w:t>
            </w:r>
            <w:r w:rsidR="006529A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B6D87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7B009B">
              <w:rPr>
                <w:sz w:val="22"/>
                <w:szCs w:val="22"/>
              </w:rPr>
              <w:t>2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7B009B">
              <w:rPr>
                <w:sz w:val="22"/>
                <w:szCs w:val="22"/>
              </w:rPr>
              <w:t>1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2B281D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</w:t>
            </w:r>
            <w:r w:rsidR="007B009B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23C38" w:rsidRPr="00AA4A07" w:rsidRDefault="00BE576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23C38">
              <w:rPr>
                <w:sz w:val="22"/>
                <w:szCs w:val="22"/>
              </w:rPr>
              <w:t>tručna usavršavanja</w:t>
            </w:r>
            <w:r>
              <w:rPr>
                <w:sz w:val="22"/>
                <w:szCs w:val="22"/>
              </w:rPr>
              <w:t xml:space="preserve"> u virtualnim učionicama i </w:t>
            </w:r>
            <w:proofErr w:type="spellStart"/>
            <w:r>
              <w:rPr>
                <w:sz w:val="22"/>
                <w:szCs w:val="22"/>
              </w:rPr>
              <w:t>onlin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Pr="00AA4A07" w:rsidRDefault="002B281D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7B009B">
              <w:rPr>
                <w:sz w:val="22"/>
                <w:szCs w:val="22"/>
              </w:rPr>
              <w:t>35</w:t>
            </w: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6B6D87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1163FE" w:rsidP="008B72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8B72A3">
              <w:rPr>
                <w:b/>
                <w:bCs/>
                <w:sz w:val="22"/>
                <w:szCs w:val="22"/>
              </w:rPr>
              <w:t>84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evidencija i dokumentacije - izvješć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D3B1F">
              <w:rPr>
                <w:sz w:val="22"/>
                <w:szCs w:val="22"/>
              </w:rPr>
              <w:t>74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</w:t>
            </w:r>
            <w:r w:rsidR="006B6D87">
              <w:rPr>
                <w:sz w:val="22"/>
                <w:szCs w:val="22"/>
              </w:rPr>
              <w:t>0</w:t>
            </w:r>
          </w:p>
        </w:tc>
      </w:tr>
      <w:tr w:rsidR="000D14A2" w:rsidRPr="000D14A2" w:rsidTr="000D14A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92CDDC" w:themeFill="accent5" w:themeFillTint="99"/>
          </w:tcPr>
          <w:p w:rsidR="000D14A2" w:rsidRPr="000D14A2" w:rsidRDefault="000D14A2" w:rsidP="000D14A2">
            <w:pPr>
              <w:rPr>
                <w:b/>
                <w:color w:val="92CDDC" w:themeColor="accent5" w:themeTint="99"/>
                <w:sz w:val="22"/>
                <w:szCs w:val="22"/>
              </w:rPr>
            </w:pPr>
            <w:r w:rsidRPr="000D14A2">
              <w:rPr>
                <w:b/>
                <w:sz w:val="22"/>
                <w:szCs w:val="22"/>
              </w:rPr>
              <w:t>10.  R</w:t>
            </w:r>
            <w:r>
              <w:rPr>
                <w:b/>
                <w:sz w:val="22"/>
                <w:szCs w:val="22"/>
              </w:rPr>
              <w:t>AD NA PROJEKTIM</w:t>
            </w:r>
            <w:r w:rsidRPr="000D14A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0D14A2" w:rsidRPr="000D14A2" w:rsidRDefault="000D14A2" w:rsidP="001B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0D14A2" w:rsidRPr="00E53A60" w:rsidRDefault="00553A8C" w:rsidP="001B5C2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53A60">
              <w:rPr>
                <w:sz w:val="22"/>
                <w:szCs w:val="22"/>
              </w:rPr>
              <w:t xml:space="preserve"> </w:t>
            </w:r>
            <w:r w:rsidR="00E53A60" w:rsidRPr="00E53A60">
              <w:rPr>
                <w:b/>
                <w:sz w:val="22"/>
                <w:szCs w:val="22"/>
              </w:rPr>
              <w:t xml:space="preserve"> </w:t>
            </w:r>
            <w:r w:rsidR="008B72A3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0D14A2" w:rsidRPr="000D14A2" w:rsidTr="000D14A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</w:tcPr>
          <w:p w:rsidR="000D14A2" w:rsidRPr="000D14A2" w:rsidRDefault="000D14A2" w:rsidP="000D14A2">
            <w:pPr>
              <w:pStyle w:val="Odlomakpopisa"/>
              <w:ind w:left="360"/>
              <w:rPr>
                <w:sz w:val="22"/>
                <w:szCs w:val="22"/>
              </w:rPr>
            </w:pPr>
            <w:r w:rsidRPr="000D14A2">
              <w:rPr>
                <w:sz w:val="22"/>
                <w:szCs w:val="22"/>
              </w:rPr>
              <w:t>10.1.</w:t>
            </w:r>
            <w:r w:rsidR="00B9194E">
              <w:rPr>
                <w:sz w:val="22"/>
                <w:szCs w:val="22"/>
              </w:rPr>
              <w:t xml:space="preserve"> Izrada projektnih dokumentacija i prijava projeka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D14A2" w:rsidRPr="000D14A2" w:rsidRDefault="000D14A2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D14A2" w:rsidRPr="000D14A2" w:rsidRDefault="00E53A60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D3B1F">
              <w:rPr>
                <w:sz w:val="22"/>
                <w:szCs w:val="22"/>
              </w:rPr>
              <w:t>5</w:t>
            </w:r>
            <w:r w:rsidR="00BE5768">
              <w:rPr>
                <w:sz w:val="22"/>
                <w:szCs w:val="22"/>
              </w:rPr>
              <w:t>0</w:t>
            </w:r>
          </w:p>
        </w:tc>
      </w:tr>
      <w:tr w:rsidR="000D14A2" w:rsidRPr="000D14A2" w:rsidTr="000D14A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</w:tcPr>
          <w:p w:rsidR="000D14A2" w:rsidRPr="000D14A2" w:rsidRDefault="000D14A2" w:rsidP="000D14A2">
            <w:pPr>
              <w:pStyle w:val="Odlomakpopisa"/>
              <w:ind w:left="360"/>
              <w:rPr>
                <w:sz w:val="22"/>
                <w:szCs w:val="22"/>
              </w:rPr>
            </w:pPr>
            <w:r w:rsidRPr="000D14A2">
              <w:rPr>
                <w:sz w:val="22"/>
                <w:szCs w:val="22"/>
              </w:rPr>
              <w:t>10.2.</w:t>
            </w:r>
            <w:r w:rsidR="00B9194E">
              <w:rPr>
                <w:sz w:val="22"/>
                <w:szCs w:val="22"/>
              </w:rPr>
              <w:t xml:space="preserve"> </w:t>
            </w:r>
            <w:r w:rsidR="00E53A60">
              <w:rPr>
                <w:sz w:val="22"/>
                <w:szCs w:val="22"/>
              </w:rPr>
              <w:t>Realizacija projeka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D14A2" w:rsidRPr="000D14A2" w:rsidRDefault="000D14A2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D14A2" w:rsidRPr="000D14A2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E5768">
              <w:rPr>
                <w:sz w:val="22"/>
                <w:szCs w:val="22"/>
              </w:rPr>
              <w:t xml:space="preserve"> 90</w:t>
            </w:r>
          </w:p>
        </w:tc>
      </w:tr>
      <w:tr w:rsidR="00723C38" w:rsidRPr="00AA4A07" w:rsidTr="008A316A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4BACC6" w:themeFill="accent5"/>
          </w:tcPr>
          <w:p w:rsidR="00723C38" w:rsidRPr="000D14A2" w:rsidRDefault="00723C38" w:rsidP="001B5C29">
            <w:pPr>
              <w:rPr>
                <w:b/>
              </w:rPr>
            </w:pPr>
            <w:r w:rsidRPr="000D14A2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4BACC6" w:themeFill="accent5"/>
          </w:tcPr>
          <w:p w:rsidR="00723C38" w:rsidRPr="00AA4A07" w:rsidRDefault="00D153EE" w:rsidP="001B5C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2B281D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1 7</w:t>
            </w:r>
            <w:r w:rsidR="00ED3B1F">
              <w:rPr>
                <w:b/>
                <w:sz w:val="22"/>
                <w:szCs w:val="22"/>
              </w:rPr>
              <w:t>84</w:t>
            </w:r>
          </w:p>
        </w:tc>
      </w:tr>
    </w:tbl>
    <w:p w:rsidR="004B7FCA" w:rsidRDefault="00723C38" w:rsidP="00880C3E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p w:rsidR="0073764D" w:rsidRPr="00287807" w:rsidRDefault="00287807" w:rsidP="0073764D">
      <w:pPr>
        <w:rPr>
          <w:sz w:val="22"/>
          <w:szCs w:val="22"/>
        </w:rPr>
        <w:sectPr w:rsidR="0073764D" w:rsidRPr="00287807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b/>
          <w:sz w:val="22"/>
          <w:szCs w:val="22"/>
        </w:rPr>
        <w:t xml:space="preserve">                                                                                    </w:t>
      </w:r>
      <w:r w:rsidR="00D33BB5">
        <w:rPr>
          <w:b/>
          <w:sz w:val="22"/>
          <w:szCs w:val="22"/>
        </w:rPr>
        <w:t xml:space="preserve">                            </w:t>
      </w:r>
      <w:r>
        <w:rPr>
          <w:b/>
          <w:sz w:val="22"/>
          <w:szCs w:val="22"/>
        </w:rPr>
        <w:t xml:space="preserve">  </w:t>
      </w:r>
      <w:r w:rsidR="00D33BB5">
        <w:rPr>
          <w:sz w:val="22"/>
          <w:szCs w:val="22"/>
        </w:rPr>
        <w:t>r</w:t>
      </w:r>
      <w:r w:rsidRPr="00287807">
        <w:rPr>
          <w:sz w:val="22"/>
          <w:szCs w:val="22"/>
        </w:rPr>
        <w:t>avnateljica: Silvija Bocka,</w:t>
      </w:r>
      <w:r w:rsidR="00D33BB5">
        <w:rPr>
          <w:sz w:val="22"/>
          <w:szCs w:val="22"/>
        </w:rPr>
        <w:t xml:space="preserve"> </w:t>
      </w:r>
      <w:r w:rsidRPr="00287807">
        <w:rPr>
          <w:sz w:val="22"/>
          <w:szCs w:val="22"/>
        </w:rPr>
        <w:t>prof.</w:t>
      </w:r>
    </w:p>
    <w:p w:rsidR="00DC0F33" w:rsidRDefault="00DC0F33" w:rsidP="00DC0F33">
      <w:pPr>
        <w:jc w:val="center"/>
        <w:rPr>
          <w:b/>
          <w:color w:val="000000"/>
        </w:rPr>
      </w:pPr>
      <w:r w:rsidRPr="007B6DFD">
        <w:rPr>
          <w:b/>
          <w:color w:val="000000"/>
        </w:rPr>
        <w:lastRenderedPageBreak/>
        <w:t xml:space="preserve">5.2. Plan rada stručnog suradnika pedagoga </w:t>
      </w:r>
    </w:p>
    <w:p w:rsidR="00A913D0" w:rsidRDefault="00A913D0" w:rsidP="00DC0F33">
      <w:pPr>
        <w:jc w:val="center"/>
        <w:rPr>
          <w:b/>
          <w:color w:val="000000"/>
        </w:rPr>
      </w:pPr>
    </w:p>
    <w:p w:rsidR="002E4345" w:rsidRPr="007B6DFD" w:rsidRDefault="002E4345" w:rsidP="002E4345">
      <w:pPr>
        <w:jc w:val="center"/>
        <w:rPr>
          <w:b/>
          <w:color w:val="000000"/>
        </w:rPr>
      </w:pPr>
    </w:p>
    <w:tbl>
      <w:tblPr>
        <w:tblW w:w="14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870"/>
        <w:gridCol w:w="318"/>
        <w:gridCol w:w="1383"/>
        <w:gridCol w:w="349"/>
        <w:gridCol w:w="1615"/>
        <w:gridCol w:w="1466"/>
        <w:gridCol w:w="1515"/>
        <w:gridCol w:w="1122"/>
        <w:gridCol w:w="1544"/>
      </w:tblGrid>
      <w:tr w:rsidR="002E4345" w:rsidRPr="0079341A" w:rsidTr="002E4345">
        <w:trPr>
          <w:trHeight w:val="44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gramski sadržaji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Aktivnosti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ačin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realizacij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E4345" w:rsidRPr="0079341A" w:rsidRDefault="002E4345" w:rsidP="002E4345">
            <w:pPr>
              <w:jc w:val="center"/>
              <w:rPr>
                <w:b/>
                <w:sz w:val="18"/>
                <w:szCs w:val="18"/>
              </w:rPr>
            </w:pPr>
            <w:r w:rsidRPr="0079341A">
              <w:rPr>
                <w:b/>
                <w:sz w:val="18"/>
                <w:szCs w:val="18"/>
              </w:rPr>
              <w:t>Vrijeme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18"/>
                <w:szCs w:val="18"/>
              </w:rPr>
              <w:t>ostvarivanj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ačin vrjednovanja</w:t>
            </w:r>
          </w:p>
        </w:tc>
      </w:tr>
      <w:tr w:rsidR="002E4345" w:rsidRPr="0079341A" w:rsidTr="002E4345">
        <w:trPr>
          <w:trHeight w:val="22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8</w:t>
            </w:r>
          </w:p>
        </w:tc>
      </w:tr>
      <w:tr w:rsidR="002E4345" w:rsidRPr="0079341A" w:rsidTr="002E4345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1. PRIPREMANJE ŠKOLSKIH ODGOJNO-OBRAZOVNIH PROGRAMA I NJIHOVA REALIZACIJA</w:t>
            </w:r>
          </w:p>
        </w:tc>
      </w:tr>
      <w:tr w:rsidR="002E4345" w:rsidRPr="0079341A" w:rsidTr="002E4345">
        <w:trPr>
          <w:trHeight w:val="163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numPr>
                <w:ilvl w:val="1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tvrđivanje obrazovnih potreba učenika škole i okruženja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ti potrebe za kvalitetnu organizaciju odgojno-obrazovnog rad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i utvrđivanje odgojno-obrazovne situacije u škol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pitivanje i  utvrđivanje pojava i procesa – operativni, dijagnostički, znanstveni i drugi uvid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izvješća i prethodnih planova i program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lasifikacija, sistematiziranje i priprema mjera za potrebe i korisnike (učenika, škole, okruženja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odgojno-obrazovne potrebe učenika škole i okruže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a analiza prethodnih izvješć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, rasprav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oučavanje pedagoške dokumentacij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i suradnic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stojeća pedagoška dokumentacija</w:t>
            </w:r>
          </w:p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voj odgojno - obrazovnih potreba učenika, škole i okruženj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Ruja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i u izvješća i razvojne planove, uvidi u pedagošku dokumentaciju</w:t>
            </w:r>
          </w:p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Broj prijedloga, primjedbi i ideja učitelja koje treba razmotriti.</w:t>
            </w:r>
          </w:p>
        </w:tc>
      </w:tr>
      <w:tr w:rsidR="002E4345" w:rsidRPr="0079341A" w:rsidTr="002E4345">
        <w:trPr>
          <w:trHeight w:val="183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numPr>
                <w:ilvl w:val="1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rganizacijski poslovi, planiranje i programiranje rada škole i nastave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ti potrebe za kvalitetnu organizaciju odgojno-obrazovnog rad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IP stručnog suradnik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ativna i kvantitativna analiza ciljeva škol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laniranje praćenja napredovanja učenik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laniranje prof. orijentacij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laniranje suradnje s roditeljim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IP rada pripravnik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laniranje integriranih nastavnih i školskih programa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an  plan i program rada škol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, timski, rad u paru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, rasprave, demonstracija,  pedagoška radionica, analitičko promatranj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i suradnici, ravnatelj, učitelji, roditelji i učenici</w:t>
            </w:r>
          </w:p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no planiranje i programiranje rada škol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ujan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planove i program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vih sudionika nastavnog proces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stojanje svih planov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ocjena kvalitete planova</w:t>
            </w:r>
          </w:p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Procjena realnosti  planiranja</w:t>
            </w:r>
          </w:p>
        </w:tc>
      </w:tr>
      <w:tr w:rsidR="002E4345" w:rsidRPr="0079341A" w:rsidTr="002E4345">
        <w:trPr>
          <w:trHeight w:val="163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numPr>
                <w:ilvl w:val="1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  <w:p w:rsidR="002E4345" w:rsidRPr="0079341A" w:rsidRDefault="002E4345" w:rsidP="002E4345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stvarivanje uvjeta za realizaciju PIP-a škole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ođenje i praćenje inovacija u svim sastavnicama odgojno-obrazovne djelatnosti – proces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cjelokupnog rada škole i vrjednovanje kvalitete rada, didaktičko metodičkih uvjeta rad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estetsko-ekološkom uređenju prostora škole</w:t>
            </w:r>
          </w:p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Poticanje učitelja za primjenu audiovizualnih sredstava i informatičke opreme u nastavi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ni uvjete za realizaciju PIP-a škol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paru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, rasprave, analitičko promatranje, supervizijski rad, pisanje, crtanje, rješavanje problem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, učitelji, informatičari, knjižničari, lokalna zajed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voriti kvalitetne uvjete za realizaciju PIP-a rada škol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ujan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cijele školske godine prema mogućnosti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pedagošku dokumentaciju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 xml:space="preserve">– posebno </w:t>
            </w:r>
            <w:r>
              <w:rPr>
                <w:sz w:val="16"/>
                <w:szCs w:val="16"/>
              </w:rPr>
              <w:t>e-Dnevnik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</w:tr>
      <w:tr w:rsidR="002E4345" w:rsidRPr="0079341A" w:rsidTr="002E4345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A5220C" w:rsidRDefault="002E4345" w:rsidP="002E4345">
            <w:pPr>
              <w:jc w:val="right"/>
              <w:rPr>
                <w:sz w:val="20"/>
                <w:szCs w:val="20"/>
              </w:rPr>
            </w:pPr>
            <w:r w:rsidRPr="00A5220C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45" w:rsidRPr="00A5220C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A5220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A5220C">
              <w:rPr>
                <w:b/>
                <w:sz w:val="20"/>
                <w:szCs w:val="20"/>
              </w:rPr>
              <w:t>0 SATI</w:t>
            </w:r>
          </w:p>
        </w:tc>
      </w:tr>
      <w:tr w:rsidR="002E4345" w:rsidRPr="0079341A" w:rsidTr="002E4345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 NEPOSREDNO SUDJELOVANJE U ODGOJNO-OBRAZOVNOM PROCESU</w:t>
            </w:r>
          </w:p>
        </w:tc>
      </w:tr>
      <w:tr w:rsidR="002E4345" w:rsidRPr="0079341A" w:rsidTr="002E4345">
        <w:trPr>
          <w:trHeight w:val="236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lastRenderedPageBreak/>
              <w:t>2.1.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pis djece u  1. razred OŠ  i formiranje razrednih odjela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strojiti povjerenstvo za upis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ordinirati provođenje poslova upis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Dogovoriti termine liječničkih pregled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iti pozivne obavijest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Napraviti obradu dobivenih rezultat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zentirati učiteljim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Formirati ujednačene odjele prvih razred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Napraviti izvješće o upisu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is djece u prvi razred – formiranje povjerenstva, ispitivanje zrelosti, participacija u radu povjerenstva, suradnja sa šk. liječnicom, statistička obrada podataka – pedagoška dokumentacija o upis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tvrđivanje zrelost djeteta za početak školova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estiranj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Liječnik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red državne uprav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holog, L</w:t>
            </w:r>
            <w:r w:rsidRPr="0079341A">
              <w:rPr>
                <w:sz w:val="16"/>
                <w:szCs w:val="16"/>
              </w:rPr>
              <w:t>ogoped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rtić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omatolog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vod za javno zdravstvo</w:t>
            </w:r>
          </w:p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tvrditi primjerene oblike  školovanja učenika 1. razreda i formirati razredne odjel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ravanj, svibanj, lipanj, kolovoz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dokumentaciju o upisu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regledane djec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pisane djec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djece kojoj je odgođen upis do godine dan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djece kojima je utvrđen oblik školova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dovoljenost kriterija za formiranje prvih razreda</w:t>
            </w:r>
          </w:p>
        </w:tc>
      </w:tr>
      <w:tr w:rsidR="002E4345" w:rsidRPr="0079341A" w:rsidTr="002E4345">
        <w:trPr>
          <w:trHeight w:val="113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2.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suvremenjivanje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astave i usmjerenost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oučavanja na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enika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ducirati učitelje za primjenu nove metodologije planiranja i programiranja rad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Dogovoriti dinamiku izrade mjesečnih planova i program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ordinirati rad stručnih timov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relacijsko-integracijsko planiranj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 xml:space="preserve">Upoznati učitelje s projektnom, terenskom, </w:t>
            </w:r>
            <w:proofErr w:type="spellStart"/>
            <w:r w:rsidRPr="0079341A">
              <w:rPr>
                <w:sz w:val="16"/>
                <w:szCs w:val="16"/>
              </w:rPr>
              <w:t>izvanučioničkom</w:t>
            </w:r>
            <w:proofErr w:type="spellEnd"/>
            <w:r w:rsidRPr="0079341A">
              <w:rPr>
                <w:sz w:val="16"/>
                <w:szCs w:val="16"/>
              </w:rPr>
              <w:t xml:space="preserve">  nastavom, suradničkim učenjem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baviti uvid u kvalitetu izvođenja nastave s ciljem primjene navedenih oblika nastave Uvođenje novih programa i inovacija</w:t>
            </w:r>
          </w:p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Praćenje kvalitete rada – uvid u nastav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naprjeđivanje rada škole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estiranj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:rsidR="002E4345" w:rsidRPr="004311F5" w:rsidRDefault="002E4345" w:rsidP="002E43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ketni upitnic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gencija za  odgoj i obrazovanj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o vijeće pedagog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redna vijeća PN i RN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i timov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a školama u blizini</w:t>
            </w:r>
          </w:p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dovoljan i uspješan učeni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izrađene mjesečne planove učitel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tvrđenih suodnosa među predmetim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ostvarenje plana projektne, terenske i timske nastav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rojekata u škol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obavljenih uvida u nastavu</w:t>
            </w:r>
          </w:p>
        </w:tc>
      </w:tr>
      <w:tr w:rsidR="002E4345" w:rsidRPr="0079341A" w:rsidTr="002E4345">
        <w:trPr>
          <w:trHeight w:val="291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3.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ntegracija i  socijalizacija učenika s teškoćama i savladavanje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grama u skladu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 njihovim potrebama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dentificirati učenike s teškoćama u učenju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tvrditi  odgojno-obrazovna postignuć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tvrditi primjeren program rada u skladu  sa sposobnostima učenik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prilagođenih i individualiziranih  programa rad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kacija problem</w:t>
            </w:r>
            <w:r w:rsidRPr="0079341A">
              <w:rPr>
                <w:sz w:val="16"/>
                <w:szCs w:val="16"/>
              </w:rPr>
              <w:t>a učenika – predlaganje mjer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s učenicima s posebnim potrebam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na identifikaciji, opservaciji, rad na tehnikama učenja u skladu s sposobnostima djeteta</w:t>
            </w:r>
          </w:p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  <w:proofErr w:type="spellStart"/>
            <w:r w:rsidRPr="0079341A">
              <w:rPr>
                <w:sz w:val="16"/>
                <w:szCs w:val="16"/>
              </w:rPr>
              <w:t>Retes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imjereni programi za učenike s posebnim odgojno - obrazovnim potrebama i njihova integracij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:rsidR="002E4345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opunska nastav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siholog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Defektolog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Liječnica školske medicine</w:t>
            </w:r>
          </w:p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spješna integracija učenika s posebnim odgojno - obrazovnim potrebam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realizacije ostvarenih prilagođenih programa – mjesečno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izrađene programe i metode i oblike rada s učenicima s teškoćam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čenika kojima je utvrđen primjeren oblik školovanja i njihovo mjesečno  napredovanj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novih obrad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 xml:space="preserve">Broj </w:t>
            </w:r>
            <w:proofErr w:type="spellStart"/>
            <w:r w:rsidRPr="0079341A">
              <w:rPr>
                <w:sz w:val="16"/>
                <w:szCs w:val="16"/>
              </w:rPr>
              <w:t>retesta</w:t>
            </w:r>
            <w:proofErr w:type="spellEnd"/>
          </w:p>
        </w:tc>
      </w:tr>
      <w:tr w:rsidR="002E4345" w:rsidRPr="0079341A" w:rsidTr="002E4345">
        <w:trPr>
          <w:trHeight w:val="273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lastRenderedPageBreak/>
              <w:t>2.4.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znalaženje načina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za prevladavanje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eželjenog ponašanja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enika i uspješnu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ocijalizaciju i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zgradnja kvalitetne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uradnje s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roditeljima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Pružiti kvalitetnu pomoć roditeljima, učenicima i učiteljim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 individualnom  radu s učenicima dogovoriti pravila ponašanja i mjere za sankcioniranje neželjenih oblika ponaša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građivati dosljednost u poštivanju dogovorenih pravila ponaša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 xml:space="preserve">Raditi na izgrađivanju sustava vrijednosti – ostvarivanje </w:t>
            </w:r>
            <w:proofErr w:type="spellStart"/>
            <w:r w:rsidRPr="0079341A">
              <w:rPr>
                <w:sz w:val="16"/>
                <w:szCs w:val="16"/>
              </w:rPr>
              <w:t>socijalizirajućih</w:t>
            </w:r>
            <w:proofErr w:type="spellEnd"/>
            <w:r w:rsidRPr="0079341A">
              <w:rPr>
                <w:sz w:val="16"/>
                <w:szCs w:val="16"/>
              </w:rPr>
              <w:t xml:space="preserve"> ciljeva odgo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Jačanje kompetencija svakog učenik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skladiti odgojno djelovanje obitelji i škole</w:t>
            </w:r>
          </w:p>
          <w:p w:rsidR="002E4345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avjetodavni rad s učenicima, ro</w:t>
            </w:r>
            <w:r>
              <w:rPr>
                <w:sz w:val="16"/>
                <w:szCs w:val="16"/>
              </w:rPr>
              <w:t>diteljima i učiteljima</w:t>
            </w:r>
          </w:p>
          <w:p w:rsidR="002E4345" w:rsidRPr="004311F5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zitivno školsko ozračje i poželjna komunikacija između svih subjekat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:rsidR="002E4345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Festival multikulturalnost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enic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avjetodavni timovi pri CSS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biteljski centar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red državne uprav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Liječnica školske medicin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licijska uprava</w:t>
            </w:r>
          </w:p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Škola dobrih vibracij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vakodnev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održanih razgovora s učiteljima, učenicima i roditeljim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evidenciju održanih razgovor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učinka savjetovanja i dogovorenih mjer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estituci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izrečenih pedagoških mjera (disciplinskih)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ohvala, nagrada i kazni</w:t>
            </w:r>
          </w:p>
        </w:tc>
      </w:tr>
      <w:tr w:rsidR="002E4345" w:rsidRPr="0079341A" w:rsidTr="002E4345">
        <w:trPr>
          <w:trHeight w:val="272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5.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fesionalno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nformiranje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enika i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dabir škole u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kladu sa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posobnostima,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nteresima,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otrebama i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željama svakog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enika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 xml:space="preserve">Upoznati roditelje i učenike s mogućnošću nastavka školovanja i tijeku </w:t>
            </w:r>
            <w:proofErr w:type="spellStart"/>
            <w:r w:rsidRPr="0079341A">
              <w:rPr>
                <w:sz w:val="16"/>
                <w:szCs w:val="16"/>
              </w:rPr>
              <w:t>online</w:t>
            </w:r>
            <w:proofErr w:type="spellEnd"/>
            <w:r w:rsidRPr="0079341A">
              <w:rPr>
                <w:sz w:val="16"/>
                <w:szCs w:val="16"/>
              </w:rPr>
              <w:t xml:space="preserve"> upis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oznati ih sa sustavom srednjoškolskog obrazova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irati učenike o profesionalnim namjeram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državati predava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ordinirati rad s razrednic</w:t>
            </w:r>
            <w:r w:rsidRPr="0079341A">
              <w:rPr>
                <w:sz w:val="16"/>
                <w:szCs w:val="16"/>
              </w:rPr>
              <w:t>om i razviti suradnju sa Zavodom za zapošljavanje i srednjim školama na svom školskom području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ređivanje panoa s prigodnim informativnim materijalom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bjava informacija na web stranici škol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državanje predavanja i prezentacija za roditelje i učenik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a srednjim školama, Zavodom za zapošljavanje odjelom za profesionalnu orijentaciju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formiranje učenika s teškoćama u razvoju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a školskim liječnikom i liječnikom medicine ra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spješan izbor srednje škole i zanimanj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Web stranica škol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rednic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formatičar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vod za zapošljavanje i profesionalno informiranje, školski liječnik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Liječnik medicine rad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stavnici srednjih škol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red državne uprav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proofErr w:type="spellStart"/>
            <w:r w:rsidRPr="0079341A">
              <w:rPr>
                <w:sz w:val="16"/>
                <w:szCs w:val="16"/>
              </w:rPr>
              <w:t>Carnet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is u srednju škol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ravanj, svibanj i lipanj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održanih sati razrednika na temu profesionalnog informiranja i usmjerava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videncija savjetovanja učenika  i roditel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držana predava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brađeni zbirni podaci anketnog ispitiva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i kvaliteta izrađenih tematskih panoa</w:t>
            </w:r>
          </w:p>
        </w:tc>
      </w:tr>
      <w:tr w:rsidR="002E4345" w:rsidRPr="0079341A" w:rsidTr="002E4345">
        <w:trPr>
          <w:trHeight w:val="256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lastRenderedPageBreak/>
              <w:t>2.6.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micanje zdravstvene kulture učenika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ordinirati rad na ostvarivanju aktivnosti zdravstvene zaštite učenik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Dogovarati preglede, cijeplje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rganizirati predava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na higijeni učenik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stetsko uređenje školskog prostor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oznavanje socijalnih prilika učenik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dravstvena zaštita učenik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rb o učenicima u socijalno zaštitnoj potreb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 centrom za socijalnu skrb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na humanizaciji odnos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 liječnicom školske medicin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adržaj propisan Nastavnim planom i programom</w:t>
            </w:r>
            <w:r>
              <w:rPr>
                <w:sz w:val="16"/>
                <w:szCs w:val="16"/>
              </w:rPr>
              <w:t xml:space="preserve"> </w:t>
            </w:r>
            <w:r w:rsidRPr="0079341A">
              <w:rPr>
                <w:sz w:val="16"/>
                <w:szCs w:val="16"/>
              </w:rPr>
              <w:t xml:space="preserve"> Z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rb o zdravlju učenik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Školski liječnik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omatolog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dicinska sestr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Centar za socijalnu skrb</w:t>
            </w:r>
          </w:p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Policijska uprav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dravi učenici i kolekti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 godin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videncija  o održanim pregledima, cijepljenjima i predavanjima (broj)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kontakata s Centrom za socijalnu skrb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kontakata sa školskim liječnikom</w:t>
            </w:r>
          </w:p>
        </w:tc>
      </w:tr>
      <w:tr w:rsidR="002E4345" w:rsidRPr="0079341A" w:rsidTr="002E4345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A5220C" w:rsidRDefault="002E4345" w:rsidP="002E4345">
            <w:pPr>
              <w:jc w:val="right"/>
              <w:rPr>
                <w:b/>
                <w:sz w:val="20"/>
                <w:szCs w:val="20"/>
              </w:rPr>
            </w:pPr>
            <w:r w:rsidRPr="00A5220C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45" w:rsidRPr="00A5220C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</w:t>
            </w:r>
            <w:r w:rsidRPr="00A5220C">
              <w:rPr>
                <w:b/>
                <w:sz w:val="20"/>
                <w:szCs w:val="20"/>
              </w:rPr>
              <w:t xml:space="preserve"> SATI</w:t>
            </w:r>
          </w:p>
        </w:tc>
      </w:tr>
      <w:tr w:rsidR="002E4345" w:rsidRPr="0079341A" w:rsidTr="002E4345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3. VRJEDNOVANJE ODGOJNO-OBRAZOVNIH REZULTATA, PROVOĐENJE STUDIJSKIH ANALIZA, ISTRAŽIVANJA I PROJEKATA</w:t>
            </w:r>
          </w:p>
        </w:tc>
      </w:tr>
      <w:tr w:rsidR="002E4345" w:rsidRPr="0079341A" w:rsidTr="002E4345">
        <w:trPr>
          <w:trHeight w:val="213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3.1.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Analiza uspjeha na              kraju prvog         obrazovnog razdoblja i na kraju školske godine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u uspjeha učenika u razrednim odjelim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duzimanje mjera za rješavanje problem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rjednovanje rezultat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naprjeđenje znanja učenika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boljšanje uspjeha i znanja učenik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ikupljanje podatak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i razgovori s učiteljim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nastavu gdje smo uočili probleme (posjet nastavnim satima)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ma metodologiji rada na projektu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vješće o rezultatim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vi učitelj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Škola bez neuspjeh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raj prvog polugodišta i kraj školske godin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inicijalnog sta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ozitivno i negativno ocijenjenih učenik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nedovoljnih ocjena po predmetim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čenika s više nedovoljnih ocjena</w:t>
            </w:r>
          </w:p>
        </w:tc>
      </w:tr>
      <w:tr w:rsidR="002E4345" w:rsidRPr="0079341A" w:rsidTr="002E4345">
        <w:trPr>
          <w:trHeight w:val="9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3.2.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tvrđivanje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blema i izrada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jekta, rad na projektu,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brada i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nterpretacija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atistička obrada podataka</w:t>
            </w:r>
          </w:p>
          <w:p w:rsidR="002E4345" w:rsidRDefault="002E4345" w:rsidP="002E43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kt „Razvijanjem kompetencija u području </w:t>
            </w:r>
            <w:proofErr w:type="spellStart"/>
            <w:r>
              <w:rPr>
                <w:sz w:val="16"/>
                <w:szCs w:val="16"/>
              </w:rPr>
              <w:t>biosigurnosti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biozaštite</w:t>
            </w:r>
            <w:proofErr w:type="spellEnd"/>
            <w:r>
              <w:rPr>
                <w:sz w:val="16"/>
                <w:szCs w:val="16"/>
              </w:rPr>
              <w:t xml:space="preserve"> do popularizacije STEM-a među djecom i mladima</w:t>
            </w:r>
          </w:p>
          <w:p w:rsidR="002E4345" w:rsidRDefault="002E4345" w:rsidP="002E434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rasmus</w:t>
            </w:r>
            <w:proofErr w:type="spellEnd"/>
            <w:r>
              <w:rPr>
                <w:sz w:val="16"/>
                <w:szCs w:val="16"/>
              </w:rPr>
              <w:t xml:space="preserve"> + projekti</w:t>
            </w:r>
          </w:p>
          <w:p w:rsidR="002E4345" w:rsidRDefault="002E4345" w:rsidP="002E4345">
            <w:pPr>
              <w:rPr>
                <w:sz w:val="16"/>
                <w:szCs w:val="16"/>
              </w:rPr>
            </w:pPr>
          </w:p>
          <w:p w:rsidR="002E4345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vanje i povezivanje različitih područja rada</w:t>
            </w:r>
          </w:p>
          <w:p w:rsidR="002E4345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Default="002E4345" w:rsidP="002E4345">
            <w:pPr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i rad, rad u paru</w:t>
            </w:r>
          </w:p>
          <w:p w:rsidR="002E4345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vanje, prikupljanje p</w:t>
            </w:r>
            <w:r>
              <w:rPr>
                <w:sz w:val="16"/>
                <w:szCs w:val="16"/>
              </w:rPr>
              <w:t>odataka prezentacija, radionice</w:t>
            </w:r>
          </w:p>
          <w:p w:rsidR="002E4345" w:rsidRPr="0079341A" w:rsidRDefault="002E4345" w:rsidP="002E4345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a vijeća</w:t>
            </w:r>
          </w:p>
          <w:p w:rsidR="002E4345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 koji će biti uključeni u p</w:t>
            </w:r>
            <w:r>
              <w:rPr>
                <w:sz w:val="16"/>
                <w:szCs w:val="16"/>
              </w:rPr>
              <w:t xml:space="preserve">rojekt 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nici, ravnateljica, Ured državne uprav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sposobiti učenike i učitelje za timski rad, analiziranje anketa</w:t>
            </w:r>
          </w:p>
          <w:p w:rsidR="002E4345" w:rsidRDefault="002E4345" w:rsidP="002E4345">
            <w:pPr>
              <w:rPr>
                <w:sz w:val="16"/>
                <w:szCs w:val="16"/>
              </w:rPr>
            </w:pPr>
          </w:p>
          <w:p w:rsidR="002E4345" w:rsidRDefault="002E4345" w:rsidP="002E4345">
            <w:pPr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d listopada do svibnja</w:t>
            </w:r>
          </w:p>
          <w:p w:rsidR="002E4345" w:rsidRDefault="002E4345" w:rsidP="002E4345">
            <w:pPr>
              <w:rPr>
                <w:sz w:val="16"/>
                <w:szCs w:val="16"/>
              </w:rPr>
            </w:pPr>
          </w:p>
          <w:p w:rsidR="002E4345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Default="002E4345" w:rsidP="002E4345">
            <w:pPr>
              <w:rPr>
                <w:sz w:val="16"/>
                <w:szCs w:val="16"/>
              </w:rPr>
            </w:pPr>
          </w:p>
          <w:p w:rsidR="002E4345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 xml:space="preserve">Povratne </w:t>
            </w:r>
            <w:r w:rsidRPr="00C14935">
              <w:rPr>
                <w:sz w:val="16"/>
                <w:szCs w:val="16"/>
              </w:rPr>
              <w:t>informacije o istraženom području</w:t>
            </w:r>
          </w:p>
          <w:p w:rsidR="002E4345" w:rsidRPr="00C14935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C14935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</w:tr>
      <w:tr w:rsidR="002E4345" w:rsidRPr="0079341A" w:rsidTr="002E4345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4345" w:rsidRPr="006A2144" w:rsidRDefault="002E4345" w:rsidP="002E4345">
            <w:pPr>
              <w:jc w:val="right"/>
              <w:rPr>
                <w:b/>
                <w:sz w:val="20"/>
                <w:szCs w:val="20"/>
              </w:rPr>
            </w:pPr>
            <w:r w:rsidRPr="006A2144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6A2144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6A214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6A2144">
              <w:rPr>
                <w:b/>
                <w:sz w:val="20"/>
                <w:szCs w:val="20"/>
              </w:rPr>
              <w:t>0 SATI</w:t>
            </w:r>
          </w:p>
        </w:tc>
      </w:tr>
      <w:tr w:rsidR="002E4345" w:rsidRPr="0079341A" w:rsidTr="002E4345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 STALNI STRUČNI RAZVOJ NOSITELJA ODGOJNO-OBRAZOVNE DJELATNOSTI  U ŠKOLI</w:t>
            </w:r>
          </w:p>
        </w:tc>
      </w:tr>
      <w:tr w:rsidR="002E4345" w:rsidRPr="0079341A" w:rsidTr="002E4345">
        <w:trPr>
          <w:trHeight w:val="162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1.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laniranje i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vedba obveznog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tručnog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savršavanja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itelja i stručnih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uradnika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lastRenderedPageBreak/>
              <w:t>Stručno usavršavanje odgojno-obrazovnih djelatnik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stručnom usavršavanju odgojno-obrazovnih djelatnik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suvremenim promjenama rada škole, poticanje i uvođenje novih metoda i oblika rada u školi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mpetentan učitelj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skupin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i rad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i rad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eminar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 xml:space="preserve">Proučavanje </w:t>
            </w:r>
            <w:r w:rsidRPr="0079341A">
              <w:rPr>
                <w:sz w:val="16"/>
                <w:szCs w:val="16"/>
              </w:rPr>
              <w:lastRenderedPageBreak/>
              <w:t>pedagoške dokumentacij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ksperiment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tičko promatranj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kritičkog mišlje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lastRenderedPageBreak/>
              <w:t>Suvremena nastavna sredstv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ultimedi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a literatura i periodik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remenske i financijske mogućnosti škol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lastRenderedPageBreak/>
              <w:t>Opremljenost školske knjižnic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anjski suradnici (predavači i sl.)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lastRenderedPageBreak/>
              <w:t>Suvremena nasta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ostvarenja individualnih planova stručnog usavršavanja učitelja i vlastitog plan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 xml:space="preserve">Broj sudjelovanja na stručnim skupovima </w:t>
            </w:r>
            <w:r w:rsidRPr="0079341A">
              <w:rPr>
                <w:sz w:val="16"/>
                <w:szCs w:val="16"/>
              </w:rPr>
              <w:lastRenderedPageBreak/>
              <w:t>izvan škol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ročitanih novih  stručnih naslova iz  fonda školske knjižnic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čitelja koji su koristili literaturu iz</w:t>
            </w:r>
            <w:r>
              <w:rPr>
                <w:sz w:val="16"/>
                <w:szCs w:val="16"/>
              </w:rPr>
              <w:t xml:space="preserve"> pedagoškog</w:t>
            </w:r>
            <w:r w:rsidRPr="0079341A">
              <w:rPr>
                <w:sz w:val="16"/>
                <w:szCs w:val="16"/>
              </w:rPr>
              <w:t xml:space="preserve"> fonda </w:t>
            </w:r>
            <w:r>
              <w:rPr>
                <w:sz w:val="16"/>
                <w:szCs w:val="16"/>
              </w:rPr>
              <w:t>knjižnice</w:t>
            </w:r>
          </w:p>
        </w:tc>
      </w:tr>
      <w:tr w:rsidR="002E4345" w:rsidRPr="0079341A" w:rsidTr="002E4345">
        <w:trPr>
          <w:trHeight w:val="177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lastRenderedPageBreak/>
              <w:t>4.2.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aćenje i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užanje stručne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omoći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ipravnicima i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iteljima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očetnicima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sposobiti pripravnike za samostalan odgojno-obrazovni rad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uvođenju pripravnika u samostalni odgojno-obrazovni rad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a pedagoško, psihološka i defektološka pomoć u ostvarivanju NPP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laganje stručnog ispita i temeljita priprema za život i rad u škol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Povjerenstvu za praćenje pripravnik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vjerenstvo za praćenje pripravnik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o osposobljen učitelj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an ra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ostvarene suradnje kroz analizu ostvarenih ciljeva i zadać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održanih sastanaka s pripravnikom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održanih uvida u rad pripravnika</w:t>
            </w:r>
          </w:p>
        </w:tc>
      </w:tr>
      <w:tr w:rsidR="002E4345" w:rsidRPr="0079341A" w:rsidTr="002E4345">
        <w:trPr>
          <w:trHeight w:val="218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3.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uradnja sa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tručnjacima i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stanovama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koje prate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dgojno-obrazovni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ustav i onima koji se bave unaprjeđivanjem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dgoja i obrazovanja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vanje potrebe za kvalitetnom organizacijom odgojno-obrazovnog rad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a stručnim službama – ustanovama (CSS, HZZ, CK,  zdravstvene ustanove itd.)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rganiziranje raznih vrsta predavanja i radionica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naprjeđivanje odgojno-obrazovnog rada škol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, upiti, dopisi, predavanja, radionice…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CSS, HZZ, CK, Školska medicin</w:t>
            </w:r>
            <w:r>
              <w:rPr>
                <w:sz w:val="16"/>
                <w:szCs w:val="16"/>
              </w:rPr>
              <w:t>a</w:t>
            </w:r>
            <w:r w:rsidRPr="0079341A">
              <w:rPr>
                <w:sz w:val="16"/>
                <w:szCs w:val="16"/>
              </w:rPr>
              <w:t>…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an  učitelj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dovoljni učenic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imanje i davanje prijedloga, primjedbi i pohval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pis ustanova s kojima se surađivalo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rimljenih i danih prijedloga</w:t>
            </w:r>
          </w:p>
        </w:tc>
      </w:tr>
      <w:tr w:rsidR="002E4345" w:rsidRPr="0079341A" w:rsidTr="002E4345">
        <w:trPr>
          <w:trHeight w:val="114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4.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rganiziranje i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vođenje stručnih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vijeća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 školi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i razvoj nositelja odgojno-obrazovne djelatnosti škol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novih spoznaja iz područja pedagogije,  i njihova primjena u nastavnom radu škol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a stručnim službama različitim udruženjima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o usavršavanje učitelj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, upiti, predavanja, radionice…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vi učitelj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formiranje o suvremenim dostignućima odgoja i obrazovanja u svijetu i kod na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imanje povratnih informacija od učitel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</w:tr>
      <w:tr w:rsidR="002E4345" w:rsidRPr="0079341A" w:rsidTr="002E4345">
        <w:trPr>
          <w:trHeight w:val="90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5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aćenje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znanstvene i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tručne literature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cjelokupnog rada škol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boljšanje kvalitete rada škol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novih spoznaja iz područja pedagogije,  i uspostavljanje i razvoj sustava informatičke djelatnosti i njihova primjena u školi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Stručno usavršavanje učitelj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Razgovori, upiti, predavanja, radionice…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vi učitelji, knjižniča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formiranje o suvremenim dostignućima odgoja i obrazovanja u svijetu i kod nas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očitana nova literatura – naslovi i broj</w:t>
            </w:r>
          </w:p>
        </w:tc>
      </w:tr>
      <w:tr w:rsidR="002E4345" w:rsidRPr="0079341A" w:rsidTr="002E4345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A5220C" w:rsidRDefault="002E4345" w:rsidP="002E4345">
            <w:pPr>
              <w:jc w:val="right"/>
              <w:rPr>
                <w:sz w:val="20"/>
                <w:szCs w:val="20"/>
              </w:rPr>
            </w:pPr>
            <w:r w:rsidRPr="00A5220C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45" w:rsidRPr="00A5220C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A5220C">
              <w:rPr>
                <w:b/>
                <w:sz w:val="20"/>
                <w:szCs w:val="20"/>
              </w:rPr>
              <w:t>0 SATI</w:t>
            </w:r>
          </w:p>
        </w:tc>
      </w:tr>
      <w:tr w:rsidR="002E4345" w:rsidRPr="0079341A" w:rsidTr="002E4345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5. BIBLIOTEČNO-INFORMACIJSKA I DOKUMENTACIJSKA DJELATNOST</w:t>
            </w:r>
          </w:p>
        </w:tc>
      </w:tr>
      <w:tr w:rsidR="002E4345" w:rsidRPr="0079341A" w:rsidTr="002E4345">
        <w:trPr>
          <w:trHeight w:val="206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lastRenderedPageBreak/>
              <w:t>5.1.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Bibliotečno – informacijska djelatnost</w:t>
            </w:r>
          </w:p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Nabavka znanstveno stručnih časopisa i druge literatur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Nabavka multimedijskih izvora znanj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ticanje učenika, roditelja i učitelja na korištenje stručne literatur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užanje stručne pomoći učeniku i roditelju u korištenju stručne literatur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uspostavljanju i razvoju informatizacije škol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reiranje i izrada  tiskanih materijala za učenike, roditelje i nastavni i školski rad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spostaviti i razviti sustav informatičke i dokumentacijske djelatnosti radi evidencije i unaprjeđivanja osobnog rada i rada škol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amostalno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i ra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enici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njižničar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formatiča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dovoljni i informirani sudionici odgojno - obrazovnog proces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videncija novih nastavnih sredstav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većanje knjižnog fonda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osposobljenosti učenika za korištenje multimedijskih izvora znanja</w:t>
            </w:r>
          </w:p>
        </w:tc>
      </w:tr>
      <w:tr w:rsidR="002E4345" w:rsidRPr="0079341A" w:rsidTr="002E4345">
        <w:trPr>
          <w:trHeight w:val="72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5.2.  Dokumentacijska djelatnost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ođenje pedagoške i nastavne dokumentacije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ba i čuvanje učeničke dokumentacije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rajno čuvanje dokumenata o radu škol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amostaln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ajnik</w:t>
            </w:r>
          </w:p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vrijedan zapisa trajno se čuva u školi i pamti se generacijam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45" w:rsidRPr="0079341A" w:rsidRDefault="002E4345" w:rsidP="002E4345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pedagošku dokumentaciju</w:t>
            </w:r>
          </w:p>
        </w:tc>
      </w:tr>
      <w:tr w:rsidR="002E4345" w:rsidRPr="0079341A" w:rsidTr="002E4345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E76D5D" w:rsidRDefault="002E4345" w:rsidP="002E4345">
            <w:pPr>
              <w:jc w:val="right"/>
              <w:rPr>
                <w:sz w:val="16"/>
                <w:szCs w:val="16"/>
              </w:rPr>
            </w:pPr>
            <w:r w:rsidRPr="00E76D5D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45" w:rsidRPr="00E76D5D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E76D5D">
              <w:rPr>
                <w:b/>
                <w:sz w:val="20"/>
                <w:szCs w:val="20"/>
              </w:rPr>
              <w:t>0 SATI</w:t>
            </w:r>
          </w:p>
        </w:tc>
      </w:tr>
      <w:tr w:rsidR="002E4345" w:rsidRPr="0079341A" w:rsidTr="002E4345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E76D5D" w:rsidRDefault="002E4345" w:rsidP="002E4345">
            <w:pPr>
              <w:jc w:val="right"/>
              <w:rPr>
                <w:sz w:val="16"/>
                <w:szCs w:val="16"/>
              </w:rPr>
            </w:pPr>
            <w:r w:rsidRPr="00E76D5D">
              <w:rPr>
                <w:b/>
                <w:sz w:val="20"/>
                <w:szCs w:val="20"/>
              </w:rPr>
              <w:t>NEPREDVIĐENI POSLOV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45" w:rsidRPr="00E76D5D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</w:tr>
      <w:tr w:rsidR="002E4345" w:rsidRPr="0079341A" w:rsidTr="002E4345">
        <w:trPr>
          <w:trHeight w:val="69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45" w:rsidRPr="00E76D5D" w:rsidRDefault="002E4345" w:rsidP="002E4345">
            <w:pPr>
              <w:jc w:val="right"/>
              <w:rPr>
                <w:sz w:val="16"/>
                <w:szCs w:val="16"/>
              </w:rPr>
            </w:pPr>
            <w:r w:rsidRPr="00E76D5D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45" w:rsidRPr="00E76D5D" w:rsidRDefault="002E4345" w:rsidP="002E4345">
            <w:pPr>
              <w:jc w:val="center"/>
              <w:rPr>
                <w:b/>
                <w:sz w:val="20"/>
                <w:szCs w:val="20"/>
              </w:rPr>
            </w:pPr>
            <w:r w:rsidRPr="00E76D5D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92 SATI</w:t>
            </w:r>
          </w:p>
        </w:tc>
      </w:tr>
    </w:tbl>
    <w:p w:rsidR="002E4345" w:rsidRDefault="002E4345" w:rsidP="002E4345"/>
    <w:p w:rsidR="002E4345" w:rsidRPr="007B6DFD" w:rsidRDefault="002E4345" w:rsidP="002E4345">
      <w:pPr>
        <w:jc w:val="center"/>
        <w:rPr>
          <w:b/>
          <w:color w:val="000000"/>
        </w:rPr>
      </w:pPr>
      <w:r>
        <w:rPr>
          <w:b/>
        </w:rPr>
        <w:t xml:space="preserve">                                                                                                                                         Stručna suradnica pedagoginja  škole: Katarina Krajnović</w:t>
      </w: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  <w:sectPr w:rsidR="002E4345" w:rsidSect="002E4345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51777F" w:rsidRDefault="002E4345" w:rsidP="0051777F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9934F1" w:rsidRPr="00302F10">
        <w:rPr>
          <w:b/>
        </w:rPr>
        <w:t>5</w:t>
      </w:r>
      <w:r w:rsidR="00525896">
        <w:rPr>
          <w:b/>
        </w:rPr>
        <w:t>.3</w:t>
      </w:r>
      <w:r w:rsidR="0051777F" w:rsidRPr="00302F10">
        <w:rPr>
          <w:b/>
        </w:rPr>
        <w:t>. Plan rada stručnog suradnika knjižničara</w:t>
      </w:r>
    </w:p>
    <w:p w:rsidR="002E4345" w:rsidRPr="00107F92" w:rsidRDefault="002E4345" w:rsidP="002E4345">
      <w:pPr>
        <w:rPr>
          <w:b/>
          <w:bCs/>
        </w:rPr>
      </w:pP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"/>
        <w:gridCol w:w="1556"/>
        <w:gridCol w:w="6"/>
        <w:gridCol w:w="6628"/>
        <w:gridCol w:w="32"/>
        <w:gridCol w:w="1265"/>
        <w:gridCol w:w="11"/>
        <w:gridCol w:w="1249"/>
        <w:gridCol w:w="27"/>
      </w:tblGrid>
      <w:tr w:rsidR="002E4345" w:rsidRPr="00107F92" w:rsidTr="002E4345">
        <w:trPr>
          <w:gridAfter w:val="1"/>
          <w:wAfter w:w="27" w:type="dxa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pPr>
              <w:rPr>
                <w:b/>
              </w:rPr>
            </w:pPr>
            <w:r w:rsidRPr="00107F92">
              <w:rPr>
                <w:b/>
              </w:rPr>
              <w:t xml:space="preserve">Naziv djelatnosti  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pPr>
              <w:rPr>
                <w:b/>
              </w:rPr>
            </w:pPr>
            <w:r w:rsidRPr="00107F92">
              <w:rPr>
                <w:b/>
              </w:rPr>
              <w:t xml:space="preserve">      Programski sadržaji</w:t>
            </w:r>
          </w:p>
          <w:p w:rsidR="002E4345" w:rsidRPr="00107F92" w:rsidRDefault="002E4345" w:rsidP="002E4345">
            <w:pPr>
              <w:rPr>
                <w:b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pPr>
              <w:rPr>
                <w:b/>
              </w:rPr>
            </w:pPr>
            <w:r w:rsidRPr="00107F92">
              <w:rPr>
                <w:b/>
              </w:rPr>
              <w:t>Vrijeme</w:t>
            </w:r>
          </w:p>
          <w:p w:rsidR="002E4345" w:rsidRPr="00107F92" w:rsidRDefault="002E4345" w:rsidP="002E4345">
            <w:pPr>
              <w:rPr>
                <w:b/>
              </w:rPr>
            </w:pPr>
            <w:r w:rsidRPr="00107F92">
              <w:rPr>
                <w:b/>
              </w:rPr>
              <w:t>realizacij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pPr>
              <w:rPr>
                <w:b/>
              </w:rPr>
            </w:pPr>
            <w:r w:rsidRPr="00107F92">
              <w:rPr>
                <w:b/>
              </w:rPr>
              <w:t>Ukupno</w:t>
            </w:r>
          </w:p>
        </w:tc>
      </w:tr>
      <w:tr w:rsidR="002E4345" w:rsidRPr="00107F92" w:rsidTr="002E4345">
        <w:trPr>
          <w:gridAfter w:val="1"/>
          <w:wAfter w:w="27" w:type="dxa"/>
          <w:cantSplit/>
          <w:trHeight w:val="2551"/>
        </w:trPr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 1.Odgojno-</w:t>
            </w:r>
          </w:p>
          <w:p w:rsidR="002E4345" w:rsidRPr="00107F92" w:rsidRDefault="002E4345" w:rsidP="002E4345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obrazovna</w:t>
            </w:r>
          </w:p>
          <w:p w:rsidR="002E4345" w:rsidRPr="00107F92" w:rsidRDefault="002E4345" w:rsidP="002E4345">
            <w:r w:rsidRPr="00107F92">
              <w:rPr>
                <w:b/>
                <w:bCs/>
              </w:rPr>
              <w:t>djelatnost</w:t>
            </w:r>
            <w:r w:rsidRPr="00107F92">
              <w:t xml:space="preserve">           </w:t>
            </w: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r w:rsidRPr="00107F92">
              <w:rPr>
                <w:b/>
                <w:bCs/>
              </w:rPr>
              <w:t xml:space="preserve">                 </w:t>
            </w:r>
          </w:p>
          <w:p w:rsidR="002E4345" w:rsidRPr="00107F92" w:rsidRDefault="002E4345" w:rsidP="002E4345"/>
          <w:p w:rsidR="002E4345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1.Odgojno-</w:t>
            </w:r>
          </w:p>
          <w:p w:rsidR="002E4345" w:rsidRPr="00107F92" w:rsidRDefault="002E4345" w:rsidP="002E4345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obrazovna</w:t>
            </w:r>
          </w:p>
          <w:p w:rsidR="002E4345" w:rsidRPr="00107F92" w:rsidRDefault="002E4345" w:rsidP="002E4345">
            <w:r w:rsidRPr="00107F92">
              <w:rPr>
                <w:b/>
                <w:bCs/>
              </w:rPr>
              <w:t>djelatnost</w:t>
            </w:r>
            <w:r w:rsidRPr="00107F92">
              <w:t xml:space="preserve">           </w:t>
            </w:r>
          </w:p>
          <w:p w:rsidR="002E4345" w:rsidRPr="00107F92" w:rsidRDefault="002E4345" w:rsidP="002E4345"/>
          <w:p w:rsidR="002E4345" w:rsidRPr="00107F92" w:rsidRDefault="002E4345" w:rsidP="002E4345"/>
          <w:p w:rsidR="002E4345" w:rsidRPr="00107F92" w:rsidRDefault="002E4345" w:rsidP="002E4345"/>
          <w:p w:rsidR="002E4345" w:rsidRPr="00107F92" w:rsidRDefault="002E4345" w:rsidP="002E4345"/>
          <w:p w:rsidR="002E4345" w:rsidRPr="00107F92" w:rsidRDefault="002E4345" w:rsidP="002E4345"/>
          <w:p w:rsidR="002E4345" w:rsidRPr="00107F92" w:rsidRDefault="002E4345" w:rsidP="002E4345"/>
          <w:p w:rsidR="002E4345" w:rsidRPr="00107F92" w:rsidRDefault="002E4345" w:rsidP="002E4345"/>
          <w:p w:rsidR="002E4345" w:rsidRPr="00107F92" w:rsidRDefault="002E4345" w:rsidP="002E4345"/>
          <w:p w:rsidR="002E4345" w:rsidRPr="00107F92" w:rsidRDefault="002E4345" w:rsidP="002E4345"/>
          <w:p w:rsidR="002E4345" w:rsidRPr="00107F92" w:rsidRDefault="002E4345" w:rsidP="002E4345"/>
          <w:p w:rsidR="002E4345" w:rsidRPr="00107F92" w:rsidRDefault="002E4345" w:rsidP="002E4345"/>
          <w:p w:rsidR="002E4345" w:rsidRPr="00107F92" w:rsidRDefault="002E4345" w:rsidP="002E4345"/>
          <w:p w:rsidR="002E4345" w:rsidRPr="00107F92" w:rsidRDefault="002E4345" w:rsidP="002E4345"/>
          <w:p w:rsidR="002E4345" w:rsidRPr="00107F92" w:rsidRDefault="002E4345" w:rsidP="002E4345"/>
          <w:p w:rsidR="002E4345" w:rsidRPr="00107F92" w:rsidRDefault="002E4345" w:rsidP="002E4345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                                        </w:t>
            </w: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r w:rsidRPr="00107F92">
              <w:t xml:space="preserve">               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pPr>
              <w:numPr>
                <w:ilvl w:val="1"/>
                <w:numId w:val="24"/>
              </w:numPr>
              <w:spacing w:after="200" w:line="276" w:lineRule="auto"/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   NEPOSREDNI RAD S UČENICIMA</w:t>
            </w:r>
          </w:p>
          <w:p w:rsidR="002E4345" w:rsidRPr="00107F92" w:rsidRDefault="002E4345" w:rsidP="002E4345">
            <w:pPr>
              <w:numPr>
                <w:ilvl w:val="2"/>
                <w:numId w:val="25"/>
              </w:numPr>
              <w:spacing w:after="200" w:line="276" w:lineRule="auto"/>
              <w:rPr>
                <w:b/>
                <w:bCs/>
                <w:i/>
                <w:iCs/>
              </w:rPr>
            </w:pPr>
            <w:r w:rsidRPr="00107F92">
              <w:rPr>
                <w:b/>
                <w:bCs/>
              </w:rPr>
              <w:t>Edukacija učenika(nastavni sati u knjižnici)</w:t>
            </w:r>
            <w:r w:rsidRPr="00107F92">
              <w:t xml:space="preserve">: </w:t>
            </w:r>
            <w:r w:rsidRPr="00107F92">
              <w:rPr>
                <w:b/>
                <w:bCs/>
                <w:i/>
                <w:iCs/>
              </w:rPr>
              <w:t xml:space="preserve">Informacijska pismenost i poticanje čitanja </w:t>
            </w:r>
          </w:p>
          <w:p w:rsidR="002E4345" w:rsidRPr="00107F92" w:rsidRDefault="002E4345" w:rsidP="002E4345">
            <w:r w:rsidRPr="00107F92">
              <w:rPr>
                <w:i/>
                <w:iCs/>
              </w:rPr>
              <w:t xml:space="preserve">  </w:t>
            </w:r>
            <w:r w:rsidRPr="00107F92">
              <w:t xml:space="preserve">1.a    Upoznavanje sa školskom knjižnicom i knjižničarkom,   </w:t>
            </w:r>
            <w:r w:rsidRPr="00107F92">
              <w:rPr>
                <w:color w:val="FFFFFF" w:themeColor="background1"/>
              </w:rPr>
              <w:t xml:space="preserve">…… </w:t>
            </w:r>
            <w:r w:rsidRPr="00107F92">
              <w:t xml:space="preserve">  smještaj M i časopisi, posuđivanje i vraćanje knjiga,     </w:t>
            </w:r>
            <w:r w:rsidRPr="00107F92">
              <w:rPr>
                <w:color w:val="FFFFFF" w:themeColor="background1"/>
              </w:rPr>
              <w:t xml:space="preserve">……  </w:t>
            </w:r>
            <w:r>
              <w:t xml:space="preserve"> učlanjivanje, označivač knjiga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E32B45" w:rsidRDefault="002E4345" w:rsidP="002E4345">
            <w:pPr>
              <w:rPr>
                <w:b/>
              </w:rPr>
            </w:pPr>
            <w:r w:rsidRPr="00E32B45">
              <w:rPr>
                <w:b/>
              </w:rPr>
              <w:t>tijekom godine</w:t>
            </w:r>
          </w:p>
          <w:p w:rsidR="002E4345" w:rsidRPr="00107F92" w:rsidRDefault="002E4345" w:rsidP="002E4345"/>
          <w:p w:rsidR="002E4345" w:rsidRPr="00107F92" w:rsidRDefault="002E4345" w:rsidP="002E4345"/>
          <w:p w:rsidR="002E4345" w:rsidRPr="00107F92" w:rsidRDefault="002E4345" w:rsidP="002E4345">
            <w:r w:rsidRPr="00107F92">
              <w:t xml:space="preserve">   </w:t>
            </w:r>
            <w:r>
              <w:t xml:space="preserve">    </w:t>
            </w:r>
            <w:r w:rsidRPr="00107F92">
              <w:t xml:space="preserve"> </w:t>
            </w:r>
            <w:r>
              <w:t>I</w:t>
            </w:r>
            <w:r w:rsidRPr="00107F92">
              <w:rPr>
                <w:color w:val="FFFFFF" w:themeColor="background1"/>
              </w:rPr>
              <w:t>…</w:t>
            </w:r>
            <w:r w:rsidRPr="00107F92"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 xml:space="preserve">      </w:t>
            </w:r>
          </w:p>
          <w:p w:rsidR="002E4345" w:rsidRPr="00107F92" w:rsidRDefault="002E4345" w:rsidP="002E4345">
            <w:r w:rsidRPr="00107F92">
              <w:t xml:space="preserve">      </w:t>
            </w:r>
          </w:p>
          <w:p w:rsidR="002E4345" w:rsidRDefault="002E4345" w:rsidP="002E4345">
            <w:r w:rsidRPr="00107F92">
              <w:t xml:space="preserve">      </w:t>
            </w:r>
            <w:r>
              <w:t xml:space="preserve"> </w:t>
            </w:r>
          </w:p>
          <w:p w:rsidR="002E4345" w:rsidRDefault="002E4345" w:rsidP="002E4345">
            <w:r>
              <w:t xml:space="preserve">                        </w:t>
            </w:r>
          </w:p>
          <w:p w:rsidR="002E4345" w:rsidRDefault="002E4345" w:rsidP="002E4345">
            <w:r>
              <w:t xml:space="preserve">      </w:t>
            </w:r>
          </w:p>
          <w:p w:rsidR="002E4345" w:rsidRDefault="002E4345" w:rsidP="002E43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…..</w:t>
            </w:r>
          </w:p>
          <w:p w:rsidR="002E4345" w:rsidRDefault="002E4345" w:rsidP="002E4345">
            <w:pPr>
              <w:rPr>
                <w:color w:val="FFFFFF" w:themeColor="background1"/>
              </w:rPr>
            </w:pPr>
            <w:r w:rsidRPr="00825CBC">
              <w:t xml:space="preserve">  </w:t>
            </w:r>
            <w:r>
              <w:t xml:space="preserve">                                        </w:t>
            </w:r>
            <w:r>
              <w:rPr>
                <w:color w:val="FFFFFF" w:themeColor="background1"/>
              </w:rPr>
              <w:t xml:space="preserve">.     </w:t>
            </w:r>
          </w:p>
          <w:p w:rsidR="002E4345" w:rsidRPr="00107F92" w:rsidRDefault="002E4345" w:rsidP="002E4345">
            <w:r>
              <w:rPr>
                <w:color w:val="FFFFFF" w:themeColor="background1"/>
              </w:rPr>
              <w:t xml:space="preserve">      </w:t>
            </w:r>
          </w:p>
          <w:p w:rsidR="002E4345" w:rsidRPr="00D55A25" w:rsidRDefault="002E4345" w:rsidP="002E4345">
            <w:pPr>
              <w:rPr>
                <w:color w:val="FFFFFF" w:themeColor="background1"/>
              </w:rPr>
            </w:pPr>
            <w:r w:rsidRPr="00107F92">
              <w:t xml:space="preserve">                    </w:t>
            </w:r>
            <w:r>
              <w:rPr>
                <w:color w:val="FFFFFF" w:themeColor="background1"/>
              </w:rPr>
              <w:t xml:space="preserve">…        </w:t>
            </w:r>
            <w:r w:rsidRPr="006712B3">
              <w:t xml:space="preserve">              </w:t>
            </w:r>
          </w:p>
          <w:p w:rsidR="002E4345" w:rsidRDefault="002E4345" w:rsidP="002E4345">
            <w:pPr>
              <w:rPr>
                <w:color w:val="FFFFFF" w:themeColor="background1"/>
              </w:rPr>
            </w:pPr>
            <w:r>
              <w:t xml:space="preserve">                         </w:t>
            </w:r>
            <w:r>
              <w:rPr>
                <w:color w:val="FFFFFF" w:themeColor="background1"/>
              </w:rPr>
              <w:t>….</w:t>
            </w:r>
          </w:p>
          <w:p w:rsidR="002E4345" w:rsidRDefault="002E4345" w:rsidP="002E4345">
            <w:r>
              <w:t xml:space="preserve">          </w:t>
            </w:r>
          </w:p>
          <w:p w:rsidR="002E4345" w:rsidRDefault="002E4345" w:rsidP="002E4345"/>
          <w:p w:rsidR="002E4345" w:rsidRDefault="002E4345" w:rsidP="002E4345"/>
          <w:p w:rsidR="002E4345" w:rsidRDefault="002E4345" w:rsidP="002E4345"/>
          <w:p w:rsidR="002E4345" w:rsidRDefault="002E4345" w:rsidP="002E4345"/>
          <w:p w:rsidR="002E4345" w:rsidRDefault="002E4345" w:rsidP="002E4345"/>
          <w:p w:rsidR="002E4345" w:rsidRDefault="002E4345" w:rsidP="002E4345"/>
          <w:p w:rsidR="002E4345" w:rsidRDefault="002E4345" w:rsidP="002E4345"/>
          <w:p w:rsidR="002E4345" w:rsidRDefault="002E4345" w:rsidP="002E4345"/>
          <w:p w:rsidR="002E4345" w:rsidRDefault="002E4345" w:rsidP="002E4345"/>
          <w:p w:rsidR="002E4345" w:rsidRDefault="002E4345" w:rsidP="002E4345"/>
          <w:p w:rsidR="002E4345" w:rsidRDefault="002E4345" w:rsidP="002E4345"/>
          <w:p w:rsidR="002E4345" w:rsidRPr="00E964DB" w:rsidRDefault="002E4345" w:rsidP="002E4345">
            <w:r>
              <w:t xml:space="preserve">     </w:t>
            </w:r>
            <w:r w:rsidRPr="00E964DB">
              <w:t>4</w:t>
            </w:r>
            <w:r>
              <w:t>35</w:t>
            </w:r>
            <w:r w:rsidRPr="00E964DB">
              <w:t xml:space="preserve"> </w:t>
            </w:r>
          </w:p>
        </w:tc>
      </w:tr>
      <w:tr w:rsidR="002E4345" w:rsidRPr="00107F92" w:rsidTr="002E4345">
        <w:trPr>
          <w:gridAfter w:val="1"/>
          <w:wAfter w:w="27" w:type="dxa"/>
          <w:cantSplit/>
        </w:trPr>
        <w:tc>
          <w:tcPr>
            <w:tcW w:w="1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/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 xml:space="preserve">  2.a    Prepoznavanje, imenovanje dječjeg časopisa, naslovnica ,   </w:t>
            </w:r>
            <w:r w:rsidRPr="00107F92">
              <w:rPr>
                <w:color w:val="FFFFFF" w:themeColor="background1"/>
              </w:rPr>
              <w:t xml:space="preserve">…… </w:t>
            </w:r>
            <w:r w:rsidRPr="00107F92">
              <w:t xml:space="preserve"> rubrika (zabavna/poučna), prilozi, novine.                                 </w:t>
            </w:r>
            <w:r w:rsidRPr="00107F92">
              <w:rPr>
                <w:color w:val="FFFFFF" w:themeColor="background1"/>
              </w:rPr>
              <w:t>……..</w:t>
            </w:r>
            <w:r w:rsidRPr="00107F92">
              <w:t>Jednostavni književni oblici – bajka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 xml:space="preserve">   </w:t>
            </w:r>
            <w:r>
              <w:t xml:space="preserve">    </w:t>
            </w:r>
            <w:r w:rsidRPr="00107F92">
              <w:t xml:space="preserve">I </w:t>
            </w:r>
            <w:r>
              <w:t>.</w:t>
            </w:r>
            <w:r w:rsidRPr="00107F92">
              <w:t xml:space="preserve">  </w:t>
            </w:r>
          </w:p>
          <w:p w:rsidR="002E4345" w:rsidRPr="00107F92" w:rsidRDefault="002E4345" w:rsidP="002E4345">
            <w:r>
              <w:t xml:space="preserve">     IV.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After w:val="1"/>
          <w:wAfter w:w="27" w:type="dxa"/>
          <w:cantSplit/>
        </w:trPr>
        <w:tc>
          <w:tcPr>
            <w:tcW w:w="1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/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 xml:space="preserve">   3.a   Put od autora do čitatelja (knjiga, autor, ilustrator,  </w:t>
            </w:r>
            <w:r w:rsidRPr="00107F92">
              <w:rPr>
                <w:color w:val="FFFFFF" w:themeColor="background1"/>
              </w:rPr>
              <w:t xml:space="preserve">…….. </w:t>
            </w:r>
            <w:r w:rsidRPr="00107F92">
              <w:t xml:space="preserve">  </w:t>
            </w:r>
            <w:r w:rsidRPr="00107F92">
              <w:rPr>
                <w:color w:val="FFFFFF" w:themeColor="background1"/>
              </w:rPr>
              <w:t>……...</w:t>
            </w:r>
            <w:r w:rsidRPr="00107F92">
              <w:t>prevoditelj)</w:t>
            </w:r>
          </w:p>
          <w:p w:rsidR="002E4345" w:rsidRPr="00107F92" w:rsidRDefault="002E4345" w:rsidP="002E4345">
            <w:r w:rsidRPr="00107F92">
              <w:t xml:space="preserve">           Korištenje enciklopedija-sadržaj/kazalo,</w:t>
            </w:r>
            <w:r>
              <w:t xml:space="preserve"> </w:t>
            </w:r>
            <w:r w:rsidRPr="00107F92">
              <w:t>abecedni red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 xml:space="preserve">   </w:t>
            </w:r>
            <w:r>
              <w:t xml:space="preserve">   II.</w:t>
            </w:r>
          </w:p>
          <w:p w:rsidR="002E4345" w:rsidRPr="00107F92" w:rsidRDefault="002E4345" w:rsidP="002E4345">
            <w:r w:rsidRPr="00107F92">
              <w:t xml:space="preserve">                   </w:t>
            </w:r>
            <w:r w:rsidRPr="00107F92">
              <w:rPr>
                <w:color w:val="FFFFFF" w:themeColor="background1"/>
              </w:rPr>
              <w:t>…</w:t>
            </w:r>
            <w:r>
              <w:t xml:space="preserve"> III.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After w:val="1"/>
          <w:wAfter w:w="27" w:type="dxa"/>
          <w:cantSplit/>
        </w:trPr>
        <w:tc>
          <w:tcPr>
            <w:tcW w:w="1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/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 xml:space="preserve">   4.a  Upoznavanje referentne zbirke (enciklopedija, leksikon,  </w:t>
            </w:r>
            <w:r w:rsidRPr="00107F92">
              <w:rPr>
                <w:color w:val="FFFFFF" w:themeColor="background1"/>
              </w:rPr>
              <w:t>…… .</w:t>
            </w:r>
            <w:r w:rsidRPr="00107F92">
              <w:t>rječnik, pravopis )</w:t>
            </w:r>
          </w:p>
          <w:p w:rsidR="002E4345" w:rsidRPr="00107F92" w:rsidRDefault="002E4345" w:rsidP="002E4345">
            <w:r w:rsidRPr="00107F92">
              <w:t xml:space="preserve">          Služenje referentnom zbirkom načini  njezine uporabe u                  </w:t>
            </w:r>
            <w:r w:rsidRPr="00107F92">
              <w:rPr>
                <w:color w:val="FFFFFF" w:themeColor="background1"/>
              </w:rPr>
              <w:t xml:space="preserve">…… </w:t>
            </w:r>
            <w:r>
              <w:t xml:space="preserve"> svrhu  proširivanja znanja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Default="002E4345" w:rsidP="002E4345">
            <w:r w:rsidRPr="00107F92">
              <w:t xml:space="preserve">   </w:t>
            </w:r>
            <w:r>
              <w:t xml:space="preserve"> </w:t>
            </w:r>
            <w:r w:rsidRPr="00107F92">
              <w:t xml:space="preserve"> </w:t>
            </w:r>
          </w:p>
          <w:p w:rsidR="002E4345" w:rsidRPr="00107F92" w:rsidRDefault="002E4345" w:rsidP="002E4345">
            <w:r>
              <w:t xml:space="preserve">    III.-V.</w:t>
            </w:r>
          </w:p>
          <w:p w:rsidR="002E4345" w:rsidRPr="00107F92" w:rsidRDefault="002E4345" w:rsidP="002E4345">
            <w:r w:rsidRPr="00107F92">
              <w:t xml:space="preserve">                         </w:t>
            </w:r>
            <w:r w:rsidRPr="00107F92">
              <w:rPr>
                <w:color w:val="FFFFFF" w:themeColor="background1"/>
              </w:rPr>
              <w:t>…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After w:val="1"/>
          <w:wAfter w:w="27" w:type="dxa"/>
          <w:cantSplit/>
        </w:trPr>
        <w:tc>
          <w:tcPr>
            <w:tcW w:w="1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/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 xml:space="preserve">     5.a  Časopisi – izvori novih informacija (poučavanje o  </w:t>
            </w:r>
            <w:r w:rsidRPr="00107F92">
              <w:rPr>
                <w:color w:val="FFFFFF" w:themeColor="background1"/>
              </w:rPr>
              <w:t>………</w:t>
            </w:r>
            <w:r w:rsidRPr="00107F92">
              <w:t xml:space="preserve">samostalnoj uporabi izvora informacija i znanja u     </w:t>
            </w:r>
            <w:r w:rsidRPr="00107F92">
              <w:rPr>
                <w:color w:val="FFFFFF" w:themeColor="background1"/>
              </w:rPr>
              <w:t>………</w:t>
            </w:r>
            <w:r w:rsidRPr="00107F92">
              <w:t>časopisima) (</w:t>
            </w:r>
            <w:r>
              <w:t xml:space="preserve">Vjeronauk, SR, </w:t>
            </w:r>
            <w:r w:rsidRPr="00107F92">
              <w:t>Povijest</w:t>
            </w:r>
            <w:r>
              <w:t>,</w:t>
            </w:r>
            <w:r w:rsidRPr="00107F92">
              <w:t>)</w:t>
            </w:r>
            <w:r>
              <w:t xml:space="preserve">                                                                        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 xml:space="preserve">    </w:t>
            </w:r>
            <w:r>
              <w:t xml:space="preserve">  </w:t>
            </w:r>
          </w:p>
          <w:p w:rsidR="002E4345" w:rsidRPr="00107F92" w:rsidRDefault="002E4345" w:rsidP="002E4345">
            <w:r w:rsidRPr="00107F92">
              <w:t xml:space="preserve">     I</w:t>
            </w:r>
            <w:r>
              <w:t>./II.</w:t>
            </w:r>
          </w:p>
          <w:p w:rsidR="002E4345" w:rsidRPr="00107F92" w:rsidRDefault="002E4345" w:rsidP="002E4345">
            <w:r w:rsidRPr="00107F92">
              <w:t xml:space="preserve">  </w:t>
            </w:r>
            <w:r>
              <w:t xml:space="preserve">   IV.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After w:val="1"/>
          <w:wAfter w:w="27" w:type="dxa"/>
          <w:cantSplit/>
        </w:trPr>
        <w:tc>
          <w:tcPr>
            <w:tcW w:w="1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90536F" w:rsidRDefault="002E4345" w:rsidP="002E4345">
            <w:pPr>
              <w:rPr>
                <w:color w:val="FFFFFF" w:themeColor="background1"/>
              </w:rPr>
            </w:pPr>
            <w:r w:rsidRPr="00107F92">
              <w:t xml:space="preserve">   6.a  Samostalno pronalaženje informacija (uvod UDK)                                     </w:t>
            </w:r>
            <w:r w:rsidRPr="00107F92">
              <w:rPr>
                <w:color w:val="FFFFFF" w:themeColor="background1"/>
              </w:rPr>
              <w:t>……</w:t>
            </w:r>
            <w:r w:rsidRPr="00107F92">
              <w:t xml:space="preserve">( </w:t>
            </w:r>
            <w:r>
              <w:t xml:space="preserve">SR)                                                                     </w:t>
            </w:r>
            <w:r w:rsidRPr="00107F92">
              <w:t xml:space="preserve"> </w:t>
            </w:r>
            <w:r>
              <w:t xml:space="preserve">   </w:t>
            </w:r>
            <w:r>
              <w:rPr>
                <w:color w:val="FFFFFF" w:themeColor="background1"/>
              </w:rPr>
              <w:t>…….</w:t>
            </w:r>
            <w:r>
              <w:t>Mrežne stranice (SR</w:t>
            </w:r>
            <w:r w:rsidRPr="00107F92">
              <w:t>)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 xml:space="preserve">    </w:t>
            </w:r>
            <w:r>
              <w:t>II.</w:t>
            </w:r>
          </w:p>
          <w:p w:rsidR="002E4345" w:rsidRPr="009E6D6C" w:rsidRDefault="002E4345" w:rsidP="002E4345">
            <w:r>
              <w:t xml:space="preserve">    III.</w:t>
            </w:r>
            <w:r w:rsidRPr="00107F92">
              <w:t xml:space="preserve">         </w:t>
            </w:r>
            <w:r>
              <w:t xml:space="preserve">          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After w:val="1"/>
          <w:wAfter w:w="27" w:type="dxa"/>
          <w:cantSplit/>
          <w:trHeight w:val="763"/>
        </w:trPr>
        <w:tc>
          <w:tcPr>
            <w:tcW w:w="1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/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 xml:space="preserve">  7.a   Knjižna građa,  poučavanje u odabiru i uporabi podataka iz </w:t>
            </w:r>
            <w:r w:rsidRPr="00107F92">
              <w:rPr>
                <w:color w:val="FFFFFF" w:themeColor="background1"/>
              </w:rPr>
              <w:t>…….</w:t>
            </w:r>
            <w:r w:rsidRPr="00107F92">
              <w:t xml:space="preserve">različitih izvora informacija ( referentna zbirka.)                                      </w:t>
            </w:r>
            <w:r w:rsidRPr="00107F92">
              <w:rPr>
                <w:color w:val="FFFFFF" w:themeColor="background1"/>
              </w:rPr>
              <w:t>……</w:t>
            </w:r>
            <w:r>
              <w:t xml:space="preserve">( SR, HJ)   </w:t>
            </w:r>
            <w:r w:rsidRPr="00107F92">
              <w:t xml:space="preserve">                   </w:t>
            </w:r>
          </w:p>
          <w:p w:rsidR="002E4345" w:rsidRPr="00107F92" w:rsidRDefault="002E4345" w:rsidP="002E4345">
            <w:r w:rsidRPr="00107F92">
              <w:t xml:space="preserve">        On-</w:t>
            </w:r>
            <w:proofErr w:type="spellStart"/>
            <w:r w:rsidRPr="00107F92">
              <w:t>line</w:t>
            </w:r>
            <w:proofErr w:type="spellEnd"/>
            <w:r w:rsidRPr="00107F92">
              <w:t xml:space="preserve"> katalozi</w:t>
            </w:r>
            <w:r>
              <w:t>(Informatika)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 xml:space="preserve">     </w:t>
            </w:r>
          </w:p>
          <w:p w:rsidR="002E4345" w:rsidRPr="00107F92" w:rsidRDefault="002E4345" w:rsidP="002E4345">
            <w:r>
              <w:t xml:space="preserve">    IV.</w:t>
            </w:r>
            <w:r w:rsidRPr="00107F92">
              <w:t xml:space="preserve">               </w:t>
            </w:r>
          </w:p>
          <w:p w:rsidR="002E4345" w:rsidRPr="00107F92" w:rsidRDefault="002E4345" w:rsidP="002E4345">
            <w:r w:rsidRPr="00107F92">
              <w:t xml:space="preserve">     V</w:t>
            </w:r>
            <w:r>
              <w:t>.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After w:val="1"/>
          <w:wAfter w:w="27" w:type="dxa"/>
          <w:cantSplit/>
          <w:trHeight w:val="1037"/>
        </w:trPr>
        <w:tc>
          <w:tcPr>
            <w:tcW w:w="1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/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Default="002E4345" w:rsidP="002E4345">
            <w:r w:rsidRPr="00107F92">
              <w:t xml:space="preserve">  8.a  Služenje knjižnom građom (pretraživanje, čitanje,    </w:t>
            </w:r>
            <w:r w:rsidRPr="00107F92">
              <w:rPr>
                <w:color w:val="FFFFFF" w:themeColor="background1"/>
              </w:rPr>
              <w:t>…….</w:t>
            </w:r>
            <w:r w:rsidRPr="00107F92">
              <w:t>prepričavanje, bilješke, sažetak)</w:t>
            </w:r>
            <w:r>
              <w:t xml:space="preserve"> (SR)</w:t>
            </w:r>
          </w:p>
          <w:p w:rsidR="002E4345" w:rsidRPr="00107F92" w:rsidRDefault="002E4345" w:rsidP="002E4345">
            <w:r>
              <w:t xml:space="preserve">        </w:t>
            </w:r>
            <w:r w:rsidRPr="00107F92">
              <w:t>Sustav i uloga pojedinih vrsta knjižnica</w:t>
            </w:r>
            <w:r>
              <w:t xml:space="preserve"> (SR)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345" w:rsidRDefault="002E4345" w:rsidP="002E4345">
            <w:r>
              <w:t xml:space="preserve">     X.</w:t>
            </w:r>
          </w:p>
          <w:p w:rsidR="002E4345" w:rsidRPr="00107F92" w:rsidRDefault="002E4345" w:rsidP="002E4345">
            <w:r>
              <w:t xml:space="preserve">                   </w:t>
            </w:r>
            <w:r>
              <w:rPr>
                <w:color w:val="FFFFFF" w:themeColor="background1"/>
              </w:rPr>
              <w:t xml:space="preserve">,,  </w:t>
            </w:r>
            <w:r>
              <w:t xml:space="preserve"> II.</w:t>
            </w:r>
            <w:r w:rsidRPr="00107F92">
              <w:t xml:space="preserve">             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600E71" w:rsidRDefault="002E4345" w:rsidP="002E4345"/>
        </w:tc>
      </w:tr>
      <w:tr w:rsidR="002E4345" w:rsidRPr="00107F92" w:rsidTr="002E4345">
        <w:trPr>
          <w:gridAfter w:val="1"/>
          <w:wAfter w:w="27" w:type="dxa"/>
          <w:cantSplit/>
          <w:trHeight w:val="1364"/>
        </w:trPr>
        <w:tc>
          <w:tcPr>
            <w:tcW w:w="1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/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345" w:rsidRPr="00CF7791" w:rsidRDefault="002E4345" w:rsidP="002E4345">
            <w:r w:rsidRPr="00CF7791">
              <w:rPr>
                <w:b/>
              </w:rPr>
              <w:t xml:space="preserve">1.1.2. Poticanje čitanja </w:t>
            </w:r>
            <w:r w:rsidRPr="00CF7791">
              <w:t xml:space="preserve">u </w:t>
            </w:r>
            <w:r w:rsidRPr="00CF7791">
              <w:rPr>
                <w:b/>
                <w:i/>
              </w:rPr>
              <w:t>Mjesecu hrvatske knjige</w:t>
            </w:r>
            <w:r w:rsidRPr="00CF7791">
              <w:rPr>
                <w:i/>
              </w:rPr>
              <w:t xml:space="preserve">                                     </w:t>
            </w:r>
            <w:r w:rsidRPr="00CF7791">
              <w:rPr>
                <w:b/>
                <w:i/>
              </w:rPr>
              <w:t>Razlistaj se!</w:t>
            </w:r>
            <w:r w:rsidRPr="00CF7791">
              <w:t xml:space="preserve">(čitanje prigodnih naslova za učenike 1.-8.r)                                                                      </w:t>
            </w:r>
          </w:p>
          <w:p w:rsidR="002E4345" w:rsidRPr="00CF7791" w:rsidRDefault="002E4345" w:rsidP="002E4345">
            <w:r w:rsidRPr="00CF7791">
              <w:rPr>
                <w:b/>
                <w:i/>
              </w:rPr>
              <w:t>Nacionalni kviz za poticanje čitanja                                                               - Istraživači planeta Z</w:t>
            </w:r>
            <w:r w:rsidRPr="00CF7791">
              <w:t xml:space="preserve"> Rješavanje </w:t>
            </w:r>
            <w:proofErr w:type="spellStart"/>
            <w:r w:rsidRPr="00CF7791">
              <w:t>online</w:t>
            </w:r>
            <w:proofErr w:type="spellEnd"/>
            <w:r w:rsidRPr="00CF7791">
              <w:t xml:space="preserve"> kviza</w:t>
            </w:r>
            <w:r w:rsidRPr="00CF7791">
              <w:rPr>
                <w:b/>
                <w:i/>
              </w:rPr>
              <w:t xml:space="preserve"> </w:t>
            </w:r>
            <w:r w:rsidRPr="00CF7791">
              <w:t>uz čitanje tekstova na poveznicama</w:t>
            </w:r>
            <w:r w:rsidRPr="00CF7791">
              <w:rPr>
                <w:b/>
                <w:i/>
                <w:color w:val="FFFFFF" w:themeColor="background1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345" w:rsidRPr="00D2384D" w:rsidRDefault="002E4345" w:rsidP="002E4345">
            <w:r w:rsidRPr="00D2384D">
              <w:t xml:space="preserve">  X</w:t>
            </w:r>
            <w:r>
              <w:t>.</w:t>
            </w:r>
            <w:r w:rsidRPr="00D2384D">
              <w:t xml:space="preserve"> </w:t>
            </w:r>
            <w:r>
              <w:t>–</w:t>
            </w:r>
            <w:r w:rsidRPr="00D2384D">
              <w:t xml:space="preserve"> XI</w:t>
            </w:r>
            <w:r>
              <w:t>.</w:t>
            </w:r>
          </w:p>
          <w:p w:rsidR="002E4345" w:rsidRDefault="002E4345" w:rsidP="002E4345">
            <w:r w:rsidRPr="00D2384D">
              <w:t xml:space="preserve">   </w:t>
            </w:r>
          </w:p>
          <w:p w:rsidR="002E4345" w:rsidRDefault="002E4345" w:rsidP="002E4345">
            <w:r>
              <w:t xml:space="preserve"> </w:t>
            </w:r>
            <w:r w:rsidRPr="00D2384D">
              <w:t>IX</w:t>
            </w:r>
            <w:r>
              <w:t>.-X.</w:t>
            </w:r>
            <w:r w:rsidRPr="00D2384D">
              <w:t xml:space="preserve">                             </w:t>
            </w:r>
          </w:p>
          <w:p w:rsidR="002E4345" w:rsidRPr="00964160" w:rsidRDefault="002E4345" w:rsidP="002E4345">
            <w:pPr>
              <w:rPr>
                <w:color w:val="FFFFFF" w:themeColor="background1"/>
              </w:rPr>
            </w:pPr>
            <w:r w:rsidRPr="00D2384D">
              <w:t xml:space="preserve"> </w:t>
            </w:r>
            <w:r>
              <w:rPr>
                <w:color w:val="FFFFFF" w:themeColor="background1"/>
              </w:rPr>
              <w:t xml:space="preserve">   </w:t>
            </w:r>
            <w:r>
              <w:t xml:space="preserve"> </w:t>
            </w:r>
            <w:r w:rsidRPr="00D2384D">
              <w:t xml:space="preserve">                    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825CBC" w:rsidRDefault="002E4345" w:rsidP="002E4345">
            <w:pPr>
              <w:rPr>
                <w:color w:val="FFFFFF" w:themeColor="background1"/>
              </w:rPr>
            </w:pPr>
          </w:p>
        </w:tc>
      </w:tr>
      <w:tr w:rsidR="002E4345" w:rsidRPr="00107F92" w:rsidTr="002E4345">
        <w:trPr>
          <w:gridAfter w:val="1"/>
          <w:wAfter w:w="27" w:type="dxa"/>
          <w:cantSplit/>
          <w:trHeight w:val="3167"/>
        </w:trPr>
        <w:tc>
          <w:tcPr>
            <w:tcW w:w="1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/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Default="002E4345" w:rsidP="002E4345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1.1.3. Projekti:</w:t>
            </w:r>
          </w:p>
          <w:p w:rsidR="002E4345" w:rsidRDefault="002E4345" w:rsidP="002E4345">
            <w:pPr>
              <w:rPr>
                <w:b/>
                <w:bCs/>
                <w:i/>
              </w:rPr>
            </w:pPr>
            <w:r w:rsidRPr="0037515E">
              <w:rPr>
                <w:b/>
                <w:bCs/>
                <w:i/>
              </w:rPr>
              <w:t>Svjetski dan čitanja naglas</w:t>
            </w:r>
            <w:r>
              <w:rPr>
                <w:b/>
                <w:bCs/>
              </w:rPr>
              <w:t>(</w:t>
            </w:r>
            <w:r w:rsidRPr="00E23136">
              <w:rPr>
                <w:bCs/>
              </w:rPr>
              <w:t>za</w:t>
            </w:r>
            <w:r w:rsidRPr="00E23136">
              <w:rPr>
                <w:bCs/>
                <w:i/>
              </w:rPr>
              <w:t xml:space="preserve"> </w:t>
            </w:r>
            <w:r>
              <w:rPr>
                <w:bCs/>
              </w:rPr>
              <w:t>učenike 3.-6.razreda)</w:t>
            </w:r>
          </w:p>
          <w:p w:rsidR="002E4345" w:rsidRPr="00D11544" w:rsidRDefault="002E4345" w:rsidP="002E4345">
            <w:pPr>
              <w:rPr>
                <w:b/>
              </w:rPr>
            </w:pPr>
            <w:r>
              <w:rPr>
                <w:b/>
                <w:bCs/>
                <w:i/>
              </w:rPr>
              <w:t>M</w:t>
            </w:r>
            <w:r w:rsidRPr="00E23136">
              <w:rPr>
                <w:b/>
                <w:bCs/>
                <w:i/>
              </w:rPr>
              <w:t>eđ</w:t>
            </w:r>
            <w:r>
              <w:rPr>
                <w:b/>
                <w:bCs/>
                <w:i/>
              </w:rPr>
              <w:t xml:space="preserve">unarodni dan dječje knjige </w:t>
            </w:r>
            <w:r w:rsidRPr="00D11544">
              <w:rPr>
                <w:bCs/>
              </w:rPr>
              <w:t>(</w:t>
            </w:r>
            <w:r w:rsidRPr="00D11544">
              <w:t>čitanje prigodnih naslova</w:t>
            </w:r>
            <w:r w:rsidRPr="00D11544">
              <w:rPr>
                <w:b/>
                <w:i/>
              </w:rPr>
              <w:t xml:space="preserve"> </w:t>
            </w:r>
            <w:r w:rsidRPr="00D11544">
              <w:t>za učenike</w:t>
            </w:r>
            <w:r w:rsidRPr="00D11544">
              <w:rPr>
                <w:b/>
              </w:rPr>
              <w:t xml:space="preserve"> </w:t>
            </w:r>
            <w:r w:rsidRPr="00D11544">
              <w:t>1.- 4.r.</w:t>
            </w:r>
            <w:r>
              <w:t>)</w:t>
            </w:r>
            <w:r w:rsidRPr="00D11544">
              <w:rPr>
                <w:b/>
              </w:rPr>
              <w:t xml:space="preserve">  </w:t>
            </w:r>
          </w:p>
          <w:p w:rsidR="002E4345" w:rsidRPr="00D11544" w:rsidRDefault="002E4345" w:rsidP="002E4345">
            <w:pPr>
              <w:rPr>
                <w:b/>
                <w:i/>
              </w:rPr>
            </w:pPr>
            <w:r w:rsidRPr="00D11544">
              <w:rPr>
                <w:b/>
                <w:i/>
              </w:rPr>
              <w:t>Svjetski dan knjige i autorskih prava</w:t>
            </w:r>
            <w:r>
              <w:rPr>
                <w:b/>
                <w:i/>
              </w:rPr>
              <w:t xml:space="preserve"> </w:t>
            </w:r>
            <w:r w:rsidRPr="00D11544">
              <w:t>za učenike 5.-8. razreda</w:t>
            </w:r>
          </w:p>
          <w:p w:rsidR="002E4345" w:rsidRDefault="002E4345" w:rsidP="002E4345">
            <w:pPr>
              <w:rPr>
                <w:b/>
                <w:bCs/>
                <w:i/>
              </w:rPr>
            </w:pPr>
            <w:r w:rsidRPr="006712B3">
              <w:rPr>
                <w:bCs/>
              </w:rPr>
              <w:t>Sudjelovanje u radionicam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</w:rPr>
              <w:t>Učeničke</w:t>
            </w:r>
            <w:r w:rsidRPr="006712B3">
              <w:rPr>
                <w:b/>
                <w:bCs/>
                <w:i/>
              </w:rPr>
              <w:t xml:space="preserve"> zadruge Laslovo</w:t>
            </w:r>
          </w:p>
          <w:p w:rsidR="002E4345" w:rsidRPr="004B1935" w:rsidRDefault="002E4345" w:rsidP="002E4345">
            <w:pPr>
              <w:rPr>
                <w:bCs/>
              </w:rPr>
            </w:pPr>
            <w:r>
              <w:rPr>
                <w:bCs/>
              </w:rPr>
              <w:t>Sudjelovanje u školskim projektima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  <w:p w:rsidR="002E4345" w:rsidRDefault="002E4345" w:rsidP="002E4345">
            <w:r>
              <w:t xml:space="preserve">      II.</w:t>
            </w:r>
            <w:r w:rsidRPr="00107F92">
              <w:t xml:space="preserve">                     </w:t>
            </w:r>
            <w:r>
              <w:t xml:space="preserve">     </w:t>
            </w:r>
            <w:r>
              <w:rPr>
                <w:color w:val="FFFFFF" w:themeColor="background1"/>
              </w:rPr>
              <w:t xml:space="preserve"> …</w:t>
            </w:r>
            <w:r>
              <w:t xml:space="preserve"> </w:t>
            </w:r>
          </w:p>
          <w:p w:rsidR="002E4345" w:rsidRDefault="002E4345" w:rsidP="002E4345">
            <w:r>
              <w:t xml:space="preserve">     III.</w:t>
            </w:r>
          </w:p>
          <w:p w:rsidR="002E4345" w:rsidRDefault="002E4345" w:rsidP="002E4345">
            <w:pPr>
              <w:rPr>
                <w:color w:val="FFFFFF" w:themeColor="background1"/>
              </w:rPr>
            </w:pPr>
            <w:r>
              <w:t xml:space="preserve">     IV.                 </w:t>
            </w:r>
            <w:r>
              <w:rPr>
                <w:color w:val="FFFFFF" w:themeColor="background1"/>
              </w:rPr>
              <w:t>–đ</w:t>
            </w:r>
          </w:p>
          <w:p w:rsidR="002E4345" w:rsidRPr="00D11544" w:rsidRDefault="002E4345" w:rsidP="002E43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</w:t>
            </w:r>
            <w:r>
              <w:t xml:space="preserve">IX.-VI.        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A165EF" w:rsidRDefault="002E4345" w:rsidP="002E4345"/>
        </w:tc>
      </w:tr>
      <w:tr w:rsidR="002E4345" w:rsidRPr="00107F92" w:rsidTr="002E4345">
        <w:trPr>
          <w:gridAfter w:val="1"/>
          <w:wAfter w:w="27" w:type="dxa"/>
          <w:cantSplit/>
          <w:trHeight w:val="2569"/>
        </w:trPr>
        <w:tc>
          <w:tcPr>
            <w:tcW w:w="1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/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D11544" w:rsidRDefault="002E4345" w:rsidP="002E4345">
            <w:pPr>
              <w:rPr>
                <w:bCs/>
              </w:rPr>
            </w:pPr>
            <w:r w:rsidRPr="00107F92">
              <w:rPr>
                <w:b/>
                <w:bCs/>
              </w:rPr>
              <w:t xml:space="preserve">1.1.5. Organizirano i sustavno upoznavanje s korištenjem   </w:t>
            </w:r>
            <w:r w:rsidRPr="00B96B7C">
              <w:rPr>
                <w:b/>
                <w:bCs/>
                <w:color w:val="FFFFFF" w:themeColor="background1"/>
              </w:rPr>
              <w:t>……</w:t>
            </w:r>
            <w:r w:rsidRPr="00107F92">
              <w:rPr>
                <w:b/>
                <w:bCs/>
              </w:rPr>
              <w:t xml:space="preserve">knjižnice, </w:t>
            </w:r>
            <w:r w:rsidRPr="00D11544">
              <w:rPr>
                <w:bCs/>
              </w:rPr>
              <w:t xml:space="preserve">poučavanje učenika za samoučenje, upućivanje  </w:t>
            </w:r>
            <w:r w:rsidRPr="00D11544">
              <w:rPr>
                <w:bCs/>
                <w:color w:val="FFFFFF" w:themeColor="background1"/>
              </w:rPr>
              <w:t>……</w:t>
            </w:r>
            <w:r w:rsidRPr="00D11544">
              <w:rPr>
                <w:bCs/>
              </w:rPr>
              <w:t xml:space="preserve">učenika na uporabu različitih izvora znanja, istraživački rad,  </w:t>
            </w:r>
            <w:r w:rsidRPr="00D11544">
              <w:rPr>
                <w:bCs/>
                <w:color w:val="FFFFFF" w:themeColor="background1"/>
              </w:rPr>
              <w:t xml:space="preserve">.       </w:t>
            </w:r>
            <w:r w:rsidRPr="00D11544">
              <w:rPr>
                <w:bCs/>
              </w:rPr>
              <w:t xml:space="preserve">pomoć pri izradi referata, upoznavanje s knjigom, </w:t>
            </w:r>
            <w:r w:rsidRPr="00D11544">
              <w:t xml:space="preserve">pomoć i </w:t>
            </w:r>
            <w:r w:rsidRPr="00D11544">
              <w:rPr>
                <w:color w:val="FFFFFF" w:themeColor="background1"/>
              </w:rPr>
              <w:t>……</w:t>
            </w:r>
            <w:r w:rsidRPr="00D11544">
              <w:t xml:space="preserve">savjetovanje učenika pri izboru knjiga za čitanje, </w:t>
            </w:r>
            <w:r>
              <w:t xml:space="preserve">   </w:t>
            </w:r>
            <w:r>
              <w:rPr>
                <w:color w:val="FFFFFF" w:themeColor="background1"/>
              </w:rPr>
              <w:t>,,,,,,,,</w:t>
            </w:r>
            <w:r>
              <w:t xml:space="preserve">organiziranje </w:t>
            </w:r>
            <w:r w:rsidRPr="00D11544">
              <w:t>nastavnih sati u knjižnici</w:t>
            </w:r>
            <w:r w:rsidRPr="00D11544">
              <w:rPr>
                <w:bCs/>
              </w:rPr>
              <w:t xml:space="preserve"> </w:t>
            </w:r>
          </w:p>
          <w:p w:rsidR="002E4345" w:rsidRPr="00107F92" w:rsidRDefault="002E4345" w:rsidP="002E4345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1.1.4. Posudba knjižnične građe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Default="002E4345" w:rsidP="002E4345">
            <w:r>
              <w:t xml:space="preserve"> tijekom            </w:t>
            </w:r>
            <w:r>
              <w:rPr>
                <w:color w:val="FFFFFF" w:themeColor="background1"/>
              </w:rPr>
              <w:t>.</w:t>
            </w:r>
            <w:r>
              <w:t>godine</w:t>
            </w:r>
          </w:p>
          <w:p w:rsidR="002E4345" w:rsidRDefault="002E4345" w:rsidP="002E4345"/>
          <w:p w:rsidR="002E4345" w:rsidRDefault="002E4345" w:rsidP="002E4345">
            <w:r w:rsidRPr="00107F92">
              <w:t xml:space="preserve">   </w:t>
            </w:r>
          </w:p>
          <w:p w:rsidR="002E4345" w:rsidRDefault="002E4345" w:rsidP="002E4345"/>
          <w:p w:rsidR="002E4345" w:rsidRPr="00107F92" w:rsidRDefault="002E4345" w:rsidP="002E4345">
            <w:r w:rsidRPr="00107F92">
              <w:t>IX</w:t>
            </w:r>
            <w:r>
              <w:t>.</w:t>
            </w:r>
            <w:r w:rsidRPr="00107F92">
              <w:t>-VI</w:t>
            </w:r>
            <w:r>
              <w:t>.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After w:val="1"/>
          <w:wAfter w:w="27" w:type="dxa"/>
          <w:cantSplit/>
          <w:trHeight w:val="1780"/>
        </w:trPr>
        <w:tc>
          <w:tcPr>
            <w:tcW w:w="1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1.Odgojno-obrazovna  djelatnost</w:t>
            </w:r>
            <w:r w:rsidRPr="00107F92">
              <w:t xml:space="preserve">           </w:t>
            </w: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1.2. SURADNJA 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S 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UČITELJIMA, 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STRUČNIM   </w:t>
            </w:r>
            <w:r w:rsidRPr="00B96B7C">
              <w:rPr>
                <w:b/>
                <w:bCs/>
                <w:color w:val="FFFFFF" w:themeColor="background1"/>
              </w:rPr>
              <w:t>…..</w:t>
            </w:r>
            <w:r w:rsidRPr="00107F92">
              <w:rPr>
                <w:b/>
                <w:bCs/>
              </w:rPr>
              <w:t xml:space="preserve">SURADNICIMA 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I RAVNATELJEM                                                                     </w:t>
            </w:r>
          </w:p>
          <w:p w:rsidR="002E4345" w:rsidRPr="00107F92" w:rsidRDefault="002E4345" w:rsidP="002E4345">
            <w:pPr>
              <w:rPr>
                <w:b/>
                <w:bCs/>
              </w:rPr>
            </w:pPr>
            <w:r w:rsidRPr="00107F92">
              <w:rPr>
                <w:bCs/>
              </w:rPr>
              <w:t>1.2.1.</w:t>
            </w:r>
            <w:r w:rsidRPr="00107F92">
              <w:t>Suradnja s r</w:t>
            </w:r>
            <w:r>
              <w:t xml:space="preserve">avnateljem, stručnim suradnikom, </w:t>
            </w:r>
            <w:r w:rsidRPr="00107F92">
              <w:t>učiteljima</w:t>
            </w:r>
            <w:r>
              <w:t xml:space="preserve">,  </w:t>
            </w:r>
            <w:r>
              <w:rPr>
                <w:color w:val="FFFFFF" w:themeColor="background1"/>
              </w:rPr>
              <w:t>…….</w:t>
            </w:r>
            <w:r w:rsidRPr="00107F92">
              <w:t>vezana uz nabavu stručne metodičko – pedagoške</w:t>
            </w:r>
            <w:r>
              <w:t xml:space="preserve"> </w:t>
            </w:r>
            <w:r w:rsidRPr="00107F92">
              <w:t>literature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345" w:rsidRDefault="002E4345" w:rsidP="002E4345"/>
          <w:p w:rsidR="002E4345" w:rsidRPr="00107F92" w:rsidRDefault="002E4345" w:rsidP="002E4345">
            <w:r>
              <w:t>tijekom godine</w:t>
            </w:r>
          </w:p>
          <w:p w:rsidR="002E4345" w:rsidRPr="00107F92" w:rsidRDefault="002E4345" w:rsidP="002E4345"/>
          <w:p w:rsidR="002E4345" w:rsidRPr="00107F92" w:rsidRDefault="002E4345" w:rsidP="002E4345">
            <w:r w:rsidRPr="00107F92">
              <w:t>IX</w:t>
            </w:r>
            <w:r>
              <w:t>.</w:t>
            </w:r>
            <w:r w:rsidRPr="00107F92">
              <w:t xml:space="preserve"> </w:t>
            </w:r>
            <w:r>
              <w:t>–</w:t>
            </w:r>
            <w:r w:rsidRPr="00107F92">
              <w:t>VIII</w:t>
            </w:r>
            <w:r>
              <w:t>.</w:t>
            </w:r>
          </w:p>
          <w:p w:rsidR="002E4345" w:rsidRPr="00107F92" w:rsidRDefault="002E4345" w:rsidP="002E4345"/>
          <w:p w:rsidR="002E4345" w:rsidRPr="00107F92" w:rsidRDefault="002E4345" w:rsidP="002E4345"/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 xml:space="preserve">     </w:t>
            </w:r>
          </w:p>
          <w:p w:rsidR="002E4345" w:rsidRPr="00107F92" w:rsidRDefault="002E4345" w:rsidP="002E4345">
            <w:r w:rsidRPr="00107F92">
              <w:t xml:space="preserve">     </w:t>
            </w:r>
          </w:p>
          <w:p w:rsidR="002E4345" w:rsidRDefault="002E4345" w:rsidP="002E4345">
            <w:r w:rsidRPr="00107F92">
              <w:t xml:space="preserve">    </w:t>
            </w:r>
            <w:r>
              <w:t xml:space="preserve"> </w:t>
            </w:r>
          </w:p>
          <w:p w:rsidR="002E4345" w:rsidRPr="00107F92" w:rsidRDefault="002E4345" w:rsidP="002E4345">
            <w:r>
              <w:t xml:space="preserve">     30</w:t>
            </w:r>
          </w:p>
          <w:p w:rsidR="002E4345" w:rsidRPr="00107F92" w:rsidRDefault="002E4345" w:rsidP="002E4345"/>
        </w:tc>
      </w:tr>
      <w:tr w:rsidR="002E4345" w:rsidRPr="00107F92" w:rsidTr="002E4345">
        <w:trPr>
          <w:gridAfter w:val="1"/>
          <w:wAfter w:w="27" w:type="dxa"/>
          <w:cantSplit/>
          <w:trHeight w:val="920"/>
        </w:trPr>
        <w:tc>
          <w:tcPr>
            <w:tcW w:w="16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 xml:space="preserve">1.2.2.Suradnja s učiteljima </w:t>
            </w:r>
            <w:r>
              <w:t>razredne nastave i učiteljicom</w:t>
            </w:r>
            <w:r w:rsidRPr="00107F92">
              <w:t xml:space="preserve">       </w:t>
            </w:r>
            <w:r w:rsidRPr="00557203">
              <w:rPr>
                <w:color w:val="FFFFFF" w:themeColor="background1"/>
              </w:rPr>
              <w:t>……..</w:t>
            </w:r>
            <w:r w:rsidRPr="00107F92">
              <w:t xml:space="preserve">hrvatskoga jezika u svezi s utvrđivanjem obvezne lektire     </w:t>
            </w:r>
            <w:r>
              <w:rPr>
                <w:color w:val="FFFFFF" w:themeColor="background1"/>
              </w:rPr>
              <w:t xml:space="preserve">  ……..</w:t>
            </w:r>
            <w:r w:rsidRPr="00107F92">
              <w:t xml:space="preserve">prema stanju knjižničnog fonda </w:t>
            </w:r>
            <w:r w:rsidRPr="0005232E">
              <w:t>lektire</w:t>
            </w:r>
            <w:r>
              <w:t>.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After w:val="1"/>
          <w:wAfter w:w="27" w:type="dxa"/>
          <w:cantSplit/>
          <w:trHeight w:val="313"/>
        </w:trPr>
        <w:tc>
          <w:tcPr>
            <w:tcW w:w="16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>1.2.3.</w:t>
            </w:r>
            <w:r>
              <w:t xml:space="preserve"> Suradnja sa stručnim aktivima 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After w:val="1"/>
          <w:wAfter w:w="27" w:type="dxa"/>
          <w:cantSplit/>
          <w:trHeight w:val="1255"/>
        </w:trPr>
        <w:tc>
          <w:tcPr>
            <w:tcW w:w="16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pPr>
              <w:rPr>
                <w:b/>
                <w:bCs/>
              </w:rPr>
            </w:pPr>
            <w:r w:rsidRPr="00107F92">
              <w:rPr>
                <w:b/>
              </w:rPr>
              <w:t>1.3.</w:t>
            </w:r>
            <w:r w:rsidRPr="00107F92">
              <w:rPr>
                <w:b/>
                <w:bCs/>
              </w:rPr>
              <w:t xml:space="preserve"> INFORMACIJSKO – REFERALNA  DJELATNOST   </w:t>
            </w:r>
          </w:p>
          <w:p w:rsidR="002E4345" w:rsidRPr="00107F92" w:rsidRDefault="002E4345" w:rsidP="002E4345">
            <w:pPr>
              <w:rPr>
                <w:b/>
                <w:bCs/>
              </w:rPr>
            </w:pPr>
            <w:r w:rsidRPr="00107F92">
              <w:rPr>
                <w:bCs/>
              </w:rPr>
              <w:t>1.3.1.</w:t>
            </w:r>
            <w:r w:rsidRPr="00107F92">
              <w:t xml:space="preserve">Sustavno izvješćivanje učitelja i učenika o novim knjigama i </w:t>
            </w:r>
            <w:r w:rsidRPr="00557203">
              <w:rPr>
                <w:color w:val="FFFFFF" w:themeColor="background1"/>
              </w:rPr>
              <w:t>…….</w:t>
            </w:r>
            <w:r>
              <w:rPr>
                <w:color w:val="FFFFFF" w:themeColor="background1"/>
              </w:rPr>
              <w:t xml:space="preserve"> </w:t>
            </w:r>
            <w:r w:rsidRPr="00107F92">
              <w:t xml:space="preserve">sadržajima.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  <w:p w:rsidR="002E4345" w:rsidRDefault="002E4345" w:rsidP="002E4345"/>
          <w:p w:rsidR="002E4345" w:rsidRDefault="002E4345" w:rsidP="002E4345"/>
          <w:p w:rsidR="002E4345" w:rsidRDefault="002E4345" w:rsidP="002E4345">
            <w:r>
              <w:t xml:space="preserve"> tijekom  godine</w:t>
            </w:r>
          </w:p>
          <w:p w:rsidR="002E4345" w:rsidRPr="00107F92" w:rsidRDefault="002E4345" w:rsidP="002E4345"/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 xml:space="preserve">    </w:t>
            </w:r>
          </w:p>
          <w:p w:rsidR="002E4345" w:rsidRDefault="002E4345" w:rsidP="002E4345">
            <w:r>
              <w:t xml:space="preserve">     </w:t>
            </w:r>
          </w:p>
          <w:p w:rsidR="002E4345" w:rsidRDefault="002E4345" w:rsidP="002E4345"/>
          <w:p w:rsidR="002E4345" w:rsidRPr="00107F92" w:rsidRDefault="002E4345" w:rsidP="002E4345">
            <w:r>
              <w:t xml:space="preserve">     70</w:t>
            </w:r>
          </w:p>
          <w:p w:rsidR="002E4345" w:rsidRPr="00107F92" w:rsidRDefault="002E4345" w:rsidP="002E4345"/>
        </w:tc>
      </w:tr>
      <w:tr w:rsidR="002E4345" w:rsidRPr="00107F92" w:rsidTr="002E4345">
        <w:trPr>
          <w:gridAfter w:val="1"/>
          <w:wAfter w:w="27" w:type="dxa"/>
          <w:cantSplit/>
          <w:trHeight w:val="453"/>
        </w:trPr>
        <w:tc>
          <w:tcPr>
            <w:tcW w:w="16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BC1602" w:rsidRDefault="002E4345" w:rsidP="002E4345">
            <w:r w:rsidRPr="00BC1602">
              <w:t>1.3.2.</w:t>
            </w:r>
            <w:r>
              <w:t xml:space="preserve"> Izrada popisa literature za pojedine nastavne predmete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After w:val="1"/>
          <w:wAfter w:w="27" w:type="dxa"/>
          <w:cantSplit/>
          <w:trHeight w:val="480"/>
        </w:trPr>
        <w:tc>
          <w:tcPr>
            <w:tcW w:w="16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>
              <w:t>1.3.3.</w:t>
            </w:r>
            <w:r w:rsidRPr="00107F92">
              <w:t xml:space="preserve">Promoviranje časopisa za djecu i </w:t>
            </w:r>
            <w:r>
              <w:t>mlade, distribucija</w:t>
            </w:r>
            <w:r w:rsidRPr="00107F92">
              <w:t xml:space="preserve"> </w:t>
            </w:r>
            <w:r>
              <w:rPr>
                <w:color w:val="FFFFFF" w:themeColor="background1"/>
              </w:rPr>
              <w:t>…..  ……..</w:t>
            </w:r>
            <w:r w:rsidRPr="00107F92">
              <w:t xml:space="preserve">obavijesnih listića </w:t>
            </w:r>
            <w:r>
              <w:t>i podjela prispjelih časopisa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After w:val="1"/>
          <w:wAfter w:w="27" w:type="dxa"/>
          <w:cantSplit/>
          <w:trHeight w:val="620"/>
        </w:trPr>
        <w:tc>
          <w:tcPr>
            <w:tcW w:w="16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BC1602" w:rsidRDefault="002E4345" w:rsidP="00F769E4">
            <w:pPr>
              <w:pStyle w:val="Odlomakpopisa"/>
              <w:numPr>
                <w:ilvl w:val="2"/>
                <w:numId w:val="31"/>
              </w:numPr>
              <w:spacing w:after="200" w:line="276" w:lineRule="auto"/>
              <w:rPr>
                <w:szCs w:val="24"/>
              </w:rPr>
            </w:pPr>
            <w:r w:rsidRPr="00BC1602">
              <w:rPr>
                <w:szCs w:val="24"/>
              </w:rPr>
              <w:t>Informacije vezane uz različita područja: obljetnice, značajni datumi…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After w:val="1"/>
          <w:wAfter w:w="27" w:type="dxa"/>
          <w:cantSplit/>
          <w:trHeight w:val="540"/>
        </w:trPr>
        <w:tc>
          <w:tcPr>
            <w:tcW w:w="16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BC1602" w:rsidRDefault="002E4345" w:rsidP="00F769E4">
            <w:pPr>
              <w:pStyle w:val="Odlomakpopisa"/>
              <w:numPr>
                <w:ilvl w:val="2"/>
                <w:numId w:val="31"/>
              </w:numPr>
              <w:spacing w:after="200" w:line="276" w:lineRule="auto"/>
              <w:rPr>
                <w:szCs w:val="24"/>
              </w:rPr>
            </w:pPr>
            <w:r w:rsidRPr="00BC1602">
              <w:rPr>
                <w:szCs w:val="24"/>
              </w:rPr>
              <w:t>Korisnički upiti ( pretraživanje literature, časopisa…) razne obavijesti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D01A9C" w:rsidRDefault="002E4345" w:rsidP="002E4345"/>
        </w:tc>
      </w:tr>
      <w:tr w:rsidR="002E4345" w:rsidRPr="00107F92" w:rsidTr="002E4345">
        <w:trPr>
          <w:gridAfter w:val="1"/>
          <w:wAfter w:w="27" w:type="dxa"/>
          <w:cantSplit/>
          <w:trHeight w:val="657"/>
        </w:trPr>
        <w:tc>
          <w:tcPr>
            <w:tcW w:w="16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 xml:space="preserve">                                                                               UKUPNO 60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pPr>
              <w:rPr>
                <w:b/>
              </w:rPr>
            </w:pPr>
            <w:r w:rsidRPr="00107F92">
              <w:rPr>
                <w:b/>
              </w:rPr>
              <w:t xml:space="preserve"> IX</w:t>
            </w:r>
            <w:r>
              <w:rPr>
                <w:b/>
              </w:rPr>
              <w:t>.</w:t>
            </w:r>
            <w:r w:rsidRPr="00107F92">
              <w:rPr>
                <w:b/>
              </w:rPr>
              <w:t>-VIII</w:t>
            </w:r>
            <w:r>
              <w:rPr>
                <w:b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pPr>
              <w:rPr>
                <w:b/>
              </w:rPr>
            </w:pPr>
            <w:r w:rsidRPr="00107F92">
              <w:t xml:space="preserve">   </w:t>
            </w:r>
            <w:r>
              <w:rPr>
                <w:b/>
              </w:rPr>
              <w:t>535</w:t>
            </w:r>
          </w:p>
        </w:tc>
      </w:tr>
      <w:tr w:rsidR="002E4345" w:rsidRPr="00107F92" w:rsidTr="002E4345">
        <w:trPr>
          <w:gridBefore w:val="1"/>
          <w:wBefore w:w="49" w:type="dxa"/>
          <w:cantSplit/>
          <w:trHeight w:val="1009"/>
        </w:trPr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2.Stručno knjižnična djelatnost</w:t>
            </w: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 xml:space="preserve">2.1. Planiranje i programiranje rada                                                          2.1.1. Izrada godišnjeg plana i programa, kurikuluma i mjesečno  </w:t>
            </w:r>
            <w:r w:rsidRPr="00557203">
              <w:rPr>
                <w:color w:val="FFFFFF" w:themeColor="background1"/>
              </w:rPr>
              <w:t xml:space="preserve">…… </w:t>
            </w:r>
            <w:r w:rsidRPr="00107F92">
              <w:t xml:space="preserve"> planiranje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345" w:rsidRDefault="002E4345" w:rsidP="002E4345">
            <w:r>
              <w:t xml:space="preserve">       </w:t>
            </w:r>
          </w:p>
          <w:p w:rsidR="002E4345" w:rsidRDefault="002E4345" w:rsidP="002E4345"/>
          <w:p w:rsidR="002E4345" w:rsidRPr="00107F92" w:rsidRDefault="002E4345" w:rsidP="002E4345">
            <w:r>
              <w:t xml:space="preserve">tijekom godine          </w:t>
            </w:r>
          </w:p>
          <w:p w:rsidR="002E4345" w:rsidRPr="00107F92" w:rsidRDefault="002E4345" w:rsidP="002E4345"/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345" w:rsidRDefault="002E4345" w:rsidP="002E4345">
            <w:pPr>
              <w:rPr>
                <w:color w:val="FFFFFF" w:themeColor="background1"/>
              </w:rPr>
            </w:pPr>
            <w:r>
              <w:t xml:space="preserve">           </w:t>
            </w:r>
            <w:r w:rsidRPr="00107F92">
              <w:t xml:space="preserve">    </w:t>
            </w:r>
            <w:r>
              <w:t xml:space="preserve">    </w:t>
            </w:r>
            <w:r>
              <w:rPr>
                <w:color w:val="FFFFFF" w:themeColor="background1"/>
              </w:rPr>
              <w:t xml:space="preserve">.   </w:t>
            </w:r>
          </w:p>
          <w:p w:rsidR="002E4345" w:rsidRDefault="002E4345" w:rsidP="002E4345">
            <w:pPr>
              <w:rPr>
                <w:color w:val="FFFFFF" w:themeColor="background1"/>
              </w:rPr>
            </w:pPr>
          </w:p>
          <w:p w:rsidR="002E4345" w:rsidRDefault="002E4345" w:rsidP="002E4345">
            <w:pPr>
              <w:rPr>
                <w:color w:val="FFFFFF" w:themeColor="background1"/>
              </w:rPr>
            </w:pPr>
          </w:p>
          <w:p w:rsidR="002E4345" w:rsidRPr="00901F57" w:rsidRDefault="002E4345" w:rsidP="002E4345">
            <w:pPr>
              <w:rPr>
                <w:color w:val="FFFFFF" w:themeColor="background1"/>
              </w:rPr>
            </w:pPr>
            <w:r>
              <w:t xml:space="preserve">   27</w:t>
            </w:r>
          </w:p>
          <w:p w:rsidR="002E4345" w:rsidRPr="00107F92" w:rsidRDefault="002E4345" w:rsidP="002E4345"/>
        </w:tc>
      </w:tr>
      <w:tr w:rsidR="002E4345" w:rsidRPr="00107F92" w:rsidTr="002E4345">
        <w:trPr>
          <w:gridBefore w:val="1"/>
          <w:wBefore w:w="49" w:type="dxa"/>
          <w:cantSplit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>2.1.2.Planiranje s učiteljima</w:t>
            </w:r>
            <w:r>
              <w:t>: školski i</w:t>
            </w:r>
            <w:r>
              <w:rPr>
                <w:color w:val="FFFFFF" w:themeColor="background1"/>
              </w:rPr>
              <w:t xml:space="preserve">. </w:t>
            </w:r>
            <w:r>
              <w:t>knjižnični projekti,</w:t>
            </w:r>
            <w:r>
              <w:rPr>
                <w:color w:val="FFFFFF" w:themeColor="background1"/>
              </w:rPr>
              <w:t xml:space="preserve">.    .   .           .        </w:t>
            </w:r>
            <w:r>
              <w:t>nastavni sati i kreativne radionice,</w:t>
            </w:r>
            <w:r w:rsidRPr="00107F92">
              <w:t xml:space="preserve"> </w:t>
            </w:r>
            <w:r>
              <w:t>lektira</w:t>
            </w:r>
            <w:r w:rsidRPr="00107F92">
              <w:t xml:space="preserve"> </w:t>
            </w:r>
            <w:r>
              <w:t>i dr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Before w:val="1"/>
          <w:wBefore w:w="49" w:type="dxa"/>
          <w:cantSplit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>2.1.3. Pripremanje za izvođenje nastavnog sat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Before w:val="1"/>
          <w:wBefore w:w="49" w:type="dxa"/>
          <w:cantSplit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>
              <w:t>2.1.4. Pripremanje za prezentiranje (</w:t>
            </w:r>
            <w:proofErr w:type="spellStart"/>
            <w:r>
              <w:t>slikokazi</w:t>
            </w:r>
            <w:proofErr w:type="spellEnd"/>
            <w:r>
              <w:t xml:space="preserve">, </w:t>
            </w:r>
            <w:r w:rsidRPr="00107F92">
              <w:t>plakat</w:t>
            </w:r>
            <w:r>
              <w:t>i i dr.)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Before w:val="1"/>
          <w:wBefore w:w="49" w:type="dxa"/>
          <w:cantSplit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>2.2. Organizacija i vođenje rada u knjižnici i čitaonici</w:t>
            </w:r>
            <w:r>
              <w:t xml:space="preserve"> te  postupanje s građom u uvjetima bolesti COVID-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345" w:rsidRDefault="002E4345" w:rsidP="002E4345">
            <w:r w:rsidRPr="00107F92">
              <w:t xml:space="preserve"> </w:t>
            </w:r>
          </w:p>
          <w:p w:rsidR="002E4345" w:rsidRDefault="002E4345" w:rsidP="002E4345">
            <w:r>
              <w:t xml:space="preserve">tijekom godine </w:t>
            </w:r>
          </w:p>
          <w:p w:rsidR="002E4345" w:rsidRDefault="002E4345" w:rsidP="002E4345"/>
          <w:p w:rsidR="002E4345" w:rsidRDefault="002E4345" w:rsidP="002E4345"/>
          <w:p w:rsidR="002E4345" w:rsidRPr="00107F92" w:rsidRDefault="002E4345" w:rsidP="002E4345">
            <w:r>
              <w:t>IX.-VIII.</w:t>
            </w:r>
          </w:p>
          <w:p w:rsidR="002E4345" w:rsidRPr="00107F92" w:rsidRDefault="002E4345" w:rsidP="002E4345"/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 xml:space="preserve">    </w:t>
            </w:r>
          </w:p>
          <w:p w:rsidR="002E4345" w:rsidRDefault="002E4345" w:rsidP="002E4345">
            <w:r w:rsidRPr="00107F92">
              <w:t xml:space="preserve">   </w:t>
            </w:r>
          </w:p>
          <w:p w:rsidR="002E4345" w:rsidRDefault="002E4345" w:rsidP="002E4345"/>
          <w:p w:rsidR="002E4345" w:rsidRDefault="002E4345" w:rsidP="002E4345"/>
          <w:p w:rsidR="002E4345" w:rsidRDefault="002E4345" w:rsidP="002E4345"/>
          <w:p w:rsidR="002E4345" w:rsidRPr="00107F92" w:rsidRDefault="002E4345" w:rsidP="002E4345">
            <w:r>
              <w:t xml:space="preserve">    180</w:t>
            </w:r>
            <w:r w:rsidRPr="00107F92">
              <w:t xml:space="preserve">                 </w:t>
            </w:r>
            <w:r>
              <w:t xml:space="preserve"> </w:t>
            </w:r>
            <w:r w:rsidRPr="00107F92">
              <w:t xml:space="preserve">   </w:t>
            </w:r>
          </w:p>
        </w:tc>
      </w:tr>
      <w:tr w:rsidR="002E4345" w:rsidRPr="00107F92" w:rsidTr="002E4345">
        <w:trPr>
          <w:gridBefore w:val="1"/>
          <w:wBefore w:w="49" w:type="dxa"/>
          <w:cantSplit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 xml:space="preserve">2.3. </w:t>
            </w:r>
            <w:r>
              <w:t xml:space="preserve">Izgradnja </w:t>
            </w:r>
            <w:r w:rsidRPr="00107F92">
              <w:t>knjižnog fonda</w:t>
            </w:r>
            <w:r>
              <w:t>: nabava knjiga i ostale građe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Before w:val="1"/>
          <w:wBefore w:w="49" w:type="dxa"/>
          <w:cantSplit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 xml:space="preserve">2.4. Stručna obrada knjižnične građe, inventarizacija, </w:t>
            </w:r>
            <w:r>
              <w:t xml:space="preserve">tehnička   </w:t>
            </w:r>
            <w:r>
              <w:rPr>
                <w:color w:val="FFFFFF" w:themeColor="background1"/>
              </w:rPr>
              <w:t>. …..</w:t>
            </w:r>
            <w:r>
              <w:t xml:space="preserve">obrada knjižne građe, </w:t>
            </w:r>
            <w:r w:rsidRPr="00107F92">
              <w:t xml:space="preserve">otpis i </w:t>
            </w:r>
            <w:r w:rsidRPr="00557203">
              <w:rPr>
                <w:color w:val="FFFFFF" w:themeColor="background1"/>
              </w:rPr>
              <w:t>.</w:t>
            </w:r>
            <w:r w:rsidRPr="00107F92">
              <w:t>revizij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Before w:val="1"/>
          <w:wBefore w:w="49" w:type="dxa"/>
          <w:cantSplit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>2.5.   Suradnja s računovodstvom i tajništvom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Before w:val="1"/>
          <w:wBefore w:w="49" w:type="dxa"/>
          <w:cantSplit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>2.6.   Statistika ( praćenje posudbe knjižnog fonda )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Before w:val="1"/>
          <w:wBefore w:w="49" w:type="dxa"/>
          <w:cantSplit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>2.7.   Evidencija periodike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Before w:val="1"/>
          <w:wBefore w:w="49" w:type="dxa"/>
          <w:cantSplit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>2.8.   Tehnička obrada starije građe, zaštita knjižne građe</w:t>
            </w:r>
            <w:r>
              <w:t xml:space="preserve"> i dezinficiranje građe u uvjetima bolesti </w:t>
            </w:r>
            <w:proofErr w:type="spellStart"/>
            <w:r>
              <w:t>Covid</w:t>
            </w:r>
            <w:proofErr w:type="spellEnd"/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Before w:val="1"/>
          <w:wBefore w:w="49" w:type="dxa"/>
          <w:cantSplit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F769E4">
            <w:pPr>
              <w:numPr>
                <w:ilvl w:val="1"/>
                <w:numId w:val="26"/>
              </w:numPr>
              <w:spacing w:after="200" w:line="276" w:lineRule="auto"/>
            </w:pPr>
            <w:r w:rsidRPr="00107F92">
              <w:t xml:space="preserve">  Izvješća, ankete  i sl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Before w:val="1"/>
          <w:wBefore w:w="49" w:type="dxa"/>
          <w:cantSplit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030A86" w:rsidRDefault="002E4345" w:rsidP="00F769E4">
            <w:pPr>
              <w:numPr>
                <w:ilvl w:val="1"/>
                <w:numId w:val="26"/>
              </w:numPr>
              <w:spacing w:after="200" w:line="276" w:lineRule="auto"/>
            </w:pPr>
            <w:r w:rsidRPr="00107F92">
              <w:t xml:space="preserve">  Suradnja s knjižarima, nakladnicima i županijskim      </w:t>
            </w:r>
            <w:r w:rsidRPr="00030A86">
              <w:t xml:space="preserve"> zastupnicim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Before w:val="1"/>
          <w:wBefore w:w="49" w:type="dxa"/>
          <w:cantSplit/>
          <w:trHeight w:val="1165"/>
        </w:trPr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3.Kulturna  i </w:t>
            </w:r>
            <w:r w:rsidRPr="00131FAA">
              <w:rPr>
                <w:b/>
                <w:bCs/>
                <w:color w:val="FFFFFF" w:themeColor="background1"/>
              </w:rPr>
              <w:t>..</w:t>
            </w:r>
            <w:r w:rsidRPr="00107F92">
              <w:rPr>
                <w:b/>
                <w:bCs/>
              </w:rPr>
              <w:t xml:space="preserve">javna  </w:t>
            </w:r>
            <w:r w:rsidRPr="00131FAA">
              <w:rPr>
                <w:b/>
                <w:bCs/>
                <w:color w:val="FFFFFF" w:themeColor="background1"/>
              </w:rPr>
              <w:t>..</w:t>
            </w:r>
            <w:r w:rsidRPr="00107F92">
              <w:rPr>
                <w:b/>
                <w:bCs/>
              </w:rPr>
              <w:t xml:space="preserve">djelatnost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F769E4">
            <w:pPr>
              <w:numPr>
                <w:ilvl w:val="1"/>
                <w:numId w:val="27"/>
              </w:numPr>
              <w:spacing w:after="200" w:line="276" w:lineRule="auto"/>
            </w:pPr>
            <w:r w:rsidRPr="00107F92">
              <w:t>Postavljanje tematskih izložbi(obljetnice s naglaskom na  Međunarodni dan pismenosti, Mjesec hrvatske knjige,  Međunarodni dan dječje knjige i Andersenov rođendan, Dan autorskih prava )</w:t>
            </w:r>
            <w:r>
              <w:t xml:space="preserve"> i izložbe učeničkih radov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345" w:rsidRDefault="002E4345" w:rsidP="002E4345"/>
          <w:p w:rsidR="002E4345" w:rsidRPr="00107F92" w:rsidRDefault="002E4345" w:rsidP="002E4345">
            <w:r>
              <w:t>tijekom godine</w:t>
            </w:r>
          </w:p>
          <w:p w:rsidR="002E4345" w:rsidRPr="00107F92" w:rsidRDefault="002E4345" w:rsidP="002E4345">
            <w:r w:rsidRPr="00107F92">
              <w:t xml:space="preserve"> IX</w:t>
            </w:r>
            <w:r>
              <w:t>.</w:t>
            </w:r>
            <w:r w:rsidRPr="00107F92">
              <w:t>-VI</w:t>
            </w:r>
            <w:r>
              <w:t>.</w:t>
            </w:r>
          </w:p>
          <w:p w:rsidR="002E4345" w:rsidRPr="00107F92" w:rsidRDefault="002E4345" w:rsidP="002E4345">
            <w:r w:rsidRPr="00107F92"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  <w:p w:rsidR="002E4345" w:rsidRDefault="002E4345" w:rsidP="002E4345">
            <w:r>
              <w:t xml:space="preserve">     </w:t>
            </w:r>
          </w:p>
          <w:p w:rsidR="002E4345" w:rsidRPr="00107F92" w:rsidRDefault="002E4345" w:rsidP="002E4345">
            <w:r>
              <w:t xml:space="preserve">     40</w:t>
            </w:r>
          </w:p>
        </w:tc>
      </w:tr>
      <w:tr w:rsidR="002E4345" w:rsidRPr="00107F92" w:rsidTr="002E4345">
        <w:trPr>
          <w:gridBefore w:val="1"/>
          <w:wBefore w:w="49" w:type="dxa"/>
          <w:cantSplit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 xml:space="preserve">3.2. Sudjelovanje u pripremi i provedbi kulturnih sadržaja te   </w:t>
            </w:r>
            <w:r w:rsidRPr="00F127A4">
              <w:rPr>
                <w:color w:val="FFFFFF" w:themeColor="background1"/>
              </w:rPr>
              <w:t>……</w:t>
            </w:r>
            <w:r w:rsidRPr="00107F92">
              <w:t>obilježavanju svečanosti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Before w:val="1"/>
          <w:wBefore w:w="49" w:type="dxa"/>
          <w:cantSplit/>
        </w:trPr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4.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Stručno </w:t>
            </w:r>
            <w:r w:rsidRPr="00131FAA">
              <w:rPr>
                <w:bCs/>
              </w:rPr>
              <w:t>usavršavanje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>4.1. Sudjelovanje na Županijskom stručnom vijeću knjižničar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345" w:rsidRDefault="002E4345" w:rsidP="002E4345"/>
          <w:p w:rsidR="002E4345" w:rsidRDefault="002E4345" w:rsidP="002E4345"/>
          <w:p w:rsidR="002E4345" w:rsidRDefault="002E4345" w:rsidP="002E4345">
            <w:r>
              <w:t xml:space="preserve"> tijekom   godine</w:t>
            </w:r>
          </w:p>
          <w:p w:rsidR="002E4345" w:rsidRDefault="002E4345" w:rsidP="002E4345"/>
          <w:p w:rsidR="002E4345" w:rsidRPr="00107F92" w:rsidRDefault="002E4345" w:rsidP="002E4345">
            <w:r>
              <w:t>IX.-VIII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345" w:rsidRDefault="002E4345" w:rsidP="002E4345"/>
          <w:p w:rsidR="002E4345" w:rsidRDefault="002E4345" w:rsidP="002E4345"/>
          <w:p w:rsidR="002E4345" w:rsidRDefault="002E4345" w:rsidP="002E4345"/>
          <w:p w:rsidR="002E4345" w:rsidRDefault="002E4345" w:rsidP="002E4345"/>
          <w:p w:rsidR="002E4345" w:rsidRPr="00107F92" w:rsidRDefault="002E4345" w:rsidP="002E4345">
            <w:r>
              <w:t xml:space="preserve">   110</w:t>
            </w:r>
          </w:p>
        </w:tc>
      </w:tr>
      <w:tr w:rsidR="002E4345" w:rsidRPr="00107F92" w:rsidTr="002E4345">
        <w:trPr>
          <w:gridBefore w:val="1"/>
          <w:wBefore w:w="49" w:type="dxa"/>
          <w:cantSplit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F65B25" w:rsidRDefault="002E4345" w:rsidP="002E4345">
            <w:r>
              <w:t xml:space="preserve">4.2. Virtualne edukacije </w:t>
            </w:r>
            <w:proofErr w:type="spellStart"/>
            <w:r>
              <w:t>Loomen</w:t>
            </w:r>
            <w:proofErr w:type="spellEnd"/>
            <w:r>
              <w:t xml:space="preserve">  </w:t>
            </w:r>
            <w:r w:rsidRPr="00901F57">
              <w:rPr>
                <w:i/>
              </w:rPr>
              <w:t>Škola za život</w:t>
            </w:r>
            <w:r>
              <w:rPr>
                <w:i/>
              </w:rPr>
              <w:t xml:space="preserve">, </w:t>
            </w:r>
            <w:proofErr w:type="spellStart"/>
            <w:r>
              <w:t>webinari</w:t>
            </w:r>
            <w:proofErr w:type="spellEnd"/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Before w:val="1"/>
          <w:wBefore w:w="49" w:type="dxa"/>
          <w:cantSplit/>
        </w:trPr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>4.2. Proljetna škola školskih knjižničar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Before w:val="1"/>
          <w:wBefore w:w="49" w:type="dxa"/>
          <w:cantSplit/>
        </w:trPr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F769E4">
            <w:pPr>
              <w:numPr>
                <w:ilvl w:val="1"/>
                <w:numId w:val="28"/>
              </w:numPr>
              <w:spacing w:after="200" w:line="276" w:lineRule="auto"/>
            </w:pPr>
            <w:r w:rsidRPr="00107F92">
              <w:t>Sudjelovanje na Informativnom utorku ( GISKO , Razvojna  matična služba )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Before w:val="1"/>
          <w:wBefore w:w="49" w:type="dxa"/>
          <w:cantSplit/>
        </w:trPr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F769E4">
            <w:pPr>
              <w:numPr>
                <w:ilvl w:val="1"/>
                <w:numId w:val="29"/>
              </w:numPr>
              <w:spacing w:after="200" w:line="276" w:lineRule="auto"/>
            </w:pPr>
            <w:r w:rsidRPr="00107F92">
              <w:t>Sudjelovanje na seminaru Centra za stalno stručno  usavršavanje knjižničara RH/ HUŠKA i sl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Before w:val="1"/>
          <w:wBefore w:w="49" w:type="dxa"/>
          <w:cantSplit/>
        </w:trPr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F769E4">
            <w:pPr>
              <w:numPr>
                <w:ilvl w:val="1"/>
                <w:numId w:val="29"/>
              </w:numPr>
              <w:spacing w:after="200" w:line="276" w:lineRule="auto"/>
            </w:pPr>
            <w:r w:rsidRPr="00107F92">
              <w:t xml:space="preserve">Sudjelovanje </w:t>
            </w:r>
            <w:r>
              <w:t>u radu Učiteljskog</w:t>
            </w:r>
            <w:r w:rsidRPr="00107F92">
              <w:t xml:space="preserve"> vijeća</w:t>
            </w:r>
            <w:r>
              <w:t>, Razrednog vijeća i stručnih školskih aktiv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Before w:val="1"/>
          <w:wBefore w:w="49" w:type="dxa"/>
          <w:cantSplit/>
        </w:trPr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F769E4">
            <w:pPr>
              <w:numPr>
                <w:ilvl w:val="1"/>
                <w:numId w:val="29"/>
              </w:numPr>
              <w:spacing w:after="200" w:line="276" w:lineRule="auto"/>
            </w:pPr>
            <w:r w:rsidRPr="00107F92">
              <w:t>Praćenje stručne knjižnične i dr. literature, stručnih  recenzija  i prikaza knjig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Before w:val="1"/>
          <w:wBefore w:w="49" w:type="dxa"/>
          <w:cantSplit/>
        </w:trPr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>4.7.  Praćenje knjiga, prikaza i anotacija  za djecu i mlade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Before w:val="1"/>
          <w:wBefore w:w="49" w:type="dxa"/>
          <w:cantSplit/>
        </w:trPr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>4.8.   Suradnja s ostalim knjižnicam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Before w:val="1"/>
          <w:wBefore w:w="49" w:type="dxa"/>
        </w:trPr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>4.9.   Odlazak na sajmove knjig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</w:tr>
      <w:tr w:rsidR="002E4345" w:rsidRPr="00107F92" w:rsidTr="002E4345">
        <w:trPr>
          <w:gridBefore w:val="1"/>
          <w:wBefore w:w="49" w:type="dxa"/>
          <w:cantSplit/>
        </w:trPr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45" w:rsidRPr="00107F92" w:rsidRDefault="002E4345" w:rsidP="002E4345"/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r w:rsidRPr="00107F92">
              <w:t xml:space="preserve">                                                                           UKUPNO 40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pPr>
              <w:rPr>
                <w:b/>
              </w:rPr>
            </w:pPr>
            <w:r w:rsidRPr="00107F92">
              <w:rPr>
                <w:b/>
              </w:rPr>
              <w:t>IX-VI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pPr>
              <w:rPr>
                <w:b/>
              </w:rPr>
            </w:pPr>
            <w:r>
              <w:rPr>
                <w:b/>
              </w:rPr>
              <w:t xml:space="preserve">   357</w:t>
            </w:r>
          </w:p>
        </w:tc>
      </w:tr>
      <w:tr w:rsidR="002E4345" w:rsidRPr="00107F92" w:rsidTr="002E4345">
        <w:trPr>
          <w:gridBefore w:val="1"/>
          <w:wBefore w:w="49" w:type="dxa"/>
          <w:cantSplit/>
        </w:trPr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107F92" w:rsidRDefault="002E4345" w:rsidP="002E4345"/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                                                                         UKUPNO 100 %</w:t>
            </w:r>
            <w:r w:rsidRPr="00107F92">
              <w:t xml:space="preserve">        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pPr>
              <w:rPr>
                <w:b/>
              </w:rPr>
            </w:pPr>
            <w:r w:rsidRPr="00107F92">
              <w:rPr>
                <w:b/>
              </w:rPr>
              <w:t>IX-VI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107F92" w:rsidRDefault="002E4345" w:rsidP="002E4345">
            <w:pPr>
              <w:rPr>
                <w:b/>
              </w:rPr>
            </w:pPr>
            <w:r>
              <w:rPr>
                <w:b/>
              </w:rPr>
              <w:t xml:space="preserve">   892</w:t>
            </w:r>
          </w:p>
        </w:tc>
      </w:tr>
    </w:tbl>
    <w:p w:rsidR="002E4345" w:rsidRPr="00107F92" w:rsidRDefault="002E4345" w:rsidP="002E4345">
      <w:r w:rsidRPr="00107F92">
        <w:t xml:space="preserve">                                                                                                                                                                     </w:t>
      </w:r>
    </w:p>
    <w:p w:rsidR="002E4345" w:rsidRPr="00D835CA" w:rsidRDefault="002E4345" w:rsidP="002E4345">
      <w:pPr>
        <w:rPr>
          <w:b/>
        </w:rPr>
      </w:pPr>
      <w:r w:rsidRPr="00107F92">
        <w:t xml:space="preserve">                                                               </w:t>
      </w:r>
      <w:r>
        <w:t xml:space="preserve"> </w:t>
      </w:r>
      <w:r w:rsidRPr="00107F92">
        <w:rPr>
          <w:b/>
        </w:rPr>
        <w:t xml:space="preserve">Stručni suradnik </w:t>
      </w:r>
      <w:r>
        <w:rPr>
          <w:b/>
        </w:rPr>
        <w:t xml:space="preserve">školski </w:t>
      </w:r>
      <w:r w:rsidRPr="00107F92">
        <w:rPr>
          <w:b/>
        </w:rPr>
        <w:t>knjižničar: Gordana Bilić</w:t>
      </w:r>
    </w:p>
    <w:p w:rsidR="002E4345" w:rsidRDefault="002E4345" w:rsidP="002E4345"/>
    <w:p w:rsidR="002E4345" w:rsidRDefault="002E4345" w:rsidP="0051777F">
      <w:pPr>
        <w:jc w:val="both"/>
        <w:rPr>
          <w:b/>
        </w:rPr>
      </w:pPr>
    </w:p>
    <w:p w:rsidR="00BC72B5" w:rsidRPr="002E4345" w:rsidRDefault="00684DE2" w:rsidP="002E4345">
      <w:r>
        <w:t xml:space="preserve">                                                                                                                                     </w:t>
      </w:r>
      <w:r w:rsidR="002E4345">
        <w:t xml:space="preserve">                           </w:t>
      </w:r>
    </w:p>
    <w:p w:rsidR="0051777F" w:rsidRPr="00302F10" w:rsidRDefault="009934F1" w:rsidP="00F904DC">
      <w:pPr>
        <w:jc w:val="both"/>
        <w:rPr>
          <w:b/>
        </w:rPr>
      </w:pPr>
      <w:r w:rsidRPr="00302F10">
        <w:rPr>
          <w:b/>
        </w:rPr>
        <w:t>5</w:t>
      </w:r>
      <w:r w:rsidR="00525896">
        <w:rPr>
          <w:b/>
        </w:rPr>
        <w:t>.4</w:t>
      </w:r>
      <w:r w:rsidR="00E24C33" w:rsidRPr="00302F10">
        <w:rPr>
          <w:b/>
        </w:rPr>
        <w:t xml:space="preserve">. Plan rada tajništva </w:t>
      </w:r>
      <w:r w:rsidR="001F2C82">
        <w:rPr>
          <w:b/>
        </w:rPr>
        <w:t>i računovodstvene financijske službe</w:t>
      </w:r>
    </w:p>
    <w:p w:rsidR="007E1F83" w:rsidRDefault="007E1F83" w:rsidP="00F904DC">
      <w:pPr>
        <w:jc w:val="both"/>
        <w:rPr>
          <w:b/>
        </w:rPr>
      </w:pPr>
    </w:p>
    <w:p w:rsidR="001F2C82" w:rsidRDefault="001F2C82" w:rsidP="00F904DC">
      <w:pPr>
        <w:ind w:right="-648"/>
        <w:jc w:val="both"/>
      </w:pPr>
    </w:p>
    <w:p w:rsidR="001F2C82" w:rsidRPr="001F2C82" w:rsidRDefault="001F2C82" w:rsidP="00F904DC">
      <w:pPr>
        <w:ind w:right="-648"/>
        <w:jc w:val="both"/>
        <w:rPr>
          <w:b/>
        </w:rPr>
      </w:pPr>
      <w:r>
        <w:rPr>
          <w:b/>
          <w:bCs/>
        </w:rPr>
        <w:t xml:space="preserve">       </w:t>
      </w:r>
      <w:r w:rsidR="00525896">
        <w:rPr>
          <w:b/>
          <w:bCs/>
        </w:rPr>
        <w:t>5.4</w:t>
      </w:r>
      <w:r w:rsidRPr="001F2C82">
        <w:rPr>
          <w:b/>
          <w:bCs/>
        </w:rPr>
        <w:t xml:space="preserve">.1. </w:t>
      </w:r>
      <w:r w:rsidRPr="001F2C82">
        <w:rPr>
          <w:b/>
        </w:rPr>
        <w:t>Plan rada tajnika</w:t>
      </w:r>
    </w:p>
    <w:p w:rsidR="001F2C82" w:rsidRDefault="001F2C82" w:rsidP="00F904DC">
      <w:pPr>
        <w:ind w:right="-648"/>
        <w:jc w:val="both"/>
      </w:pPr>
    </w:p>
    <w:p w:rsidR="001F2C82" w:rsidRPr="00591645" w:rsidRDefault="001F2C82" w:rsidP="00F904DC">
      <w:pPr>
        <w:ind w:right="-648"/>
        <w:jc w:val="both"/>
        <w:rPr>
          <w:b/>
          <w:bCs/>
        </w:rPr>
      </w:pPr>
      <w:r>
        <w:t xml:space="preserve">    </w:t>
      </w:r>
      <w:r>
        <w:rPr>
          <w:b/>
          <w:bCs/>
        </w:rPr>
        <w:t>Normativno-pravni</w:t>
      </w:r>
      <w:r>
        <w:t xml:space="preserve"> </w:t>
      </w:r>
      <w:r w:rsidRPr="00591645">
        <w:rPr>
          <w:b/>
          <w:bCs/>
        </w:rPr>
        <w:t>poslovi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izrada normativnih akata, ugovora, rješenja i odluka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praćenje i provođenje propisa.</w:t>
      </w:r>
    </w:p>
    <w:p w:rsidR="001F2C82" w:rsidRDefault="001F2C82" w:rsidP="00F904DC">
      <w:pPr>
        <w:ind w:right="-648"/>
        <w:jc w:val="both"/>
      </w:pPr>
    </w:p>
    <w:p w:rsidR="001F2C82" w:rsidRPr="00591645" w:rsidRDefault="001F2C82" w:rsidP="00F904DC">
      <w:pPr>
        <w:ind w:right="-648"/>
        <w:jc w:val="both"/>
        <w:rPr>
          <w:b/>
          <w:bCs/>
        </w:rPr>
      </w:pPr>
      <w:r>
        <w:t xml:space="preserve">     </w:t>
      </w:r>
      <w:r w:rsidRPr="00591645">
        <w:rPr>
          <w:b/>
          <w:bCs/>
        </w:rPr>
        <w:t>Kadrovski poslovi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poslovi vezani za zasnivanje i prestanak radnog odnos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vođenje evidencije o radnicim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prijave i odjave radnika i članova njihovih obitelji službama zdravstvenog i mirovinskog osiguranj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izrada rješenja o korištenju godišnjeg odmora radnika i vođenje kontrole,</w:t>
      </w:r>
    </w:p>
    <w:p w:rsidR="001F2C82" w:rsidRPr="00591645" w:rsidRDefault="001F2C82" w:rsidP="00F904DC">
      <w:pPr>
        <w:numPr>
          <w:ilvl w:val="0"/>
          <w:numId w:val="16"/>
        </w:numPr>
        <w:ind w:right="-648"/>
        <w:jc w:val="both"/>
      </w:pPr>
      <w:r>
        <w:t>vođenje ostalih evidencija o radnicima.</w:t>
      </w:r>
    </w:p>
    <w:p w:rsidR="001F2C82" w:rsidRDefault="001F2C82" w:rsidP="00F904DC">
      <w:pPr>
        <w:ind w:right="-648"/>
        <w:jc w:val="both"/>
      </w:pPr>
    </w:p>
    <w:p w:rsidR="001F2C82" w:rsidRPr="00591645" w:rsidRDefault="001F2C82" w:rsidP="00F904DC">
      <w:pPr>
        <w:ind w:right="-648"/>
        <w:jc w:val="both"/>
        <w:rPr>
          <w:b/>
          <w:bCs/>
        </w:rPr>
      </w:pPr>
      <w:r>
        <w:t xml:space="preserve">     </w:t>
      </w:r>
      <w:r>
        <w:rPr>
          <w:b/>
          <w:bCs/>
        </w:rPr>
        <w:t>Opći i administrativno-analitički poslovi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rad sa strankam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suradnja s tijelima upravljanja i radnim tijelima škole te s nadležnim ministarstvima, uredima</w:t>
      </w:r>
    </w:p>
    <w:p w:rsidR="001F2C82" w:rsidRDefault="001F2C82" w:rsidP="00F904DC">
      <w:pPr>
        <w:ind w:left="720" w:right="-648"/>
        <w:jc w:val="both"/>
      </w:pPr>
      <w:r>
        <w:t>državne uprave, jedinicama lokalne i područne (regionalne) samouprave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sudjeluje u pripremi sjednica i vodi dokumentaciju školskog odbor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vodi evidenciju o radnom vremenu administrativno-tehničkih i pomoćnih radnik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obavlja i dodatne poslove koji proizlaze iz programa, projekata i aktivnosti koji se financiraju iz proračuna jedinica lokalne i područne (regionalne) samouprave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 xml:space="preserve">obavlja i ostale administrativne poslove koji proizlaze iz godišnjeg plana i programa rada škole </w:t>
      </w:r>
    </w:p>
    <w:p w:rsidR="001F2C82" w:rsidRDefault="001F2C82" w:rsidP="00F904DC">
      <w:pPr>
        <w:ind w:left="720" w:right="-648"/>
        <w:jc w:val="both"/>
      </w:pPr>
      <w:r>
        <w:t>i drugih propisa,</w:t>
      </w:r>
    </w:p>
    <w:p w:rsidR="001F2C82" w:rsidRDefault="001F2C82" w:rsidP="00F904DC">
      <w:pPr>
        <w:ind w:right="-648"/>
        <w:jc w:val="both"/>
      </w:pPr>
      <w:r>
        <w:t xml:space="preserve">      -    vodi evidenciju podataka o učenicima,</w:t>
      </w:r>
    </w:p>
    <w:p w:rsidR="001F2C82" w:rsidRDefault="001F2C82" w:rsidP="00F904DC">
      <w:pPr>
        <w:ind w:right="-648"/>
        <w:jc w:val="both"/>
      </w:pPr>
      <w:r>
        <w:t xml:space="preserve">      -    obrađuje podatke u elektronskoj matici (administrator imenika),</w:t>
      </w:r>
    </w:p>
    <w:p w:rsidR="001F2C82" w:rsidRDefault="001F2C82" w:rsidP="00F904DC">
      <w:pPr>
        <w:ind w:right="-648"/>
        <w:jc w:val="both"/>
      </w:pPr>
      <w:r>
        <w:t xml:space="preserve">      -    arhivira podatke o učenicima i radnicima,</w:t>
      </w:r>
    </w:p>
    <w:p w:rsidR="001F2C82" w:rsidRDefault="001F2C82" w:rsidP="00F904DC">
      <w:pPr>
        <w:ind w:right="-648"/>
        <w:jc w:val="both"/>
      </w:pPr>
      <w:r>
        <w:t xml:space="preserve">      -    ažurira podatke o radnicima,</w:t>
      </w:r>
    </w:p>
    <w:p w:rsidR="001F2C82" w:rsidRDefault="001F2C82" w:rsidP="00F904DC">
      <w:pPr>
        <w:ind w:right="-648"/>
        <w:jc w:val="both"/>
      </w:pPr>
      <w:r>
        <w:t xml:space="preserve">      -    izdaje javne isprave,</w:t>
      </w:r>
    </w:p>
    <w:p w:rsidR="001F2C82" w:rsidRDefault="001F2C82" w:rsidP="00F904DC">
      <w:pPr>
        <w:ind w:right="-648"/>
        <w:jc w:val="both"/>
      </w:pPr>
      <w:r>
        <w:t xml:space="preserve">      -    obavlja poslove vezane uz unos podataka o radnicima u E-matici (e-Matica, </w:t>
      </w:r>
      <w:proofErr w:type="spellStart"/>
      <w:r>
        <w:t>CARNet</w:t>
      </w:r>
      <w:proofErr w:type="spellEnd"/>
      <w:r>
        <w:t>, Registar</w:t>
      </w:r>
    </w:p>
    <w:p w:rsidR="001F2C82" w:rsidRDefault="001F2C82" w:rsidP="00F904DC">
      <w:pPr>
        <w:ind w:right="-648"/>
        <w:jc w:val="both"/>
      </w:pPr>
      <w:r>
        <w:t xml:space="preserve">            zaposlenika u javnim službama)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priprema podatke vezano uz vanjsko vrednovanje,</w:t>
      </w:r>
    </w:p>
    <w:p w:rsidR="00684DE2" w:rsidRDefault="001F2C82" w:rsidP="00F904DC">
      <w:pPr>
        <w:numPr>
          <w:ilvl w:val="0"/>
          <w:numId w:val="16"/>
        </w:numPr>
        <w:ind w:right="-648"/>
        <w:jc w:val="both"/>
      </w:pPr>
      <w:r>
        <w:t>prima, razvrstava, urudžbira, otprema i arhivira poštu</w:t>
      </w:r>
    </w:p>
    <w:p w:rsidR="001F2C82" w:rsidRDefault="00684DE2" w:rsidP="00F904DC">
      <w:pPr>
        <w:numPr>
          <w:ilvl w:val="0"/>
          <w:numId w:val="16"/>
        </w:numPr>
        <w:ind w:right="-648"/>
        <w:jc w:val="both"/>
      </w:pPr>
      <w:r>
        <w:t xml:space="preserve">priprema potrebne </w:t>
      </w:r>
      <w:proofErr w:type="spellStart"/>
      <w:r>
        <w:t>dokumenat</w:t>
      </w:r>
      <w:r w:rsidR="00EE297A">
        <w:t>acije</w:t>
      </w:r>
      <w:proofErr w:type="spellEnd"/>
      <w:r>
        <w:t xml:space="preserve"> za projekte</w:t>
      </w:r>
      <w:r w:rsidR="001F2C82">
        <w:t>.</w:t>
      </w:r>
    </w:p>
    <w:p w:rsidR="001F2C82" w:rsidRDefault="001F2C82" w:rsidP="00F904DC">
      <w:pPr>
        <w:ind w:right="-648"/>
        <w:jc w:val="both"/>
      </w:pPr>
    </w:p>
    <w:p w:rsidR="001F2C82" w:rsidRDefault="001F2C82" w:rsidP="00F904DC">
      <w:pPr>
        <w:ind w:right="-648"/>
        <w:jc w:val="both"/>
      </w:pPr>
    </w:p>
    <w:p w:rsidR="001F2C82" w:rsidRPr="001F2C82" w:rsidRDefault="001F2C82" w:rsidP="00F904DC">
      <w:pPr>
        <w:ind w:right="-648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525896">
        <w:rPr>
          <w:b/>
        </w:rPr>
        <w:t>5.4</w:t>
      </w:r>
      <w:r w:rsidRPr="001F2C82">
        <w:rPr>
          <w:b/>
        </w:rPr>
        <w:t>.2.  Plan rada voditelja  računovodstva</w:t>
      </w:r>
    </w:p>
    <w:p w:rsidR="001F2C82" w:rsidRDefault="001F2C82" w:rsidP="00F904DC">
      <w:pPr>
        <w:ind w:right="-648"/>
        <w:jc w:val="both"/>
      </w:pP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organizira i vodi računovodstvene i knjigovodstvene poslove škole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 xml:space="preserve">u suradnji s ravnateljem, izrađuje prijedlog financijskog plana po programima i izvorima </w:t>
      </w:r>
    </w:p>
    <w:p w:rsidR="001F2C82" w:rsidRDefault="001F2C82" w:rsidP="00F904DC">
      <w:pPr>
        <w:ind w:left="360" w:right="-648"/>
        <w:jc w:val="both"/>
      </w:pPr>
      <w:r>
        <w:t xml:space="preserve">      financiranja te prati njihovo izvršavanje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vodi poslovne knjige u skladu s propisim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kontrolira obračune i isplate putnih nalog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sastavlja godišnje i periodične financijske te statističke izvještaje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priprema operativna izvješća i analize za školski odbor i ravnatelja škole te za jedinice lokalne i područne (regionalne) samouprave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priprema godišnji popis imovine, obveza i potraživanja, knjiži inventurne razlike i otpis vrijednosti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surađuje s nadležnim ministarstvima, uredima državne uprave, jedinicama lokalne i područne (regionalne) samouprave, službama mirovinskog i zdravstvenog osiguranja, poreznim uredim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usklađuje stanja s poslovnim partnerim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obavlja poslove vezane uz uspostavu i razvoj sustava financijskog upravljanja i kontrole (FMC)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 xml:space="preserve">obavlja i dodatne računovodstvene, financijske i knjigovodstvene poslove koji proizlaze iz programa, projekata i aktivnosti koji se financiraju iz proračuna jedinica lokalne i područne (regionalne) </w:t>
      </w:r>
    </w:p>
    <w:p w:rsidR="001F2C82" w:rsidRDefault="001F2C82" w:rsidP="00F904DC">
      <w:pPr>
        <w:ind w:left="720" w:right="-648"/>
        <w:jc w:val="both"/>
      </w:pPr>
      <w:r>
        <w:t>samouprave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 xml:space="preserve">obavlja i ostale računovodstvene, financijske, i knjigovodstvene poslove koji proizlaze iz </w:t>
      </w:r>
    </w:p>
    <w:p w:rsidR="001F2C82" w:rsidRDefault="001F2C82" w:rsidP="00F904DC">
      <w:pPr>
        <w:ind w:left="360" w:right="-648"/>
        <w:jc w:val="both"/>
      </w:pPr>
      <w:r>
        <w:t xml:space="preserve">      godišnjeg plana i programa rada škole i drugih propis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obračunava isplate i naknade plaća u skladu s posebnim propisim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obračunava isplate po ugovorima o djelu vanjskim suradnicim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obračunava isplate članovima povjerenstav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evidentira i izrađuje ulazne i izlazne fakture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radi blagajničke poslove te obavlja ostale poslove koji proizlaze iz godišnjeg plana i programa</w:t>
      </w:r>
    </w:p>
    <w:p w:rsidR="00684DE2" w:rsidRDefault="001F2C82" w:rsidP="00F904DC">
      <w:pPr>
        <w:ind w:left="720" w:right="-648"/>
        <w:jc w:val="both"/>
      </w:pPr>
      <w:r>
        <w:t>rada škole i drugih propisa</w:t>
      </w:r>
      <w:r w:rsidR="00684DE2">
        <w:t>,</w:t>
      </w:r>
    </w:p>
    <w:p w:rsidR="001F2C82" w:rsidRDefault="00684DE2" w:rsidP="00F904DC">
      <w:pPr>
        <w:pStyle w:val="Odlomakpopisa"/>
        <w:numPr>
          <w:ilvl w:val="0"/>
          <w:numId w:val="16"/>
        </w:numPr>
        <w:ind w:right="-648"/>
        <w:jc w:val="both"/>
      </w:pPr>
      <w:r>
        <w:t>radi računovodstvene poslove oko realizacije projekata</w:t>
      </w:r>
      <w:r w:rsidR="001F2C82">
        <w:t>.</w:t>
      </w:r>
    </w:p>
    <w:p w:rsidR="001F2C82" w:rsidRDefault="001F2C82" w:rsidP="00F904DC">
      <w:pPr>
        <w:jc w:val="both"/>
        <w:rPr>
          <w:b/>
        </w:rPr>
      </w:pPr>
    </w:p>
    <w:p w:rsidR="001F2C82" w:rsidRPr="00302F10" w:rsidRDefault="001F2C82" w:rsidP="00F904DC">
      <w:pPr>
        <w:jc w:val="both"/>
        <w:rPr>
          <w:b/>
        </w:rPr>
      </w:pPr>
    </w:p>
    <w:p w:rsidR="007E1F83" w:rsidRDefault="009934F1" w:rsidP="00F904DC">
      <w:pPr>
        <w:jc w:val="both"/>
        <w:rPr>
          <w:b/>
        </w:rPr>
      </w:pPr>
      <w:r w:rsidRPr="00302F10">
        <w:rPr>
          <w:b/>
        </w:rPr>
        <w:t>5</w:t>
      </w:r>
      <w:r w:rsidR="00525896">
        <w:rPr>
          <w:b/>
        </w:rPr>
        <w:t>.5</w:t>
      </w:r>
      <w:r w:rsidR="007E1F83" w:rsidRPr="00302F10">
        <w:rPr>
          <w:b/>
        </w:rPr>
        <w:t>. Plan rada školskog liječnika</w:t>
      </w:r>
    </w:p>
    <w:p w:rsidR="00672181" w:rsidRPr="00C830A4" w:rsidRDefault="00672181" w:rsidP="00F904DC">
      <w:pPr>
        <w:jc w:val="both"/>
        <w:rPr>
          <w:i/>
        </w:rPr>
      </w:pPr>
    </w:p>
    <w:p w:rsidR="00EC7284" w:rsidRPr="00EC7284" w:rsidRDefault="00EC7284" w:rsidP="00EC7284">
      <w:r w:rsidRPr="00EC7284">
        <w:t>Uzimajući u obzir trenutnu epidemiološku situaciju, mogućnost poštivanja mjera zaštite tijekom pružanja zdravstvene zaštite te potreba i prava školske djece na specifičnu i preventivnu zdravstvenu zaštitu ( aktivnosti će se provoditi u ambulanti, samo iznimno u adekvatnim prostorima škole)</w:t>
      </w:r>
      <w:r>
        <w:t>.</w:t>
      </w:r>
    </w:p>
    <w:p w:rsidR="00EC7284" w:rsidRPr="00EC7284" w:rsidRDefault="00EC7284" w:rsidP="00EC7284">
      <w:pPr>
        <w:rPr>
          <w:b/>
        </w:rPr>
      </w:pPr>
      <w:r w:rsidRPr="00EC7284">
        <w:rPr>
          <w:b/>
        </w:rPr>
        <w:t>PRIORITETNE AKTIVNOSTI</w:t>
      </w:r>
    </w:p>
    <w:p w:rsidR="00EC7284" w:rsidRPr="00EC7284" w:rsidRDefault="00EC7284" w:rsidP="00EC7284">
      <w:r w:rsidRPr="00EC7284">
        <w:rPr>
          <w:b/>
        </w:rPr>
        <w:t>Sistematski pregledi učenika  8.  Razreda OŠ</w:t>
      </w:r>
      <w:r w:rsidRPr="00EC7284">
        <w:t xml:space="preserve"> – započet će odmah početkom školske godine, cijepljenje protiv difterije,tetanusa i dječje paralize cjepivom DITE IPV , obavijest o dobrovoljnom cijepljenju HPV cjepivom- letak (donijeti na uvid medicinsku dokumentaciju ako učenik ima veće zdravstvene teškoće)</w:t>
      </w:r>
    </w:p>
    <w:p w:rsidR="00EC7284" w:rsidRPr="00EC7284" w:rsidRDefault="00EC7284" w:rsidP="00EC7284">
      <w:r w:rsidRPr="00EC7284">
        <w:rPr>
          <w:b/>
        </w:rPr>
        <w:t xml:space="preserve">Pregledi prije upisa u 1.razred OŠ – </w:t>
      </w:r>
      <w:r w:rsidRPr="00EC7284">
        <w:t>pregledi će započeti već krajem siječnja 2021.</w:t>
      </w:r>
      <w:r w:rsidRPr="00EC7284">
        <w:rPr>
          <w:b/>
        </w:rPr>
        <w:t xml:space="preserve"> </w:t>
      </w:r>
      <w:r w:rsidRPr="00EC7284">
        <w:t>, cijepljenje protiv ospica, rubeole, zaušnjaka i dječje paralize – MMR  i IPV cjepivom</w:t>
      </w:r>
    </w:p>
    <w:p w:rsidR="00EC7284" w:rsidRPr="00EC7284" w:rsidRDefault="00EC7284" w:rsidP="00EC7284">
      <w:r w:rsidRPr="00EC7284">
        <w:rPr>
          <w:b/>
        </w:rPr>
        <w:t>Kontrolni pregledi</w:t>
      </w:r>
      <w:r w:rsidRPr="00EC7284">
        <w:t xml:space="preserve"> – rade se kontinuirano prema indikaciji nakon sistematskih pregleda</w:t>
      </w:r>
    </w:p>
    <w:p w:rsidR="00EC7284" w:rsidRPr="00EC7284" w:rsidRDefault="00EC7284" w:rsidP="00EC7284">
      <w:r w:rsidRPr="00EC7284">
        <w:rPr>
          <w:b/>
        </w:rPr>
        <w:t xml:space="preserve">Cijepljenje </w:t>
      </w:r>
      <w:r w:rsidRPr="00EC7284">
        <w:t>protiv HPV-a za 8.razrede- kontinuirano</w:t>
      </w:r>
    </w:p>
    <w:p w:rsidR="00EC7284" w:rsidRPr="00EC7284" w:rsidRDefault="00EC7284" w:rsidP="00EC7284">
      <w:r w:rsidRPr="00EC7284">
        <w:rPr>
          <w:b/>
        </w:rPr>
        <w:t>Namjenski pregledi i izdavanje mišljenja, preporuka, potvrde</w:t>
      </w:r>
      <w:r w:rsidRPr="00EC7284">
        <w:t>- kontinuirano prema zahtjevu</w:t>
      </w:r>
    </w:p>
    <w:p w:rsidR="00EC7284" w:rsidRDefault="00EC7284" w:rsidP="00EC7284">
      <w:pPr>
        <w:pStyle w:val="Odlomakpopisa"/>
        <w:numPr>
          <w:ilvl w:val="0"/>
          <w:numId w:val="16"/>
        </w:numPr>
        <w:spacing w:after="200"/>
      </w:pPr>
      <w:r w:rsidRPr="00525C91">
        <w:rPr>
          <w:b/>
        </w:rPr>
        <w:t>profesionalna orijentacija</w:t>
      </w:r>
      <w:r>
        <w:t xml:space="preserve"> </w:t>
      </w:r>
      <w:r w:rsidRPr="00525C91">
        <w:rPr>
          <w:b/>
        </w:rPr>
        <w:t>učenika VIII razreda</w:t>
      </w:r>
      <w:r>
        <w:t xml:space="preserve"> uz sistematski i upućivanje na zavod za zapošljavanje učenika s rješenjima o primjerenom obliku školovanja  ili učenika s većim zdravstvenim  teškoćama zbog odabira daljnjeg školovanja</w:t>
      </w:r>
    </w:p>
    <w:p w:rsidR="00EC7284" w:rsidRDefault="00EC7284" w:rsidP="00EC7284">
      <w:pPr>
        <w:pStyle w:val="Odlomakpopisa"/>
        <w:numPr>
          <w:ilvl w:val="0"/>
          <w:numId w:val="16"/>
        </w:numPr>
        <w:spacing w:after="200"/>
      </w:pPr>
      <w:r>
        <w:t xml:space="preserve">pregled učenika za </w:t>
      </w:r>
      <w:proofErr w:type="spellStart"/>
      <w:r>
        <w:t>međuškolska</w:t>
      </w:r>
      <w:proofErr w:type="spellEnd"/>
      <w:r>
        <w:t xml:space="preserve"> sportska natjecanja</w:t>
      </w:r>
    </w:p>
    <w:p w:rsidR="00EC7284" w:rsidRDefault="00EC7284" w:rsidP="00EC7284">
      <w:pPr>
        <w:pStyle w:val="Odlomakpopisa"/>
        <w:numPr>
          <w:ilvl w:val="0"/>
          <w:numId w:val="16"/>
        </w:numPr>
        <w:spacing w:after="200"/>
      </w:pPr>
      <w:r>
        <w:t>pregledi za upis u srednje škole</w:t>
      </w:r>
    </w:p>
    <w:p w:rsidR="00EC7284" w:rsidRDefault="00EC7284" w:rsidP="00EC7284">
      <w:pPr>
        <w:pStyle w:val="Odlomakpopisa"/>
        <w:numPr>
          <w:ilvl w:val="0"/>
          <w:numId w:val="16"/>
        </w:numPr>
        <w:spacing w:after="200"/>
      </w:pPr>
      <w:r w:rsidRPr="00525C91">
        <w:rPr>
          <w:b/>
        </w:rPr>
        <w:t>pregled za prilagodbu nastave tjelesnog odgoja</w:t>
      </w:r>
      <w:r>
        <w:t xml:space="preserve"> kod učenika sa zdravstvenim teškoćama </w:t>
      </w:r>
    </w:p>
    <w:p w:rsidR="00EC7284" w:rsidRDefault="00EC7284" w:rsidP="00EC7284">
      <w:pPr>
        <w:pStyle w:val="Odlomakpopisa"/>
        <w:numPr>
          <w:ilvl w:val="0"/>
          <w:numId w:val="16"/>
        </w:numPr>
        <w:spacing w:after="200"/>
      </w:pPr>
      <w:r w:rsidRPr="00525C91">
        <w:rPr>
          <w:b/>
        </w:rPr>
        <w:t>pregled učenika za utvrđivanje primjerenog oblika školovanja</w:t>
      </w:r>
      <w:r>
        <w:t xml:space="preserve"> i pomoć pomoćnika u nastavi</w:t>
      </w:r>
    </w:p>
    <w:p w:rsidR="00EC7284" w:rsidRDefault="00EC7284" w:rsidP="00EC7284">
      <w:pPr>
        <w:pStyle w:val="Odlomakpopisa"/>
        <w:numPr>
          <w:ilvl w:val="0"/>
          <w:numId w:val="16"/>
        </w:numPr>
        <w:spacing w:after="200"/>
      </w:pPr>
      <w:r>
        <w:t>praćenje učenika s poteškoćama u učenju ili s zdravstvenim poteškoćama</w:t>
      </w:r>
    </w:p>
    <w:p w:rsidR="00EC7284" w:rsidRDefault="00EC7284" w:rsidP="00EC7284">
      <w:pPr>
        <w:pStyle w:val="Odlomakpopisa"/>
        <w:numPr>
          <w:ilvl w:val="0"/>
          <w:numId w:val="16"/>
        </w:numPr>
        <w:spacing w:after="200"/>
      </w:pPr>
      <w:r>
        <w:t>druge potvrde</w:t>
      </w:r>
    </w:p>
    <w:p w:rsidR="00EC7284" w:rsidRDefault="00EC7284" w:rsidP="00EC7284">
      <w:r>
        <w:t xml:space="preserve">Higijensko epidemiološka zaštita uz </w:t>
      </w:r>
      <w:r w:rsidRPr="000E1317">
        <w:rPr>
          <w:b/>
        </w:rPr>
        <w:t>provođenje redovitog cijepljenja</w:t>
      </w:r>
      <w:r>
        <w:t xml:space="preserve"> </w:t>
      </w:r>
    </w:p>
    <w:p w:rsidR="00EC7284" w:rsidRPr="000E1317" w:rsidRDefault="00EC7284" w:rsidP="00EC7284">
      <w:pPr>
        <w:pStyle w:val="Odlomakpopisa"/>
        <w:numPr>
          <w:ilvl w:val="0"/>
          <w:numId w:val="16"/>
        </w:numPr>
        <w:spacing w:after="200"/>
        <w:rPr>
          <w:b/>
        </w:rPr>
      </w:pPr>
      <w:r>
        <w:t xml:space="preserve">svi  </w:t>
      </w:r>
      <w:proofErr w:type="spellStart"/>
      <w:r w:rsidRPr="000E1317">
        <w:rPr>
          <w:b/>
        </w:rPr>
        <w:t>prvašići</w:t>
      </w:r>
      <w:proofErr w:type="spellEnd"/>
      <w:r>
        <w:t xml:space="preserve"> cijepe se pri pregledu za školu ili tijekom prvog razreda cjepivom protiv ospica, rubeole i zaušnjaka- </w:t>
      </w:r>
      <w:r w:rsidRPr="000E1317">
        <w:rPr>
          <w:b/>
        </w:rPr>
        <w:t>MPR</w:t>
      </w:r>
      <w:r>
        <w:t xml:space="preserve"> , i cjepivom protiv dječje paralize-</w:t>
      </w:r>
      <w:r w:rsidRPr="000E1317">
        <w:rPr>
          <w:b/>
        </w:rPr>
        <w:t>IPV</w:t>
      </w:r>
    </w:p>
    <w:p w:rsidR="00EC7284" w:rsidRDefault="00EC7284" w:rsidP="00EC7284">
      <w:pPr>
        <w:pStyle w:val="Odlomakpopisa"/>
        <w:numPr>
          <w:ilvl w:val="0"/>
          <w:numId w:val="16"/>
        </w:numPr>
        <w:spacing w:after="200"/>
      </w:pPr>
      <w:r w:rsidRPr="000E1317">
        <w:rPr>
          <w:b/>
        </w:rPr>
        <w:t>učenici  VIII razreda</w:t>
      </w:r>
      <w:r>
        <w:t xml:space="preserve"> cijepit će se protiv difterije, tetanusa i dječje paralize</w:t>
      </w:r>
      <w:r w:rsidRPr="000E1317">
        <w:rPr>
          <w:b/>
        </w:rPr>
        <w:t>- DITE IPV</w:t>
      </w:r>
      <w:r>
        <w:t xml:space="preserve">,                             </w:t>
      </w:r>
      <w:r>
        <w:rPr>
          <w:b/>
        </w:rPr>
        <w:t>te im se preporuča</w:t>
      </w:r>
      <w:r>
        <w:t xml:space="preserve"> </w:t>
      </w:r>
      <w:r w:rsidRPr="000E1317">
        <w:rPr>
          <w:b/>
        </w:rPr>
        <w:t>dobrovoljno i besplatno cjepi</w:t>
      </w:r>
      <w:r>
        <w:rPr>
          <w:b/>
        </w:rPr>
        <w:t>vo</w:t>
      </w:r>
      <w:r w:rsidRPr="000E1317">
        <w:rPr>
          <w:b/>
        </w:rPr>
        <w:t xml:space="preserve"> protiv HPV</w:t>
      </w:r>
      <w:r>
        <w:t xml:space="preserve"> (u dvije doze), roditelji će dobiti obavijest-informirani  pristanak  koji obavezno moraju vratiti potpisan i ispunjen  školskom liječniku</w:t>
      </w:r>
    </w:p>
    <w:p w:rsidR="00EC7284" w:rsidRDefault="00EC7284" w:rsidP="00EC7284">
      <w:pPr>
        <w:pStyle w:val="Odlomakpopisa"/>
        <w:numPr>
          <w:ilvl w:val="0"/>
          <w:numId w:val="16"/>
        </w:numPr>
        <w:spacing w:after="200"/>
      </w:pPr>
      <w:r w:rsidRPr="00690CE7">
        <w:rPr>
          <w:b/>
        </w:rPr>
        <w:t>cijepljenje se obavlja u ambulanti školske medicine</w:t>
      </w:r>
      <w:r>
        <w:t>- iznimno u prostorijama škole</w:t>
      </w:r>
    </w:p>
    <w:p w:rsidR="00EC7284" w:rsidRDefault="00EC7284" w:rsidP="00EC7284">
      <w:r w:rsidRPr="00525C91">
        <w:rPr>
          <w:b/>
          <w:i/>
        </w:rPr>
        <w:t>Zdravstveni odgoj</w:t>
      </w:r>
      <w:r w:rsidRPr="000E1317">
        <w:rPr>
          <w:i/>
        </w:rPr>
        <w:t xml:space="preserve"> </w:t>
      </w:r>
      <w:r>
        <w:t xml:space="preserve">– </w:t>
      </w:r>
      <w:r w:rsidRPr="00807262">
        <w:rPr>
          <w:b/>
        </w:rPr>
        <w:t>kurikulum na daljinu</w:t>
      </w:r>
      <w:r>
        <w:t xml:space="preserve">- kontinuirano ( video materijali na </w:t>
      </w:r>
      <w:proofErr w:type="spellStart"/>
      <w:r>
        <w:t>You</w:t>
      </w:r>
      <w:proofErr w:type="spellEnd"/>
      <w:r>
        <w:t xml:space="preserve"> Tube- zdravstveni odgoj)</w:t>
      </w:r>
    </w:p>
    <w:p w:rsidR="00EC7284" w:rsidRDefault="00EC7284" w:rsidP="00EC7284">
      <w:pPr>
        <w:pStyle w:val="Odlomakpopisa"/>
        <w:numPr>
          <w:ilvl w:val="0"/>
          <w:numId w:val="16"/>
        </w:numPr>
        <w:spacing w:after="200"/>
      </w:pPr>
      <w:r>
        <w:t xml:space="preserve">I razred,   pravilno pranje zuba </w:t>
      </w:r>
    </w:p>
    <w:p w:rsidR="00EC7284" w:rsidRDefault="00EC7284" w:rsidP="00EC7284">
      <w:pPr>
        <w:pStyle w:val="Odlomakpopisa"/>
        <w:numPr>
          <w:ilvl w:val="0"/>
          <w:numId w:val="16"/>
        </w:numPr>
        <w:spacing w:after="200"/>
      </w:pPr>
      <w:r>
        <w:t>III razred,  skrivene kalorije</w:t>
      </w:r>
    </w:p>
    <w:p w:rsidR="00EC7284" w:rsidRDefault="00EC7284" w:rsidP="00EC7284">
      <w:pPr>
        <w:pStyle w:val="Odlomakpopisa"/>
        <w:numPr>
          <w:ilvl w:val="0"/>
          <w:numId w:val="16"/>
        </w:numPr>
        <w:spacing w:after="200"/>
      </w:pPr>
      <w:r>
        <w:t xml:space="preserve">V razred,  promjene vezane uz pubertet i higijenu  </w:t>
      </w:r>
    </w:p>
    <w:p w:rsidR="00EC7284" w:rsidRDefault="00EC7284" w:rsidP="00EC7284">
      <w:r w:rsidRPr="00525C91">
        <w:rPr>
          <w:b/>
          <w:i/>
        </w:rPr>
        <w:t>Savjetovališni rad</w:t>
      </w:r>
      <w:r>
        <w:t>- kontinuirano prema zahtjevu- provodit će se  na daljinu, telefonski ili u ambulanti</w:t>
      </w:r>
    </w:p>
    <w:p w:rsidR="00EC7284" w:rsidRDefault="00EC7284" w:rsidP="00EC7284">
      <w:pPr>
        <w:pStyle w:val="Odlomakpopisa"/>
        <w:numPr>
          <w:ilvl w:val="0"/>
          <w:numId w:val="16"/>
        </w:numPr>
        <w:spacing w:after="200"/>
      </w:pPr>
      <w:r>
        <w:t>Sudjelovanje u stručnim povjerenstvima  za određivanje primjerenog  oblika  školovanja.</w:t>
      </w:r>
    </w:p>
    <w:p w:rsidR="00EC7284" w:rsidRPr="00807262" w:rsidRDefault="00EC7284" w:rsidP="00EC7284">
      <w:pPr>
        <w:pStyle w:val="Odlomakpopisa"/>
        <w:numPr>
          <w:ilvl w:val="0"/>
          <w:numId w:val="16"/>
        </w:numPr>
        <w:spacing w:after="200"/>
        <w:rPr>
          <w:b/>
        </w:rPr>
      </w:pPr>
      <w:r>
        <w:t>Suradnja s stručnim suradnicima škole, nastavnicima, roditeljima</w:t>
      </w:r>
    </w:p>
    <w:p w:rsidR="00EC7284" w:rsidRPr="003D2260" w:rsidRDefault="00EC7284" w:rsidP="00EC7284">
      <w:pPr>
        <w:pStyle w:val="Odlomakpopisa"/>
        <w:rPr>
          <w:b/>
        </w:rPr>
      </w:pPr>
    </w:p>
    <w:p w:rsidR="00EC7284" w:rsidRPr="00EC7284" w:rsidRDefault="00EC7284" w:rsidP="00EC7284">
      <w:pPr>
        <w:pStyle w:val="Odlomakpopisa"/>
        <w:rPr>
          <w:b/>
        </w:rPr>
      </w:pPr>
      <w:r w:rsidRPr="003D2260">
        <w:rPr>
          <w:b/>
        </w:rPr>
        <w:t>PREMA MOGUĆNOSTIMA</w:t>
      </w:r>
      <w:r>
        <w:rPr>
          <w:b/>
        </w:rPr>
        <w:t xml:space="preserve"> </w:t>
      </w:r>
      <w:r w:rsidRPr="00807262">
        <w:rPr>
          <w:b/>
        </w:rPr>
        <w:t xml:space="preserve"> organizacije provodit će se </w:t>
      </w:r>
    </w:p>
    <w:p w:rsidR="00EC7284" w:rsidRDefault="00EC7284" w:rsidP="00EC7284">
      <w:pPr>
        <w:pStyle w:val="Odlomakpopisa"/>
        <w:numPr>
          <w:ilvl w:val="0"/>
          <w:numId w:val="16"/>
        </w:numPr>
      </w:pPr>
      <w:r>
        <w:t>Sistematski pregledi učenika 5.razreda OŠ</w:t>
      </w:r>
    </w:p>
    <w:p w:rsidR="00EC7284" w:rsidRDefault="00EC7284" w:rsidP="00EC7284">
      <w:pPr>
        <w:pStyle w:val="Odlomakpopisa"/>
        <w:numPr>
          <w:ilvl w:val="0"/>
          <w:numId w:val="16"/>
        </w:numPr>
        <w:spacing w:after="200"/>
      </w:pPr>
      <w:proofErr w:type="spellStart"/>
      <w:r>
        <w:t>Skrining</w:t>
      </w:r>
      <w:proofErr w:type="spellEnd"/>
      <w:r>
        <w:t xml:space="preserve"> učenika :                                                                                                                                         3.razred- mjerenje tjelesne težine, tjelesne visine, ispitivanje vida i vida na boje</w:t>
      </w:r>
    </w:p>
    <w:p w:rsidR="00EC7284" w:rsidRDefault="00EC7284" w:rsidP="00EC7284">
      <w:pPr>
        <w:pStyle w:val="Odlomakpopisa"/>
      </w:pPr>
      <w:r>
        <w:t>6.razred- mjerenje tjelesne težine, tjelesne visine, pregled kralježnice</w:t>
      </w:r>
    </w:p>
    <w:p w:rsidR="00EC7284" w:rsidRDefault="00EC7284" w:rsidP="00EC7284">
      <w:pPr>
        <w:pStyle w:val="Odlomakpopisa"/>
        <w:numPr>
          <w:ilvl w:val="0"/>
          <w:numId w:val="16"/>
        </w:numPr>
        <w:spacing w:after="200"/>
      </w:pPr>
      <w:r>
        <w:t>Razgovor s razrednicima učenika I i V razreda, o prilagodbi na školu</w:t>
      </w:r>
    </w:p>
    <w:p w:rsidR="00EC7284" w:rsidRDefault="00EC7284" w:rsidP="00EC7284">
      <w:pPr>
        <w:contextualSpacing/>
      </w:pPr>
      <w:r>
        <w:t>Ako imate nekakvih pitanja, zamolbi  ili primjedbi –</w:t>
      </w:r>
    </w:p>
    <w:p w:rsidR="00EC7284" w:rsidRDefault="00EC7284" w:rsidP="00EC7284">
      <w:r w:rsidRPr="00690CE7">
        <w:rPr>
          <w:b/>
        </w:rPr>
        <w:t>kontakt telefon 225- 751</w:t>
      </w:r>
      <w:r>
        <w:t xml:space="preserve">,  </w:t>
      </w:r>
      <w:proofErr w:type="spellStart"/>
      <w:r>
        <w:t>mob</w:t>
      </w:r>
      <w:proofErr w:type="spellEnd"/>
      <w:r>
        <w:t>. 0992257500</w:t>
      </w:r>
    </w:p>
    <w:p w:rsidR="00EC7284" w:rsidRPr="00690CE7" w:rsidRDefault="00EC7284" w:rsidP="00EC7284">
      <w:pPr>
        <w:rPr>
          <w:b/>
        </w:rPr>
      </w:pPr>
      <w:r>
        <w:t xml:space="preserve">E-mail-  </w:t>
      </w:r>
      <w:r w:rsidRPr="00690CE7">
        <w:rPr>
          <w:b/>
        </w:rPr>
        <w:t>skolskatim1.osijek@gmail.com</w:t>
      </w:r>
    </w:p>
    <w:p w:rsidR="00EC7284" w:rsidRDefault="00EC7284" w:rsidP="00EC7284"/>
    <w:p w:rsidR="00EC7284" w:rsidRDefault="00EC7284" w:rsidP="00EC7284">
      <w:r>
        <w:t xml:space="preserve">Vaš školski liječnik – Vesna Buljan </w:t>
      </w:r>
    </w:p>
    <w:p w:rsidR="00EC7284" w:rsidRDefault="00EC7284" w:rsidP="00EC7284">
      <w:r>
        <w:t xml:space="preserve">Vaša medicinska sestra – Sanja </w:t>
      </w:r>
      <w:proofErr w:type="spellStart"/>
      <w:r>
        <w:t>Šolaja</w:t>
      </w:r>
      <w:proofErr w:type="spellEnd"/>
      <w:r>
        <w:t xml:space="preserve"> </w:t>
      </w:r>
    </w:p>
    <w:p w:rsidR="00BC72B5" w:rsidRDefault="00BC72B5" w:rsidP="00EC7284">
      <w:pPr>
        <w:ind w:right="-648"/>
        <w:jc w:val="both"/>
        <w:rPr>
          <w:i/>
        </w:rPr>
      </w:pPr>
    </w:p>
    <w:p w:rsidR="00525896" w:rsidRPr="00525896" w:rsidRDefault="00525896" w:rsidP="00F904DC">
      <w:pPr>
        <w:ind w:right="-648"/>
        <w:jc w:val="both"/>
        <w:rPr>
          <w:b/>
        </w:rPr>
      </w:pPr>
      <w:r w:rsidRPr="00525896">
        <w:rPr>
          <w:b/>
        </w:rPr>
        <w:t>5.6. Plan rada razrednika</w:t>
      </w:r>
    </w:p>
    <w:p w:rsidR="00525896" w:rsidRDefault="00525896" w:rsidP="00F904DC">
      <w:pPr>
        <w:ind w:right="-648"/>
        <w:jc w:val="both"/>
      </w:pPr>
    </w:p>
    <w:p w:rsidR="00525896" w:rsidRDefault="00525896" w:rsidP="00F904DC">
      <w:pPr>
        <w:ind w:right="-648"/>
        <w:jc w:val="both"/>
      </w:pPr>
      <w:r>
        <w:t>Poslovi razrednika se ostvaruju u:</w:t>
      </w:r>
    </w:p>
    <w:p w:rsidR="00525896" w:rsidRDefault="00525896" w:rsidP="00F904DC">
      <w:pPr>
        <w:numPr>
          <w:ilvl w:val="0"/>
          <w:numId w:val="16"/>
        </w:numPr>
        <w:ind w:right="-648"/>
        <w:jc w:val="both"/>
        <w:rPr>
          <w:b/>
          <w:bCs/>
        </w:rPr>
      </w:pPr>
      <w:r>
        <w:rPr>
          <w:b/>
          <w:bCs/>
        </w:rPr>
        <w:t>neposrednom odgojno-obrazovnom radu s učenicima,</w:t>
      </w:r>
    </w:p>
    <w:p w:rsidR="00525896" w:rsidRPr="00397515" w:rsidRDefault="00525896" w:rsidP="00F904DC">
      <w:pPr>
        <w:numPr>
          <w:ilvl w:val="0"/>
          <w:numId w:val="16"/>
        </w:numPr>
        <w:ind w:right="-648"/>
        <w:jc w:val="both"/>
        <w:rPr>
          <w:b/>
          <w:bCs/>
        </w:rPr>
      </w:pPr>
      <w:r>
        <w:rPr>
          <w:b/>
          <w:bCs/>
        </w:rPr>
        <w:t xml:space="preserve">posrednom radu </w:t>
      </w:r>
      <w:r>
        <w:t xml:space="preserve">s roditeljima, stručnim suradnicima, učiteljima razrednog vijeća i u </w:t>
      </w:r>
    </w:p>
    <w:p w:rsidR="00525896" w:rsidRDefault="00525896" w:rsidP="00F904DC">
      <w:pPr>
        <w:ind w:left="720" w:right="-648"/>
        <w:jc w:val="both"/>
      </w:pPr>
      <w:r w:rsidRPr="00397515">
        <w:t>ostalim poslovima koji proizlaze iz neposrednog odgojno-obrazovnog rada.</w:t>
      </w:r>
    </w:p>
    <w:p w:rsidR="00525896" w:rsidRPr="00397515" w:rsidRDefault="00525896" w:rsidP="00F904DC">
      <w:pPr>
        <w:ind w:right="-648"/>
        <w:jc w:val="both"/>
      </w:pPr>
    </w:p>
    <w:p w:rsidR="00525896" w:rsidRDefault="00525896" w:rsidP="00F904DC">
      <w:pPr>
        <w:ind w:right="-648"/>
        <w:jc w:val="both"/>
      </w:pPr>
      <w:r>
        <w:t xml:space="preserve">Razrednici će na početku školske godine ustrojiti pedagošku dokumentaciju za svoj razredni odjel i  </w:t>
      </w:r>
    </w:p>
    <w:p w:rsidR="00525896" w:rsidRDefault="00525896" w:rsidP="00F904DC">
      <w:pPr>
        <w:ind w:right="-648"/>
        <w:jc w:val="both"/>
      </w:pPr>
      <w:r>
        <w:t>upisati sve potrebne podatke</w:t>
      </w:r>
      <w:r w:rsidR="00CF5581">
        <w:t xml:space="preserve"> u e Dnevnik.</w:t>
      </w:r>
    </w:p>
    <w:p w:rsidR="00525896" w:rsidRDefault="00525896" w:rsidP="00F904DC">
      <w:pPr>
        <w:ind w:right="-648"/>
        <w:jc w:val="both"/>
      </w:pPr>
      <w:r>
        <w:t xml:space="preserve">Putem tajništva škole zatražit će prijepis ocjena za </w:t>
      </w:r>
      <w:proofErr w:type="spellStart"/>
      <w:r>
        <w:t>novopridošle</w:t>
      </w:r>
      <w:proofErr w:type="spellEnd"/>
      <w:r>
        <w:t xml:space="preserve"> učenike i upisati ih u matičnu knjigu,</w:t>
      </w:r>
    </w:p>
    <w:p w:rsidR="00A66234" w:rsidRDefault="00A66234" w:rsidP="00F904DC">
      <w:pPr>
        <w:ind w:right="-648"/>
        <w:jc w:val="both"/>
      </w:pPr>
      <w:r>
        <w:t xml:space="preserve">registar i E-maticu. </w:t>
      </w:r>
    </w:p>
    <w:p w:rsidR="00525896" w:rsidRDefault="00525896" w:rsidP="00F904DC">
      <w:pPr>
        <w:ind w:right="-648"/>
        <w:jc w:val="both"/>
      </w:pPr>
      <w:r>
        <w:t xml:space="preserve">Pregledati jesu li svi učitelji upisali tražene podatke u </w:t>
      </w:r>
      <w:r w:rsidR="00E328B6">
        <w:t>e Dnevnik</w:t>
      </w:r>
      <w:r>
        <w:t>.</w:t>
      </w:r>
    </w:p>
    <w:p w:rsidR="00525896" w:rsidRDefault="003D2260" w:rsidP="00F904DC">
      <w:pPr>
        <w:ind w:right="-648"/>
        <w:jc w:val="both"/>
      </w:pPr>
      <w:r>
        <w:t>Do 30. rujna 2020. unijet će</w:t>
      </w:r>
      <w:r w:rsidR="00525896">
        <w:t xml:space="preserve"> sve podatke o razrednom odjelu i učenicima u E-maticu</w:t>
      </w:r>
      <w:r w:rsidR="00E328B6">
        <w:t xml:space="preserve"> i e Dnevnik.</w:t>
      </w:r>
    </w:p>
    <w:p w:rsidR="00525896" w:rsidRDefault="00525896" w:rsidP="00F904DC">
      <w:pPr>
        <w:ind w:right="-648"/>
        <w:jc w:val="both"/>
      </w:pPr>
    </w:p>
    <w:p w:rsidR="00525896" w:rsidRDefault="00525896" w:rsidP="00F904DC">
      <w:pPr>
        <w:ind w:right="-648"/>
        <w:jc w:val="both"/>
      </w:pPr>
      <w:r>
        <w:t>Tijekom školske godine vršit će kontrolu :</w:t>
      </w:r>
    </w:p>
    <w:p w:rsidR="00525896" w:rsidRDefault="00525896" w:rsidP="00F904DC">
      <w:pPr>
        <w:ind w:right="-648"/>
        <w:jc w:val="both"/>
      </w:pPr>
      <w:r>
        <w:t>- upisa održanih n</w:t>
      </w:r>
      <w:r w:rsidR="00A573E3">
        <w:t>astavnih sati u e Dnevniku</w:t>
      </w:r>
    </w:p>
    <w:p w:rsidR="00525896" w:rsidRDefault="00525896" w:rsidP="00F904DC">
      <w:pPr>
        <w:ind w:right="-648"/>
        <w:jc w:val="both"/>
      </w:pPr>
      <w:r>
        <w:t>- upisa svih realizacija</w:t>
      </w:r>
    </w:p>
    <w:p w:rsidR="00525896" w:rsidRDefault="00525896" w:rsidP="00F904DC">
      <w:pPr>
        <w:ind w:right="-648"/>
        <w:jc w:val="both"/>
      </w:pPr>
      <w:r>
        <w:t>- da li se ocjenjivanje učenika vrši u skladu s Pravilnikom</w:t>
      </w:r>
      <w:r w:rsidR="00A573E3">
        <w:t>.</w:t>
      </w:r>
    </w:p>
    <w:p w:rsidR="00525896" w:rsidRDefault="00525896" w:rsidP="00F904DC">
      <w:pPr>
        <w:ind w:right="-648"/>
        <w:jc w:val="both"/>
      </w:pPr>
    </w:p>
    <w:p w:rsidR="00525896" w:rsidRDefault="003D2260" w:rsidP="00F904DC">
      <w:pPr>
        <w:ind w:right="-648"/>
        <w:jc w:val="both"/>
      </w:pPr>
      <w:r>
        <w:t>Pratiti i pravo</w:t>
      </w:r>
      <w:r w:rsidR="00525896">
        <w:t>vremeno evidentirati :</w:t>
      </w:r>
    </w:p>
    <w:p w:rsidR="00525896" w:rsidRDefault="00525896" w:rsidP="00F904DC">
      <w:pPr>
        <w:ind w:right="-648"/>
        <w:jc w:val="both"/>
      </w:pPr>
      <w:r>
        <w:t>- zdravstvenu i socijalnu zaštitu</w:t>
      </w:r>
    </w:p>
    <w:p w:rsidR="00525896" w:rsidRDefault="00525896" w:rsidP="00F904DC">
      <w:pPr>
        <w:ind w:right="-648"/>
        <w:jc w:val="both"/>
      </w:pPr>
      <w:r>
        <w:t>- kulturnu i društvenu djelatnost</w:t>
      </w:r>
    </w:p>
    <w:p w:rsidR="00525896" w:rsidRDefault="00525896" w:rsidP="00F904DC">
      <w:pPr>
        <w:ind w:right="-648"/>
        <w:jc w:val="both"/>
      </w:pPr>
      <w:r>
        <w:t>- nazočnost roditeljskim sastancima i pojedinačnim razgovorima</w:t>
      </w:r>
    </w:p>
    <w:p w:rsidR="00525896" w:rsidRDefault="00525896" w:rsidP="00F904DC">
      <w:pPr>
        <w:ind w:right="-648"/>
        <w:jc w:val="both"/>
      </w:pPr>
      <w:r>
        <w:t>- suradnju s roditeljima i ostalim odgojnim čimbenicima</w:t>
      </w:r>
    </w:p>
    <w:p w:rsidR="00525896" w:rsidRDefault="00525896" w:rsidP="00F904DC">
      <w:pPr>
        <w:ind w:right="-648"/>
        <w:jc w:val="both"/>
      </w:pPr>
      <w:r>
        <w:t>- zapisnike sa sjednica razrednih vijeća i roditeljskih sastanaka.</w:t>
      </w:r>
    </w:p>
    <w:p w:rsidR="00525896" w:rsidRDefault="00525896" w:rsidP="00F904DC">
      <w:pPr>
        <w:ind w:right="-648"/>
        <w:jc w:val="both"/>
      </w:pPr>
    </w:p>
    <w:p w:rsidR="00525896" w:rsidRDefault="00525896" w:rsidP="00F904DC">
      <w:pPr>
        <w:ind w:right="-648"/>
        <w:jc w:val="both"/>
      </w:pPr>
      <w:r>
        <w:t>Razrednici će :</w:t>
      </w:r>
    </w:p>
    <w:p w:rsidR="00525896" w:rsidRDefault="00525896" w:rsidP="00F904DC">
      <w:pPr>
        <w:ind w:right="-648"/>
        <w:jc w:val="both"/>
      </w:pPr>
      <w:r>
        <w:t>- pratiti rad učenika svoga odjela i skrbiti o njima</w:t>
      </w:r>
    </w:p>
    <w:p w:rsidR="00525896" w:rsidRDefault="00525896" w:rsidP="00F904DC">
      <w:pPr>
        <w:ind w:right="-648"/>
        <w:jc w:val="both"/>
      </w:pPr>
      <w:r>
        <w:t>- ispunjavati i supotpisivati razrednu dokumentaciju</w:t>
      </w:r>
    </w:p>
    <w:p w:rsidR="00525896" w:rsidRDefault="00525896" w:rsidP="00F904DC">
      <w:pPr>
        <w:ind w:right="-648"/>
        <w:jc w:val="both"/>
      </w:pPr>
      <w:r>
        <w:t>- pripremati i voditi sjednice Razrednog vijeća i podnositi izvješća o radu odjela</w:t>
      </w:r>
    </w:p>
    <w:p w:rsidR="00525896" w:rsidRDefault="00525896" w:rsidP="00F904DC">
      <w:pPr>
        <w:ind w:right="-648"/>
        <w:jc w:val="both"/>
      </w:pPr>
      <w:r>
        <w:t>- redovito održavati suradnju s roditeljima i izvješćivati ih o uspjehu i ponašanju učenika</w:t>
      </w:r>
    </w:p>
    <w:p w:rsidR="00525896" w:rsidRDefault="00525896" w:rsidP="00F904DC">
      <w:pPr>
        <w:ind w:right="-648"/>
        <w:jc w:val="both"/>
      </w:pPr>
      <w:r>
        <w:t>- predlagati pedagoške mjere u skladu s Pravilnikom</w:t>
      </w:r>
    </w:p>
    <w:p w:rsidR="00525896" w:rsidRDefault="00525896" w:rsidP="00F904DC">
      <w:pPr>
        <w:ind w:right="-648"/>
        <w:jc w:val="both"/>
      </w:pPr>
      <w:r>
        <w:t>- utvrditi ocjenu iz vladanja učenika na kraju školske godine</w:t>
      </w:r>
    </w:p>
    <w:p w:rsidR="00525896" w:rsidRDefault="00525896" w:rsidP="00F904DC">
      <w:pPr>
        <w:ind w:right="-648"/>
        <w:jc w:val="both"/>
      </w:pPr>
      <w:r>
        <w:t>- organizirati potrebnu pomoć učenicima i roditeljima pri elektronskoj prijavi za upis u srednju školu</w:t>
      </w:r>
    </w:p>
    <w:p w:rsidR="00525896" w:rsidRDefault="00525896" w:rsidP="00F904DC">
      <w:pPr>
        <w:ind w:right="-648"/>
        <w:jc w:val="both"/>
      </w:pPr>
      <w:r>
        <w:t>- organizirati izlete za svoj razredni odjel</w:t>
      </w:r>
    </w:p>
    <w:p w:rsidR="00525896" w:rsidRDefault="00525896" w:rsidP="00F904DC">
      <w:pPr>
        <w:ind w:right="-648"/>
        <w:jc w:val="both"/>
      </w:pPr>
      <w:r>
        <w:t>- uredno vo</w:t>
      </w:r>
      <w:r w:rsidR="00A573E3">
        <w:t xml:space="preserve">diti svu razrednu dokumentaciju, e Dnevnik </w:t>
      </w:r>
      <w:r>
        <w:t>i E-maticu</w:t>
      </w:r>
      <w:r w:rsidR="00A573E3">
        <w:t>.</w:t>
      </w:r>
    </w:p>
    <w:p w:rsidR="005D5CDF" w:rsidRDefault="005D5CDF" w:rsidP="00F904DC">
      <w:pPr>
        <w:ind w:right="-648"/>
        <w:jc w:val="both"/>
        <w:rPr>
          <w:b/>
        </w:rPr>
      </w:pPr>
    </w:p>
    <w:p w:rsidR="00525896" w:rsidRPr="005D5CDF" w:rsidRDefault="005D5CDF" w:rsidP="00F904DC">
      <w:pPr>
        <w:ind w:right="-648"/>
        <w:jc w:val="both"/>
        <w:rPr>
          <w:b/>
        </w:rPr>
      </w:pPr>
      <w:r>
        <w:t xml:space="preserve">  </w:t>
      </w:r>
      <w:r w:rsidRPr="005D5CDF">
        <w:rPr>
          <w:b/>
        </w:rPr>
        <w:t>Plan roditeljskih sastanaka</w:t>
      </w:r>
    </w:p>
    <w:p w:rsidR="00525896" w:rsidRDefault="00525896" w:rsidP="00F904DC">
      <w:pPr>
        <w:ind w:right="-648"/>
        <w:jc w:val="both"/>
      </w:pPr>
    </w:p>
    <w:p w:rsidR="00525896" w:rsidRDefault="00525896" w:rsidP="00F904DC">
      <w:pPr>
        <w:ind w:right="-648"/>
        <w:jc w:val="both"/>
      </w:pPr>
      <w:r>
        <w:t>1. roditeljski</w:t>
      </w:r>
      <w:r w:rsidR="00A066EC">
        <w:t xml:space="preserve"> </w:t>
      </w:r>
      <w:r w:rsidR="003D2260">
        <w:t>sastanak održati u tjednima   3. – 10. rujna 2020</w:t>
      </w:r>
      <w:r>
        <w:t>.</w:t>
      </w:r>
    </w:p>
    <w:p w:rsidR="00525896" w:rsidRDefault="00525896" w:rsidP="00F904DC">
      <w:pPr>
        <w:ind w:right="-648"/>
        <w:jc w:val="both"/>
      </w:pPr>
      <w:r>
        <w:t>2. roditeljski sastanak održati u tjedn</w:t>
      </w:r>
      <w:r w:rsidR="00BC72B5">
        <w:t xml:space="preserve">u   </w:t>
      </w:r>
      <w:r w:rsidR="003D2260">
        <w:t xml:space="preserve">   9. –  15. studenog 2020</w:t>
      </w:r>
      <w:r>
        <w:t>.</w:t>
      </w:r>
    </w:p>
    <w:p w:rsidR="00525896" w:rsidRDefault="004B05C9" w:rsidP="00F904DC">
      <w:pPr>
        <w:ind w:right="-648"/>
        <w:jc w:val="both"/>
      </w:pPr>
      <w:r>
        <w:t>3</w:t>
      </w:r>
      <w:r w:rsidR="00525896">
        <w:t>. roditeljski sa</w:t>
      </w:r>
      <w:r w:rsidR="00A573E3">
        <w:t xml:space="preserve">stanak  održati u tjednu      </w:t>
      </w:r>
      <w:r w:rsidR="003D2260">
        <w:t>10</w:t>
      </w:r>
      <w:r w:rsidR="00700D04">
        <w:t>.</w:t>
      </w:r>
      <w:r w:rsidR="00BC72B5">
        <w:t xml:space="preserve"> ožujka </w:t>
      </w:r>
      <w:r w:rsidR="003D2260">
        <w:t>– 20.travnja 2021</w:t>
      </w:r>
      <w:r w:rsidR="00525896">
        <w:t>.</w:t>
      </w:r>
    </w:p>
    <w:p w:rsidR="00525896" w:rsidRDefault="00525896" w:rsidP="00F904DC">
      <w:pPr>
        <w:ind w:right="-648"/>
        <w:jc w:val="both"/>
      </w:pPr>
    </w:p>
    <w:p w:rsidR="00525896" w:rsidRDefault="003D2260" w:rsidP="003D2260">
      <w:pPr>
        <w:ind w:right="-648"/>
        <w:jc w:val="both"/>
      </w:pPr>
      <w:r>
        <w:t xml:space="preserve"> Roditeljski sastanci će se zbog epidemiološke situacije održavati na otvorenom, kad je to moguće. Ako roditeljski sastanak nije moguće organizirati na otvorenom, održat će se na daljinu.</w:t>
      </w:r>
    </w:p>
    <w:p w:rsidR="00525896" w:rsidRDefault="00525896" w:rsidP="00F904DC">
      <w:pPr>
        <w:ind w:right="-648"/>
        <w:jc w:val="both"/>
      </w:pPr>
    </w:p>
    <w:p w:rsidR="00525896" w:rsidRPr="00302F10" w:rsidRDefault="00525896" w:rsidP="00F904DC">
      <w:pPr>
        <w:jc w:val="both"/>
        <w:rPr>
          <w:b/>
        </w:rPr>
      </w:pPr>
    </w:p>
    <w:p w:rsidR="00A07CEC" w:rsidRPr="004B05C9" w:rsidRDefault="009934F1" w:rsidP="00F904DC">
      <w:pPr>
        <w:jc w:val="both"/>
        <w:rPr>
          <w:b/>
          <w:color w:val="FF0000"/>
        </w:rPr>
      </w:pPr>
      <w:r w:rsidRPr="004B05C9">
        <w:rPr>
          <w:b/>
          <w:color w:val="FF0000"/>
        </w:rPr>
        <w:t>6</w:t>
      </w:r>
      <w:r w:rsidR="00A07CEC" w:rsidRPr="004B05C9">
        <w:rPr>
          <w:b/>
          <w:color w:val="FF0000"/>
        </w:rPr>
        <w:t>. PLAN RADA ŠKOLSKOG ODBORA I STRUČNIH TIJELA</w:t>
      </w:r>
    </w:p>
    <w:p w:rsidR="00A07CEC" w:rsidRPr="00302F10" w:rsidRDefault="00A07CEC" w:rsidP="00F904DC">
      <w:pPr>
        <w:jc w:val="both"/>
        <w:rPr>
          <w:b/>
        </w:rPr>
      </w:pPr>
    </w:p>
    <w:p w:rsidR="00A07CEC" w:rsidRPr="00302F10" w:rsidRDefault="009934F1" w:rsidP="00F904DC">
      <w:pPr>
        <w:jc w:val="both"/>
        <w:rPr>
          <w:b/>
        </w:rPr>
      </w:pPr>
      <w:r w:rsidRPr="00302F10">
        <w:rPr>
          <w:b/>
        </w:rPr>
        <w:t>6</w:t>
      </w:r>
      <w:r w:rsidR="0063632E" w:rsidRPr="00302F10">
        <w:rPr>
          <w:b/>
        </w:rPr>
        <w:t>.1. Plan</w:t>
      </w:r>
      <w:r w:rsidR="00034F9F" w:rsidRPr="00302F10">
        <w:rPr>
          <w:b/>
        </w:rPr>
        <w:t xml:space="preserve"> rada Š</w:t>
      </w:r>
      <w:r w:rsidR="00A07CEC" w:rsidRPr="00302F10">
        <w:rPr>
          <w:b/>
        </w:rPr>
        <w:t>kolskog odbora</w:t>
      </w:r>
    </w:p>
    <w:p w:rsidR="00506AD6" w:rsidRDefault="00506AD6" w:rsidP="00F904DC">
      <w:pPr>
        <w:ind w:right="-648"/>
        <w:jc w:val="both"/>
      </w:pPr>
    </w:p>
    <w:p w:rsidR="003D2260" w:rsidRPr="006B272D" w:rsidRDefault="00506AD6" w:rsidP="00F904DC">
      <w:pPr>
        <w:ind w:right="-648"/>
        <w:jc w:val="both"/>
      </w:pPr>
      <w:r w:rsidRPr="006B272D">
        <w:t>Školski odbor je organ upravljanja školom. Sastav i djelokrug rada Školskog odbora utvrđeni su</w:t>
      </w:r>
    </w:p>
    <w:p w:rsidR="00506AD6" w:rsidRPr="006B272D" w:rsidRDefault="00506AD6" w:rsidP="00F904DC">
      <w:pPr>
        <w:ind w:right="-648"/>
        <w:jc w:val="both"/>
      </w:pPr>
      <w:r w:rsidRPr="006B272D">
        <w:t xml:space="preserve"> Zakonom  o odgoju i obrazovanju u osnovnoj i srednjoj školi te Statutom škole.</w:t>
      </w:r>
    </w:p>
    <w:p w:rsidR="00506AD6" w:rsidRPr="006B272D" w:rsidRDefault="00506AD6" w:rsidP="00F904DC">
      <w:pPr>
        <w:ind w:right="-648"/>
        <w:jc w:val="both"/>
      </w:pPr>
      <w:r w:rsidRPr="006B272D">
        <w:t>Osnovne zadaće Školskog odbora su</w:t>
      </w:r>
      <w:r w:rsidR="006B272D">
        <w:t xml:space="preserve"> da</w:t>
      </w:r>
      <w:r w:rsidRPr="006B272D">
        <w:t>:</w:t>
      </w:r>
    </w:p>
    <w:p w:rsidR="006B272D" w:rsidRPr="006B272D" w:rsidRDefault="00506AD6" w:rsidP="006B272D">
      <w:pPr>
        <w:pStyle w:val="Tijeloteksta"/>
        <w:contextualSpacing/>
      </w:pPr>
      <w:r w:rsidRPr="006B272D">
        <w:t xml:space="preserve"> </w:t>
      </w:r>
      <w:r w:rsidR="006B272D" w:rsidRPr="006B272D">
        <w:t>- utvrđuje prijedlog Statuta te uz prethodnu suglasnost osnivača donosi Statut,</w:t>
      </w:r>
    </w:p>
    <w:p w:rsidR="006B272D" w:rsidRPr="006B272D" w:rsidRDefault="006B272D" w:rsidP="006B272D">
      <w:pPr>
        <w:pStyle w:val="Tijeloteksta"/>
        <w:contextualSpacing/>
      </w:pPr>
      <w:r w:rsidRPr="006B272D">
        <w:t>- donosi opće akte na prijedlog ravnatelja,</w:t>
      </w:r>
    </w:p>
    <w:p w:rsidR="006B272D" w:rsidRPr="006B272D" w:rsidRDefault="006B272D" w:rsidP="006B272D">
      <w:pPr>
        <w:pStyle w:val="Tijeloteksta"/>
        <w:contextualSpacing/>
      </w:pPr>
      <w:r w:rsidRPr="006B272D">
        <w:t>- donosi Školski kurikulum,</w:t>
      </w:r>
    </w:p>
    <w:p w:rsidR="006B272D" w:rsidRPr="006B272D" w:rsidRDefault="006B272D" w:rsidP="006B272D">
      <w:pPr>
        <w:pStyle w:val="Tijeloteksta"/>
        <w:contextualSpacing/>
      </w:pPr>
      <w:r w:rsidRPr="006B272D">
        <w:t>- donosi Godišnji plan i program rada i nadzire njegovo izvršavanje,</w:t>
      </w:r>
    </w:p>
    <w:p w:rsidR="006B272D" w:rsidRPr="006B272D" w:rsidRDefault="006B272D" w:rsidP="006B272D">
      <w:pPr>
        <w:pStyle w:val="Tijeloteksta"/>
        <w:contextualSpacing/>
      </w:pPr>
      <w:r w:rsidRPr="006B272D">
        <w:t>- imenuje ravnatelja uz suglasnost ministra i razrješava ravnatelja pod uvjetima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   utvrđenim zakonskim propisima,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- određuje zamjenika ravnatelja u slučaju privremene spriječenosti ravnatelja u 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   skladu sa zakonom i ovim Statutom,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- donosi financijski plan, polugodišnji i godišnji obračun na prijedlog ravnatelja, </w:t>
      </w:r>
    </w:p>
    <w:p w:rsidR="006B272D" w:rsidRPr="006B272D" w:rsidRDefault="006B272D" w:rsidP="006B272D">
      <w:pPr>
        <w:pStyle w:val="Tijeloteksta"/>
        <w:contextualSpacing/>
      </w:pPr>
      <w:r w:rsidRPr="006B272D">
        <w:t>- odlučuje o uporabi dobiti u skladu sa zakonom i ovim Statutom,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- odlučuje samostalno o stjecanju, opterećivanju ili otuđivanju imovine čija je   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  vrijednost od 100.000,00 do 200.000,00 kuna,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- odlučuje uz suglasnost osnivača o stjecanju, opterećivanju ili otuđivanju 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  imovine čija je vrijednost veća od 200.000,00 kuna,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- odlučuje uz suglasnost osnivača o stjecanju, opterećivanju ili otuđivanju </w:t>
      </w:r>
    </w:p>
    <w:p w:rsidR="006B272D" w:rsidRDefault="006B272D" w:rsidP="006B272D">
      <w:pPr>
        <w:pStyle w:val="Tijeloteksta"/>
        <w:contextualSpacing/>
      </w:pPr>
      <w:r w:rsidRPr="006B272D">
        <w:t xml:space="preserve">  nekretnina bez obzira na vrijednost,</w:t>
      </w:r>
    </w:p>
    <w:p w:rsidR="006B272D" w:rsidRDefault="006B272D" w:rsidP="006B272D">
      <w:pPr>
        <w:pStyle w:val="Tijeloteksta"/>
        <w:contextualSpacing/>
      </w:pPr>
      <w:r w:rsidRPr="006B272D">
        <w:t>- utvrđuje cijenu korištenja školskih prostora za povremene i privremene  korisnike,</w:t>
      </w:r>
    </w:p>
    <w:p w:rsidR="006B272D" w:rsidRPr="006B272D" w:rsidRDefault="006B272D" w:rsidP="006B272D">
      <w:pPr>
        <w:pStyle w:val="Tijeloteksta"/>
        <w:contextualSpacing/>
      </w:pPr>
      <w:r w:rsidRPr="006B272D">
        <w:t>- utvrđuje cijenu školske kuhinje,</w:t>
      </w:r>
    </w:p>
    <w:p w:rsidR="006B272D" w:rsidRPr="006B272D" w:rsidRDefault="006B272D" w:rsidP="006B272D">
      <w:pPr>
        <w:pStyle w:val="Tijeloteksta"/>
        <w:contextualSpacing/>
      </w:pPr>
      <w:r w:rsidRPr="006B272D">
        <w:t>- predlaže osnivaču promjenu naziva i sjedišta škole,</w:t>
      </w:r>
    </w:p>
    <w:p w:rsidR="006B272D" w:rsidRPr="006B272D" w:rsidRDefault="006B272D" w:rsidP="006B272D">
      <w:pPr>
        <w:pStyle w:val="Tijeloteksta"/>
        <w:contextualSpacing/>
      </w:pPr>
      <w:r w:rsidRPr="006B272D">
        <w:t>- predlaže osnivaču promjenu djelatnosti škole,</w:t>
      </w:r>
    </w:p>
    <w:p w:rsidR="006B272D" w:rsidRPr="006B272D" w:rsidRDefault="006B272D" w:rsidP="006B272D">
      <w:pPr>
        <w:pStyle w:val="Tijeloteksta"/>
        <w:contextualSpacing/>
      </w:pPr>
      <w:r w:rsidRPr="006B272D">
        <w:t>- predlaže ravnatelju mjere poslovne politike škole,</w:t>
      </w:r>
    </w:p>
    <w:p w:rsidR="006B272D" w:rsidRPr="006B272D" w:rsidRDefault="006B272D" w:rsidP="006B272D">
      <w:pPr>
        <w:pStyle w:val="Tijeloteksta"/>
        <w:contextualSpacing/>
      </w:pPr>
      <w:r w:rsidRPr="006B272D">
        <w:t>- razmatra rezultate  odgojno-obrazovnog rada,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- na prijedlog ravnatelja donosi odluku o upućivanju radnika na liječnički 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  pregled kod ovlaštenog izabranog doktora specijaliste medicine rada radi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  utvrđivanja radne sposobnosti,</w:t>
      </w:r>
    </w:p>
    <w:p w:rsidR="006B272D" w:rsidRPr="006B272D" w:rsidRDefault="006B272D" w:rsidP="006B272D">
      <w:pPr>
        <w:pStyle w:val="Tijeloteksta"/>
        <w:contextualSpacing/>
      </w:pPr>
      <w:r w:rsidRPr="006B272D">
        <w:t>- odlučuje o zahtjevima radnika za zaštitu prava iz radnog odnosa,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- odlučuje o žalbama protiv rješenja školskih tijela donesenih na osnovi javnih 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  ovlasti, osim kada je zakonom ili </w:t>
      </w:r>
      <w:proofErr w:type="spellStart"/>
      <w:r w:rsidRPr="006B272D">
        <w:t>podzakonskim</w:t>
      </w:r>
      <w:proofErr w:type="spellEnd"/>
      <w:r w:rsidRPr="006B272D">
        <w:t xml:space="preserve"> aktom određeno drugačije,</w:t>
      </w:r>
    </w:p>
    <w:p w:rsidR="006B272D" w:rsidRPr="006B272D" w:rsidRDefault="006B272D" w:rsidP="006B272D">
      <w:pPr>
        <w:pStyle w:val="Tijeloteksta"/>
        <w:contextualSpacing/>
      </w:pPr>
      <w:r w:rsidRPr="006B272D">
        <w:t>- osniva učeničke klubove i udruge,</w:t>
      </w:r>
    </w:p>
    <w:p w:rsidR="006B272D" w:rsidRPr="006B272D" w:rsidRDefault="006B272D" w:rsidP="006B272D">
      <w:pPr>
        <w:pStyle w:val="Tijeloteksta"/>
        <w:contextualSpacing/>
      </w:pPr>
      <w:r w:rsidRPr="006B272D">
        <w:t>- razmatra predstavke i prijedloge građana u svezi s radom škole i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- obavlja i druge poslove određene propisima, ovim Statutom i drugim općim 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   aktima škole.  </w:t>
      </w:r>
    </w:p>
    <w:p w:rsidR="00C87510" w:rsidRDefault="00506AD6" w:rsidP="006B272D">
      <w:pPr>
        <w:ind w:right="-648"/>
        <w:contextualSpacing/>
        <w:jc w:val="both"/>
      </w:pPr>
      <w:r w:rsidRPr="006B272D">
        <w:t xml:space="preserve">  </w:t>
      </w:r>
    </w:p>
    <w:p w:rsidR="0073764D" w:rsidRDefault="00506AD6" w:rsidP="00506AD6">
      <w:pPr>
        <w:ind w:right="-648"/>
      </w:pPr>
      <w:r>
        <w:t xml:space="preserve">                        </w:t>
      </w:r>
    </w:p>
    <w:p w:rsidR="00506AD6" w:rsidRDefault="00506AD6" w:rsidP="00F904DC">
      <w:pPr>
        <w:ind w:right="-648"/>
        <w:jc w:val="both"/>
        <w:rPr>
          <w:b/>
          <w:bCs/>
        </w:rPr>
      </w:pPr>
      <w:r>
        <w:rPr>
          <w:b/>
          <w:bCs/>
        </w:rPr>
        <w:t>Članovi</w:t>
      </w:r>
      <w:r w:rsidR="00DB2550">
        <w:rPr>
          <w:b/>
          <w:bCs/>
        </w:rPr>
        <w:t xml:space="preserve"> Školskog odbora – šk. </w:t>
      </w:r>
      <w:r w:rsidR="002F3C57">
        <w:rPr>
          <w:b/>
          <w:bCs/>
        </w:rPr>
        <w:t>god. 2020</w:t>
      </w:r>
      <w:r w:rsidR="00187BA9">
        <w:rPr>
          <w:b/>
          <w:bCs/>
        </w:rPr>
        <w:t>.</w:t>
      </w:r>
      <w:r w:rsidR="002F3C57">
        <w:rPr>
          <w:b/>
          <w:bCs/>
        </w:rPr>
        <w:t>/21</w:t>
      </w:r>
      <w:r>
        <w:rPr>
          <w:b/>
          <w:bCs/>
        </w:rPr>
        <w:t>.</w:t>
      </w:r>
    </w:p>
    <w:p w:rsidR="00506AD6" w:rsidRDefault="00506AD6" w:rsidP="00F904DC">
      <w:pPr>
        <w:ind w:right="-648"/>
        <w:jc w:val="both"/>
        <w:rPr>
          <w:b/>
          <w:bCs/>
        </w:rPr>
      </w:pPr>
      <w:r>
        <w:t xml:space="preserve">                                     </w:t>
      </w:r>
    </w:p>
    <w:p w:rsidR="00506AD6" w:rsidRPr="002E31DE" w:rsidRDefault="00506AD6" w:rsidP="00F904DC">
      <w:pPr>
        <w:ind w:right="-648"/>
        <w:jc w:val="both"/>
        <w:rPr>
          <w:b/>
        </w:rPr>
      </w:pPr>
      <w:r>
        <w:t xml:space="preserve">   </w:t>
      </w:r>
      <w:r w:rsidRPr="002E31DE">
        <w:rPr>
          <w:b/>
        </w:rPr>
        <w:t xml:space="preserve">Iz reda učitelja i                                            </w:t>
      </w:r>
      <w:r>
        <w:rPr>
          <w:b/>
        </w:rPr>
        <w:t xml:space="preserve">        Osnivač imenovao     </w:t>
      </w:r>
      <w:r w:rsidRPr="002E31DE">
        <w:rPr>
          <w:b/>
        </w:rPr>
        <w:t xml:space="preserve">      Iz reda zaposlenika     </w:t>
      </w:r>
    </w:p>
    <w:p w:rsidR="00506AD6" w:rsidRPr="004A4923" w:rsidRDefault="00506AD6" w:rsidP="00F904DC">
      <w:pPr>
        <w:ind w:right="-648"/>
        <w:jc w:val="both"/>
        <w:rPr>
          <w:b/>
        </w:rPr>
      </w:pPr>
      <w:r w:rsidRPr="002E31DE">
        <w:rPr>
          <w:b/>
        </w:rPr>
        <w:t xml:space="preserve">   stručnih suradnika:        </w:t>
      </w:r>
      <w:r>
        <w:rPr>
          <w:b/>
        </w:rPr>
        <w:t xml:space="preserve">Iz reda roditelja:              </w:t>
      </w:r>
      <w:r w:rsidRPr="002E31DE">
        <w:rPr>
          <w:b/>
        </w:rPr>
        <w:t xml:space="preserve"> samostalno:</w:t>
      </w:r>
      <w:r>
        <w:rPr>
          <w:b/>
        </w:rPr>
        <w:t xml:space="preserve">     </w:t>
      </w:r>
      <w:r w:rsidRPr="002E31DE">
        <w:rPr>
          <w:b/>
        </w:rPr>
        <w:t xml:space="preserve">                     škole:</w:t>
      </w:r>
    </w:p>
    <w:p w:rsidR="00506AD6" w:rsidRDefault="00506AD6" w:rsidP="00F904DC">
      <w:pPr>
        <w:ind w:right="-648"/>
        <w:jc w:val="both"/>
      </w:pPr>
      <w:r>
        <w:t xml:space="preserve">   1.</w:t>
      </w:r>
      <w:r w:rsidR="00803E97">
        <w:t xml:space="preserve">Barbara Dadić Eđed       </w:t>
      </w:r>
      <w:r>
        <w:t>1.</w:t>
      </w:r>
      <w:r w:rsidR="00BC72B5">
        <w:t xml:space="preserve"> </w:t>
      </w:r>
      <w:r w:rsidR="00164040">
        <w:t xml:space="preserve">Ivica </w:t>
      </w:r>
      <w:proofErr w:type="spellStart"/>
      <w:r w:rsidR="00164040">
        <w:t>Deže</w:t>
      </w:r>
      <w:proofErr w:type="spellEnd"/>
      <w:r w:rsidR="00A913D0">
        <w:t xml:space="preserve">   </w:t>
      </w:r>
      <w:r w:rsidR="00164040">
        <w:t xml:space="preserve">          </w:t>
      </w:r>
      <w:r w:rsidR="0084603E">
        <w:t xml:space="preserve"> </w:t>
      </w:r>
      <w:r w:rsidR="00EE297A">
        <w:t xml:space="preserve">  1. Ljubica </w:t>
      </w:r>
      <w:proofErr w:type="spellStart"/>
      <w:r w:rsidR="00EE297A">
        <w:t>Kukučka</w:t>
      </w:r>
      <w:proofErr w:type="spellEnd"/>
      <w:r w:rsidR="00EE297A">
        <w:t xml:space="preserve"> </w:t>
      </w:r>
      <w:r>
        <w:t xml:space="preserve">         1. </w:t>
      </w:r>
      <w:r w:rsidR="00803E97">
        <w:t>Katarina Krajnović</w:t>
      </w:r>
    </w:p>
    <w:p w:rsidR="00506AD6" w:rsidRDefault="00506AD6" w:rsidP="00F904DC">
      <w:pPr>
        <w:ind w:right="-648"/>
        <w:jc w:val="both"/>
      </w:pPr>
      <w:r>
        <w:t xml:space="preserve">   </w:t>
      </w:r>
      <w:r w:rsidRPr="00164040">
        <w:t>2.</w:t>
      </w:r>
      <w:r w:rsidR="00700D04" w:rsidRPr="00164040">
        <w:t xml:space="preserve"> </w:t>
      </w:r>
      <w:r w:rsidR="00164040" w:rsidRPr="00164040">
        <w:t xml:space="preserve">Zdravka </w:t>
      </w:r>
      <w:proofErr w:type="spellStart"/>
      <w:r w:rsidR="00164040" w:rsidRPr="00164040">
        <w:t>Milošić</w:t>
      </w:r>
      <w:proofErr w:type="spellEnd"/>
      <w:r w:rsidR="00700D04" w:rsidRPr="00164040">
        <w:t xml:space="preserve">                           </w:t>
      </w:r>
      <w:r w:rsidR="00164040">
        <w:t xml:space="preserve">                     </w:t>
      </w:r>
      <w:r w:rsidRPr="00164040">
        <w:t xml:space="preserve">  </w:t>
      </w:r>
      <w:r>
        <w:t xml:space="preserve">2. </w:t>
      </w:r>
      <w:r w:rsidR="00EE297A">
        <w:t xml:space="preserve">Zorica </w:t>
      </w:r>
      <w:proofErr w:type="spellStart"/>
      <w:r w:rsidR="00EE297A">
        <w:t>Paliž</w:t>
      </w:r>
      <w:proofErr w:type="spellEnd"/>
      <w:r w:rsidR="00EE297A">
        <w:t>-</w:t>
      </w:r>
      <w:proofErr w:type="spellStart"/>
      <w:r w:rsidR="00EE297A">
        <w:t>Toth</w:t>
      </w:r>
      <w:proofErr w:type="spellEnd"/>
    </w:p>
    <w:p w:rsidR="00506AD6" w:rsidRDefault="00506AD6" w:rsidP="00F904DC">
      <w:pPr>
        <w:ind w:right="-648"/>
        <w:jc w:val="both"/>
      </w:pPr>
      <w:r>
        <w:t xml:space="preserve">                                                                                 </w:t>
      </w:r>
      <w:r w:rsidR="00803E97">
        <w:t xml:space="preserve"> </w:t>
      </w:r>
      <w:r w:rsidR="00EE297A">
        <w:t xml:space="preserve">  3. Izabela Katić</w:t>
      </w:r>
      <w:r>
        <w:t xml:space="preserve"> </w:t>
      </w:r>
    </w:p>
    <w:p w:rsidR="00F904DC" w:rsidRDefault="00F904DC" w:rsidP="00F904DC">
      <w:pPr>
        <w:ind w:right="-648"/>
        <w:jc w:val="both"/>
      </w:pPr>
    </w:p>
    <w:p w:rsidR="00506AD6" w:rsidRDefault="00506AD6" w:rsidP="00F904DC">
      <w:pPr>
        <w:ind w:right="-648"/>
        <w:jc w:val="both"/>
      </w:pPr>
      <w:r>
        <w:t>Školski odbor će raditi  na sjednicama prema potrebi.</w:t>
      </w:r>
    </w:p>
    <w:p w:rsidR="00506AD6" w:rsidRDefault="00506AD6" w:rsidP="00F904DC">
      <w:pPr>
        <w:ind w:right="-648"/>
        <w:jc w:val="both"/>
      </w:pPr>
    </w:p>
    <w:p w:rsidR="00A07CEC" w:rsidRPr="00302F10" w:rsidRDefault="00A07CEC" w:rsidP="00F904DC">
      <w:pPr>
        <w:jc w:val="both"/>
        <w:rPr>
          <w:b/>
        </w:rPr>
      </w:pPr>
    </w:p>
    <w:p w:rsidR="00A07CEC" w:rsidRDefault="009934F1" w:rsidP="00F904DC">
      <w:pPr>
        <w:jc w:val="both"/>
        <w:rPr>
          <w:b/>
        </w:rPr>
      </w:pPr>
      <w:r w:rsidRPr="00302F10">
        <w:rPr>
          <w:b/>
        </w:rPr>
        <w:t>6</w:t>
      </w:r>
      <w:r w:rsidR="007F6DA9" w:rsidRPr="00302F10">
        <w:rPr>
          <w:b/>
        </w:rPr>
        <w:t>.2. Plan</w:t>
      </w:r>
      <w:r w:rsidR="00A07CEC" w:rsidRPr="00302F10">
        <w:rPr>
          <w:b/>
        </w:rPr>
        <w:t xml:space="preserve"> rada Učiteljskog vijeća</w:t>
      </w:r>
    </w:p>
    <w:p w:rsidR="00A60749" w:rsidRDefault="00A60749" w:rsidP="00F904DC">
      <w:pPr>
        <w:jc w:val="both"/>
        <w:rPr>
          <w:b/>
        </w:rPr>
      </w:pPr>
    </w:p>
    <w:p w:rsidR="00A60749" w:rsidRPr="00A60749" w:rsidRDefault="00680A78" w:rsidP="00F769E4">
      <w:pPr>
        <w:pStyle w:val="Odlomakpopisa"/>
        <w:numPr>
          <w:ilvl w:val="0"/>
          <w:numId w:val="32"/>
        </w:numPr>
        <w:jc w:val="both"/>
      </w:pPr>
      <w:r>
        <w:t>sjednica – 31. kolovoza 2020</w:t>
      </w:r>
      <w:r w:rsidR="00A60749" w:rsidRPr="00A60749">
        <w:t>.</w:t>
      </w:r>
    </w:p>
    <w:p w:rsidR="00A60749" w:rsidRDefault="00A60749" w:rsidP="00A60749">
      <w:pPr>
        <w:ind w:left="720" w:right="-648"/>
        <w:jc w:val="both"/>
      </w:pPr>
      <w:r>
        <w:t>SADRŽAJ:    -Usvajanje zapisnika s prethodne sjednice.</w:t>
      </w:r>
    </w:p>
    <w:p w:rsidR="00C60A43" w:rsidRDefault="00C60A43" w:rsidP="00A60749">
      <w:pPr>
        <w:ind w:left="720" w:right="-648"/>
        <w:jc w:val="both"/>
      </w:pPr>
      <w:r>
        <w:t xml:space="preserve">                       -Izvješće o pregledu pedagoške dokumentacije i e-Dnevnika.</w:t>
      </w:r>
    </w:p>
    <w:p w:rsidR="000E5209" w:rsidRDefault="000E5209" w:rsidP="00A60749">
      <w:pPr>
        <w:ind w:left="720" w:right="-648"/>
        <w:jc w:val="both"/>
      </w:pPr>
      <w:r>
        <w:t xml:space="preserve">                       -Realizacija stručnog usavršavanja učitelja.</w:t>
      </w:r>
    </w:p>
    <w:p w:rsidR="000E5209" w:rsidRDefault="000E5209" w:rsidP="000E5209">
      <w:pPr>
        <w:ind w:left="720" w:right="-648"/>
        <w:jc w:val="both"/>
      </w:pPr>
      <w:r>
        <w:t xml:space="preserve">                       -Izvješće o realizaciji Godišnjeg plana i programa u šk. god. 2019./2020.</w:t>
      </w:r>
    </w:p>
    <w:p w:rsidR="00A60749" w:rsidRDefault="00A60749" w:rsidP="00A60749">
      <w:pPr>
        <w:ind w:right="-648"/>
        <w:jc w:val="both"/>
      </w:pPr>
      <w:r>
        <w:t xml:space="preserve">                                   -Organiz</w:t>
      </w:r>
      <w:r w:rsidR="000E5209">
        <w:t>acija rada i zaduženja učitelja u epidemiološkim uvjetima.</w:t>
      </w:r>
      <w:r>
        <w:t xml:space="preserve"> </w:t>
      </w:r>
    </w:p>
    <w:p w:rsidR="00A60749" w:rsidRDefault="00A60749" w:rsidP="00A60749">
      <w:pPr>
        <w:ind w:right="-648"/>
        <w:jc w:val="both"/>
      </w:pPr>
      <w:r>
        <w:t xml:space="preserve">                                   -Prijedlozi za izradu Školskog kurikuluma</w:t>
      </w:r>
    </w:p>
    <w:p w:rsidR="00506AD6" w:rsidRDefault="00A60749" w:rsidP="00A60749">
      <w:pPr>
        <w:ind w:right="-648"/>
        <w:jc w:val="both"/>
      </w:pPr>
      <w:r>
        <w:t xml:space="preserve">                                   </w:t>
      </w:r>
      <w:r w:rsidR="00506AD6">
        <w:t xml:space="preserve">                     </w:t>
      </w:r>
    </w:p>
    <w:p w:rsidR="00506AD6" w:rsidRDefault="00506AD6" w:rsidP="00F904DC">
      <w:pPr>
        <w:ind w:right="-648"/>
        <w:jc w:val="both"/>
      </w:pPr>
      <w:r>
        <w:t xml:space="preserve">      </w:t>
      </w:r>
      <w:r w:rsidR="00A60749">
        <w:t>2</w:t>
      </w:r>
      <w:r w:rsidR="00680A78">
        <w:t>.   sjednica – 24</w:t>
      </w:r>
      <w:r w:rsidR="00DB2550">
        <w:t xml:space="preserve">. </w:t>
      </w:r>
      <w:r w:rsidR="00680A78">
        <w:t>rujna 2020</w:t>
      </w:r>
      <w:r>
        <w:t>.</w:t>
      </w:r>
    </w:p>
    <w:p w:rsidR="00506AD6" w:rsidRDefault="00506AD6" w:rsidP="00F904DC">
      <w:pPr>
        <w:ind w:right="-648"/>
        <w:jc w:val="both"/>
      </w:pPr>
      <w:r>
        <w:t xml:space="preserve">            SADRŽAJ:   - Plan i program rad</w:t>
      </w:r>
      <w:r w:rsidR="00680A78">
        <w:t xml:space="preserve">a Stručnih aktiva u </w:t>
      </w:r>
      <w:proofErr w:type="spellStart"/>
      <w:r w:rsidR="00680A78">
        <w:t>šk.god</w:t>
      </w:r>
      <w:proofErr w:type="spellEnd"/>
      <w:r w:rsidR="00680A78">
        <w:t>. 2020./2021</w:t>
      </w:r>
      <w:r>
        <w:t>.</w:t>
      </w:r>
    </w:p>
    <w:p w:rsidR="00263541" w:rsidRDefault="00506AD6" w:rsidP="00F904DC">
      <w:pPr>
        <w:ind w:right="-648"/>
        <w:jc w:val="both"/>
      </w:pPr>
      <w:r>
        <w:t xml:space="preserve">                                  - Prijedlog Godišnjeg plana i programa rada </w:t>
      </w:r>
      <w:r w:rsidR="00680A78">
        <w:t>škole za 2020./2021</w:t>
      </w:r>
      <w:r>
        <w:t>. šk. god.</w:t>
      </w:r>
    </w:p>
    <w:p w:rsidR="00506AD6" w:rsidRDefault="00263541" w:rsidP="00F904DC">
      <w:pPr>
        <w:ind w:right="-648"/>
        <w:jc w:val="both"/>
      </w:pPr>
      <w:r>
        <w:t xml:space="preserve">                                 </w:t>
      </w:r>
      <w:r w:rsidR="00D25342">
        <w:t xml:space="preserve"> </w:t>
      </w:r>
      <w:r>
        <w:t xml:space="preserve"> -Prije</w:t>
      </w:r>
      <w:r w:rsidR="00680A78">
        <w:t>dlog Školskog kurikuluma za 2020</w:t>
      </w:r>
      <w:r w:rsidR="004C3C05">
        <w:t>./20</w:t>
      </w:r>
      <w:r w:rsidR="00680A78">
        <w:t>21</w:t>
      </w:r>
      <w:r>
        <w:t>.</w:t>
      </w:r>
      <w:r w:rsidR="00506AD6" w:rsidRPr="00D85E43">
        <w:t xml:space="preserve"> </w:t>
      </w:r>
    </w:p>
    <w:p w:rsidR="00506AD6" w:rsidRDefault="00506AD6" w:rsidP="00F904DC">
      <w:pPr>
        <w:ind w:right="-648"/>
        <w:jc w:val="both"/>
      </w:pPr>
      <w:r>
        <w:t xml:space="preserve">                                  - Obilježa</w:t>
      </w:r>
      <w:r w:rsidR="00803E97">
        <w:t>vanje Svjetskog dana učitelja (5</w:t>
      </w:r>
      <w:r>
        <w:t>. listopada).</w:t>
      </w:r>
    </w:p>
    <w:p w:rsidR="00506AD6" w:rsidRDefault="00506AD6" w:rsidP="00F904DC">
      <w:pPr>
        <w:ind w:right="-648"/>
        <w:jc w:val="both"/>
      </w:pPr>
      <w:r>
        <w:t xml:space="preserve">                                  - Obilježavanje Dana zahvalnosti za plodove zemlje – Dani kruha </w:t>
      </w:r>
      <w:r w:rsidR="00D25342">
        <w:t xml:space="preserve"> i Dječjeg tjedna</w:t>
      </w:r>
      <w:r w:rsidR="00680A78">
        <w:t>.</w:t>
      </w:r>
    </w:p>
    <w:p w:rsidR="00A66234" w:rsidRDefault="00506AD6" w:rsidP="00680A78">
      <w:pPr>
        <w:ind w:right="-648"/>
        <w:jc w:val="both"/>
        <w:rPr>
          <w:b/>
        </w:rPr>
      </w:pPr>
      <w:r>
        <w:t xml:space="preserve">                                </w:t>
      </w:r>
      <w:r w:rsidR="001109E6">
        <w:t xml:space="preserve"> </w:t>
      </w:r>
      <w:r>
        <w:t xml:space="preserve"> </w:t>
      </w:r>
      <w:r w:rsidR="00263541">
        <w:t xml:space="preserve"> </w:t>
      </w:r>
      <w:r w:rsidR="00963E81">
        <w:t>- Epidemiološko stanje i uvjeti u školi.</w:t>
      </w:r>
    </w:p>
    <w:p w:rsidR="006F5A1C" w:rsidRDefault="006F5A1C" w:rsidP="00F904DC">
      <w:pPr>
        <w:ind w:left="360" w:right="-648"/>
        <w:jc w:val="both"/>
      </w:pPr>
    </w:p>
    <w:p w:rsidR="00506AD6" w:rsidRDefault="00A60749" w:rsidP="00F904DC">
      <w:pPr>
        <w:ind w:left="360" w:right="-648"/>
        <w:jc w:val="both"/>
      </w:pPr>
      <w:r>
        <w:t>3</w:t>
      </w:r>
      <w:r w:rsidR="00E061EA">
        <w:t>. sjednica – 6</w:t>
      </w:r>
      <w:r w:rsidR="00C902A4">
        <w:t>. studeni 2020</w:t>
      </w:r>
      <w:r w:rsidR="00506AD6">
        <w:t>.</w:t>
      </w:r>
    </w:p>
    <w:p w:rsidR="00506AD6" w:rsidRDefault="00C6461E" w:rsidP="00F904DC">
      <w:pPr>
        <w:ind w:left="720" w:right="-648"/>
        <w:jc w:val="both"/>
      </w:pPr>
      <w:r>
        <w:t xml:space="preserve">SADRŽAJ :  </w:t>
      </w:r>
      <w:r w:rsidR="00506AD6">
        <w:t>- Analiza uspjeha u učenju i vladanju učenika</w:t>
      </w:r>
      <w:r w:rsidR="007F29C3">
        <w:t>.</w:t>
      </w:r>
    </w:p>
    <w:p w:rsidR="00DB2550" w:rsidRDefault="00C6461E" w:rsidP="00F904DC">
      <w:pPr>
        <w:ind w:left="1980" w:right="-648"/>
        <w:jc w:val="both"/>
      </w:pPr>
      <w:r>
        <w:t xml:space="preserve"> </w:t>
      </w:r>
      <w:r w:rsidR="00506AD6">
        <w:t>- Rad u izbornoj,dodatnoj,dopunskoj nastavi i INA</w:t>
      </w:r>
      <w:r w:rsidR="00DB2550">
        <w:t xml:space="preserve"> </w:t>
      </w:r>
    </w:p>
    <w:p w:rsidR="00E061EA" w:rsidRDefault="00E061EA" w:rsidP="00F904DC">
      <w:pPr>
        <w:ind w:left="1980" w:right="-648"/>
        <w:jc w:val="both"/>
      </w:pPr>
      <w:r>
        <w:t xml:space="preserve">  -Analiza načina rada u školi (Model A, B ili C)</w:t>
      </w:r>
    </w:p>
    <w:p w:rsidR="00E061EA" w:rsidRDefault="00E061EA" w:rsidP="00F904DC">
      <w:pPr>
        <w:ind w:left="1980" w:right="-648"/>
        <w:jc w:val="both"/>
      </w:pPr>
      <w:r>
        <w:t xml:space="preserve">  -Sjećanje na Vukovar i Laslovo 1991.</w:t>
      </w:r>
    </w:p>
    <w:p w:rsidR="00E061EA" w:rsidRDefault="00E061EA" w:rsidP="00F904DC">
      <w:pPr>
        <w:ind w:left="1980" w:right="-648"/>
        <w:jc w:val="both"/>
      </w:pPr>
      <w:r>
        <w:t xml:space="preserve">  - Planiranje predbožićnih aktivnosti i priredbe.</w:t>
      </w:r>
    </w:p>
    <w:p w:rsidR="001109E6" w:rsidRDefault="001109E6" w:rsidP="00F904DC">
      <w:pPr>
        <w:ind w:left="1980" w:right="-648"/>
        <w:jc w:val="both"/>
      </w:pPr>
      <w:r>
        <w:t xml:space="preserve"> - Obavijesti, pitanja i prijedlozi.</w:t>
      </w:r>
    </w:p>
    <w:p w:rsidR="00506AD6" w:rsidRDefault="001109E6" w:rsidP="00F904DC">
      <w:pPr>
        <w:ind w:right="-648"/>
        <w:jc w:val="both"/>
      </w:pPr>
      <w:r>
        <w:t xml:space="preserve">                                </w:t>
      </w:r>
      <w:r w:rsidR="00C6461E">
        <w:t xml:space="preserve"> </w:t>
      </w:r>
      <w:r w:rsidR="00506AD6">
        <w:t xml:space="preserve"> - </w:t>
      </w:r>
      <w:r w:rsidR="00D15F4A" w:rsidRPr="00145530">
        <w:rPr>
          <w:b/>
        </w:rPr>
        <w:t>Stručno predavanje za učitelje</w:t>
      </w:r>
      <w:r w:rsidR="00E061EA">
        <w:rPr>
          <w:b/>
        </w:rPr>
        <w:t>.</w:t>
      </w:r>
      <w:r w:rsidR="00D15F4A">
        <w:t xml:space="preserve"> </w:t>
      </w:r>
    </w:p>
    <w:p w:rsidR="00D15F4A" w:rsidRPr="00E061EA" w:rsidRDefault="006F5A1C" w:rsidP="00D33BB5">
      <w:pPr>
        <w:ind w:right="-648"/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506AD6" w:rsidRDefault="00506AD6" w:rsidP="00F904DC">
      <w:pPr>
        <w:ind w:right="-648"/>
        <w:jc w:val="both"/>
      </w:pPr>
      <w:r>
        <w:rPr>
          <w:b/>
          <w:bCs/>
        </w:rPr>
        <w:t xml:space="preserve">      </w:t>
      </w:r>
      <w:r w:rsidR="00A60749">
        <w:t>4</w:t>
      </w:r>
      <w:r w:rsidR="00E061EA">
        <w:t>. sjednica –29. prosinca</w:t>
      </w:r>
      <w:r w:rsidR="00C87510">
        <w:t xml:space="preserve"> 2020</w:t>
      </w:r>
      <w:r>
        <w:t>.</w:t>
      </w:r>
    </w:p>
    <w:p w:rsidR="00506AD6" w:rsidRDefault="00506AD6" w:rsidP="00F904DC">
      <w:pPr>
        <w:ind w:left="720" w:right="-648"/>
        <w:jc w:val="both"/>
      </w:pPr>
      <w:r>
        <w:t>SADRŽAJ : - Izvješće o postignutim rezultatima na kraju I. polugodišta</w:t>
      </w:r>
      <w:r w:rsidR="007F29C3">
        <w:t>.</w:t>
      </w:r>
    </w:p>
    <w:p w:rsidR="001109E6" w:rsidRDefault="00506AD6" w:rsidP="00F904DC">
      <w:pPr>
        <w:ind w:left="720" w:right="-648"/>
        <w:jc w:val="both"/>
        <w:rPr>
          <w:b/>
        </w:rPr>
      </w:pPr>
      <w:r>
        <w:t xml:space="preserve">                    - Odluke o primjeni pedagoških mjera (iz nadležnosti UV)</w:t>
      </w:r>
      <w:r w:rsidR="007F29C3">
        <w:t>.</w:t>
      </w:r>
      <w:r>
        <w:rPr>
          <w:b/>
        </w:rPr>
        <w:t xml:space="preserve"> </w:t>
      </w:r>
    </w:p>
    <w:p w:rsidR="001109E6" w:rsidRDefault="001109E6" w:rsidP="00F904DC">
      <w:pPr>
        <w:ind w:left="720" w:right="-648"/>
        <w:jc w:val="both"/>
      </w:pPr>
      <w:r>
        <w:rPr>
          <w:b/>
        </w:rPr>
        <w:t xml:space="preserve">                    </w:t>
      </w:r>
      <w:r w:rsidR="00E061EA">
        <w:t>- Plan aktivnosti djelatnika</w:t>
      </w:r>
      <w:r w:rsidRPr="001109E6">
        <w:t xml:space="preserve"> za vrijeme zimskog odmora učenika.</w:t>
      </w:r>
    </w:p>
    <w:p w:rsidR="006F5A1C" w:rsidRDefault="001109E6" w:rsidP="00F904DC">
      <w:pPr>
        <w:ind w:left="720" w:right="-648"/>
        <w:jc w:val="both"/>
      </w:pPr>
      <w:r>
        <w:t xml:space="preserve">                    - Analiza i vrednovanje tijeka realizacije </w:t>
      </w:r>
      <w:r w:rsidR="00E061EA">
        <w:t>nastave (Model A, B ili C).</w:t>
      </w:r>
    </w:p>
    <w:p w:rsidR="00506AD6" w:rsidRDefault="001109E6" w:rsidP="00E061EA">
      <w:pPr>
        <w:ind w:right="-648"/>
        <w:jc w:val="both"/>
      </w:pPr>
      <w:r w:rsidRPr="001109E6">
        <w:t xml:space="preserve"> </w:t>
      </w:r>
      <w:r w:rsidR="00506AD6">
        <w:rPr>
          <w:b/>
        </w:rPr>
        <w:t xml:space="preserve">                    </w:t>
      </w:r>
      <w:r w:rsidR="006F5A1C">
        <w:t xml:space="preserve">            - </w:t>
      </w:r>
      <w:r w:rsidR="006F5A1C" w:rsidRPr="00145530">
        <w:rPr>
          <w:b/>
        </w:rPr>
        <w:t>Stručno predavanje za učitelje</w:t>
      </w:r>
      <w:r w:rsidR="00E061EA">
        <w:t>.</w:t>
      </w:r>
      <w:r w:rsidR="006F5A1C">
        <w:rPr>
          <w:b/>
        </w:rPr>
        <w:t xml:space="preserve">                       </w:t>
      </w:r>
    </w:p>
    <w:p w:rsidR="00506AD6" w:rsidRDefault="00A60749" w:rsidP="00F904DC">
      <w:pPr>
        <w:ind w:left="360" w:right="-648"/>
        <w:jc w:val="both"/>
      </w:pPr>
      <w:r>
        <w:t>5</w:t>
      </w:r>
      <w:r w:rsidR="00E061EA">
        <w:t>. sjednica –8</w:t>
      </w:r>
      <w:r w:rsidR="00B455AC">
        <w:t>. ožujka 2021</w:t>
      </w:r>
      <w:r w:rsidR="00506AD6">
        <w:t>.</w:t>
      </w:r>
    </w:p>
    <w:p w:rsidR="00B455AC" w:rsidRDefault="00506AD6" w:rsidP="00E061EA">
      <w:pPr>
        <w:ind w:left="780" w:right="-648"/>
        <w:jc w:val="both"/>
      </w:pPr>
      <w:r>
        <w:t>SADRŽAJ : - Analiza uspjeha učenika u učenju i vladanju</w:t>
      </w:r>
      <w:r w:rsidR="007F29C3">
        <w:t>.</w:t>
      </w:r>
      <w:r>
        <w:t xml:space="preserve"> </w:t>
      </w:r>
    </w:p>
    <w:p w:rsidR="00506AD6" w:rsidRDefault="00B455AC" w:rsidP="00E061EA">
      <w:pPr>
        <w:ind w:left="780" w:right="-648"/>
        <w:jc w:val="both"/>
      </w:pPr>
      <w:r>
        <w:t xml:space="preserve">                     - Analiza i vrednovanje tijeka realizacije nastave (Model A, B ili C).</w:t>
      </w:r>
      <w:r w:rsidR="00506AD6">
        <w:t xml:space="preserve"> </w:t>
      </w:r>
    </w:p>
    <w:p w:rsidR="00506AD6" w:rsidRDefault="00506AD6" w:rsidP="00F904DC">
      <w:pPr>
        <w:ind w:left="780" w:right="-648"/>
        <w:jc w:val="both"/>
      </w:pPr>
      <w:r>
        <w:t xml:space="preserve">        </w:t>
      </w:r>
      <w:r w:rsidR="0000518C">
        <w:t xml:space="preserve">             </w:t>
      </w:r>
      <w:r w:rsidR="00E061EA">
        <w:t>- Mogućnost realizacije</w:t>
      </w:r>
      <w:r w:rsidR="0000518C">
        <w:t xml:space="preserve"> </w:t>
      </w:r>
      <w:r>
        <w:t xml:space="preserve"> ekskurzije učenika 5. – 8. </w:t>
      </w:r>
      <w:r w:rsidR="007F29C3">
        <w:t>r</w:t>
      </w:r>
      <w:r>
        <w:t>azreda</w:t>
      </w:r>
      <w:r w:rsidR="007F29C3">
        <w:t>.</w:t>
      </w:r>
      <w:r>
        <w:t xml:space="preserve"> </w:t>
      </w:r>
    </w:p>
    <w:p w:rsidR="00B455AC" w:rsidRDefault="00C87510" w:rsidP="00F904DC">
      <w:pPr>
        <w:ind w:left="780" w:right="-648"/>
        <w:jc w:val="both"/>
      </w:pPr>
      <w:r>
        <w:t xml:space="preserve">                      </w:t>
      </w:r>
      <w:r w:rsidR="00E061EA">
        <w:t>- Mogućnost</w:t>
      </w:r>
      <w:r w:rsidR="00B455AC">
        <w:t xml:space="preserve"> realizacije</w:t>
      </w:r>
      <w:r w:rsidR="00E061EA">
        <w:t xml:space="preserve"> i p</w:t>
      </w:r>
      <w:r>
        <w:t>rogram ŠKOLE U PRIRODI –</w:t>
      </w:r>
      <w:proofErr w:type="spellStart"/>
      <w:r>
        <w:t>Sv.Filip</w:t>
      </w:r>
      <w:proofErr w:type="spellEnd"/>
      <w:r>
        <w:t xml:space="preserve"> Jakov </w:t>
      </w:r>
    </w:p>
    <w:p w:rsidR="00C87510" w:rsidRDefault="00B455AC" w:rsidP="00F904DC">
      <w:pPr>
        <w:ind w:left="780" w:right="-648"/>
        <w:jc w:val="both"/>
      </w:pPr>
      <w:r>
        <w:t xml:space="preserve">                        </w:t>
      </w:r>
      <w:r w:rsidR="00C87510">
        <w:t>(za učenike 4. razreda).</w:t>
      </w:r>
    </w:p>
    <w:p w:rsidR="00C87510" w:rsidRDefault="00C87510" w:rsidP="00F904DC">
      <w:pPr>
        <w:ind w:left="780" w:right="-648"/>
        <w:jc w:val="both"/>
      </w:pPr>
      <w:r>
        <w:t xml:space="preserve">                     -  Pripreme i zaduženja za Dan škole (29. svibnja).</w:t>
      </w:r>
    </w:p>
    <w:p w:rsidR="001C65F8" w:rsidRDefault="001C65F8" w:rsidP="00F904DC">
      <w:pPr>
        <w:ind w:left="780" w:right="-648"/>
        <w:jc w:val="both"/>
      </w:pPr>
      <w:r>
        <w:t xml:space="preserve">                     -  Upis učenika u prvi razred; imenovanje povjerenstva.</w:t>
      </w:r>
    </w:p>
    <w:p w:rsidR="006F5A1C" w:rsidRDefault="006F5A1C" w:rsidP="00F904DC">
      <w:pPr>
        <w:ind w:left="360" w:right="-648"/>
        <w:jc w:val="both"/>
      </w:pPr>
    </w:p>
    <w:p w:rsidR="00B455AC" w:rsidRDefault="00B455AC" w:rsidP="00B455AC">
      <w:pPr>
        <w:ind w:left="360" w:right="-648"/>
        <w:jc w:val="both"/>
      </w:pPr>
      <w:r>
        <w:t>6. sjednica –9. travnja 2021.</w:t>
      </w:r>
    </w:p>
    <w:p w:rsidR="00B455AC" w:rsidRDefault="00B455AC" w:rsidP="00B455AC">
      <w:pPr>
        <w:ind w:left="780" w:right="-648"/>
        <w:jc w:val="both"/>
      </w:pPr>
      <w:r>
        <w:t xml:space="preserve">SADRŽAJ : - Analiza uspjeha učenika u učenju i vladanju. </w:t>
      </w:r>
    </w:p>
    <w:p w:rsidR="00B455AC" w:rsidRDefault="00B455AC" w:rsidP="00B455AC">
      <w:pPr>
        <w:ind w:left="780" w:right="-648"/>
        <w:jc w:val="both"/>
      </w:pPr>
      <w:r>
        <w:t xml:space="preserve">                    - - Analiza i vrednovanje tijeka realizacije nastave (Model A, B ili C).</w:t>
      </w:r>
    </w:p>
    <w:p w:rsidR="00B455AC" w:rsidRDefault="00B455AC" w:rsidP="00B455AC">
      <w:pPr>
        <w:ind w:left="780" w:right="-648"/>
        <w:jc w:val="both"/>
      </w:pPr>
      <w:r>
        <w:t xml:space="preserve">                     -  Pripreme i zaduženja za Dan škole (29. svibnja).</w:t>
      </w:r>
    </w:p>
    <w:p w:rsidR="00B455AC" w:rsidRDefault="00B455AC" w:rsidP="00B455AC">
      <w:pPr>
        <w:ind w:left="780" w:right="-648"/>
        <w:jc w:val="both"/>
      </w:pPr>
      <w:r>
        <w:t xml:space="preserve">                     -  Upis učenika u prvi razred; imenovanje povjerenstva.</w:t>
      </w:r>
    </w:p>
    <w:p w:rsidR="00B455AC" w:rsidRDefault="00B455AC" w:rsidP="00B455AC">
      <w:pPr>
        <w:ind w:right="-648"/>
        <w:jc w:val="both"/>
        <w:rPr>
          <w:b/>
        </w:rPr>
      </w:pPr>
      <w:r>
        <w:t xml:space="preserve">                                  - </w:t>
      </w:r>
      <w:r w:rsidRPr="00145530">
        <w:rPr>
          <w:b/>
        </w:rPr>
        <w:t>Stručno predavanje za učitelje</w:t>
      </w:r>
      <w:r>
        <w:t>.</w:t>
      </w:r>
      <w:r>
        <w:rPr>
          <w:b/>
        </w:rPr>
        <w:t xml:space="preserve">    </w:t>
      </w:r>
    </w:p>
    <w:p w:rsidR="00B455AC" w:rsidRDefault="00B455AC" w:rsidP="00B455AC">
      <w:pPr>
        <w:ind w:right="-648"/>
        <w:jc w:val="both"/>
      </w:pPr>
      <w:r>
        <w:rPr>
          <w:b/>
        </w:rPr>
        <w:t xml:space="preserve">                   </w:t>
      </w:r>
    </w:p>
    <w:p w:rsidR="00506AD6" w:rsidRDefault="00B455AC" w:rsidP="00F904DC">
      <w:pPr>
        <w:ind w:left="360" w:right="-648"/>
        <w:jc w:val="both"/>
      </w:pPr>
      <w:r>
        <w:t>7. sjednica –  18. lipnja 2021</w:t>
      </w:r>
      <w:r w:rsidR="00506AD6">
        <w:t>.</w:t>
      </w:r>
    </w:p>
    <w:p w:rsidR="001C65F8" w:rsidRDefault="00506AD6" w:rsidP="00F904DC">
      <w:pPr>
        <w:ind w:right="-648"/>
        <w:jc w:val="both"/>
      </w:pPr>
      <w:r>
        <w:t xml:space="preserve">            SADRŽAJ:  </w:t>
      </w:r>
      <w:r w:rsidR="001C65F8">
        <w:t>- Izvješće o uspjehu učenika u učenju i vladanju na kraju nastavne godine.</w:t>
      </w:r>
    </w:p>
    <w:p w:rsidR="001C65F8" w:rsidRDefault="001C65F8" w:rsidP="00F904DC">
      <w:pPr>
        <w:ind w:left="720" w:right="-648"/>
        <w:jc w:val="both"/>
      </w:pPr>
      <w:r>
        <w:t xml:space="preserve">                     - Donošenje odluka o pedagoškim mjerama za učenike.</w:t>
      </w:r>
    </w:p>
    <w:p w:rsidR="001C65F8" w:rsidRDefault="001C65F8" w:rsidP="00F904DC">
      <w:pPr>
        <w:ind w:right="-648"/>
        <w:jc w:val="both"/>
      </w:pPr>
      <w:r>
        <w:t xml:space="preserve">                                 - Raspored dopunskog rada za učenike s negativnim ocjenama.</w:t>
      </w:r>
    </w:p>
    <w:p w:rsidR="001C65F8" w:rsidRDefault="001C65F8" w:rsidP="00F904DC">
      <w:pPr>
        <w:ind w:right="-648"/>
        <w:jc w:val="both"/>
      </w:pPr>
      <w:r>
        <w:t xml:space="preserve">                                </w:t>
      </w:r>
      <w:r w:rsidR="00506AD6">
        <w:t xml:space="preserve"> </w:t>
      </w:r>
      <w:r>
        <w:t>-  Izvješće o realizaciji terenske nastave učenika 5.-8. razreda.</w:t>
      </w:r>
    </w:p>
    <w:p w:rsidR="0000518C" w:rsidRDefault="001C65F8" w:rsidP="00F904DC">
      <w:pPr>
        <w:ind w:right="-648"/>
        <w:jc w:val="both"/>
      </w:pPr>
      <w:r>
        <w:t xml:space="preserve">                                 - Izvješće o realizaciji Škole u prirodi 4. razreda.                          </w:t>
      </w:r>
      <w:r w:rsidR="00506AD6">
        <w:t xml:space="preserve">                     </w:t>
      </w:r>
      <w:r w:rsidR="0000518C">
        <w:t xml:space="preserve">                   </w:t>
      </w:r>
    </w:p>
    <w:p w:rsidR="00506AD6" w:rsidRDefault="00506AD6" w:rsidP="00F904DC">
      <w:pPr>
        <w:ind w:left="720" w:right="-648"/>
        <w:jc w:val="both"/>
      </w:pPr>
      <w:r>
        <w:t xml:space="preserve">                   </w:t>
      </w:r>
      <w:r w:rsidR="006F5A1C">
        <w:t xml:space="preserve"> </w:t>
      </w:r>
      <w:r>
        <w:t xml:space="preserve"> - Svečani ispraćaj učenika 8. </w:t>
      </w:r>
      <w:r w:rsidR="00C90B40">
        <w:t>r</w:t>
      </w:r>
      <w:r>
        <w:t>azreda</w:t>
      </w:r>
      <w:r w:rsidR="00C90B40">
        <w:t>.</w:t>
      </w:r>
    </w:p>
    <w:p w:rsidR="00506AD6" w:rsidRDefault="00506AD6" w:rsidP="00F904DC">
      <w:pPr>
        <w:ind w:left="720" w:right="-648"/>
        <w:jc w:val="both"/>
      </w:pPr>
      <w:r>
        <w:t xml:space="preserve">                  </w:t>
      </w:r>
      <w:r w:rsidR="006F5A1C">
        <w:t xml:space="preserve"> </w:t>
      </w:r>
      <w:r>
        <w:t xml:space="preserve">  - Podjela svjedodžbi učenicima.</w:t>
      </w:r>
    </w:p>
    <w:p w:rsidR="00506AD6" w:rsidRDefault="00506AD6" w:rsidP="00F904DC">
      <w:pPr>
        <w:ind w:left="720" w:right="-648"/>
        <w:jc w:val="both"/>
      </w:pPr>
      <w:r>
        <w:t xml:space="preserve">                   </w:t>
      </w:r>
      <w:r w:rsidR="006F5A1C">
        <w:t xml:space="preserve">  </w:t>
      </w:r>
      <w:r>
        <w:t>- Pregled pedagoške dokumentacije</w:t>
      </w:r>
      <w:r w:rsidR="00C90B40">
        <w:t xml:space="preserve"> i e-Dnevnika.</w:t>
      </w:r>
    </w:p>
    <w:p w:rsidR="00506AD6" w:rsidRDefault="006F5A1C" w:rsidP="00F904DC">
      <w:pPr>
        <w:ind w:left="720" w:right="-648"/>
        <w:jc w:val="both"/>
      </w:pPr>
      <w:r>
        <w:t xml:space="preserve">                    </w:t>
      </w:r>
      <w:r w:rsidR="00506AD6">
        <w:t xml:space="preserve"> - Raspored korištenja godišnjih odmora učitelja.</w:t>
      </w:r>
    </w:p>
    <w:p w:rsidR="00506AD6" w:rsidRPr="001243A3" w:rsidRDefault="001243A3" w:rsidP="00F904DC">
      <w:pPr>
        <w:ind w:left="720" w:right="-648"/>
        <w:jc w:val="both"/>
      </w:pPr>
      <w:r>
        <w:t xml:space="preserve">                    </w:t>
      </w:r>
    </w:p>
    <w:p w:rsidR="00506AD6" w:rsidRDefault="00B455AC" w:rsidP="00F904DC">
      <w:pPr>
        <w:ind w:left="360" w:right="-648"/>
        <w:jc w:val="both"/>
      </w:pPr>
      <w:r>
        <w:t>8.  sjednica –  2. srpnja  2021</w:t>
      </w:r>
      <w:r w:rsidR="00506AD6">
        <w:t>.</w:t>
      </w:r>
    </w:p>
    <w:p w:rsidR="00506AD6" w:rsidRDefault="00506AD6" w:rsidP="00F904DC">
      <w:pPr>
        <w:ind w:left="720" w:right="-648"/>
        <w:jc w:val="both"/>
      </w:pPr>
      <w:r>
        <w:t>SADRŽAJ: -  Izvješće o uspjehu učenika n</w:t>
      </w:r>
      <w:r w:rsidR="00C90B40">
        <w:t>akon dopunskog rada</w:t>
      </w:r>
      <w:r w:rsidR="00481285">
        <w:t>.</w:t>
      </w:r>
    </w:p>
    <w:p w:rsidR="00506AD6" w:rsidRDefault="00506AD6" w:rsidP="00F904DC">
      <w:pPr>
        <w:ind w:left="720" w:right="-648"/>
        <w:jc w:val="both"/>
      </w:pPr>
      <w:r>
        <w:t xml:space="preserve">                    - Raspored popravnih ispita u </w:t>
      </w:r>
      <w:r w:rsidR="00C90B40">
        <w:t>kolovozu</w:t>
      </w:r>
      <w:r>
        <w:t>.</w:t>
      </w:r>
    </w:p>
    <w:p w:rsidR="00C90B40" w:rsidRDefault="00C90B40" w:rsidP="00F904DC">
      <w:pPr>
        <w:ind w:left="720" w:right="-648"/>
        <w:jc w:val="both"/>
      </w:pPr>
      <w:r>
        <w:t xml:space="preserve">                    -Imenovanje povjerenstva za popravne ispite.</w:t>
      </w:r>
    </w:p>
    <w:p w:rsidR="00506AD6" w:rsidRDefault="00506AD6" w:rsidP="00F904DC">
      <w:pPr>
        <w:ind w:left="720" w:right="-648"/>
        <w:jc w:val="both"/>
      </w:pPr>
      <w:r>
        <w:t xml:space="preserve">                    - Izvješće o provedenom upisu u prvi razred</w:t>
      </w:r>
      <w:r w:rsidR="00481285">
        <w:t>.</w:t>
      </w:r>
    </w:p>
    <w:p w:rsidR="00506AD6" w:rsidRDefault="00506AD6" w:rsidP="00F904DC">
      <w:pPr>
        <w:ind w:right="-648"/>
        <w:jc w:val="both"/>
      </w:pPr>
      <w:r>
        <w:t xml:space="preserve">                                - Pravilnik o</w:t>
      </w:r>
      <w:r w:rsidR="00B455AC">
        <w:t xml:space="preserve"> kalendaru rada za šk. god. 2021</w:t>
      </w:r>
      <w:r w:rsidR="001C65F8">
        <w:t>./</w:t>
      </w:r>
      <w:r w:rsidR="00B455AC">
        <w:t>2022</w:t>
      </w:r>
      <w:r>
        <w:t>.</w:t>
      </w:r>
    </w:p>
    <w:p w:rsidR="00506AD6" w:rsidRDefault="00506AD6" w:rsidP="00F904DC">
      <w:pPr>
        <w:ind w:right="-648"/>
        <w:jc w:val="both"/>
      </w:pPr>
      <w:r>
        <w:t xml:space="preserve">                                - Pri</w:t>
      </w:r>
      <w:r w:rsidR="00CA461C">
        <w:t>jedlog zaduženja</w:t>
      </w:r>
      <w:r w:rsidR="00B455AC">
        <w:t xml:space="preserve"> učitelja u 2021./2022</w:t>
      </w:r>
      <w:r>
        <w:t xml:space="preserve">. šk. </w:t>
      </w:r>
      <w:r w:rsidR="00481285">
        <w:t>g</w:t>
      </w:r>
      <w:r>
        <w:t>odini</w:t>
      </w:r>
      <w:r w:rsidR="00481285">
        <w:t>.</w:t>
      </w:r>
    </w:p>
    <w:p w:rsidR="00506AD6" w:rsidRPr="00943B35" w:rsidRDefault="00506AD6" w:rsidP="00F904DC">
      <w:pPr>
        <w:ind w:right="-648"/>
        <w:jc w:val="both"/>
      </w:pPr>
      <w:r>
        <w:t xml:space="preserve">                                </w:t>
      </w:r>
      <w:r w:rsidRPr="00943B35">
        <w:rPr>
          <w:b/>
        </w:rPr>
        <w:t>-  Stručno p</w:t>
      </w:r>
      <w:r w:rsidR="00CA461C" w:rsidRPr="00943B35">
        <w:rPr>
          <w:b/>
        </w:rPr>
        <w:t>redavanje za učitelje</w:t>
      </w:r>
      <w:r w:rsidR="00943B35">
        <w:t>.</w:t>
      </w:r>
      <w:r w:rsidR="00CA461C" w:rsidRPr="00943B35">
        <w:t xml:space="preserve"> </w:t>
      </w:r>
    </w:p>
    <w:p w:rsidR="00CA461C" w:rsidRPr="00943B35" w:rsidRDefault="00CA461C" w:rsidP="00F904DC">
      <w:pPr>
        <w:ind w:right="-648"/>
        <w:jc w:val="both"/>
      </w:pPr>
    </w:p>
    <w:p w:rsidR="00506AD6" w:rsidRDefault="00A60749" w:rsidP="00F904DC">
      <w:pPr>
        <w:ind w:right="-648"/>
        <w:jc w:val="both"/>
      </w:pPr>
      <w:r>
        <w:t xml:space="preserve">      </w:t>
      </w:r>
      <w:r w:rsidR="00B455AC">
        <w:t>9.   sjednica – 25. kolovoza  2021</w:t>
      </w:r>
      <w:r w:rsidR="00506AD6">
        <w:t>.</w:t>
      </w:r>
    </w:p>
    <w:p w:rsidR="00506AD6" w:rsidRDefault="00506AD6" w:rsidP="00F904DC">
      <w:pPr>
        <w:ind w:left="720" w:right="-648"/>
        <w:jc w:val="both"/>
      </w:pPr>
      <w:r>
        <w:t>SADRŽAJ :  - Izvješće o uspjehu učenika nakon popravnih ispita.</w:t>
      </w:r>
    </w:p>
    <w:p w:rsidR="00506AD6" w:rsidRDefault="00506AD6" w:rsidP="00F904DC">
      <w:pPr>
        <w:ind w:left="720" w:right="-648"/>
        <w:jc w:val="both"/>
      </w:pPr>
      <w:r>
        <w:t xml:space="preserve">                     - Realizacija stručnog usavršavanja učitelja</w:t>
      </w:r>
      <w:r w:rsidR="00481285">
        <w:t>.</w:t>
      </w:r>
    </w:p>
    <w:p w:rsidR="00506AD6" w:rsidRDefault="00506AD6" w:rsidP="00F904DC">
      <w:pPr>
        <w:ind w:right="-648"/>
        <w:jc w:val="both"/>
      </w:pPr>
      <w:r>
        <w:t xml:space="preserve">                                 - Izvješće o pregledu pedagoške dokumentacije</w:t>
      </w:r>
      <w:r w:rsidR="00C90B40">
        <w:t xml:space="preserve"> i e-Dnevnika</w:t>
      </w:r>
      <w:r>
        <w:t>.</w:t>
      </w:r>
    </w:p>
    <w:p w:rsidR="00506AD6" w:rsidRDefault="00506AD6" w:rsidP="00F904DC">
      <w:pPr>
        <w:ind w:left="720" w:right="-648"/>
        <w:jc w:val="both"/>
      </w:pPr>
      <w:r>
        <w:t xml:space="preserve">                     - Izvješće o ostvarivanju Godišnjeg pla</w:t>
      </w:r>
      <w:r w:rsidR="00B455AC">
        <w:t xml:space="preserve">na i programa rada u </w:t>
      </w:r>
      <w:proofErr w:type="spellStart"/>
      <w:r w:rsidR="00B455AC">
        <w:t>šk.god</w:t>
      </w:r>
      <w:proofErr w:type="spellEnd"/>
      <w:r w:rsidR="00B455AC">
        <w:t>. 2020</w:t>
      </w:r>
      <w:r w:rsidR="00CA461C">
        <w:t>.</w:t>
      </w:r>
      <w:r w:rsidR="001C65F8">
        <w:t>/20</w:t>
      </w:r>
      <w:r w:rsidR="00B455AC">
        <w:t>21</w:t>
      </w:r>
      <w:r>
        <w:t>.</w:t>
      </w:r>
    </w:p>
    <w:p w:rsidR="00506AD6" w:rsidRPr="000B035F" w:rsidRDefault="00506AD6" w:rsidP="00F904DC">
      <w:pPr>
        <w:ind w:right="-648"/>
        <w:jc w:val="both"/>
        <w:rPr>
          <w:b/>
          <w:bCs/>
        </w:rPr>
      </w:pPr>
      <w:r>
        <w:t xml:space="preserve">                                 -  Organizacija rada i z</w:t>
      </w:r>
      <w:r w:rsidR="001C65F8">
        <w:t>a</w:t>
      </w:r>
      <w:r w:rsidR="00B455AC">
        <w:t>duženja učitelja u šk. god. 2021</w:t>
      </w:r>
      <w:r w:rsidR="00CA461C">
        <w:t>.</w:t>
      </w:r>
      <w:r w:rsidR="00B455AC">
        <w:t>/2022</w:t>
      </w:r>
      <w:r>
        <w:t>.</w:t>
      </w:r>
    </w:p>
    <w:p w:rsidR="00506AD6" w:rsidRDefault="00506AD6" w:rsidP="00F904DC">
      <w:pPr>
        <w:ind w:right="-648"/>
        <w:jc w:val="both"/>
      </w:pPr>
      <w:r>
        <w:rPr>
          <w:b/>
          <w:bCs/>
        </w:rPr>
        <w:t xml:space="preserve">                                 -  </w:t>
      </w:r>
      <w:r>
        <w:t>Prijedlozi za izradu Ško</w:t>
      </w:r>
      <w:r w:rsidR="001C65F8">
        <w:t>l</w:t>
      </w:r>
      <w:r w:rsidR="00B455AC">
        <w:t>skog kurikuluma za šk. god. 2021</w:t>
      </w:r>
      <w:r w:rsidR="00CA461C">
        <w:t>.</w:t>
      </w:r>
      <w:r w:rsidR="00B455AC">
        <w:t>/2022</w:t>
      </w:r>
      <w:r>
        <w:t>.</w:t>
      </w:r>
    </w:p>
    <w:p w:rsidR="00506AD6" w:rsidRDefault="00506AD6" w:rsidP="00F904DC">
      <w:pPr>
        <w:ind w:left="720" w:right="-648"/>
        <w:jc w:val="both"/>
      </w:pPr>
      <w:r>
        <w:t xml:space="preserve">                   </w:t>
      </w:r>
      <w:r w:rsidR="001C65F8">
        <w:t xml:space="preserve"> </w:t>
      </w:r>
      <w:r>
        <w:t xml:space="preserve"> -  Organiziranje </w:t>
      </w:r>
      <w:r w:rsidR="00B455AC">
        <w:t xml:space="preserve">dočeka </w:t>
      </w:r>
      <w:proofErr w:type="spellStart"/>
      <w:r w:rsidR="00B455AC">
        <w:t>prvaša</w:t>
      </w:r>
      <w:proofErr w:type="spellEnd"/>
      <w:r w:rsidR="00B455AC">
        <w:t>.</w:t>
      </w:r>
    </w:p>
    <w:p w:rsidR="00506AD6" w:rsidRDefault="00506AD6" w:rsidP="00F904DC">
      <w:pPr>
        <w:ind w:right="-648"/>
        <w:jc w:val="both"/>
      </w:pPr>
    </w:p>
    <w:p w:rsidR="00D34E7D" w:rsidRDefault="00D34E7D" w:rsidP="00F904DC">
      <w:pPr>
        <w:ind w:right="-648"/>
        <w:jc w:val="both"/>
      </w:pPr>
    </w:p>
    <w:p w:rsidR="00D34E7D" w:rsidRDefault="00D34E7D" w:rsidP="00F904DC">
      <w:pPr>
        <w:jc w:val="both"/>
        <w:rPr>
          <w:b/>
        </w:rPr>
      </w:pPr>
      <w:r>
        <w:t xml:space="preserve">       </w:t>
      </w:r>
      <w:r w:rsidRPr="00302F10">
        <w:rPr>
          <w:b/>
        </w:rPr>
        <w:t>6.3. Plan rada Razrednog vijeć</w:t>
      </w:r>
      <w:r w:rsidR="00CE0F9C">
        <w:rPr>
          <w:b/>
        </w:rPr>
        <w:t>a</w:t>
      </w:r>
    </w:p>
    <w:p w:rsidR="00D34E7D" w:rsidRDefault="00D34E7D" w:rsidP="00F904DC">
      <w:pPr>
        <w:jc w:val="both"/>
        <w:rPr>
          <w:b/>
        </w:rPr>
      </w:pPr>
    </w:p>
    <w:p w:rsidR="00506AD6" w:rsidRPr="00D34E7D" w:rsidRDefault="00506AD6" w:rsidP="00F904DC">
      <w:pPr>
        <w:jc w:val="both"/>
        <w:rPr>
          <w:b/>
        </w:rPr>
      </w:pPr>
      <w:r>
        <w:t xml:space="preserve">   </w:t>
      </w:r>
      <w:r w:rsidR="00D34E7D">
        <w:t>1.</w:t>
      </w:r>
      <w:r>
        <w:t xml:space="preserve"> </w:t>
      </w:r>
      <w:r w:rsidR="00D34E7D">
        <w:t xml:space="preserve"> </w:t>
      </w:r>
      <w:r>
        <w:t xml:space="preserve"> </w:t>
      </w:r>
      <w:r w:rsidR="00B455AC">
        <w:t>sjednica – 24. rujna 2020</w:t>
      </w:r>
      <w:r>
        <w:t>.</w:t>
      </w:r>
    </w:p>
    <w:p w:rsidR="00506AD6" w:rsidRDefault="00506AD6" w:rsidP="00F904DC">
      <w:pPr>
        <w:ind w:left="780" w:right="-648"/>
        <w:jc w:val="both"/>
      </w:pPr>
      <w:r>
        <w:t>SADRŽAJ : - Podaci o razrednom odjelu.</w:t>
      </w:r>
    </w:p>
    <w:p w:rsidR="00506AD6" w:rsidRDefault="00506AD6" w:rsidP="00F904DC">
      <w:pPr>
        <w:ind w:left="780" w:right="-648"/>
        <w:jc w:val="both"/>
      </w:pPr>
      <w:r>
        <w:t xml:space="preserve">                     - Ustroj pedagoške dokumentacije.</w:t>
      </w:r>
    </w:p>
    <w:p w:rsidR="00506AD6" w:rsidRDefault="00506AD6" w:rsidP="00F904DC">
      <w:pPr>
        <w:ind w:left="780" w:right="-648"/>
        <w:jc w:val="both"/>
      </w:pPr>
      <w:r>
        <w:t xml:space="preserve">                     - Uključenost učenika u izbornu, dodatnu, dopunsku nastavu, INA i IŠA</w:t>
      </w:r>
      <w:r w:rsidR="00943B35">
        <w:t>.</w:t>
      </w:r>
      <w:r w:rsidR="00CA461C">
        <w:t xml:space="preserve">                   </w:t>
      </w:r>
      <w:r>
        <w:t xml:space="preserve">                            </w:t>
      </w:r>
    </w:p>
    <w:p w:rsidR="00506AD6" w:rsidRDefault="00506AD6" w:rsidP="00F904DC">
      <w:pPr>
        <w:ind w:right="-648"/>
        <w:jc w:val="both"/>
      </w:pPr>
    </w:p>
    <w:p w:rsidR="00506AD6" w:rsidRDefault="000B5E89" w:rsidP="00F904DC">
      <w:pPr>
        <w:pStyle w:val="Odlomakpopisa"/>
        <w:numPr>
          <w:ilvl w:val="0"/>
          <w:numId w:val="7"/>
        </w:numPr>
        <w:ind w:right="-648"/>
        <w:jc w:val="both"/>
      </w:pPr>
      <w:r>
        <w:t>sjednica –</w:t>
      </w:r>
      <w:r w:rsidR="00C902A4">
        <w:t xml:space="preserve"> 6. studenog 2020</w:t>
      </w:r>
      <w:r w:rsidR="00506AD6">
        <w:t xml:space="preserve">. </w:t>
      </w:r>
    </w:p>
    <w:p w:rsidR="00506AD6" w:rsidRDefault="00506AD6" w:rsidP="00F904DC">
      <w:pPr>
        <w:ind w:left="780" w:right="-648"/>
        <w:jc w:val="both"/>
      </w:pPr>
      <w:r>
        <w:t>SADRŽAJ : - Analiza uspjeha učenika u učenju i vladanju</w:t>
      </w:r>
      <w:r w:rsidR="00943B35">
        <w:t>.</w:t>
      </w:r>
    </w:p>
    <w:p w:rsidR="00506AD6" w:rsidRDefault="00506AD6" w:rsidP="00F904DC">
      <w:pPr>
        <w:ind w:left="780" w:right="-648"/>
        <w:jc w:val="both"/>
      </w:pPr>
      <w:r>
        <w:t xml:space="preserve">                     - Rad u izbornoj, dodatnoj, dopunskoj nastavi, INA i IŠA</w:t>
      </w:r>
      <w:r w:rsidR="00943B35">
        <w:t>.</w:t>
      </w:r>
    </w:p>
    <w:p w:rsidR="00506AD6" w:rsidRDefault="00506AD6" w:rsidP="00F904DC">
      <w:pPr>
        <w:ind w:left="780" w:right="-648"/>
        <w:jc w:val="both"/>
      </w:pPr>
      <w:r>
        <w:t xml:space="preserve">                     - Obilježavanje Dana sjećanja na Vukovar i Laslovo 1991.</w:t>
      </w:r>
    </w:p>
    <w:p w:rsidR="001243A3" w:rsidRDefault="001243A3" w:rsidP="00F904DC">
      <w:pPr>
        <w:ind w:right="-648"/>
        <w:jc w:val="both"/>
      </w:pPr>
    </w:p>
    <w:p w:rsidR="00506AD6" w:rsidRDefault="00C902A4" w:rsidP="00F904DC">
      <w:pPr>
        <w:numPr>
          <w:ilvl w:val="0"/>
          <w:numId w:val="7"/>
        </w:numPr>
        <w:ind w:right="-648"/>
        <w:jc w:val="both"/>
      </w:pPr>
      <w:r>
        <w:t>sjednica – 29. prosinca 2020</w:t>
      </w:r>
      <w:r w:rsidR="00506AD6">
        <w:t xml:space="preserve">. </w:t>
      </w:r>
    </w:p>
    <w:p w:rsidR="00506AD6" w:rsidRDefault="00506AD6" w:rsidP="00F904DC">
      <w:pPr>
        <w:ind w:left="780" w:right="-648"/>
        <w:jc w:val="both"/>
      </w:pPr>
      <w:r>
        <w:t>SADRŽAJ : - Realizacija nastavnih planova i programa u I. polugodištu</w:t>
      </w:r>
      <w:r w:rsidR="00943B35">
        <w:t>.</w:t>
      </w:r>
    </w:p>
    <w:p w:rsidR="00506AD6" w:rsidRDefault="00506AD6" w:rsidP="00F904DC">
      <w:pPr>
        <w:ind w:left="780" w:right="-648"/>
        <w:jc w:val="both"/>
      </w:pPr>
      <w:r>
        <w:t xml:space="preserve">                     - Analiza postignuća učenika na kraju I. polugodišta</w:t>
      </w:r>
      <w:r w:rsidR="00943B35">
        <w:t>.</w:t>
      </w:r>
    </w:p>
    <w:p w:rsidR="00506AD6" w:rsidRDefault="00506AD6" w:rsidP="00F904DC">
      <w:pPr>
        <w:ind w:left="780" w:right="-648"/>
        <w:jc w:val="both"/>
      </w:pPr>
      <w:r>
        <w:t xml:space="preserve">                     - Odluke o primjeni pedagoških mjera (iz nadležnosti RV).</w:t>
      </w:r>
    </w:p>
    <w:p w:rsidR="00506AD6" w:rsidRDefault="00506AD6" w:rsidP="00506AD6">
      <w:pPr>
        <w:ind w:right="-648"/>
      </w:pPr>
      <w:r>
        <w:t xml:space="preserve">                                 </w:t>
      </w:r>
    </w:p>
    <w:p w:rsidR="00506AD6" w:rsidRDefault="0000518C" w:rsidP="00F904DC">
      <w:pPr>
        <w:numPr>
          <w:ilvl w:val="0"/>
          <w:numId w:val="7"/>
        </w:numPr>
        <w:ind w:right="-648"/>
        <w:jc w:val="both"/>
      </w:pPr>
      <w:r>
        <w:t>sje</w:t>
      </w:r>
      <w:r w:rsidR="00C902A4">
        <w:t>dnica – 8.ožujka 2021</w:t>
      </w:r>
      <w:r w:rsidR="00506AD6">
        <w:t xml:space="preserve">. </w:t>
      </w:r>
    </w:p>
    <w:p w:rsidR="00506AD6" w:rsidRDefault="00506AD6" w:rsidP="00F904DC">
      <w:pPr>
        <w:ind w:left="780" w:right="-648"/>
        <w:jc w:val="both"/>
      </w:pPr>
      <w:r>
        <w:t>SADRŽAJ : - Analiza odgojno-obrazovnog rada i uspjeha učenika</w:t>
      </w:r>
      <w:r w:rsidR="00943B35">
        <w:t>.</w:t>
      </w:r>
    </w:p>
    <w:p w:rsidR="00506AD6" w:rsidRDefault="00506AD6" w:rsidP="00F904DC">
      <w:pPr>
        <w:ind w:right="-648"/>
        <w:jc w:val="both"/>
      </w:pPr>
      <w:r>
        <w:t xml:space="preserve">                     </w:t>
      </w:r>
    </w:p>
    <w:p w:rsidR="00506AD6" w:rsidRDefault="00506AD6" w:rsidP="00F904DC">
      <w:pPr>
        <w:numPr>
          <w:ilvl w:val="0"/>
          <w:numId w:val="7"/>
        </w:numPr>
        <w:ind w:right="-648"/>
        <w:jc w:val="both"/>
      </w:pPr>
      <w:r>
        <w:t>sjednica – 1</w:t>
      </w:r>
      <w:r w:rsidR="00C902A4">
        <w:t>8. lipnja 2021</w:t>
      </w:r>
      <w:r>
        <w:t>.</w:t>
      </w:r>
    </w:p>
    <w:p w:rsidR="00506AD6" w:rsidRDefault="00506AD6" w:rsidP="00F904DC">
      <w:pPr>
        <w:ind w:left="780" w:right="-648"/>
        <w:jc w:val="both"/>
      </w:pPr>
      <w:r>
        <w:t xml:space="preserve">SADRŽAJ : - Realizacija nastavnih planova i programa na kraju </w:t>
      </w:r>
      <w:proofErr w:type="spellStart"/>
      <w:r>
        <w:t>nast.god</w:t>
      </w:r>
      <w:proofErr w:type="spellEnd"/>
      <w:r>
        <w:t>. i ostvareni fond</w:t>
      </w:r>
    </w:p>
    <w:p w:rsidR="00506AD6" w:rsidRDefault="00506AD6" w:rsidP="00F904DC">
      <w:pPr>
        <w:ind w:left="780" w:right="-648"/>
        <w:jc w:val="both"/>
      </w:pPr>
      <w:r>
        <w:t xml:space="preserve">                       sati po programima.</w:t>
      </w:r>
    </w:p>
    <w:p w:rsidR="00506AD6" w:rsidRDefault="00506AD6" w:rsidP="00F904DC">
      <w:pPr>
        <w:ind w:left="780" w:right="-648"/>
        <w:jc w:val="both"/>
      </w:pPr>
      <w:r>
        <w:t xml:space="preserve">                     - Utvrđivanje uspjeha učenika u učenju i vladanju</w:t>
      </w:r>
      <w:r w:rsidR="00943B35">
        <w:t>.</w:t>
      </w:r>
    </w:p>
    <w:p w:rsidR="00506AD6" w:rsidRDefault="00506AD6" w:rsidP="00F904DC">
      <w:pPr>
        <w:ind w:left="780" w:right="-648"/>
        <w:jc w:val="both"/>
      </w:pPr>
      <w:r>
        <w:t xml:space="preserve">                     - Odluke o primjeni pedagoških mjera (iz nadležnosti RV).</w:t>
      </w:r>
    </w:p>
    <w:p w:rsidR="00506AD6" w:rsidRDefault="00506AD6" w:rsidP="00F904DC">
      <w:pPr>
        <w:ind w:right="-648"/>
        <w:jc w:val="both"/>
      </w:pPr>
    </w:p>
    <w:p w:rsidR="00506AD6" w:rsidRDefault="00E30A1C" w:rsidP="00F904DC">
      <w:pPr>
        <w:numPr>
          <w:ilvl w:val="0"/>
          <w:numId w:val="7"/>
        </w:numPr>
        <w:ind w:right="-648"/>
        <w:jc w:val="both"/>
      </w:pPr>
      <w:r>
        <w:t>sjednica – 2</w:t>
      </w:r>
      <w:r w:rsidR="00506AD6">
        <w:t xml:space="preserve">. </w:t>
      </w:r>
      <w:r w:rsidR="00D34E7D">
        <w:t>srpnja</w:t>
      </w:r>
      <w:r w:rsidR="00C902A4">
        <w:t xml:space="preserve"> 2021</w:t>
      </w:r>
      <w:r w:rsidR="00506AD6">
        <w:t>.</w:t>
      </w:r>
    </w:p>
    <w:p w:rsidR="00506AD6" w:rsidRDefault="00506AD6" w:rsidP="00F904DC">
      <w:pPr>
        <w:ind w:left="780" w:right="-648"/>
        <w:jc w:val="both"/>
      </w:pPr>
      <w:r>
        <w:t>SADRŽAJ: - Utvrđivanje uspjeha učenika n</w:t>
      </w:r>
      <w:r w:rsidR="00943B35">
        <w:t>akon dopunskog rada.</w:t>
      </w:r>
    </w:p>
    <w:p w:rsidR="00506AD6" w:rsidRDefault="00506AD6" w:rsidP="00F904DC">
      <w:pPr>
        <w:ind w:right="-648"/>
        <w:jc w:val="both"/>
      </w:pPr>
    </w:p>
    <w:p w:rsidR="00506AD6" w:rsidRDefault="00C902A4" w:rsidP="00F904DC">
      <w:pPr>
        <w:numPr>
          <w:ilvl w:val="0"/>
          <w:numId w:val="7"/>
        </w:numPr>
        <w:ind w:right="-648"/>
        <w:jc w:val="both"/>
      </w:pPr>
      <w:r>
        <w:t>sjednica – 25. kolovoza 2021</w:t>
      </w:r>
      <w:r w:rsidR="00506AD6">
        <w:t>.</w:t>
      </w:r>
    </w:p>
    <w:p w:rsidR="00506AD6" w:rsidRDefault="00506AD6" w:rsidP="00F904DC">
      <w:pPr>
        <w:ind w:left="780" w:right="-648"/>
        <w:jc w:val="both"/>
      </w:pPr>
      <w:r>
        <w:t>SADRŽAJ: - Utvrđivanje u</w:t>
      </w:r>
      <w:r w:rsidR="00943B35">
        <w:t xml:space="preserve">spjeha učenika nakon </w:t>
      </w:r>
      <w:r>
        <w:t xml:space="preserve"> popravnih ispita.</w:t>
      </w:r>
    </w:p>
    <w:p w:rsidR="007B347C" w:rsidRPr="008E3ED5" w:rsidRDefault="00506AD6" w:rsidP="008E3ED5">
      <w:pPr>
        <w:ind w:right="-648"/>
        <w:jc w:val="both"/>
      </w:pPr>
      <w:r>
        <w:t xml:space="preserve">       </w:t>
      </w:r>
    </w:p>
    <w:p w:rsidR="007B347C" w:rsidRDefault="007B347C" w:rsidP="00F904DC">
      <w:pPr>
        <w:jc w:val="both"/>
        <w:rPr>
          <w:b/>
        </w:rPr>
      </w:pPr>
    </w:p>
    <w:p w:rsidR="00A07CEC" w:rsidRPr="00302F10" w:rsidRDefault="009934F1" w:rsidP="00F904DC">
      <w:pPr>
        <w:jc w:val="both"/>
        <w:rPr>
          <w:b/>
        </w:rPr>
      </w:pPr>
      <w:r w:rsidRPr="00302F10">
        <w:rPr>
          <w:b/>
        </w:rPr>
        <w:t>6</w:t>
      </w:r>
      <w:r w:rsidR="00A07CEC" w:rsidRPr="00302F10">
        <w:rPr>
          <w:b/>
        </w:rPr>
        <w:t>.</w:t>
      </w:r>
      <w:r w:rsidR="007F6DA9" w:rsidRPr="00302F10">
        <w:rPr>
          <w:b/>
        </w:rPr>
        <w:t>4. Plan</w:t>
      </w:r>
      <w:r w:rsidR="00A07CEC" w:rsidRPr="00302F10">
        <w:rPr>
          <w:b/>
        </w:rPr>
        <w:t xml:space="preserve"> rada Vijeća roditelja</w:t>
      </w:r>
    </w:p>
    <w:p w:rsidR="00506AD6" w:rsidRDefault="00506AD6" w:rsidP="00F904DC">
      <w:pPr>
        <w:ind w:right="-648"/>
        <w:jc w:val="both"/>
      </w:pPr>
    </w:p>
    <w:p w:rsidR="00506AD6" w:rsidRDefault="00506AD6" w:rsidP="00F904DC">
      <w:pPr>
        <w:ind w:right="-648"/>
        <w:jc w:val="both"/>
      </w:pPr>
      <w:r>
        <w:t xml:space="preserve">S ciljem ostvarivanja zadaća osnovnog školstva, povezivanja škole s društvenom sredinom i ostvarivanja interesa učenika, u školi se ustrojava Vijeće roditelja. Sačinjavaju ga po jedan predstavnik roditelja </w:t>
      </w:r>
    </w:p>
    <w:p w:rsidR="00506AD6" w:rsidRDefault="00506AD6" w:rsidP="00F904DC">
      <w:pPr>
        <w:ind w:right="-648"/>
        <w:jc w:val="both"/>
      </w:pPr>
      <w:r>
        <w:t>svakog razrednog odjela.</w:t>
      </w:r>
    </w:p>
    <w:p w:rsidR="000667F2" w:rsidRPr="000667F2" w:rsidRDefault="000667F2" w:rsidP="000667F2">
      <w:pPr>
        <w:pStyle w:val="Tijeloteksta"/>
        <w:ind w:firstLine="708"/>
        <w:contextualSpacing/>
      </w:pPr>
      <w:r w:rsidRPr="000667F2">
        <w:t>Vijeće roditelja raspravlja o pitanjima značajnim za život i rad škole te daje mišljenja i prijedloge:</w:t>
      </w:r>
    </w:p>
    <w:p w:rsidR="000667F2" w:rsidRPr="000667F2" w:rsidRDefault="000667F2" w:rsidP="00F769E4">
      <w:pPr>
        <w:pStyle w:val="Tijeloteksta"/>
        <w:numPr>
          <w:ilvl w:val="0"/>
          <w:numId w:val="33"/>
        </w:numPr>
        <w:spacing w:after="0"/>
        <w:contextualSpacing/>
        <w:jc w:val="both"/>
      </w:pPr>
      <w:r w:rsidRPr="000667F2">
        <w:t>u svezi s prijedlogom i realizacijom Školskog kurikuluma i Godišnjeg plana i programa rada,</w:t>
      </w:r>
    </w:p>
    <w:p w:rsidR="000667F2" w:rsidRPr="000667F2" w:rsidRDefault="000667F2" w:rsidP="00F769E4">
      <w:pPr>
        <w:pStyle w:val="Tijeloteksta"/>
        <w:numPr>
          <w:ilvl w:val="0"/>
          <w:numId w:val="33"/>
        </w:numPr>
        <w:spacing w:after="0"/>
        <w:contextualSpacing/>
        <w:jc w:val="both"/>
      </w:pPr>
      <w:r w:rsidRPr="000667F2">
        <w:t>predlaže svog člana Školskog odbora</w:t>
      </w:r>
    </w:p>
    <w:p w:rsidR="000667F2" w:rsidRPr="000667F2" w:rsidRDefault="000667F2" w:rsidP="00F769E4">
      <w:pPr>
        <w:pStyle w:val="Tijeloteksta"/>
        <w:numPr>
          <w:ilvl w:val="0"/>
          <w:numId w:val="34"/>
        </w:numPr>
        <w:spacing w:after="0"/>
        <w:contextualSpacing/>
        <w:jc w:val="both"/>
      </w:pPr>
      <w:r w:rsidRPr="000667F2">
        <w:t>u svezi s radnim vremenom škole, početkom i završetkom nastave te drugim oblicima odgojno-obrazovnog rada,</w:t>
      </w:r>
    </w:p>
    <w:p w:rsidR="000667F2" w:rsidRPr="000667F2" w:rsidRDefault="000667F2" w:rsidP="00F769E4">
      <w:pPr>
        <w:pStyle w:val="Tijeloteksta"/>
        <w:numPr>
          <w:ilvl w:val="0"/>
          <w:numId w:val="34"/>
        </w:numPr>
        <w:spacing w:after="0"/>
        <w:contextualSpacing/>
        <w:jc w:val="both"/>
      </w:pPr>
      <w:r w:rsidRPr="000667F2">
        <w:t>u svezi s organiziranjem izleta, ekskurzija, športskih natjecanja i kulturnih manifestacija,</w:t>
      </w:r>
    </w:p>
    <w:p w:rsidR="000667F2" w:rsidRPr="000667F2" w:rsidRDefault="000667F2" w:rsidP="00F769E4">
      <w:pPr>
        <w:pStyle w:val="Tijeloteksta"/>
        <w:numPr>
          <w:ilvl w:val="0"/>
          <w:numId w:val="34"/>
        </w:numPr>
        <w:spacing w:after="0"/>
        <w:contextualSpacing/>
        <w:jc w:val="both"/>
      </w:pPr>
      <w:r w:rsidRPr="000667F2">
        <w:t>u svezi s vladanjem i ponašanjem učenika u školi i izvan nje,</w:t>
      </w:r>
    </w:p>
    <w:p w:rsidR="000667F2" w:rsidRPr="000667F2" w:rsidRDefault="000667F2" w:rsidP="00F769E4">
      <w:pPr>
        <w:pStyle w:val="Tijeloteksta"/>
        <w:numPr>
          <w:ilvl w:val="0"/>
          <w:numId w:val="34"/>
        </w:numPr>
        <w:spacing w:after="0"/>
        <w:contextualSpacing/>
        <w:jc w:val="both"/>
      </w:pPr>
      <w:r w:rsidRPr="000667F2">
        <w:t>u svezi s osnivanjem i djelatnosti učeničkih udruga te sudjelovanjem učenika u njihovu radu,</w:t>
      </w:r>
    </w:p>
    <w:p w:rsidR="000667F2" w:rsidRPr="000667F2" w:rsidRDefault="000667F2" w:rsidP="00F769E4">
      <w:pPr>
        <w:pStyle w:val="Tijeloteksta"/>
        <w:numPr>
          <w:ilvl w:val="0"/>
          <w:numId w:val="34"/>
        </w:numPr>
        <w:spacing w:after="0"/>
        <w:contextualSpacing/>
        <w:jc w:val="both"/>
      </w:pPr>
      <w:r w:rsidRPr="000667F2">
        <w:t>u svezi s pritužbama na obrazovni rad,</w:t>
      </w:r>
    </w:p>
    <w:p w:rsidR="000667F2" w:rsidRPr="000667F2" w:rsidRDefault="000667F2" w:rsidP="00F769E4">
      <w:pPr>
        <w:pStyle w:val="Tijeloteksta"/>
        <w:numPr>
          <w:ilvl w:val="0"/>
          <w:numId w:val="34"/>
        </w:numPr>
        <w:spacing w:after="0"/>
        <w:contextualSpacing/>
        <w:jc w:val="both"/>
      </w:pPr>
      <w:r w:rsidRPr="000667F2">
        <w:t>u svezi s unapređenjem obrazovnog rada, uspjehom učenika u obrazovnom radu, izvanškolskim i izvannastavnim aktivnostima te</w:t>
      </w:r>
    </w:p>
    <w:p w:rsidR="000667F2" w:rsidRPr="000667F2" w:rsidRDefault="000667F2" w:rsidP="00F769E4">
      <w:pPr>
        <w:pStyle w:val="Tijeloteksta"/>
        <w:numPr>
          <w:ilvl w:val="0"/>
          <w:numId w:val="34"/>
        </w:numPr>
        <w:spacing w:after="0"/>
        <w:contextualSpacing/>
        <w:jc w:val="both"/>
      </w:pPr>
      <w:r w:rsidRPr="000667F2">
        <w:t>obavlja druge poslove prema odredbama ovoga statuta i drugih općih akata škole.</w:t>
      </w:r>
    </w:p>
    <w:p w:rsidR="000667F2" w:rsidRPr="000667F2" w:rsidRDefault="000667F2" w:rsidP="000667F2">
      <w:pPr>
        <w:contextualSpacing/>
      </w:pPr>
      <w:r w:rsidRPr="000667F2">
        <w:t xml:space="preserve">       Vijeće roditelja raspravlja o prijedlogu Kućnog reda i Etičkog kodeksa neposrednih   nositelja odgojno-obrazovne djelatnosti.</w:t>
      </w:r>
    </w:p>
    <w:p w:rsidR="000667F2" w:rsidRDefault="000667F2" w:rsidP="000667F2">
      <w:pPr>
        <w:rPr>
          <w:sz w:val="28"/>
          <w:szCs w:val="28"/>
        </w:rPr>
      </w:pPr>
    </w:p>
    <w:p w:rsidR="00506AD6" w:rsidRDefault="00506AD6" w:rsidP="00F904DC">
      <w:pPr>
        <w:ind w:right="-648"/>
        <w:jc w:val="both"/>
      </w:pPr>
    </w:p>
    <w:p w:rsidR="00506AD6" w:rsidRPr="00DE2A44" w:rsidRDefault="00506AD6" w:rsidP="000667F2">
      <w:pPr>
        <w:ind w:right="-648"/>
        <w:jc w:val="both"/>
      </w:pPr>
      <w:r>
        <w:t xml:space="preserve"> </w:t>
      </w:r>
    </w:p>
    <w:p w:rsidR="00506AD6" w:rsidRPr="00D33BB5" w:rsidRDefault="00506AD6" w:rsidP="00F904DC">
      <w:pPr>
        <w:ind w:right="-648"/>
        <w:jc w:val="both"/>
        <w:rPr>
          <w:b/>
          <w:bCs/>
        </w:rPr>
      </w:pPr>
      <w:r w:rsidRPr="00D33BB5">
        <w:rPr>
          <w:b/>
          <w:bCs/>
        </w:rPr>
        <w:t>Članovi V</w:t>
      </w:r>
      <w:r w:rsidR="00556D91">
        <w:rPr>
          <w:b/>
          <w:bCs/>
        </w:rPr>
        <w:t>ijeća roditelja u šk. godini 2020</w:t>
      </w:r>
      <w:r w:rsidR="00187BA9" w:rsidRPr="00D33BB5">
        <w:rPr>
          <w:b/>
          <w:bCs/>
        </w:rPr>
        <w:t>.</w:t>
      </w:r>
      <w:r w:rsidR="007961EC" w:rsidRPr="00D33BB5">
        <w:rPr>
          <w:b/>
          <w:bCs/>
        </w:rPr>
        <w:t>/20</w:t>
      </w:r>
      <w:r w:rsidR="00556D91">
        <w:rPr>
          <w:b/>
          <w:bCs/>
        </w:rPr>
        <w:t>21</w:t>
      </w:r>
      <w:r w:rsidRPr="00D33BB5">
        <w:rPr>
          <w:b/>
          <w:bCs/>
        </w:rPr>
        <w:t>.</w:t>
      </w:r>
    </w:p>
    <w:p w:rsidR="00506AD6" w:rsidRPr="00D33BB5" w:rsidRDefault="00506AD6" w:rsidP="00F904DC">
      <w:pPr>
        <w:ind w:right="-648"/>
        <w:jc w:val="both"/>
      </w:pPr>
      <w:r w:rsidRPr="00D33BB5">
        <w:t xml:space="preserve">              1.  </w:t>
      </w:r>
      <w:r w:rsidR="000667F2">
        <w:t>Ivana Eđed</w:t>
      </w:r>
      <w:r w:rsidRPr="00D33BB5">
        <w:t xml:space="preserve"> </w:t>
      </w:r>
      <w:r w:rsidR="00236A78" w:rsidRPr="00D33BB5">
        <w:tab/>
      </w:r>
      <w:r w:rsidR="009F40B7" w:rsidRPr="00D33BB5">
        <w:t xml:space="preserve">      </w:t>
      </w:r>
      <w:r w:rsidR="00236A78" w:rsidRPr="00D33BB5">
        <w:tab/>
      </w:r>
      <w:r w:rsidR="007D2395" w:rsidRPr="00D33BB5">
        <w:t xml:space="preserve">         </w:t>
      </w:r>
      <w:r w:rsidR="00D33BB5" w:rsidRPr="00D33BB5">
        <w:t xml:space="preserve"> </w:t>
      </w:r>
      <w:r w:rsidR="007D2395" w:rsidRPr="00D33BB5">
        <w:t xml:space="preserve">  </w:t>
      </w:r>
      <w:r w:rsidR="00A746F9" w:rsidRPr="00D33BB5">
        <w:t xml:space="preserve">  </w:t>
      </w:r>
      <w:r w:rsidR="000F388F" w:rsidRPr="00D33BB5">
        <w:t>5.</w:t>
      </w:r>
      <w:r w:rsidR="007961EC" w:rsidRPr="00D33BB5">
        <w:t xml:space="preserve">  </w:t>
      </w:r>
      <w:r w:rsidR="000667F2">
        <w:t>Valerija Pardon</w:t>
      </w:r>
    </w:p>
    <w:p w:rsidR="00506AD6" w:rsidRPr="00D33BB5" w:rsidRDefault="009F40B7" w:rsidP="00F904DC">
      <w:pPr>
        <w:ind w:right="-648"/>
        <w:jc w:val="both"/>
      </w:pPr>
      <w:r w:rsidRPr="00D33BB5">
        <w:t xml:space="preserve">              2. </w:t>
      </w:r>
      <w:r w:rsidR="0017657C" w:rsidRPr="00D33BB5">
        <w:t xml:space="preserve"> </w:t>
      </w:r>
      <w:r w:rsidR="000667F2">
        <w:t xml:space="preserve">Ivica </w:t>
      </w:r>
      <w:proofErr w:type="spellStart"/>
      <w:r w:rsidR="000667F2">
        <w:t>Deže</w:t>
      </w:r>
      <w:proofErr w:type="spellEnd"/>
      <w:r w:rsidRPr="00D33BB5">
        <w:t xml:space="preserve"> </w:t>
      </w:r>
      <w:r w:rsidR="007961EC" w:rsidRPr="00D33BB5">
        <w:t xml:space="preserve">                        </w:t>
      </w:r>
      <w:r w:rsidR="000667F2">
        <w:t xml:space="preserve">            </w:t>
      </w:r>
      <w:r w:rsidRPr="00D33BB5">
        <w:t xml:space="preserve"> 6. </w:t>
      </w:r>
      <w:r w:rsidR="007961EC" w:rsidRPr="00D33BB5">
        <w:t xml:space="preserve"> </w:t>
      </w:r>
      <w:r w:rsidR="000667F2">
        <w:t xml:space="preserve">Svjetlana </w:t>
      </w:r>
      <w:proofErr w:type="spellStart"/>
      <w:r w:rsidR="000667F2">
        <w:t>Pušeljić</w:t>
      </w:r>
      <w:proofErr w:type="spellEnd"/>
    </w:p>
    <w:p w:rsidR="00236A78" w:rsidRPr="00D33BB5" w:rsidRDefault="00506AD6" w:rsidP="00F904DC">
      <w:pPr>
        <w:ind w:right="-648"/>
        <w:jc w:val="both"/>
      </w:pPr>
      <w:r w:rsidRPr="00D33BB5">
        <w:t xml:space="preserve">              3. </w:t>
      </w:r>
      <w:r w:rsidR="000667F2">
        <w:t xml:space="preserve"> Manuela </w:t>
      </w:r>
      <w:proofErr w:type="spellStart"/>
      <w:r w:rsidR="000667F2">
        <w:t>Ivanišić</w:t>
      </w:r>
      <w:proofErr w:type="spellEnd"/>
      <w:r w:rsidR="000F388F" w:rsidRPr="00D33BB5">
        <w:t xml:space="preserve">                       </w:t>
      </w:r>
      <w:r w:rsidRPr="00D33BB5">
        <w:t xml:space="preserve">  </w:t>
      </w:r>
      <w:r w:rsidR="000667F2">
        <w:t xml:space="preserve"> </w:t>
      </w:r>
      <w:r w:rsidR="00A746F9" w:rsidRPr="00D33BB5">
        <w:t xml:space="preserve"> </w:t>
      </w:r>
      <w:r w:rsidR="00DE2A44" w:rsidRPr="00D33BB5">
        <w:t xml:space="preserve">7.  </w:t>
      </w:r>
      <w:r w:rsidR="000667F2">
        <w:t xml:space="preserve">Anita </w:t>
      </w:r>
      <w:proofErr w:type="spellStart"/>
      <w:r w:rsidR="000667F2">
        <w:t>Toth</w:t>
      </w:r>
      <w:proofErr w:type="spellEnd"/>
    </w:p>
    <w:p w:rsidR="00506AD6" w:rsidRPr="00D33BB5" w:rsidRDefault="00506AD6" w:rsidP="00F904DC">
      <w:pPr>
        <w:ind w:right="-648"/>
        <w:jc w:val="both"/>
      </w:pPr>
      <w:r w:rsidRPr="00D33BB5">
        <w:t xml:space="preserve">              4</w:t>
      </w:r>
      <w:r w:rsidR="00F70B1C" w:rsidRPr="00D33BB5">
        <w:t xml:space="preserve">. </w:t>
      </w:r>
      <w:r w:rsidR="00236A78" w:rsidRPr="00D33BB5">
        <w:t xml:space="preserve"> </w:t>
      </w:r>
      <w:r w:rsidR="000667F2">
        <w:t xml:space="preserve">Ružica </w:t>
      </w:r>
      <w:proofErr w:type="spellStart"/>
      <w:r w:rsidR="000667F2">
        <w:t>Vujević</w:t>
      </w:r>
      <w:proofErr w:type="spellEnd"/>
      <w:r w:rsidR="007961EC" w:rsidRPr="00D33BB5">
        <w:t xml:space="preserve">           </w:t>
      </w:r>
      <w:r w:rsidR="00D33BB5" w:rsidRPr="00D33BB5">
        <w:t xml:space="preserve">               </w:t>
      </w:r>
      <w:r w:rsidR="00236A78" w:rsidRPr="00D33BB5">
        <w:t xml:space="preserve"> </w:t>
      </w:r>
      <w:r w:rsidR="00A746F9" w:rsidRPr="00D33BB5">
        <w:t xml:space="preserve"> </w:t>
      </w:r>
      <w:r w:rsidR="000667F2">
        <w:t xml:space="preserve">  </w:t>
      </w:r>
      <w:r w:rsidRPr="00D33BB5">
        <w:t xml:space="preserve">8.  </w:t>
      </w:r>
      <w:proofErr w:type="spellStart"/>
      <w:r w:rsidR="000667F2">
        <w:t>Irenke</w:t>
      </w:r>
      <w:proofErr w:type="spellEnd"/>
      <w:r w:rsidR="000667F2">
        <w:t xml:space="preserve"> Balić</w:t>
      </w:r>
    </w:p>
    <w:p w:rsidR="00506AD6" w:rsidRDefault="00506AD6" w:rsidP="00F904DC">
      <w:pPr>
        <w:ind w:right="-648"/>
        <w:jc w:val="both"/>
      </w:pPr>
      <w:r>
        <w:t xml:space="preserve">                                                                                       </w:t>
      </w:r>
    </w:p>
    <w:p w:rsidR="00506AD6" w:rsidRDefault="00506AD6" w:rsidP="00F904DC">
      <w:pPr>
        <w:ind w:right="-648"/>
        <w:jc w:val="both"/>
      </w:pPr>
      <w:r>
        <w:t>Rad Vijeća ro</w:t>
      </w:r>
      <w:r w:rsidR="000667F2">
        <w:t>ditelja odvija se na sjednicama</w:t>
      </w:r>
      <w:r>
        <w:t xml:space="preserve">, tijekom godine prema potrebi, a obvezno na počeku i </w:t>
      </w:r>
    </w:p>
    <w:p w:rsidR="007B347C" w:rsidRDefault="00506AD6" w:rsidP="00F904DC">
      <w:pPr>
        <w:ind w:right="-648"/>
        <w:jc w:val="both"/>
      </w:pPr>
      <w:r>
        <w:t>na kraju školske godine.</w:t>
      </w:r>
    </w:p>
    <w:p w:rsidR="00A066EC" w:rsidRPr="00D34E7D" w:rsidRDefault="00A066EC" w:rsidP="00F904DC">
      <w:pPr>
        <w:ind w:right="-648"/>
        <w:jc w:val="both"/>
      </w:pPr>
    </w:p>
    <w:p w:rsidR="00A07CEC" w:rsidRPr="00302F10" w:rsidRDefault="009934F1" w:rsidP="00F904DC">
      <w:pPr>
        <w:jc w:val="both"/>
        <w:rPr>
          <w:b/>
        </w:rPr>
      </w:pPr>
      <w:r w:rsidRPr="00302F10">
        <w:rPr>
          <w:b/>
        </w:rPr>
        <w:t>6</w:t>
      </w:r>
      <w:r w:rsidR="00A07CEC" w:rsidRPr="00302F10">
        <w:rPr>
          <w:b/>
        </w:rPr>
        <w:t>.5. Plan rada Vijeća učenika</w:t>
      </w:r>
    </w:p>
    <w:p w:rsidR="00506AD6" w:rsidRDefault="00506AD6" w:rsidP="00F904DC">
      <w:pPr>
        <w:ind w:right="-648"/>
        <w:jc w:val="both"/>
      </w:pPr>
    </w:p>
    <w:p w:rsidR="00506AD6" w:rsidRDefault="00506AD6" w:rsidP="00F904DC">
      <w:pPr>
        <w:ind w:right="-648"/>
        <w:jc w:val="both"/>
      </w:pPr>
      <w:r>
        <w:t>Po jedan predstavnik svakog razrednog odjela ulazi u sastav Vijeća učenika škole.</w:t>
      </w:r>
    </w:p>
    <w:p w:rsidR="00506AD6" w:rsidRDefault="00506AD6" w:rsidP="00F904DC">
      <w:pPr>
        <w:ind w:right="-648"/>
        <w:jc w:val="both"/>
      </w:pPr>
      <w:r>
        <w:t>Članovi Vijeća učenika između sebe biraju predsjednika Vijeća.</w:t>
      </w:r>
    </w:p>
    <w:p w:rsidR="00556D91" w:rsidRPr="00556D91" w:rsidRDefault="00556D91" w:rsidP="00556D91">
      <w:pPr>
        <w:pStyle w:val="Tijeloteksta"/>
        <w:contextualSpacing/>
      </w:pPr>
      <w:r w:rsidRPr="00556D91">
        <w:t>Vijeće učenika:</w:t>
      </w:r>
    </w:p>
    <w:p w:rsidR="00556D91" w:rsidRPr="00556D91" w:rsidRDefault="00556D91" w:rsidP="00F769E4">
      <w:pPr>
        <w:pStyle w:val="Tijeloteksta"/>
        <w:numPr>
          <w:ilvl w:val="0"/>
          <w:numId w:val="35"/>
        </w:numPr>
        <w:spacing w:after="0"/>
        <w:contextualSpacing/>
        <w:jc w:val="both"/>
      </w:pPr>
      <w:r w:rsidRPr="00556D91">
        <w:t>priprema i daje prijedloge tijelima škole o pitanjima važnim za učenike, njihov rad i rezultate u obrazovanju,</w:t>
      </w:r>
    </w:p>
    <w:p w:rsidR="00556D91" w:rsidRPr="00556D91" w:rsidRDefault="00556D91" w:rsidP="00F769E4">
      <w:pPr>
        <w:pStyle w:val="Tijeloteksta"/>
        <w:numPr>
          <w:ilvl w:val="0"/>
          <w:numId w:val="35"/>
        </w:numPr>
        <w:spacing w:after="0"/>
        <w:contextualSpacing/>
        <w:jc w:val="both"/>
      </w:pPr>
      <w:r w:rsidRPr="00556D91">
        <w:t>predlaže osnivanje učeničkih klubova i udruga,</w:t>
      </w:r>
    </w:p>
    <w:p w:rsidR="00556D91" w:rsidRPr="00556D91" w:rsidRDefault="00556D91" w:rsidP="00F769E4">
      <w:pPr>
        <w:pStyle w:val="Tijeloteksta"/>
        <w:numPr>
          <w:ilvl w:val="0"/>
          <w:numId w:val="35"/>
        </w:numPr>
        <w:spacing w:after="0"/>
        <w:contextualSpacing/>
        <w:jc w:val="both"/>
      </w:pPr>
      <w:r w:rsidRPr="00556D91">
        <w:t>predlaže mjere poboljšanja uvjeta rada u školi,</w:t>
      </w:r>
    </w:p>
    <w:p w:rsidR="00556D91" w:rsidRPr="00556D91" w:rsidRDefault="00556D91" w:rsidP="00F769E4">
      <w:pPr>
        <w:pStyle w:val="Tijeloteksta"/>
        <w:numPr>
          <w:ilvl w:val="0"/>
          <w:numId w:val="35"/>
        </w:numPr>
        <w:spacing w:after="0"/>
        <w:contextualSpacing/>
        <w:jc w:val="both"/>
      </w:pPr>
      <w:r w:rsidRPr="00556D91">
        <w:t>raspravlja o prijedlogu Kućnog reda i Etičkog kodeksa neposrednih nositelja odgojno-obrazovne djelatnosti,</w:t>
      </w:r>
    </w:p>
    <w:p w:rsidR="00556D91" w:rsidRPr="00556D91" w:rsidRDefault="00556D91" w:rsidP="00F769E4">
      <w:pPr>
        <w:pStyle w:val="Tijeloteksta"/>
        <w:numPr>
          <w:ilvl w:val="0"/>
          <w:numId w:val="35"/>
        </w:numPr>
        <w:spacing w:after="0"/>
        <w:contextualSpacing/>
        <w:jc w:val="both"/>
      </w:pPr>
      <w:r w:rsidRPr="00556D91">
        <w:t>pomaže učenicima u izvršenju školskih i izvanškolskih obveza,</w:t>
      </w:r>
    </w:p>
    <w:p w:rsidR="00556D91" w:rsidRPr="00556D91" w:rsidRDefault="00556D91" w:rsidP="00F769E4">
      <w:pPr>
        <w:pStyle w:val="Tijeloteksta"/>
        <w:numPr>
          <w:ilvl w:val="0"/>
          <w:numId w:val="35"/>
        </w:numPr>
        <w:spacing w:after="0"/>
        <w:contextualSpacing/>
        <w:jc w:val="both"/>
      </w:pPr>
      <w:r w:rsidRPr="00556D91">
        <w:t>skrbi o socijalnoj i zdravstvenoj zaštiti učenika,</w:t>
      </w:r>
    </w:p>
    <w:p w:rsidR="00556D91" w:rsidRPr="00556D91" w:rsidRDefault="00556D91" w:rsidP="00F769E4">
      <w:pPr>
        <w:pStyle w:val="Tijeloteksta"/>
        <w:numPr>
          <w:ilvl w:val="0"/>
          <w:numId w:val="35"/>
        </w:numPr>
        <w:spacing w:after="0"/>
        <w:contextualSpacing/>
        <w:jc w:val="both"/>
      </w:pPr>
      <w:r w:rsidRPr="00556D91">
        <w:t>obavlja druge poslove u skladu sa zakonom, ovim Statutom i drugim općim aktima.</w:t>
      </w:r>
    </w:p>
    <w:p w:rsidR="00556D91" w:rsidRPr="00556D91" w:rsidRDefault="00556D91" w:rsidP="00556D91">
      <w:pPr>
        <w:ind w:right="-648"/>
        <w:contextualSpacing/>
        <w:jc w:val="both"/>
      </w:pPr>
    </w:p>
    <w:p w:rsidR="00506AD6" w:rsidRDefault="00506AD6" w:rsidP="00F904DC">
      <w:pPr>
        <w:ind w:right="-648"/>
        <w:jc w:val="both"/>
      </w:pPr>
      <w:r>
        <w:t xml:space="preserve">Vijeće učenika radi na sjednicama prema potrebi.   </w:t>
      </w:r>
    </w:p>
    <w:p w:rsidR="00506AD6" w:rsidRDefault="00506AD6" w:rsidP="00F904DC">
      <w:pPr>
        <w:ind w:right="-648"/>
        <w:jc w:val="both"/>
      </w:pPr>
    </w:p>
    <w:p w:rsidR="00506AD6" w:rsidRPr="00534DAE" w:rsidRDefault="00506AD6" w:rsidP="00F904DC">
      <w:pPr>
        <w:ind w:right="-648"/>
        <w:jc w:val="both"/>
        <w:rPr>
          <w:b/>
        </w:rPr>
      </w:pPr>
      <w:r w:rsidRPr="00534DAE">
        <w:rPr>
          <w:b/>
        </w:rPr>
        <w:t xml:space="preserve">Članovi </w:t>
      </w:r>
      <w:r w:rsidR="00556D91">
        <w:rPr>
          <w:b/>
        </w:rPr>
        <w:t>Vijeća učenika u šk. godini 2020</w:t>
      </w:r>
      <w:r w:rsidR="000F388F" w:rsidRPr="00534DAE">
        <w:rPr>
          <w:b/>
        </w:rPr>
        <w:t>.</w:t>
      </w:r>
      <w:r w:rsidR="00534DAE">
        <w:rPr>
          <w:b/>
        </w:rPr>
        <w:t>/20</w:t>
      </w:r>
      <w:r w:rsidR="00556D91">
        <w:rPr>
          <w:b/>
        </w:rPr>
        <w:t>21</w:t>
      </w:r>
      <w:r w:rsidRPr="00534DAE">
        <w:rPr>
          <w:b/>
        </w:rPr>
        <w:t>.</w:t>
      </w:r>
    </w:p>
    <w:p w:rsidR="00506AD6" w:rsidRPr="00E25258" w:rsidRDefault="00506AD6" w:rsidP="00F904DC">
      <w:pPr>
        <w:ind w:right="-648"/>
        <w:jc w:val="both"/>
        <w:rPr>
          <w:b/>
          <w:color w:val="FF0000"/>
        </w:rPr>
      </w:pPr>
    </w:p>
    <w:p w:rsidR="00506AD6" w:rsidRPr="009C5A6B" w:rsidRDefault="00556D91" w:rsidP="00F904DC">
      <w:pPr>
        <w:numPr>
          <w:ilvl w:val="0"/>
          <w:numId w:val="17"/>
        </w:numPr>
        <w:ind w:right="-648"/>
        <w:jc w:val="both"/>
      </w:pPr>
      <w:r>
        <w:t>Ivano Eđed</w:t>
      </w:r>
      <w:r w:rsidR="009C5A6B" w:rsidRPr="009C5A6B">
        <w:t xml:space="preserve">                    </w:t>
      </w:r>
      <w:r w:rsidR="00713D59" w:rsidRPr="009C5A6B">
        <w:t xml:space="preserve">  </w:t>
      </w:r>
      <w:r w:rsidR="00ED162E" w:rsidRPr="009C5A6B">
        <w:t xml:space="preserve"> </w:t>
      </w:r>
      <w:r>
        <w:t xml:space="preserve">            </w:t>
      </w:r>
      <w:r w:rsidR="000414CA" w:rsidRPr="009C5A6B">
        <w:t xml:space="preserve"> </w:t>
      </w:r>
      <w:r w:rsidR="00506AD6" w:rsidRPr="009C5A6B">
        <w:t xml:space="preserve">5. </w:t>
      </w:r>
      <w:r>
        <w:t xml:space="preserve">Petra </w:t>
      </w:r>
      <w:proofErr w:type="spellStart"/>
      <w:r>
        <w:t>Tolić</w:t>
      </w:r>
      <w:proofErr w:type="spellEnd"/>
    </w:p>
    <w:p w:rsidR="00506AD6" w:rsidRPr="009C5A6B" w:rsidRDefault="00556D91" w:rsidP="00F904DC">
      <w:pPr>
        <w:numPr>
          <w:ilvl w:val="0"/>
          <w:numId w:val="17"/>
        </w:numPr>
        <w:ind w:right="-648"/>
        <w:jc w:val="both"/>
      </w:pPr>
      <w:r>
        <w:t xml:space="preserve">Ivan </w:t>
      </w:r>
      <w:proofErr w:type="spellStart"/>
      <w:r>
        <w:t>Deže</w:t>
      </w:r>
      <w:proofErr w:type="spellEnd"/>
      <w:r w:rsidR="009C5A6B" w:rsidRPr="009C5A6B">
        <w:t xml:space="preserve">  </w:t>
      </w:r>
      <w:r w:rsidR="00ED162E" w:rsidRPr="009C5A6B">
        <w:t xml:space="preserve">        </w:t>
      </w:r>
      <w:r w:rsidR="000414CA" w:rsidRPr="009C5A6B">
        <w:t xml:space="preserve">  </w:t>
      </w:r>
      <w:r w:rsidR="00713D59" w:rsidRPr="009C5A6B">
        <w:t xml:space="preserve">                         </w:t>
      </w:r>
      <w:r>
        <w:t xml:space="preserve"> </w:t>
      </w:r>
      <w:r w:rsidR="00713D59" w:rsidRPr="009C5A6B">
        <w:t xml:space="preserve"> </w:t>
      </w:r>
      <w:r w:rsidR="00506AD6" w:rsidRPr="009C5A6B">
        <w:t xml:space="preserve">6. </w:t>
      </w:r>
      <w:r>
        <w:t>Toni Nađ</w:t>
      </w:r>
    </w:p>
    <w:p w:rsidR="00506AD6" w:rsidRPr="009C5A6B" w:rsidRDefault="00556D91" w:rsidP="00F904DC">
      <w:pPr>
        <w:numPr>
          <w:ilvl w:val="0"/>
          <w:numId w:val="17"/>
        </w:numPr>
        <w:ind w:right="-648"/>
        <w:jc w:val="both"/>
      </w:pPr>
      <w:proofErr w:type="spellStart"/>
      <w:r>
        <w:t>Belinda</w:t>
      </w:r>
      <w:proofErr w:type="spellEnd"/>
      <w:r>
        <w:t xml:space="preserve"> </w:t>
      </w:r>
      <w:proofErr w:type="spellStart"/>
      <w:r>
        <w:t>Eđed</w:t>
      </w:r>
      <w:proofErr w:type="spellEnd"/>
      <w:r w:rsidR="00506AD6" w:rsidRPr="009C5A6B">
        <w:t xml:space="preserve">   </w:t>
      </w:r>
      <w:r w:rsidR="00CE0F9C" w:rsidRPr="009C5A6B">
        <w:t xml:space="preserve">  </w:t>
      </w:r>
      <w:r w:rsidR="00ED162E" w:rsidRPr="009C5A6B">
        <w:t xml:space="preserve">  </w:t>
      </w:r>
      <w:r w:rsidR="00713D59" w:rsidRPr="009C5A6B">
        <w:t xml:space="preserve">                       </w:t>
      </w:r>
      <w:r>
        <w:t xml:space="preserve">  </w:t>
      </w:r>
      <w:r w:rsidR="00A746F9" w:rsidRPr="009C5A6B">
        <w:t xml:space="preserve"> </w:t>
      </w:r>
      <w:r w:rsidR="009C5A6B" w:rsidRPr="009C5A6B">
        <w:t xml:space="preserve">7. </w:t>
      </w:r>
      <w:r>
        <w:t xml:space="preserve">Laura </w:t>
      </w:r>
      <w:proofErr w:type="spellStart"/>
      <w:r>
        <w:t>Šijan</w:t>
      </w:r>
      <w:proofErr w:type="spellEnd"/>
    </w:p>
    <w:p w:rsidR="00506AD6" w:rsidRPr="009C5A6B" w:rsidRDefault="00556D91" w:rsidP="00F904DC">
      <w:pPr>
        <w:numPr>
          <w:ilvl w:val="0"/>
          <w:numId w:val="17"/>
        </w:numPr>
        <w:ind w:right="-648"/>
        <w:jc w:val="both"/>
      </w:pPr>
      <w:r>
        <w:t xml:space="preserve">Dino </w:t>
      </w:r>
      <w:proofErr w:type="spellStart"/>
      <w:r>
        <w:t>Fabo</w:t>
      </w:r>
      <w:proofErr w:type="spellEnd"/>
      <w:r w:rsidR="000414CA" w:rsidRPr="009C5A6B">
        <w:t xml:space="preserve">               </w:t>
      </w:r>
      <w:r w:rsidR="009C5A6B" w:rsidRPr="009C5A6B">
        <w:t xml:space="preserve">         </w:t>
      </w:r>
      <w:r w:rsidR="00713D59" w:rsidRPr="009C5A6B">
        <w:t xml:space="preserve">  </w:t>
      </w:r>
      <w:r w:rsidR="00A746F9" w:rsidRPr="009C5A6B">
        <w:t xml:space="preserve">      </w:t>
      </w:r>
      <w:r w:rsidR="00A77DA0">
        <w:t xml:space="preserve">   </w:t>
      </w:r>
      <w:r w:rsidR="008B4E1F" w:rsidRPr="009C5A6B">
        <w:t xml:space="preserve"> </w:t>
      </w:r>
      <w:r w:rsidR="00713D59" w:rsidRPr="009C5A6B">
        <w:t xml:space="preserve"> </w:t>
      </w:r>
      <w:r w:rsidR="00ED162E" w:rsidRPr="009C5A6B">
        <w:t xml:space="preserve"> </w:t>
      </w:r>
      <w:r w:rsidR="000414CA" w:rsidRPr="009C5A6B">
        <w:t xml:space="preserve">8. </w:t>
      </w:r>
      <w:r w:rsidR="00A77DA0">
        <w:t xml:space="preserve">Ivan </w:t>
      </w:r>
      <w:proofErr w:type="spellStart"/>
      <w:r w:rsidR="00A77DA0">
        <w:t>Pacek</w:t>
      </w:r>
      <w:proofErr w:type="spellEnd"/>
    </w:p>
    <w:p w:rsidR="00506AD6" w:rsidRDefault="00506AD6" w:rsidP="00F904DC">
      <w:pPr>
        <w:ind w:right="-648"/>
        <w:jc w:val="both"/>
      </w:pPr>
    </w:p>
    <w:p w:rsidR="00A07CEC" w:rsidRDefault="00A07CEC" w:rsidP="00F904DC">
      <w:pPr>
        <w:jc w:val="both"/>
        <w:rPr>
          <w:b/>
        </w:rPr>
      </w:pPr>
    </w:p>
    <w:p w:rsidR="00A07CEC" w:rsidRPr="007D2395" w:rsidRDefault="009934F1" w:rsidP="00F904DC">
      <w:pPr>
        <w:jc w:val="both"/>
        <w:rPr>
          <w:b/>
          <w:color w:val="FF0000"/>
        </w:rPr>
      </w:pPr>
      <w:r w:rsidRPr="007D2395">
        <w:rPr>
          <w:b/>
          <w:color w:val="FF0000"/>
        </w:rPr>
        <w:t>7</w:t>
      </w:r>
      <w:r w:rsidR="00A07CEC" w:rsidRPr="007D2395">
        <w:rPr>
          <w:b/>
          <w:color w:val="FF0000"/>
        </w:rPr>
        <w:t>. PLAN STRUČNOG OSPOSOBLJAVANJA I USAVRŠAVANJA</w:t>
      </w:r>
    </w:p>
    <w:p w:rsidR="00DD3D8D" w:rsidRPr="00302F10" w:rsidRDefault="00DD3D8D" w:rsidP="00F904DC">
      <w:pPr>
        <w:jc w:val="both"/>
        <w:rPr>
          <w:b/>
        </w:rPr>
      </w:pPr>
    </w:p>
    <w:p w:rsidR="00A07CEC" w:rsidRDefault="009934F1" w:rsidP="00F904DC">
      <w:pPr>
        <w:numPr>
          <w:ilvl w:val="1"/>
          <w:numId w:val="6"/>
        </w:numPr>
        <w:jc w:val="both"/>
        <w:rPr>
          <w:b/>
        </w:rPr>
      </w:pPr>
      <w:r w:rsidRPr="00302F10">
        <w:rPr>
          <w:b/>
        </w:rPr>
        <w:t xml:space="preserve"> </w:t>
      </w:r>
      <w:r w:rsidR="00A77DA0">
        <w:rPr>
          <w:b/>
        </w:rPr>
        <w:t>Rad aktiva škola</w:t>
      </w:r>
    </w:p>
    <w:p w:rsidR="00512E01" w:rsidRDefault="00512E01" w:rsidP="00512E01">
      <w:pPr>
        <w:pStyle w:val="Odlomakpopisa"/>
        <w:autoSpaceDE w:val="0"/>
        <w:autoSpaceDN w:val="0"/>
        <w:adjustRightInd w:val="0"/>
        <w:ind w:left="360"/>
        <w:jc w:val="both"/>
      </w:pPr>
    </w:p>
    <w:p w:rsidR="00512E01" w:rsidRPr="00111276" w:rsidRDefault="00512E01" w:rsidP="00512E01">
      <w:pPr>
        <w:pStyle w:val="Odlomakpopisa"/>
        <w:autoSpaceDE w:val="0"/>
        <w:autoSpaceDN w:val="0"/>
        <w:adjustRightInd w:val="0"/>
        <w:ind w:left="360"/>
        <w:jc w:val="both"/>
      </w:pPr>
      <w:r w:rsidRPr="00CE21B7">
        <w:t>Svrha stručnog aktiva je organizirano okupljanje i neposredno sudjelovanje učitelja</w:t>
      </w:r>
      <w:r w:rsidR="00F00A28">
        <w:t xml:space="preserve"> srodnih</w:t>
      </w:r>
      <w:r w:rsidRPr="00CE21B7">
        <w:t xml:space="preserve"> </w:t>
      </w:r>
      <w:r w:rsidR="00F00A28">
        <w:t>skupina</w:t>
      </w:r>
      <w:r w:rsidRPr="00CE21B7">
        <w:t xml:space="preserve"> predmeta radi zajedničkog rada na unapređenju odgojno-obrazovnog rada i vlastitog stručnog usavršavanja kroz upoznavanje s didaktičko-metodičkim inovacijama, praćenje stručne literature i tiska, razmjene informacija sa sudjelovanja na stručnim skupovima organiziranim od strane škole ili Ministarstva prosvjete, odnosno županije. Aktivno sudjelovanje u radu stručnog aktiva vrlo važna stavka učiteljevog stručnog usavršavanja, budući da se radi o skupu učitelja istih ili srodnih zahtjeva stručnog usavršavanja konk</w:t>
      </w:r>
      <w:r>
        <w:t>retnije vezanih za odgojno</w:t>
      </w:r>
      <w:r w:rsidRPr="00CE21B7">
        <w:t xml:space="preserve"> područje. Stručni aktiv ima svog voditelja koji surađuje s ravnateljicom i stručnim suradnicima škole</w:t>
      </w:r>
      <w:r>
        <w:t xml:space="preserve">. </w:t>
      </w:r>
      <w:r w:rsidRPr="00CE21B7">
        <w:t>Evidencije o redovitom sudjelovanju u radu stručnih aktiva vodi voditelj aktiva. Na svakoj sjednici određuje se zapisničar, abecednim redom. Zapisnike čuva voditelj aktiva te ih na kraju školske godine predaje ravnateljici</w:t>
      </w:r>
      <w:r>
        <w:t xml:space="preserve"> škole. </w:t>
      </w:r>
      <w:r w:rsidRPr="00CE21B7">
        <w:t>Djelatnost aktiva odvija se na nekoliko razina. To su poslovi veza</w:t>
      </w:r>
      <w:r>
        <w:t xml:space="preserve">ni za struku, pedagoška razina, </w:t>
      </w:r>
      <w:r w:rsidRPr="00CE21B7">
        <w:t>didaktičko-</w:t>
      </w:r>
      <w:r>
        <w:t>metodička problematika, nastava te održavanje nastavne opreme.</w:t>
      </w:r>
    </w:p>
    <w:p w:rsidR="009F37AB" w:rsidRDefault="009F37AB" w:rsidP="00F904DC">
      <w:pPr>
        <w:ind w:right="-648"/>
        <w:jc w:val="both"/>
      </w:pPr>
    </w:p>
    <w:p w:rsidR="00512E01" w:rsidRPr="00512E01" w:rsidRDefault="00512E01" w:rsidP="00512E0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12E01">
        <w:rPr>
          <w:b/>
          <w:bCs/>
          <w:iCs/>
        </w:rPr>
        <w:t xml:space="preserve">Program rada stručnog aktiva </w:t>
      </w:r>
      <w:r w:rsidR="001B745E">
        <w:rPr>
          <w:b/>
          <w:bCs/>
          <w:iCs/>
        </w:rPr>
        <w:t>razredne nastave</w:t>
      </w:r>
    </w:p>
    <w:p w:rsidR="00512E01" w:rsidRPr="00512E01" w:rsidRDefault="00512E01" w:rsidP="00512E0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12E01">
        <w:rPr>
          <w:b/>
          <w:bCs/>
          <w:iCs/>
        </w:rPr>
        <w:t>u školskoj 2020./2021. godini</w:t>
      </w:r>
    </w:p>
    <w:p w:rsidR="00F00A28" w:rsidRDefault="00F00A28" w:rsidP="001C7338">
      <w:pPr>
        <w:rPr>
          <w:b/>
        </w:rPr>
      </w:pPr>
    </w:p>
    <w:p w:rsidR="00F00A28" w:rsidRDefault="00F00A28" w:rsidP="001C7338">
      <w:r>
        <w:t>Članovi aktiva učiteljice razredne nastave:</w:t>
      </w:r>
    </w:p>
    <w:p w:rsidR="00F00A28" w:rsidRDefault="00F00A28" w:rsidP="001C7338">
      <w:r>
        <w:t xml:space="preserve">Ružica </w:t>
      </w:r>
      <w:proofErr w:type="spellStart"/>
      <w:r>
        <w:t>Slam</w:t>
      </w:r>
      <w:proofErr w:type="spellEnd"/>
    </w:p>
    <w:p w:rsidR="00F00A28" w:rsidRDefault="00F00A28" w:rsidP="001C7338">
      <w:r>
        <w:t xml:space="preserve">Alisa </w:t>
      </w:r>
      <w:proofErr w:type="spellStart"/>
      <w:r>
        <w:t>Tunić</w:t>
      </w:r>
      <w:proofErr w:type="spellEnd"/>
    </w:p>
    <w:p w:rsidR="00F00A28" w:rsidRDefault="00F00A28" w:rsidP="001C7338">
      <w:r>
        <w:t>Marija Galić</w:t>
      </w:r>
    </w:p>
    <w:p w:rsidR="001C7338" w:rsidRPr="00F00A28" w:rsidRDefault="00F00A28" w:rsidP="001C7338">
      <w:pPr>
        <w:rPr>
          <w:color w:val="000000"/>
        </w:rPr>
      </w:pPr>
      <w:r>
        <w:t xml:space="preserve">Ljiljana </w:t>
      </w:r>
      <w:proofErr w:type="spellStart"/>
      <w:r>
        <w:t>Roček</w:t>
      </w:r>
      <w:proofErr w:type="spellEnd"/>
      <w:r>
        <w:t xml:space="preserve"> – voditeljica.</w:t>
      </w:r>
      <w:r w:rsidR="001C7338" w:rsidRPr="00512E01">
        <w:rPr>
          <w:b/>
        </w:rPr>
        <w:br/>
      </w:r>
      <w:r w:rsidR="001C7338" w:rsidRPr="001C7338">
        <w:rPr>
          <w:color w:val="000000"/>
        </w:rPr>
        <w:br/>
      </w:r>
      <w:r w:rsidR="001C7338" w:rsidRPr="001C7338">
        <w:rPr>
          <w:color w:val="000000"/>
          <w:shd w:val="clear" w:color="auto" w:fill="FFFFFF"/>
        </w:rPr>
        <w:t>1. Izbor voditelja Aktiva razredne nastave</w:t>
      </w:r>
      <w:r w:rsidR="001C7338" w:rsidRPr="001C7338">
        <w:rPr>
          <w:color w:val="000000"/>
        </w:rPr>
        <w:br/>
      </w:r>
      <w:r w:rsidR="001C7338" w:rsidRPr="001C7338">
        <w:rPr>
          <w:color w:val="000000"/>
          <w:shd w:val="clear" w:color="auto" w:fill="FFFFFF"/>
        </w:rPr>
        <w:t>2. Vođenje zapisnika na sjednicama Aktiva razredne nastave</w:t>
      </w:r>
      <w:r w:rsidR="001C7338" w:rsidRPr="001C7338">
        <w:rPr>
          <w:color w:val="000000"/>
        </w:rPr>
        <w:br/>
      </w:r>
      <w:r w:rsidR="001C7338" w:rsidRPr="001C7338">
        <w:rPr>
          <w:color w:val="000000"/>
          <w:shd w:val="clear" w:color="auto" w:fill="FFFFFF"/>
        </w:rPr>
        <w:t>3. Stručno usavršavanje na sjednicama Aktiva razredne nastave</w:t>
      </w:r>
      <w:r w:rsidR="001C7338" w:rsidRPr="001C7338">
        <w:rPr>
          <w:color w:val="000000"/>
        </w:rPr>
        <w:br/>
      </w:r>
      <w:r w:rsidR="001C7338" w:rsidRPr="001C7338">
        <w:rPr>
          <w:color w:val="000000"/>
          <w:shd w:val="clear" w:color="auto" w:fill="FFFFFF"/>
        </w:rPr>
        <w:t xml:space="preserve">4. </w:t>
      </w:r>
      <w:proofErr w:type="spellStart"/>
      <w:r w:rsidR="001C7338" w:rsidRPr="001C7338">
        <w:rPr>
          <w:color w:val="000000"/>
          <w:shd w:val="clear" w:color="auto" w:fill="FFFFFF"/>
        </w:rPr>
        <w:t>Međurazredna</w:t>
      </w:r>
      <w:proofErr w:type="spellEnd"/>
      <w:r w:rsidR="001C7338" w:rsidRPr="001C7338">
        <w:rPr>
          <w:color w:val="000000"/>
          <w:shd w:val="clear" w:color="auto" w:fill="FFFFFF"/>
        </w:rPr>
        <w:t xml:space="preserve"> suradnja u zajedničkim aktivnostima (projekti, terenska nastava, integrirani dani, priredbe i svečanosti u školi i sl.) tijekom školske godine</w:t>
      </w:r>
      <w:r w:rsidR="001C7338" w:rsidRPr="001C7338">
        <w:rPr>
          <w:color w:val="000000"/>
        </w:rPr>
        <w:br/>
      </w:r>
      <w:r w:rsidR="001C7338" w:rsidRPr="001C7338">
        <w:rPr>
          <w:color w:val="000000"/>
          <w:shd w:val="clear" w:color="auto" w:fill="FFFFFF"/>
        </w:rPr>
        <w:t>5. Suradnja sa školskom knjižničarkom</w:t>
      </w:r>
      <w:r w:rsidR="001C7338" w:rsidRPr="001C7338">
        <w:rPr>
          <w:color w:val="000000"/>
        </w:rPr>
        <w:br/>
      </w:r>
      <w:r w:rsidR="001C7338" w:rsidRPr="001C7338">
        <w:rPr>
          <w:color w:val="000000"/>
          <w:shd w:val="clear" w:color="auto" w:fill="FFFFFF"/>
        </w:rPr>
        <w:t>6. Suradnja sa školskom pedagoginjom</w:t>
      </w:r>
      <w:r w:rsidR="001C7338" w:rsidRPr="001C7338">
        <w:rPr>
          <w:color w:val="000000"/>
        </w:rPr>
        <w:br/>
      </w:r>
      <w:r w:rsidR="001C7338" w:rsidRPr="001C7338">
        <w:rPr>
          <w:color w:val="000000"/>
          <w:shd w:val="clear" w:color="auto" w:fill="FFFFFF"/>
        </w:rPr>
        <w:t>7. Suradnja s roditeljima</w:t>
      </w:r>
      <w:r w:rsidR="001C7338" w:rsidRPr="001C7338">
        <w:rPr>
          <w:color w:val="000000"/>
        </w:rPr>
        <w:br/>
      </w:r>
      <w:r w:rsidR="001C7338" w:rsidRPr="001C7338">
        <w:rPr>
          <w:color w:val="000000"/>
          <w:shd w:val="clear" w:color="auto" w:fill="FFFFFF"/>
        </w:rPr>
        <w:t>8. Suradnja s lokalnom zajednicom</w:t>
      </w:r>
      <w:r w:rsidR="001C7338" w:rsidRPr="001C7338">
        <w:rPr>
          <w:color w:val="000000"/>
        </w:rPr>
        <w:br/>
      </w:r>
      <w:r w:rsidR="001C7338" w:rsidRPr="001C7338">
        <w:rPr>
          <w:color w:val="000000"/>
          <w:shd w:val="clear" w:color="auto" w:fill="FFFFFF"/>
        </w:rPr>
        <w:t xml:space="preserve">9. </w:t>
      </w:r>
      <w:proofErr w:type="spellStart"/>
      <w:r w:rsidR="001C7338" w:rsidRPr="001C7338">
        <w:rPr>
          <w:color w:val="000000"/>
          <w:shd w:val="clear" w:color="auto" w:fill="FFFFFF"/>
        </w:rPr>
        <w:t>Vremenik</w:t>
      </w:r>
      <w:proofErr w:type="spellEnd"/>
      <w:r w:rsidR="001C7338" w:rsidRPr="001C7338">
        <w:rPr>
          <w:color w:val="000000"/>
          <w:shd w:val="clear" w:color="auto" w:fill="FFFFFF"/>
        </w:rPr>
        <w:t xml:space="preserve"> održavanja triju sjednica Aktiva razredne nastave</w:t>
      </w:r>
      <w:r w:rsidR="001C7338" w:rsidRPr="001C7338">
        <w:rPr>
          <w:color w:val="000000"/>
        </w:rPr>
        <w:br/>
      </w:r>
      <w:r w:rsidR="001C7338" w:rsidRPr="001C7338">
        <w:rPr>
          <w:color w:val="000000"/>
          <w:shd w:val="clear" w:color="auto" w:fill="FFFFFF"/>
        </w:rPr>
        <w:t>10. Stručno usavršavanje na Županijskim stručnim vijećima učitelja razredne nastave</w:t>
      </w:r>
      <w:r w:rsidR="001C7338" w:rsidRPr="001C7338">
        <w:rPr>
          <w:color w:val="000000"/>
        </w:rPr>
        <w:br/>
      </w:r>
      <w:r w:rsidR="001C7338" w:rsidRPr="001C7338">
        <w:rPr>
          <w:color w:val="000000"/>
          <w:shd w:val="clear" w:color="auto" w:fill="FFFFFF"/>
        </w:rPr>
        <w:t>11. Stručno usavršavanje na Međužupanijskim stručnim skupovima razredne nastave</w:t>
      </w:r>
    </w:p>
    <w:p w:rsidR="00512E01" w:rsidRPr="001C7338" w:rsidRDefault="00512E01" w:rsidP="001C7338">
      <w:pPr>
        <w:rPr>
          <w:color w:val="000000"/>
          <w:shd w:val="clear" w:color="auto" w:fill="FFFFFF"/>
        </w:rPr>
      </w:pPr>
    </w:p>
    <w:p w:rsidR="00512E01" w:rsidRDefault="00512E01" w:rsidP="001C7338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hd w:val="clear" w:color="auto" w:fill="FFFFFF"/>
        </w:rPr>
        <w:t xml:space="preserve">                                                             </w:t>
      </w:r>
      <w:r w:rsidR="001C7338" w:rsidRPr="001C7338">
        <w:rPr>
          <w:color w:val="000000"/>
          <w:shd w:val="clear" w:color="auto" w:fill="FFFFFF"/>
        </w:rPr>
        <w:t xml:space="preserve">Voditeljica Aktiva RN. Ljiljana </w:t>
      </w:r>
      <w:proofErr w:type="spellStart"/>
      <w:r w:rsidR="001C7338" w:rsidRPr="001C7338">
        <w:rPr>
          <w:color w:val="000000"/>
          <w:shd w:val="clear" w:color="auto" w:fill="FFFFFF"/>
        </w:rPr>
        <w:t>Roček</w:t>
      </w:r>
      <w:proofErr w:type="spellEnd"/>
      <w:r w:rsidR="001C7338" w:rsidRPr="001C7338">
        <w:rPr>
          <w:color w:val="000000"/>
        </w:rPr>
        <w:br/>
      </w:r>
    </w:p>
    <w:p w:rsidR="001C7338" w:rsidRPr="00512E01" w:rsidRDefault="001C7338" w:rsidP="001C7338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1C7338">
        <w:rPr>
          <w:color w:val="000000"/>
        </w:rPr>
        <w:br/>
      </w:r>
      <w:r w:rsidRPr="00512E01">
        <w:rPr>
          <w:b/>
          <w:bCs/>
          <w:iCs/>
        </w:rPr>
        <w:t>Program rada stručnog aktiva prirodoslovno-matematičke skupine predmeta</w:t>
      </w:r>
    </w:p>
    <w:p w:rsidR="001C7338" w:rsidRPr="00512E01" w:rsidRDefault="001C7338" w:rsidP="001C7338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12E01">
        <w:rPr>
          <w:b/>
          <w:bCs/>
          <w:iCs/>
        </w:rPr>
        <w:t>u školskoj 2020./2021. godini</w:t>
      </w:r>
    </w:p>
    <w:p w:rsidR="001C7338" w:rsidRPr="00CE21B7" w:rsidRDefault="001C7338" w:rsidP="001C7338">
      <w:pPr>
        <w:autoSpaceDE w:val="0"/>
        <w:autoSpaceDN w:val="0"/>
        <w:adjustRightInd w:val="0"/>
        <w:jc w:val="both"/>
      </w:pPr>
    </w:p>
    <w:p w:rsidR="001C7338" w:rsidRPr="00CE21B7" w:rsidRDefault="00512E01" w:rsidP="001C7338">
      <w:pPr>
        <w:jc w:val="both"/>
      </w:pPr>
      <w:r>
        <w:t>Članovi aktiva:</w:t>
      </w:r>
    </w:p>
    <w:p w:rsidR="001C7338" w:rsidRPr="00CE21B7" w:rsidRDefault="001C7338" w:rsidP="001C7338">
      <w:pPr>
        <w:jc w:val="both"/>
      </w:pPr>
      <w:r w:rsidRPr="00CE21B7">
        <w:t>Matematika</w:t>
      </w:r>
      <w:r>
        <w:t>, F</w:t>
      </w:r>
      <w:r w:rsidRPr="00CE21B7">
        <w:t>izika: Svetlana Tomić</w:t>
      </w:r>
      <w:r>
        <w:t xml:space="preserve"> </w:t>
      </w:r>
      <w:r w:rsidR="00F00A28">
        <w:t>–</w:t>
      </w:r>
      <w:r>
        <w:t xml:space="preserve"> </w:t>
      </w:r>
      <w:r w:rsidR="00F00A28">
        <w:t>voditeljica.</w:t>
      </w:r>
    </w:p>
    <w:p w:rsidR="001C7338" w:rsidRPr="00CE21B7" w:rsidRDefault="001C7338" w:rsidP="001C7338">
      <w:pPr>
        <w:jc w:val="both"/>
      </w:pPr>
      <w:r w:rsidRPr="00CE21B7">
        <w:t>Kemija, Biologi</w:t>
      </w:r>
      <w:r>
        <w:t xml:space="preserve">ja, Priroda: Anastazija </w:t>
      </w:r>
      <w:proofErr w:type="spellStart"/>
      <w:r>
        <w:t>Noskov</w:t>
      </w:r>
      <w:proofErr w:type="spellEnd"/>
    </w:p>
    <w:p w:rsidR="001C7338" w:rsidRPr="00CE21B7" w:rsidRDefault="001C7338" w:rsidP="001C7338">
      <w:pPr>
        <w:jc w:val="both"/>
      </w:pPr>
      <w:r>
        <w:t>Geografija: Iva Medvešek</w:t>
      </w:r>
    </w:p>
    <w:p w:rsidR="001C7338" w:rsidRDefault="001C7338" w:rsidP="001C7338">
      <w:pPr>
        <w:jc w:val="both"/>
      </w:pPr>
      <w:r>
        <w:t xml:space="preserve">Informatika: Zdravka </w:t>
      </w:r>
      <w:proofErr w:type="spellStart"/>
      <w:r>
        <w:t>Milošić</w:t>
      </w:r>
      <w:proofErr w:type="spellEnd"/>
    </w:p>
    <w:p w:rsidR="001C7338" w:rsidRDefault="001C7338" w:rsidP="001C7338">
      <w:pPr>
        <w:jc w:val="both"/>
      </w:pPr>
      <w:r>
        <w:t>Tjelesna i zdra</w:t>
      </w:r>
      <w:r w:rsidR="00F00A28">
        <w:t xml:space="preserve">vstvena kultura: Stjepan </w:t>
      </w:r>
      <w:proofErr w:type="spellStart"/>
      <w:r w:rsidR="00F00A28">
        <w:t>Loinjak</w:t>
      </w:r>
      <w:proofErr w:type="spellEnd"/>
      <w:r w:rsidR="00F00A2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5174"/>
        <w:gridCol w:w="2743"/>
      </w:tblGrid>
      <w:tr w:rsidR="001C7338" w:rsidRPr="003F2942" w:rsidTr="0071293D">
        <w:tc>
          <w:tcPr>
            <w:tcW w:w="9062" w:type="dxa"/>
            <w:gridSpan w:val="3"/>
            <w:shd w:val="clear" w:color="auto" w:fill="auto"/>
          </w:tcPr>
          <w:p w:rsidR="001C7338" w:rsidRPr="003F2942" w:rsidRDefault="001C7338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PLAN I PROGRAM RADA AKTIVA</w:t>
            </w:r>
          </w:p>
          <w:p w:rsidR="001C7338" w:rsidRPr="003F2942" w:rsidRDefault="001C7338" w:rsidP="0071293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3F2942">
              <w:t xml:space="preserve"> </w:t>
            </w:r>
            <w:r w:rsidRPr="003F2942">
              <w:rPr>
                <w:b/>
                <w:bCs/>
                <w:i/>
                <w:iCs/>
              </w:rPr>
              <w:t xml:space="preserve">prirodoslovno-matematičke skupine predmeta </w:t>
            </w:r>
            <w:r>
              <w:rPr>
                <w:b/>
                <w:bCs/>
                <w:i/>
                <w:iCs/>
              </w:rPr>
              <w:t>u školskoj 2020./2021</w:t>
            </w:r>
            <w:r w:rsidRPr="003F2942">
              <w:rPr>
                <w:b/>
                <w:bCs/>
                <w:i/>
                <w:iCs/>
              </w:rPr>
              <w:t>. godini</w:t>
            </w:r>
          </w:p>
        </w:tc>
      </w:tr>
      <w:tr w:rsidR="001C7338" w:rsidRPr="003F2942" w:rsidTr="0071293D">
        <w:tc>
          <w:tcPr>
            <w:tcW w:w="1145" w:type="dxa"/>
            <w:shd w:val="clear" w:color="auto" w:fill="auto"/>
          </w:tcPr>
          <w:p w:rsidR="001C7338" w:rsidRPr="003F2942" w:rsidRDefault="001C7338" w:rsidP="0071293D">
            <w:pPr>
              <w:jc w:val="both"/>
            </w:pPr>
            <w:r w:rsidRPr="003F2942">
              <w:t>VRIJEME</w:t>
            </w:r>
          </w:p>
        </w:tc>
        <w:tc>
          <w:tcPr>
            <w:tcW w:w="5174" w:type="dxa"/>
            <w:shd w:val="clear" w:color="auto" w:fill="auto"/>
          </w:tcPr>
          <w:p w:rsidR="001C7338" w:rsidRPr="003F2942" w:rsidRDefault="001C7338" w:rsidP="0071293D">
            <w:pPr>
              <w:jc w:val="both"/>
            </w:pPr>
            <w:r w:rsidRPr="003F2942">
              <w:t>SADRŽAJ</w:t>
            </w:r>
          </w:p>
        </w:tc>
        <w:tc>
          <w:tcPr>
            <w:tcW w:w="2743" w:type="dxa"/>
            <w:shd w:val="clear" w:color="auto" w:fill="auto"/>
          </w:tcPr>
          <w:p w:rsidR="001C7338" w:rsidRPr="003F2942" w:rsidRDefault="001C7338" w:rsidP="0071293D">
            <w:pPr>
              <w:jc w:val="both"/>
            </w:pPr>
            <w:r w:rsidRPr="003F2942">
              <w:t>NOSITELJI AKTIVNOSTI</w:t>
            </w:r>
          </w:p>
        </w:tc>
      </w:tr>
      <w:tr w:rsidR="001C7338" w:rsidRPr="003F2942" w:rsidTr="0071293D">
        <w:trPr>
          <w:trHeight w:val="3011"/>
        </w:trPr>
        <w:tc>
          <w:tcPr>
            <w:tcW w:w="1145" w:type="dxa"/>
            <w:shd w:val="clear" w:color="auto" w:fill="auto"/>
          </w:tcPr>
          <w:p w:rsidR="001C7338" w:rsidRPr="003F2942" w:rsidRDefault="001C7338" w:rsidP="0071293D">
            <w:pPr>
              <w:jc w:val="both"/>
            </w:pPr>
            <w:r w:rsidRPr="003F2942">
              <w:t xml:space="preserve">rujan </w:t>
            </w:r>
          </w:p>
        </w:tc>
        <w:tc>
          <w:tcPr>
            <w:tcW w:w="5174" w:type="dxa"/>
            <w:shd w:val="clear" w:color="auto" w:fill="auto"/>
          </w:tcPr>
          <w:p w:rsidR="001C7338" w:rsidRPr="003F2942" w:rsidRDefault="001C7338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Pl</w:t>
            </w:r>
            <w:r>
              <w:t>an i program rada aktiva za 201./18</w:t>
            </w:r>
            <w:r w:rsidRPr="003F2942">
              <w:t>.</w:t>
            </w:r>
          </w:p>
          <w:p w:rsidR="001C7338" w:rsidRPr="003F2942" w:rsidRDefault="001C7338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Školski kurikulum - dogovor oko izrade</w:t>
            </w:r>
          </w:p>
          <w:p w:rsidR="001C7338" w:rsidRPr="003F2942" w:rsidRDefault="001C7338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Ujednačavanje kriterija ocjenjivanja: Mjerila za ocjenjivanje</w:t>
            </w:r>
          </w:p>
          <w:p w:rsidR="001C7338" w:rsidRPr="003F2942" w:rsidRDefault="001C7338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Pedagoška dokumentacija</w:t>
            </w:r>
          </w:p>
          <w:p w:rsidR="001C7338" w:rsidRPr="003F2942" w:rsidRDefault="001C7338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Planiranje i programiranje nastavnog gradiva i ostalih oblika izvannastavnog rada u novoj školskoj godini</w:t>
            </w:r>
          </w:p>
          <w:p w:rsidR="001C7338" w:rsidRPr="003F2942" w:rsidRDefault="001C7338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 xml:space="preserve">Utvrđivanje potreba za nabavkom nastavnih sredstava i pomagala, te literature, priručnika, časopisa i sl. </w:t>
            </w:r>
          </w:p>
          <w:p w:rsidR="001C7338" w:rsidRPr="003F2942" w:rsidRDefault="001C7338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Izvješće sa stručnih skupova na županijskom ili državnom nivou</w:t>
            </w:r>
          </w:p>
          <w:p w:rsidR="001C7338" w:rsidRPr="003F2942" w:rsidRDefault="001C7338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Tekuća pitanja</w:t>
            </w:r>
          </w:p>
        </w:tc>
        <w:tc>
          <w:tcPr>
            <w:tcW w:w="2743" w:type="dxa"/>
            <w:shd w:val="clear" w:color="auto" w:fill="auto"/>
          </w:tcPr>
          <w:p w:rsidR="001C7338" w:rsidRPr="003F2942" w:rsidRDefault="001C7338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ravnateljica</w:t>
            </w:r>
          </w:p>
          <w:p w:rsidR="001C7338" w:rsidRPr="003F2942" w:rsidRDefault="001C7338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voditelj aktiva</w:t>
            </w:r>
          </w:p>
          <w:p w:rsidR="001C7338" w:rsidRPr="003F2942" w:rsidRDefault="001C7338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stručni suradnici</w:t>
            </w:r>
          </w:p>
          <w:p w:rsidR="001C7338" w:rsidRPr="003F2942" w:rsidRDefault="001C7338" w:rsidP="0071293D">
            <w:pPr>
              <w:jc w:val="both"/>
            </w:pPr>
            <w:r w:rsidRPr="003F2942">
              <w:t>učitelji</w:t>
            </w:r>
          </w:p>
        </w:tc>
      </w:tr>
      <w:tr w:rsidR="001C7338" w:rsidRPr="003F2942" w:rsidTr="0071293D">
        <w:trPr>
          <w:trHeight w:val="450"/>
        </w:trPr>
        <w:tc>
          <w:tcPr>
            <w:tcW w:w="1145" w:type="dxa"/>
            <w:shd w:val="clear" w:color="auto" w:fill="auto"/>
          </w:tcPr>
          <w:p w:rsidR="001C7338" w:rsidRPr="003F2942" w:rsidRDefault="001C7338" w:rsidP="0071293D">
            <w:pPr>
              <w:jc w:val="both"/>
            </w:pPr>
          </w:p>
          <w:p w:rsidR="001C7338" w:rsidRPr="003F2942" w:rsidRDefault="001C7338" w:rsidP="0071293D">
            <w:pPr>
              <w:jc w:val="both"/>
            </w:pPr>
            <w:r w:rsidRPr="003F2942">
              <w:t>studeni</w:t>
            </w:r>
          </w:p>
          <w:p w:rsidR="001C7338" w:rsidRPr="003F2942" w:rsidRDefault="001C7338" w:rsidP="0071293D">
            <w:pPr>
              <w:jc w:val="both"/>
            </w:pPr>
            <w:r w:rsidRPr="003F2942">
              <w:t>siječanj</w:t>
            </w:r>
          </w:p>
          <w:p w:rsidR="001C7338" w:rsidRPr="003F2942" w:rsidRDefault="001C7338" w:rsidP="0071293D">
            <w:pPr>
              <w:jc w:val="both"/>
            </w:pPr>
            <w:r w:rsidRPr="003F2942">
              <w:t>travanj</w:t>
            </w:r>
          </w:p>
          <w:p w:rsidR="001C7338" w:rsidRPr="003F2942" w:rsidRDefault="001C7338" w:rsidP="0071293D">
            <w:pPr>
              <w:jc w:val="both"/>
            </w:pPr>
            <w:r w:rsidRPr="003F2942">
              <w:t>travanja</w:t>
            </w:r>
          </w:p>
        </w:tc>
        <w:tc>
          <w:tcPr>
            <w:tcW w:w="5174" w:type="dxa"/>
            <w:shd w:val="clear" w:color="auto" w:fill="auto"/>
          </w:tcPr>
          <w:p w:rsidR="001C7338" w:rsidRPr="003F2942" w:rsidRDefault="001C7338" w:rsidP="0071293D">
            <w:pPr>
              <w:jc w:val="both"/>
            </w:pPr>
            <w:r w:rsidRPr="003F2942">
              <w:rPr>
                <w:rFonts w:ascii="Times New Roman,BoldItalic" w:eastAsia="Times New Roman,BoldItalic" w:hAnsi="Times New Roman,BoldItalic" w:cs="Times New Roman,BoldItalic"/>
                <w:b/>
                <w:bCs/>
                <w:i/>
                <w:iCs/>
              </w:rPr>
              <w:t>Stručna tema:</w:t>
            </w:r>
          </w:p>
          <w:p w:rsidR="001C7338" w:rsidRDefault="001C7338" w:rsidP="0071293D">
            <w:pPr>
              <w:rPr>
                <w:color w:val="212121"/>
                <w:shd w:val="clear" w:color="auto" w:fill="FFFFFF"/>
              </w:rPr>
            </w:pPr>
            <w:r w:rsidRPr="003F2942">
              <w:rPr>
                <w:color w:val="212121"/>
                <w:shd w:val="clear" w:color="auto" w:fill="FFFFFF"/>
              </w:rPr>
              <w:t xml:space="preserve">1. </w:t>
            </w:r>
            <w:r>
              <w:rPr>
                <w:color w:val="212121"/>
                <w:shd w:val="clear" w:color="auto" w:fill="FFFFFF"/>
              </w:rPr>
              <w:t xml:space="preserve">Pilot projekt: </w:t>
            </w:r>
            <w:proofErr w:type="spellStart"/>
            <w:r>
              <w:rPr>
                <w:color w:val="212121"/>
                <w:shd w:val="clear" w:color="auto" w:fill="FFFFFF"/>
              </w:rPr>
              <w:t>Biosigurnost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i </w:t>
            </w:r>
            <w:proofErr w:type="spellStart"/>
            <w:r>
              <w:rPr>
                <w:color w:val="212121"/>
                <w:shd w:val="clear" w:color="auto" w:fill="FFFFFF"/>
              </w:rPr>
              <w:t>biozaštita</w:t>
            </w:r>
            <w:proofErr w:type="spellEnd"/>
            <w:r w:rsidRPr="003F2942">
              <w:rPr>
                <w:color w:val="212121"/>
              </w:rPr>
              <w:br/>
            </w:r>
            <w:r w:rsidRPr="003F2942">
              <w:rPr>
                <w:color w:val="212121"/>
                <w:shd w:val="clear" w:color="auto" w:fill="FFFFFF"/>
              </w:rPr>
              <w:t xml:space="preserve">2. </w:t>
            </w:r>
            <w:r>
              <w:rPr>
                <w:color w:val="212121"/>
                <w:shd w:val="clear" w:color="auto" w:fill="FFFFFF"/>
              </w:rPr>
              <w:t xml:space="preserve">Održivi razvoj – izazov suvremenog života </w:t>
            </w:r>
          </w:p>
          <w:p w:rsidR="001C7338" w:rsidRPr="003F2942" w:rsidRDefault="001C7338" w:rsidP="0071293D">
            <w:r w:rsidRPr="003F2942">
              <w:rPr>
                <w:color w:val="212121"/>
                <w:shd w:val="clear" w:color="auto" w:fill="FFFFFF"/>
              </w:rPr>
              <w:t xml:space="preserve">3. </w:t>
            </w:r>
            <w:r>
              <w:rPr>
                <w:color w:val="212121"/>
                <w:shd w:val="clear" w:color="auto" w:fill="FFFFFF"/>
              </w:rPr>
              <w:t xml:space="preserve">Ekologija kao </w:t>
            </w:r>
            <w:proofErr w:type="spellStart"/>
            <w:r>
              <w:rPr>
                <w:color w:val="212121"/>
                <w:shd w:val="clear" w:color="auto" w:fill="FFFFFF"/>
              </w:rPr>
              <w:t>međupredmetna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tema </w:t>
            </w:r>
            <w:r w:rsidRPr="003F2942">
              <w:rPr>
                <w:color w:val="212121"/>
              </w:rPr>
              <w:br/>
            </w:r>
            <w:r>
              <w:rPr>
                <w:color w:val="212121"/>
                <w:shd w:val="clear" w:color="auto" w:fill="FFFFFF"/>
              </w:rPr>
              <w:t xml:space="preserve">4. Digitalni alati u nastavi. </w:t>
            </w:r>
          </w:p>
        </w:tc>
        <w:tc>
          <w:tcPr>
            <w:tcW w:w="2743" w:type="dxa"/>
            <w:shd w:val="clear" w:color="auto" w:fill="auto"/>
          </w:tcPr>
          <w:p w:rsidR="001C7338" w:rsidRPr="003F2942" w:rsidRDefault="001C7338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ravnateljica</w:t>
            </w:r>
          </w:p>
          <w:p w:rsidR="001C7338" w:rsidRPr="003F2942" w:rsidRDefault="001C7338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voditelj aktiva</w:t>
            </w:r>
          </w:p>
          <w:p w:rsidR="001C7338" w:rsidRPr="003F2942" w:rsidRDefault="001C7338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stručni suradnici</w:t>
            </w:r>
          </w:p>
          <w:p w:rsidR="001C7338" w:rsidRPr="003F2942" w:rsidRDefault="001C7338" w:rsidP="0071293D">
            <w:pPr>
              <w:jc w:val="both"/>
            </w:pPr>
            <w:r w:rsidRPr="003F2942">
              <w:t>učitelji</w:t>
            </w:r>
          </w:p>
        </w:tc>
      </w:tr>
      <w:tr w:rsidR="001C7338" w:rsidRPr="003F2942" w:rsidTr="0071293D">
        <w:trPr>
          <w:trHeight w:val="1084"/>
        </w:trPr>
        <w:tc>
          <w:tcPr>
            <w:tcW w:w="1145" w:type="dxa"/>
            <w:shd w:val="clear" w:color="auto" w:fill="auto"/>
          </w:tcPr>
          <w:p w:rsidR="001C7338" w:rsidRPr="003F2942" w:rsidRDefault="001C7338" w:rsidP="0071293D">
            <w:pPr>
              <w:jc w:val="both"/>
            </w:pPr>
            <w:r w:rsidRPr="003F2942">
              <w:t>rujan - veljača</w:t>
            </w:r>
          </w:p>
        </w:tc>
        <w:tc>
          <w:tcPr>
            <w:tcW w:w="5174" w:type="dxa"/>
            <w:shd w:val="clear" w:color="auto" w:fill="auto"/>
          </w:tcPr>
          <w:p w:rsidR="001C7338" w:rsidRPr="003F2942" w:rsidRDefault="001C7338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 xml:space="preserve">Priprema za natjecanja u znanju: </w:t>
            </w:r>
            <w:r>
              <w:t>informatika</w:t>
            </w:r>
            <w:r w:rsidRPr="003F2942">
              <w:t xml:space="preserve"> kemija i biologija, geografija</w:t>
            </w:r>
          </w:p>
          <w:p w:rsidR="001C7338" w:rsidRPr="003F2942" w:rsidRDefault="001C7338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Sudjelovanje na seminarima – izvješća učitelja</w:t>
            </w:r>
          </w:p>
          <w:p w:rsidR="001C7338" w:rsidRPr="003F2942" w:rsidRDefault="001C7338" w:rsidP="0071293D">
            <w:pPr>
              <w:jc w:val="both"/>
            </w:pPr>
            <w:r w:rsidRPr="003F2942">
              <w:t>Praćenje literature i periodike ostala tekuća problematika</w:t>
            </w:r>
          </w:p>
        </w:tc>
        <w:tc>
          <w:tcPr>
            <w:tcW w:w="2743" w:type="dxa"/>
            <w:shd w:val="clear" w:color="auto" w:fill="auto"/>
          </w:tcPr>
          <w:p w:rsidR="001C7338" w:rsidRPr="003F2942" w:rsidRDefault="001C7338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ravnateljica</w:t>
            </w:r>
          </w:p>
          <w:p w:rsidR="001C7338" w:rsidRPr="003F2942" w:rsidRDefault="001C7338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voditelj aktiva</w:t>
            </w:r>
          </w:p>
          <w:p w:rsidR="001C7338" w:rsidRPr="003F2942" w:rsidRDefault="001C7338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stručni suradnici</w:t>
            </w:r>
          </w:p>
          <w:p w:rsidR="001C7338" w:rsidRPr="003F2942" w:rsidRDefault="001C7338" w:rsidP="0071293D">
            <w:pPr>
              <w:jc w:val="both"/>
            </w:pPr>
            <w:r w:rsidRPr="003F2942">
              <w:t>učitelji</w:t>
            </w:r>
          </w:p>
        </w:tc>
      </w:tr>
    </w:tbl>
    <w:p w:rsidR="001C7338" w:rsidRDefault="001C7338" w:rsidP="001C7338"/>
    <w:p w:rsidR="00F00A28" w:rsidRDefault="00F00A28" w:rsidP="001C7338"/>
    <w:p w:rsidR="001C7338" w:rsidRPr="001C7338" w:rsidRDefault="00512E01" w:rsidP="001C7338">
      <w:r>
        <w:t xml:space="preserve">                                                                                                   Voditeljica aktiva: Svetlana Tomić</w:t>
      </w:r>
    </w:p>
    <w:p w:rsidR="00A77DA0" w:rsidRDefault="00A77DA0" w:rsidP="00F904DC">
      <w:pPr>
        <w:ind w:right="-648"/>
        <w:jc w:val="both"/>
      </w:pPr>
    </w:p>
    <w:p w:rsidR="00F00A28" w:rsidRDefault="00F00A28" w:rsidP="00F904DC">
      <w:pPr>
        <w:ind w:right="-648"/>
        <w:jc w:val="both"/>
      </w:pPr>
    </w:p>
    <w:p w:rsidR="00F00A28" w:rsidRDefault="00F00A28" w:rsidP="00F904DC">
      <w:pPr>
        <w:ind w:right="-648"/>
        <w:jc w:val="both"/>
      </w:pPr>
    </w:p>
    <w:p w:rsidR="00512E01" w:rsidRPr="00CE21B7" w:rsidRDefault="00512E01" w:rsidP="00512E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CE21B7">
        <w:rPr>
          <w:b/>
          <w:bCs/>
          <w:i/>
          <w:iCs/>
        </w:rPr>
        <w:t xml:space="preserve">Program rada stručnog </w:t>
      </w:r>
      <w:r>
        <w:rPr>
          <w:b/>
          <w:bCs/>
          <w:i/>
          <w:iCs/>
        </w:rPr>
        <w:t>aktiva odgojne</w:t>
      </w:r>
      <w:r w:rsidRPr="00CE21B7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kupine</w:t>
      </w:r>
      <w:r w:rsidRPr="00CE21B7">
        <w:rPr>
          <w:b/>
          <w:bCs/>
          <w:i/>
          <w:iCs/>
        </w:rPr>
        <w:t xml:space="preserve"> predmeta</w:t>
      </w:r>
    </w:p>
    <w:p w:rsidR="00512E01" w:rsidRPr="00CE21B7" w:rsidRDefault="00512E01" w:rsidP="00512E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u školskoj 2020./2021</w:t>
      </w:r>
      <w:r w:rsidRPr="00CE21B7">
        <w:rPr>
          <w:b/>
          <w:bCs/>
          <w:i/>
          <w:iCs/>
        </w:rPr>
        <w:t>. godini</w:t>
      </w:r>
    </w:p>
    <w:p w:rsidR="00512E01" w:rsidRPr="00CE21B7" w:rsidRDefault="00512E01" w:rsidP="00512E01">
      <w:pPr>
        <w:autoSpaceDE w:val="0"/>
        <w:autoSpaceDN w:val="0"/>
        <w:adjustRightInd w:val="0"/>
        <w:jc w:val="both"/>
      </w:pPr>
    </w:p>
    <w:p w:rsidR="00512E01" w:rsidRPr="00CE21B7" w:rsidRDefault="00512E01" w:rsidP="00512E01">
      <w:pPr>
        <w:jc w:val="both"/>
      </w:pPr>
      <w:r w:rsidRPr="00CE21B7">
        <w:t>Članovi aktiva :</w:t>
      </w:r>
    </w:p>
    <w:p w:rsidR="00512E01" w:rsidRPr="00CE21B7" w:rsidRDefault="00512E01" w:rsidP="00512E01">
      <w:pPr>
        <w:jc w:val="both"/>
      </w:pPr>
      <w:r>
        <w:t>Glazbena kultura: Marina Jonjić</w:t>
      </w:r>
    </w:p>
    <w:p w:rsidR="00512E01" w:rsidRPr="00CE21B7" w:rsidRDefault="00512E01" w:rsidP="00512E01">
      <w:pPr>
        <w:jc w:val="both"/>
      </w:pPr>
      <w:r>
        <w:t xml:space="preserve">Tehnička kultura: Zoran </w:t>
      </w:r>
      <w:proofErr w:type="spellStart"/>
      <w:r>
        <w:t>Svoren</w:t>
      </w:r>
      <w:proofErr w:type="spellEnd"/>
    </w:p>
    <w:p w:rsidR="00512E01" w:rsidRPr="00CE21B7" w:rsidRDefault="00512E01" w:rsidP="00512E01">
      <w:pPr>
        <w:jc w:val="both"/>
      </w:pPr>
      <w:r>
        <w:t xml:space="preserve">Likovna kultura: Lidija </w:t>
      </w:r>
      <w:proofErr w:type="spellStart"/>
      <w:r>
        <w:t>Benaković</w:t>
      </w:r>
      <w:proofErr w:type="spellEnd"/>
    </w:p>
    <w:p w:rsidR="00512E01" w:rsidRDefault="00512E01" w:rsidP="00512E01">
      <w:pPr>
        <w:jc w:val="both"/>
      </w:pPr>
      <w:r>
        <w:t xml:space="preserve">Vjeronauk: </w:t>
      </w:r>
      <w:proofErr w:type="spellStart"/>
      <w:r>
        <w:t>Stella</w:t>
      </w:r>
      <w:proofErr w:type="spellEnd"/>
      <w:r>
        <w:t xml:space="preserve"> </w:t>
      </w:r>
      <w:proofErr w:type="spellStart"/>
      <w:r>
        <w:t>Pavošević</w:t>
      </w:r>
      <w:proofErr w:type="spellEnd"/>
      <w:r>
        <w:t xml:space="preserve"> (voditeljica), </w:t>
      </w:r>
      <w:proofErr w:type="spellStart"/>
      <w:r>
        <w:t>Attila</w:t>
      </w:r>
      <w:proofErr w:type="spellEnd"/>
      <w:r>
        <w:t xml:space="preserve"> </w:t>
      </w:r>
      <w:proofErr w:type="spellStart"/>
      <w:r>
        <w:t>Kettos</w:t>
      </w:r>
      <w:proofErr w:type="spellEnd"/>
      <w:r>
        <w:t xml:space="preserve">, </w:t>
      </w:r>
      <w:proofErr w:type="spellStart"/>
      <w:r>
        <w:t>Obrad</w:t>
      </w:r>
      <w:proofErr w:type="spellEnd"/>
      <w:r>
        <w:t xml:space="preserve"> </w:t>
      </w:r>
      <w:proofErr w:type="spellStart"/>
      <w:r>
        <w:t>Gavrić</w:t>
      </w:r>
      <w:proofErr w:type="spellEnd"/>
    </w:p>
    <w:p w:rsidR="00512E01" w:rsidRDefault="00512E01" w:rsidP="00512E0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5342"/>
        <w:gridCol w:w="2801"/>
      </w:tblGrid>
      <w:tr w:rsidR="00512E01" w:rsidRPr="003F2942" w:rsidTr="0071293D">
        <w:tc>
          <w:tcPr>
            <w:tcW w:w="9288" w:type="dxa"/>
            <w:gridSpan w:val="3"/>
            <w:shd w:val="clear" w:color="auto" w:fill="auto"/>
          </w:tcPr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PLAN I PROGRAM RADA AKTIVA</w:t>
            </w:r>
          </w:p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3F2942">
              <w:t xml:space="preserve"> </w:t>
            </w:r>
            <w:r>
              <w:rPr>
                <w:b/>
                <w:bCs/>
                <w:i/>
                <w:iCs/>
              </w:rPr>
              <w:t>odgojne</w:t>
            </w:r>
            <w:r w:rsidRPr="003F2942">
              <w:rPr>
                <w:b/>
                <w:bCs/>
                <w:i/>
                <w:iCs/>
              </w:rPr>
              <w:t xml:space="preserve"> skupine predmeta </w:t>
            </w:r>
            <w:r>
              <w:rPr>
                <w:b/>
                <w:bCs/>
                <w:i/>
                <w:iCs/>
              </w:rPr>
              <w:t>u školskoj 2020./2021</w:t>
            </w:r>
            <w:r w:rsidRPr="003F2942">
              <w:rPr>
                <w:b/>
                <w:bCs/>
                <w:i/>
                <w:iCs/>
              </w:rPr>
              <w:t>. godini</w:t>
            </w:r>
          </w:p>
        </w:tc>
      </w:tr>
      <w:tr w:rsidR="00512E01" w:rsidRPr="003F2942" w:rsidTr="0071293D">
        <w:tc>
          <w:tcPr>
            <w:tcW w:w="1145" w:type="dxa"/>
            <w:shd w:val="clear" w:color="auto" w:fill="auto"/>
          </w:tcPr>
          <w:p w:rsidR="00512E01" w:rsidRPr="003F2942" w:rsidRDefault="00512E01" w:rsidP="0071293D">
            <w:pPr>
              <w:jc w:val="both"/>
            </w:pPr>
            <w:r w:rsidRPr="003F2942">
              <w:t>VRIJEME</w:t>
            </w:r>
          </w:p>
        </w:tc>
        <w:tc>
          <w:tcPr>
            <w:tcW w:w="5342" w:type="dxa"/>
            <w:shd w:val="clear" w:color="auto" w:fill="auto"/>
          </w:tcPr>
          <w:p w:rsidR="00512E01" w:rsidRPr="003F2942" w:rsidRDefault="00512E01" w:rsidP="0071293D">
            <w:pPr>
              <w:jc w:val="both"/>
            </w:pPr>
            <w:r w:rsidRPr="003F2942">
              <w:t>SADRŽAJ</w:t>
            </w:r>
          </w:p>
        </w:tc>
        <w:tc>
          <w:tcPr>
            <w:tcW w:w="2801" w:type="dxa"/>
            <w:shd w:val="clear" w:color="auto" w:fill="auto"/>
          </w:tcPr>
          <w:p w:rsidR="00512E01" w:rsidRPr="003F2942" w:rsidRDefault="00512E01" w:rsidP="0071293D">
            <w:pPr>
              <w:jc w:val="both"/>
            </w:pPr>
            <w:r w:rsidRPr="003F2942">
              <w:t>NOSITELJI AKTIVNOSTI</w:t>
            </w:r>
          </w:p>
        </w:tc>
      </w:tr>
      <w:tr w:rsidR="00512E01" w:rsidRPr="003F2942" w:rsidTr="0071293D">
        <w:trPr>
          <w:trHeight w:val="3011"/>
        </w:trPr>
        <w:tc>
          <w:tcPr>
            <w:tcW w:w="1145" w:type="dxa"/>
            <w:shd w:val="clear" w:color="auto" w:fill="auto"/>
          </w:tcPr>
          <w:p w:rsidR="00512E01" w:rsidRPr="003F2942" w:rsidRDefault="00512E01" w:rsidP="0071293D">
            <w:pPr>
              <w:jc w:val="both"/>
            </w:pPr>
            <w:r w:rsidRPr="003F2942">
              <w:t xml:space="preserve">rujan </w:t>
            </w:r>
          </w:p>
        </w:tc>
        <w:tc>
          <w:tcPr>
            <w:tcW w:w="5342" w:type="dxa"/>
            <w:shd w:val="clear" w:color="auto" w:fill="auto"/>
          </w:tcPr>
          <w:p w:rsidR="00512E01" w:rsidRDefault="00512E01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Pl</w:t>
            </w:r>
            <w:r>
              <w:t>an i program rada aktiva za 2020./21</w:t>
            </w:r>
            <w:r w:rsidRPr="003F2942">
              <w:t>.</w:t>
            </w:r>
          </w:p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  <w:r>
              <w:t>Škola za život</w:t>
            </w:r>
          </w:p>
          <w:p w:rsidR="00512E01" w:rsidRDefault="00512E01" w:rsidP="0071293D">
            <w:pPr>
              <w:autoSpaceDE w:val="0"/>
              <w:autoSpaceDN w:val="0"/>
              <w:adjustRightInd w:val="0"/>
              <w:jc w:val="both"/>
            </w:pPr>
            <w:r>
              <w:t>Prijedlog školskog kurikuluma za 2020./21.</w:t>
            </w:r>
          </w:p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  <w:r>
              <w:t xml:space="preserve">Izrada </w:t>
            </w:r>
            <w:proofErr w:type="spellStart"/>
            <w:r>
              <w:t>GIKa</w:t>
            </w:r>
            <w:proofErr w:type="spellEnd"/>
            <w:r>
              <w:t xml:space="preserve"> </w:t>
            </w:r>
          </w:p>
          <w:p w:rsidR="00512E01" w:rsidRDefault="00512E01" w:rsidP="0071293D">
            <w:pPr>
              <w:autoSpaceDE w:val="0"/>
              <w:autoSpaceDN w:val="0"/>
              <w:adjustRightInd w:val="0"/>
              <w:jc w:val="both"/>
            </w:pPr>
            <w:r>
              <w:t>Izrada i ujednačavanje kriterija vrednovanja</w:t>
            </w:r>
          </w:p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  <w:r>
              <w:t>Edukacija</w:t>
            </w:r>
          </w:p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Pedagoška dokumentacija</w:t>
            </w:r>
          </w:p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Planiranje i programiranje nastavnog gradiva i ostalih oblika izvannastavnog rada u novoj školskoj godini</w:t>
            </w:r>
          </w:p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 xml:space="preserve">Utvrđivanje potreba za nabavkom nastavnih sredstava i pomagala, te literature, priručnika, časopisa i sl. </w:t>
            </w:r>
          </w:p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Izvješće sa stručnih skupova na županijskom ili državnom nivou</w:t>
            </w:r>
          </w:p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Tekuća pitanja</w:t>
            </w:r>
          </w:p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1" w:type="dxa"/>
            <w:shd w:val="clear" w:color="auto" w:fill="auto"/>
          </w:tcPr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ravnateljica</w:t>
            </w:r>
          </w:p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voditelj aktiva</w:t>
            </w:r>
          </w:p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stručni suradnici</w:t>
            </w:r>
          </w:p>
          <w:p w:rsidR="00512E01" w:rsidRPr="003F2942" w:rsidRDefault="00512E01" w:rsidP="0071293D">
            <w:pPr>
              <w:jc w:val="both"/>
            </w:pPr>
            <w:r w:rsidRPr="003F2942">
              <w:t>učitelji</w:t>
            </w:r>
          </w:p>
        </w:tc>
      </w:tr>
      <w:tr w:rsidR="00512E01" w:rsidRPr="003F2942" w:rsidTr="0071293D">
        <w:trPr>
          <w:trHeight w:val="450"/>
        </w:trPr>
        <w:tc>
          <w:tcPr>
            <w:tcW w:w="1145" w:type="dxa"/>
            <w:shd w:val="clear" w:color="auto" w:fill="auto"/>
          </w:tcPr>
          <w:p w:rsidR="00512E01" w:rsidRPr="003F2942" w:rsidRDefault="00512E01" w:rsidP="0071293D">
            <w:pPr>
              <w:jc w:val="both"/>
            </w:pPr>
          </w:p>
          <w:p w:rsidR="00512E01" w:rsidRPr="003F2942" w:rsidRDefault="00512E01" w:rsidP="0071293D">
            <w:pPr>
              <w:jc w:val="both"/>
            </w:pPr>
            <w:r>
              <w:t>Tijekom godine</w:t>
            </w:r>
          </w:p>
          <w:p w:rsidR="00512E01" w:rsidRPr="003F2942" w:rsidRDefault="00512E01" w:rsidP="0071293D">
            <w:pPr>
              <w:jc w:val="both"/>
            </w:pPr>
          </w:p>
        </w:tc>
        <w:tc>
          <w:tcPr>
            <w:tcW w:w="5342" w:type="dxa"/>
            <w:shd w:val="clear" w:color="auto" w:fill="auto"/>
          </w:tcPr>
          <w:p w:rsidR="00512E01" w:rsidRPr="003F2942" w:rsidRDefault="00512E01" w:rsidP="0071293D">
            <w:pPr>
              <w:jc w:val="both"/>
            </w:pPr>
            <w:r w:rsidRPr="003F2942">
              <w:rPr>
                <w:rFonts w:ascii="Times New Roman,BoldItalic" w:eastAsia="Times New Roman,BoldItalic" w:hAnsi="Times New Roman,BoldItalic" w:cs="Times New Roman,BoldItalic"/>
                <w:b/>
                <w:bCs/>
                <w:i/>
                <w:iCs/>
              </w:rPr>
              <w:t>Stručna tema:</w:t>
            </w:r>
          </w:p>
          <w:p w:rsidR="00512E01" w:rsidRDefault="00512E01" w:rsidP="0071293D">
            <w:pPr>
              <w:ind w:left="1080"/>
              <w:rPr>
                <w:color w:val="212121"/>
                <w:shd w:val="clear" w:color="auto" w:fill="FFFFFF"/>
              </w:rPr>
            </w:pPr>
            <w:proofErr w:type="spellStart"/>
            <w:r>
              <w:rPr>
                <w:color w:val="212121"/>
                <w:shd w:val="clear" w:color="auto" w:fill="FFFFFF"/>
              </w:rPr>
              <w:t>Webinari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o provođenju nastave na daljinu</w:t>
            </w:r>
          </w:p>
          <w:p w:rsidR="00512E01" w:rsidRPr="003F2942" w:rsidRDefault="00512E01" w:rsidP="0071293D">
            <w:r w:rsidRPr="003F2942">
              <w:rPr>
                <w:color w:val="212121"/>
              </w:rPr>
              <w:br/>
            </w:r>
          </w:p>
        </w:tc>
        <w:tc>
          <w:tcPr>
            <w:tcW w:w="2801" w:type="dxa"/>
            <w:shd w:val="clear" w:color="auto" w:fill="auto"/>
          </w:tcPr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ravnateljica</w:t>
            </w:r>
          </w:p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voditelj aktiva</w:t>
            </w:r>
          </w:p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stručni suradnici</w:t>
            </w:r>
          </w:p>
          <w:p w:rsidR="00512E01" w:rsidRPr="003F2942" w:rsidRDefault="00512E01" w:rsidP="0071293D">
            <w:pPr>
              <w:jc w:val="both"/>
            </w:pPr>
            <w:r w:rsidRPr="003F2942">
              <w:t>učitelji</w:t>
            </w:r>
          </w:p>
        </w:tc>
      </w:tr>
      <w:tr w:rsidR="00512E01" w:rsidRPr="003F2942" w:rsidTr="0071293D">
        <w:trPr>
          <w:trHeight w:val="1084"/>
        </w:trPr>
        <w:tc>
          <w:tcPr>
            <w:tcW w:w="1145" w:type="dxa"/>
            <w:shd w:val="clear" w:color="auto" w:fill="auto"/>
          </w:tcPr>
          <w:p w:rsidR="00512E01" w:rsidRPr="003F2942" w:rsidRDefault="00512E01" w:rsidP="0071293D">
            <w:pPr>
              <w:jc w:val="both"/>
            </w:pPr>
            <w:r>
              <w:t>rujan - svibanj</w:t>
            </w:r>
          </w:p>
        </w:tc>
        <w:tc>
          <w:tcPr>
            <w:tcW w:w="5342" w:type="dxa"/>
            <w:shd w:val="clear" w:color="auto" w:fill="auto"/>
          </w:tcPr>
          <w:p w:rsidR="00512E01" w:rsidRDefault="00512E01" w:rsidP="0071293D">
            <w:pPr>
              <w:autoSpaceDE w:val="0"/>
              <w:autoSpaceDN w:val="0"/>
              <w:adjustRightInd w:val="0"/>
              <w:jc w:val="both"/>
            </w:pPr>
            <w:r>
              <w:t>Projekti škole</w:t>
            </w:r>
          </w:p>
          <w:p w:rsidR="00512E01" w:rsidRDefault="00512E01" w:rsidP="0071293D">
            <w:pPr>
              <w:autoSpaceDE w:val="0"/>
              <w:autoSpaceDN w:val="0"/>
              <w:adjustRightInd w:val="0"/>
              <w:jc w:val="both"/>
            </w:pPr>
            <w:r>
              <w:t>Škola za život</w:t>
            </w:r>
          </w:p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Priprem</w:t>
            </w:r>
            <w:r>
              <w:t>a za natjecanja u znanju</w:t>
            </w:r>
          </w:p>
          <w:p w:rsidR="00512E01" w:rsidRDefault="00512E01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Sudjelovanje na seminarima – izvješća učitelja</w:t>
            </w:r>
          </w:p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  <w:r>
              <w:t>Stručna edukacija</w:t>
            </w:r>
          </w:p>
          <w:p w:rsidR="00512E01" w:rsidRPr="003F2942" w:rsidRDefault="00512E01" w:rsidP="0071293D">
            <w:pPr>
              <w:jc w:val="both"/>
            </w:pPr>
            <w:r w:rsidRPr="003F2942">
              <w:t>Praćenje literature i periodike ostala tekuća problematika</w:t>
            </w:r>
          </w:p>
        </w:tc>
        <w:tc>
          <w:tcPr>
            <w:tcW w:w="2801" w:type="dxa"/>
            <w:shd w:val="clear" w:color="auto" w:fill="auto"/>
          </w:tcPr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ravnateljica</w:t>
            </w:r>
          </w:p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voditelj aktiva</w:t>
            </w:r>
          </w:p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stručni suradnici</w:t>
            </w:r>
          </w:p>
          <w:p w:rsidR="00512E01" w:rsidRPr="003F2942" w:rsidRDefault="00512E01" w:rsidP="0071293D">
            <w:pPr>
              <w:jc w:val="both"/>
            </w:pPr>
            <w:r w:rsidRPr="003F2942">
              <w:t>učitelji</w:t>
            </w:r>
          </w:p>
        </w:tc>
      </w:tr>
      <w:tr w:rsidR="00512E01" w:rsidRPr="003F2942" w:rsidTr="0071293D">
        <w:trPr>
          <w:trHeight w:val="813"/>
        </w:trPr>
        <w:tc>
          <w:tcPr>
            <w:tcW w:w="1145" w:type="dxa"/>
            <w:shd w:val="clear" w:color="auto" w:fill="auto"/>
          </w:tcPr>
          <w:p w:rsidR="00512E01" w:rsidRDefault="00512E01" w:rsidP="0071293D">
            <w:pPr>
              <w:jc w:val="both"/>
            </w:pPr>
            <w:r>
              <w:t>prosinac</w:t>
            </w:r>
          </w:p>
          <w:p w:rsidR="00512E01" w:rsidRDefault="00512E01" w:rsidP="0071293D">
            <w:pPr>
              <w:jc w:val="both"/>
            </w:pPr>
            <w:r>
              <w:t>travanj</w:t>
            </w:r>
          </w:p>
          <w:p w:rsidR="00512E01" w:rsidRPr="003F2942" w:rsidRDefault="00512E01" w:rsidP="0071293D">
            <w:pPr>
              <w:jc w:val="both"/>
            </w:pPr>
            <w:r>
              <w:t>svibanj</w:t>
            </w:r>
          </w:p>
          <w:p w:rsidR="00512E01" w:rsidRPr="003F2942" w:rsidRDefault="00512E01" w:rsidP="0071293D">
            <w:pPr>
              <w:jc w:val="both"/>
            </w:pPr>
          </w:p>
          <w:p w:rsidR="00512E01" w:rsidRPr="003F2942" w:rsidRDefault="00512E01" w:rsidP="0071293D">
            <w:pPr>
              <w:jc w:val="both"/>
            </w:pPr>
            <w:r w:rsidRPr="003F2942">
              <w:t>lipanj</w:t>
            </w:r>
          </w:p>
        </w:tc>
        <w:tc>
          <w:tcPr>
            <w:tcW w:w="5342" w:type="dxa"/>
            <w:shd w:val="clear" w:color="auto" w:fill="auto"/>
          </w:tcPr>
          <w:p w:rsidR="00512E01" w:rsidRDefault="00512E01" w:rsidP="0071293D">
            <w:pPr>
              <w:autoSpaceDE w:val="0"/>
              <w:autoSpaceDN w:val="0"/>
              <w:adjustRightInd w:val="0"/>
              <w:jc w:val="both"/>
            </w:pPr>
            <w:r>
              <w:t>Integrirani dani Božić i Uskrs</w:t>
            </w:r>
          </w:p>
          <w:p w:rsidR="00512E01" w:rsidRDefault="00512E01" w:rsidP="0071293D">
            <w:pPr>
              <w:autoSpaceDE w:val="0"/>
              <w:autoSpaceDN w:val="0"/>
              <w:adjustRightInd w:val="0"/>
              <w:jc w:val="both"/>
            </w:pPr>
          </w:p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Izvještaji, analiza o realizaciji plana i programa rada</w:t>
            </w:r>
          </w:p>
          <w:p w:rsidR="00512E01" w:rsidRPr="003F2942" w:rsidRDefault="00512E01" w:rsidP="0071293D">
            <w:pPr>
              <w:jc w:val="both"/>
            </w:pPr>
            <w:r w:rsidRPr="003F2942">
              <w:t>Ostala tekuća problematika</w:t>
            </w:r>
          </w:p>
        </w:tc>
        <w:tc>
          <w:tcPr>
            <w:tcW w:w="2801" w:type="dxa"/>
            <w:shd w:val="clear" w:color="auto" w:fill="auto"/>
          </w:tcPr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ravnateljica</w:t>
            </w:r>
          </w:p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voditelj aktiva</w:t>
            </w:r>
          </w:p>
          <w:p w:rsidR="00512E01" w:rsidRPr="003F2942" w:rsidRDefault="00512E01" w:rsidP="0071293D">
            <w:pPr>
              <w:autoSpaceDE w:val="0"/>
              <w:autoSpaceDN w:val="0"/>
              <w:adjustRightInd w:val="0"/>
              <w:jc w:val="both"/>
            </w:pPr>
            <w:r w:rsidRPr="003F2942">
              <w:t>stručni suradnici</w:t>
            </w:r>
          </w:p>
          <w:p w:rsidR="00512E01" w:rsidRPr="003F2942" w:rsidRDefault="00512E01" w:rsidP="0071293D">
            <w:pPr>
              <w:jc w:val="both"/>
            </w:pPr>
            <w:r w:rsidRPr="003F2942">
              <w:t>učitelji</w:t>
            </w:r>
          </w:p>
        </w:tc>
      </w:tr>
    </w:tbl>
    <w:p w:rsidR="00512E01" w:rsidRDefault="00512E01" w:rsidP="00512E01">
      <w:pPr>
        <w:rPr>
          <w:b/>
          <w:bCs/>
          <w:i/>
          <w:iCs/>
        </w:rPr>
      </w:pPr>
    </w:p>
    <w:p w:rsidR="00F00A28" w:rsidRDefault="00512E01" w:rsidP="00512E01">
      <w:pPr>
        <w:rPr>
          <w:bCs/>
          <w:iCs/>
        </w:rPr>
      </w:pPr>
      <w:r w:rsidRPr="00512E01">
        <w:rPr>
          <w:bCs/>
          <w:iCs/>
        </w:rPr>
        <w:t xml:space="preserve">                                                                                   </w:t>
      </w:r>
      <w:r>
        <w:rPr>
          <w:bCs/>
          <w:iCs/>
        </w:rPr>
        <w:t xml:space="preserve">              </w:t>
      </w:r>
      <w:r w:rsidRPr="00512E01">
        <w:rPr>
          <w:bCs/>
          <w:iCs/>
        </w:rPr>
        <w:t xml:space="preserve"> Voditeljica aktiva: </w:t>
      </w:r>
      <w:proofErr w:type="spellStart"/>
      <w:r w:rsidRPr="00512E01">
        <w:rPr>
          <w:bCs/>
          <w:iCs/>
        </w:rPr>
        <w:t>Stella</w:t>
      </w:r>
      <w:proofErr w:type="spellEnd"/>
      <w:r w:rsidRPr="00512E01">
        <w:rPr>
          <w:bCs/>
          <w:iCs/>
        </w:rPr>
        <w:t xml:space="preserve"> </w:t>
      </w:r>
      <w:proofErr w:type="spellStart"/>
      <w:r w:rsidRPr="00512E01">
        <w:rPr>
          <w:bCs/>
          <w:iCs/>
        </w:rPr>
        <w:t>Pavošević</w:t>
      </w:r>
      <w:proofErr w:type="spellEnd"/>
    </w:p>
    <w:p w:rsidR="00F00A28" w:rsidRDefault="00F00A28" w:rsidP="00512E01">
      <w:pPr>
        <w:rPr>
          <w:bCs/>
          <w:iCs/>
        </w:rPr>
      </w:pPr>
    </w:p>
    <w:p w:rsidR="00F00A28" w:rsidRDefault="00F00A28" w:rsidP="00512E01">
      <w:pPr>
        <w:rPr>
          <w:bCs/>
          <w:iCs/>
        </w:rPr>
      </w:pPr>
    </w:p>
    <w:p w:rsidR="00F00A28" w:rsidRPr="00F00A28" w:rsidRDefault="00F00A28" w:rsidP="00F00A2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F00A28">
        <w:rPr>
          <w:b/>
          <w:bCs/>
          <w:i/>
          <w:iCs/>
        </w:rPr>
        <w:t>Program rada stručnog aktiva društvene skupine predmeta</w:t>
      </w:r>
    </w:p>
    <w:p w:rsidR="00F00A28" w:rsidRPr="00F00A28" w:rsidRDefault="00F00A28" w:rsidP="00F00A2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F00A28">
        <w:rPr>
          <w:b/>
          <w:bCs/>
          <w:i/>
          <w:iCs/>
        </w:rPr>
        <w:t>u šk. g. 2020./2021.</w:t>
      </w:r>
    </w:p>
    <w:p w:rsidR="00F00A28" w:rsidRPr="00F00A28" w:rsidRDefault="00F00A28" w:rsidP="00F00A28">
      <w:pPr>
        <w:autoSpaceDE w:val="0"/>
        <w:autoSpaceDN w:val="0"/>
        <w:adjustRightInd w:val="0"/>
        <w:jc w:val="both"/>
      </w:pPr>
    </w:p>
    <w:p w:rsidR="00F00A28" w:rsidRPr="00F00A28" w:rsidRDefault="00F00A28" w:rsidP="00F00A28">
      <w:pPr>
        <w:autoSpaceDE w:val="0"/>
        <w:autoSpaceDN w:val="0"/>
        <w:adjustRightInd w:val="0"/>
        <w:jc w:val="both"/>
        <w:rPr>
          <w:b/>
        </w:rPr>
      </w:pPr>
      <w:r w:rsidRPr="00F00A28">
        <w:rPr>
          <w:b/>
        </w:rPr>
        <w:t>Članovi:</w:t>
      </w:r>
    </w:p>
    <w:p w:rsidR="00F00A28" w:rsidRPr="00F00A28" w:rsidRDefault="00F00A28" w:rsidP="00F00A28">
      <w:pPr>
        <w:autoSpaceDE w:val="0"/>
        <w:autoSpaceDN w:val="0"/>
        <w:adjustRightInd w:val="0"/>
        <w:jc w:val="both"/>
      </w:pPr>
      <w:r w:rsidRPr="00F00A28">
        <w:t>Hrvatski jezik: Elvira Grančić</w:t>
      </w:r>
    </w:p>
    <w:p w:rsidR="00F00A28" w:rsidRPr="00F00A28" w:rsidRDefault="00F00A28" w:rsidP="00F00A28">
      <w:pPr>
        <w:autoSpaceDE w:val="0"/>
        <w:autoSpaceDN w:val="0"/>
        <w:adjustRightInd w:val="0"/>
        <w:jc w:val="both"/>
      </w:pPr>
      <w:r w:rsidRPr="00F00A28">
        <w:t>Engleski jezik: Barbara Dadić Eđed (voditeljica)</w:t>
      </w:r>
    </w:p>
    <w:p w:rsidR="00F00A28" w:rsidRPr="00F00A28" w:rsidRDefault="00F00A28" w:rsidP="00F00A28">
      <w:pPr>
        <w:autoSpaceDE w:val="0"/>
        <w:autoSpaceDN w:val="0"/>
        <w:adjustRightInd w:val="0"/>
        <w:jc w:val="both"/>
      </w:pPr>
      <w:r w:rsidRPr="00F00A28">
        <w:t>Njemački jezik: Lana Mar</w:t>
      </w:r>
    </w:p>
    <w:p w:rsidR="00F00A28" w:rsidRPr="00F00A28" w:rsidRDefault="00F00A28" w:rsidP="00F00A28">
      <w:pPr>
        <w:autoSpaceDE w:val="0"/>
        <w:autoSpaceDN w:val="0"/>
        <w:adjustRightInd w:val="0"/>
        <w:jc w:val="both"/>
      </w:pPr>
      <w:r w:rsidRPr="00F00A28">
        <w:t xml:space="preserve">Mađarski jezik: Angela </w:t>
      </w:r>
      <w:proofErr w:type="spellStart"/>
      <w:r w:rsidRPr="00F00A28">
        <w:t>Gerštmajer</w:t>
      </w:r>
      <w:proofErr w:type="spellEnd"/>
    </w:p>
    <w:p w:rsidR="00F00A28" w:rsidRPr="00F00A28" w:rsidRDefault="00F00A28" w:rsidP="00F00A28">
      <w:pPr>
        <w:autoSpaceDE w:val="0"/>
        <w:autoSpaceDN w:val="0"/>
        <w:adjustRightInd w:val="0"/>
        <w:jc w:val="both"/>
      </w:pPr>
      <w:r w:rsidRPr="00F00A28">
        <w:t xml:space="preserve">Povijest: Mirela </w:t>
      </w:r>
      <w:proofErr w:type="spellStart"/>
      <w:r w:rsidRPr="00F00A28">
        <w:t>Mašić</w:t>
      </w:r>
      <w:proofErr w:type="spellEnd"/>
    </w:p>
    <w:p w:rsidR="00F00A28" w:rsidRPr="00F00A28" w:rsidRDefault="00F00A28" w:rsidP="00F00A28">
      <w:pPr>
        <w:autoSpaceDE w:val="0"/>
        <w:autoSpaceDN w:val="0"/>
        <w:adjustRightInd w:val="0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0"/>
        <w:gridCol w:w="5342"/>
        <w:gridCol w:w="2801"/>
      </w:tblGrid>
      <w:tr w:rsidR="00F00A28" w:rsidRPr="00F00A28" w:rsidTr="0071293D">
        <w:tc>
          <w:tcPr>
            <w:tcW w:w="9288" w:type="dxa"/>
            <w:gridSpan w:val="3"/>
          </w:tcPr>
          <w:p w:rsidR="00F00A28" w:rsidRPr="00F00A28" w:rsidRDefault="00F00A28" w:rsidP="0071293D">
            <w:pPr>
              <w:autoSpaceDE w:val="0"/>
              <w:autoSpaceDN w:val="0"/>
              <w:adjustRightInd w:val="0"/>
              <w:jc w:val="center"/>
            </w:pPr>
            <w:r w:rsidRPr="00F00A28">
              <w:t>PLAN I PROGRAM RADA AKTIVA</w:t>
            </w:r>
          </w:p>
          <w:p w:rsidR="00F00A28" w:rsidRPr="00F00A28" w:rsidRDefault="00F00A28" w:rsidP="0071293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00A28">
              <w:t xml:space="preserve"> </w:t>
            </w:r>
            <w:r w:rsidRPr="00F00A28">
              <w:rPr>
                <w:b/>
                <w:bCs/>
                <w:i/>
                <w:iCs/>
              </w:rPr>
              <w:t>društvene skupine predmeta u školskoj 2020./2021. godini</w:t>
            </w:r>
          </w:p>
        </w:tc>
      </w:tr>
      <w:tr w:rsidR="00F00A28" w:rsidRPr="00F00A28" w:rsidTr="0071293D">
        <w:tc>
          <w:tcPr>
            <w:tcW w:w="1145" w:type="dxa"/>
          </w:tcPr>
          <w:p w:rsidR="00F00A28" w:rsidRPr="00F00A28" w:rsidRDefault="00F00A28" w:rsidP="0071293D">
            <w:pPr>
              <w:jc w:val="center"/>
            </w:pPr>
            <w:r w:rsidRPr="00F00A28">
              <w:t>VRIJEME</w:t>
            </w:r>
          </w:p>
        </w:tc>
        <w:tc>
          <w:tcPr>
            <w:tcW w:w="5342" w:type="dxa"/>
          </w:tcPr>
          <w:p w:rsidR="00F00A28" w:rsidRPr="00F00A28" w:rsidRDefault="00F00A28" w:rsidP="0071293D">
            <w:pPr>
              <w:jc w:val="center"/>
            </w:pPr>
            <w:r w:rsidRPr="00F00A28">
              <w:t>SADRŽAJ</w:t>
            </w:r>
          </w:p>
        </w:tc>
        <w:tc>
          <w:tcPr>
            <w:tcW w:w="2801" w:type="dxa"/>
          </w:tcPr>
          <w:p w:rsidR="00F00A28" w:rsidRPr="00F00A28" w:rsidRDefault="00F00A28" w:rsidP="0071293D">
            <w:pPr>
              <w:jc w:val="center"/>
            </w:pPr>
            <w:r w:rsidRPr="00F00A28">
              <w:t>NOSITELJI AKTIVNOSTI</w:t>
            </w:r>
          </w:p>
        </w:tc>
      </w:tr>
      <w:tr w:rsidR="00F00A28" w:rsidRPr="00F00A28" w:rsidTr="0071293D">
        <w:trPr>
          <w:trHeight w:val="3031"/>
        </w:trPr>
        <w:tc>
          <w:tcPr>
            <w:tcW w:w="1145" w:type="dxa"/>
          </w:tcPr>
          <w:p w:rsidR="00F00A28" w:rsidRPr="00F00A28" w:rsidRDefault="00F00A28" w:rsidP="0071293D">
            <w:r w:rsidRPr="00F00A28">
              <w:t>Listopad 2020.</w:t>
            </w:r>
          </w:p>
        </w:tc>
        <w:tc>
          <w:tcPr>
            <w:tcW w:w="5342" w:type="dxa"/>
          </w:tcPr>
          <w:p w:rsidR="00F00A28" w:rsidRPr="00F00A28" w:rsidRDefault="00F00A28" w:rsidP="00F769E4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F00A28">
              <w:rPr>
                <w:szCs w:val="24"/>
              </w:rPr>
              <w:t>Plan i program rada aktiva za 2020./21.</w:t>
            </w:r>
          </w:p>
          <w:p w:rsidR="00F00A28" w:rsidRPr="00F00A28" w:rsidRDefault="00F00A28" w:rsidP="00F769E4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F00A28">
              <w:rPr>
                <w:szCs w:val="24"/>
              </w:rPr>
              <w:t>Školski kurikulum - projekti</w:t>
            </w:r>
          </w:p>
          <w:p w:rsidR="00F00A28" w:rsidRPr="00F00A28" w:rsidRDefault="00F00A28" w:rsidP="00F769E4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F00A28">
              <w:rPr>
                <w:szCs w:val="24"/>
              </w:rPr>
              <w:t>Ujednačavanje kriterija ocjenjivanja</w:t>
            </w:r>
          </w:p>
          <w:p w:rsidR="00F00A28" w:rsidRPr="00F00A28" w:rsidRDefault="00F00A28" w:rsidP="00F769E4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F00A28">
              <w:rPr>
                <w:szCs w:val="24"/>
              </w:rPr>
              <w:t>Pedagoška dokumentacija</w:t>
            </w:r>
          </w:p>
          <w:p w:rsidR="00F00A28" w:rsidRPr="00F00A28" w:rsidRDefault="00F00A28" w:rsidP="00F769E4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F00A28">
              <w:rPr>
                <w:szCs w:val="24"/>
              </w:rPr>
              <w:t>Planiranje i programiranje nastavnog gradiva i ostalih oblika izvannastavnog rada u novoj školskoj godini</w:t>
            </w:r>
          </w:p>
          <w:p w:rsidR="00F00A28" w:rsidRPr="00F00A28" w:rsidRDefault="00F00A28" w:rsidP="00F769E4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F00A28">
              <w:rPr>
                <w:szCs w:val="24"/>
              </w:rPr>
              <w:t xml:space="preserve">Utvrđivanje potreba za nabavkom nastavnih sredstava i pomagala, te literature, priručnika, časopisa i sl. </w:t>
            </w:r>
          </w:p>
          <w:p w:rsidR="00F00A28" w:rsidRPr="00F00A28" w:rsidRDefault="00F00A28" w:rsidP="00F769E4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F00A28">
              <w:rPr>
                <w:szCs w:val="24"/>
              </w:rPr>
              <w:t>Izvješće sa stručnih skupova na županijskom ili državnom nivou</w:t>
            </w:r>
          </w:p>
          <w:p w:rsidR="00F00A28" w:rsidRPr="00F00A28" w:rsidRDefault="00F00A28" w:rsidP="00F769E4">
            <w:pPr>
              <w:pStyle w:val="Odlomakpopisa"/>
              <w:numPr>
                <w:ilvl w:val="0"/>
                <w:numId w:val="36"/>
              </w:numPr>
              <w:rPr>
                <w:szCs w:val="24"/>
              </w:rPr>
            </w:pPr>
            <w:r w:rsidRPr="00F00A28">
              <w:rPr>
                <w:szCs w:val="24"/>
              </w:rPr>
              <w:t>Festival multikulturalnosti</w:t>
            </w:r>
          </w:p>
          <w:p w:rsidR="00F00A28" w:rsidRPr="00F00A28" w:rsidRDefault="00F00A28" w:rsidP="00F769E4">
            <w:pPr>
              <w:pStyle w:val="Odlomakpopisa"/>
              <w:numPr>
                <w:ilvl w:val="0"/>
                <w:numId w:val="36"/>
              </w:numPr>
              <w:rPr>
                <w:szCs w:val="24"/>
              </w:rPr>
            </w:pPr>
            <w:r w:rsidRPr="00F00A28">
              <w:rPr>
                <w:szCs w:val="24"/>
              </w:rPr>
              <w:t>Tekuća pitanja</w:t>
            </w:r>
          </w:p>
        </w:tc>
        <w:tc>
          <w:tcPr>
            <w:tcW w:w="2801" w:type="dxa"/>
          </w:tcPr>
          <w:p w:rsidR="00F00A28" w:rsidRPr="00F00A28" w:rsidRDefault="00F00A28" w:rsidP="0071293D">
            <w:pPr>
              <w:autoSpaceDE w:val="0"/>
              <w:autoSpaceDN w:val="0"/>
              <w:adjustRightInd w:val="0"/>
            </w:pPr>
            <w:r w:rsidRPr="00F00A28">
              <w:t>Ravnateljica,</w:t>
            </w:r>
          </w:p>
          <w:p w:rsidR="00F00A28" w:rsidRPr="00F00A28" w:rsidRDefault="00F00A28" w:rsidP="0071293D">
            <w:pPr>
              <w:autoSpaceDE w:val="0"/>
              <w:autoSpaceDN w:val="0"/>
              <w:adjustRightInd w:val="0"/>
            </w:pPr>
            <w:r w:rsidRPr="00F00A28">
              <w:t>voditeljica aktiva,</w:t>
            </w:r>
          </w:p>
          <w:p w:rsidR="00F00A28" w:rsidRPr="00F00A28" w:rsidRDefault="00F00A28" w:rsidP="0071293D">
            <w:pPr>
              <w:autoSpaceDE w:val="0"/>
              <w:autoSpaceDN w:val="0"/>
              <w:adjustRightInd w:val="0"/>
            </w:pPr>
            <w:r w:rsidRPr="00F00A28">
              <w:t>stručni suradnik,</w:t>
            </w:r>
          </w:p>
          <w:p w:rsidR="00F00A28" w:rsidRPr="00F00A28" w:rsidRDefault="00F00A28" w:rsidP="0071293D">
            <w:r w:rsidRPr="00F00A28">
              <w:t>učitelji.</w:t>
            </w:r>
          </w:p>
        </w:tc>
      </w:tr>
      <w:tr w:rsidR="00F00A28" w:rsidRPr="00F00A28" w:rsidTr="0071293D">
        <w:trPr>
          <w:trHeight w:val="1067"/>
        </w:trPr>
        <w:tc>
          <w:tcPr>
            <w:tcW w:w="1145" w:type="dxa"/>
          </w:tcPr>
          <w:p w:rsidR="00F00A28" w:rsidRPr="00F00A28" w:rsidRDefault="00F00A28" w:rsidP="0071293D">
            <w:r w:rsidRPr="00F00A28">
              <w:t>Prosinac 2020.</w:t>
            </w:r>
          </w:p>
        </w:tc>
        <w:tc>
          <w:tcPr>
            <w:tcW w:w="5342" w:type="dxa"/>
          </w:tcPr>
          <w:p w:rsidR="00F00A28" w:rsidRPr="00F00A28" w:rsidRDefault="00F00A28" w:rsidP="00F769E4">
            <w:pPr>
              <w:pStyle w:val="Odlomakpopisa"/>
              <w:numPr>
                <w:ilvl w:val="0"/>
                <w:numId w:val="37"/>
              </w:numPr>
              <w:rPr>
                <w:b/>
                <w:bCs/>
                <w:i/>
                <w:iCs/>
                <w:szCs w:val="24"/>
              </w:rPr>
            </w:pPr>
            <w:r w:rsidRPr="00F00A28">
              <w:rPr>
                <w:bCs/>
                <w:iCs/>
                <w:szCs w:val="24"/>
              </w:rPr>
              <w:t>Festival multikulturalnosti – izvješće i dogovori oko daljnjih priprema</w:t>
            </w:r>
          </w:p>
          <w:p w:rsidR="00F00A28" w:rsidRPr="00F00A28" w:rsidRDefault="00F00A28" w:rsidP="00F769E4">
            <w:pPr>
              <w:pStyle w:val="Odlomakpopisa"/>
              <w:numPr>
                <w:ilvl w:val="0"/>
                <w:numId w:val="37"/>
              </w:numPr>
              <w:rPr>
                <w:b/>
                <w:bCs/>
                <w:i/>
                <w:iCs/>
                <w:szCs w:val="24"/>
              </w:rPr>
            </w:pPr>
            <w:r w:rsidRPr="00F00A28">
              <w:rPr>
                <w:bCs/>
                <w:iCs/>
                <w:szCs w:val="24"/>
              </w:rPr>
              <w:t>Pripreme za božićnu priredbu</w:t>
            </w:r>
          </w:p>
          <w:p w:rsidR="00F00A28" w:rsidRPr="00F00A28" w:rsidRDefault="00F00A28" w:rsidP="0071293D"/>
        </w:tc>
        <w:tc>
          <w:tcPr>
            <w:tcW w:w="2801" w:type="dxa"/>
          </w:tcPr>
          <w:p w:rsidR="00F00A28" w:rsidRPr="00F00A28" w:rsidRDefault="00F00A28" w:rsidP="0071293D">
            <w:pPr>
              <w:autoSpaceDE w:val="0"/>
              <w:autoSpaceDN w:val="0"/>
              <w:adjustRightInd w:val="0"/>
            </w:pPr>
            <w:r w:rsidRPr="00F00A28">
              <w:t>Ravnateljica,</w:t>
            </w:r>
          </w:p>
          <w:p w:rsidR="00F00A28" w:rsidRPr="00F00A28" w:rsidRDefault="00F00A28" w:rsidP="0071293D">
            <w:pPr>
              <w:autoSpaceDE w:val="0"/>
              <w:autoSpaceDN w:val="0"/>
              <w:adjustRightInd w:val="0"/>
            </w:pPr>
            <w:r w:rsidRPr="00F00A28">
              <w:t>voditelj aktiva,</w:t>
            </w:r>
          </w:p>
          <w:p w:rsidR="00F00A28" w:rsidRPr="00F00A28" w:rsidRDefault="00F00A28" w:rsidP="0071293D">
            <w:pPr>
              <w:autoSpaceDE w:val="0"/>
              <w:autoSpaceDN w:val="0"/>
              <w:adjustRightInd w:val="0"/>
            </w:pPr>
            <w:r w:rsidRPr="00F00A28">
              <w:t>stručni suradnik,</w:t>
            </w:r>
          </w:p>
          <w:p w:rsidR="00F00A28" w:rsidRPr="00F00A28" w:rsidRDefault="00F00A28" w:rsidP="0071293D">
            <w:r w:rsidRPr="00F00A28">
              <w:t>učitelji.</w:t>
            </w:r>
          </w:p>
        </w:tc>
      </w:tr>
      <w:tr w:rsidR="00F00A28" w:rsidRPr="00F00A28" w:rsidTr="0071293D">
        <w:trPr>
          <w:trHeight w:val="1034"/>
        </w:trPr>
        <w:tc>
          <w:tcPr>
            <w:tcW w:w="1145" w:type="dxa"/>
          </w:tcPr>
          <w:p w:rsidR="00F00A28" w:rsidRPr="00F00A28" w:rsidRDefault="00F00A28" w:rsidP="0071293D">
            <w:r w:rsidRPr="00F00A28">
              <w:t>Siječanj 2021.</w:t>
            </w:r>
          </w:p>
        </w:tc>
        <w:tc>
          <w:tcPr>
            <w:tcW w:w="5342" w:type="dxa"/>
          </w:tcPr>
          <w:p w:rsidR="00F00A28" w:rsidRPr="00F00A28" w:rsidRDefault="00F00A28" w:rsidP="0071293D">
            <w:pPr>
              <w:autoSpaceDE w:val="0"/>
              <w:autoSpaceDN w:val="0"/>
              <w:adjustRightInd w:val="0"/>
            </w:pPr>
            <w:r w:rsidRPr="00F00A28">
              <w:t>Priprema za školska natjecanja iz predmeta: hrvatski jezik, engleski jezik, njemački jezik, povijest.</w:t>
            </w:r>
          </w:p>
          <w:p w:rsidR="00F00A28" w:rsidRPr="00F00A28" w:rsidRDefault="00F00A28" w:rsidP="0071293D">
            <w:pPr>
              <w:autoSpaceDE w:val="0"/>
              <w:autoSpaceDN w:val="0"/>
              <w:adjustRightInd w:val="0"/>
            </w:pPr>
            <w:r w:rsidRPr="00F00A28">
              <w:t>Sudjelovanje na seminarima – izvješća učitelja</w:t>
            </w:r>
          </w:p>
          <w:p w:rsidR="00F00A28" w:rsidRPr="00F00A28" w:rsidRDefault="00F00A28" w:rsidP="0071293D">
            <w:r w:rsidRPr="00F00A28">
              <w:t>Praćenje literature i ostala tekuća problematika.</w:t>
            </w:r>
          </w:p>
        </w:tc>
        <w:tc>
          <w:tcPr>
            <w:tcW w:w="2801" w:type="dxa"/>
          </w:tcPr>
          <w:p w:rsidR="00F00A28" w:rsidRPr="00F00A28" w:rsidRDefault="00F00A28" w:rsidP="0071293D">
            <w:r w:rsidRPr="00F00A28">
              <w:t>Učitelji.</w:t>
            </w:r>
          </w:p>
        </w:tc>
      </w:tr>
      <w:tr w:rsidR="00F00A28" w:rsidRPr="00F00A28" w:rsidTr="0071293D">
        <w:trPr>
          <w:trHeight w:val="988"/>
        </w:trPr>
        <w:tc>
          <w:tcPr>
            <w:tcW w:w="1145" w:type="dxa"/>
          </w:tcPr>
          <w:p w:rsidR="00F00A28" w:rsidRPr="00F00A28" w:rsidRDefault="00F00A28" w:rsidP="0071293D">
            <w:r w:rsidRPr="00F00A28">
              <w:t>Travanj 2021.</w:t>
            </w:r>
          </w:p>
        </w:tc>
        <w:tc>
          <w:tcPr>
            <w:tcW w:w="5342" w:type="dxa"/>
          </w:tcPr>
          <w:p w:rsidR="00F00A28" w:rsidRPr="00F00A28" w:rsidRDefault="00F00A28" w:rsidP="00F769E4">
            <w:pPr>
              <w:pStyle w:val="Odlomakpopis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F00A28">
              <w:rPr>
                <w:szCs w:val="24"/>
              </w:rPr>
              <w:t>FestivaI</w:t>
            </w:r>
            <w:proofErr w:type="spellEnd"/>
            <w:r w:rsidRPr="00F00A28">
              <w:rPr>
                <w:szCs w:val="24"/>
              </w:rPr>
              <w:t xml:space="preserve"> multikulturalnosti u Dežanovcu – pripreme i realizacija.</w:t>
            </w:r>
          </w:p>
          <w:p w:rsidR="00F00A28" w:rsidRPr="00F00A28" w:rsidRDefault="00F00A28" w:rsidP="00F769E4">
            <w:pPr>
              <w:pStyle w:val="Odlomakpopis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F00A28">
              <w:rPr>
                <w:szCs w:val="24"/>
              </w:rPr>
              <w:t>Izvještaji, analiza o realizaciji plana i programa rada.</w:t>
            </w:r>
          </w:p>
          <w:p w:rsidR="00F00A28" w:rsidRPr="00F00A28" w:rsidRDefault="00F00A28" w:rsidP="00F769E4">
            <w:pPr>
              <w:pStyle w:val="Odlomakpopisa"/>
              <w:numPr>
                <w:ilvl w:val="0"/>
                <w:numId w:val="38"/>
              </w:numPr>
              <w:rPr>
                <w:szCs w:val="24"/>
              </w:rPr>
            </w:pPr>
            <w:r w:rsidRPr="00F00A28">
              <w:rPr>
                <w:szCs w:val="24"/>
              </w:rPr>
              <w:t>Ostala tekuća problematika.</w:t>
            </w:r>
          </w:p>
        </w:tc>
        <w:tc>
          <w:tcPr>
            <w:tcW w:w="2801" w:type="dxa"/>
          </w:tcPr>
          <w:p w:rsidR="00F00A28" w:rsidRPr="00F00A28" w:rsidRDefault="00F00A28" w:rsidP="0071293D">
            <w:pPr>
              <w:autoSpaceDE w:val="0"/>
              <w:autoSpaceDN w:val="0"/>
              <w:adjustRightInd w:val="0"/>
            </w:pPr>
            <w:r w:rsidRPr="00F00A28">
              <w:t>Ravnateljica,</w:t>
            </w:r>
          </w:p>
          <w:p w:rsidR="00F00A28" w:rsidRPr="00F00A28" w:rsidRDefault="00F00A28" w:rsidP="0071293D">
            <w:pPr>
              <w:autoSpaceDE w:val="0"/>
              <w:autoSpaceDN w:val="0"/>
              <w:adjustRightInd w:val="0"/>
            </w:pPr>
            <w:r w:rsidRPr="00F00A28">
              <w:t>voditeljica aktiva,</w:t>
            </w:r>
          </w:p>
          <w:p w:rsidR="00F00A28" w:rsidRPr="00F00A28" w:rsidRDefault="00F00A28" w:rsidP="0071293D">
            <w:pPr>
              <w:autoSpaceDE w:val="0"/>
              <w:autoSpaceDN w:val="0"/>
              <w:adjustRightInd w:val="0"/>
            </w:pPr>
            <w:r w:rsidRPr="00F00A28">
              <w:t>stručni suradnik</w:t>
            </w:r>
          </w:p>
          <w:p w:rsidR="00F00A28" w:rsidRPr="00F00A28" w:rsidRDefault="00F00A28" w:rsidP="0071293D">
            <w:r w:rsidRPr="00F00A28">
              <w:t>učitelji.</w:t>
            </w:r>
          </w:p>
        </w:tc>
      </w:tr>
    </w:tbl>
    <w:p w:rsidR="00F00A28" w:rsidRPr="00F00A28" w:rsidRDefault="00F00A28" w:rsidP="00F00A28"/>
    <w:p w:rsidR="00F00A28" w:rsidRPr="00F00A28" w:rsidRDefault="00F00A28" w:rsidP="00F00A28">
      <w:r>
        <w:t xml:space="preserve">                                                                                                     Voditeljica: Barbara Dadić Eđed</w:t>
      </w:r>
    </w:p>
    <w:p w:rsidR="00512E01" w:rsidRPr="00F00A28" w:rsidRDefault="00512E01" w:rsidP="00F00A28">
      <w:pPr>
        <w:rPr>
          <w:bCs/>
          <w:iCs/>
        </w:rPr>
      </w:pPr>
    </w:p>
    <w:p w:rsidR="007B347C" w:rsidRDefault="007B347C" w:rsidP="00F904DC">
      <w:pPr>
        <w:jc w:val="both"/>
        <w:rPr>
          <w:b/>
        </w:rPr>
      </w:pPr>
    </w:p>
    <w:p w:rsidR="00AF4A13" w:rsidRDefault="00D64AD2" w:rsidP="00F904DC">
      <w:pPr>
        <w:pStyle w:val="Odlomakpopisa"/>
        <w:numPr>
          <w:ilvl w:val="1"/>
          <w:numId w:val="6"/>
        </w:numPr>
        <w:jc w:val="both"/>
        <w:rPr>
          <w:b/>
        </w:rPr>
      </w:pPr>
      <w:r>
        <w:rPr>
          <w:b/>
        </w:rPr>
        <w:t>Stručno usavršava</w:t>
      </w:r>
      <w:r w:rsidR="00A77DA0">
        <w:rPr>
          <w:b/>
        </w:rPr>
        <w:t xml:space="preserve"> u školi i </w:t>
      </w:r>
      <w:proofErr w:type="spellStart"/>
      <w:r w:rsidR="00A77DA0">
        <w:rPr>
          <w:b/>
        </w:rPr>
        <w:t>i</w:t>
      </w:r>
      <w:proofErr w:type="spellEnd"/>
      <w:r>
        <w:rPr>
          <w:b/>
        </w:rPr>
        <w:t xml:space="preserve"> izvan škole</w:t>
      </w:r>
    </w:p>
    <w:p w:rsidR="0076200E" w:rsidRDefault="0076200E" w:rsidP="0076200E">
      <w:pPr>
        <w:jc w:val="both"/>
        <w:rPr>
          <w:b/>
        </w:rPr>
      </w:pPr>
    </w:p>
    <w:p w:rsidR="00D64AD2" w:rsidRPr="0076200E" w:rsidRDefault="0076200E" w:rsidP="00F904DC">
      <w:pPr>
        <w:jc w:val="both"/>
      </w:pPr>
      <w:r>
        <w:t xml:space="preserve">   </w:t>
      </w:r>
      <w:r w:rsidRPr="0076200E">
        <w:t>Svi djelatnici škole će se redovito usavršavati u svom djelokrugu kroz osposobljavanja, stručna predavanja i usavršavanja u školi i izvan nje.</w:t>
      </w:r>
    </w:p>
    <w:p w:rsidR="00F919FC" w:rsidRDefault="0076200E" w:rsidP="00F904DC">
      <w:pPr>
        <w:ind w:right="-648"/>
        <w:jc w:val="both"/>
      </w:pPr>
      <w:r>
        <w:t xml:space="preserve">   Učitelji i stručni suradnici škole </w:t>
      </w:r>
      <w:r w:rsidR="00D64AD2">
        <w:t xml:space="preserve">će se usavršavati u </w:t>
      </w:r>
      <w:r>
        <w:t xml:space="preserve">školi na svojim aktivima i na učiteljskim vijećima, slušat će </w:t>
      </w:r>
      <w:proofErr w:type="spellStart"/>
      <w:r>
        <w:t>online</w:t>
      </w:r>
      <w:proofErr w:type="spellEnd"/>
      <w:r>
        <w:t xml:space="preserve"> predavanja i sudjelovati na videokonferencijama. Izvan škole će sudjelovati u radu </w:t>
      </w:r>
      <w:r w:rsidR="00D64AD2">
        <w:t>županijskih stručnih vijeća i stručnih skupova u organizaciji Agencije za odgoj i obrazovanje (prema Katalogu stručnih skupova), a neobvezno</w:t>
      </w:r>
      <w:r>
        <w:t xml:space="preserve"> će sudjelovati </w:t>
      </w:r>
      <w:r w:rsidR="00D64AD2">
        <w:t xml:space="preserve"> na skupovima koje organiziraju različite udruge ili nakladničke kuće. </w:t>
      </w:r>
    </w:p>
    <w:p w:rsidR="0076200E" w:rsidRDefault="0076200E" w:rsidP="00F904DC">
      <w:pPr>
        <w:ind w:right="-648"/>
        <w:jc w:val="both"/>
      </w:pPr>
      <w:r>
        <w:t xml:space="preserve">  </w:t>
      </w:r>
      <w:r w:rsidR="00F919FC">
        <w:t>Zaposlenici škole se usavršavaju putem različitih projekata</w:t>
      </w:r>
      <w:r>
        <w:t xml:space="preserve"> ( </w:t>
      </w:r>
      <w:proofErr w:type="spellStart"/>
      <w:r>
        <w:t>Erasmus</w:t>
      </w:r>
      <w:proofErr w:type="spellEnd"/>
      <w:r>
        <w:t xml:space="preserve"> + KA1 i KA2)</w:t>
      </w:r>
      <w:r w:rsidR="00F919FC">
        <w:t xml:space="preserve"> kako bi unaprijedili rad škole.</w:t>
      </w:r>
    </w:p>
    <w:p w:rsidR="00D64AD2" w:rsidRDefault="00D64AD2" w:rsidP="00F904DC">
      <w:pPr>
        <w:jc w:val="both"/>
        <w:rPr>
          <w:b/>
        </w:rPr>
      </w:pPr>
    </w:p>
    <w:p w:rsidR="00F904DC" w:rsidRPr="00D64AD2" w:rsidRDefault="00F904DC" w:rsidP="00F904DC">
      <w:pPr>
        <w:jc w:val="both"/>
        <w:rPr>
          <w:b/>
        </w:rPr>
      </w:pPr>
    </w:p>
    <w:p w:rsidR="00034F9F" w:rsidRPr="007D2395" w:rsidRDefault="009934F1" w:rsidP="00F904DC">
      <w:pPr>
        <w:jc w:val="both"/>
        <w:rPr>
          <w:b/>
          <w:color w:val="FF0000"/>
        </w:rPr>
      </w:pPr>
      <w:r w:rsidRPr="007D2395">
        <w:rPr>
          <w:b/>
          <w:color w:val="FF0000"/>
        </w:rPr>
        <w:t>8</w:t>
      </w:r>
      <w:r w:rsidR="002B7868" w:rsidRPr="007D2395">
        <w:rPr>
          <w:b/>
          <w:color w:val="FF0000"/>
        </w:rPr>
        <w:t xml:space="preserve">. </w:t>
      </w:r>
      <w:r w:rsidR="00034F9F" w:rsidRPr="007D2395">
        <w:rPr>
          <w:b/>
          <w:color w:val="FF0000"/>
        </w:rPr>
        <w:t xml:space="preserve"> </w:t>
      </w:r>
      <w:r w:rsidR="002B7868" w:rsidRPr="007D2395">
        <w:rPr>
          <w:b/>
          <w:color w:val="FF0000"/>
        </w:rPr>
        <w:t>P</w:t>
      </w:r>
      <w:r w:rsidR="00CC52A3" w:rsidRPr="007D2395">
        <w:rPr>
          <w:b/>
          <w:color w:val="FF0000"/>
        </w:rPr>
        <w:t xml:space="preserve">ODACI O OSTALIM AKTIVNOSTIMA </w:t>
      </w:r>
      <w:r w:rsidR="00034F9F" w:rsidRPr="007D2395">
        <w:rPr>
          <w:b/>
          <w:color w:val="FF0000"/>
        </w:rPr>
        <w:t xml:space="preserve">U FUNKCIJI ODGOJNO-OBRAZOVNOG </w:t>
      </w:r>
    </w:p>
    <w:p w:rsidR="00593469" w:rsidRPr="007D2395" w:rsidRDefault="00034F9F" w:rsidP="00F904DC">
      <w:pPr>
        <w:jc w:val="both"/>
        <w:rPr>
          <w:b/>
          <w:color w:val="FF0000"/>
        </w:rPr>
      </w:pPr>
      <w:r w:rsidRPr="007D2395">
        <w:rPr>
          <w:b/>
          <w:color w:val="FF0000"/>
        </w:rPr>
        <w:t xml:space="preserve">     RADA I POSLOVANJA ŠKOLSKE USTANOVE </w:t>
      </w:r>
    </w:p>
    <w:p w:rsidR="00593469" w:rsidRDefault="00593469" w:rsidP="00F904DC">
      <w:pPr>
        <w:ind w:right="-648"/>
        <w:jc w:val="both"/>
      </w:pPr>
    </w:p>
    <w:p w:rsidR="00F904DC" w:rsidRDefault="00F904DC" w:rsidP="00F904DC">
      <w:pPr>
        <w:ind w:right="-648"/>
        <w:jc w:val="both"/>
      </w:pPr>
    </w:p>
    <w:p w:rsidR="00593469" w:rsidRPr="00593469" w:rsidRDefault="00593469" w:rsidP="00F904DC">
      <w:pPr>
        <w:ind w:right="-648"/>
        <w:jc w:val="both"/>
        <w:rPr>
          <w:b/>
        </w:rPr>
      </w:pPr>
      <w:r w:rsidRPr="00593469">
        <w:rPr>
          <w:b/>
        </w:rPr>
        <w:t xml:space="preserve">       8.  1.     Estetsko i ekološko uređenje životne i radne sredine</w:t>
      </w:r>
    </w:p>
    <w:p w:rsidR="00593469" w:rsidRDefault="00593469" w:rsidP="00F904DC">
      <w:pPr>
        <w:ind w:right="-648"/>
        <w:jc w:val="both"/>
      </w:pPr>
    </w:p>
    <w:p w:rsidR="00593469" w:rsidRDefault="00593469" w:rsidP="00F904DC">
      <w:pPr>
        <w:ind w:right="-648"/>
        <w:jc w:val="both"/>
      </w:pPr>
      <w:r>
        <w:t xml:space="preserve">       Svi odjeli od 1. do 8. razreda će zajedno sa svojim razrednicima voditi stalnu brigu o estetskom i ekološkom uređenju životne i radne sredine,  </w:t>
      </w:r>
      <w:proofErr w:type="spellStart"/>
      <w:r>
        <w:t>ozelenjavanjem</w:t>
      </w:r>
      <w:proofErr w:type="spellEnd"/>
      <w:r>
        <w:t xml:space="preserve"> unutrašnjih i vanjskih prostora škole, uređivanjem okoliša, prigodnim uređivanjem panoa u učionicama i holu škole. </w:t>
      </w:r>
    </w:p>
    <w:p w:rsidR="00593469" w:rsidRDefault="00593469" w:rsidP="00F904DC">
      <w:pPr>
        <w:ind w:right="-648"/>
        <w:jc w:val="both"/>
      </w:pPr>
    </w:p>
    <w:p w:rsidR="00593469" w:rsidRDefault="00593469" w:rsidP="00F904DC">
      <w:pPr>
        <w:pBdr>
          <w:top w:val="single" w:sz="12" w:space="1" w:color="auto"/>
          <w:bottom w:val="single" w:sz="12" w:space="1" w:color="auto"/>
        </w:pBdr>
        <w:ind w:right="-648"/>
        <w:jc w:val="both"/>
      </w:pPr>
      <w:r>
        <w:t xml:space="preserve">                 Zadaci                                                   Izvršitelji                                    Vrijeme</w:t>
      </w:r>
    </w:p>
    <w:p w:rsidR="00593469" w:rsidRDefault="00593469" w:rsidP="00F904DC">
      <w:pPr>
        <w:ind w:right="-648"/>
        <w:jc w:val="both"/>
      </w:pPr>
    </w:p>
    <w:p w:rsidR="00593469" w:rsidRDefault="00593469" w:rsidP="00F904DC">
      <w:pPr>
        <w:ind w:right="-648"/>
        <w:jc w:val="both"/>
      </w:pPr>
      <w:r>
        <w:t>1. Uređenje panoa u učionicama               Razrednici,učenici                               Tijekom šk. godine</w:t>
      </w:r>
    </w:p>
    <w:p w:rsidR="00593469" w:rsidRDefault="00593469" w:rsidP="00F904DC">
      <w:pPr>
        <w:ind w:right="-648"/>
        <w:jc w:val="both"/>
      </w:pPr>
      <w:r>
        <w:t xml:space="preserve">    </w:t>
      </w:r>
    </w:p>
    <w:p w:rsidR="00593469" w:rsidRDefault="00593469" w:rsidP="00F904DC">
      <w:pPr>
        <w:ind w:right="-648"/>
        <w:jc w:val="both"/>
      </w:pPr>
      <w:r>
        <w:t>2. Prigodno uređivanje panoa u holu        Učiteljica likovne kulture</w:t>
      </w:r>
      <w:r w:rsidR="00AA5B8B">
        <w:t xml:space="preserve"> i </w:t>
      </w:r>
      <w:r>
        <w:t xml:space="preserve"> </w:t>
      </w:r>
      <w:r w:rsidR="00AA5B8B">
        <w:t xml:space="preserve">            </w:t>
      </w:r>
      <w:r>
        <w:t xml:space="preserve">    Tijekom </w:t>
      </w:r>
      <w:proofErr w:type="spellStart"/>
      <w:r>
        <w:t>šk.godine</w:t>
      </w:r>
      <w:proofErr w:type="spellEnd"/>
      <w:r>
        <w:t xml:space="preserve">                            </w:t>
      </w:r>
    </w:p>
    <w:p w:rsidR="00E30A1C" w:rsidRDefault="00593469" w:rsidP="00F904DC">
      <w:pPr>
        <w:ind w:right="-648"/>
        <w:jc w:val="both"/>
      </w:pPr>
      <w:r>
        <w:t xml:space="preserve">    i hodnicima (prizemno).                       </w:t>
      </w:r>
      <w:r w:rsidR="00AA5B8B">
        <w:t xml:space="preserve"> estetsko uređenje</w:t>
      </w:r>
      <w:r>
        <w:t xml:space="preserve"> </w:t>
      </w:r>
      <w:r w:rsidR="00E30A1C">
        <w:t xml:space="preserve">Lidija </w:t>
      </w:r>
      <w:proofErr w:type="spellStart"/>
      <w:r w:rsidR="00E30A1C">
        <w:t>Benaković</w:t>
      </w:r>
      <w:proofErr w:type="spellEnd"/>
    </w:p>
    <w:p w:rsidR="00EF20C9" w:rsidRDefault="00E30A1C" w:rsidP="00F904DC">
      <w:pPr>
        <w:ind w:right="-648"/>
        <w:jc w:val="both"/>
      </w:pPr>
      <w:r>
        <w:t xml:space="preserve">                                                                   </w:t>
      </w:r>
      <w:proofErr w:type="spellStart"/>
      <w:r w:rsidR="00593469">
        <w:t>Mađ.jezik</w:t>
      </w:r>
      <w:proofErr w:type="spellEnd"/>
      <w:r w:rsidR="00593469">
        <w:t xml:space="preserve"> – A. </w:t>
      </w:r>
      <w:proofErr w:type="spellStart"/>
      <w:r w:rsidR="00593469">
        <w:t>Gerštmajer</w:t>
      </w:r>
      <w:proofErr w:type="spellEnd"/>
    </w:p>
    <w:p w:rsidR="001D1595" w:rsidRDefault="00EF20C9" w:rsidP="001D1595">
      <w:pPr>
        <w:ind w:right="-648"/>
        <w:jc w:val="both"/>
      </w:pPr>
      <w:r>
        <w:t xml:space="preserve">                                                                   Hrvatski jezik – Elvira Grančić</w:t>
      </w:r>
    </w:p>
    <w:p w:rsidR="001D1595" w:rsidRDefault="001D1595" w:rsidP="001D1595">
      <w:pPr>
        <w:ind w:right="-648"/>
        <w:jc w:val="both"/>
      </w:pPr>
      <w:r>
        <w:t xml:space="preserve">                                                                   Povijest – Mirela </w:t>
      </w:r>
      <w:proofErr w:type="spellStart"/>
      <w:r>
        <w:t>Mašić</w:t>
      </w:r>
      <w:proofErr w:type="spellEnd"/>
    </w:p>
    <w:p w:rsidR="00713D59" w:rsidRDefault="001D1595" w:rsidP="001D1595">
      <w:pPr>
        <w:ind w:right="-648"/>
        <w:jc w:val="both"/>
      </w:pPr>
      <w:r>
        <w:t xml:space="preserve">                                                                   Geografija-Iva Medvešek</w:t>
      </w:r>
      <w:r w:rsidR="00593469">
        <w:t xml:space="preserve"> </w:t>
      </w:r>
      <w:r w:rsidR="00713D59">
        <w:t xml:space="preserve">                              </w:t>
      </w:r>
    </w:p>
    <w:p w:rsidR="00593469" w:rsidRDefault="00593469" w:rsidP="00F904DC">
      <w:pPr>
        <w:ind w:right="-648"/>
        <w:jc w:val="both"/>
      </w:pPr>
      <w:r>
        <w:t xml:space="preserve">                                                                   Vjeronauk – vjeroučitelji</w:t>
      </w:r>
    </w:p>
    <w:p w:rsidR="00593469" w:rsidRDefault="00593469" w:rsidP="00F904DC">
      <w:pPr>
        <w:ind w:right="-648"/>
        <w:jc w:val="both"/>
      </w:pPr>
      <w:r>
        <w:t xml:space="preserve">                                                                   Školska knjižničarka – G. Bilić</w:t>
      </w:r>
    </w:p>
    <w:p w:rsidR="00593469" w:rsidRDefault="00593469" w:rsidP="00F904DC">
      <w:pPr>
        <w:ind w:right="-648"/>
        <w:jc w:val="both"/>
      </w:pPr>
      <w:r>
        <w:t xml:space="preserve">                                                                   Razrednici i učenici</w:t>
      </w:r>
    </w:p>
    <w:p w:rsidR="001D1595" w:rsidRDefault="001D1595" w:rsidP="00F904DC">
      <w:pPr>
        <w:ind w:right="-648"/>
        <w:jc w:val="both"/>
      </w:pPr>
    </w:p>
    <w:p w:rsidR="001D1595" w:rsidRDefault="001D1595" w:rsidP="00F904DC">
      <w:pPr>
        <w:ind w:right="-648"/>
        <w:jc w:val="both"/>
      </w:pPr>
    </w:p>
    <w:p w:rsidR="00593469" w:rsidRDefault="00593469" w:rsidP="00F904DC">
      <w:pPr>
        <w:ind w:right="-648"/>
        <w:jc w:val="both"/>
      </w:pPr>
    </w:p>
    <w:p w:rsidR="00593469" w:rsidRDefault="00593469" w:rsidP="00F904DC">
      <w:pPr>
        <w:ind w:right="-648"/>
        <w:jc w:val="both"/>
      </w:pPr>
      <w:r>
        <w:t xml:space="preserve">3.Stalna briga o održavanju cvijeća                                                                                                                      </w:t>
      </w:r>
    </w:p>
    <w:p w:rsidR="00593469" w:rsidRDefault="00593469" w:rsidP="00F904DC">
      <w:pPr>
        <w:ind w:right="-648"/>
        <w:jc w:val="both"/>
      </w:pPr>
      <w:r>
        <w:t xml:space="preserve">    i zelenila u učionicama                           Razrednici,učenici                                 Tijekom šk. godine</w:t>
      </w:r>
    </w:p>
    <w:p w:rsidR="00593469" w:rsidRDefault="00593469" w:rsidP="00F904DC">
      <w:pPr>
        <w:ind w:right="-648"/>
        <w:jc w:val="both"/>
      </w:pPr>
    </w:p>
    <w:p w:rsidR="00593469" w:rsidRDefault="00593469" w:rsidP="00F904DC">
      <w:pPr>
        <w:ind w:right="-648"/>
        <w:jc w:val="both"/>
      </w:pPr>
      <w:r>
        <w:t>4. Održavanje i briga o zelenilu u</w:t>
      </w:r>
    </w:p>
    <w:p w:rsidR="00593469" w:rsidRDefault="00593469" w:rsidP="00F904DC">
      <w:pPr>
        <w:ind w:right="-648"/>
        <w:jc w:val="both"/>
      </w:pPr>
      <w:r>
        <w:t xml:space="preserve">    zajedničkim unutraš</w:t>
      </w:r>
      <w:r w:rsidR="00AA5B8B">
        <w:t>njim prostorima      Spremačice</w:t>
      </w:r>
      <w:r>
        <w:t>,</w:t>
      </w:r>
      <w:r w:rsidR="00AA5B8B">
        <w:t xml:space="preserve"> </w:t>
      </w:r>
      <w:r w:rsidR="001D1595">
        <w:t xml:space="preserve">učenička zadruga          </w:t>
      </w:r>
      <w:r>
        <w:t xml:space="preserve">     Tijekom šk. godine</w:t>
      </w:r>
    </w:p>
    <w:p w:rsidR="00593469" w:rsidRDefault="00593469" w:rsidP="00F904DC">
      <w:pPr>
        <w:ind w:right="-648"/>
        <w:jc w:val="both"/>
      </w:pPr>
    </w:p>
    <w:p w:rsidR="00593469" w:rsidRDefault="00593469" w:rsidP="00F904DC">
      <w:pPr>
        <w:ind w:right="-648"/>
        <w:jc w:val="both"/>
      </w:pPr>
    </w:p>
    <w:p w:rsidR="00593469" w:rsidRDefault="00593469" w:rsidP="00F904DC">
      <w:pPr>
        <w:ind w:right="-648"/>
        <w:jc w:val="both"/>
      </w:pPr>
      <w:r>
        <w:t xml:space="preserve">5. Uređenje okoliša škole,                         </w:t>
      </w:r>
      <w:r w:rsidR="00AA5B8B">
        <w:t xml:space="preserve"> </w:t>
      </w:r>
      <w:r>
        <w:t xml:space="preserve"> </w:t>
      </w:r>
      <w:r w:rsidR="00AA5B8B">
        <w:t>Učenici 1. – 8. razreda, svi djelatnici</w:t>
      </w:r>
      <w:r>
        <w:t xml:space="preserve">  </w:t>
      </w:r>
    </w:p>
    <w:p w:rsidR="00593469" w:rsidRDefault="00593469" w:rsidP="00F904DC">
      <w:pPr>
        <w:ind w:right="-648"/>
        <w:jc w:val="both"/>
      </w:pPr>
      <w:r>
        <w:t xml:space="preserve">    </w:t>
      </w:r>
      <w:proofErr w:type="spellStart"/>
      <w:r>
        <w:t>ozelenjavanje</w:t>
      </w:r>
      <w:proofErr w:type="spellEnd"/>
      <w:r>
        <w:t xml:space="preserve"> – sadnja sadnica               Učenička zadruga – </w:t>
      </w:r>
      <w:r w:rsidR="001D1595">
        <w:t xml:space="preserve">Anastazija </w:t>
      </w:r>
      <w:proofErr w:type="spellStart"/>
      <w:r w:rsidR="001D1595">
        <w:t>Noskov</w:t>
      </w:r>
      <w:proofErr w:type="spellEnd"/>
      <w:r>
        <w:t xml:space="preserve">       X. – XI. mjesec                                                                                                                                                                                                                              </w:t>
      </w:r>
    </w:p>
    <w:p w:rsidR="00593469" w:rsidRDefault="00593469" w:rsidP="00F904DC">
      <w:pPr>
        <w:ind w:right="-648"/>
        <w:jc w:val="both"/>
      </w:pPr>
      <w:r>
        <w:t xml:space="preserve">    drveća i ukrasnog grmlja,                        </w:t>
      </w:r>
      <w:r w:rsidR="001D1595">
        <w:t xml:space="preserve">                      </w:t>
      </w:r>
      <w:r>
        <w:t xml:space="preserve">                                          </w:t>
      </w:r>
      <w:r w:rsidR="00AA5B8B">
        <w:t xml:space="preserve">   </w:t>
      </w:r>
      <w:r>
        <w:t xml:space="preserve">   III.-IV. mjesec</w:t>
      </w:r>
    </w:p>
    <w:p w:rsidR="00593469" w:rsidRDefault="00593469" w:rsidP="00F904DC">
      <w:pPr>
        <w:ind w:right="-648"/>
        <w:jc w:val="both"/>
      </w:pPr>
      <w:r>
        <w:t xml:space="preserve">    uređivanje cvjetnih gredica                     </w:t>
      </w:r>
    </w:p>
    <w:p w:rsidR="00593469" w:rsidRDefault="00593469" w:rsidP="00F904DC">
      <w:pPr>
        <w:ind w:right="-648"/>
        <w:jc w:val="both"/>
      </w:pPr>
    </w:p>
    <w:p w:rsidR="00593469" w:rsidRDefault="00593469" w:rsidP="00F904DC">
      <w:pPr>
        <w:ind w:right="-648"/>
        <w:jc w:val="both"/>
      </w:pPr>
      <w:r>
        <w:t>6. Uređivanje i održavanje školskog          Domar</w:t>
      </w:r>
    </w:p>
    <w:p w:rsidR="00593469" w:rsidRDefault="00593469" w:rsidP="00F904DC">
      <w:pPr>
        <w:ind w:right="-648"/>
        <w:jc w:val="both"/>
      </w:pPr>
      <w:r>
        <w:t xml:space="preserve">     voćnjaka i obradivih površina.              </w:t>
      </w:r>
      <w:r w:rsidR="00AA5B8B">
        <w:t xml:space="preserve">Učenička zadruga – </w:t>
      </w:r>
      <w:r w:rsidR="001D1595">
        <w:t xml:space="preserve">Anastazija </w:t>
      </w:r>
      <w:proofErr w:type="spellStart"/>
      <w:r w:rsidR="001D1595">
        <w:t>Noskov</w:t>
      </w:r>
      <w:proofErr w:type="spellEnd"/>
    </w:p>
    <w:p w:rsidR="00593469" w:rsidRDefault="00593469" w:rsidP="00F904DC">
      <w:pPr>
        <w:ind w:right="-648"/>
        <w:jc w:val="both"/>
      </w:pPr>
      <w:r>
        <w:t xml:space="preserve">                                                                    Vanjski suradnici-roditelji učenika         Tijekom šk. god.</w:t>
      </w:r>
    </w:p>
    <w:p w:rsidR="00593469" w:rsidRDefault="00593469" w:rsidP="00593469">
      <w:pPr>
        <w:ind w:right="-648"/>
      </w:pPr>
    </w:p>
    <w:p w:rsidR="00593469" w:rsidRDefault="00593469" w:rsidP="00593469">
      <w:pPr>
        <w:ind w:right="-648"/>
      </w:pPr>
      <w:r>
        <w:t>7. Uređenje atrija škole                               Domar škole,</w:t>
      </w:r>
      <w:r w:rsidR="00AA5B8B">
        <w:t xml:space="preserve"> </w:t>
      </w:r>
      <w:r>
        <w:t>spremačice                         Tijekom šk. god.</w:t>
      </w:r>
    </w:p>
    <w:p w:rsidR="00593469" w:rsidRDefault="00593469" w:rsidP="00593469">
      <w:pPr>
        <w:ind w:right="-648"/>
      </w:pPr>
    </w:p>
    <w:p w:rsidR="00593469" w:rsidRDefault="00593469" w:rsidP="00593469">
      <w:pPr>
        <w:ind w:right="-648"/>
      </w:pPr>
    </w:p>
    <w:p w:rsidR="00593469" w:rsidRDefault="00593469" w:rsidP="00593469">
      <w:pPr>
        <w:ind w:right="-648"/>
      </w:pPr>
      <w:r>
        <w:t>8. Košenje trave u školskom dvorištu,</w:t>
      </w:r>
    </w:p>
    <w:p w:rsidR="00593469" w:rsidRDefault="00593469" w:rsidP="00593469">
      <w:pPr>
        <w:ind w:right="-648"/>
      </w:pPr>
      <w:r>
        <w:t xml:space="preserve">    održavanje kanala i staza,sakupljanje</w:t>
      </w:r>
    </w:p>
    <w:p w:rsidR="00593469" w:rsidRDefault="00593469" w:rsidP="00593469">
      <w:pPr>
        <w:ind w:right="-648"/>
      </w:pPr>
      <w:r>
        <w:t xml:space="preserve">    otpada,održavanje športskih terena               Domar škole                                     Tijekom šk. god.</w:t>
      </w:r>
    </w:p>
    <w:p w:rsidR="00593469" w:rsidRDefault="00593469" w:rsidP="00593469">
      <w:pPr>
        <w:ind w:right="-648"/>
      </w:pPr>
    </w:p>
    <w:p w:rsidR="00593469" w:rsidRDefault="00593469" w:rsidP="00593469">
      <w:pPr>
        <w:ind w:right="-648"/>
      </w:pPr>
      <w:r>
        <w:t xml:space="preserve">9. Svakodnevno voditi brigu o higijeni                                                                                                         </w:t>
      </w:r>
    </w:p>
    <w:p w:rsidR="00593469" w:rsidRDefault="00593469" w:rsidP="00593469">
      <w:pPr>
        <w:ind w:right="-648"/>
      </w:pPr>
      <w:r>
        <w:t xml:space="preserve">      učionica i drugih prostora u školi i         Spremačice, domar                               Tijekom šk. god.</w:t>
      </w:r>
    </w:p>
    <w:p w:rsidR="00593469" w:rsidRDefault="00593469" w:rsidP="00593469">
      <w:pPr>
        <w:ind w:right="-648"/>
      </w:pPr>
      <w:r>
        <w:t xml:space="preserve">      oko nje.</w:t>
      </w:r>
    </w:p>
    <w:p w:rsidR="00960A1B" w:rsidRDefault="00593469" w:rsidP="00593469">
      <w:pPr>
        <w:ind w:right="-648"/>
      </w:pPr>
      <w:r>
        <w:t xml:space="preserve">Dežurni učitelji </w:t>
      </w:r>
      <w:r w:rsidR="00577112">
        <w:t xml:space="preserve">i ostali  djelatnici </w:t>
      </w:r>
      <w:r>
        <w:t xml:space="preserve">vode brigu o redu i disciplini pri ulasku i izlasku iz škole te za vrijeme učeničkih odmora.   </w:t>
      </w:r>
    </w:p>
    <w:p w:rsidR="00960A1B" w:rsidRDefault="00960A1B" w:rsidP="00593469">
      <w:pPr>
        <w:ind w:right="-648"/>
      </w:pPr>
    </w:p>
    <w:p w:rsidR="00593469" w:rsidRDefault="00593469" w:rsidP="00F904DC">
      <w:pPr>
        <w:ind w:right="-648"/>
        <w:jc w:val="both"/>
      </w:pPr>
      <w:r>
        <w:t xml:space="preserve">                                                                                                  </w:t>
      </w:r>
    </w:p>
    <w:p w:rsidR="00593469" w:rsidRPr="000B6411" w:rsidRDefault="00593469" w:rsidP="00F904DC">
      <w:pPr>
        <w:ind w:right="-648"/>
        <w:jc w:val="both"/>
        <w:rPr>
          <w:b/>
        </w:rPr>
      </w:pPr>
      <w:r w:rsidRPr="000B6411">
        <w:t xml:space="preserve"> </w:t>
      </w:r>
      <w:r w:rsidRPr="000B6411">
        <w:rPr>
          <w:b/>
        </w:rPr>
        <w:t>8.  2.       Priredbe, ma</w:t>
      </w:r>
      <w:r w:rsidR="006A589A">
        <w:rPr>
          <w:b/>
        </w:rPr>
        <w:t>nifestacije,</w:t>
      </w:r>
      <w:r w:rsidR="007B7BA2">
        <w:rPr>
          <w:b/>
        </w:rPr>
        <w:t xml:space="preserve"> obilježavanja</w:t>
      </w:r>
      <w:r w:rsidR="006A589A">
        <w:rPr>
          <w:b/>
        </w:rPr>
        <w:t xml:space="preserve"> i terenska nastava</w:t>
      </w:r>
    </w:p>
    <w:p w:rsidR="00593469" w:rsidRPr="0071293D" w:rsidRDefault="00593469" w:rsidP="00F904DC">
      <w:pPr>
        <w:jc w:val="both"/>
        <w:rPr>
          <w:color w:val="FF0000"/>
        </w:rPr>
      </w:pPr>
    </w:p>
    <w:p w:rsidR="00355DE3" w:rsidRPr="003558E7" w:rsidRDefault="00355DE3" w:rsidP="00F904DC">
      <w:pPr>
        <w:jc w:val="both"/>
      </w:pPr>
      <w:r w:rsidRPr="003558E7">
        <w:t xml:space="preserve">   Školska godina 2020./2021. će se realizirati prema trenutnoj epidemiološkoj situaciji, mjerama koje preporuči HZJZ i uputama Ministarstva znanosti i obrazovanja, stoga je s</w:t>
      </w:r>
      <w:r w:rsidR="00743A8A" w:rsidRPr="003558E7">
        <w:t>manjen broj planiranih priredbi i</w:t>
      </w:r>
      <w:r w:rsidRPr="003558E7">
        <w:t xml:space="preserve"> </w:t>
      </w:r>
      <w:r w:rsidR="00743A8A" w:rsidRPr="003558E7">
        <w:t xml:space="preserve">manifestacija. Obilježavanja značajnijih datuma će biti u razrednim odjelima. </w:t>
      </w:r>
      <w:proofErr w:type="spellStart"/>
      <w:r w:rsidR="00743A8A" w:rsidRPr="003558E7">
        <w:t>Izvanučionička</w:t>
      </w:r>
      <w:proofErr w:type="spellEnd"/>
      <w:r w:rsidR="00743A8A" w:rsidRPr="003558E7">
        <w:t xml:space="preserve"> nastava se planira, no realizacija će biti prema uputama u određenom  trenutku. </w:t>
      </w:r>
    </w:p>
    <w:p w:rsidR="00743A8A" w:rsidRDefault="00743A8A" w:rsidP="00F904DC">
      <w:pPr>
        <w:jc w:val="both"/>
        <w:rPr>
          <w:color w:val="FF0000"/>
        </w:rPr>
      </w:pPr>
    </w:p>
    <w:p w:rsidR="003558E7" w:rsidRPr="00DC12C9" w:rsidRDefault="003558E7" w:rsidP="00F904DC">
      <w:pPr>
        <w:jc w:val="both"/>
        <w:rPr>
          <w:b/>
        </w:rPr>
      </w:pPr>
      <w:r w:rsidRPr="00DC12C9">
        <w:rPr>
          <w:b/>
        </w:rPr>
        <w:t>Manifestacije, obilježavanja, integrirani dani i priredbe</w:t>
      </w:r>
    </w:p>
    <w:p w:rsidR="005B7D6D" w:rsidRPr="00DC12C9" w:rsidRDefault="005B7D6D" w:rsidP="00F904DC">
      <w:pPr>
        <w:jc w:val="both"/>
        <w:rPr>
          <w:b/>
        </w:rPr>
      </w:pPr>
    </w:p>
    <w:p w:rsidR="003558E7" w:rsidRPr="00DC12C9" w:rsidRDefault="003558E7" w:rsidP="00F904DC">
      <w:pPr>
        <w:jc w:val="both"/>
        <w:rPr>
          <w:i/>
        </w:rPr>
      </w:pPr>
      <w:r>
        <w:t xml:space="preserve">   </w:t>
      </w:r>
      <w:r w:rsidRPr="00DC12C9">
        <w:rPr>
          <w:i/>
        </w:rPr>
        <w:t>RUJAN</w:t>
      </w:r>
    </w:p>
    <w:p w:rsidR="003558E7" w:rsidRPr="005B7D6D" w:rsidRDefault="003558E7" w:rsidP="00F904DC">
      <w:pPr>
        <w:jc w:val="both"/>
      </w:pPr>
    </w:p>
    <w:p w:rsidR="00593469" w:rsidRPr="005B7D6D" w:rsidRDefault="003558E7" w:rsidP="00F904DC">
      <w:pPr>
        <w:ind w:right="-648"/>
        <w:jc w:val="both"/>
      </w:pPr>
      <w:r w:rsidRPr="005B7D6D">
        <w:t xml:space="preserve">- </w:t>
      </w:r>
      <w:r w:rsidR="00593469" w:rsidRPr="005B7D6D">
        <w:t>doček učenika 1. razreda.</w:t>
      </w:r>
    </w:p>
    <w:p w:rsidR="00593469" w:rsidRPr="005B7D6D" w:rsidRDefault="003558E7" w:rsidP="00F904DC">
      <w:pPr>
        <w:ind w:right="-648"/>
        <w:jc w:val="both"/>
      </w:pPr>
      <w:r w:rsidRPr="005B7D6D">
        <w:t>- o</w:t>
      </w:r>
      <w:r w:rsidR="00593469" w:rsidRPr="005B7D6D">
        <w:t>bilježavanje HRVATSKOG OLIMPIJSKOG DANA – sportska natjecanja</w:t>
      </w:r>
      <w:r w:rsidR="00AA5B8B" w:rsidRPr="005B7D6D">
        <w:t xml:space="preserve"> na satima TZK</w:t>
      </w:r>
      <w:r w:rsidR="00593469" w:rsidRPr="005B7D6D">
        <w:t>.</w:t>
      </w:r>
    </w:p>
    <w:p w:rsidR="003558E7" w:rsidRDefault="003558E7" w:rsidP="00F904DC">
      <w:pPr>
        <w:ind w:right="-648"/>
        <w:jc w:val="both"/>
        <w:rPr>
          <w:color w:val="FF0000"/>
        </w:rPr>
      </w:pPr>
    </w:p>
    <w:p w:rsidR="005B7D6D" w:rsidRPr="00DC12C9" w:rsidRDefault="003558E7" w:rsidP="00F904DC">
      <w:pPr>
        <w:ind w:right="-648"/>
        <w:jc w:val="both"/>
        <w:rPr>
          <w:i/>
        </w:rPr>
      </w:pPr>
      <w:r w:rsidRPr="00DC12C9">
        <w:rPr>
          <w:i/>
        </w:rPr>
        <w:t xml:space="preserve">   LISTOPAD</w:t>
      </w:r>
    </w:p>
    <w:p w:rsidR="005B7D6D" w:rsidRPr="00DC12C9" w:rsidRDefault="005B7D6D" w:rsidP="00F904DC">
      <w:pPr>
        <w:ind w:right="-648"/>
        <w:jc w:val="both"/>
        <w:rPr>
          <w:i/>
        </w:rPr>
      </w:pPr>
    </w:p>
    <w:p w:rsidR="009321C1" w:rsidRPr="005B7D6D" w:rsidRDefault="00A54920" w:rsidP="00F904DC">
      <w:pPr>
        <w:ind w:right="-648"/>
        <w:jc w:val="both"/>
      </w:pPr>
      <w:r w:rsidRPr="0071293D">
        <w:rPr>
          <w:color w:val="FF0000"/>
        </w:rPr>
        <w:t xml:space="preserve"> </w:t>
      </w:r>
      <w:r w:rsidR="005B7D6D" w:rsidRPr="005B7D6D">
        <w:t>– o</w:t>
      </w:r>
      <w:r w:rsidR="00593469" w:rsidRPr="005B7D6D">
        <w:t>bilježavanje SVJETSKOG DANA UČITELJA</w:t>
      </w:r>
      <w:r w:rsidR="00401B1B" w:rsidRPr="005B7D6D">
        <w:t>.</w:t>
      </w:r>
      <w:r w:rsidR="00593469" w:rsidRPr="005B7D6D">
        <w:t xml:space="preserve"> </w:t>
      </w:r>
    </w:p>
    <w:p w:rsidR="00593469" w:rsidRPr="005B7D6D" w:rsidRDefault="005B7D6D" w:rsidP="005B7D6D">
      <w:pPr>
        <w:ind w:right="-648"/>
        <w:jc w:val="both"/>
      </w:pPr>
      <w:r w:rsidRPr="005B7D6D">
        <w:t xml:space="preserve"> – obilježavanje DANA</w:t>
      </w:r>
      <w:r w:rsidR="00593469" w:rsidRPr="005B7D6D">
        <w:t xml:space="preserve"> KRUHA; </w:t>
      </w:r>
      <w:r w:rsidRPr="005B7D6D">
        <w:t>DANA</w:t>
      </w:r>
      <w:r w:rsidR="00593469" w:rsidRPr="005B7D6D">
        <w:t xml:space="preserve"> ZAHVALNOSTI ZA PLODOV</w:t>
      </w:r>
      <w:r w:rsidRPr="005B7D6D">
        <w:t>E</w:t>
      </w:r>
      <w:r w:rsidR="00A7727E" w:rsidRPr="005B7D6D">
        <w:t xml:space="preserve"> ZEMLJE.; DAN JABUKA.</w:t>
      </w:r>
    </w:p>
    <w:p w:rsidR="009510F6" w:rsidRPr="005B7D6D" w:rsidRDefault="009510F6" w:rsidP="00F904DC">
      <w:pPr>
        <w:ind w:right="-288"/>
        <w:jc w:val="both"/>
      </w:pPr>
      <w:r w:rsidRPr="005B7D6D">
        <w:t xml:space="preserve">– </w:t>
      </w:r>
      <w:r w:rsidR="005B7D6D" w:rsidRPr="005B7D6D">
        <w:t xml:space="preserve">aktivnosti za </w:t>
      </w:r>
      <w:r w:rsidRPr="005B7D6D">
        <w:t>DAN KRAVATA.</w:t>
      </w:r>
    </w:p>
    <w:p w:rsidR="00593469" w:rsidRPr="005B7D6D" w:rsidRDefault="00593469" w:rsidP="00F904DC">
      <w:pPr>
        <w:ind w:right="-288"/>
        <w:jc w:val="both"/>
      </w:pPr>
      <w:r w:rsidRPr="005B7D6D">
        <w:t xml:space="preserve">– </w:t>
      </w:r>
      <w:r w:rsidR="005B7D6D" w:rsidRPr="005B7D6D">
        <w:t xml:space="preserve">organiziranje aktivnosti u knjižnici i na satima hrvatskog jezika </w:t>
      </w:r>
      <w:r w:rsidRPr="005B7D6D">
        <w:t>MEĐUNARODNI DAN ŠKOLSKIH KNJIŽNICA i MJESEC HRVATSKE KNJIGE</w:t>
      </w:r>
    </w:p>
    <w:p w:rsidR="005B7D6D" w:rsidRPr="005B7D6D" w:rsidRDefault="005B7D6D" w:rsidP="00F904DC">
      <w:pPr>
        <w:ind w:right="-288"/>
        <w:jc w:val="both"/>
      </w:pPr>
      <w:r w:rsidRPr="005B7D6D">
        <w:t xml:space="preserve">     </w:t>
      </w:r>
    </w:p>
    <w:p w:rsidR="005B7D6D" w:rsidRPr="00DC12C9" w:rsidRDefault="005B7D6D" w:rsidP="00F904DC">
      <w:pPr>
        <w:ind w:right="-288"/>
        <w:jc w:val="both"/>
        <w:rPr>
          <w:i/>
        </w:rPr>
      </w:pPr>
      <w:r w:rsidRPr="00DC12C9">
        <w:rPr>
          <w:i/>
        </w:rPr>
        <w:t xml:space="preserve">   STUDENI</w:t>
      </w:r>
      <w:r w:rsidR="00593469" w:rsidRPr="00DC12C9">
        <w:rPr>
          <w:i/>
        </w:rPr>
        <w:t xml:space="preserve">      </w:t>
      </w:r>
    </w:p>
    <w:p w:rsidR="00593469" w:rsidRPr="005B7D6D" w:rsidRDefault="00593469" w:rsidP="00F904DC">
      <w:pPr>
        <w:ind w:right="-288"/>
        <w:jc w:val="both"/>
      </w:pPr>
      <w:r w:rsidRPr="005B7D6D">
        <w:t xml:space="preserve">                       </w:t>
      </w:r>
    </w:p>
    <w:p w:rsidR="00593469" w:rsidRPr="005B7D6D" w:rsidRDefault="00593469" w:rsidP="00F904DC">
      <w:pPr>
        <w:ind w:right="-288"/>
        <w:jc w:val="both"/>
      </w:pPr>
      <w:r w:rsidRPr="005B7D6D">
        <w:t xml:space="preserve">- </w:t>
      </w:r>
      <w:r w:rsidR="005B7D6D" w:rsidRPr="005B7D6D">
        <w:t xml:space="preserve">blagdan RH </w:t>
      </w:r>
      <w:r w:rsidRPr="005B7D6D">
        <w:t>–SVI SVETI</w:t>
      </w:r>
    </w:p>
    <w:p w:rsidR="00593469" w:rsidRPr="005B7D6D" w:rsidRDefault="0019579A" w:rsidP="00F904DC">
      <w:pPr>
        <w:ind w:right="-288"/>
        <w:jc w:val="both"/>
      </w:pPr>
      <w:r w:rsidRPr="005B7D6D">
        <w:t xml:space="preserve">- </w:t>
      </w:r>
      <w:r w:rsidR="005B7D6D" w:rsidRPr="005B7D6D">
        <w:t>blagdan RH</w:t>
      </w:r>
      <w:r w:rsidR="00593469" w:rsidRPr="005B7D6D">
        <w:t xml:space="preserve"> – DAN SJEĆANJA NA VUKOVAR</w:t>
      </w:r>
    </w:p>
    <w:p w:rsidR="00593469" w:rsidRPr="005B7D6D" w:rsidRDefault="005B7D6D" w:rsidP="00F904DC">
      <w:pPr>
        <w:ind w:right="-288"/>
        <w:jc w:val="both"/>
      </w:pPr>
      <w:r w:rsidRPr="005B7D6D">
        <w:t>– DAN SJEĆANJA NA LASLOVO 1991.</w:t>
      </w:r>
      <w:r w:rsidR="0016019F" w:rsidRPr="005B7D6D">
        <w:t xml:space="preserve">  -</w:t>
      </w:r>
      <w:r w:rsidR="00404232" w:rsidRPr="005B7D6D">
        <w:t xml:space="preserve"> </w:t>
      </w:r>
      <w:r w:rsidR="00593469" w:rsidRPr="005B7D6D">
        <w:t>Prigodno obilježavanje na satima razrednika, uređenje panoa u</w:t>
      </w:r>
      <w:r w:rsidR="0016019F" w:rsidRPr="005B7D6D">
        <w:t xml:space="preserve">  </w:t>
      </w:r>
      <w:r w:rsidR="00593469" w:rsidRPr="005B7D6D">
        <w:t>učionica</w:t>
      </w:r>
      <w:r w:rsidRPr="005B7D6D">
        <w:t>ma i holu, k</w:t>
      </w:r>
      <w:r w:rsidR="00593469" w:rsidRPr="005B7D6D">
        <w:t>omemoracija i polaganje vijenaca u Parku hrvatskih branitelja.</w:t>
      </w:r>
    </w:p>
    <w:p w:rsidR="00593469" w:rsidRPr="005B7D6D" w:rsidRDefault="00593469" w:rsidP="005B7D6D">
      <w:pPr>
        <w:ind w:right="-648"/>
        <w:jc w:val="both"/>
      </w:pPr>
      <w:r w:rsidRPr="005B7D6D">
        <w:t xml:space="preserve"> -</w:t>
      </w:r>
      <w:r w:rsidR="005B7D6D" w:rsidRPr="005B7D6D">
        <w:t xml:space="preserve"> postavljanje edukacijskog panoa u holu </w:t>
      </w:r>
      <w:r w:rsidRPr="005B7D6D">
        <w:t>- MJESEC BORBE PROTIV OVISNOSTI</w:t>
      </w:r>
    </w:p>
    <w:p w:rsidR="005B7D6D" w:rsidRDefault="005B7D6D" w:rsidP="005B7D6D">
      <w:pPr>
        <w:ind w:right="-648"/>
        <w:jc w:val="both"/>
        <w:rPr>
          <w:color w:val="FF0000"/>
        </w:rPr>
      </w:pPr>
    </w:p>
    <w:p w:rsidR="005B7D6D" w:rsidRPr="00DC12C9" w:rsidRDefault="005B7D6D" w:rsidP="005B7D6D">
      <w:pPr>
        <w:ind w:right="-648"/>
        <w:jc w:val="both"/>
        <w:rPr>
          <w:i/>
        </w:rPr>
      </w:pPr>
      <w:r w:rsidRPr="00DC12C9">
        <w:rPr>
          <w:i/>
        </w:rPr>
        <w:t xml:space="preserve">   PROSINAC</w:t>
      </w:r>
    </w:p>
    <w:p w:rsidR="005B7D6D" w:rsidRPr="00DC12C9" w:rsidRDefault="005B7D6D" w:rsidP="005B7D6D">
      <w:pPr>
        <w:ind w:right="-648"/>
        <w:jc w:val="both"/>
        <w:rPr>
          <w:i/>
          <w:color w:val="FF0000"/>
        </w:rPr>
      </w:pPr>
    </w:p>
    <w:p w:rsidR="00D705F9" w:rsidRPr="00BE0D01" w:rsidRDefault="00D705F9" w:rsidP="00F904DC">
      <w:pPr>
        <w:ind w:right="-648"/>
        <w:jc w:val="both"/>
      </w:pPr>
      <w:r w:rsidRPr="00BE0D01">
        <w:t>– integrirani nastavni dan USUSRET BOŽIĆU.</w:t>
      </w:r>
    </w:p>
    <w:p w:rsidR="00D10662" w:rsidRPr="00BE0D01" w:rsidRDefault="00593469" w:rsidP="00F904DC">
      <w:pPr>
        <w:ind w:right="-648"/>
        <w:jc w:val="both"/>
      </w:pPr>
      <w:r w:rsidRPr="00BE0D01">
        <w:t>– SVETI NIKOLA – obilježiti prigodnim sadržajima.</w:t>
      </w:r>
    </w:p>
    <w:p w:rsidR="00E25258" w:rsidRPr="00BE0D01" w:rsidRDefault="003A7475" w:rsidP="00F904DC">
      <w:pPr>
        <w:ind w:right="-648"/>
        <w:jc w:val="both"/>
      </w:pPr>
      <w:r w:rsidRPr="00BE0D01">
        <w:t>–</w:t>
      </w:r>
      <w:r w:rsidR="00E25258" w:rsidRPr="00BE0D01">
        <w:t xml:space="preserve"> </w:t>
      </w:r>
      <w:r w:rsidRPr="00BE0D01">
        <w:t>ŠKOLSKI MEDNI DAN S HRVATSKIH PČELINJAKA</w:t>
      </w:r>
    </w:p>
    <w:p w:rsidR="00593469" w:rsidRPr="00BE0D01" w:rsidRDefault="008D25EE" w:rsidP="00F904DC">
      <w:pPr>
        <w:ind w:right="-648"/>
        <w:jc w:val="both"/>
      </w:pPr>
      <w:r w:rsidRPr="00BE0D01">
        <w:t>– DAN LJUDSKIH PRAVA</w:t>
      </w:r>
      <w:r w:rsidR="00593469" w:rsidRPr="00BE0D01">
        <w:t xml:space="preserve"> </w:t>
      </w:r>
      <w:r w:rsidR="00750FCB" w:rsidRPr="00BE0D01">
        <w:t xml:space="preserve"> i SVJETSKI DAN UNICEFA-a</w:t>
      </w:r>
      <w:r w:rsidR="00593469" w:rsidRPr="00BE0D01">
        <w:t xml:space="preserve">– tijekom tjedna na satu </w:t>
      </w:r>
      <w:r w:rsidR="00750FCB" w:rsidRPr="00BE0D01">
        <w:t xml:space="preserve"> </w:t>
      </w:r>
    </w:p>
    <w:p w:rsidR="00750FCB" w:rsidRPr="00BE0D01" w:rsidRDefault="00593469" w:rsidP="00F904DC">
      <w:pPr>
        <w:ind w:right="-648"/>
        <w:jc w:val="both"/>
      </w:pPr>
      <w:r w:rsidRPr="00BE0D01">
        <w:t xml:space="preserve">                          </w:t>
      </w:r>
      <w:r w:rsidR="00750FCB" w:rsidRPr="00BE0D01">
        <w:t xml:space="preserve">razrednika razgovor o Povelji </w:t>
      </w:r>
      <w:r w:rsidRPr="00BE0D01">
        <w:t xml:space="preserve">Ujedinjenih naroda o ljudskim pravima s posebnim </w:t>
      </w:r>
      <w:r w:rsidR="00750FCB" w:rsidRPr="00BE0D01">
        <w:t xml:space="preserve"> </w:t>
      </w:r>
    </w:p>
    <w:p w:rsidR="00593469" w:rsidRPr="00BE0D01" w:rsidRDefault="00750FCB" w:rsidP="00F904DC">
      <w:pPr>
        <w:ind w:right="-648"/>
        <w:jc w:val="both"/>
      </w:pPr>
      <w:r w:rsidRPr="00BE0D01">
        <w:t xml:space="preserve">         </w:t>
      </w:r>
      <w:r w:rsidR="00593469" w:rsidRPr="00BE0D01">
        <w:t xml:space="preserve">              </w:t>
      </w:r>
      <w:r w:rsidRPr="00BE0D01">
        <w:t xml:space="preserve">  </w:t>
      </w:r>
      <w:r w:rsidR="00593469" w:rsidRPr="00BE0D01">
        <w:t xml:space="preserve"> </w:t>
      </w:r>
      <w:r w:rsidRPr="00BE0D01">
        <w:t xml:space="preserve">naglaskom na prava djeteta; </w:t>
      </w:r>
      <w:r w:rsidR="00593469" w:rsidRPr="00BE0D01">
        <w:t>organizirati radionice na temu dječjih prava.</w:t>
      </w:r>
    </w:p>
    <w:p w:rsidR="00593469" w:rsidRDefault="008D25EE" w:rsidP="00F904DC">
      <w:pPr>
        <w:ind w:right="-648"/>
        <w:jc w:val="both"/>
      </w:pPr>
      <w:r w:rsidRPr="00BE0D01">
        <w:t xml:space="preserve">– </w:t>
      </w:r>
      <w:r w:rsidR="007D2395" w:rsidRPr="00BE0D01">
        <w:t>BOŽIĆNA PRIREDBA</w:t>
      </w:r>
      <w:r w:rsidR="00BE0D01" w:rsidRPr="00BE0D01">
        <w:t xml:space="preserve"> – organizirati prema epidemiološkim mjerama.</w:t>
      </w:r>
    </w:p>
    <w:p w:rsidR="00BE0D01" w:rsidRDefault="00BE0D01" w:rsidP="00F904DC">
      <w:pPr>
        <w:ind w:right="-648"/>
        <w:jc w:val="both"/>
      </w:pPr>
    </w:p>
    <w:p w:rsidR="00BE0D01" w:rsidRPr="00DC12C9" w:rsidRDefault="00BE0D01" w:rsidP="00F904DC">
      <w:pPr>
        <w:ind w:right="-648"/>
        <w:jc w:val="both"/>
        <w:rPr>
          <w:i/>
        </w:rPr>
      </w:pPr>
      <w:r>
        <w:t xml:space="preserve">   </w:t>
      </w:r>
      <w:r w:rsidRPr="00DC12C9">
        <w:rPr>
          <w:i/>
        </w:rPr>
        <w:t>SIJEČANJ</w:t>
      </w:r>
    </w:p>
    <w:p w:rsidR="00593469" w:rsidRPr="0071293D" w:rsidRDefault="00593469" w:rsidP="00F904DC">
      <w:pPr>
        <w:ind w:right="-648"/>
        <w:jc w:val="both"/>
        <w:rPr>
          <w:color w:val="FF0000"/>
        </w:rPr>
      </w:pPr>
      <w:r w:rsidRPr="0071293D">
        <w:rPr>
          <w:color w:val="FF0000"/>
        </w:rPr>
        <w:t xml:space="preserve">                             </w:t>
      </w:r>
    </w:p>
    <w:p w:rsidR="00593469" w:rsidRPr="00BE0D01" w:rsidRDefault="00593469" w:rsidP="00F904DC">
      <w:pPr>
        <w:ind w:right="-648"/>
        <w:jc w:val="both"/>
      </w:pPr>
      <w:r w:rsidRPr="00BE0D01">
        <w:t xml:space="preserve">– </w:t>
      </w:r>
      <w:r w:rsidR="007D2395" w:rsidRPr="00BE0D01">
        <w:t>DAN MEĐUNARODNOG PRIZNANJA REPUBLIKE HRVATSKE</w:t>
      </w:r>
      <w:r w:rsidRPr="00BE0D01">
        <w:t xml:space="preserve"> – obilježiti na satu </w:t>
      </w:r>
    </w:p>
    <w:p w:rsidR="007D2395" w:rsidRPr="00BE0D01" w:rsidRDefault="007D2395" w:rsidP="00F904DC">
      <w:pPr>
        <w:ind w:right="-648"/>
        <w:jc w:val="both"/>
      </w:pPr>
      <w:r w:rsidRPr="00BE0D01">
        <w:t xml:space="preserve">                         razrednika te u sklopu nastave povijesti.</w:t>
      </w:r>
    </w:p>
    <w:p w:rsidR="00593469" w:rsidRPr="00BE0D01" w:rsidRDefault="00593469" w:rsidP="00F904DC">
      <w:pPr>
        <w:ind w:right="-648"/>
        <w:jc w:val="both"/>
      </w:pPr>
      <w:r w:rsidRPr="00BE0D01">
        <w:t xml:space="preserve">– Dan sjećanja na holokaust i sprečavanja zločina  protiv čovječnosti                                            </w:t>
      </w:r>
    </w:p>
    <w:p w:rsidR="00593469" w:rsidRPr="00BE0D01" w:rsidRDefault="00593469" w:rsidP="00F904DC">
      <w:pPr>
        <w:ind w:right="-648"/>
        <w:jc w:val="both"/>
      </w:pPr>
      <w:r w:rsidRPr="00BE0D01">
        <w:t xml:space="preserve">                         (dan oslobođenja logora Auschwitz)</w:t>
      </w:r>
    </w:p>
    <w:p w:rsidR="00BE0D01" w:rsidRDefault="00A7727E" w:rsidP="00F904DC">
      <w:pPr>
        <w:ind w:right="-648"/>
        <w:jc w:val="both"/>
        <w:rPr>
          <w:color w:val="FF0000"/>
        </w:rPr>
      </w:pPr>
      <w:r w:rsidRPr="0071293D">
        <w:rPr>
          <w:color w:val="FF0000"/>
        </w:rPr>
        <w:t xml:space="preserve">   </w:t>
      </w:r>
    </w:p>
    <w:p w:rsidR="00BE0D01" w:rsidRPr="00DC12C9" w:rsidRDefault="00BE0D01" w:rsidP="00F904DC">
      <w:pPr>
        <w:ind w:right="-648"/>
        <w:jc w:val="both"/>
        <w:rPr>
          <w:i/>
        </w:rPr>
      </w:pPr>
      <w:r w:rsidRPr="00DC12C9">
        <w:rPr>
          <w:i/>
        </w:rPr>
        <w:t xml:space="preserve">   VELJAČA</w:t>
      </w:r>
    </w:p>
    <w:p w:rsidR="0016019F" w:rsidRPr="00DC12C9" w:rsidRDefault="00A7727E" w:rsidP="00F904DC">
      <w:pPr>
        <w:ind w:right="-648"/>
        <w:jc w:val="both"/>
        <w:rPr>
          <w:i/>
        </w:rPr>
      </w:pPr>
      <w:r w:rsidRPr="00DC12C9">
        <w:rPr>
          <w:i/>
        </w:rPr>
        <w:t xml:space="preserve">                </w:t>
      </w:r>
    </w:p>
    <w:p w:rsidR="00593469" w:rsidRPr="00BE0D01" w:rsidRDefault="00593469" w:rsidP="00F904DC">
      <w:pPr>
        <w:ind w:right="-648"/>
        <w:jc w:val="both"/>
      </w:pPr>
      <w:r w:rsidRPr="00BE0D01">
        <w:t>– VALENTINOVO – prigodno urediti panoe u holu i postaviti sandučić za poruke.</w:t>
      </w:r>
    </w:p>
    <w:p w:rsidR="00A86F59" w:rsidRPr="00BE0D01" w:rsidRDefault="00593469" w:rsidP="00F904DC">
      <w:pPr>
        <w:ind w:right="-648"/>
        <w:jc w:val="both"/>
      </w:pPr>
      <w:r w:rsidRPr="00BE0D01">
        <w:t>– MEĐUNARODNI DAN MATERINJEG JEZIKA – prigodno uređivanje panoa u holu.</w:t>
      </w:r>
    </w:p>
    <w:p w:rsidR="00D20429" w:rsidRPr="00BE0D01" w:rsidRDefault="00A7727E" w:rsidP="00F904DC">
      <w:pPr>
        <w:ind w:right="-648"/>
        <w:jc w:val="both"/>
      </w:pPr>
      <w:r w:rsidRPr="00BE0D01">
        <w:t>– POKLADE – Maskenbal u školi.</w:t>
      </w:r>
    </w:p>
    <w:p w:rsidR="009510F6" w:rsidRPr="00BE0D01" w:rsidRDefault="009510F6" w:rsidP="00F904DC">
      <w:pPr>
        <w:ind w:right="-648"/>
        <w:jc w:val="both"/>
      </w:pPr>
      <w:r w:rsidRPr="00BE0D01">
        <w:t>– DAN RUŽIČASTIH MAJICA.</w:t>
      </w:r>
    </w:p>
    <w:p w:rsidR="00593469" w:rsidRDefault="00A7727E" w:rsidP="00F904DC">
      <w:pPr>
        <w:ind w:right="-648"/>
        <w:jc w:val="both"/>
        <w:rPr>
          <w:color w:val="FF0000"/>
        </w:rPr>
      </w:pPr>
      <w:r w:rsidRPr="0071293D">
        <w:rPr>
          <w:color w:val="FF0000"/>
        </w:rPr>
        <w:t xml:space="preserve"> </w:t>
      </w:r>
    </w:p>
    <w:p w:rsidR="00BE0D01" w:rsidRPr="00DC12C9" w:rsidRDefault="00BE0D01" w:rsidP="00F904DC">
      <w:pPr>
        <w:ind w:right="-648"/>
        <w:jc w:val="both"/>
        <w:rPr>
          <w:i/>
          <w:color w:val="FF0000"/>
        </w:rPr>
      </w:pPr>
      <w:r w:rsidRPr="00DC12C9">
        <w:rPr>
          <w:i/>
          <w:color w:val="FF0000"/>
        </w:rPr>
        <w:t xml:space="preserve">  </w:t>
      </w:r>
      <w:r w:rsidRPr="00DC12C9">
        <w:rPr>
          <w:i/>
        </w:rPr>
        <w:t xml:space="preserve"> OŽUJAK</w:t>
      </w:r>
    </w:p>
    <w:p w:rsidR="00BE0D01" w:rsidRPr="0071293D" w:rsidRDefault="00BE0D01" w:rsidP="00F904DC">
      <w:pPr>
        <w:ind w:right="-648"/>
        <w:jc w:val="both"/>
        <w:rPr>
          <w:color w:val="FF0000"/>
        </w:rPr>
      </w:pPr>
    </w:p>
    <w:p w:rsidR="00593469" w:rsidRPr="00DC12C9" w:rsidRDefault="00593469" w:rsidP="00F904DC">
      <w:pPr>
        <w:ind w:right="-648"/>
        <w:jc w:val="both"/>
      </w:pPr>
      <w:r w:rsidRPr="00DC12C9">
        <w:t>– MEĐUNARODNI DAN ŽENA – prigodni pano u holu.</w:t>
      </w:r>
    </w:p>
    <w:p w:rsidR="00593469" w:rsidRPr="00DC12C9" w:rsidRDefault="00593469" w:rsidP="00F904DC">
      <w:pPr>
        <w:ind w:right="-648"/>
        <w:jc w:val="both"/>
      </w:pPr>
      <w:r w:rsidRPr="00DC12C9">
        <w:t>– obilježavanje obljetnice MAĐARSKE REVOLUCIJE (1848.-1849.)</w:t>
      </w:r>
    </w:p>
    <w:p w:rsidR="00593469" w:rsidRPr="00DC12C9" w:rsidRDefault="00BE0D01" w:rsidP="00F904DC">
      <w:pPr>
        <w:ind w:right="-648"/>
        <w:jc w:val="both"/>
      </w:pPr>
      <w:r w:rsidRPr="00DC12C9">
        <w:t xml:space="preserve">                      u</w:t>
      </w:r>
      <w:r w:rsidR="00593469" w:rsidRPr="00DC12C9">
        <w:t>ređenje panoa u holu i prigodni program kod spomen obilježja u mjestu.</w:t>
      </w:r>
    </w:p>
    <w:p w:rsidR="00123DEE" w:rsidRPr="00DC12C9" w:rsidRDefault="00D20429" w:rsidP="00F904DC">
      <w:pPr>
        <w:ind w:right="-648"/>
        <w:jc w:val="both"/>
      </w:pPr>
      <w:r w:rsidRPr="00DC12C9">
        <w:t>– DAN HRVATSKOG JEZIKA – prigodno obilježavanje.</w:t>
      </w:r>
    </w:p>
    <w:p w:rsidR="009510F6" w:rsidRPr="00DC12C9" w:rsidRDefault="00BE0D01" w:rsidP="00F904DC">
      <w:pPr>
        <w:ind w:right="-648"/>
        <w:jc w:val="both"/>
      </w:pPr>
      <w:r w:rsidRPr="00DC12C9">
        <w:t>– TJEDAN MOZGA – prigodne aktivnosti u razredima.</w:t>
      </w:r>
    </w:p>
    <w:p w:rsidR="004A4AE6" w:rsidRPr="00DC12C9" w:rsidRDefault="004A4AE6" w:rsidP="00F904DC">
      <w:pPr>
        <w:ind w:right="-648"/>
        <w:jc w:val="both"/>
      </w:pPr>
      <w:r w:rsidRPr="00DC12C9">
        <w:t>- USUSRET USKRSU - prigodnim sadržajima pripremiti učenike za  Uskrs</w:t>
      </w:r>
    </w:p>
    <w:p w:rsidR="004A4AE6" w:rsidRPr="00DC12C9" w:rsidRDefault="004A4AE6" w:rsidP="00F904DC">
      <w:pPr>
        <w:ind w:right="-648"/>
        <w:jc w:val="both"/>
      </w:pPr>
      <w:r w:rsidRPr="00DC12C9">
        <w:t xml:space="preserve">                                                              posebno na satima razrednika i satima vjeronauka, </w:t>
      </w:r>
    </w:p>
    <w:p w:rsidR="008D25EE" w:rsidRPr="00DC12C9" w:rsidRDefault="004A4AE6" w:rsidP="00F904DC">
      <w:pPr>
        <w:ind w:right="-648"/>
        <w:jc w:val="both"/>
      </w:pPr>
      <w:r w:rsidRPr="00DC12C9">
        <w:t xml:space="preserve">                                                              prigodno urediti panoe u učionicama i holu.</w:t>
      </w:r>
    </w:p>
    <w:p w:rsidR="00DC12C9" w:rsidRDefault="00DC12C9" w:rsidP="00F904DC">
      <w:pPr>
        <w:ind w:right="-648"/>
        <w:jc w:val="both"/>
        <w:rPr>
          <w:color w:val="FF0000"/>
        </w:rPr>
      </w:pPr>
    </w:p>
    <w:p w:rsidR="00DC12C9" w:rsidRPr="00DC12C9" w:rsidRDefault="00DC12C9" w:rsidP="00F904DC">
      <w:pPr>
        <w:ind w:right="-648"/>
        <w:jc w:val="both"/>
        <w:rPr>
          <w:i/>
        </w:rPr>
      </w:pPr>
      <w:r w:rsidRPr="00DC12C9">
        <w:rPr>
          <w:i/>
        </w:rPr>
        <w:t xml:space="preserve">   TRAVANJ</w:t>
      </w:r>
    </w:p>
    <w:p w:rsidR="00DC12C9" w:rsidRPr="00DC12C9" w:rsidRDefault="00DC12C9" w:rsidP="00F904DC">
      <w:pPr>
        <w:ind w:right="-648"/>
        <w:jc w:val="both"/>
      </w:pPr>
    </w:p>
    <w:p w:rsidR="00DC12C9" w:rsidRPr="00DC12C9" w:rsidRDefault="00DC12C9" w:rsidP="00F904DC">
      <w:pPr>
        <w:ind w:right="-648"/>
        <w:jc w:val="both"/>
      </w:pPr>
      <w:r w:rsidRPr="00DC12C9">
        <w:t>- MEĐUNARODNI DAN DJEČJE KNJIGE.</w:t>
      </w:r>
    </w:p>
    <w:p w:rsidR="00593469" w:rsidRPr="00DC12C9" w:rsidRDefault="00593469" w:rsidP="00F904DC">
      <w:pPr>
        <w:ind w:right="-648"/>
        <w:jc w:val="both"/>
      </w:pPr>
      <w:r w:rsidRPr="00DC12C9">
        <w:t xml:space="preserve">– </w:t>
      </w:r>
      <w:r w:rsidR="00D07CFC" w:rsidRPr="00DC12C9">
        <w:t>DAN PLANETA ZEMLJE – obilježiti predavanjem, radionicama i prigodnim panoima.</w:t>
      </w:r>
    </w:p>
    <w:p w:rsidR="00D07CFC" w:rsidRPr="00DC12C9" w:rsidRDefault="00D07CFC" w:rsidP="00F904DC">
      <w:pPr>
        <w:ind w:right="-648"/>
        <w:jc w:val="both"/>
      </w:pPr>
      <w:r w:rsidRPr="00DC12C9">
        <w:t>– RITAM POKRETA – smotra plesa u Valpovu.</w:t>
      </w:r>
    </w:p>
    <w:p w:rsidR="00DC12C9" w:rsidRPr="00DC12C9" w:rsidRDefault="00DC12C9" w:rsidP="00F904DC">
      <w:pPr>
        <w:ind w:right="-648"/>
        <w:jc w:val="both"/>
      </w:pPr>
    </w:p>
    <w:p w:rsidR="00DC12C9" w:rsidRPr="00DC12C9" w:rsidRDefault="00DC12C9" w:rsidP="00F904DC">
      <w:pPr>
        <w:ind w:right="-648"/>
        <w:jc w:val="both"/>
      </w:pPr>
      <w:r w:rsidRPr="00DC12C9">
        <w:t xml:space="preserve">   SVIBANJ</w:t>
      </w:r>
    </w:p>
    <w:p w:rsidR="000A2F9E" w:rsidRPr="0071293D" w:rsidRDefault="000A2F9E" w:rsidP="00F904DC">
      <w:pPr>
        <w:ind w:right="-648"/>
        <w:jc w:val="both"/>
        <w:rPr>
          <w:color w:val="FF0000"/>
        </w:rPr>
      </w:pPr>
    </w:p>
    <w:p w:rsidR="00593469" w:rsidRPr="00DC12C9" w:rsidRDefault="00593469" w:rsidP="00F904DC">
      <w:pPr>
        <w:ind w:right="-648"/>
        <w:jc w:val="both"/>
      </w:pPr>
      <w:r w:rsidRPr="00DC12C9">
        <w:t>– MEĐUNARODNI PRAZNIK RADA – obilježiti na satu razrednika.</w:t>
      </w:r>
    </w:p>
    <w:p w:rsidR="00593469" w:rsidRPr="00DC12C9" w:rsidRDefault="00593469" w:rsidP="00F904DC">
      <w:pPr>
        <w:ind w:right="-648"/>
        <w:jc w:val="both"/>
      </w:pPr>
      <w:r w:rsidRPr="00DC12C9">
        <w:t xml:space="preserve">– Obilježiti MAJČIN DAN – kreativne aktivnosti u razrednoj nastavi. </w:t>
      </w:r>
    </w:p>
    <w:p w:rsidR="0089708A" w:rsidRPr="00DC12C9" w:rsidRDefault="0089708A" w:rsidP="00F904DC">
      <w:pPr>
        <w:ind w:right="-648"/>
        <w:jc w:val="both"/>
      </w:pPr>
      <w:r w:rsidRPr="00DC12C9">
        <w:t>– SPASOVO – Dan Župe (nenastavni radni dan). Sudjelovanje učenika u aktivnostima</w:t>
      </w:r>
    </w:p>
    <w:p w:rsidR="0089708A" w:rsidRPr="00DC12C9" w:rsidRDefault="0089708A" w:rsidP="00F904DC">
      <w:pPr>
        <w:ind w:right="-648"/>
        <w:jc w:val="both"/>
      </w:pPr>
      <w:r w:rsidRPr="00DC12C9">
        <w:t xml:space="preserve">                        povodom obilježavanje Dana Župe.                                                                                 </w:t>
      </w:r>
    </w:p>
    <w:p w:rsidR="00593469" w:rsidRPr="00DC12C9" w:rsidRDefault="00DC12C9" w:rsidP="00F904DC">
      <w:pPr>
        <w:ind w:right="-648"/>
        <w:jc w:val="both"/>
      </w:pPr>
      <w:r w:rsidRPr="00DC12C9">
        <w:t xml:space="preserve">- </w:t>
      </w:r>
      <w:r w:rsidR="00593469" w:rsidRPr="00DC12C9">
        <w:t xml:space="preserve"> D</w:t>
      </w:r>
      <w:r w:rsidR="0089708A" w:rsidRPr="00DC12C9">
        <w:t>AN ŠKOLE – obilježavanje prigodnim aktivnostima i programom.</w:t>
      </w:r>
    </w:p>
    <w:p w:rsidR="008D4654" w:rsidRDefault="008D4654" w:rsidP="00F904DC">
      <w:pPr>
        <w:ind w:right="-648"/>
        <w:jc w:val="both"/>
        <w:rPr>
          <w:color w:val="FF0000"/>
        </w:rPr>
      </w:pPr>
    </w:p>
    <w:p w:rsidR="00DC12C9" w:rsidRPr="00DC12C9" w:rsidRDefault="00DC12C9" w:rsidP="00F904DC">
      <w:pPr>
        <w:ind w:right="-648"/>
        <w:jc w:val="both"/>
        <w:rPr>
          <w:i/>
        </w:rPr>
      </w:pPr>
      <w:r w:rsidRPr="00DC12C9">
        <w:rPr>
          <w:i/>
        </w:rPr>
        <w:t xml:space="preserve">   LIPANJ</w:t>
      </w:r>
    </w:p>
    <w:p w:rsidR="00DC12C9" w:rsidRDefault="00DC12C9" w:rsidP="00F904DC">
      <w:pPr>
        <w:ind w:right="-648"/>
        <w:jc w:val="both"/>
      </w:pPr>
    </w:p>
    <w:p w:rsidR="0089708A" w:rsidRDefault="00DC12C9" w:rsidP="00F904DC">
      <w:pPr>
        <w:ind w:right="-648"/>
        <w:jc w:val="both"/>
      </w:pPr>
      <w:r>
        <w:t>– p</w:t>
      </w:r>
      <w:r w:rsidR="00593469" w:rsidRPr="00DC12C9">
        <w:t>osljednjeg dana nastave održati vesele igraonice,</w:t>
      </w:r>
      <w:r>
        <w:t xml:space="preserve"> razredne </w:t>
      </w:r>
      <w:r w:rsidR="00593469" w:rsidRPr="00DC12C9">
        <w:t>veselice,</w:t>
      </w:r>
      <w:r>
        <w:t xml:space="preserve"> sportske igre</w:t>
      </w:r>
      <w:r w:rsidR="00593469" w:rsidRPr="00DC12C9">
        <w:t>)</w:t>
      </w:r>
      <w:r>
        <w:t>.</w:t>
      </w:r>
      <w:r w:rsidR="002F5E2A" w:rsidRPr="0071293D">
        <w:rPr>
          <w:color w:val="FF0000"/>
        </w:rPr>
        <w:tab/>
      </w:r>
    </w:p>
    <w:p w:rsidR="00DC12C9" w:rsidRDefault="00DC12C9" w:rsidP="00F904DC">
      <w:pPr>
        <w:ind w:right="-648"/>
        <w:jc w:val="both"/>
      </w:pPr>
    </w:p>
    <w:p w:rsidR="00DC12C9" w:rsidRPr="00DC12C9" w:rsidRDefault="00DC12C9" w:rsidP="00F904DC">
      <w:pPr>
        <w:ind w:right="-648"/>
        <w:jc w:val="both"/>
        <w:rPr>
          <w:i/>
        </w:rPr>
      </w:pPr>
      <w:r w:rsidRPr="00DC12C9">
        <w:rPr>
          <w:i/>
        </w:rPr>
        <w:t xml:space="preserve">   SRPANJ</w:t>
      </w:r>
    </w:p>
    <w:p w:rsidR="00DC12C9" w:rsidRPr="0071293D" w:rsidRDefault="00DC12C9" w:rsidP="00F904DC">
      <w:pPr>
        <w:ind w:right="-648"/>
        <w:jc w:val="both"/>
        <w:rPr>
          <w:color w:val="FF0000"/>
        </w:rPr>
      </w:pPr>
    </w:p>
    <w:p w:rsidR="00593469" w:rsidRPr="00DC12C9" w:rsidRDefault="00DC12C9" w:rsidP="00F904DC">
      <w:pPr>
        <w:ind w:right="-648"/>
        <w:jc w:val="both"/>
      </w:pPr>
      <w:r>
        <w:t>– s</w:t>
      </w:r>
      <w:r w:rsidR="00593469" w:rsidRPr="00DC12C9">
        <w:t>večani ispraćaj učenika 8. razreda i podjela njihovih svjedodžbi.</w:t>
      </w:r>
    </w:p>
    <w:p w:rsidR="00C949FB" w:rsidRDefault="00C949FB" w:rsidP="00F904DC">
      <w:pPr>
        <w:ind w:right="-648"/>
        <w:jc w:val="both"/>
        <w:rPr>
          <w:color w:val="FF0000"/>
        </w:rPr>
      </w:pPr>
    </w:p>
    <w:p w:rsidR="00DC12C9" w:rsidRDefault="00DC12C9" w:rsidP="00F904DC">
      <w:pPr>
        <w:ind w:right="-648"/>
        <w:jc w:val="both"/>
        <w:rPr>
          <w:b/>
        </w:rPr>
      </w:pPr>
      <w:r w:rsidRPr="00DC12C9">
        <w:rPr>
          <w:b/>
        </w:rPr>
        <w:t xml:space="preserve">   </w:t>
      </w:r>
      <w:proofErr w:type="spellStart"/>
      <w:r w:rsidRPr="00DC12C9">
        <w:rPr>
          <w:b/>
        </w:rPr>
        <w:t>Izvanučionička</w:t>
      </w:r>
      <w:proofErr w:type="spellEnd"/>
      <w:r w:rsidRPr="00DC12C9">
        <w:rPr>
          <w:b/>
        </w:rPr>
        <w:t xml:space="preserve"> nastava</w:t>
      </w:r>
    </w:p>
    <w:p w:rsidR="00DC12C9" w:rsidRDefault="001576DD" w:rsidP="00F904DC">
      <w:pPr>
        <w:ind w:right="-648"/>
        <w:jc w:val="both"/>
        <w:rPr>
          <w:b/>
        </w:rPr>
      </w:pPr>
      <w:r>
        <w:rPr>
          <w:b/>
        </w:rPr>
        <w:t xml:space="preserve">  </w:t>
      </w:r>
    </w:p>
    <w:p w:rsidR="001576DD" w:rsidRDefault="001576DD" w:rsidP="00F904DC">
      <w:pPr>
        <w:ind w:right="-648"/>
        <w:jc w:val="both"/>
      </w:pPr>
      <w:r w:rsidRPr="001576DD">
        <w:t xml:space="preserve">   </w:t>
      </w:r>
      <w:proofErr w:type="spellStart"/>
      <w:r w:rsidRPr="001576DD">
        <w:t>Izvanučionička</w:t>
      </w:r>
      <w:proofErr w:type="spellEnd"/>
      <w:r w:rsidRPr="001576DD">
        <w:t xml:space="preserve"> nastava će se realizirati prema epidemiološkim mjerama i uputama. Nastava će se organizirati češće, kad god je moguće na otvorenom. U dvorištu škole, u bližoj okolici i na raznim mjestima u selu.</w:t>
      </w:r>
    </w:p>
    <w:p w:rsidR="001576DD" w:rsidRDefault="001576DD" w:rsidP="00F904DC">
      <w:pPr>
        <w:ind w:right="-648"/>
        <w:jc w:val="both"/>
      </w:pPr>
      <w:r>
        <w:t xml:space="preserve">   Terenska nastava, izleti, posjeti i škola u prirodi se planiraju, a realizacija će ovisiti o epidemiološkoj situaciji. Planirani su:</w:t>
      </w:r>
    </w:p>
    <w:p w:rsidR="001576DD" w:rsidRDefault="001576DD" w:rsidP="00F769E4">
      <w:pPr>
        <w:pStyle w:val="Odlomakpopisa"/>
        <w:numPr>
          <w:ilvl w:val="0"/>
          <w:numId w:val="35"/>
        </w:numPr>
        <w:ind w:right="-648"/>
        <w:jc w:val="both"/>
      </w:pPr>
      <w:r>
        <w:t>putovanje vlakom u Osijek – 2.razred</w:t>
      </w:r>
    </w:p>
    <w:p w:rsidR="001576DD" w:rsidRDefault="001576DD" w:rsidP="00F769E4">
      <w:pPr>
        <w:pStyle w:val="Odlomakpopisa"/>
        <w:numPr>
          <w:ilvl w:val="0"/>
          <w:numId w:val="35"/>
        </w:numPr>
        <w:ind w:right="-648"/>
        <w:jc w:val="both"/>
      </w:pPr>
      <w:r>
        <w:t>Đakovo – jednodnevni izlet učenika 1.do 4. razreda</w:t>
      </w:r>
    </w:p>
    <w:p w:rsidR="001576DD" w:rsidRDefault="001576DD" w:rsidP="00F769E4">
      <w:pPr>
        <w:pStyle w:val="Odlomakpopisa"/>
        <w:numPr>
          <w:ilvl w:val="0"/>
          <w:numId w:val="35"/>
        </w:numPr>
        <w:ind w:right="-648"/>
        <w:jc w:val="both"/>
      </w:pPr>
      <w:r>
        <w:t xml:space="preserve">Dežanovac – </w:t>
      </w:r>
      <w:proofErr w:type="spellStart"/>
      <w:r>
        <w:t>Multikulti</w:t>
      </w:r>
      <w:proofErr w:type="spellEnd"/>
      <w:r>
        <w:t xml:space="preserve"> festival</w:t>
      </w:r>
    </w:p>
    <w:p w:rsidR="001576DD" w:rsidRDefault="001576DD" w:rsidP="00F769E4">
      <w:pPr>
        <w:pStyle w:val="Odlomakpopisa"/>
        <w:numPr>
          <w:ilvl w:val="0"/>
          <w:numId w:val="35"/>
        </w:numPr>
        <w:ind w:right="-648"/>
        <w:jc w:val="both"/>
      </w:pPr>
      <w:r>
        <w:t xml:space="preserve">putovanja prema planu iz projekata </w:t>
      </w:r>
      <w:proofErr w:type="spellStart"/>
      <w:r>
        <w:t>Erasmus</w:t>
      </w:r>
      <w:proofErr w:type="spellEnd"/>
      <w:r>
        <w:t>+  KA1 i KA2</w:t>
      </w:r>
    </w:p>
    <w:p w:rsidR="007541BD" w:rsidRDefault="007541BD" w:rsidP="00F769E4">
      <w:pPr>
        <w:pStyle w:val="Odlomakpopisa"/>
        <w:numPr>
          <w:ilvl w:val="0"/>
          <w:numId w:val="35"/>
        </w:numPr>
        <w:ind w:right="-648"/>
        <w:jc w:val="both"/>
      </w:pPr>
      <w:r>
        <w:t>posjeti kinu i kazalištu u Osijeku</w:t>
      </w:r>
    </w:p>
    <w:p w:rsidR="007541BD" w:rsidRDefault="007541BD" w:rsidP="00F769E4">
      <w:pPr>
        <w:pStyle w:val="Odlomakpopisa"/>
        <w:numPr>
          <w:ilvl w:val="0"/>
          <w:numId w:val="35"/>
        </w:numPr>
        <w:ind w:right="-648"/>
        <w:jc w:val="both"/>
      </w:pPr>
      <w:r>
        <w:t xml:space="preserve">posjet Vukovaru, Pakracu, Lipiku </w:t>
      </w:r>
    </w:p>
    <w:p w:rsidR="007541BD" w:rsidRDefault="007541BD" w:rsidP="00F769E4">
      <w:pPr>
        <w:pStyle w:val="Odlomakpopisa"/>
        <w:numPr>
          <w:ilvl w:val="0"/>
          <w:numId w:val="35"/>
        </w:numPr>
        <w:ind w:right="-648"/>
        <w:jc w:val="both"/>
      </w:pPr>
      <w:r>
        <w:t>posjet Kopačkom ritu</w:t>
      </w:r>
      <w:r w:rsidR="00D10DFD">
        <w:t>, Lonjskom polju</w:t>
      </w:r>
    </w:p>
    <w:p w:rsidR="007541BD" w:rsidRDefault="007541BD" w:rsidP="00F769E4">
      <w:pPr>
        <w:pStyle w:val="Odlomakpopisa"/>
        <w:numPr>
          <w:ilvl w:val="0"/>
          <w:numId w:val="35"/>
        </w:numPr>
        <w:ind w:right="-648"/>
        <w:jc w:val="both"/>
      </w:pPr>
      <w:proofErr w:type="spellStart"/>
      <w:r>
        <w:t>Graz</w:t>
      </w:r>
      <w:proofErr w:type="spellEnd"/>
      <w:r>
        <w:t xml:space="preserve"> – jednodnevni izlet</w:t>
      </w:r>
    </w:p>
    <w:p w:rsidR="007541BD" w:rsidRDefault="007541BD" w:rsidP="00F769E4">
      <w:pPr>
        <w:pStyle w:val="Odlomakpopisa"/>
        <w:numPr>
          <w:ilvl w:val="0"/>
          <w:numId w:val="35"/>
        </w:numPr>
        <w:ind w:right="-648"/>
        <w:jc w:val="both"/>
      </w:pPr>
      <w:r>
        <w:t>smotre i natjecanja učenika na području Osječko-baranjske županije</w:t>
      </w:r>
    </w:p>
    <w:p w:rsidR="000A2F9E" w:rsidRPr="0071293D" w:rsidRDefault="000A2F9E" w:rsidP="00465E1F">
      <w:pPr>
        <w:ind w:right="-648"/>
        <w:jc w:val="both"/>
        <w:rPr>
          <w:color w:val="FF0000"/>
        </w:rPr>
      </w:pPr>
    </w:p>
    <w:p w:rsidR="0012749A" w:rsidRDefault="0012749A" w:rsidP="00465E1F">
      <w:pPr>
        <w:ind w:right="-648"/>
        <w:jc w:val="both"/>
      </w:pPr>
    </w:p>
    <w:p w:rsidR="00593469" w:rsidRPr="00123DEE" w:rsidRDefault="00123DEE" w:rsidP="00465E1F">
      <w:pPr>
        <w:ind w:right="-648"/>
        <w:jc w:val="both"/>
        <w:rPr>
          <w:b/>
        </w:rPr>
      </w:pPr>
      <w:r w:rsidRPr="00123DEE">
        <w:rPr>
          <w:b/>
        </w:rPr>
        <w:t>8.  3.  Suradnja škole s društvenom sredinom</w:t>
      </w:r>
    </w:p>
    <w:p w:rsidR="00593469" w:rsidRDefault="00593469" w:rsidP="00465E1F">
      <w:pPr>
        <w:ind w:right="-648"/>
        <w:jc w:val="both"/>
      </w:pPr>
    </w:p>
    <w:p w:rsidR="00593469" w:rsidRDefault="00593469" w:rsidP="00465E1F">
      <w:pPr>
        <w:ind w:right="-648"/>
        <w:jc w:val="both"/>
      </w:pPr>
      <w:r>
        <w:t>Škola će održavati stalnu suradnju s tijelima, ustanovama, udrugama, klubovima u lokalnoj zajednici i to :</w:t>
      </w:r>
    </w:p>
    <w:p w:rsidR="00593469" w:rsidRDefault="00593469" w:rsidP="00465E1F">
      <w:pPr>
        <w:ind w:right="-648"/>
        <w:jc w:val="both"/>
      </w:pPr>
      <w:r>
        <w:t xml:space="preserve"> - Općina Ernestinovo </w:t>
      </w:r>
    </w:p>
    <w:p w:rsidR="007D2395" w:rsidRDefault="007D2395" w:rsidP="00465E1F">
      <w:pPr>
        <w:ind w:right="-648"/>
        <w:jc w:val="both"/>
      </w:pPr>
      <w:r>
        <w:t xml:space="preserve"> - Vijeće mađarske nacionalne manjine općine Ernestinovo</w:t>
      </w:r>
    </w:p>
    <w:p w:rsidR="00593469" w:rsidRDefault="000A2F9E" w:rsidP="00465E1F">
      <w:pPr>
        <w:ind w:right="-648"/>
        <w:jc w:val="both"/>
      </w:pPr>
      <w:r>
        <w:t xml:space="preserve"> - KUD «</w:t>
      </w:r>
      <w:proofErr w:type="spellStart"/>
      <w:r>
        <w:t>Petőfi</w:t>
      </w:r>
      <w:proofErr w:type="spellEnd"/>
      <w:r>
        <w:t xml:space="preserve"> </w:t>
      </w:r>
      <w:proofErr w:type="spellStart"/>
      <w:r>
        <w:t>Sá</w:t>
      </w:r>
      <w:r w:rsidR="00593469">
        <w:t>ndor</w:t>
      </w:r>
      <w:proofErr w:type="spellEnd"/>
      <w:r w:rsidR="00593469">
        <w:t xml:space="preserve">» </w:t>
      </w:r>
      <w:proofErr w:type="spellStart"/>
      <w:r w:rsidR="00593469">
        <w:t>Laslovo</w:t>
      </w:r>
      <w:proofErr w:type="spellEnd"/>
    </w:p>
    <w:p w:rsidR="004E2DE1" w:rsidRDefault="008D4654" w:rsidP="00465E1F">
      <w:pPr>
        <w:ind w:right="-648"/>
        <w:jc w:val="both"/>
      </w:pPr>
      <w:r>
        <w:t xml:space="preserve"> </w:t>
      </w:r>
      <w:r w:rsidR="004E2DE1">
        <w:t>- Udruga ribiča „Zlatna ribica“</w:t>
      </w:r>
    </w:p>
    <w:p w:rsidR="00593469" w:rsidRDefault="00593469" w:rsidP="00465E1F">
      <w:pPr>
        <w:ind w:right="-648"/>
        <w:jc w:val="both"/>
      </w:pPr>
      <w:r>
        <w:t xml:space="preserve"> - NK «Laslovo 91»</w:t>
      </w:r>
    </w:p>
    <w:p w:rsidR="00593469" w:rsidRDefault="00593469" w:rsidP="00465E1F">
      <w:pPr>
        <w:ind w:right="-648"/>
        <w:jc w:val="both"/>
      </w:pPr>
      <w:r>
        <w:t xml:space="preserve"> - DVD Laslovo</w:t>
      </w:r>
    </w:p>
    <w:p w:rsidR="00593469" w:rsidRDefault="008D4654" w:rsidP="00465E1F">
      <w:pPr>
        <w:ind w:right="-648"/>
        <w:jc w:val="both"/>
      </w:pPr>
      <w:r>
        <w:t xml:space="preserve"> </w:t>
      </w:r>
      <w:r w:rsidR="00593469">
        <w:t>- RO «Prvi maj» Laslovo</w:t>
      </w:r>
    </w:p>
    <w:p w:rsidR="00593469" w:rsidRDefault="00593469" w:rsidP="00465E1F">
      <w:pPr>
        <w:ind w:right="-648"/>
        <w:jc w:val="both"/>
      </w:pPr>
      <w:r>
        <w:t xml:space="preserve"> - </w:t>
      </w:r>
      <w:r w:rsidR="004E2DE1">
        <w:t>Zdravstvena stanica</w:t>
      </w:r>
      <w:r>
        <w:t xml:space="preserve"> Laslovo</w:t>
      </w:r>
    </w:p>
    <w:p w:rsidR="00593469" w:rsidRDefault="00593469" w:rsidP="00465E1F">
      <w:pPr>
        <w:ind w:right="-648"/>
        <w:jc w:val="both"/>
      </w:pPr>
      <w:r>
        <w:t xml:space="preserve"> - Udruga žena Laslovo</w:t>
      </w:r>
    </w:p>
    <w:p w:rsidR="000A2F9E" w:rsidRDefault="000A2F9E" w:rsidP="00465E1F">
      <w:pPr>
        <w:ind w:right="-648"/>
        <w:jc w:val="both"/>
      </w:pPr>
      <w:r>
        <w:t xml:space="preserve"> - Udruga Ružmarin Laslovo</w:t>
      </w:r>
    </w:p>
    <w:p w:rsidR="00593469" w:rsidRDefault="00593469" w:rsidP="00465E1F">
      <w:pPr>
        <w:ind w:right="-648"/>
        <w:jc w:val="both"/>
      </w:pPr>
      <w:r>
        <w:t xml:space="preserve"> - Gradsko društvo Crvenog križa Osijek</w:t>
      </w:r>
    </w:p>
    <w:p w:rsidR="00593469" w:rsidRDefault="00593469" w:rsidP="00465E1F">
      <w:pPr>
        <w:ind w:right="-648"/>
        <w:jc w:val="both"/>
      </w:pPr>
      <w:r>
        <w:t xml:space="preserve"> - PU Osječko-baranjska, III. Policijska postaja Čepin</w:t>
      </w:r>
    </w:p>
    <w:p w:rsidR="00593469" w:rsidRDefault="00593469" w:rsidP="00465E1F">
      <w:pPr>
        <w:ind w:right="-648"/>
        <w:jc w:val="both"/>
      </w:pPr>
      <w:r>
        <w:t xml:space="preserve"> - Centar za socijalnu skrb Osijek</w:t>
      </w:r>
    </w:p>
    <w:p w:rsidR="00593469" w:rsidRDefault="00593469" w:rsidP="00465E1F">
      <w:pPr>
        <w:ind w:right="-648"/>
        <w:jc w:val="both"/>
      </w:pPr>
      <w:r>
        <w:t xml:space="preserve"> - Hrvatski zavod za zapošljavanje – Odjel za profesionalnu orijentaciju.</w:t>
      </w:r>
    </w:p>
    <w:p w:rsidR="00593469" w:rsidRDefault="00593469" w:rsidP="00465E1F">
      <w:pPr>
        <w:ind w:right="-648"/>
        <w:jc w:val="both"/>
      </w:pPr>
      <w:r>
        <w:t xml:space="preserve"> - Hrvatski centar za </w:t>
      </w:r>
      <w:proofErr w:type="spellStart"/>
      <w:r>
        <w:t>razminiravanje</w:t>
      </w:r>
      <w:proofErr w:type="spellEnd"/>
      <w:r>
        <w:t>, Osijek</w:t>
      </w:r>
    </w:p>
    <w:p w:rsidR="00593469" w:rsidRDefault="00593469" w:rsidP="00465E1F">
      <w:pPr>
        <w:ind w:right="-648"/>
        <w:jc w:val="both"/>
      </w:pPr>
      <w:r>
        <w:t xml:space="preserve"> - Dječje kazalište Branka Mihaljevića, Osijek</w:t>
      </w:r>
    </w:p>
    <w:p w:rsidR="004E2DE1" w:rsidRDefault="004E2DE1" w:rsidP="00465E1F">
      <w:pPr>
        <w:ind w:right="-648"/>
        <w:jc w:val="both"/>
      </w:pPr>
      <w:r>
        <w:t xml:space="preserve"> - Hrvatsko narodno kazalište u Osijeku</w:t>
      </w:r>
    </w:p>
    <w:p w:rsidR="00ED7E40" w:rsidRDefault="008D4654" w:rsidP="00465E1F">
      <w:pPr>
        <w:ind w:right="-648"/>
        <w:jc w:val="both"/>
      </w:pPr>
      <w:r>
        <w:t xml:space="preserve"> </w:t>
      </w:r>
      <w:r w:rsidR="00ED7E40">
        <w:t xml:space="preserve">- </w:t>
      </w:r>
      <w:proofErr w:type="spellStart"/>
      <w:r w:rsidR="00ED7E40">
        <w:t>Psihorehabilitacijski</w:t>
      </w:r>
      <w:proofErr w:type="spellEnd"/>
      <w:r w:rsidR="00ED7E40">
        <w:t xml:space="preserve"> centar Osijek</w:t>
      </w:r>
    </w:p>
    <w:p w:rsidR="00593469" w:rsidRDefault="00593469" w:rsidP="00465E1F">
      <w:pPr>
        <w:ind w:right="-648"/>
        <w:jc w:val="both"/>
      </w:pPr>
      <w:r>
        <w:t xml:space="preserve"> - Obiteljski centar Osijek.</w:t>
      </w:r>
    </w:p>
    <w:p w:rsidR="008D4654" w:rsidRDefault="008D4654" w:rsidP="00465E1F">
      <w:pPr>
        <w:ind w:right="-648"/>
        <w:jc w:val="both"/>
      </w:pPr>
      <w:r>
        <w:t xml:space="preserve"> - Srednje škole u Osijeku.</w:t>
      </w:r>
    </w:p>
    <w:p w:rsidR="00593469" w:rsidRDefault="0071293D" w:rsidP="00465E1F">
      <w:pPr>
        <w:ind w:right="-648"/>
        <w:jc w:val="both"/>
      </w:pPr>
      <w:r>
        <w:t xml:space="preserve"> -Turistička agencija  Cetratour</w:t>
      </w:r>
    </w:p>
    <w:p w:rsidR="0012749A" w:rsidRPr="00302F10" w:rsidRDefault="0012749A" w:rsidP="00465E1F">
      <w:pPr>
        <w:jc w:val="both"/>
        <w:rPr>
          <w:b/>
        </w:rPr>
      </w:pPr>
    </w:p>
    <w:p w:rsidR="00CC52A3" w:rsidRPr="00302F10" w:rsidRDefault="009934F1" w:rsidP="00465E1F">
      <w:pPr>
        <w:jc w:val="both"/>
        <w:rPr>
          <w:b/>
        </w:rPr>
      </w:pPr>
      <w:r w:rsidRPr="00302F10">
        <w:rPr>
          <w:b/>
        </w:rPr>
        <w:t>8</w:t>
      </w:r>
      <w:r w:rsidR="00A066EC">
        <w:rPr>
          <w:b/>
        </w:rPr>
        <w:t>.4</w:t>
      </w:r>
      <w:r w:rsidR="00CC52A3" w:rsidRPr="00302F10">
        <w:rPr>
          <w:b/>
        </w:rPr>
        <w:t>. Plan zdravstveno-socijalne zaštite učenika</w:t>
      </w:r>
    </w:p>
    <w:p w:rsidR="008B0ED3" w:rsidRDefault="008B0ED3" w:rsidP="00465E1F">
      <w:pPr>
        <w:ind w:right="-648"/>
        <w:jc w:val="both"/>
      </w:pPr>
    </w:p>
    <w:p w:rsidR="008B0ED3" w:rsidRDefault="00A346E1" w:rsidP="00465E1F">
      <w:pPr>
        <w:ind w:right="-648"/>
        <w:jc w:val="both"/>
      </w:pPr>
      <w:r>
        <w:t xml:space="preserve">   </w:t>
      </w:r>
      <w:r w:rsidR="00EE1EA8">
        <w:t xml:space="preserve">Zdravstveno-socijalna zaštita učenika i djelatnika škole je na prvom mjestu. Pratit ćemo sve preporuke HZJZ i upute, odluke Ministarstva znanosti i obrazovanja. Poštivat ćemo propisane mjere, kako bismo smanjili opasnost od zaraze COVIDOM 19, pa i drugim virusima. </w:t>
      </w:r>
      <w:r w:rsidR="008B0ED3">
        <w:t xml:space="preserve">U cilju razvijanja  zdravstvenih navika i očuvanja zdravlja učenika, stalno </w:t>
      </w:r>
      <w:r w:rsidR="00EE1EA8">
        <w:t xml:space="preserve">ćemo voditi brigu o uređenju i </w:t>
      </w:r>
      <w:r>
        <w:t xml:space="preserve"> </w:t>
      </w:r>
      <w:r w:rsidR="008B0ED3">
        <w:t xml:space="preserve">čistoći radnog i životnog prostora u školi:                                                             </w:t>
      </w:r>
    </w:p>
    <w:p w:rsidR="008B0ED3" w:rsidRDefault="008B0ED3" w:rsidP="00465E1F">
      <w:pPr>
        <w:ind w:right="-648"/>
        <w:jc w:val="both"/>
      </w:pPr>
      <w:r>
        <w:t>-  čistoći učionica i svakog drugog školskog prostora,</w:t>
      </w:r>
    </w:p>
    <w:p w:rsidR="00EE1EA8" w:rsidRDefault="00EE1EA8" w:rsidP="00465E1F">
      <w:pPr>
        <w:ind w:right="-648"/>
        <w:jc w:val="both"/>
      </w:pPr>
      <w:r>
        <w:t>- stalno dezinfekciji prostora,</w:t>
      </w:r>
    </w:p>
    <w:p w:rsidR="008B0ED3" w:rsidRDefault="008B0ED3" w:rsidP="00465E1F">
      <w:pPr>
        <w:ind w:right="-648"/>
        <w:jc w:val="both"/>
      </w:pPr>
      <w:r>
        <w:t>-  očuvanju i uređenju okoliša</w:t>
      </w:r>
      <w:r w:rsidR="00EE1EA8">
        <w:t>,</w:t>
      </w:r>
    </w:p>
    <w:p w:rsidR="008B0ED3" w:rsidRDefault="008B0ED3" w:rsidP="00465E1F">
      <w:pPr>
        <w:ind w:right="-648"/>
        <w:jc w:val="both"/>
      </w:pPr>
      <w:r>
        <w:t>- zelenilu u unutrašnjim i vanjskim prostorima škole,</w:t>
      </w:r>
    </w:p>
    <w:p w:rsidR="008B0ED3" w:rsidRDefault="008B0ED3" w:rsidP="00465E1F">
      <w:pPr>
        <w:ind w:right="-648"/>
        <w:jc w:val="both"/>
      </w:pPr>
      <w:r>
        <w:t>- urednosti namještaja u učionicama</w:t>
      </w:r>
      <w:r w:rsidR="00EE1EA8">
        <w:t>,</w:t>
      </w:r>
    </w:p>
    <w:p w:rsidR="008B0ED3" w:rsidRDefault="008B0ED3" w:rsidP="00465E1F">
      <w:pPr>
        <w:ind w:right="-648"/>
        <w:jc w:val="both"/>
      </w:pPr>
      <w:r>
        <w:t>- prozračivanju učionica.</w:t>
      </w:r>
    </w:p>
    <w:p w:rsidR="008B0ED3" w:rsidRDefault="008B0ED3" w:rsidP="00465E1F">
      <w:pPr>
        <w:ind w:right="-648"/>
        <w:jc w:val="both"/>
      </w:pPr>
      <w:r>
        <w:t>U školi se realizira program zdravstvenog odgoja čiji će se sadržaji ostvarivati integriranjem u sadržaje redovite nastave prirode i društva, prirode, biologije, tjelesne i zdravstvene kulture kao i na satovima</w:t>
      </w:r>
    </w:p>
    <w:p w:rsidR="008B0ED3" w:rsidRDefault="008B0ED3" w:rsidP="00465E1F">
      <w:pPr>
        <w:ind w:right="-648"/>
        <w:jc w:val="both"/>
      </w:pPr>
      <w:r>
        <w:t xml:space="preserve"> razrednika te u suradnji sa školskom liječnicom  i to u četiri modula:</w:t>
      </w:r>
    </w:p>
    <w:p w:rsidR="008B0ED3" w:rsidRDefault="008B0ED3" w:rsidP="00465E1F">
      <w:pPr>
        <w:ind w:right="-648"/>
        <w:jc w:val="both"/>
      </w:pPr>
      <w:r>
        <w:t>- Živjeti zdravo,</w:t>
      </w:r>
    </w:p>
    <w:p w:rsidR="008B0ED3" w:rsidRDefault="008B0ED3" w:rsidP="00465E1F">
      <w:pPr>
        <w:ind w:right="-648"/>
        <w:jc w:val="both"/>
      </w:pPr>
      <w:r>
        <w:t>- Prevencija ovisnosti,</w:t>
      </w:r>
    </w:p>
    <w:p w:rsidR="008B0ED3" w:rsidRDefault="008B0ED3" w:rsidP="00465E1F">
      <w:pPr>
        <w:ind w:right="-648"/>
        <w:jc w:val="both"/>
      </w:pPr>
      <w:r>
        <w:t>- Prevencija nasilničkog ponašanja,</w:t>
      </w:r>
    </w:p>
    <w:p w:rsidR="008B0ED3" w:rsidRDefault="008B0ED3" w:rsidP="00465E1F">
      <w:pPr>
        <w:ind w:right="-648"/>
        <w:jc w:val="both"/>
      </w:pPr>
      <w:r>
        <w:t>- Spolna/rodna ravnopravnost i odgovorno spolno ponašanje</w:t>
      </w:r>
    </w:p>
    <w:p w:rsidR="008B0ED3" w:rsidRDefault="00EE1EA8" w:rsidP="00465E1F">
      <w:pPr>
        <w:ind w:right="-648"/>
        <w:jc w:val="both"/>
      </w:pPr>
      <w:r>
        <w:t xml:space="preserve">  </w:t>
      </w:r>
      <w:r w:rsidR="008B0ED3">
        <w:t xml:space="preserve"> Provedba zdravstvenog odgoja organizirat će se kao: individualni rad, rad u malim skupinama, </w:t>
      </w:r>
    </w:p>
    <w:p w:rsidR="008B0ED3" w:rsidRDefault="008B0ED3" w:rsidP="00465E1F">
      <w:pPr>
        <w:ind w:right="-648"/>
        <w:jc w:val="both"/>
      </w:pPr>
      <w:r>
        <w:t>radionice, tribine, predavanja, sudjelovanjem u provedbi Školskog preventivnog programa suzbijanja</w:t>
      </w:r>
    </w:p>
    <w:p w:rsidR="008B0ED3" w:rsidRDefault="008B0ED3" w:rsidP="00465E1F">
      <w:pPr>
        <w:ind w:right="-648"/>
        <w:jc w:val="both"/>
      </w:pPr>
      <w:r>
        <w:t xml:space="preserve">zlouporabe sredstava ovisnosti.   </w:t>
      </w:r>
    </w:p>
    <w:p w:rsidR="008B0ED3" w:rsidRDefault="008B0ED3" w:rsidP="00465E1F">
      <w:pPr>
        <w:ind w:right="-648"/>
        <w:jc w:val="both"/>
      </w:pPr>
      <w:r>
        <w:t xml:space="preserve">Pored brige o zdravlju učenika u školi, provodit će se zaštita putem Ambulante za školsku medicinu  </w:t>
      </w:r>
    </w:p>
    <w:p w:rsidR="008B0ED3" w:rsidRDefault="008B0ED3" w:rsidP="00465E1F">
      <w:pPr>
        <w:ind w:right="-648"/>
        <w:jc w:val="both"/>
      </w:pPr>
      <w:r>
        <w:t>Zavoda za javno zdravstvo Osječko-baranjske županije (školska liječnica dr. Vesna Buljan).</w:t>
      </w:r>
    </w:p>
    <w:p w:rsidR="000A2F9E" w:rsidRDefault="000A2F9E" w:rsidP="00465E1F">
      <w:pPr>
        <w:ind w:right="-648"/>
        <w:jc w:val="both"/>
      </w:pPr>
    </w:p>
    <w:p w:rsidR="0012749A" w:rsidRDefault="0012749A" w:rsidP="00465E1F">
      <w:pPr>
        <w:ind w:right="-648"/>
        <w:jc w:val="both"/>
      </w:pPr>
    </w:p>
    <w:p w:rsidR="00E24C33" w:rsidRPr="00F904DC" w:rsidRDefault="009934F1" w:rsidP="00465E1F">
      <w:pPr>
        <w:jc w:val="both"/>
        <w:rPr>
          <w:b/>
        </w:rPr>
      </w:pPr>
      <w:r w:rsidRPr="00F904DC">
        <w:rPr>
          <w:b/>
        </w:rPr>
        <w:t>8</w:t>
      </w:r>
      <w:r w:rsidR="00A066EC" w:rsidRPr="00F904DC">
        <w:rPr>
          <w:b/>
        </w:rPr>
        <w:t>.5</w:t>
      </w:r>
      <w:r w:rsidR="00E24C33" w:rsidRPr="00F904DC">
        <w:rPr>
          <w:b/>
        </w:rPr>
        <w:t xml:space="preserve">. </w:t>
      </w:r>
      <w:r w:rsidR="008B0ED3" w:rsidRPr="00F904DC">
        <w:rPr>
          <w:b/>
        </w:rPr>
        <w:t>Socijalna zaštita i š</w:t>
      </w:r>
      <w:r w:rsidR="00E24C33" w:rsidRPr="00F904DC">
        <w:rPr>
          <w:b/>
        </w:rPr>
        <w:t>kolski preventivni programi</w:t>
      </w:r>
    </w:p>
    <w:p w:rsidR="009934F1" w:rsidRPr="00F904DC" w:rsidRDefault="009934F1" w:rsidP="00465E1F">
      <w:pPr>
        <w:jc w:val="both"/>
        <w:rPr>
          <w:b/>
        </w:rPr>
      </w:pPr>
    </w:p>
    <w:p w:rsidR="008B0ED3" w:rsidRPr="00F904DC" w:rsidRDefault="008B0ED3" w:rsidP="00465E1F">
      <w:pPr>
        <w:ind w:right="-648"/>
        <w:jc w:val="both"/>
      </w:pPr>
      <w:r w:rsidRPr="00F904DC">
        <w:t>U školi je organiziran rad školske kuhinje u kojoj se priprema užina za učenike. U cilju zdravije prehrane, nast</w:t>
      </w:r>
      <w:r w:rsidR="003D6187" w:rsidRPr="00F904DC">
        <w:t>ojimo</w:t>
      </w:r>
      <w:r w:rsidR="00EE1EA8">
        <w:t xml:space="preserve"> osigurati kuhani obroka. Oko 100</w:t>
      </w:r>
      <w:r w:rsidR="003D6187" w:rsidRPr="00F904DC">
        <w:t xml:space="preserve">% </w:t>
      </w:r>
      <w:r w:rsidR="000B6411" w:rsidRPr="00F904DC">
        <w:t xml:space="preserve">učenika se hrani </w:t>
      </w:r>
      <w:r w:rsidRPr="00F904DC">
        <w:t xml:space="preserve"> u školskoj kuhinji</w:t>
      </w:r>
      <w:r w:rsidR="000E4FE9" w:rsidRPr="00F904DC">
        <w:t>, preko projekta Osječko-baranjske županije „Školski obrok za sve“.</w:t>
      </w:r>
    </w:p>
    <w:p w:rsidR="008B0ED3" w:rsidRPr="00F904DC" w:rsidRDefault="008B0ED3" w:rsidP="00465E1F">
      <w:pPr>
        <w:ind w:right="-648"/>
        <w:jc w:val="both"/>
      </w:pPr>
      <w:r w:rsidRPr="00F904DC">
        <w:t>Naša škola surađuje s Policijskom upravom osječko-baranjskom i III. Policijskom postajom Čepin u provođenju akcije SIGURNOST U PROMETU i PREVENTIVNIH PROJEKATA .</w:t>
      </w:r>
    </w:p>
    <w:p w:rsidR="008B0ED3" w:rsidRPr="00F904DC" w:rsidRDefault="008B0ED3" w:rsidP="00465E1F">
      <w:pPr>
        <w:ind w:right="-648"/>
        <w:jc w:val="both"/>
      </w:pPr>
      <w:r w:rsidRPr="00F904DC">
        <w:t xml:space="preserve">U tim akcijama se organiziraju razgovori učenika (posebno </w:t>
      </w:r>
      <w:proofErr w:type="spellStart"/>
      <w:r w:rsidRPr="00F904DC">
        <w:t>prvaša</w:t>
      </w:r>
      <w:proofErr w:type="spellEnd"/>
      <w:r w:rsidRPr="00F904DC">
        <w:t>) s djelatnicima prometne policije</w:t>
      </w:r>
    </w:p>
    <w:p w:rsidR="008B0ED3" w:rsidRPr="00F904DC" w:rsidRDefault="008B0ED3" w:rsidP="00465E1F">
      <w:pPr>
        <w:ind w:right="-648"/>
        <w:jc w:val="both"/>
      </w:pPr>
      <w:r w:rsidRPr="00F904DC">
        <w:t>o  načinima sigurnog kretanja u prometu na putu od kuće do škole i natrag te se nadzire nasilničko</w:t>
      </w:r>
    </w:p>
    <w:p w:rsidR="008B0ED3" w:rsidRPr="00F904DC" w:rsidRDefault="008B0ED3" w:rsidP="00465E1F">
      <w:pPr>
        <w:ind w:right="-648"/>
        <w:jc w:val="both"/>
      </w:pPr>
      <w:r w:rsidRPr="00F904DC">
        <w:t>ponašanje učenika, nanošenje štete na objektima, krađe, bludne radnje u školskom dvorištu, pušenje,</w:t>
      </w:r>
    </w:p>
    <w:p w:rsidR="008B0ED3" w:rsidRPr="00F904DC" w:rsidRDefault="008B0ED3" w:rsidP="00465E1F">
      <w:pPr>
        <w:ind w:right="-648"/>
        <w:jc w:val="both"/>
      </w:pPr>
      <w:r w:rsidRPr="00F904DC">
        <w:t>uživanje alkohola, opojnih sredstava i sl.</w:t>
      </w:r>
    </w:p>
    <w:p w:rsidR="008B0ED3" w:rsidRPr="00F904DC" w:rsidRDefault="008B0ED3" w:rsidP="00465E1F">
      <w:pPr>
        <w:ind w:right="-648"/>
        <w:jc w:val="both"/>
      </w:pPr>
      <w:r w:rsidRPr="00F904DC">
        <w:t>U školi se trajno provodi PROGRAM MJERA ZA SPRJEČAVANJE</w:t>
      </w:r>
      <w:r w:rsidR="003F5060" w:rsidRPr="00F904DC">
        <w:t xml:space="preserve"> NASILJA MEĐU DJECOM I MLADIMA.</w:t>
      </w:r>
    </w:p>
    <w:p w:rsidR="008B0ED3" w:rsidRPr="00F904DC" w:rsidRDefault="008B0ED3" w:rsidP="00465E1F">
      <w:pPr>
        <w:ind w:right="-648"/>
        <w:jc w:val="both"/>
      </w:pPr>
      <w:r w:rsidRPr="00F904DC">
        <w:t>Nositelji programa: Povjerenstvo za prevenciju nasilja, stručni suradnik – pedagog, ravnateljica,</w:t>
      </w:r>
    </w:p>
    <w:p w:rsidR="008B0ED3" w:rsidRPr="00F904DC" w:rsidRDefault="008B0ED3" w:rsidP="00465E1F">
      <w:pPr>
        <w:ind w:right="-648"/>
        <w:jc w:val="both"/>
      </w:pPr>
      <w:r w:rsidRPr="00F904DC">
        <w:t>svi učitelji.</w:t>
      </w:r>
    </w:p>
    <w:p w:rsidR="008B0ED3" w:rsidRPr="00F904DC" w:rsidRDefault="008B0ED3" w:rsidP="00465E1F">
      <w:pPr>
        <w:ind w:right="-648"/>
        <w:jc w:val="both"/>
      </w:pPr>
      <w:r w:rsidRPr="00F904DC">
        <w:t>Krajem svake školske godine se vrši evaluacija Programa te ažuriranje i dopunjavanje novim sadržajima</w:t>
      </w:r>
    </w:p>
    <w:p w:rsidR="008B0ED3" w:rsidRPr="00F904DC" w:rsidRDefault="008B0ED3" w:rsidP="00465E1F">
      <w:pPr>
        <w:ind w:right="-648"/>
        <w:jc w:val="both"/>
      </w:pPr>
      <w:r w:rsidRPr="00F904DC">
        <w:t>rada za sljedeću školsku godinu.</w:t>
      </w:r>
    </w:p>
    <w:p w:rsidR="008B0ED3" w:rsidRPr="00F904DC" w:rsidRDefault="008B0ED3" w:rsidP="00465E1F">
      <w:pPr>
        <w:ind w:right="-648"/>
        <w:jc w:val="both"/>
      </w:pPr>
      <w:r w:rsidRPr="00F904DC">
        <w:t>U cilju suzbijanja zlouporabe sredstava ovisnosti u školi se provodi   PREVENTIVNI  PROGRAM SUZBIJANJA ZLOUPORABE  SREDSTAVA OVISNOSTI, a realizirat će se kroz sadržaje</w:t>
      </w:r>
    </w:p>
    <w:p w:rsidR="008B0ED3" w:rsidRPr="00F904DC" w:rsidRDefault="008B0ED3" w:rsidP="00465E1F">
      <w:pPr>
        <w:ind w:right="-648"/>
        <w:jc w:val="both"/>
      </w:pPr>
      <w:r w:rsidRPr="00F904DC">
        <w:t>zdravstvenog odgoja i preventivnih projekata Policijske uprave OBŽ te Gradskog društva Crvenoga</w:t>
      </w:r>
    </w:p>
    <w:p w:rsidR="008B0ED3" w:rsidRPr="00F904DC" w:rsidRDefault="008B0ED3" w:rsidP="00465E1F">
      <w:pPr>
        <w:ind w:right="-648"/>
        <w:jc w:val="both"/>
      </w:pPr>
      <w:r w:rsidRPr="00F904DC">
        <w:t>križa Osijek</w:t>
      </w:r>
    </w:p>
    <w:p w:rsidR="008B0ED3" w:rsidRDefault="008B0ED3" w:rsidP="00465E1F">
      <w:pPr>
        <w:ind w:right="-648"/>
        <w:jc w:val="both"/>
      </w:pPr>
      <w:r w:rsidRPr="00F904DC">
        <w:t>Na temelju odredaba Pravilnika o promicanju spoznaje štetnosti uporabe duhanskih proizvoda za zdravlje, škola je izradila  PROGRAM  PROMICANJA NEPUŠENJA KAO ZDRAVOG NAČINA ŽIVOTA.</w:t>
      </w:r>
    </w:p>
    <w:p w:rsidR="00F904DC" w:rsidRPr="00F904DC" w:rsidRDefault="00F904DC" w:rsidP="00465E1F">
      <w:pPr>
        <w:ind w:right="-648"/>
        <w:jc w:val="both"/>
      </w:pPr>
      <w:r>
        <w:t xml:space="preserve">Područni ured civilne zaštite Osijek provodit će edukaciju djece sukladno programu </w:t>
      </w:r>
      <w:r w:rsidR="00465E1F">
        <w:t>Nacionalne akcije edukacije djece u području zaštite i spašavanja.</w:t>
      </w:r>
    </w:p>
    <w:p w:rsidR="008B0ED3" w:rsidRPr="00F904DC" w:rsidRDefault="008B0ED3" w:rsidP="00465E1F">
      <w:pPr>
        <w:ind w:right="-648"/>
        <w:jc w:val="both"/>
      </w:pPr>
    </w:p>
    <w:p w:rsidR="00593469" w:rsidRPr="00F904DC" w:rsidRDefault="008B0ED3" w:rsidP="00465E1F">
      <w:pPr>
        <w:ind w:right="-648"/>
        <w:jc w:val="both"/>
      </w:pPr>
      <w:r w:rsidRPr="00F904DC">
        <w:t>Za realizaciju provedbe preventivnih programa u ovoj  i sljedećim  školskim godinama imamo</w:t>
      </w:r>
      <w:r w:rsidR="00465E1F">
        <w:t xml:space="preserve"> </w:t>
      </w:r>
      <w:r w:rsidRPr="00F904DC">
        <w:t>suradnju s Odsjekom prevencije pri Uredu načelnika Policijske uprave Osječko-baranjske, zajedno sa</w:t>
      </w:r>
      <w:r w:rsidR="00EE1EA8">
        <w:t xml:space="preserve"> </w:t>
      </w:r>
      <w:r w:rsidRPr="00F904DC">
        <w:t>svojim partnerima u projektu, a to su: Vijeća za prevenciju, Obiteljski centar OBŽ, Zavod za javno zdravstvo OBŽ, Centar za socijalnu skrb; Društvo Crvenoga križa OBŽ</w:t>
      </w:r>
      <w:r w:rsidR="00465E1F">
        <w:t xml:space="preserve"> i Područni ured civilne zaštite Osijek</w:t>
      </w:r>
      <w:r w:rsidRPr="00F904DC">
        <w:t>.</w:t>
      </w:r>
    </w:p>
    <w:p w:rsidR="005E4153" w:rsidRDefault="000645EE" w:rsidP="00465E1F">
      <w:pPr>
        <w:jc w:val="both"/>
        <w:rPr>
          <w:b/>
          <w:bCs/>
        </w:rPr>
        <w:sectPr w:rsidR="005E4153" w:rsidSect="002E4345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 w:rsidRPr="00F904DC">
        <w:rPr>
          <w:b/>
          <w:bCs/>
        </w:rPr>
        <w:br w:type="page"/>
      </w:r>
    </w:p>
    <w:p w:rsidR="005E4153" w:rsidRPr="007F5183" w:rsidRDefault="005E4153" w:rsidP="007F5183">
      <w:pPr>
        <w:shd w:val="clear" w:color="auto" w:fill="C2D69B" w:themeFill="accent3" w:themeFillTint="99"/>
        <w:jc w:val="center"/>
        <w:rPr>
          <w:b/>
        </w:rPr>
      </w:pPr>
      <w:r w:rsidRPr="007F5183">
        <w:rPr>
          <w:b/>
        </w:rPr>
        <w:t>PROGRAM MJERA ZA SPRJEČAVANJE NASILJA MEĐU DJECOM I MLADIMA</w:t>
      </w:r>
    </w:p>
    <w:p w:rsidR="00372188" w:rsidRDefault="00372188" w:rsidP="00372188">
      <w:pPr>
        <w:rPr>
          <w:b/>
          <w:b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17"/>
        <w:gridCol w:w="3128"/>
        <w:gridCol w:w="3685"/>
        <w:gridCol w:w="2127"/>
        <w:gridCol w:w="1701"/>
      </w:tblGrid>
      <w:tr w:rsidR="004E4153" w:rsidRPr="005E4153" w:rsidTr="004C7721">
        <w:trPr>
          <w:trHeight w:val="4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4153" w:rsidRPr="005E4153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SADRŽAJ RAD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4153" w:rsidRPr="005E4153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CILJ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4153" w:rsidRPr="005E4153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ZADAC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4153" w:rsidRPr="005E4153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METODE, OBLICI R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4153" w:rsidRPr="005E4153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NOSITEL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4153" w:rsidRPr="005E4153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VRIJEME</w:t>
            </w:r>
          </w:p>
        </w:tc>
      </w:tr>
      <w:tr w:rsidR="004E4153" w:rsidRPr="005E4153" w:rsidTr="004C7721">
        <w:trPr>
          <w:trHeight w:val="4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Suradnja s roditeljim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oditelj kao suradnik sa školom u prevenciji nasilja među djeco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Educirati roditelje za djelotvorno roditeljstvo, odgoj bez nasilja, za prepoznavanje i adekvatno reagiranje u slučajevima nasilja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poznati roditelje s Pravilnicima i dokumentima škole te relevantnim zakonskim akti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Individualni informativni razgovori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oditeljski sastanci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dionice za roditelje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tručna predavanja za roditelje na roditeljskim sastancima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Aktualizacija web stranica škole</w:t>
            </w:r>
          </w:p>
          <w:p w:rsidR="004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jednice Vijeća roditelja</w:t>
            </w:r>
          </w:p>
          <w:p w:rsidR="004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avanja „Zajedno više možemo“ (PU Osječko-baranjske, odjel za prevenciju)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zrednici, pedagoginja, ravnateljica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U Osječko-baranjske, odjel za prevenci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školske godine</w:t>
            </w:r>
          </w:p>
        </w:tc>
      </w:tr>
      <w:tr w:rsidR="004E4153" w:rsidRPr="005E4153" w:rsidTr="004C7721">
        <w:trPr>
          <w:trHeight w:val="4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Suradnja s učenicim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Oblikovanje poželjnih stavova protiv svih oblika nasilja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ružanje pomoći i kontinuirano praćenje djece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Kreiranje kvalitetne škole s pozitivnim ozračje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Formiranje škole koja prihvaća različitost, koja ohrabruje, snaži i njeguje samopoštovanje djece,  škole koju djeca vole i koju doživljavaju kao ugodan milje i izvor radosti, škola koja jasno izražava stav protiv nasilja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oučiti djecu vještini nenasilnog rješavanja sukoba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Osposobiti učenike za suočavanje sa situacijama nasilja i postupkom prijave nasilja u školi i domu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Osposobiti učenike u razredu za pomoć pojedincu u krizi-nasilniku i žrtv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Default="004E4153" w:rsidP="004C7721">
            <w:pPr>
              <w:rPr>
                <w:rFonts w:eastAsia="Calibri"/>
                <w:sz w:val="22"/>
                <w:szCs w:val="22"/>
              </w:rPr>
            </w:pP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at</w:t>
            </w:r>
            <w:r>
              <w:rPr>
                <w:rFonts w:eastAsia="Calibri"/>
                <w:sz w:val="22"/>
                <w:szCs w:val="22"/>
              </w:rPr>
              <w:t>i</w:t>
            </w:r>
            <w:r w:rsidRPr="005E4153">
              <w:rPr>
                <w:rFonts w:eastAsia="Calibri"/>
                <w:sz w:val="22"/>
                <w:szCs w:val="22"/>
              </w:rPr>
              <w:t xml:space="preserve"> razrednika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tvrđivanje razrednih pravila</w:t>
            </w:r>
          </w:p>
          <w:p w:rsidR="004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 xml:space="preserve">Sadržaji Modula Prevencija nasilničkog ponašanja – prema </w:t>
            </w:r>
            <w:proofErr w:type="spellStart"/>
            <w:r>
              <w:rPr>
                <w:rFonts w:eastAsia="Calibri"/>
                <w:sz w:val="22"/>
                <w:szCs w:val="22"/>
              </w:rPr>
              <w:t>Međupredmetnim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kurikulumima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edagoške radionice za učenike o nenasilnom rješavanju sukoba, komunikaciji, ljutnji, samopoštovanju, prijateljstvu, stereotipima i predrasudama, bonton (pravilima lijepog ponašanja), pravima i dužnostima učenika, toleranciji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Edukativni filmovi i predavanja za učenike o nenasilju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ociometrijsko ispitivanje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Aktivnosti u Dječjem tjednu (radionice, pano)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zrednici, pedagoginja, liječnica školske medi</w:t>
            </w:r>
            <w:r>
              <w:rPr>
                <w:rFonts w:eastAsia="Calibri"/>
                <w:sz w:val="22"/>
                <w:szCs w:val="22"/>
              </w:rPr>
              <w:t>cine, ravnateljica, svi učitelji škole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školske godine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E4153" w:rsidRPr="005E4153" w:rsidTr="004C7721">
        <w:trPr>
          <w:trHeight w:val="46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ređivanje i aktualizacija panoa s                 tijekom godine s materijalima o nasilju među dje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zrednici, pedagoginja, ostali učitel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školske godine</w:t>
            </w:r>
          </w:p>
        </w:tc>
      </w:tr>
      <w:tr w:rsidR="004E4153" w:rsidRPr="005E4153" w:rsidTr="004C7721">
        <w:trPr>
          <w:trHeight w:val="462"/>
        </w:trPr>
        <w:tc>
          <w:tcPr>
            <w:tcW w:w="19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Organiziranje aktivnosti za Dječji tjed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zrednici, ravnatelj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udeni</w:t>
            </w:r>
            <w:r w:rsidR="00FA315C">
              <w:rPr>
                <w:rFonts w:eastAsia="Calibri"/>
                <w:sz w:val="22"/>
                <w:szCs w:val="22"/>
              </w:rPr>
              <w:t xml:space="preserve"> 2020</w:t>
            </w:r>
            <w:r w:rsidRPr="005E4153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4E4153" w:rsidRPr="005E4153" w:rsidTr="004C7721">
        <w:trPr>
          <w:trHeight w:val="462"/>
        </w:trPr>
        <w:tc>
          <w:tcPr>
            <w:tcW w:w="19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oticati učenike na kvalitetno provođenje slobodnog vreme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Izvannastavne aktiv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čitelji voditelji izvannastavnih skup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školske godine</w:t>
            </w:r>
          </w:p>
        </w:tc>
      </w:tr>
      <w:tr w:rsidR="004E4153" w:rsidRPr="005E4153" w:rsidTr="004C7721">
        <w:trPr>
          <w:trHeight w:val="462"/>
        </w:trPr>
        <w:tc>
          <w:tcPr>
            <w:tcW w:w="19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Izvanškolske aktiv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čitelji i voditelji izvanškolskih gr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školske godine</w:t>
            </w:r>
          </w:p>
        </w:tc>
      </w:tr>
      <w:tr w:rsidR="004E4153" w:rsidRPr="005E4153" w:rsidTr="004C7721">
        <w:trPr>
          <w:trHeight w:val="462"/>
        </w:trPr>
        <w:tc>
          <w:tcPr>
            <w:tcW w:w="19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Obilježavanje Hrvatskog olimpijskog d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čitelj tjelesnog i zdravstvenog odgoja, razrednici, ravnatelj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FA315C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ujan 2020</w:t>
            </w:r>
            <w:r w:rsidR="004E4153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4E4153" w:rsidRPr="005E4153" w:rsidTr="004C7721">
        <w:trPr>
          <w:trHeight w:val="46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putiti učenike na odgovarajuće oblike zaštite od elektroničkog nasilja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 xml:space="preserve">Usvajanje pravila ponašanja na </w:t>
            </w:r>
            <w:proofErr w:type="spellStart"/>
            <w:r w:rsidRPr="005E4153">
              <w:rPr>
                <w:rFonts w:eastAsia="Calibri"/>
                <w:sz w:val="22"/>
                <w:szCs w:val="22"/>
              </w:rPr>
              <w:t>internetu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redavanja za učenike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„Zdrav za pet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čitelj</w:t>
            </w:r>
            <w:r>
              <w:rPr>
                <w:rFonts w:eastAsia="Calibri"/>
                <w:sz w:val="22"/>
                <w:szCs w:val="22"/>
              </w:rPr>
              <w:t>ica</w:t>
            </w:r>
            <w:r w:rsidRPr="005E4153">
              <w:rPr>
                <w:rFonts w:eastAsia="Calibri"/>
                <w:sz w:val="22"/>
                <w:szCs w:val="22"/>
              </w:rPr>
              <w:t xml:space="preserve"> informatike, pedagoginja</w:t>
            </w:r>
            <w:r>
              <w:rPr>
                <w:rFonts w:eastAsia="Calibri"/>
                <w:sz w:val="22"/>
                <w:szCs w:val="22"/>
              </w:rPr>
              <w:t>. PU Osječko-baranjs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4E4153" w:rsidRPr="005E4153" w:rsidTr="004C7721">
        <w:trPr>
          <w:trHeight w:val="4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Edukacija učitelj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Osposobiti sve djelatnike za aktivno provođenje programa prevencije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poznati učitelje s Protokolom postupanja u slučaju nasilja u među djeco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poznavanje učitelja sa sadržajem Modula Prevencija nasilničkog ponašanja prema Nastavnom planu i programu zdravstvenog odgoja i ugradnja Modula u rad s učenici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redavanja na sjednicama Učiteljskog vijeća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Individualni razgovori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amostalno proučavanje dostupne literature i materijala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savršavanja na stručnim aktivni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vnateljica, pedagoginja, učitelji, Agencija za odgoj i obrazo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4E4153" w:rsidRPr="005E4153" w:rsidTr="004C7721">
        <w:trPr>
          <w:trHeight w:val="46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Suradnja s drugim institucijama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ružanje pomoći i kontinuirano praćenje djec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spostaviti stalnu suradnju i protok informacija radi otkrivanja, prijave, praćenja  te pomoć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astanci, razgovori, stručni skupovi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 xml:space="preserve">Policijska postaja </w:t>
            </w:r>
            <w:r>
              <w:rPr>
                <w:rFonts w:eastAsia="Calibri"/>
                <w:sz w:val="22"/>
                <w:szCs w:val="22"/>
              </w:rPr>
              <w:t>Čepin-odjel ma maloljetnike</w:t>
            </w:r>
          </w:p>
          <w:p w:rsidR="004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Centar za socijalnu skrb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U Osječko-baranjska, Odjel za prevenciju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red državne uprave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Zavod za školsku medicinu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Agencija za odgoj i obrazovan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4E4153" w:rsidRPr="005E4153" w:rsidTr="004C7721">
        <w:trPr>
          <w:trHeight w:val="1254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4153" w:rsidRPr="005E4153" w:rsidRDefault="004E4153" w:rsidP="004C77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53" w:rsidRPr="005E4153" w:rsidRDefault="004E4153" w:rsidP="004C77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E4153" w:rsidRPr="005E4153" w:rsidRDefault="004E4153" w:rsidP="004C77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E4153">
              <w:rPr>
                <w:rFonts w:cs="Arial"/>
                <w:sz w:val="22"/>
                <w:szCs w:val="22"/>
              </w:rPr>
              <w:t>Uputiti učenike na odgovarajuće oblike zaštite od elektroničkog nasilja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sz w:val="22"/>
                <w:szCs w:val="22"/>
              </w:rPr>
              <w:t>U</w:t>
            </w:r>
            <w:r w:rsidRPr="005E4153">
              <w:rPr>
                <w:rFonts w:eastAsia="Calibri"/>
                <w:sz w:val="22"/>
                <w:szCs w:val="22"/>
              </w:rPr>
              <w:t xml:space="preserve">svajanje pravila ponašanja na </w:t>
            </w:r>
            <w:proofErr w:type="spellStart"/>
            <w:r w:rsidRPr="005E4153">
              <w:rPr>
                <w:rFonts w:eastAsia="Calibri"/>
                <w:sz w:val="22"/>
                <w:szCs w:val="22"/>
              </w:rPr>
              <w:t>internetu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4E4153" w:rsidRPr="005E4153" w:rsidRDefault="004E4153" w:rsidP="004C7721">
            <w:pPr>
              <w:jc w:val="center"/>
              <w:rPr>
                <w:sz w:val="22"/>
                <w:szCs w:val="22"/>
              </w:rPr>
            </w:pPr>
            <w:r w:rsidRPr="005E4153">
              <w:rPr>
                <w:sz w:val="22"/>
                <w:szCs w:val="22"/>
              </w:rPr>
              <w:t>Predavanja za učenik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4E4153" w:rsidRPr="005E4153" w:rsidRDefault="004E4153" w:rsidP="004C7721">
            <w:pPr>
              <w:jc w:val="center"/>
              <w:rPr>
                <w:sz w:val="22"/>
                <w:szCs w:val="22"/>
              </w:rPr>
            </w:pPr>
            <w:r w:rsidRPr="005E4153">
              <w:rPr>
                <w:sz w:val="22"/>
                <w:szCs w:val="22"/>
              </w:rPr>
              <w:t>Učitelj informatike, pedagoginja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53" w:rsidRPr="005E4153" w:rsidRDefault="004E4153" w:rsidP="004C7721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2188" w:rsidRDefault="00372188" w:rsidP="00372188">
      <w:pPr>
        <w:rPr>
          <w:b/>
          <w:bCs/>
        </w:rPr>
      </w:pPr>
    </w:p>
    <w:p w:rsidR="00372188" w:rsidRDefault="00372188" w:rsidP="00372188">
      <w:pPr>
        <w:jc w:val="center"/>
        <w:rPr>
          <w:b/>
        </w:rPr>
      </w:pPr>
    </w:p>
    <w:p w:rsidR="00372188" w:rsidRDefault="00372188" w:rsidP="00372188">
      <w:pPr>
        <w:jc w:val="center"/>
        <w:rPr>
          <w:b/>
        </w:rPr>
      </w:pPr>
    </w:p>
    <w:p w:rsidR="00372188" w:rsidRDefault="00372188" w:rsidP="00372188">
      <w:pPr>
        <w:jc w:val="center"/>
        <w:rPr>
          <w:b/>
        </w:rPr>
      </w:pPr>
    </w:p>
    <w:p w:rsidR="00372188" w:rsidRDefault="00372188" w:rsidP="00372188">
      <w:pPr>
        <w:jc w:val="center"/>
        <w:rPr>
          <w:b/>
        </w:rPr>
      </w:pPr>
    </w:p>
    <w:p w:rsidR="00372188" w:rsidRDefault="00372188" w:rsidP="00372188">
      <w:pPr>
        <w:jc w:val="center"/>
        <w:rPr>
          <w:b/>
        </w:rPr>
      </w:pPr>
    </w:p>
    <w:p w:rsidR="00372188" w:rsidRDefault="00372188" w:rsidP="00372188">
      <w:pPr>
        <w:jc w:val="center"/>
        <w:rPr>
          <w:b/>
        </w:rPr>
      </w:pPr>
    </w:p>
    <w:p w:rsidR="00372188" w:rsidRDefault="00372188" w:rsidP="00372188">
      <w:pPr>
        <w:jc w:val="center"/>
        <w:rPr>
          <w:b/>
        </w:rPr>
      </w:pPr>
    </w:p>
    <w:p w:rsidR="00372188" w:rsidRDefault="00372188" w:rsidP="00372188">
      <w:pPr>
        <w:jc w:val="center"/>
        <w:rPr>
          <w:b/>
        </w:rPr>
      </w:pPr>
    </w:p>
    <w:p w:rsidR="00372188" w:rsidRDefault="00372188" w:rsidP="00372188">
      <w:pPr>
        <w:jc w:val="center"/>
        <w:rPr>
          <w:b/>
        </w:rPr>
      </w:pPr>
    </w:p>
    <w:p w:rsidR="00372188" w:rsidRDefault="00372188" w:rsidP="00372188">
      <w:pPr>
        <w:jc w:val="center"/>
        <w:rPr>
          <w:b/>
        </w:rPr>
      </w:pPr>
    </w:p>
    <w:p w:rsidR="00372188" w:rsidRDefault="00372188" w:rsidP="00372188">
      <w:pPr>
        <w:jc w:val="center"/>
        <w:rPr>
          <w:b/>
        </w:rPr>
      </w:pPr>
    </w:p>
    <w:p w:rsidR="00372188" w:rsidRDefault="00372188" w:rsidP="00372188">
      <w:pPr>
        <w:jc w:val="center"/>
        <w:rPr>
          <w:b/>
        </w:rPr>
      </w:pPr>
    </w:p>
    <w:p w:rsidR="00372188" w:rsidRDefault="00372188" w:rsidP="00372188">
      <w:pPr>
        <w:jc w:val="center"/>
        <w:rPr>
          <w:b/>
        </w:rPr>
      </w:pPr>
    </w:p>
    <w:p w:rsidR="00372188" w:rsidRDefault="00372188" w:rsidP="00372188">
      <w:pPr>
        <w:jc w:val="center"/>
        <w:rPr>
          <w:b/>
        </w:rPr>
      </w:pPr>
    </w:p>
    <w:p w:rsidR="00372188" w:rsidRDefault="00372188" w:rsidP="00372188">
      <w:pPr>
        <w:jc w:val="center"/>
        <w:rPr>
          <w:b/>
        </w:rPr>
      </w:pPr>
    </w:p>
    <w:p w:rsidR="00372188" w:rsidRDefault="00372188" w:rsidP="00372188">
      <w:pPr>
        <w:jc w:val="center"/>
        <w:rPr>
          <w:b/>
        </w:rPr>
      </w:pPr>
    </w:p>
    <w:p w:rsidR="00277FC3" w:rsidRDefault="00277FC3" w:rsidP="00372188">
      <w:pPr>
        <w:jc w:val="center"/>
        <w:rPr>
          <w:b/>
        </w:rPr>
      </w:pPr>
    </w:p>
    <w:p w:rsidR="00277FC3" w:rsidRDefault="00277FC3" w:rsidP="00372188">
      <w:pPr>
        <w:jc w:val="center"/>
        <w:rPr>
          <w:b/>
        </w:rPr>
      </w:pPr>
    </w:p>
    <w:p w:rsidR="00277FC3" w:rsidRDefault="00277FC3" w:rsidP="00372188">
      <w:pPr>
        <w:jc w:val="center"/>
        <w:rPr>
          <w:b/>
        </w:rPr>
      </w:pPr>
    </w:p>
    <w:p w:rsidR="00372188" w:rsidRDefault="00372188" w:rsidP="00372188">
      <w:pPr>
        <w:jc w:val="center"/>
        <w:rPr>
          <w:b/>
        </w:rPr>
      </w:pPr>
    </w:p>
    <w:p w:rsidR="00372188" w:rsidRDefault="00372188" w:rsidP="00372188">
      <w:pPr>
        <w:jc w:val="center"/>
        <w:rPr>
          <w:b/>
        </w:rPr>
      </w:pPr>
    </w:p>
    <w:p w:rsidR="004E4153" w:rsidRDefault="004E4153" w:rsidP="00372188">
      <w:pPr>
        <w:jc w:val="center"/>
        <w:rPr>
          <w:b/>
        </w:rPr>
      </w:pPr>
    </w:p>
    <w:p w:rsidR="00372188" w:rsidRDefault="00372188" w:rsidP="00372188">
      <w:pPr>
        <w:jc w:val="center"/>
        <w:rPr>
          <w:b/>
        </w:rPr>
      </w:pPr>
    </w:p>
    <w:p w:rsidR="00372188" w:rsidRPr="007F5183" w:rsidRDefault="00372188" w:rsidP="00372188">
      <w:pPr>
        <w:shd w:val="clear" w:color="auto" w:fill="FABF8F" w:themeFill="accent6" w:themeFillTint="99"/>
        <w:jc w:val="center"/>
        <w:rPr>
          <w:b/>
          <w:bCs/>
        </w:rPr>
      </w:pPr>
      <w:r w:rsidRPr="007F5183">
        <w:rPr>
          <w:b/>
        </w:rPr>
        <w:t>PREVENTIVNI  PROGRAM SUZBIJANJA ZLOUPORABE  SREDSTAVA OVISNOSTI</w:t>
      </w:r>
      <w:r w:rsidRPr="007F5183">
        <w:rPr>
          <w:b/>
          <w:bCs/>
        </w:rPr>
        <w:t xml:space="preserve"> </w:t>
      </w:r>
    </w:p>
    <w:p w:rsidR="00372188" w:rsidRDefault="00372188" w:rsidP="00372188">
      <w:pPr>
        <w:rPr>
          <w:b/>
          <w:bCs/>
        </w:rPr>
      </w:pPr>
    </w:p>
    <w:tbl>
      <w:tblPr>
        <w:tblW w:w="14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2268"/>
        <w:gridCol w:w="3969"/>
        <w:gridCol w:w="2134"/>
        <w:gridCol w:w="1984"/>
      </w:tblGrid>
      <w:tr w:rsidR="004E4153" w:rsidRPr="007B237B" w:rsidTr="004C7721">
        <w:trPr>
          <w:trHeight w:val="462"/>
        </w:trPr>
        <w:tc>
          <w:tcPr>
            <w:tcW w:w="1951" w:type="dxa"/>
            <w:shd w:val="clear" w:color="auto" w:fill="FABF8F" w:themeFill="accent6" w:themeFillTint="99"/>
          </w:tcPr>
          <w:p w:rsidR="004E4153" w:rsidRPr="007735DB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35DB">
              <w:rPr>
                <w:rFonts w:eastAsia="Calibri"/>
                <w:b/>
                <w:sz w:val="22"/>
                <w:szCs w:val="22"/>
              </w:rPr>
              <w:t>SADRŽAJ RADA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4E4153" w:rsidRPr="007735DB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35DB">
              <w:rPr>
                <w:rFonts w:eastAsia="Calibri"/>
                <w:b/>
                <w:sz w:val="22"/>
                <w:szCs w:val="22"/>
              </w:rPr>
              <w:t>CILJ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4E4153" w:rsidRPr="007735DB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35DB">
              <w:rPr>
                <w:rFonts w:eastAsia="Calibri"/>
                <w:b/>
                <w:sz w:val="22"/>
                <w:szCs w:val="22"/>
              </w:rPr>
              <w:t>ZADACI</w:t>
            </w:r>
          </w:p>
        </w:tc>
        <w:tc>
          <w:tcPr>
            <w:tcW w:w="3969" w:type="dxa"/>
            <w:shd w:val="clear" w:color="auto" w:fill="FABF8F" w:themeFill="accent6" w:themeFillTint="99"/>
          </w:tcPr>
          <w:p w:rsidR="004E4153" w:rsidRPr="007735DB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35DB">
              <w:rPr>
                <w:rFonts w:eastAsia="Calibri"/>
                <w:b/>
                <w:sz w:val="22"/>
                <w:szCs w:val="22"/>
              </w:rPr>
              <w:t>METODE, OBLICI RADA</w:t>
            </w:r>
          </w:p>
        </w:tc>
        <w:tc>
          <w:tcPr>
            <w:tcW w:w="2134" w:type="dxa"/>
            <w:shd w:val="clear" w:color="auto" w:fill="FABF8F" w:themeFill="accent6" w:themeFillTint="99"/>
          </w:tcPr>
          <w:p w:rsidR="004E4153" w:rsidRPr="007735DB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35DB">
              <w:rPr>
                <w:rFonts w:eastAsia="Calibri"/>
                <w:b/>
                <w:sz w:val="22"/>
                <w:szCs w:val="22"/>
              </w:rPr>
              <w:t>NOSITELJ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4E4153" w:rsidRPr="007735DB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35DB">
              <w:rPr>
                <w:rFonts w:eastAsia="Calibri"/>
                <w:b/>
                <w:sz w:val="22"/>
                <w:szCs w:val="22"/>
              </w:rPr>
              <w:t>VRIJEME</w:t>
            </w:r>
          </w:p>
        </w:tc>
      </w:tr>
      <w:tr w:rsidR="004E4153" w:rsidRPr="007B237B" w:rsidTr="004C7721">
        <w:trPr>
          <w:trHeight w:val="462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Suradnja s roditelj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 xml:space="preserve">Roditelj kao suradnik sa školom u prevenciji </w:t>
            </w:r>
            <w:r>
              <w:rPr>
                <w:rFonts w:eastAsia="Calibri"/>
                <w:sz w:val="22"/>
                <w:szCs w:val="22"/>
              </w:rPr>
              <w:t>ovisnos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 xml:space="preserve">Educirati roditelje za djelotvorno roditeljstvo, za prepoznavanje i adekvatno reagiranje u slučajevima </w:t>
            </w:r>
            <w:r>
              <w:rPr>
                <w:rFonts w:eastAsia="Calibri"/>
                <w:sz w:val="22"/>
                <w:szCs w:val="22"/>
              </w:rPr>
              <w:t>pokazivanja znakova ovisnosti kod djece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Individualni informativni razgovori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oditeljski sastanci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dionice za roditelje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tručna predavanja za roditelje na roditeljskim sastancima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ređivanje panoa „Kutak za roditelje“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Aktualizacija web stranica škole</w:t>
            </w:r>
          </w:p>
          <w:p w:rsidR="004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jednice Vijeća roditelja</w:t>
            </w:r>
          </w:p>
          <w:p w:rsidR="004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avanja „Zajedno više možemo“ (PU Osječko-baranjske, odjel za prevenciju)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4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zrednici, pedagoginja, ravnateljica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U Osječko-baranjske, odjel za prevenciju, CK Osije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153" w:rsidRPr="005E4153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školske godine</w:t>
            </w:r>
          </w:p>
        </w:tc>
      </w:tr>
      <w:tr w:rsidR="004E4153" w:rsidRPr="007B237B" w:rsidTr="004C7721">
        <w:trPr>
          <w:trHeight w:val="3927"/>
        </w:trPr>
        <w:tc>
          <w:tcPr>
            <w:tcW w:w="1951" w:type="dxa"/>
            <w:vMerge w:val="restart"/>
            <w:shd w:val="clear" w:color="auto" w:fill="FABF8F" w:themeFill="accent6" w:themeFillTint="99"/>
            <w:vAlign w:val="center"/>
          </w:tcPr>
          <w:p w:rsidR="004E4153" w:rsidRPr="007F5183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5183">
              <w:rPr>
                <w:rFonts w:eastAsia="Calibri"/>
                <w:b/>
                <w:sz w:val="22"/>
                <w:szCs w:val="22"/>
              </w:rPr>
              <w:t>Rad s učenicima</w:t>
            </w:r>
          </w:p>
        </w:tc>
        <w:tc>
          <w:tcPr>
            <w:tcW w:w="2268" w:type="dxa"/>
            <w:vMerge w:val="restart"/>
            <w:vAlign w:val="center"/>
          </w:tcPr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Zdrav način života i etički vrijedna ponašanja.</w:t>
            </w:r>
          </w:p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Oblikovanje poželjnih stavova</w:t>
            </w:r>
          </w:p>
        </w:tc>
        <w:tc>
          <w:tcPr>
            <w:tcW w:w="2268" w:type="dxa"/>
            <w:vMerge w:val="restart"/>
            <w:vAlign w:val="center"/>
          </w:tcPr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Osposobiti djecu za suočavanje s mogućim situacijama ponude sredstava ovisnosti</w:t>
            </w:r>
          </w:p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</w:p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Osposobiti razred za pomoć pojedincu u krizi</w:t>
            </w:r>
          </w:p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</w:p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Što ranije uočiti, prepoznati i osigurati ranu intervenciju</w:t>
            </w:r>
          </w:p>
        </w:tc>
        <w:tc>
          <w:tcPr>
            <w:tcW w:w="3969" w:type="dxa"/>
            <w:vAlign w:val="center"/>
          </w:tcPr>
          <w:p w:rsidR="004E4153" w:rsidRDefault="004E4153" w:rsidP="004C7721">
            <w:pPr>
              <w:rPr>
                <w:rFonts w:eastAsia="Calibri"/>
                <w:sz w:val="22"/>
                <w:szCs w:val="22"/>
                <w:u w:val="single"/>
              </w:rPr>
            </w:pPr>
          </w:p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7735DB">
              <w:rPr>
                <w:rFonts w:eastAsia="Calibri"/>
                <w:sz w:val="22"/>
                <w:szCs w:val="22"/>
                <w:u w:val="single"/>
              </w:rPr>
              <w:t>Sat razrednika</w:t>
            </w:r>
          </w:p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Sadržaji Modula Prevencija ovisnosti – prema Kurikulumu zdravstvenog odgoja</w:t>
            </w:r>
          </w:p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Sadržaji Modula Živjeti zdravo – prema Kurikulumu zdravstvenog odgoja</w:t>
            </w:r>
          </w:p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Pedagoške radionice o načinima kako reći ne ovisnostima, o štetnim posljedicama korištenja sredstava ovisnosti, o samopoštovanju, kvalitetnom provođenju slobodnog vremena, o zdravoj prehrani</w:t>
            </w:r>
          </w:p>
          <w:p w:rsidR="004E4153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Edukativni filmovi i prezentacije o štetnosti sredstava ovisnosti</w:t>
            </w:r>
          </w:p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Razrednici, pedagoginja, učitelj prirode i biologije i učiteljica kemije</w:t>
            </w:r>
          </w:p>
        </w:tc>
        <w:tc>
          <w:tcPr>
            <w:tcW w:w="1984" w:type="dxa"/>
            <w:vAlign w:val="center"/>
          </w:tcPr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Tijekom cijele školske godine, a intenzivno u mjesecu borbe protiv ovisnosti</w:t>
            </w:r>
          </w:p>
        </w:tc>
      </w:tr>
      <w:tr w:rsidR="004E4153" w:rsidRPr="007B237B" w:rsidTr="004C7721">
        <w:trPr>
          <w:trHeight w:val="201"/>
        </w:trPr>
        <w:tc>
          <w:tcPr>
            <w:tcW w:w="1951" w:type="dxa"/>
            <w:vMerge/>
            <w:shd w:val="clear" w:color="auto" w:fill="FABF8F" w:themeFill="accent6" w:themeFillTint="99"/>
          </w:tcPr>
          <w:p w:rsidR="004E4153" w:rsidRPr="007F5183" w:rsidRDefault="004E4153" w:rsidP="004C7721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E4153" w:rsidRPr="007B237B" w:rsidRDefault="004E4153" w:rsidP="004C7721">
            <w:pPr>
              <w:jc w:val="center"/>
              <w:rPr>
                <w:rFonts w:eastAsia="Calibri"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E4153" w:rsidRPr="007B237B" w:rsidRDefault="004E4153" w:rsidP="004C7721">
            <w:pPr>
              <w:jc w:val="center"/>
              <w:rPr>
                <w:rFonts w:eastAsia="Calibri"/>
                <w:color w:val="0000FF"/>
                <w:sz w:val="22"/>
                <w:szCs w:val="22"/>
              </w:rPr>
            </w:pPr>
          </w:p>
        </w:tc>
        <w:tc>
          <w:tcPr>
            <w:tcW w:w="3969" w:type="dxa"/>
          </w:tcPr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7735DB">
              <w:rPr>
                <w:rFonts w:eastAsia="Calibri"/>
                <w:sz w:val="22"/>
                <w:szCs w:val="22"/>
              </w:rPr>
              <w:t xml:space="preserve">Istražiti učestalost korištenja sredstava ovisnosti među učenicima </w:t>
            </w:r>
            <w:r w:rsidRPr="007735DB">
              <w:rPr>
                <w:sz w:val="22"/>
                <w:szCs w:val="22"/>
              </w:rPr>
              <w:t>putem anketnog upitnika</w:t>
            </w:r>
          </w:p>
        </w:tc>
        <w:tc>
          <w:tcPr>
            <w:tcW w:w="2134" w:type="dxa"/>
          </w:tcPr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Razrednici, pedagoginja, učitelj informatike</w:t>
            </w:r>
          </w:p>
        </w:tc>
        <w:tc>
          <w:tcPr>
            <w:tcW w:w="1984" w:type="dxa"/>
          </w:tcPr>
          <w:p w:rsidR="004E4153" w:rsidRPr="007735DB" w:rsidRDefault="00D10DFD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iječanj 2021</w:t>
            </w:r>
            <w:r w:rsidR="004E4153" w:rsidRPr="007735D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4E4153" w:rsidRPr="007B237B" w:rsidTr="004C7721">
        <w:trPr>
          <w:trHeight w:val="982"/>
        </w:trPr>
        <w:tc>
          <w:tcPr>
            <w:tcW w:w="1951" w:type="dxa"/>
            <w:vMerge/>
            <w:shd w:val="clear" w:color="auto" w:fill="FABF8F" w:themeFill="accent6" w:themeFillTint="99"/>
          </w:tcPr>
          <w:p w:rsidR="004E4153" w:rsidRPr="007F5183" w:rsidRDefault="004E4153" w:rsidP="004C7721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E4153" w:rsidRPr="007B237B" w:rsidRDefault="004E4153" w:rsidP="004C7721">
            <w:pPr>
              <w:jc w:val="center"/>
              <w:rPr>
                <w:rFonts w:eastAsia="Calibri"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E4153" w:rsidRPr="007B237B" w:rsidRDefault="004E4153" w:rsidP="004C7721">
            <w:pPr>
              <w:jc w:val="center"/>
              <w:rPr>
                <w:rFonts w:eastAsia="Calibri"/>
                <w:color w:val="0000FF"/>
                <w:sz w:val="22"/>
                <w:szCs w:val="22"/>
              </w:rPr>
            </w:pPr>
          </w:p>
        </w:tc>
        <w:tc>
          <w:tcPr>
            <w:tcW w:w="3969" w:type="dxa"/>
          </w:tcPr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7735DB">
              <w:rPr>
                <w:sz w:val="22"/>
                <w:szCs w:val="22"/>
              </w:rPr>
              <w:t>Individualni razgovori s učenicima</w:t>
            </w:r>
            <w:r>
              <w:rPr>
                <w:sz w:val="22"/>
                <w:szCs w:val="22"/>
              </w:rPr>
              <w:t>, predavanja za učenike „Alkohol, vandalizam i nasilje među mladima – Zdrav za 5“</w:t>
            </w:r>
          </w:p>
        </w:tc>
        <w:tc>
          <w:tcPr>
            <w:tcW w:w="2134" w:type="dxa"/>
          </w:tcPr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Razrednici, pedagoginja, ravnateljica</w:t>
            </w:r>
            <w:r>
              <w:rPr>
                <w:rFonts w:eastAsia="Calibri"/>
                <w:sz w:val="22"/>
                <w:szCs w:val="22"/>
              </w:rPr>
              <w:t>, PU Osječko-baranjske</w:t>
            </w:r>
          </w:p>
        </w:tc>
        <w:tc>
          <w:tcPr>
            <w:tcW w:w="1984" w:type="dxa"/>
          </w:tcPr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4E4153" w:rsidRPr="007B237B" w:rsidTr="004C7721">
        <w:trPr>
          <w:trHeight w:val="720"/>
        </w:trPr>
        <w:tc>
          <w:tcPr>
            <w:tcW w:w="1951" w:type="dxa"/>
            <w:vMerge/>
            <w:shd w:val="clear" w:color="auto" w:fill="FABF8F" w:themeFill="accent6" w:themeFillTint="99"/>
          </w:tcPr>
          <w:p w:rsidR="004E4153" w:rsidRPr="007F5183" w:rsidRDefault="004E4153" w:rsidP="004C7721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E4153" w:rsidRPr="007B237B" w:rsidRDefault="004E4153" w:rsidP="004C7721">
            <w:pPr>
              <w:jc w:val="center"/>
              <w:rPr>
                <w:rFonts w:eastAsia="Calibri"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Poticati učenike na kvalitetno provođenje slobodnog vremena</w:t>
            </w:r>
          </w:p>
        </w:tc>
        <w:tc>
          <w:tcPr>
            <w:tcW w:w="3969" w:type="dxa"/>
            <w:vAlign w:val="center"/>
          </w:tcPr>
          <w:p w:rsidR="004E4153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Izvannastavne aktivnosti</w:t>
            </w:r>
          </w:p>
          <w:p w:rsidR="004E4153" w:rsidRPr="0076473C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76473C">
              <w:rPr>
                <w:rFonts w:eastAsia="Calibri"/>
                <w:b/>
                <w:sz w:val="22"/>
                <w:szCs w:val="22"/>
                <w:u w:val="single"/>
              </w:rPr>
              <w:t>Aktivnosti učenika u sklopu Školske zadruge</w:t>
            </w:r>
          </w:p>
        </w:tc>
        <w:tc>
          <w:tcPr>
            <w:tcW w:w="2134" w:type="dxa"/>
            <w:vAlign w:val="center"/>
          </w:tcPr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Učitelji</w:t>
            </w:r>
          </w:p>
        </w:tc>
        <w:tc>
          <w:tcPr>
            <w:tcW w:w="1984" w:type="dxa"/>
            <w:vAlign w:val="center"/>
          </w:tcPr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4E4153" w:rsidRPr="007B237B" w:rsidTr="004C7721">
        <w:trPr>
          <w:trHeight w:val="954"/>
        </w:trPr>
        <w:tc>
          <w:tcPr>
            <w:tcW w:w="1951" w:type="dxa"/>
            <w:vMerge/>
            <w:shd w:val="clear" w:color="auto" w:fill="FABF8F" w:themeFill="accent6" w:themeFillTint="99"/>
          </w:tcPr>
          <w:p w:rsidR="004E4153" w:rsidRPr="007F5183" w:rsidRDefault="004E4153" w:rsidP="004C7721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E4153" w:rsidRPr="007B237B" w:rsidRDefault="004E4153" w:rsidP="004C7721">
            <w:pPr>
              <w:jc w:val="center"/>
              <w:rPr>
                <w:rFonts w:eastAsia="Calibri"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Izvanškolske aktivnosti</w:t>
            </w:r>
          </w:p>
        </w:tc>
        <w:tc>
          <w:tcPr>
            <w:tcW w:w="2134" w:type="dxa"/>
            <w:vAlign w:val="center"/>
          </w:tcPr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Učitelji i voditelji izvanškolskih grupa</w:t>
            </w:r>
          </w:p>
        </w:tc>
        <w:tc>
          <w:tcPr>
            <w:tcW w:w="1984" w:type="dxa"/>
            <w:vAlign w:val="center"/>
          </w:tcPr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4E4153" w:rsidRPr="007B237B" w:rsidTr="004C7721">
        <w:trPr>
          <w:trHeight w:val="864"/>
        </w:trPr>
        <w:tc>
          <w:tcPr>
            <w:tcW w:w="1951" w:type="dxa"/>
            <w:vMerge/>
            <w:shd w:val="clear" w:color="auto" w:fill="FABF8F" w:themeFill="accent6" w:themeFillTint="99"/>
          </w:tcPr>
          <w:p w:rsidR="004E4153" w:rsidRPr="007F5183" w:rsidRDefault="004E4153" w:rsidP="004C7721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E4153" w:rsidRPr="007B237B" w:rsidRDefault="004E4153" w:rsidP="004C7721">
            <w:pPr>
              <w:jc w:val="center"/>
              <w:rPr>
                <w:rFonts w:eastAsia="Calibri"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Obilježavanje Hrvatskog olimpijskog dana</w:t>
            </w:r>
          </w:p>
        </w:tc>
        <w:tc>
          <w:tcPr>
            <w:tcW w:w="2134" w:type="dxa"/>
            <w:vAlign w:val="center"/>
          </w:tcPr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Učitelj tjelesne i zdravstvene kulture, razrednici, ravnateljica</w:t>
            </w:r>
          </w:p>
        </w:tc>
        <w:tc>
          <w:tcPr>
            <w:tcW w:w="1984" w:type="dxa"/>
            <w:vAlign w:val="center"/>
          </w:tcPr>
          <w:p w:rsidR="004E4153" w:rsidRPr="007735DB" w:rsidRDefault="00FA315C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ujan 2020</w:t>
            </w:r>
            <w:r w:rsidR="004E4153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4E4153" w:rsidRPr="007B237B" w:rsidTr="004C7721">
        <w:trPr>
          <w:trHeight w:val="982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:rsidR="004E4153" w:rsidRPr="007F5183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5183">
              <w:rPr>
                <w:b/>
                <w:sz w:val="22"/>
                <w:szCs w:val="22"/>
              </w:rPr>
              <w:t>Specifični obrazovni sadržaji o ovisnostima – prema Kurikulumu zdravstvenog odgoja</w:t>
            </w:r>
          </w:p>
        </w:tc>
        <w:tc>
          <w:tcPr>
            <w:tcW w:w="2268" w:type="dxa"/>
            <w:vAlign w:val="center"/>
          </w:tcPr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Zdrav način života i etički vrijedna ponašanja.</w:t>
            </w:r>
          </w:p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Oblikovanje poželjnih stavova</w:t>
            </w:r>
          </w:p>
        </w:tc>
        <w:tc>
          <w:tcPr>
            <w:tcW w:w="2268" w:type="dxa"/>
            <w:vAlign w:val="center"/>
          </w:tcPr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Kroz specifične sadržaje nastavnih premeta istaknuti uzroke zloporabe sredstava ovisnosti  te razvoj i štetne posljedice  ovisnosti  na zdravstvenom, psihološkom, socijalnom, ekonomskom i etičkom planu</w:t>
            </w:r>
          </w:p>
        </w:tc>
        <w:tc>
          <w:tcPr>
            <w:tcW w:w="3969" w:type="dxa"/>
            <w:vAlign w:val="center"/>
          </w:tcPr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Predavanja, radionice,</w:t>
            </w:r>
            <w:r>
              <w:rPr>
                <w:sz w:val="22"/>
                <w:szCs w:val="22"/>
              </w:rPr>
              <w:t xml:space="preserve"> </w:t>
            </w:r>
            <w:r w:rsidRPr="007735DB">
              <w:rPr>
                <w:sz w:val="22"/>
                <w:szCs w:val="22"/>
              </w:rPr>
              <w:t>prezentacije, tribine, razgovori</w:t>
            </w:r>
          </w:p>
        </w:tc>
        <w:tc>
          <w:tcPr>
            <w:tcW w:w="2134" w:type="dxa"/>
            <w:vAlign w:val="center"/>
          </w:tcPr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Učitelj biologije, kemije, prirode,</w:t>
            </w:r>
            <w:r>
              <w:rPr>
                <w:sz w:val="22"/>
                <w:szCs w:val="22"/>
              </w:rPr>
              <w:t xml:space="preserve"> </w:t>
            </w:r>
            <w:r w:rsidRPr="007735DB">
              <w:rPr>
                <w:sz w:val="22"/>
                <w:szCs w:val="22"/>
              </w:rPr>
              <w:t>tjelesne i zdravstvene kulture, vjeronauka, liječnici i educirani stručnjaci</w:t>
            </w:r>
          </w:p>
        </w:tc>
        <w:tc>
          <w:tcPr>
            <w:tcW w:w="1984" w:type="dxa"/>
            <w:vAlign w:val="center"/>
          </w:tcPr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4E4153" w:rsidRPr="007B237B" w:rsidTr="004C7721">
        <w:trPr>
          <w:trHeight w:val="982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:rsidR="004E4153" w:rsidRPr="007F5183" w:rsidRDefault="004E4153" w:rsidP="004C7721">
            <w:pPr>
              <w:jc w:val="center"/>
              <w:rPr>
                <w:b/>
                <w:sz w:val="22"/>
                <w:szCs w:val="22"/>
              </w:rPr>
            </w:pPr>
            <w:r w:rsidRPr="007F5183">
              <w:rPr>
                <w:b/>
                <w:sz w:val="22"/>
                <w:szCs w:val="22"/>
              </w:rPr>
              <w:t>Suradnja s drugim institucijama</w:t>
            </w:r>
          </w:p>
        </w:tc>
        <w:tc>
          <w:tcPr>
            <w:tcW w:w="2268" w:type="dxa"/>
            <w:vAlign w:val="center"/>
          </w:tcPr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Pružanje pomoći i kontinuirano praćenje djece</w:t>
            </w:r>
          </w:p>
        </w:tc>
        <w:tc>
          <w:tcPr>
            <w:tcW w:w="2268" w:type="dxa"/>
            <w:vAlign w:val="center"/>
          </w:tcPr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Uspostaviti stalnu suradnju i protok informacija radi otkrivanja,prijave, praćenja   te pomoći</w:t>
            </w:r>
          </w:p>
        </w:tc>
        <w:tc>
          <w:tcPr>
            <w:tcW w:w="3969" w:type="dxa"/>
            <w:vAlign w:val="center"/>
          </w:tcPr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Sastanci, razgovori, stručni skupovi</w:t>
            </w:r>
          </w:p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:rsidR="004E4153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 xml:space="preserve">Policijska postaja </w:t>
            </w:r>
            <w:r>
              <w:rPr>
                <w:sz w:val="22"/>
                <w:szCs w:val="22"/>
              </w:rPr>
              <w:t>Čepin</w:t>
            </w:r>
          </w:p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 Osječko-baranjske, Odjel za prevenciju</w:t>
            </w:r>
          </w:p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Centar za socijalnu skrb</w:t>
            </w:r>
          </w:p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Ured državne uprave</w:t>
            </w:r>
          </w:p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Zavod za školsku medicinu</w:t>
            </w:r>
          </w:p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Agencija za odgoj i obrazovanje</w:t>
            </w:r>
          </w:p>
        </w:tc>
        <w:tc>
          <w:tcPr>
            <w:tcW w:w="1984" w:type="dxa"/>
            <w:vAlign w:val="center"/>
          </w:tcPr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Tijekom cijele školske godine</w:t>
            </w:r>
          </w:p>
        </w:tc>
      </w:tr>
      <w:tr w:rsidR="004E4153" w:rsidRPr="007B237B" w:rsidTr="004C7721">
        <w:trPr>
          <w:trHeight w:val="462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:rsidR="004E4153" w:rsidRPr="007F5183" w:rsidRDefault="004E4153" w:rsidP="004C77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5183">
              <w:rPr>
                <w:rFonts w:eastAsia="Calibri"/>
                <w:b/>
                <w:sz w:val="22"/>
                <w:szCs w:val="22"/>
              </w:rPr>
              <w:t>Mjere sekundarne prevencije</w:t>
            </w:r>
          </w:p>
        </w:tc>
        <w:tc>
          <w:tcPr>
            <w:tcW w:w="2268" w:type="dxa"/>
            <w:vAlign w:val="center"/>
          </w:tcPr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Reagirati na pojavu ovisnosti u skupini djece i roditelja djece eksperimentatora i ovisnika</w:t>
            </w:r>
          </w:p>
        </w:tc>
        <w:tc>
          <w:tcPr>
            <w:tcW w:w="2268" w:type="dxa"/>
            <w:vAlign w:val="center"/>
          </w:tcPr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Što ranije uočiti, prepoznati i osigurati ranu intervenciju</w:t>
            </w:r>
          </w:p>
        </w:tc>
        <w:tc>
          <w:tcPr>
            <w:tcW w:w="3969" w:type="dxa"/>
            <w:vAlign w:val="center"/>
          </w:tcPr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Informiranje, razgovori, praćenje</w:t>
            </w:r>
          </w:p>
        </w:tc>
        <w:tc>
          <w:tcPr>
            <w:tcW w:w="2134" w:type="dxa"/>
            <w:vAlign w:val="center"/>
          </w:tcPr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Razrednici, pedagoginja, Centar za prevenciju, ravnateljica</w:t>
            </w:r>
          </w:p>
        </w:tc>
        <w:tc>
          <w:tcPr>
            <w:tcW w:w="1984" w:type="dxa"/>
            <w:vAlign w:val="center"/>
          </w:tcPr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4E4153" w:rsidRPr="007B237B" w:rsidTr="004C7721">
        <w:trPr>
          <w:trHeight w:val="462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:rsidR="004E4153" w:rsidRPr="007F5183" w:rsidRDefault="004E4153" w:rsidP="004C7721">
            <w:pPr>
              <w:jc w:val="center"/>
              <w:rPr>
                <w:b/>
                <w:sz w:val="22"/>
                <w:szCs w:val="22"/>
              </w:rPr>
            </w:pPr>
            <w:r w:rsidRPr="007F5183">
              <w:rPr>
                <w:b/>
                <w:sz w:val="22"/>
                <w:szCs w:val="22"/>
              </w:rPr>
              <w:t>Edukacija učitelja</w:t>
            </w:r>
          </w:p>
        </w:tc>
        <w:tc>
          <w:tcPr>
            <w:tcW w:w="2268" w:type="dxa"/>
            <w:vAlign w:val="center"/>
          </w:tcPr>
          <w:p w:rsidR="004E4153" w:rsidRPr="007735DB" w:rsidRDefault="004E4153" w:rsidP="004C772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Osposobiti sve djelatnike za aktivno provođenje programa prevencije ovisnosti</w:t>
            </w:r>
          </w:p>
          <w:p w:rsidR="004E4153" w:rsidRPr="007735DB" w:rsidRDefault="004E4153" w:rsidP="004C77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E4153" w:rsidRPr="007735DB" w:rsidRDefault="004E4153" w:rsidP="004C77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Upoznavanje učitelja sa sadržajem Modula Živjeti zdravo i Prevencija ovisnosti - prema Kurikulumu zdravstvenog odgoja i ugradnja Modula u rad s učenicima</w:t>
            </w:r>
          </w:p>
        </w:tc>
        <w:tc>
          <w:tcPr>
            <w:tcW w:w="3969" w:type="dxa"/>
            <w:vAlign w:val="center"/>
          </w:tcPr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Predavanja na sjednicama Učiteljskog vijeća</w:t>
            </w:r>
          </w:p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Individualni razgovori</w:t>
            </w:r>
          </w:p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Samostalno proučavanje dostupne literature i materijala</w:t>
            </w:r>
          </w:p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Usavršavanja na stručnim aktivnima</w:t>
            </w:r>
          </w:p>
        </w:tc>
        <w:tc>
          <w:tcPr>
            <w:tcW w:w="2134" w:type="dxa"/>
            <w:vAlign w:val="center"/>
          </w:tcPr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Ravnateljica, pedagoginja, učitelji, Agencija za odgoj i obrazovanje</w:t>
            </w:r>
          </w:p>
        </w:tc>
        <w:tc>
          <w:tcPr>
            <w:tcW w:w="1984" w:type="dxa"/>
            <w:vAlign w:val="center"/>
          </w:tcPr>
          <w:p w:rsidR="004E4153" w:rsidRPr="007735DB" w:rsidRDefault="004E4153" w:rsidP="004C772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Tijekom cijele školske godine, a intenzivno u rujnu i listopadu</w:t>
            </w:r>
          </w:p>
        </w:tc>
      </w:tr>
    </w:tbl>
    <w:p w:rsidR="00372188" w:rsidRDefault="00372188" w:rsidP="00372188">
      <w:pPr>
        <w:rPr>
          <w:b/>
          <w:bCs/>
        </w:rPr>
      </w:pPr>
    </w:p>
    <w:p w:rsidR="005E4153" w:rsidRDefault="005E4153">
      <w:pPr>
        <w:rPr>
          <w:b/>
          <w:bCs/>
        </w:rPr>
      </w:pPr>
    </w:p>
    <w:p w:rsidR="00372188" w:rsidRDefault="00372188">
      <w:pPr>
        <w:rPr>
          <w:b/>
          <w:bCs/>
        </w:rPr>
      </w:pPr>
    </w:p>
    <w:p w:rsidR="007F5183" w:rsidRDefault="007F5183" w:rsidP="007F5183">
      <w:pPr>
        <w:jc w:val="center"/>
        <w:rPr>
          <w:b/>
        </w:rPr>
      </w:pPr>
    </w:p>
    <w:p w:rsidR="007F5183" w:rsidRDefault="007F5183" w:rsidP="007F5183">
      <w:pPr>
        <w:jc w:val="center"/>
        <w:rPr>
          <w:b/>
        </w:rPr>
      </w:pPr>
    </w:p>
    <w:p w:rsidR="007F5183" w:rsidRDefault="007F5183" w:rsidP="007F5183">
      <w:pPr>
        <w:jc w:val="center"/>
        <w:rPr>
          <w:b/>
        </w:rPr>
      </w:pPr>
    </w:p>
    <w:p w:rsidR="007F5183" w:rsidRDefault="007F5183" w:rsidP="007F5183">
      <w:pPr>
        <w:jc w:val="center"/>
        <w:rPr>
          <w:b/>
        </w:rPr>
      </w:pPr>
    </w:p>
    <w:p w:rsidR="007F5183" w:rsidRDefault="007F5183" w:rsidP="007F5183">
      <w:pPr>
        <w:jc w:val="center"/>
        <w:rPr>
          <w:b/>
        </w:rPr>
      </w:pPr>
    </w:p>
    <w:p w:rsidR="007F5183" w:rsidRDefault="007F5183" w:rsidP="007F5183">
      <w:pPr>
        <w:jc w:val="center"/>
        <w:rPr>
          <w:b/>
        </w:rPr>
      </w:pPr>
    </w:p>
    <w:p w:rsidR="007F5183" w:rsidRDefault="007F5183" w:rsidP="007F5183">
      <w:pPr>
        <w:jc w:val="center"/>
        <w:rPr>
          <w:b/>
        </w:rPr>
      </w:pPr>
    </w:p>
    <w:p w:rsidR="007F5183" w:rsidRDefault="007F5183" w:rsidP="007F5183">
      <w:pPr>
        <w:jc w:val="center"/>
        <w:rPr>
          <w:b/>
        </w:rPr>
      </w:pPr>
    </w:p>
    <w:p w:rsidR="007F5183" w:rsidRDefault="007F5183" w:rsidP="007F5183">
      <w:pPr>
        <w:jc w:val="center"/>
        <w:rPr>
          <w:b/>
        </w:rPr>
      </w:pPr>
    </w:p>
    <w:p w:rsidR="007F5183" w:rsidRDefault="007F5183" w:rsidP="007F5183">
      <w:pPr>
        <w:jc w:val="center"/>
        <w:rPr>
          <w:b/>
        </w:rPr>
      </w:pPr>
    </w:p>
    <w:p w:rsidR="007F5183" w:rsidRDefault="007F5183" w:rsidP="007F5183">
      <w:pPr>
        <w:jc w:val="center"/>
        <w:rPr>
          <w:b/>
        </w:rPr>
      </w:pPr>
    </w:p>
    <w:p w:rsidR="007F5183" w:rsidRDefault="007F5183" w:rsidP="007F5183">
      <w:pPr>
        <w:jc w:val="center"/>
        <w:rPr>
          <w:b/>
        </w:rPr>
      </w:pPr>
    </w:p>
    <w:p w:rsidR="007F5183" w:rsidRDefault="007F5183" w:rsidP="007F5183">
      <w:pPr>
        <w:jc w:val="center"/>
        <w:rPr>
          <w:b/>
        </w:rPr>
      </w:pPr>
    </w:p>
    <w:p w:rsidR="007F5183" w:rsidRDefault="007F5183" w:rsidP="007F5183">
      <w:pPr>
        <w:jc w:val="center"/>
        <w:rPr>
          <w:b/>
        </w:rPr>
      </w:pPr>
    </w:p>
    <w:p w:rsidR="007F5183" w:rsidRDefault="007F5183" w:rsidP="007F5183">
      <w:pPr>
        <w:jc w:val="center"/>
        <w:rPr>
          <w:b/>
        </w:rPr>
      </w:pPr>
    </w:p>
    <w:p w:rsidR="007F5183" w:rsidRDefault="007F5183" w:rsidP="00372188">
      <w:pPr>
        <w:rPr>
          <w:b/>
        </w:rPr>
      </w:pPr>
    </w:p>
    <w:p w:rsidR="007F5183" w:rsidRDefault="007F5183" w:rsidP="00593469">
      <w:pPr>
        <w:ind w:right="-648"/>
        <w:rPr>
          <w:b/>
          <w:bCs/>
        </w:rPr>
        <w:sectPr w:rsidR="007F5183" w:rsidSect="00EA269D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593469" w:rsidRPr="00D92FEA" w:rsidRDefault="00777CCB" w:rsidP="00593469">
      <w:pPr>
        <w:ind w:right="-648"/>
        <w:rPr>
          <w:b/>
          <w:bCs/>
        </w:rPr>
      </w:pPr>
      <w:r>
        <w:rPr>
          <w:b/>
          <w:bCs/>
        </w:rPr>
        <w:t>9</w:t>
      </w:r>
      <w:r w:rsidR="00593469" w:rsidRPr="00D92FEA">
        <w:rPr>
          <w:b/>
          <w:bCs/>
        </w:rPr>
        <w:t>.  VANJSKO VREDNOVANJE  OBRAZOVNIH POSTIGNUĆA I  SAMOVREDNOVANJE ŠKOLE</w:t>
      </w:r>
    </w:p>
    <w:p w:rsidR="00593469" w:rsidRDefault="00593469" w:rsidP="00593469">
      <w:pPr>
        <w:ind w:right="-648"/>
      </w:pPr>
    </w:p>
    <w:p w:rsidR="00593469" w:rsidRDefault="00593469" w:rsidP="00593469">
      <w:pPr>
        <w:ind w:right="-648"/>
      </w:pPr>
      <w:r>
        <w:t>U ovoj školskoj godini ne planiramo biti obuhvaćeni vanjskim vrednovanjem obrazovnih postignuća učenika.</w:t>
      </w:r>
    </w:p>
    <w:p w:rsidR="00593469" w:rsidRPr="001D525A" w:rsidRDefault="00593469" w:rsidP="00593469">
      <w:pPr>
        <w:ind w:right="-648"/>
      </w:pPr>
      <w:r>
        <w:t>Samovrednovanje osnovnih škola zakonska je obveza škola te se kontinuirano provodi.</w:t>
      </w:r>
    </w:p>
    <w:p w:rsidR="00593469" w:rsidRDefault="00593469" w:rsidP="00593469">
      <w:pPr>
        <w:ind w:right="-648"/>
      </w:pPr>
      <w:r w:rsidRPr="00D80F09">
        <w:t xml:space="preserve">U školi je </w:t>
      </w:r>
      <w:r>
        <w:t>formiran Školski tim za kvalitetu u sljedećem sastavu:</w:t>
      </w:r>
    </w:p>
    <w:p w:rsidR="00593469" w:rsidRDefault="00593469" w:rsidP="006B6D87">
      <w:pPr>
        <w:numPr>
          <w:ilvl w:val="0"/>
          <w:numId w:val="18"/>
        </w:numPr>
        <w:ind w:right="-648"/>
      </w:pPr>
      <w:r>
        <w:t>Silvija Bocka – ravnateljica škole</w:t>
      </w:r>
    </w:p>
    <w:p w:rsidR="00593469" w:rsidRDefault="00593469" w:rsidP="006B6D87">
      <w:pPr>
        <w:numPr>
          <w:ilvl w:val="0"/>
          <w:numId w:val="18"/>
        </w:numPr>
        <w:ind w:right="-648"/>
      </w:pPr>
      <w:r>
        <w:t>Katarina Krajnović – stručni suradnik  pedagog</w:t>
      </w:r>
    </w:p>
    <w:p w:rsidR="00593469" w:rsidRDefault="00593469" w:rsidP="006B6D87">
      <w:pPr>
        <w:numPr>
          <w:ilvl w:val="0"/>
          <w:numId w:val="18"/>
        </w:numPr>
        <w:ind w:right="-648"/>
      </w:pPr>
      <w:r>
        <w:t>Gordana Bilić – stručni suradnik školski knjižničar</w:t>
      </w:r>
    </w:p>
    <w:p w:rsidR="00593469" w:rsidRDefault="00593469" w:rsidP="006B6D87">
      <w:pPr>
        <w:numPr>
          <w:ilvl w:val="0"/>
          <w:numId w:val="18"/>
        </w:numPr>
        <w:ind w:right="-648"/>
      </w:pPr>
      <w:r>
        <w:t xml:space="preserve">Ljiljana </w:t>
      </w:r>
      <w:proofErr w:type="spellStart"/>
      <w:r>
        <w:t>Roček</w:t>
      </w:r>
      <w:proofErr w:type="spellEnd"/>
      <w:r>
        <w:t xml:space="preserve"> – učiteljica razredne nastave</w:t>
      </w:r>
    </w:p>
    <w:p w:rsidR="00593469" w:rsidRDefault="00777CCB" w:rsidP="006B6D87">
      <w:pPr>
        <w:numPr>
          <w:ilvl w:val="0"/>
          <w:numId w:val="18"/>
        </w:numPr>
        <w:ind w:right="-648"/>
      </w:pPr>
      <w:r>
        <w:t xml:space="preserve">Alisa </w:t>
      </w:r>
      <w:proofErr w:type="spellStart"/>
      <w:r>
        <w:t>Tunić</w:t>
      </w:r>
      <w:proofErr w:type="spellEnd"/>
      <w:r w:rsidR="00593469">
        <w:t xml:space="preserve"> – učiteljica razredne nastave</w:t>
      </w:r>
    </w:p>
    <w:p w:rsidR="00593469" w:rsidRDefault="00D341B9" w:rsidP="006B6D87">
      <w:pPr>
        <w:numPr>
          <w:ilvl w:val="0"/>
          <w:numId w:val="18"/>
        </w:numPr>
        <w:ind w:right="-648"/>
      </w:pPr>
      <w:r>
        <w:t xml:space="preserve">Angela </w:t>
      </w:r>
      <w:proofErr w:type="spellStart"/>
      <w:r>
        <w:t>Gerštmajer</w:t>
      </w:r>
      <w:proofErr w:type="spellEnd"/>
      <w:r>
        <w:t xml:space="preserve"> – učiteljica mađarskog jezika</w:t>
      </w:r>
    </w:p>
    <w:p w:rsidR="00593469" w:rsidRDefault="00593469" w:rsidP="006B6D87">
      <w:pPr>
        <w:numPr>
          <w:ilvl w:val="0"/>
          <w:numId w:val="18"/>
        </w:numPr>
        <w:ind w:right="-648"/>
      </w:pPr>
      <w:r>
        <w:t>Elvira Grančić – učiteljica hrvatskoga jezika</w:t>
      </w:r>
    </w:p>
    <w:p w:rsidR="00593469" w:rsidRDefault="005B29E1" w:rsidP="006B6D87">
      <w:pPr>
        <w:numPr>
          <w:ilvl w:val="0"/>
          <w:numId w:val="18"/>
        </w:numPr>
        <w:ind w:right="-648"/>
      </w:pPr>
      <w:proofErr w:type="spellStart"/>
      <w:r>
        <w:t>Irenke</w:t>
      </w:r>
      <w:proofErr w:type="spellEnd"/>
      <w:r>
        <w:t xml:space="preserve"> Balić</w:t>
      </w:r>
      <w:r w:rsidR="00593469">
        <w:t xml:space="preserve"> – predstavnica Vijeća roditelja</w:t>
      </w:r>
    </w:p>
    <w:p w:rsidR="00593469" w:rsidRDefault="00D341B9" w:rsidP="00593469">
      <w:pPr>
        <w:ind w:left="2580" w:right="-648"/>
      </w:pPr>
      <w:r>
        <w:t xml:space="preserve">-     </w:t>
      </w:r>
      <w:r w:rsidR="0037329E">
        <w:t xml:space="preserve">Ivan </w:t>
      </w:r>
      <w:proofErr w:type="spellStart"/>
      <w:r w:rsidR="0037329E">
        <w:t>Pacek</w:t>
      </w:r>
      <w:proofErr w:type="spellEnd"/>
      <w:r w:rsidR="0037329E">
        <w:t xml:space="preserve"> – predstavnik</w:t>
      </w:r>
      <w:r w:rsidR="00593469">
        <w:t xml:space="preserve"> Vijeća učenika</w:t>
      </w:r>
    </w:p>
    <w:p w:rsidR="00593469" w:rsidRDefault="00593469" w:rsidP="006B6D87">
      <w:pPr>
        <w:numPr>
          <w:ilvl w:val="0"/>
          <w:numId w:val="18"/>
        </w:numPr>
        <w:ind w:right="-648"/>
      </w:pPr>
      <w:r>
        <w:t xml:space="preserve">Dalibor </w:t>
      </w:r>
      <w:proofErr w:type="spellStart"/>
      <w:r>
        <w:t>Tominac</w:t>
      </w:r>
      <w:proofErr w:type="spellEnd"/>
      <w:r>
        <w:t xml:space="preserve"> – kritički prijatelj</w:t>
      </w:r>
    </w:p>
    <w:p w:rsidR="00593469" w:rsidRDefault="00E77565" w:rsidP="00593469">
      <w:pPr>
        <w:ind w:right="-648"/>
      </w:pPr>
      <w:r>
        <w:t>Provest će se ispitivanje svih sudionika odgojno obrazovnog procesa, roditelja, vanjskih suradnika, analizirati prikupljeni podaci i stvoriti slika stvarnog stanja.</w:t>
      </w:r>
    </w:p>
    <w:p w:rsidR="00593469" w:rsidRDefault="00593469" w:rsidP="00593469">
      <w:pPr>
        <w:ind w:right="-648"/>
      </w:pPr>
      <w:r>
        <w:t xml:space="preserve">Na temelju analize </w:t>
      </w:r>
      <w:proofErr w:type="spellStart"/>
      <w:r>
        <w:t>samovrednovanja</w:t>
      </w:r>
      <w:proofErr w:type="spellEnd"/>
      <w:r>
        <w:t xml:space="preserve"> u posljednje dvije školske godine, utvrđena su prioritetna područja unap</w:t>
      </w:r>
      <w:r w:rsidR="00E77565">
        <w:t>ređenja u radu za naredno razdoblje</w:t>
      </w:r>
      <w:r>
        <w:t xml:space="preserve"> te je izrađen </w:t>
      </w:r>
      <w:r w:rsidR="0037329E">
        <w:rPr>
          <w:b/>
        </w:rPr>
        <w:t>Razvojni plan škole za 2020</w:t>
      </w:r>
      <w:r w:rsidR="0012749A">
        <w:rPr>
          <w:b/>
        </w:rPr>
        <w:t>.</w:t>
      </w:r>
      <w:r w:rsidR="004D7864">
        <w:rPr>
          <w:b/>
        </w:rPr>
        <w:t>/20</w:t>
      </w:r>
      <w:r w:rsidR="0037329E">
        <w:rPr>
          <w:b/>
        </w:rPr>
        <w:t>21</w:t>
      </w:r>
      <w:r>
        <w:rPr>
          <w:b/>
        </w:rPr>
        <w:t>. školsku godinu.</w:t>
      </w:r>
    </w:p>
    <w:p w:rsidR="00593469" w:rsidRDefault="00593469" w:rsidP="00593469">
      <w:pPr>
        <w:ind w:right="-648"/>
      </w:pPr>
      <w:r>
        <w:t xml:space="preserve">Razvojni plan je sastavni dio Školskog kurikuluma. </w:t>
      </w:r>
    </w:p>
    <w:p w:rsidR="00AE3B90" w:rsidRPr="00D80F09" w:rsidRDefault="00AE3B90" w:rsidP="00593469">
      <w:pPr>
        <w:ind w:right="-648"/>
      </w:pPr>
    </w:p>
    <w:p w:rsidR="006A559C" w:rsidRPr="00302F10" w:rsidRDefault="006A559C" w:rsidP="00E618EB">
      <w:pPr>
        <w:rPr>
          <w:b/>
        </w:rPr>
      </w:pPr>
    </w:p>
    <w:p w:rsidR="006A559C" w:rsidRPr="00777CCB" w:rsidRDefault="006A559C" w:rsidP="006B6D87">
      <w:pPr>
        <w:pStyle w:val="Odlomakpopisa"/>
        <w:numPr>
          <w:ilvl w:val="0"/>
          <w:numId w:val="14"/>
        </w:numPr>
        <w:rPr>
          <w:b/>
        </w:rPr>
      </w:pPr>
      <w:r w:rsidRPr="00777CCB">
        <w:rPr>
          <w:b/>
        </w:rPr>
        <w:t>PLAN NABAVE I OPREMANJA</w:t>
      </w:r>
    </w:p>
    <w:p w:rsidR="00777CCB" w:rsidRPr="00777CCB" w:rsidRDefault="00777CCB" w:rsidP="00777CCB">
      <w:pPr>
        <w:pStyle w:val="Odlomakpopisa"/>
        <w:ind w:left="360"/>
        <w:rPr>
          <w:b/>
        </w:rPr>
      </w:pPr>
    </w:p>
    <w:p w:rsidR="00777CCB" w:rsidRDefault="00777CCB" w:rsidP="005703E9">
      <w:pPr>
        <w:widowControl w:val="0"/>
        <w:tabs>
          <w:tab w:val="left" w:pos="289"/>
        </w:tabs>
        <w:autoSpaceDE w:val="0"/>
        <w:autoSpaceDN w:val="0"/>
        <w:adjustRightInd w:val="0"/>
        <w:spacing w:line="277" w:lineRule="exact"/>
        <w:jc w:val="both"/>
        <w:rPr>
          <w:b/>
        </w:rPr>
      </w:pPr>
      <w:r w:rsidRPr="00480DAC">
        <w:t xml:space="preserve"> </w:t>
      </w:r>
      <w:r>
        <w:t xml:space="preserve">      </w:t>
      </w:r>
      <w:r w:rsidRPr="00480DAC">
        <w:t xml:space="preserve"> </w:t>
      </w:r>
      <w:r>
        <w:t>Škola je uglavnom opremljena</w:t>
      </w:r>
      <w:r w:rsidRPr="00480DAC">
        <w:t xml:space="preserve"> potrebnim nastavnim sredstvima, pomagalima i didaktičkim materijalom,</w:t>
      </w:r>
      <w:r>
        <w:t xml:space="preserve"> </w:t>
      </w:r>
      <w:r w:rsidR="0037329E">
        <w:t>no zbog brze zastare potrebna je stalna dopuna i obnova. Imamo potrebu dopunjavanja</w:t>
      </w:r>
      <w:r w:rsidRPr="00480DAC">
        <w:t xml:space="preserve"> školske knjižnice nas</w:t>
      </w:r>
      <w:r w:rsidR="0037329E">
        <w:t>lovima obvezne školske lektire i</w:t>
      </w:r>
      <w:r w:rsidRPr="00480DAC">
        <w:t xml:space="preserve"> stručnom literatu</w:t>
      </w:r>
      <w:r>
        <w:t>rom</w:t>
      </w:r>
      <w:r w:rsidR="0037329E">
        <w:t>.</w:t>
      </w:r>
      <w:r>
        <w:t xml:space="preserve"> </w:t>
      </w:r>
      <w:r w:rsidR="0037329E">
        <w:t>Sve</w:t>
      </w:r>
      <w:r>
        <w:t xml:space="preserve"> potrebe realizirat će se </w:t>
      </w:r>
      <w:r w:rsidRPr="00055449">
        <w:rPr>
          <w:b/>
        </w:rPr>
        <w:t xml:space="preserve">prema Planu nabave </w:t>
      </w:r>
      <w:r>
        <w:rPr>
          <w:b/>
        </w:rPr>
        <w:t>i</w:t>
      </w:r>
      <w:r w:rsidRPr="00055449">
        <w:rPr>
          <w:b/>
        </w:rPr>
        <w:t xml:space="preserve"> financijskim mogućnostima iz</w:t>
      </w:r>
      <w:r>
        <w:rPr>
          <w:b/>
        </w:rPr>
        <w:t xml:space="preserve"> </w:t>
      </w:r>
      <w:r w:rsidRPr="00055449">
        <w:rPr>
          <w:b/>
        </w:rPr>
        <w:t xml:space="preserve">vlastitih izvora. </w:t>
      </w:r>
    </w:p>
    <w:p w:rsidR="00777CCB" w:rsidRPr="003110FC" w:rsidRDefault="00777CCB" w:rsidP="005703E9">
      <w:pPr>
        <w:widowControl w:val="0"/>
        <w:tabs>
          <w:tab w:val="left" w:pos="289"/>
        </w:tabs>
        <w:autoSpaceDE w:val="0"/>
        <w:autoSpaceDN w:val="0"/>
        <w:adjustRightInd w:val="0"/>
        <w:spacing w:line="277" w:lineRule="exact"/>
        <w:jc w:val="both"/>
      </w:pPr>
      <w:r>
        <w:rPr>
          <w:b/>
        </w:rPr>
        <w:t xml:space="preserve">      </w:t>
      </w:r>
      <w:r w:rsidRPr="003110FC">
        <w:t>Djelatnici škole su započeli s aktivno sudjelovati u izradi različitih projekata s kojima se možemo javiti na državne i europske natječaje.</w:t>
      </w:r>
    </w:p>
    <w:p w:rsidR="00777CCB" w:rsidRDefault="00777CC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 w:rsidRPr="003110FC">
        <w:t xml:space="preserve">  </w:t>
      </w:r>
    </w:p>
    <w:p w:rsidR="0025467F" w:rsidRDefault="00777CCB" w:rsidP="00934ED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</w:t>
      </w:r>
      <w:r>
        <w:rPr>
          <w:b/>
        </w:rPr>
        <w:t xml:space="preserve">Iz županijskih sredstava za opremanje objekata ili drugih izvora </w:t>
      </w:r>
      <w:r>
        <w:t>potrebno je nabaviti:</w:t>
      </w:r>
    </w:p>
    <w:p w:rsidR="008A0D69" w:rsidRDefault="008A0D69" w:rsidP="005703E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jc w:val="both"/>
      </w:pPr>
      <w:r>
        <w:t xml:space="preserve">            - </w:t>
      </w:r>
      <w:r w:rsidR="0025467F">
        <w:t xml:space="preserve">6 ormara s odjeljcima na zaključavanje za potrebe </w:t>
      </w:r>
      <w:r w:rsidR="0037329E">
        <w:t>učenika</w:t>
      </w:r>
      <w:r w:rsidR="0025467F">
        <w:t>,</w:t>
      </w:r>
    </w:p>
    <w:p w:rsidR="00926C2A" w:rsidRDefault="008A0D69" w:rsidP="005703E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jc w:val="both"/>
      </w:pPr>
      <w:r>
        <w:t xml:space="preserve">            </w:t>
      </w:r>
      <w:r w:rsidR="0025467F">
        <w:t>- 10 tapeciranih stolica za učitelje</w:t>
      </w:r>
    </w:p>
    <w:p w:rsidR="008A0D69" w:rsidRDefault="00926C2A" w:rsidP="005703E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jc w:val="both"/>
      </w:pPr>
      <w:r>
        <w:t xml:space="preserve">            - trimer i traktorska kosilica</w:t>
      </w:r>
      <w:r w:rsidR="0037329E">
        <w:t>.</w:t>
      </w:r>
      <w:r w:rsidR="0025467F">
        <w:t xml:space="preserve"> </w:t>
      </w:r>
    </w:p>
    <w:p w:rsidR="0025467F" w:rsidRDefault="0025467F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</w:p>
    <w:p w:rsidR="004D7864" w:rsidRPr="004D7864" w:rsidRDefault="004D7864" w:rsidP="004D786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</w:rPr>
      </w:pPr>
      <w:r w:rsidRPr="004D7864">
        <w:rPr>
          <w:b/>
        </w:rPr>
        <w:t>Opremanje škola Projektom MZOS Škola za život, planira se nabavka:</w:t>
      </w:r>
    </w:p>
    <w:p w:rsidR="004D7864" w:rsidRDefault="004D7864" w:rsidP="004D786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   - </w:t>
      </w:r>
      <w:r w:rsidR="0037329E">
        <w:t>prijenosna</w:t>
      </w:r>
      <w:r>
        <w:t xml:space="preserve"> računala za potrebe učitelja</w:t>
      </w:r>
      <w:r w:rsidR="00926C2A">
        <w:t xml:space="preserve"> koji ih još nisu dobili</w:t>
      </w:r>
      <w:r>
        <w:t>,</w:t>
      </w:r>
    </w:p>
    <w:p w:rsidR="004D7864" w:rsidRDefault="004D7864" w:rsidP="004D786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   - tableti za potrebe učenika.</w:t>
      </w:r>
    </w:p>
    <w:p w:rsidR="00777CCB" w:rsidRDefault="00777CC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 </w:t>
      </w:r>
    </w:p>
    <w:p w:rsidR="00777CCB" w:rsidRDefault="00777CC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rPr>
          <w:b/>
        </w:rPr>
        <w:t xml:space="preserve">Iz proračunskih sredstava općine </w:t>
      </w:r>
      <w:r w:rsidRPr="00D77A48">
        <w:rPr>
          <w:b/>
        </w:rPr>
        <w:t xml:space="preserve">Ernestinovo </w:t>
      </w:r>
      <w:r>
        <w:t xml:space="preserve"> planiramo:</w:t>
      </w:r>
    </w:p>
    <w:p w:rsidR="00777CCB" w:rsidRDefault="00777CC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 -  </w:t>
      </w:r>
      <w:r w:rsidR="00934EDB">
        <w:t>sufinanciranje boravka</w:t>
      </w:r>
      <w:r>
        <w:t xml:space="preserve"> učenika 4. razreda u Š</w:t>
      </w:r>
      <w:r w:rsidR="00934EDB">
        <w:t>KOLI U PRIRODI (</w:t>
      </w:r>
      <w:proofErr w:type="spellStart"/>
      <w:r w:rsidR="00934EDB">
        <w:t>Sv.Filip</w:t>
      </w:r>
      <w:proofErr w:type="spellEnd"/>
      <w:r w:rsidR="00934EDB">
        <w:t xml:space="preserve"> Jakov),</w:t>
      </w:r>
    </w:p>
    <w:p w:rsidR="00934EDB" w:rsidRDefault="00934ED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</w:t>
      </w:r>
      <w:r w:rsidR="00ED7E40">
        <w:t xml:space="preserve"> </w:t>
      </w:r>
      <w:r>
        <w:t xml:space="preserve">   - dodatno opremanje i uređenje dječjeg igrališta.</w:t>
      </w:r>
    </w:p>
    <w:p w:rsidR="00934EDB" w:rsidRDefault="00934ED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</w:p>
    <w:p w:rsidR="00934EDB" w:rsidRPr="00AB1490" w:rsidRDefault="00934ED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</w:rPr>
      </w:pPr>
      <w:r w:rsidRPr="00AB1490">
        <w:rPr>
          <w:b/>
        </w:rPr>
        <w:t>Iz donacijskih sredstava planiramo:</w:t>
      </w:r>
    </w:p>
    <w:p w:rsidR="00934EDB" w:rsidRDefault="00934ED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-</w:t>
      </w:r>
      <w:r w:rsidR="00C43DAE">
        <w:t xml:space="preserve"> </w:t>
      </w:r>
      <w:r>
        <w:t xml:space="preserve">opremanje </w:t>
      </w:r>
      <w:r w:rsidR="00C43DAE">
        <w:t>knjižnice mađarskim naslovima,</w:t>
      </w:r>
    </w:p>
    <w:p w:rsidR="00C43DAE" w:rsidRDefault="00C43DAE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-</w:t>
      </w:r>
      <w:r w:rsidR="003F1401">
        <w:t xml:space="preserve"> </w:t>
      </w:r>
      <w:r>
        <w:t xml:space="preserve">pomoć pri uređenju školskog dvorišta </w:t>
      </w:r>
      <w:r w:rsidR="00AE3B90">
        <w:t>.</w:t>
      </w:r>
    </w:p>
    <w:p w:rsidR="00AE3B90" w:rsidRDefault="00AE3B90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</w:p>
    <w:p w:rsidR="00AE3B90" w:rsidRDefault="00AE3B90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</w:p>
    <w:p w:rsidR="00AE3B90" w:rsidRPr="00AE3B90" w:rsidRDefault="00AE3B90" w:rsidP="00AE3B9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</w:rPr>
      </w:pPr>
      <w:r w:rsidRPr="00AE3B90">
        <w:rPr>
          <w:b/>
        </w:rPr>
        <w:t xml:space="preserve">Iz vlastitih sredstava ostvarenih realizacijom projekata: </w:t>
      </w:r>
    </w:p>
    <w:p w:rsidR="00AE3B90" w:rsidRDefault="00AE3B90" w:rsidP="00AE3B9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- uređenje dječjeg igrališta i nabavka vanjskih sprava za vježbanje,</w:t>
      </w:r>
    </w:p>
    <w:p w:rsidR="00AE3B90" w:rsidRPr="00D77A48" w:rsidRDefault="00AE3B90" w:rsidP="00AE3B9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- stručna usavršavanj</w:t>
      </w:r>
      <w:r w:rsidR="0093626D">
        <w:t>a i studijska putovanja svih djelatnika škole</w:t>
      </w:r>
      <w:r>
        <w:t>.</w:t>
      </w:r>
    </w:p>
    <w:p w:rsidR="00777CCB" w:rsidRDefault="00777CC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</w:p>
    <w:p w:rsidR="00777CCB" w:rsidRDefault="00777CC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</w:p>
    <w:p w:rsidR="00777CCB" w:rsidRDefault="00777CC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U slučaju prodaje nekretnine u Palači i </w:t>
      </w:r>
      <w:proofErr w:type="spellStart"/>
      <w:r>
        <w:t>Silašu</w:t>
      </w:r>
      <w:proofErr w:type="spellEnd"/>
      <w:r>
        <w:t xml:space="preserve"> (dvije stambene zgrade), </w:t>
      </w:r>
      <w:r w:rsidRPr="00BF7F85">
        <w:rPr>
          <w:b/>
        </w:rPr>
        <w:t>iz ostvarenih vlastitih sredstava</w:t>
      </w:r>
      <w:r>
        <w:t xml:space="preserve"> bilo bi potrebno:</w:t>
      </w:r>
    </w:p>
    <w:p w:rsidR="00777CCB" w:rsidRDefault="00777CC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 -  Izgraditi u školskom dvorištu spremište za alat i radne strojeve.</w:t>
      </w:r>
    </w:p>
    <w:p w:rsidR="0089364E" w:rsidRPr="006E2A6E" w:rsidRDefault="00777CCB" w:rsidP="006E2A6E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 -  Postaviti žičanu ogradu oko prostora izvan školskog dvorišta,gdje su smještene septičke jame.</w:t>
      </w:r>
    </w:p>
    <w:p w:rsidR="0089364E" w:rsidRDefault="0089364E" w:rsidP="00425DCD">
      <w:pPr>
        <w:jc w:val="both"/>
        <w:rPr>
          <w:bCs/>
        </w:rPr>
      </w:pPr>
    </w:p>
    <w:p w:rsidR="0089364E" w:rsidRDefault="0089364E" w:rsidP="00425DCD">
      <w:pPr>
        <w:jc w:val="both"/>
        <w:rPr>
          <w:bCs/>
        </w:rPr>
      </w:pPr>
    </w:p>
    <w:p w:rsidR="00D92E45" w:rsidRPr="008E3ED5" w:rsidRDefault="0075699B" w:rsidP="00425DCD">
      <w:pPr>
        <w:jc w:val="both"/>
        <w:rPr>
          <w:bCs/>
        </w:rPr>
      </w:pPr>
      <w:r w:rsidRPr="008E3ED5">
        <w:rPr>
          <w:bCs/>
        </w:rPr>
        <w:t xml:space="preserve">Na osnovi članka 28. Zakona o odgoju i obrazovanju u osnovnoj i srednjoj školi i članka </w:t>
      </w:r>
      <w:r w:rsidR="0089364E" w:rsidRPr="008E3ED5">
        <w:rPr>
          <w:bCs/>
        </w:rPr>
        <w:t>46.</w:t>
      </w:r>
      <w:r w:rsidRPr="008E3ED5">
        <w:rPr>
          <w:bCs/>
        </w:rPr>
        <w:t xml:space="preserve"> Statuta Osnovne škole </w:t>
      </w:r>
      <w:r w:rsidR="0089364E" w:rsidRPr="008E3ED5">
        <w:rPr>
          <w:bCs/>
        </w:rPr>
        <w:t>Laslovo,</w:t>
      </w:r>
      <w:r w:rsidRPr="008E3ED5">
        <w:rPr>
          <w:bCs/>
        </w:rPr>
        <w:t xml:space="preserve"> a  na prijedlog </w:t>
      </w:r>
      <w:r w:rsidR="00B805F8" w:rsidRPr="008E3ED5">
        <w:rPr>
          <w:bCs/>
        </w:rPr>
        <w:t>ravnateljice</w:t>
      </w:r>
      <w:r w:rsidR="00D376E1" w:rsidRPr="008E3ED5">
        <w:rPr>
          <w:bCs/>
        </w:rPr>
        <w:t xml:space="preserve"> škole</w:t>
      </w:r>
      <w:r w:rsidRPr="008E3ED5">
        <w:rPr>
          <w:bCs/>
        </w:rPr>
        <w:t>, Školski odbor  na sjednici održan</w:t>
      </w:r>
      <w:r w:rsidR="00D92E45" w:rsidRPr="008E3ED5">
        <w:rPr>
          <w:bCs/>
        </w:rPr>
        <w:t xml:space="preserve">oj </w:t>
      </w:r>
    </w:p>
    <w:p w:rsidR="0075699B" w:rsidRPr="008E3ED5" w:rsidRDefault="00926C2A" w:rsidP="00425DCD">
      <w:pPr>
        <w:jc w:val="both"/>
        <w:rPr>
          <w:bCs/>
        </w:rPr>
      </w:pPr>
      <w:r>
        <w:rPr>
          <w:bCs/>
        </w:rPr>
        <w:t>1. listopada 2020</w:t>
      </w:r>
      <w:r w:rsidR="00B805F8" w:rsidRPr="008E3ED5">
        <w:rPr>
          <w:bCs/>
        </w:rPr>
        <w:t xml:space="preserve">. </w:t>
      </w:r>
      <w:r w:rsidR="00EE6BC6" w:rsidRPr="008E3ED5">
        <w:rPr>
          <w:bCs/>
        </w:rPr>
        <w:t>godine donosi</w:t>
      </w:r>
      <w:r w:rsidR="0075699B" w:rsidRPr="008E3ED5">
        <w:rPr>
          <w:bCs/>
        </w:rPr>
        <w:t xml:space="preserve"> </w:t>
      </w:r>
    </w:p>
    <w:p w:rsidR="0075699B" w:rsidRPr="00302F10" w:rsidRDefault="0075699B" w:rsidP="0075699B">
      <w:pPr>
        <w:jc w:val="both"/>
        <w:rPr>
          <w:b/>
          <w:bCs/>
          <w:iCs/>
        </w:rPr>
      </w:pPr>
    </w:p>
    <w:p w:rsidR="0075699B" w:rsidRPr="00302F10" w:rsidRDefault="0075699B" w:rsidP="0089364E">
      <w:pPr>
        <w:jc w:val="center"/>
        <w:rPr>
          <w:b/>
          <w:bCs/>
          <w:iCs/>
        </w:rPr>
      </w:pPr>
      <w:r w:rsidRPr="00302F10">
        <w:rPr>
          <w:b/>
          <w:bCs/>
          <w:iCs/>
        </w:rPr>
        <w:t xml:space="preserve">GODIŠNJI </w:t>
      </w:r>
      <w:r w:rsidR="00926C2A">
        <w:rPr>
          <w:b/>
          <w:bCs/>
          <w:iCs/>
        </w:rPr>
        <w:t>PLAN I PROGRAM ZA 2020./2021</w:t>
      </w:r>
      <w:r w:rsidR="00B805F8">
        <w:rPr>
          <w:b/>
          <w:bCs/>
          <w:iCs/>
        </w:rPr>
        <w:t>.</w:t>
      </w:r>
      <w:r w:rsidRPr="00302F10">
        <w:rPr>
          <w:b/>
          <w:bCs/>
          <w:iCs/>
        </w:rPr>
        <w:t xml:space="preserve">  ŠKOLSKU GODINU.</w:t>
      </w:r>
    </w:p>
    <w:p w:rsidR="0075699B" w:rsidRPr="00302F10" w:rsidRDefault="0075699B" w:rsidP="0075699B">
      <w:pPr>
        <w:jc w:val="both"/>
        <w:rPr>
          <w:b/>
          <w:bCs/>
          <w:iCs/>
        </w:rPr>
      </w:pPr>
    </w:p>
    <w:p w:rsidR="0075699B" w:rsidRPr="00302F10" w:rsidRDefault="0075699B" w:rsidP="0075699B">
      <w:pPr>
        <w:jc w:val="both"/>
        <w:rPr>
          <w:b/>
          <w:bCs/>
          <w:iCs/>
        </w:rPr>
      </w:pPr>
    </w:p>
    <w:p w:rsidR="004D7864" w:rsidRDefault="004D7864" w:rsidP="0075699B">
      <w:pPr>
        <w:rPr>
          <w:b/>
          <w:bCs/>
          <w:iCs/>
        </w:rPr>
      </w:pPr>
    </w:p>
    <w:p w:rsidR="0075699B" w:rsidRPr="00302F10" w:rsidRDefault="00926C2A" w:rsidP="0075699B">
      <w:pPr>
        <w:rPr>
          <w:b/>
        </w:rPr>
      </w:pPr>
      <w:r>
        <w:rPr>
          <w:b/>
        </w:rPr>
        <w:t xml:space="preserve"> </w:t>
      </w:r>
      <w:r w:rsidR="00E77565">
        <w:rPr>
          <w:b/>
        </w:rPr>
        <w:t xml:space="preserve"> R</w:t>
      </w:r>
      <w:r w:rsidR="0075699B" w:rsidRPr="00302F10">
        <w:rPr>
          <w:b/>
        </w:rPr>
        <w:t>avnatelj</w:t>
      </w:r>
      <w:r w:rsidR="00B805F8">
        <w:rPr>
          <w:b/>
        </w:rPr>
        <w:t>ica</w:t>
      </w:r>
      <w:r w:rsidR="0075699B" w:rsidRPr="00302F10">
        <w:rPr>
          <w:b/>
        </w:rPr>
        <w:t xml:space="preserve"> škole                                     </w:t>
      </w:r>
      <w:r w:rsidR="00B805F8">
        <w:rPr>
          <w:b/>
        </w:rPr>
        <w:t xml:space="preserve">              </w:t>
      </w:r>
      <w:r w:rsidR="004D7864">
        <w:rPr>
          <w:b/>
        </w:rPr>
        <w:t xml:space="preserve">          </w:t>
      </w:r>
      <w:r w:rsidR="00B805F8">
        <w:rPr>
          <w:b/>
        </w:rPr>
        <w:t xml:space="preserve">    Predsjednica Š</w:t>
      </w:r>
      <w:r w:rsidR="0075699B" w:rsidRPr="00302F10">
        <w:rPr>
          <w:b/>
        </w:rPr>
        <w:t>kolskog odbora</w:t>
      </w:r>
    </w:p>
    <w:p w:rsidR="0075699B" w:rsidRDefault="00926C2A" w:rsidP="0075699B">
      <w:pPr>
        <w:jc w:val="both"/>
        <w:rPr>
          <w:b/>
        </w:rPr>
      </w:pPr>
      <w:r>
        <w:rPr>
          <w:b/>
        </w:rPr>
        <w:t xml:space="preserve">   Silvija Bocka                                                                          Barbara Dadić Eđed</w:t>
      </w:r>
    </w:p>
    <w:p w:rsidR="00926C2A" w:rsidRPr="00302F10" w:rsidRDefault="00926C2A" w:rsidP="0075699B">
      <w:pPr>
        <w:jc w:val="both"/>
        <w:rPr>
          <w:b/>
        </w:rPr>
      </w:pPr>
    </w:p>
    <w:p w:rsidR="0075699B" w:rsidRPr="00302F10" w:rsidRDefault="0075699B" w:rsidP="0075699B">
      <w:pPr>
        <w:jc w:val="both"/>
        <w:rPr>
          <w:b/>
        </w:rPr>
      </w:pPr>
      <w:r w:rsidRPr="00302F10">
        <w:rPr>
          <w:b/>
        </w:rPr>
        <w:t xml:space="preserve">_______________________                               </w:t>
      </w:r>
      <w:r w:rsidR="00926C2A">
        <w:rPr>
          <w:b/>
        </w:rPr>
        <w:t xml:space="preserve">                    </w:t>
      </w:r>
      <w:r w:rsidRPr="00302F10">
        <w:rPr>
          <w:b/>
        </w:rPr>
        <w:t xml:space="preserve">   _____________________</w:t>
      </w:r>
    </w:p>
    <w:p w:rsidR="00ED7137" w:rsidRDefault="00ED7137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Pr="00AE3B90" w:rsidRDefault="00AE3B90" w:rsidP="00AE3B90">
      <w:pPr>
        <w:contextualSpacing/>
        <w:rPr>
          <w:b/>
          <w:color w:val="FF0000"/>
        </w:rPr>
      </w:pPr>
      <w:r w:rsidRPr="00AE3B90">
        <w:rPr>
          <w:b/>
          <w:color w:val="FF0000"/>
        </w:rPr>
        <w:t>PRILOZI</w:t>
      </w:r>
    </w:p>
    <w:p w:rsidR="00AE3B90" w:rsidRDefault="00AE3B90" w:rsidP="00AE3B90">
      <w:pPr>
        <w:contextualSpacing/>
        <w:jc w:val="center"/>
        <w:rPr>
          <w:color w:val="FF0000"/>
        </w:rPr>
      </w:pPr>
    </w:p>
    <w:p w:rsidR="00AE3B90" w:rsidRPr="00D71CF6" w:rsidRDefault="00AE3B90" w:rsidP="00AE3B90">
      <w:pPr>
        <w:contextualSpacing/>
        <w:jc w:val="center"/>
        <w:rPr>
          <w:color w:val="FF0000"/>
        </w:rPr>
      </w:pPr>
      <w:r w:rsidRPr="00D71CF6">
        <w:rPr>
          <w:color w:val="FF0000"/>
        </w:rPr>
        <w:t>EPIDEMIOLOŠKE MJERE ZA DJELATNIKE TIJEKOM NASTAVNE</w:t>
      </w:r>
    </w:p>
    <w:p w:rsidR="00AE3B90" w:rsidRDefault="00AE3B90" w:rsidP="00AE3B90">
      <w:pPr>
        <w:contextualSpacing/>
        <w:jc w:val="center"/>
        <w:rPr>
          <w:color w:val="FF0000"/>
        </w:rPr>
      </w:pPr>
      <w:r w:rsidRPr="00D71CF6">
        <w:rPr>
          <w:color w:val="FF0000"/>
        </w:rPr>
        <w:t>GODINE 2020./20201.</w:t>
      </w:r>
      <w:r>
        <w:rPr>
          <w:color w:val="FF0000"/>
        </w:rPr>
        <w:t xml:space="preserve"> DOK TRAJE PROGLAŠENA EPIDEMIJA</w:t>
      </w:r>
      <w:r w:rsidRPr="00D71CF6">
        <w:rPr>
          <w:color w:val="FF0000"/>
        </w:rPr>
        <w:t>COVID-19 VIRUSA</w:t>
      </w:r>
    </w:p>
    <w:p w:rsidR="00AE3B90" w:rsidRPr="00D71CF6" w:rsidRDefault="00AE3B90" w:rsidP="00AE3B90">
      <w:pPr>
        <w:contextualSpacing/>
        <w:jc w:val="center"/>
        <w:rPr>
          <w:color w:val="FF0000"/>
        </w:rPr>
      </w:pPr>
    </w:p>
    <w:p w:rsidR="00AE3B90" w:rsidRPr="00D71CF6" w:rsidRDefault="00AE3B90" w:rsidP="00AE3B90">
      <w:pPr>
        <w:rPr>
          <w:b/>
        </w:rPr>
      </w:pPr>
      <w:r w:rsidRPr="00D71CF6">
        <w:rPr>
          <w:b/>
        </w:rPr>
        <w:t>PRIJE DOLASKA NA POSAO U ŠKOLU</w:t>
      </w:r>
    </w:p>
    <w:p w:rsidR="00AE3B90" w:rsidRPr="00D71CF6" w:rsidRDefault="00AE3B90" w:rsidP="00AE3B90">
      <w:r w:rsidRPr="00D71CF6">
        <w:t xml:space="preserve">1. Svi djelatnici obavezni su mjeriti tjelesnu temperaturu svaki dan prije dolaska na posao ili u školi </w:t>
      </w:r>
      <w:r>
        <w:t xml:space="preserve"> te </w:t>
      </w:r>
      <w:r w:rsidRPr="00D71CF6">
        <w:t>u slučaju povećane tjelesne temperature ne dolaze na p</w:t>
      </w:r>
      <w:r>
        <w:t xml:space="preserve">osao, već se javljaju telefonom </w:t>
      </w:r>
      <w:r w:rsidRPr="00D71CF6">
        <w:t>ravnatelju i izabranom liječniku obiteljske medicine.</w:t>
      </w:r>
    </w:p>
    <w:p w:rsidR="00AE3B90" w:rsidRPr="00D71CF6" w:rsidRDefault="00AE3B90" w:rsidP="00AE3B90">
      <w:r w:rsidRPr="00D71CF6">
        <w:t>2. S povišenom tjelesnom temperaturom, respiratornim</w:t>
      </w:r>
      <w:r>
        <w:t xml:space="preserve"> simptomima i drugim simptomima </w:t>
      </w:r>
      <w:r w:rsidRPr="00D71CF6">
        <w:t>zarazne bolesti nije dozvoljeno raditi, brinuti se o djeci, niti</w:t>
      </w:r>
      <w:r>
        <w:t xml:space="preserve"> dolaziti u prostor poslodavca, </w:t>
      </w:r>
      <w:r w:rsidRPr="00D71CF6">
        <w:t>odnosno škole.</w:t>
      </w:r>
    </w:p>
    <w:p w:rsidR="00AE3B90" w:rsidRPr="00D71CF6" w:rsidRDefault="00AE3B90" w:rsidP="00AE3B90">
      <w:r w:rsidRPr="00D71CF6">
        <w:t>3. Ponijeti maske za lice – ako su perive maske djelatnik treba brinuti da budu op</w:t>
      </w:r>
      <w:r>
        <w:t xml:space="preserve">rane i </w:t>
      </w:r>
      <w:r w:rsidRPr="00D71CF6">
        <w:t>spremne za korištenje za naredni radni dan.</w:t>
      </w:r>
    </w:p>
    <w:p w:rsidR="00AE3B90" w:rsidRPr="00D71CF6" w:rsidRDefault="00AE3B90" w:rsidP="00AE3B90">
      <w:r w:rsidRPr="00D71CF6">
        <w:t>4. Pridržavati se kod dolaska na posao svih propisanih epid</w:t>
      </w:r>
      <w:r>
        <w:t xml:space="preserve">emioloških mjera kod korištenja </w:t>
      </w:r>
      <w:r w:rsidRPr="00D71CF6">
        <w:t>javnog prijevoza, te koristiti maske u slučaju prijevoza osobni</w:t>
      </w:r>
      <w:r>
        <w:t xml:space="preserve">m automobilom s više djelatnika </w:t>
      </w:r>
      <w:r w:rsidRPr="00D71CF6">
        <w:t>u autu i izbjegavati bilo kakav fizički kontakt kod putovanja u/iz škole.</w:t>
      </w:r>
    </w:p>
    <w:p w:rsidR="00AE3B90" w:rsidRPr="00D71CF6" w:rsidRDefault="00AE3B90" w:rsidP="00AE3B90">
      <w:pPr>
        <w:rPr>
          <w:b/>
        </w:rPr>
      </w:pPr>
      <w:r w:rsidRPr="00D71CF6">
        <w:rPr>
          <w:b/>
        </w:rPr>
        <w:t>POSTUPAK KOD ULASKA/IZLASKA DJELATNIKA U ŠKOLU</w:t>
      </w:r>
    </w:p>
    <w:p w:rsidR="00AE3B90" w:rsidRPr="00D71CF6" w:rsidRDefault="00AE3B90" w:rsidP="00AE3B90">
      <w:r w:rsidRPr="00D71CF6">
        <w:t xml:space="preserve">1. Svi djelatnici koji započinju s radom 1. sat  dužni su doći </w:t>
      </w:r>
      <w:r>
        <w:t xml:space="preserve"> u školu prije početka </w:t>
      </w:r>
      <w:r w:rsidRPr="00D71CF6">
        <w:t xml:space="preserve">ulaska učenika u školu da bi se izbjeglo istovremeno ulaženje </w:t>
      </w:r>
      <w:r>
        <w:t xml:space="preserve">djelatnika i učenika kojima oni </w:t>
      </w:r>
      <w:r w:rsidRPr="00D71CF6">
        <w:t>ne predaju u školu.</w:t>
      </w:r>
    </w:p>
    <w:p w:rsidR="00AE3B90" w:rsidRPr="00D71CF6" w:rsidRDefault="00AE3B90" w:rsidP="00AE3B90">
      <w:r w:rsidRPr="00D71CF6">
        <w:t>2. Maske za lice potrebno je nositi pravilno i to tako da cijelo vrijeme prekrivaju usta i nos.</w:t>
      </w:r>
    </w:p>
    <w:p w:rsidR="00AE3B90" w:rsidRPr="00D71CF6" w:rsidRDefault="00AE3B90" w:rsidP="00AE3B90">
      <w:r w:rsidRPr="00D71CF6">
        <w:t>3. Dezinficiranje potplata cipela na ulazu je obavezno.</w:t>
      </w:r>
    </w:p>
    <w:p w:rsidR="00AE3B90" w:rsidRPr="00D71CF6" w:rsidRDefault="00AE3B90" w:rsidP="00AE3B90">
      <w:r w:rsidRPr="00D71CF6">
        <w:t>4. Dezinfekcija ruku na ulazu je obavezna  i po potrebi tijekom dana.</w:t>
      </w:r>
    </w:p>
    <w:p w:rsidR="00AE3B90" w:rsidRPr="00D71CF6" w:rsidRDefault="00AE3B90" w:rsidP="00AE3B90">
      <w:r w:rsidRPr="00D71CF6">
        <w:t xml:space="preserve">5. Mjerenje temperature </w:t>
      </w:r>
      <w:proofErr w:type="spellStart"/>
      <w:r w:rsidRPr="00D71CF6">
        <w:t>beskontaktnim</w:t>
      </w:r>
      <w:proofErr w:type="spellEnd"/>
      <w:r w:rsidRPr="00D71CF6">
        <w:t xml:space="preserve"> toplomjerom (ukoli</w:t>
      </w:r>
      <w:r>
        <w:t xml:space="preserve">ko je potrebno ako je djelatnik </w:t>
      </w:r>
      <w:r w:rsidRPr="00D71CF6">
        <w:t>zaboravio izmjeriti temperaturu kod kuće) unošenje podataka</w:t>
      </w:r>
      <w:r>
        <w:t xml:space="preserve"> u evidenciju na ulazu u školu. </w:t>
      </w:r>
      <w:r w:rsidRPr="00D71CF6">
        <w:t xml:space="preserve">U evidenciju se također upisuje ukoliko netko ima respiratorne probleme. </w:t>
      </w:r>
    </w:p>
    <w:p w:rsidR="00AE3B90" w:rsidRPr="00D71CF6" w:rsidRDefault="00AE3B90" w:rsidP="00AE3B90">
      <w:r w:rsidRPr="00D71CF6">
        <w:t>6. Izbjegavanje zadržavanja i grupiranja na ulazu u školu.</w:t>
      </w:r>
    </w:p>
    <w:p w:rsidR="00AE3B90" w:rsidRPr="00D71CF6" w:rsidRDefault="00AE3B90" w:rsidP="00AE3B90">
      <w:r w:rsidRPr="00D71CF6">
        <w:t>7. Djelatnik koji je završio s nastavom treba u što je moguć</w:t>
      </w:r>
      <w:r>
        <w:t xml:space="preserve">e kraćem roku, bez bespotrebnog </w:t>
      </w:r>
      <w:r w:rsidRPr="00D71CF6">
        <w:t>zadržavanja i komunikacije s drugim djelatnicima napustit</w:t>
      </w:r>
      <w:r>
        <w:t xml:space="preserve">i školu, osim u slučaju čekanja </w:t>
      </w:r>
      <w:r w:rsidRPr="00D71CF6">
        <w:t>javnog prijevoza ili drugog djelatnika s kojim zajedno putuje.</w:t>
      </w:r>
    </w:p>
    <w:p w:rsidR="00AE3B90" w:rsidRPr="00D71CF6" w:rsidRDefault="00AE3B90" w:rsidP="00AE3B90">
      <w:pPr>
        <w:rPr>
          <w:b/>
        </w:rPr>
      </w:pPr>
      <w:r w:rsidRPr="00D71CF6">
        <w:rPr>
          <w:b/>
        </w:rPr>
        <w:t xml:space="preserve"> VRIJEME BORAVKA DJELATNIKA U ŠKOLI IZVAN UČIONICE</w:t>
      </w:r>
    </w:p>
    <w:p w:rsidR="00AE3B90" w:rsidRPr="00D71CF6" w:rsidRDefault="00AE3B90" w:rsidP="00AE3B90">
      <w:r w:rsidRPr="00D71CF6">
        <w:t>1. Obvezno je nošenje maske prilikom prolaska hodn</w:t>
      </w:r>
      <w:r>
        <w:t xml:space="preserve">ikom, holom, drugim zajedničkim </w:t>
      </w:r>
      <w:r w:rsidRPr="00D71CF6">
        <w:t>prostorijama, kod boravka u zbornici kada je u njoj prisutno</w:t>
      </w:r>
      <w:r>
        <w:t xml:space="preserve"> više djelatnika, kod međusobne </w:t>
      </w:r>
      <w:r w:rsidRPr="00D71CF6">
        <w:t>komunikacije djelatnika i komunikacije djelatnika s drugim odraslim osobama.</w:t>
      </w:r>
    </w:p>
    <w:p w:rsidR="00AE3B90" w:rsidRPr="00D71CF6" w:rsidRDefault="00AE3B90" w:rsidP="00AE3B90">
      <w:r w:rsidRPr="00D71CF6">
        <w:t>2. Održavanje socijalne distance od 1,5m do 2m prema</w:t>
      </w:r>
      <w:r>
        <w:t xml:space="preserve"> svim djelatnicima, učenicima i </w:t>
      </w:r>
      <w:r w:rsidRPr="00D71CF6">
        <w:t>drugim osobama koje dolaze u školu.</w:t>
      </w:r>
    </w:p>
    <w:p w:rsidR="00AE3B90" w:rsidRPr="00D71CF6" w:rsidRDefault="00AE3B90" w:rsidP="00AE3B90">
      <w:r w:rsidRPr="00D71CF6">
        <w:t>3. Izbjegavati bilo kakav fizički kontakt s drugim djelatnicima, učenicima i drugim osobama</w:t>
      </w:r>
      <w:r>
        <w:t xml:space="preserve"> </w:t>
      </w:r>
      <w:r w:rsidRPr="00D71CF6">
        <w:t>koje dolaze u školu.</w:t>
      </w:r>
    </w:p>
    <w:p w:rsidR="00AE3B90" w:rsidRPr="00D71CF6" w:rsidRDefault="00AE3B90" w:rsidP="00AE3B90">
      <w:r w:rsidRPr="00D71CF6">
        <w:t>4. Izbjegavati veća  grupiranja - boravak u istoj prostoriji s više  osoba</w:t>
      </w:r>
      <w:r>
        <w:t xml:space="preserve"> </w:t>
      </w:r>
      <w:r w:rsidRPr="00D71CF6">
        <w:t>slučaju potrebe koristiti ostale slobodne prostore š</w:t>
      </w:r>
      <w:r>
        <w:t xml:space="preserve">kole u vrijeme kad učitelj nema </w:t>
      </w:r>
      <w:r w:rsidRPr="00D71CF6">
        <w:t>nastavu ili boraviti u atriju škole.</w:t>
      </w:r>
    </w:p>
    <w:p w:rsidR="00AE3B90" w:rsidRPr="00D71CF6" w:rsidRDefault="00AE3B90" w:rsidP="00AE3B90">
      <w:r w:rsidRPr="00D71CF6">
        <w:t>5. Dobro i redovito provjetravati prostorije u kojima b</w:t>
      </w:r>
      <w:r>
        <w:t xml:space="preserve">oravimo ili se nalazi veći broj </w:t>
      </w:r>
      <w:r w:rsidRPr="00D71CF6">
        <w:t>djelatnika u isto vrijeme.</w:t>
      </w:r>
    </w:p>
    <w:p w:rsidR="00AE3B90" w:rsidRPr="00D71CF6" w:rsidRDefault="00AE3B90" w:rsidP="00AE3B90">
      <w:r w:rsidRPr="00D71CF6">
        <w:t xml:space="preserve">6. Voditi brigu (spremači, dežurni učitelji, učitelji koji nemaju </w:t>
      </w:r>
      <w:r>
        <w:t xml:space="preserve">nastavu, svi ostali djelatnici) </w:t>
      </w:r>
      <w:r w:rsidRPr="00D71CF6">
        <w:t>da u školu ne smiju ulaziti neovlaštene osobe, što pod</w:t>
      </w:r>
      <w:r>
        <w:t xml:space="preserve">razumijeva sve druge osobe osim </w:t>
      </w:r>
      <w:r w:rsidRPr="00D71CF6">
        <w:t>djelatnika škole i učenika. U školu iznimno može ući ro</w:t>
      </w:r>
      <w:r>
        <w:t xml:space="preserve">ditelj ili druga osoba koja ima </w:t>
      </w:r>
      <w:r w:rsidRPr="00D71CF6">
        <w:t>nužan i neodgodiv razlog, o čemu odlučuje ravnatelj ili dežur</w:t>
      </w:r>
      <w:r>
        <w:t xml:space="preserve">ni učitelj ili osoba koju za to </w:t>
      </w:r>
      <w:r w:rsidRPr="00D71CF6">
        <w:t xml:space="preserve">ovlasti ravnatelj. Jedan roditelj 1. razreda i roditelj koji je </w:t>
      </w:r>
      <w:r>
        <w:t xml:space="preserve">u pratnji učenika s teškoćama u </w:t>
      </w:r>
      <w:r w:rsidRPr="00D71CF6">
        <w:t>razvoju smiju ući u školu sukladno mjerama koje su propisane za učenike i roditelje.</w:t>
      </w:r>
    </w:p>
    <w:p w:rsidR="00AE3B90" w:rsidRPr="00D71CF6" w:rsidRDefault="00AE3B90" w:rsidP="00AE3B90">
      <w:r w:rsidRPr="00D71CF6">
        <w:t>7. Svim djelatnicima, odnosno učiteljima koji ne predaj</w:t>
      </w:r>
      <w:r>
        <w:t xml:space="preserve">u u nekom razrednom odjeljenju, </w:t>
      </w:r>
      <w:r w:rsidRPr="00D71CF6">
        <w:t>zabranjen je ulazak u prostor učionice gdje se odvija nastava.</w:t>
      </w:r>
    </w:p>
    <w:p w:rsidR="00AE3B90" w:rsidRPr="00D71CF6" w:rsidRDefault="00AE3B90" w:rsidP="00AE3B90">
      <w:r w:rsidRPr="00D71CF6">
        <w:t xml:space="preserve">8. Kod korištenja zajedničke opreme u prostorima </w:t>
      </w:r>
      <w:r>
        <w:t xml:space="preserve">zbornice ili drugim zajedničkim </w:t>
      </w:r>
      <w:r w:rsidRPr="00D71CF6">
        <w:t xml:space="preserve">prostorima ili u učionicama kad u nju ulazi više učitelja, učitelj bi </w:t>
      </w:r>
      <w:r>
        <w:t xml:space="preserve">trebao maramicom za </w:t>
      </w:r>
      <w:r w:rsidRPr="00D71CF6">
        <w:t>dezinficiranje prebrisati radnu površinu stola i tipkovnicu.</w:t>
      </w:r>
    </w:p>
    <w:p w:rsidR="00AE3B90" w:rsidRPr="00D71CF6" w:rsidRDefault="00AE3B90" w:rsidP="00AE3B90">
      <w:r w:rsidRPr="00D71CF6">
        <w:t>9. U zajedničkim prostorijama (zbornica) izbjegavati korišt</w:t>
      </w:r>
      <w:r>
        <w:t xml:space="preserve">enje uređaja (aparata za kavu i </w:t>
      </w:r>
      <w:r w:rsidRPr="00D71CF6">
        <w:t>sl.) koji dodiruje veliki broj osoba tijekom korištenja ili prije dezinficirati ruč</w:t>
      </w:r>
      <w:r>
        <w:t xml:space="preserve">ke, odnosno </w:t>
      </w:r>
      <w:r w:rsidRPr="00D71CF6">
        <w:t>mjesta gdje se uređaj dodiruje. Koristiti vlastiti pribor za jelo, šalice i čaše.</w:t>
      </w:r>
    </w:p>
    <w:p w:rsidR="00AE3B90" w:rsidRPr="00D71CF6" w:rsidRDefault="00AE3B90" w:rsidP="00AE3B90">
      <w:r w:rsidRPr="00D71CF6">
        <w:t>11. Oprati ruke sapunom i tekućom vodom nakon nasta</w:t>
      </w:r>
      <w:r>
        <w:t xml:space="preserve">ve s jednom razrednom skupinom, </w:t>
      </w:r>
      <w:r w:rsidRPr="00D71CF6">
        <w:t xml:space="preserve">odnosno prije ulaska u drugu razrednu skupine i u svim drugim slučajevima kada </w:t>
      </w:r>
      <w:r>
        <w:t xml:space="preserve">je to </w:t>
      </w:r>
      <w:r w:rsidRPr="00D71CF6">
        <w:t>potrebno radi održavanja higijene ruku.</w:t>
      </w:r>
    </w:p>
    <w:p w:rsidR="00AE3B90" w:rsidRPr="00D71CF6" w:rsidRDefault="00AE3B90" w:rsidP="00AE3B90">
      <w:r w:rsidRPr="00D71CF6">
        <w:t>12. Pridržavati se uputa o organizaciji nastave i izbjegavati sv</w:t>
      </w:r>
      <w:r>
        <w:t xml:space="preserve">e aktivnosti izvan razreda koje </w:t>
      </w:r>
      <w:r w:rsidRPr="00D71CF6">
        <w:t>bi narušile održavanje epidemioloških mjera.</w:t>
      </w:r>
    </w:p>
    <w:p w:rsidR="00AE3B90" w:rsidRPr="00D71CF6" w:rsidRDefault="00AE3B90" w:rsidP="00AE3B90">
      <w:r w:rsidRPr="00D71CF6">
        <w:rPr>
          <w:b/>
        </w:rPr>
        <w:t xml:space="preserve"> VRIJEME BORAVKA UČITELJA U UČIONICI</w:t>
      </w:r>
    </w:p>
    <w:p w:rsidR="00AE3B90" w:rsidRPr="00D71CF6" w:rsidRDefault="00AE3B90" w:rsidP="00AE3B90">
      <w:r w:rsidRPr="00D71CF6">
        <w:t>1. Maske za lice su obvezne u učionici za učitelje ostalih</w:t>
      </w:r>
      <w:r>
        <w:t xml:space="preserve"> predmeta koji rade u razrednoj </w:t>
      </w:r>
      <w:r w:rsidRPr="00D71CF6">
        <w:t>nastavi i u slučaju kada se u razredu izvode aktivnosti ili je</w:t>
      </w:r>
      <w:r>
        <w:t xml:space="preserve"> situacija takva da nije moguće </w:t>
      </w:r>
      <w:r w:rsidRPr="00D71CF6">
        <w:t>održavati razmak od minimalno 1,5 metra (učionica informa</w:t>
      </w:r>
      <w:r>
        <w:t xml:space="preserve">tike). Maske za lice i vizire u </w:t>
      </w:r>
      <w:r w:rsidRPr="00D71CF6">
        <w:t>učionici mogu nositi i svi ostali učitelji koji to žele i smatraju potrebnim.</w:t>
      </w:r>
    </w:p>
    <w:p w:rsidR="00AE3B90" w:rsidRPr="00D71CF6" w:rsidRDefault="00AE3B90" w:rsidP="00AE3B90">
      <w:r w:rsidRPr="00D71CF6">
        <w:t>2. Djecu/učenike tijekom nastavnog procesa upozoravati i uk</w:t>
      </w:r>
      <w:r>
        <w:t xml:space="preserve">azivati na potrebu pridržavanja </w:t>
      </w:r>
      <w:r w:rsidRPr="00D71CF6">
        <w:t>epidemioloških mjera koje su za njih propisane.</w:t>
      </w:r>
    </w:p>
    <w:p w:rsidR="00AE3B90" w:rsidRPr="00D71CF6" w:rsidRDefault="00AE3B90" w:rsidP="00AE3B90">
      <w:r w:rsidRPr="00D71CF6">
        <w:t>3. Voditi računa o redovitom provjetravanju prostorija tijek</w:t>
      </w:r>
      <w:r>
        <w:t xml:space="preserve">om nastave, a kada je to moguće </w:t>
      </w:r>
      <w:r w:rsidRPr="00D71CF6">
        <w:t>ostaviti otvorene prozore tijekom nastave.</w:t>
      </w:r>
    </w:p>
    <w:p w:rsidR="00AE3B90" w:rsidRPr="00D71CF6" w:rsidRDefault="00AE3B90" w:rsidP="00AE3B90">
      <w:r w:rsidRPr="00D71CF6">
        <w:t>4. Održavati fizičku distancu prema učenicima tijekom</w:t>
      </w:r>
      <w:r>
        <w:t xml:space="preserve"> nastave od najmanje 1,5 metra. </w:t>
      </w:r>
      <w:r w:rsidRPr="00D71CF6">
        <w:t>Izbjegavati svaki fizički kontakt s učenicima.</w:t>
      </w:r>
    </w:p>
    <w:p w:rsidR="00AE3B90" w:rsidRPr="00D71CF6" w:rsidRDefault="00AE3B90" w:rsidP="00AE3B90">
      <w:r w:rsidRPr="00D71CF6">
        <w:t>5. Pridržavati se uputa o organizaciji nastave i izbjegavati sva</w:t>
      </w:r>
      <w:r>
        <w:t xml:space="preserve">ki način rada u razredu koji bi </w:t>
      </w:r>
      <w:r w:rsidRPr="00D71CF6">
        <w:t>narušio održavanje epidemioloških mjera.</w:t>
      </w:r>
    </w:p>
    <w:p w:rsidR="00AE3B90" w:rsidRDefault="00AE3B90" w:rsidP="00AE3B90"/>
    <w:p w:rsidR="00AE3B90" w:rsidRPr="00D71CF6" w:rsidRDefault="00AE3B90" w:rsidP="00AE3B90"/>
    <w:p w:rsidR="00AE3B90" w:rsidRPr="00D71CF6" w:rsidRDefault="00AE3B90" w:rsidP="00AE3B90">
      <w:pPr>
        <w:rPr>
          <w:b/>
        </w:rPr>
      </w:pPr>
      <w:r w:rsidRPr="00D71CF6">
        <w:rPr>
          <w:b/>
        </w:rPr>
        <w:t>POSTUPANJE U SLUČAJU SUMNJE U ZARAZU UČENIKA/DJELATNIKA,</w:t>
      </w:r>
    </w:p>
    <w:p w:rsidR="00AE3B90" w:rsidRPr="00D71CF6" w:rsidRDefault="00AE3B90" w:rsidP="00AE3B90">
      <w:pPr>
        <w:rPr>
          <w:b/>
        </w:rPr>
      </w:pPr>
      <w:r w:rsidRPr="00D71CF6">
        <w:rPr>
          <w:b/>
        </w:rPr>
        <w:t>PROSTOR ZA IZOLACIJU I NAČIN IZOLIRANJA</w:t>
      </w:r>
    </w:p>
    <w:p w:rsidR="00AE3B90" w:rsidRPr="00D71CF6" w:rsidRDefault="00AE3B90" w:rsidP="00AE3B90">
      <w:r w:rsidRPr="00D71CF6">
        <w:t>1. Postupanje u slučaju sumnje u zarazu kod djetet</w:t>
      </w:r>
      <w:r>
        <w:t xml:space="preserve">a propisano je u epidemiološkim </w:t>
      </w:r>
      <w:r w:rsidRPr="00D71CF6">
        <w:t>mjerama za učenike i roditelje. U slučaju sumnje da učenik</w:t>
      </w:r>
      <w:r>
        <w:t xml:space="preserve"> ima simptome </w:t>
      </w:r>
      <w:proofErr w:type="spellStart"/>
      <w:r>
        <w:t>Covid</w:t>
      </w:r>
      <w:proofErr w:type="spellEnd"/>
      <w:r>
        <w:t xml:space="preserve">-19 zaraze i </w:t>
      </w:r>
      <w:r w:rsidRPr="00D71CF6">
        <w:t xml:space="preserve">kojeg treba izolirati u posebnoj prostoriji za izolaciju, učitelj </w:t>
      </w:r>
      <w:r>
        <w:t xml:space="preserve">koji je to primijetio/utvrdio o </w:t>
      </w:r>
      <w:r w:rsidRPr="00D71CF6">
        <w:t>tome obavještava ravnatelja ili stručnog suradnika ili</w:t>
      </w:r>
      <w:r>
        <w:t xml:space="preserve"> glavnog dežurnog učitelja koji </w:t>
      </w:r>
      <w:r w:rsidRPr="00D71CF6">
        <w:t>određuju osobu (odgojno-obrazovnog radnika koji je u to</w:t>
      </w:r>
      <w:r>
        <w:t xml:space="preserve">m trenutku slobodan i dostupan) </w:t>
      </w:r>
      <w:r w:rsidRPr="00D71CF6">
        <w:t xml:space="preserve">koja će na propisani način odvesti učenika u prostoriju za </w:t>
      </w:r>
      <w:r>
        <w:t xml:space="preserve">izolaciju i boraviti s njime do </w:t>
      </w:r>
      <w:r w:rsidRPr="00D71CF6">
        <w:t>dolaska roditelja u školu. Roditelje obavještava ravnatelj ili stru</w:t>
      </w:r>
      <w:r>
        <w:t xml:space="preserve">čni suradnik ili glavni dežurni </w:t>
      </w:r>
      <w:r w:rsidRPr="00D71CF6">
        <w:t xml:space="preserve">učitelj ili osoba koja je to najbrže u mogućnosti učiniti </w:t>
      </w:r>
      <w:r>
        <w:t xml:space="preserve">ukoliko drugi nisu u mogućnosti </w:t>
      </w:r>
      <w:r w:rsidRPr="00D71CF6">
        <w:t>(razrednik, drugi učitelj).</w:t>
      </w:r>
    </w:p>
    <w:p w:rsidR="00AE3B90" w:rsidRPr="00D71CF6" w:rsidRDefault="00AE3B90" w:rsidP="00AE3B90">
      <w:r w:rsidRPr="00D71CF6">
        <w:t xml:space="preserve">2. Prostorija za izolaciju u  školi je  atrij (na otvorenom) ili prostorija učeničke zadruge. </w:t>
      </w:r>
    </w:p>
    <w:p w:rsidR="00AE3B90" w:rsidRPr="00D71CF6" w:rsidRDefault="00AE3B90" w:rsidP="00AE3B90">
      <w:r w:rsidRPr="00D71CF6">
        <w:t>3. Kod pojave znakova bolesti koji upućuju na moguću zar</w:t>
      </w:r>
      <w:r>
        <w:t xml:space="preserve">azu COVID-19 (povišena tjelesna </w:t>
      </w:r>
      <w:r w:rsidRPr="00D71CF6">
        <w:t xml:space="preserve">temperatura – pod pazuhom 37,2, simptomi respiratornih bolesti – </w:t>
      </w:r>
      <w:r>
        <w:t xml:space="preserve">kašalj, poteškoće u </w:t>
      </w:r>
      <w:r w:rsidRPr="00D71CF6">
        <w:t>disanju, grlobolja, poremećaj osjeta njuha i okusa i gastro</w:t>
      </w:r>
      <w:r>
        <w:t xml:space="preserve">intestinalne smetnje – proljev, </w:t>
      </w:r>
      <w:r w:rsidRPr="00D71CF6">
        <w:t>povraćanje i bol u trbuhu) kod djelatnika, on je odm</w:t>
      </w:r>
      <w:r>
        <w:t xml:space="preserve">ah i neodgodivo dužan napustiti </w:t>
      </w:r>
      <w:r w:rsidRPr="00D71CF6">
        <w:t>ustanovu ukoliko se nalazi u školi na radnom mjestu i to na n</w:t>
      </w:r>
      <w:r>
        <w:t xml:space="preserve">ačin da odmah telefonski ili na </w:t>
      </w:r>
      <w:r w:rsidRPr="00D71CF6">
        <w:t>drugi najprimjereniji način o tome obavijesti ravnatelja ili g</w:t>
      </w:r>
      <w:r>
        <w:t xml:space="preserve">lavnog dežurnog učitelja, stavi </w:t>
      </w:r>
      <w:r w:rsidRPr="00D71CF6">
        <w:t xml:space="preserve">masku, ne dodiruje nikakve površine u školi i najkraćom </w:t>
      </w:r>
      <w:r>
        <w:t xml:space="preserve">mogućom rutom bez zadržavanja i </w:t>
      </w:r>
      <w:r w:rsidRPr="00D71CF6">
        <w:t xml:space="preserve">razgovora s bilo kime napušta školu. Djelatnik je </w:t>
      </w:r>
      <w:r>
        <w:t xml:space="preserve">odmah po napuštanju škole dužan </w:t>
      </w:r>
      <w:r w:rsidRPr="00D71CF6">
        <w:t>telefonom se javiti izabranom liječniku obiteljske medicine koji odlučuje o testiranju.</w:t>
      </w:r>
    </w:p>
    <w:p w:rsidR="00AE3B90" w:rsidRPr="00D71CF6" w:rsidRDefault="00AE3B90" w:rsidP="00AE3B90">
      <w:r w:rsidRPr="00D71CF6">
        <w:t>4. Ukoliko djelatnik utvrdi mogućnost zaraze kod kuće, ostaje kod kuće i javlja se tel</w:t>
      </w:r>
      <w:r>
        <w:t xml:space="preserve">efonom </w:t>
      </w:r>
      <w:r w:rsidRPr="00D71CF6">
        <w:t>najprije izabranom liječniku obiteljske medicine koji</w:t>
      </w:r>
      <w:r>
        <w:t xml:space="preserve"> odlučuje o testiranju, a potom </w:t>
      </w:r>
      <w:r w:rsidRPr="00D71CF6">
        <w:t>ravnatelju škole.</w:t>
      </w:r>
    </w:p>
    <w:p w:rsidR="00AE3B90" w:rsidRPr="00D71CF6" w:rsidRDefault="00AE3B90" w:rsidP="00AE3B90">
      <w:r w:rsidRPr="00D71CF6">
        <w:t>5. Kad se kod djelatnika utvrdi zaraza COVID-19, postu</w:t>
      </w:r>
      <w:r>
        <w:t xml:space="preserve">pa se sukladno odluci nadležnog </w:t>
      </w:r>
      <w:r w:rsidRPr="00D71CF6">
        <w:t>epidemiologa. Za sve osobe kod koji se utvrdi da su bile u b</w:t>
      </w:r>
      <w:r>
        <w:t xml:space="preserve">liskom kontaktu sa zaraženom </w:t>
      </w:r>
      <w:r w:rsidRPr="00D71CF6">
        <w:t>osobom u vrijeme kad je osoba mogla biti zarazna izriče se mjera samoizolacije.</w:t>
      </w:r>
    </w:p>
    <w:p w:rsidR="00AE3B90" w:rsidRPr="00D71CF6" w:rsidRDefault="00AE3B90" w:rsidP="00AE3B90">
      <w:r w:rsidRPr="00D71CF6">
        <w:t>6. Djelatnik kojeg odredi ravnatelj da privremeno nastavi ra</w:t>
      </w:r>
      <w:r>
        <w:t xml:space="preserve">d u razredu kod djelatnika koji </w:t>
      </w:r>
      <w:r w:rsidRPr="00D71CF6">
        <w:t>je napustio školu zbog sumnje u zarazu dužan je kod ulaska</w:t>
      </w:r>
      <w:r>
        <w:t xml:space="preserve"> u učionicu u kojoj je zaraženi </w:t>
      </w:r>
      <w:r w:rsidRPr="00D71CF6">
        <w:t xml:space="preserve">djelatnik boravio staviti masku, odmah otvoriti sve prozore, </w:t>
      </w:r>
      <w:r>
        <w:t xml:space="preserve">dezinficirati sve dodirne radne </w:t>
      </w:r>
      <w:r w:rsidRPr="00D71CF6">
        <w:t>površine i nastaviti rad s učenicima u učionici.</w:t>
      </w:r>
    </w:p>
    <w:p w:rsidR="00AE3B90" w:rsidRPr="00D71CF6" w:rsidRDefault="00AE3B90" w:rsidP="00AE3B90">
      <w:r w:rsidRPr="00D71CF6">
        <w:t>7. O daljnjem postupanju kada se kod djelatnika utvrdi zaraza COVID-19, postupa</w:t>
      </w:r>
      <w:r>
        <w:t xml:space="preserve"> se </w:t>
      </w:r>
      <w:r w:rsidRPr="00D71CF6">
        <w:t>sukladno odluci nadležnog epidemiologa u svezi određivanja</w:t>
      </w:r>
      <w:r>
        <w:t xml:space="preserve"> samoizolacije za osobe koje su </w:t>
      </w:r>
      <w:r w:rsidRPr="00D71CF6">
        <w:t>bile u bliskom kon</w:t>
      </w:r>
      <w:r>
        <w:t>taktu sa zaraženim djelatnikom.</w:t>
      </w:r>
    </w:p>
    <w:p w:rsidR="00AE3B90" w:rsidRPr="00D71CF6" w:rsidRDefault="00AE3B90" w:rsidP="00AE3B90">
      <w:pPr>
        <w:contextualSpacing/>
      </w:pPr>
      <w:r w:rsidRPr="00D71CF6">
        <w:t>Ovaj dokument sadrži epidemiološke mjere za djelatnike, dok se sve druge upute o početku</w:t>
      </w:r>
    </w:p>
    <w:p w:rsidR="00AE3B90" w:rsidRPr="00D71CF6" w:rsidRDefault="00AE3B90" w:rsidP="00AE3B90">
      <w:pPr>
        <w:contextualSpacing/>
      </w:pPr>
      <w:r w:rsidRPr="00D71CF6">
        <w:t>nastave, organizaciji ulaska i izlaska učenika, trajanju sati, odmora i smjena, dolasku i</w:t>
      </w:r>
    </w:p>
    <w:p w:rsidR="00AE3B90" w:rsidRPr="00D71CF6" w:rsidRDefault="00AE3B90" w:rsidP="00AE3B90">
      <w:pPr>
        <w:contextualSpacing/>
      </w:pPr>
      <w:r w:rsidRPr="00D71CF6">
        <w:t>odlasku učenika i djelatnika iz škole, korištenju i rasporedu korištenja učionica, rasporedu</w:t>
      </w:r>
    </w:p>
    <w:p w:rsidR="00AE3B90" w:rsidRPr="00D71CF6" w:rsidRDefault="00AE3B90" w:rsidP="00AE3B90">
      <w:pPr>
        <w:contextualSpacing/>
      </w:pPr>
      <w:r w:rsidRPr="00D71CF6">
        <w:t>čišćenja i dezinfekcije učionica i dvorane, načinu odvijanja prehrane, odlaska na toalet i</w:t>
      </w:r>
    </w:p>
    <w:p w:rsidR="00AE3B90" w:rsidRPr="00D71CF6" w:rsidRDefault="00AE3B90" w:rsidP="00AE3B90">
      <w:pPr>
        <w:contextualSpacing/>
      </w:pPr>
      <w:r w:rsidRPr="00D71CF6">
        <w:t>odmore učenika nalaze u posebnom dokumentu Organizacija rada škole u šk. god.</w:t>
      </w:r>
    </w:p>
    <w:p w:rsidR="00AE3B90" w:rsidRPr="00D71CF6" w:rsidRDefault="00AE3B90" w:rsidP="00AE3B90">
      <w:pPr>
        <w:contextualSpacing/>
      </w:pPr>
      <w:r w:rsidRPr="00D71CF6">
        <w:t xml:space="preserve">2020./2021. u vrijeme proglašenja </w:t>
      </w:r>
      <w:proofErr w:type="spellStart"/>
      <w:r w:rsidRPr="00D71CF6">
        <w:t>pandemije</w:t>
      </w:r>
      <w:proofErr w:type="spellEnd"/>
      <w:r w:rsidRPr="00D71CF6">
        <w:t xml:space="preserve"> </w:t>
      </w:r>
      <w:proofErr w:type="spellStart"/>
      <w:r w:rsidRPr="00D71CF6">
        <w:t>Covid</w:t>
      </w:r>
      <w:proofErr w:type="spellEnd"/>
      <w:r w:rsidRPr="00D71CF6">
        <w:t>-19 virusa.</w:t>
      </w:r>
    </w:p>
    <w:p w:rsidR="00AE3B90" w:rsidRPr="00D71CF6" w:rsidRDefault="00AE3B90" w:rsidP="00AE3B90">
      <w:pPr>
        <w:contextualSpacing/>
      </w:pPr>
      <w:r w:rsidRPr="00D71CF6">
        <w:t>Svi učitelji dužni su se upoznati i pridržavati ovih mjera, kao i mjera propisanih u dokumentu</w:t>
      </w:r>
    </w:p>
    <w:p w:rsidR="00AE3B90" w:rsidRPr="00D71CF6" w:rsidRDefault="00AE3B90" w:rsidP="00AE3B90">
      <w:pPr>
        <w:contextualSpacing/>
      </w:pPr>
      <w:r w:rsidRPr="00D71CF6">
        <w:t>za učenike i roditelje te uputa o organizaciji rada škole.</w:t>
      </w:r>
    </w:p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Pr="00AE3B90" w:rsidRDefault="00AE3B90" w:rsidP="00AE3B90">
      <w:pPr>
        <w:widowControl w:val="0"/>
        <w:autoSpaceDE w:val="0"/>
        <w:autoSpaceDN w:val="0"/>
        <w:jc w:val="center"/>
        <w:rPr>
          <w:rFonts w:eastAsia="Arial"/>
          <w:b/>
          <w:color w:val="9BBB59" w:themeColor="accent3"/>
          <w:sz w:val="32"/>
          <w:szCs w:val="32"/>
        </w:rPr>
      </w:pPr>
      <w:r w:rsidRPr="00AE3B90">
        <w:rPr>
          <w:rFonts w:eastAsia="Arial"/>
          <w:b/>
          <w:color w:val="9BBB59" w:themeColor="accent3"/>
          <w:sz w:val="32"/>
          <w:szCs w:val="32"/>
        </w:rPr>
        <w:t xml:space="preserve">EPIDEMIOLOŠKE MJERE ZAŠTITE </w:t>
      </w:r>
    </w:p>
    <w:p w:rsidR="00AE3B90" w:rsidRPr="00AE3B90" w:rsidRDefault="00AE3B90" w:rsidP="00AE3B90">
      <w:pPr>
        <w:widowControl w:val="0"/>
        <w:autoSpaceDE w:val="0"/>
        <w:autoSpaceDN w:val="0"/>
        <w:jc w:val="center"/>
        <w:rPr>
          <w:rFonts w:eastAsia="Arial"/>
          <w:b/>
          <w:color w:val="9BBB59" w:themeColor="accent3"/>
          <w:sz w:val="32"/>
          <w:szCs w:val="32"/>
        </w:rPr>
      </w:pPr>
      <w:r w:rsidRPr="00AE3B90">
        <w:rPr>
          <w:rFonts w:eastAsia="Arial"/>
          <w:b/>
          <w:color w:val="9BBB59" w:themeColor="accent3"/>
          <w:sz w:val="32"/>
          <w:szCs w:val="32"/>
        </w:rPr>
        <w:t>OD ZARAZE VIRUSOM COVID-19 ZA ŠKOLSKU GODINU 2020./2021. ZA UČENIKE  I RODITELJE</w:t>
      </w:r>
    </w:p>
    <w:p w:rsidR="00AE3B90" w:rsidRPr="00AE3B90" w:rsidRDefault="00AE3B90" w:rsidP="00AE3B90">
      <w:pPr>
        <w:widowControl w:val="0"/>
        <w:autoSpaceDE w:val="0"/>
        <w:autoSpaceDN w:val="0"/>
        <w:jc w:val="center"/>
        <w:rPr>
          <w:rFonts w:eastAsia="Arial"/>
          <w:b/>
          <w:color w:val="FF0000"/>
          <w:sz w:val="32"/>
          <w:szCs w:val="32"/>
        </w:rPr>
      </w:pPr>
    </w:p>
    <w:p w:rsidR="00AE3B90" w:rsidRPr="00AE3B90" w:rsidRDefault="00AE3B90" w:rsidP="00AE3B90">
      <w:pPr>
        <w:widowControl w:val="0"/>
        <w:autoSpaceDE w:val="0"/>
        <w:autoSpaceDN w:val="0"/>
        <w:spacing w:line="360" w:lineRule="auto"/>
        <w:jc w:val="center"/>
        <w:rPr>
          <w:rFonts w:eastAsia="Arial"/>
          <w:b/>
        </w:rPr>
      </w:pPr>
      <w:bookmarkStart w:id="1" w:name="Ove_epidemiološke_mjere_vrijede_za_učeni"/>
      <w:bookmarkEnd w:id="1"/>
      <w:r w:rsidRPr="00AE3B90">
        <w:rPr>
          <w:rFonts w:eastAsia="Arial"/>
          <w:b/>
        </w:rPr>
        <w:t>Ove epidemiološke mjere vrijede za učenike Osnovne škole Laslovo za vrijeme nastave u školi od 7. rujna 2020. godine. Mjere su izrađene prema uputama Hrvatskog zavoda za javno zdravstvo.</w:t>
      </w:r>
    </w:p>
    <w:p w:rsidR="00AE3B90" w:rsidRPr="00AE3B90" w:rsidRDefault="00AE3B90" w:rsidP="00AE3B90">
      <w:pPr>
        <w:widowControl w:val="0"/>
        <w:autoSpaceDE w:val="0"/>
        <w:autoSpaceDN w:val="0"/>
        <w:spacing w:before="159" w:line="261" w:lineRule="auto"/>
        <w:ind w:left="220" w:right="292"/>
        <w:jc w:val="both"/>
        <w:rPr>
          <w:rFonts w:eastAsia="Arial"/>
          <w:b/>
          <w:szCs w:val="22"/>
        </w:rPr>
      </w:pPr>
    </w:p>
    <w:p w:rsidR="00AE3B90" w:rsidRPr="00AE3B90" w:rsidRDefault="00AE3B90" w:rsidP="00AE3B90">
      <w:pPr>
        <w:widowControl w:val="0"/>
        <w:autoSpaceDE w:val="0"/>
        <w:autoSpaceDN w:val="0"/>
        <w:jc w:val="center"/>
        <w:rPr>
          <w:rFonts w:eastAsia="Arial"/>
          <w:b/>
          <w:color w:val="9BBB59" w:themeColor="accent3"/>
          <w:sz w:val="28"/>
          <w:szCs w:val="28"/>
        </w:rPr>
      </w:pPr>
      <w:r w:rsidRPr="00AE3B90">
        <w:rPr>
          <w:rFonts w:eastAsia="Arial"/>
          <w:b/>
          <w:color w:val="9BBB59" w:themeColor="accent3"/>
          <w:sz w:val="28"/>
          <w:szCs w:val="28"/>
        </w:rPr>
        <w:t>OBVEZE RODITELJA/UČENIKA PRIJE DOLASKA U ŠKOLU</w:t>
      </w:r>
    </w:p>
    <w:p w:rsidR="00AE3B90" w:rsidRPr="00AE3B90" w:rsidRDefault="00AE3B90" w:rsidP="00AE3B90">
      <w:pPr>
        <w:widowControl w:val="0"/>
        <w:autoSpaceDE w:val="0"/>
        <w:autoSpaceDN w:val="0"/>
        <w:rPr>
          <w:rFonts w:eastAsia="Arial"/>
          <w:b/>
          <w:color w:val="FF0000"/>
          <w:sz w:val="28"/>
          <w:szCs w:val="28"/>
        </w:rPr>
      </w:pPr>
    </w:p>
    <w:p w:rsidR="00AE3B90" w:rsidRPr="00AE3B90" w:rsidRDefault="00AE3B90" w:rsidP="00F769E4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Roditelji/skrbnici imaju obavezu izmjeriti tjelesnu temperaturu djetetu svaki dan prije dolaska u školu, te u slučaju povišene tjelesne temperature ne smiju dovoditi dijete u školu već se javljaju telefonom ravnatelju škole i izabranom pedijatru/liječniku obiteljske medicine radi odluke o testiranju i liječenju djeteta. Učenici viših razreda mogu si sami izmjeriti temperaturu kod kuće.</w:t>
      </w:r>
    </w:p>
    <w:p w:rsidR="00AE3B90" w:rsidRPr="00AE3B90" w:rsidRDefault="00AE3B90" w:rsidP="00F769E4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Vrijednost izmjerene temperature prije polaska u školu roditelj/učenik je dužan upisati u posebnu bilježnicu i pokazati je učitelju/spremaču na ulasku u školu.</w:t>
      </w:r>
    </w:p>
    <w:p w:rsidR="00AE3B90" w:rsidRPr="00AE3B90" w:rsidRDefault="00AE3B90" w:rsidP="00F769E4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Osigurati djetetu 1 paketić papirnatih maramica za nos i staviti ga u školsku torbu i plastičnu bočicu s običnom vodom (budući da učenik ne može izlaziti iz razreda pod odmorom ako je žedan). Sve to staviti u vrećicu/torbu. </w:t>
      </w:r>
    </w:p>
    <w:p w:rsidR="00AE3B90" w:rsidRPr="00AE3B90" w:rsidRDefault="00AE3B90" w:rsidP="00F769E4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Osigurati djetetu 1 masku (zbog situacija kada izlazi iz učionica). </w:t>
      </w:r>
    </w:p>
    <w:p w:rsidR="00AE3B90" w:rsidRPr="00AE3B90" w:rsidRDefault="00AE3B90" w:rsidP="00AE3B90">
      <w:pPr>
        <w:widowControl w:val="0"/>
        <w:autoSpaceDE w:val="0"/>
        <w:autoSpaceDN w:val="0"/>
        <w:outlineLvl w:val="0"/>
        <w:rPr>
          <w:rFonts w:eastAsia="Carlito"/>
          <w:b/>
          <w:bCs/>
          <w:sz w:val="28"/>
          <w:szCs w:val="28"/>
        </w:rPr>
      </w:pPr>
      <w:bookmarkStart w:id="2" w:name="DOLAZAK_UČENIKA_I_RODITELJA_U_ŠKOLU"/>
      <w:bookmarkEnd w:id="2"/>
    </w:p>
    <w:p w:rsidR="00AE3B90" w:rsidRPr="00AE3B90" w:rsidRDefault="00AE3B90" w:rsidP="00AE3B90">
      <w:pPr>
        <w:widowControl w:val="0"/>
        <w:autoSpaceDE w:val="0"/>
        <w:autoSpaceDN w:val="0"/>
        <w:jc w:val="center"/>
        <w:outlineLvl w:val="0"/>
        <w:rPr>
          <w:rFonts w:eastAsia="Carlito"/>
          <w:b/>
          <w:bCs/>
          <w:color w:val="9BBB59" w:themeColor="accent3"/>
          <w:sz w:val="28"/>
          <w:szCs w:val="28"/>
        </w:rPr>
      </w:pPr>
      <w:r w:rsidRPr="00AE3B90">
        <w:rPr>
          <w:rFonts w:eastAsia="Carlito"/>
          <w:b/>
          <w:bCs/>
          <w:color w:val="9BBB59" w:themeColor="accent3"/>
          <w:sz w:val="28"/>
          <w:szCs w:val="28"/>
        </w:rPr>
        <w:t>DOLAZAK I ODLAZAK UČENIKA I RODITELJA IZ ŠKOLE</w:t>
      </w:r>
    </w:p>
    <w:p w:rsidR="00AE3B90" w:rsidRPr="00AE3B90" w:rsidRDefault="00AE3B90" w:rsidP="00AE3B90">
      <w:pPr>
        <w:widowControl w:val="0"/>
        <w:autoSpaceDE w:val="0"/>
        <w:autoSpaceDN w:val="0"/>
        <w:outlineLvl w:val="0"/>
        <w:rPr>
          <w:rFonts w:eastAsia="Carlito"/>
          <w:b/>
          <w:bCs/>
          <w:color w:val="9BBB59" w:themeColor="accent3"/>
          <w:sz w:val="28"/>
          <w:szCs w:val="28"/>
        </w:rPr>
      </w:pPr>
    </w:p>
    <w:p w:rsidR="00AE3B90" w:rsidRPr="00AE3B90" w:rsidRDefault="00AE3B90" w:rsidP="00F769E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Djeca u školu dolaze sama ili u pratnji roditelja na način kako bi dolazili da nema epidemije.</w:t>
      </w:r>
    </w:p>
    <w:p w:rsidR="00AE3B90" w:rsidRPr="00AE3B90" w:rsidRDefault="00AE3B90" w:rsidP="00F769E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U školu je iznimno dozvoljen ulazak prvi dan nastave samo jednom roditelju u pratnji učenika 1. razreda. Roditelj koji ulazi u školu obvezan je držati razmak od 1,5 metra u odnosu na druge učenike/djelatnike škole i u školu obvezno ulazi s maskom.</w:t>
      </w:r>
    </w:p>
    <w:p w:rsidR="00AE3B90" w:rsidRPr="00AE3B90" w:rsidRDefault="00AE3B90" w:rsidP="00F769E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Dijete u školu ne smije dovoditi roditelj koji ima simptome respiratorne bolesti (povišena tjelesna temperatura, kašalj, poteškoće u disanju, poremećaj osjeta njuha i okusa, grlobolja, proljev, povraćanje), ako ima izrečenu mjeru samoizolacije ili ako je dijete zaraženo s COVID-a. Ako iste simptome ili mjeru samoizolacije ima dijete/učenik ili ako je zaraženo virusom COVID-19 ne smije dolaziti u školu.</w:t>
      </w:r>
    </w:p>
    <w:p w:rsidR="00AE3B90" w:rsidRPr="00AE3B90" w:rsidRDefault="00AE3B90" w:rsidP="00F769E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Roditelji/skrbnici koji dovode i odvode djecu u školu to čine na način da ne ulaze u školu, osim ako je to neophodno zbog iznimno opravdanih razloga ili je roditelj učenika 1. razreda, već dolaze u školsko dvorište pri čemu zadržavaju distancu od najmanje 1,5 metra u odnosu na druge roditelje/skrbnike i djecu. Roditelji i djeca iz istog kućanstva ne moraju držati distancu.</w:t>
      </w:r>
    </w:p>
    <w:p w:rsidR="00AE3B90" w:rsidRPr="00AE3B90" w:rsidRDefault="00AE3B90" w:rsidP="00F769E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Učenik dolazi i odlazi iz škole sa školskom torbom te svoju opremu i pribor ne dijeli s drugim učenicima.</w:t>
      </w:r>
    </w:p>
    <w:p w:rsidR="00AE3B90" w:rsidRPr="00AE3B90" w:rsidRDefault="00AE3B90" w:rsidP="00F769E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U školu učenici ulaze jedni iza drugih, bez grupiranja, s razmakom od 1,5 m. Učenici razredne nastave ulaze na glavni ulaz Škole, a učenici predmetne nastave na ulaz kod školske dvorane. Ulazak učenika u školu i odlazak do razreda nadziru spremačice, razredne učiteljice te učitelji koji s razrednim odjelom imaju 1. nastavni sat.</w:t>
      </w:r>
    </w:p>
    <w:p w:rsidR="00AE3B90" w:rsidRPr="00AE3B90" w:rsidRDefault="00AE3B90" w:rsidP="00F769E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Učenici razredne nastave prolaze kroz hol do svojih garderoba i učionica. Učenici predmetne nastave za ulazak/izlazak iz škole koriste se stepeništem pored dvorane. </w:t>
      </w:r>
    </w:p>
    <w:p w:rsidR="00AE3B90" w:rsidRPr="00AE3B90" w:rsidRDefault="00AE3B90" w:rsidP="00F769E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Kod ulaska u školu učenik dezinficira potplate obuće. Dijete se odmah nakon ulaska upućuje prema garderobi gdje se </w:t>
      </w:r>
      <w:proofErr w:type="spellStart"/>
      <w:r w:rsidRPr="00AE3B90">
        <w:rPr>
          <w:rFonts w:eastAsia="Arial"/>
        </w:rPr>
        <w:t>preobuva</w:t>
      </w:r>
      <w:proofErr w:type="spellEnd"/>
      <w:r w:rsidRPr="00AE3B90">
        <w:rPr>
          <w:rFonts w:eastAsia="Arial"/>
        </w:rPr>
        <w:t xml:space="preserve"> i nakon toga ulazi u svoj razred na pranje ruku sapunom i vodom te dezinfekciju ruku dezinfekcijskim sredstvom.</w:t>
      </w:r>
    </w:p>
    <w:p w:rsidR="00AE3B90" w:rsidRPr="00AE3B90" w:rsidRDefault="00AE3B90" w:rsidP="00F769E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Nastava za učenike će biti organizirana po učionicama tako da učenici ne mijenjaju svoje učionice tijekom održavanja nastave (osim nastave informatike).</w:t>
      </w:r>
    </w:p>
    <w:p w:rsidR="00AE3B90" w:rsidRPr="00AE3B90" w:rsidRDefault="00AE3B90" w:rsidP="00F769E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Po završetku pranja ruku učenik bez zadržavanja i bespotrebnog dodirivanja površina i predmeta oko sebe smješta se na svoje radno mjesto/klupu. </w:t>
      </w:r>
    </w:p>
    <w:p w:rsidR="00AE3B90" w:rsidRPr="00AE3B90" w:rsidRDefault="00AE3B90" w:rsidP="00AE3B90">
      <w:pPr>
        <w:widowControl w:val="0"/>
        <w:autoSpaceDE w:val="0"/>
        <w:autoSpaceDN w:val="0"/>
        <w:jc w:val="both"/>
        <w:rPr>
          <w:rFonts w:eastAsia="Arial"/>
          <w:sz w:val="29"/>
        </w:rPr>
      </w:pPr>
    </w:p>
    <w:p w:rsidR="00AE3B90" w:rsidRPr="00AE3B90" w:rsidRDefault="00AE3B90" w:rsidP="00AE3B90">
      <w:pPr>
        <w:widowControl w:val="0"/>
        <w:autoSpaceDE w:val="0"/>
        <w:autoSpaceDN w:val="0"/>
        <w:jc w:val="center"/>
        <w:outlineLvl w:val="0"/>
        <w:rPr>
          <w:rFonts w:eastAsia="Carlito"/>
          <w:b/>
          <w:bCs/>
          <w:color w:val="9BBB59" w:themeColor="accent3"/>
          <w:sz w:val="28"/>
          <w:szCs w:val="28"/>
        </w:rPr>
      </w:pPr>
      <w:bookmarkStart w:id="3" w:name="BORAVAK_UČENIKA_U_ŠKOLI"/>
      <w:bookmarkEnd w:id="3"/>
      <w:r w:rsidRPr="00AE3B90">
        <w:rPr>
          <w:rFonts w:eastAsia="Carlito"/>
          <w:b/>
          <w:bCs/>
          <w:color w:val="9BBB59" w:themeColor="accent3"/>
          <w:sz w:val="28"/>
          <w:szCs w:val="28"/>
        </w:rPr>
        <w:t>BORAVAK UČENIKA U ŠKOLI</w:t>
      </w:r>
    </w:p>
    <w:p w:rsidR="00AE3B90" w:rsidRPr="00AE3B90" w:rsidRDefault="00AE3B90" w:rsidP="00AE3B90">
      <w:pPr>
        <w:widowControl w:val="0"/>
        <w:autoSpaceDE w:val="0"/>
        <w:autoSpaceDN w:val="0"/>
        <w:jc w:val="both"/>
        <w:outlineLvl w:val="0"/>
        <w:rPr>
          <w:rFonts w:eastAsia="Carlito"/>
          <w:b/>
          <w:bCs/>
          <w:color w:val="9BBB59" w:themeColor="accent3"/>
          <w:sz w:val="28"/>
          <w:szCs w:val="28"/>
        </w:rPr>
      </w:pPr>
    </w:p>
    <w:p w:rsidR="00AE3B90" w:rsidRPr="00AE3B90" w:rsidRDefault="00AE3B90" w:rsidP="00F769E4">
      <w:pPr>
        <w:widowControl w:val="0"/>
        <w:numPr>
          <w:ilvl w:val="0"/>
          <w:numId w:val="41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Djeca bi trebala što je više moguće održavati distancu (fizičku udaljenost) od druge djece i odraslih (preporučeno 1,5 m).</w:t>
      </w:r>
    </w:p>
    <w:p w:rsidR="00AE3B90" w:rsidRPr="00AE3B90" w:rsidRDefault="00AE3B90" w:rsidP="00F769E4">
      <w:pPr>
        <w:widowControl w:val="0"/>
        <w:numPr>
          <w:ilvl w:val="0"/>
          <w:numId w:val="41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Tijekom boravka u školi učenik isključivo boravi u svojoj odgojno-obrazovnoj skupini (razredu) i ne miješa se s djecom iz drugih odgojno-obrazovnih skupina.</w:t>
      </w:r>
    </w:p>
    <w:p w:rsidR="00AE3B90" w:rsidRPr="00AE3B90" w:rsidRDefault="00AE3B90" w:rsidP="00F769E4">
      <w:pPr>
        <w:widowControl w:val="0"/>
        <w:numPr>
          <w:ilvl w:val="0"/>
          <w:numId w:val="41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Učenik prostoriju u kojoj boravi njegova odgojno-obrazovna skupina smije napustiti samo u slučaju odlaska na toalet, pranja ruku ili izlaska u dvorište škole radi aktivnosti na otvorenom i to isključivo na način da se ne miješa s djecom iz drugih razreda.</w:t>
      </w:r>
    </w:p>
    <w:p w:rsidR="00AE3B90" w:rsidRPr="00AE3B90" w:rsidRDefault="00AE3B90" w:rsidP="00F769E4">
      <w:pPr>
        <w:widowControl w:val="0"/>
        <w:numPr>
          <w:ilvl w:val="0"/>
          <w:numId w:val="41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Prilikom prolaska kroz zajedničke prostorije (hodnik/hol/toaleti/dvorana) učenici su dužni prolazak skratiti na minimum, nepotrebno ne dodirivati površine ili predmete. </w:t>
      </w:r>
    </w:p>
    <w:p w:rsidR="00AE3B90" w:rsidRPr="00AE3B90" w:rsidRDefault="00AE3B90" w:rsidP="00F769E4">
      <w:pPr>
        <w:widowControl w:val="0"/>
        <w:numPr>
          <w:ilvl w:val="0"/>
          <w:numId w:val="41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Djeca trebaju redovito i pravilno prati ruke prije ulaska u svoju učionicu, prije konzumiranja hrane, nakon korištenja toaleta, nakon dolaska izvana, nakon čišćenja nosa i uvijek kada ruke izgledaju prljavo. Nakon pranja ruku vodom i sapunom ruke treba osušiti papirnatim ručnikom za jednokratnu upotrebu koji se nakon korištenja baca u koš za otpatke s poklopcem. Pranje ruku u ovim situacijama je obavezno. </w:t>
      </w:r>
    </w:p>
    <w:p w:rsidR="00AE3B90" w:rsidRPr="00AE3B90" w:rsidRDefault="00AE3B90" w:rsidP="00F769E4">
      <w:pPr>
        <w:widowControl w:val="0"/>
        <w:numPr>
          <w:ilvl w:val="0"/>
          <w:numId w:val="41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Djecu treba poticati da kada kašlju i kišu prekriju usta i nos laktom ili papirnatom maramicom koju poslije trebaju odbaciti u koš za otpad s poklopcem te oprati ruke. Pri kašljanju i kihanju trebaju okrenuti lice od drugih osoba te izbjegavati dodirivanje lica, usta i očiju rukama.</w:t>
      </w:r>
    </w:p>
    <w:p w:rsidR="00AE3B90" w:rsidRPr="00AE3B90" w:rsidRDefault="00AE3B90" w:rsidP="00F769E4">
      <w:pPr>
        <w:widowControl w:val="0"/>
        <w:numPr>
          <w:ilvl w:val="0"/>
          <w:numId w:val="41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Preporuča se i potiče djecu da ne dodiruju usta, nos, oči i lice kao i da ne stavljaju ruke i predmete u usta. Djeca ne bi trebala dijeliti čaše, šalice, drugo posuđe i pribor za jelo s drugom djecom. Svako dijete samo postupa sa svojom odjećom i obućom, školskim priborom, torbama i knjigama te ih ne dijeli s ostalom djecom i ne dodiruje i ne uzima stvari druge djece.</w:t>
      </w:r>
    </w:p>
    <w:p w:rsidR="00AE3B90" w:rsidRPr="00AE3B90" w:rsidRDefault="00AE3B90" w:rsidP="00F769E4">
      <w:pPr>
        <w:widowControl w:val="0"/>
        <w:numPr>
          <w:ilvl w:val="0"/>
          <w:numId w:val="41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Djeca ne nose zaštitne maske osim u slučaju kada u razredu nije moguće održati fizičku udaljenost od druge djece i osoba u učionici (npr. nastava informatike). Masku mogu nositi učenici koji to žele i oni učenici koji su u skupini izrazito vulnerabilnih osoba i kojima je nošenje maske preporučio liječnik. Kad učenici imaju nastavu u informatičkoj učionici obvezno nose maske jer se zbog rasporeda računala u informatičkoj učionici ne može potpuno održavati socijalna distanca.</w:t>
      </w:r>
    </w:p>
    <w:p w:rsidR="00AE3B90" w:rsidRPr="00AE3B90" w:rsidRDefault="00AE3B90" w:rsidP="00F769E4">
      <w:pPr>
        <w:widowControl w:val="0"/>
        <w:numPr>
          <w:ilvl w:val="0"/>
          <w:numId w:val="41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Učenici razredne nastave užinu/jelo konzumiraju u učionici u kojoj boravi njihova odgojno-obrazovna skupina, a učenici predmetne nastave u školskom holu poštujući razmak od 1,5. Na užinu dolaze stepeništem uz zbornicu. </w:t>
      </w:r>
    </w:p>
    <w:p w:rsidR="00AE3B90" w:rsidRPr="00AE3B90" w:rsidRDefault="00AE3B90" w:rsidP="00AE3B90">
      <w:pPr>
        <w:widowControl w:val="0"/>
        <w:autoSpaceDE w:val="0"/>
        <w:autoSpaceDN w:val="0"/>
        <w:spacing w:before="177"/>
        <w:outlineLvl w:val="0"/>
        <w:rPr>
          <w:rFonts w:eastAsia="Carlito"/>
          <w:b/>
          <w:bCs/>
          <w:color w:val="9BBB59" w:themeColor="accent3"/>
          <w:sz w:val="28"/>
          <w:szCs w:val="28"/>
        </w:rPr>
      </w:pPr>
      <w:bookmarkStart w:id="4" w:name="ORGANIZACIJA_NASTAVE_U_ŠKOLI"/>
      <w:bookmarkEnd w:id="4"/>
    </w:p>
    <w:p w:rsidR="00AE3B90" w:rsidRPr="00AE3B90" w:rsidRDefault="00AE3B90" w:rsidP="00AE3B90">
      <w:pPr>
        <w:widowControl w:val="0"/>
        <w:autoSpaceDE w:val="0"/>
        <w:autoSpaceDN w:val="0"/>
        <w:spacing w:before="177"/>
        <w:jc w:val="center"/>
        <w:outlineLvl w:val="0"/>
        <w:rPr>
          <w:rFonts w:eastAsia="Carlito"/>
          <w:b/>
          <w:bCs/>
          <w:color w:val="9BBB59" w:themeColor="accent3"/>
          <w:sz w:val="28"/>
          <w:szCs w:val="28"/>
        </w:rPr>
      </w:pPr>
      <w:r w:rsidRPr="00AE3B90">
        <w:rPr>
          <w:rFonts w:eastAsia="Carlito"/>
          <w:b/>
          <w:bCs/>
          <w:color w:val="9BBB59" w:themeColor="accent3"/>
          <w:sz w:val="28"/>
          <w:szCs w:val="28"/>
        </w:rPr>
        <w:t>ORGANIZACIJA NASTAVE U ŠKOLI</w:t>
      </w:r>
    </w:p>
    <w:p w:rsidR="00AE3B90" w:rsidRPr="00AE3B90" w:rsidRDefault="00AE3B90" w:rsidP="00AE3B90">
      <w:pPr>
        <w:widowControl w:val="0"/>
        <w:autoSpaceDE w:val="0"/>
        <w:autoSpaceDN w:val="0"/>
        <w:spacing w:before="177"/>
        <w:jc w:val="both"/>
        <w:outlineLvl w:val="0"/>
        <w:rPr>
          <w:rFonts w:eastAsia="Carlito"/>
          <w:b/>
          <w:bCs/>
          <w:color w:val="9BBB59" w:themeColor="accent3"/>
          <w:sz w:val="28"/>
          <w:szCs w:val="28"/>
        </w:rPr>
      </w:pPr>
    </w:p>
    <w:p w:rsidR="00AE3B90" w:rsidRPr="00AE3B90" w:rsidRDefault="00AE3B90" w:rsidP="00F769E4">
      <w:pPr>
        <w:widowControl w:val="0"/>
        <w:numPr>
          <w:ilvl w:val="0"/>
          <w:numId w:val="42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Nastava se u školi organizira za sve učenike od 1. do 8. razreda i sva djeca su je obvezna pohađati.</w:t>
      </w:r>
    </w:p>
    <w:p w:rsidR="00AE3B90" w:rsidRPr="00AE3B90" w:rsidRDefault="00AE3B90" w:rsidP="00F769E4">
      <w:pPr>
        <w:widowControl w:val="0"/>
        <w:numPr>
          <w:ilvl w:val="0"/>
          <w:numId w:val="42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Tijekom nastave učenici jedne obrazovne skupine ne miješaju se s učenicima druge obrazovne skupine.</w:t>
      </w:r>
    </w:p>
    <w:p w:rsidR="00AE3B90" w:rsidRPr="00AE3B90" w:rsidRDefault="00AE3B90" w:rsidP="00F769E4">
      <w:pPr>
        <w:widowControl w:val="0"/>
        <w:numPr>
          <w:ilvl w:val="0"/>
          <w:numId w:val="42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U razrednoj nastavi s učenicima boravi njihova učiteljica razredne nastave i učitelji predmetne nastave koji predaju u tom razredu engleski jezik, glazbenu kulturu i izborne predmete, osim izbornih predmeta gdje se učenici iz više razrednih skupina spajaju. O načinu ulaska drugog učitelja u odgojnu skupinu, proceduru i način propisuje ravnatelj uputama za djelatnike.</w:t>
      </w:r>
    </w:p>
    <w:p w:rsidR="00AE3B90" w:rsidRPr="00AE3B90" w:rsidRDefault="00AE3B90" w:rsidP="00F769E4">
      <w:pPr>
        <w:widowControl w:val="0"/>
        <w:numPr>
          <w:ilvl w:val="0"/>
          <w:numId w:val="42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U predmetnoj nastavi s učenicima borave predmetni učitelji i to tako da je što manji broj predmetnih učitelja tijekom dana u jednoj odgojno-obrazovnoj skupini. O načinu ulaska predmetnih učitelja u odgojno-obrazovnu skupinu - razred predmetne nastave, organizaciju rada, proceduru, mjere i način rada propisuje ravnatelj uputama za djelatnike.</w:t>
      </w:r>
    </w:p>
    <w:p w:rsidR="00AE3B90" w:rsidRPr="00AE3B90" w:rsidRDefault="00AE3B90" w:rsidP="00F769E4">
      <w:pPr>
        <w:widowControl w:val="0"/>
        <w:numPr>
          <w:ilvl w:val="0"/>
          <w:numId w:val="42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Nastava TZK odvija se kad god je to moguće u vanjskim prostorima, odnosno u školskom dvorištu ispred škole i iza škole na sportskim terenima i to na način da ne dolazi do spajanja ili kontakta razrednih odjeljenja niti u svlačionici, niti u dvorani, niti u vanjskom prostoru. Kod održavanja nastave u zatvorenom prostoru primjenjuju se Preporuke za treninge i športsko- rekreativne aktivnosti u zatvorenim športskim objektima. </w:t>
      </w:r>
    </w:p>
    <w:p w:rsidR="00AE3B90" w:rsidRPr="00AE3B90" w:rsidRDefault="00AE3B90" w:rsidP="00F769E4">
      <w:pPr>
        <w:widowControl w:val="0"/>
        <w:numPr>
          <w:ilvl w:val="0"/>
          <w:numId w:val="42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Učenicima se preporučuje da na nastavu dolaze u opremi za Tjelesnu i zdravstvenu kulturu (trenerka, majica) kada imaju nastavu TZK. </w:t>
      </w:r>
    </w:p>
    <w:p w:rsidR="00AE3B90" w:rsidRPr="00AE3B90" w:rsidRDefault="00AE3B90" w:rsidP="00F769E4">
      <w:pPr>
        <w:widowControl w:val="0"/>
        <w:numPr>
          <w:ilvl w:val="0"/>
          <w:numId w:val="42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Nastava predmeta kod kojih se spajaju učenici više razrednih odjeljenja (Pravoslavni vjeronauk, </w:t>
      </w:r>
      <w:proofErr w:type="spellStart"/>
      <w:r w:rsidRPr="00AE3B90">
        <w:rPr>
          <w:rFonts w:eastAsia="Arial"/>
        </w:rPr>
        <w:t>Protestansko</w:t>
      </w:r>
      <w:proofErr w:type="spellEnd"/>
      <w:r w:rsidRPr="00AE3B90">
        <w:rPr>
          <w:rFonts w:eastAsia="Arial"/>
        </w:rPr>
        <w:t xml:space="preserve"> – reformirani kršćanski vjeronauk) održavat će se </w:t>
      </w:r>
      <w:proofErr w:type="spellStart"/>
      <w:r w:rsidRPr="00AE3B90">
        <w:rPr>
          <w:rFonts w:eastAsia="Arial"/>
        </w:rPr>
        <w:t>online</w:t>
      </w:r>
      <w:proofErr w:type="spellEnd"/>
      <w:r w:rsidRPr="00AE3B90">
        <w:rPr>
          <w:rFonts w:eastAsia="Arial"/>
        </w:rPr>
        <w:t xml:space="preserve"> ili prema dogovoru s učiteljem. </w:t>
      </w:r>
    </w:p>
    <w:p w:rsidR="00AE3B90" w:rsidRPr="00AE3B90" w:rsidRDefault="00AE3B90" w:rsidP="00F769E4">
      <w:pPr>
        <w:widowControl w:val="0"/>
        <w:numPr>
          <w:ilvl w:val="0"/>
          <w:numId w:val="42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Za vrijeme trajanja proglašene epidemije COVID-19 ne organiziraju se ekskurzije učenika, </w:t>
      </w:r>
      <w:proofErr w:type="spellStart"/>
      <w:r w:rsidRPr="00AE3B90">
        <w:rPr>
          <w:rFonts w:eastAsia="Arial"/>
        </w:rPr>
        <w:t>izvanučionična</w:t>
      </w:r>
      <w:proofErr w:type="spellEnd"/>
      <w:r w:rsidRPr="00AE3B90">
        <w:rPr>
          <w:rFonts w:eastAsia="Arial"/>
        </w:rPr>
        <w:t xml:space="preserve"> nastava – osim u dvorištu škole i u lokalnoj zajednici</w:t>
      </w:r>
      <w:bookmarkStart w:id="5" w:name="9._Matična_škola_u_Antunovcu_radi_u_2_sm"/>
      <w:bookmarkEnd w:id="5"/>
      <w:r w:rsidRPr="00AE3B90">
        <w:rPr>
          <w:rFonts w:eastAsia="Arial"/>
        </w:rPr>
        <w:t xml:space="preserve">. </w:t>
      </w:r>
      <w:bookmarkStart w:id="6" w:name="POSTUPANJE_U_SLUČAJU_SUMNJE_U_ZARAZU_KOD"/>
      <w:bookmarkEnd w:id="6"/>
    </w:p>
    <w:p w:rsidR="00AE3B90" w:rsidRPr="00AE3B90" w:rsidRDefault="00AE3B90" w:rsidP="00AE3B90">
      <w:pPr>
        <w:widowControl w:val="0"/>
        <w:autoSpaceDE w:val="0"/>
        <w:autoSpaceDN w:val="0"/>
        <w:spacing w:before="12"/>
        <w:rPr>
          <w:rFonts w:eastAsia="Arial"/>
          <w:sz w:val="22"/>
          <w:szCs w:val="22"/>
        </w:rPr>
      </w:pPr>
    </w:p>
    <w:p w:rsidR="00AE3B90" w:rsidRPr="00AE3B90" w:rsidRDefault="00AE3B90" w:rsidP="00AE3B90">
      <w:pPr>
        <w:widowControl w:val="0"/>
        <w:autoSpaceDE w:val="0"/>
        <w:autoSpaceDN w:val="0"/>
        <w:jc w:val="both"/>
        <w:rPr>
          <w:rFonts w:eastAsia="Arial"/>
          <w:b/>
          <w:color w:val="9BBB59" w:themeColor="accent3"/>
          <w:sz w:val="28"/>
          <w:szCs w:val="28"/>
        </w:rPr>
      </w:pPr>
      <w:r w:rsidRPr="00AE3B90">
        <w:rPr>
          <w:rFonts w:eastAsia="Arial"/>
          <w:b/>
          <w:color w:val="9BBB59" w:themeColor="accent3"/>
          <w:sz w:val="28"/>
          <w:szCs w:val="28"/>
        </w:rPr>
        <w:t>POSTUPANJE U SLUČAJU SUMNJE U ZARAZU KOD DJETETA</w:t>
      </w:r>
    </w:p>
    <w:p w:rsidR="00AE3B90" w:rsidRPr="00AE3B90" w:rsidRDefault="00AE3B90" w:rsidP="00AE3B90">
      <w:pPr>
        <w:widowControl w:val="0"/>
        <w:autoSpaceDE w:val="0"/>
        <w:autoSpaceDN w:val="0"/>
        <w:jc w:val="both"/>
        <w:rPr>
          <w:rFonts w:eastAsia="Arial"/>
          <w:b/>
          <w:color w:val="9BBB59" w:themeColor="accent3"/>
          <w:sz w:val="28"/>
          <w:szCs w:val="28"/>
        </w:rPr>
      </w:pPr>
    </w:p>
    <w:p w:rsidR="00AE3B90" w:rsidRPr="00AE3B90" w:rsidRDefault="00AE3B90" w:rsidP="00F769E4">
      <w:pPr>
        <w:widowControl w:val="0"/>
        <w:numPr>
          <w:ilvl w:val="0"/>
          <w:numId w:val="43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Kod pojave znakova bolesti koji upućuju na moguću zarazu COVID-19 (povišena tjelesna temperatura – pod pazuhom 37,2, simptomi respiratornih bolesti – kašalj, poteškoće u disanju, grlobolja, poremećaj osjeta njuha i okusa i gastrointestinalne smetnje – proljev, povraćanje i bol u trbuhu) dijete/učenik ostaje kod kuće i javlja se najprije telefonom izabranom liječniku obiteljske medicine koji odlučuje o testiranju. O tome roditelj telefonom mora obavijestiti školu.</w:t>
      </w:r>
    </w:p>
    <w:p w:rsidR="00AE3B90" w:rsidRPr="00AE3B90" w:rsidRDefault="00AE3B90" w:rsidP="00F769E4">
      <w:pPr>
        <w:widowControl w:val="0"/>
        <w:numPr>
          <w:ilvl w:val="0"/>
          <w:numId w:val="43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Ako djeca razviju simptome COVID-19 tijekom boravka u ustanovi, učitelj odmah obavještava roditelje, koji u najkraćem mogućem roku trebaju doći po dijete. Učitelj prati dijete i boravi s djetetom na otvorenom prostoru (atrij škole) gdje je dostupan protok svježeg zraka. Odmah po utvrđivanju simptoma djetetu je potrebno osigurati masku za lice, a učitelju koji prati dijete boravi s njime treba osigurati vizir, masku i jednokratnu pregaču. Po odlasku djeteta dezinficira se prostor u kojem je dijete boravilo čekajući roditelje. </w:t>
      </w:r>
    </w:p>
    <w:p w:rsidR="00AE3B90" w:rsidRPr="00AE3B90" w:rsidRDefault="00AE3B90" w:rsidP="00F769E4">
      <w:pPr>
        <w:widowControl w:val="0"/>
        <w:numPr>
          <w:ilvl w:val="0"/>
          <w:numId w:val="43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Ravnatelj nadležnom epidemiologu/školskom liječniku javlja svako grupiranje osoba sa sumnjom na COVID-19 i svaku pojedinačnu infekciju koju roditelj ili djelatnik moraju najhitnije prijaviti ravnatelju.</w:t>
      </w:r>
    </w:p>
    <w:p w:rsidR="00AE3B90" w:rsidRPr="00AE3B90" w:rsidRDefault="00AE3B90" w:rsidP="00F769E4">
      <w:pPr>
        <w:widowControl w:val="0"/>
        <w:numPr>
          <w:ilvl w:val="0"/>
          <w:numId w:val="43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Kod pojedinačnog slučaja pojave simptoma koji mogu upućivati na zarazu COVID-19, razredni odjel u pravilu nastavlja dalje s radom, dok se kod prijavljenog grupiranja osoba sa znakovima bolesti postupa sukladno mišljenju liječnika.</w:t>
      </w:r>
    </w:p>
    <w:p w:rsidR="00AE3B90" w:rsidRPr="00AE3B90" w:rsidRDefault="00AE3B90" w:rsidP="00F769E4">
      <w:pPr>
        <w:widowControl w:val="0"/>
        <w:numPr>
          <w:ilvl w:val="0"/>
          <w:numId w:val="43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Kad se kod djeteta/učenika utvrdi zaraza COVID-19, postupa se sukladno odluci nadležnog epidemiologa. Za sve osobe kod koji se utvrdi da su bile u bliskom kontaktu sa zaraženom osobom u vrijeme kad je osoba mogla biti zarazna izriče se mjera samoizolacije.</w:t>
      </w:r>
    </w:p>
    <w:p w:rsidR="00AE3B90" w:rsidRPr="00AE3B90" w:rsidRDefault="00AE3B90" w:rsidP="00AE3B90">
      <w:pPr>
        <w:widowControl w:val="0"/>
        <w:autoSpaceDE w:val="0"/>
        <w:autoSpaceDN w:val="0"/>
        <w:spacing w:before="147"/>
        <w:jc w:val="both"/>
        <w:outlineLvl w:val="0"/>
        <w:rPr>
          <w:rFonts w:eastAsia="Carlito"/>
          <w:b/>
          <w:bCs/>
          <w:sz w:val="28"/>
          <w:szCs w:val="28"/>
        </w:rPr>
      </w:pPr>
      <w:bookmarkStart w:id="7" w:name="ODLAZAK_IZ_ŠKOLE"/>
      <w:bookmarkEnd w:id="7"/>
    </w:p>
    <w:p w:rsidR="00AE3B90" w:rsidRPr="00AE3B90" w:rsidRDefault="00AE3B90" w:rsidP="00AE3B90">
      <w:pPr>
        <w:widowControl w:val="0"/>
        <w:autoSpaceDE w:val="0"/>
        <w:autoSpaceDN w:val="0"/>
        <w:rPr>
          <w:rFonts w:eastAsia="Arial"/>
          <w:b/>
          <w:color w:val="9BBB59" w:themeColor="accent3"/>
          <w:sz w:val="28"/>
          <w:szCs w:val="28"/>
        </w:rPr>
      </w:pPr>
      <w:r w:rsidRPr="00AE3B90">
        <w:rPr>
          <w:rFonts w:eastAsia="Arial"/>
          <w:b/>
          <w:color w:val="9BBB59" w:themeColor="accent3"/>
          <w:sz w:val="28"/>
          <w:szCs w:val="28"/>
        </w:rPr>
        <w:t>IZRAZITO VULNERABILNA (OSJETLJIVA DJECA)</w:t>
      </w:r>
    </w:p>
    <w:p w:rsidR="00AE3B90" w:rsidRPr="00AE3B90" w:rsidRDefault="00AE3B90" w:rsidP="00AE3B90">
      <w:pPr>
        <w:widowControl w:val="0"/>
        <w:autoSpaceDE w:val="0"/>
        <w:autoSpaceDN w:val="0"/>
        <w:rPr>
          <w:rFonts w:eastAsia="Arial"/>
          <w:b/>
          <w:color w:val="9BBB59" w:themeColor="accent3"/>
          <w:sz w:val="28"/>
          <w:szCs w:val="28"/>
        </w:rPr>
      </w:pPr>
    </w:p>
    <w:p w:rsidR="00AE3B90" w:rsidRPr="00AE3B90" w:rsidRDefault="00AE3B90" w:rsidP="00F769E4">
      <w:pPr>
        <w:widowControl w:val="0"/>
        <w:numPr>
          <w:ilvl w:val="0"/>
          <w:numId w:val="44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Za svaku izrazito vulnerabilnu osobu (učenik) ili osobu koja dijeli kućanstvo s izrazito vulnerabilnom osobom, potrebno je pojedinačno razmotriti situaciju uzimajući u obzir aktualnu epidemiološku situaciju. Odluku o tome donosi liječnik primarne zdravstvene zaštite kao i o eventualnim drugim posebnim mjerama zaštite poput nošenja maske i sl. (pedijatar, liječnik obiteljske medicine, te za učenike kod izostanaka duljih od mjesec dana liječnik školske medicine). U kućanstvu u odnosu na vulnerabilnog člana preporučuje se izbjegavati bliski kontakt, nositi masku kada je primjereno i provoditi druge preventivne mjere.</w:t>
      </w:r>
    </w:p>
    <w:p w:rsidR="00AE3B90" w:rsidRPr="00AE3B90" w:rsidRDefault="00AE3B90" w:rsidP="00F769E4">
      <w:pPr>
        <w:widowControl w:val="0"/>
        <w:numPr>
          <w:ilvl w:val="0"/>
          <w:numId w:val="44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Roditelji koji smatraju da njihovo dijete pripada u skupinu izrazito vulnerabilne djece i da zbog toga ne može pohađati nastavu u školi dužni su o tome pribaviti mišljenje nadležnog liječnika obiteljske medicine i dostaviti ga školi prije početka nastave. Za izostanke duže od mjesec dana potrebna je i odluka liječnika školske medicine.</w:t>
      </w:r>
    </w:p>
    <w:p w:rsidR="00AE3B90" w:rsidRPr="00AE3B90" w:rsidRDefault="00AE3B90" w:rsidP="00F769E4">
      <w:pPr>
        <w:widowControl w:val="0"/>
        <w:numPr>
          <w:ilvl w:val="0"/>
          <w:numId w:val="44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Za učenike kojima je utvrđeno da pripadaju u skupinu izrazito vulnerabilne djece i koji o tome imaju potvrdu liječnika obiteljske i školske medicine, kao i za učenike u samoizolaciji ili učenike oboljele od virusa COVID-19 koji nemaju izražene simptome ili nisu u bolnici organizira se nastava na daljinu. </w:t>
      </w:r>
    </w:p>
    <w:p w:rsidR="00AE3B90" w:rsidRPr="00AE3B90" w:rsidRDefault="00AE3B90" w:rsidP="00AE3B90">
      <w:pPr>
        <w:widowControl w:val="0"/>
        <w:tabs>
          <w:tab w:val="left" w:pos="480"/>
        </w:tabs>
        <w:autoSpaceDE w:val="0"/>
        <w:autoSpaceDN w:val="0"/>
        <w:spacing w:before="209" w:line="276" w:lineRule="auto"/>
        <w:ind w:right="357"/>
        <w:rPr>
          <w:rFonts w:eastAsia="Arial"/>
          <w:szCs w:val="22"/>
        </w:rPr>
      </w:pPr>
    </w:p>
    <w:p w:rsidR="00AE3B90" w:rsidRPr="00302F10" w:rsidRDefault="00AE3B90"/>
    <w:sectPr w:rsidR="00AE3B90" w:rsidRPr="00302F10" w:rsidSect="002E4345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5B" w:rsidRDefault="0058185B" w:rsidP="00316C9F">
      <w:r>
        <w:separator/>
      </w:r>
    </w:p>
  </w:endnote>
  <w:endnote w:type="continuationSeparator" w:id="0">
    <w:p w:rsidR="0058185B" w:rsidRDefault="0058185B" w:rsidP="0031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5B" w:rsidRDefault="0058185B" w:rsidP="00316C9F">
      <w:r>
        <w:separator/>
      </w:r>
    </w:p>
  </w:footnote>
  <w:footnote w:type="continuationSeparator" w:id="0">
    <w:p w:rsidR="0058185B" w:rsidRDefault="0058185B" w:rsidP="0031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399"/>
    <w:multiLevelType w:val="hybridMultilevel"/>
    <w:tmpl w:val="57E8E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16A38"/>
    <w:multiLevelType w:val="multilevel"/>
    <w:tmpl w:val="EB8AB6E6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9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3">
    <w:nsid w:val="06F045D1"/>
    <w:multiLevelType w:val="hybridMultilevel"/>
    <w:tmpl w:val="383A53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BAD20FF"/>
    <w:multiLevelType w:val="multilevel"/>
    <w:tmpl w:val="594A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0C0A11ED"/>
    <w:multiLevelType w:val="hybridMultilevel"/>
    <w:tmpl w:val="80060B18"/>
    <w:lvl w:ilvl="0" w:tplc="C7E8C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B3B15"/>
    <w:multiLevelType w:val="hybridMultilevel"/>
    <w:tmpl w:val="8FDA4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B2F1C"/>
    <w:multiLevelType w:val="hybridMultilevel"/>
    <w:tmpl w:val="25906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603321A"/>
    <w:multiLevelType w:val="hybridMultilevel"/>
    <w:tmpl w:val="856AA70E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FC457A"/>
    <w:multiLevelType w:val="multilevel"/>
    <w:tmpl w:val="1ED082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89D623D"/>
    <w:multiLevelType w:val="hybridMultilevel"/>
    <w:tmpl w:val="9D960CBC"/>
    <w:lvl w:ilvl="0" w:tplc="03FAD7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18BA5E4B"/>
    <w:multiLevelType w:val="hybridMultilevel"/>
    <w:tmpl w:val="3E1C45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2E4435F"/>
    <w:multiLevelType w:val="multilevel"/>
    <w:tmpl w:val="B8B20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911809"/>
    <w:multiLevelType w:val="hybridMultilevel"/>
    <w:tmpl w:val="E592D8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43073"/>
    <w:multiLevelType w:val="hybridMultilevel"/>
    <w:tmpl w:val="455E9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AFC07DE"/>
    <w:multiLevelType w:val="multilevel"/>
    <w:tmpl w:val="D632DC16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C032D6"/>
    <w:multiLevelType w:val="multilevel"/>
    <w:tmpl w:val="D9F2B0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DC600C"/>
    <w:multiLevelType w:val="multilevel"/>
    <w:tmpl w:val="03E48D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39E3C7F"/>
    <w:multiLevelType w:val="multilevel"/>
    <w:tmpl w:val="4A1C62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44B3D7F"/>
    <w:multiLevelType w:val="hybridMultilevel"/>
    <w:tmpl w:val="A85E8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9A1711B"/>
    <w:multiLevelType w:val="hybridMultilevel"/>
    <w:tmpl w:val="0B2E5714"/>
    <w:lvl w:ilvl="0" w:tplc="B2C8190A">
      <w:start w:val="1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7">
    <w:nsid w:val="4C703C36"/>
    <w:multiLevelType w:val="multilevel"/>
    <w:tmpl w:val="5BE49E2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EC1D93"/>
    <w:multiLevelType w:val="multilevel"/>
    <w:tmpl w:val="ACAE0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BC00C49"/>
    <w:multiLevelType w:val="hybridMultilevel"/>
    <w:tmpl w:val="AA040F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95560"/>
    <w:multiLevelType w:val="multilevel"/>
    <w:tmpl w:val="1E16A17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i w:val="0"/>
      </w:rPr>
    </w:lvl>
  </w:abstractNum>
  <w:abstractNum w:abstractNumId="32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57235D"/>
    <w:multiLevelType w:val="multilevel"/>
    <w:tmpl w:val="BDC2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5895092"/>
    <w:multiLevelType w:val="hybridMultilevel"/>
    <w:tmpl w:val="1EF27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65ACE"/>
    <w:multiLevelType w:val="multilevel"/>
    <w:tmpl w:val="9E2C7C0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7A710F5"/>
    <w:multiLevelType w:val="multilevel"/>
    <w:tmpl w:val="87D6A7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7B913F05"/>
    <w:multiLevelType w:val="multilevel"/>
    <w:tmpl w:val="B6FC5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2"/>
  </w:num>
  <w:num w:numId="3">
    <w:abstractNumId w:val="33"/>
  </w:num>
  <w:num w:numId="4">
    <w:abstractNumId w:val="20"/>
  </w:num>
  <w:num w:numId="5">
    <w:abstractNumId w:val="34"/>
  </w:num>
  <w:num w:numId="6">
    <w:abstractNumId w:val="39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6"/>
  </w:num>
  <w:num w:numId="17">
    <w:abstractNumId w:val="12"/>
  </w:num>
  <w:num w:numId="18">
    <w:abstractNumId w:val="26"/>
  </w:num>
  <w:num w:numId="19">
    <w:abstractNumId w:val="5"/>
  </w:num>
  <w:num w:numId="20">
    <w:abstractNumId w:val="28"/>
  </w:num>
  <w:num w:numId="21">
    <w:abstractNumId w:val="23"/>
  </w:num>
  <w:num w:numId="22">
    <w:abstractNumId w:val="21"/>
  </w:num>
  <w:num w:numId="23">
    <w:abstractNumId w:val="2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43"/>
  </w:num>
  <w:num w:numId="29">
    <w:abstractNumId w:val="16"/>
  </w:num>
  <w:num w:numId="30">
    <w:abstractNumId w:val="11"/>
  </w:num>
  <w:num w:numId="31">
    <w:abstractNumId w:val="22"/>
  </w:num>
  <w:num w:numId="32">
    <w:abstractNumId w:val="8"/>
  </w:num>
  <w:num w:numId="33">
    <w:abstractNumId w:val="10"/>
  </w:num>
  <w:num w:numId="3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</w:num>
  <w:num w:numId="36">
    <w:abstractNumId w:val="13"/>
  </w:num>
  <w:num w:numId="37">
    <w:abstractNumId w:val="0"/>
  </w:num>
  <w:num w:numId="38">
    <w:abstractNumId w:val="17"/>
  </w:num>
  <w:num w:numId="39">
    <w:abstractNumId w:val="24"/>
  </w:num>
  <w:num w:numId="40">
    <w:abstractNumId w:val="30"/>
  </w:num>
  <w:num w:numId="41">
    <w:abstractNumId w:val="7"/>
  </w:num>
  <w:num w:numId="42">
    <w:abstractNumId w:val="3"/>
  </w:num>
  <w:num w:numId="43">
    <w:abstractNumId w:val="18"/>
  </w:num>
  <w:num w:numId="44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43"/>
    <w:rsid w:val="00000DA4"/>
    <w:rsid w:val="00005187"/>
    <w:rsid w:val="0000518C"/>
    <w:rsid w:val="00006D49"/>
    <w:rsid w:val="00010C39"/>
    <w:rsid w:val="0001520E"/>
    <w:rsid w:val="00015469"/>
    <w:rsid w:val="00015BB9"/>
    <w:rsid w:val="00016247"/>
    <w:rsid w:val="00021BBE"/>
    <w:rsid w:val="000228DB"/>
    <w:rsid w:val="0002400A"/>
    <w:rsid w:val="000253F8"/>
    <w:rsid w:val="00026E34"/>
    <w:rsid w:val="00034F9F"/>
    <w:rsid w:val="00041091"/>
    <w:rsid w:val="000414CA"/>
    <w:rsid w:val="0004242E"/>
    <w:rsid w:val="0005342C"/>
    <w:rsid w:val="00054539"/>
    <w:rsid w:val="00057A6A"/>
    <w:rsid w:val="00060F64"/>
    <w:rsid w:val="00063B2D"/>
    <w:rsid w:val="00063F0F"/>
    <w:rsid w:val="000645EE"/>
    <w:rsid w:val="000667F2"/>
    <w:rsid w:val="00073ACF"/>
    <w:rsid w:val="000756F7"/>
    <w:rsid w:val="0007686D"/>
    <w:rsid w:val="0008632A"/>
    <w:rsid w:val="000867E2"/>
    <w:rsid w:val="000A0750"/>
    <w:rsid w:val="000A2F9E"/>
    <w:rsid w:val="000A575F"/>
    <w:rsid w:val="000A72EF"/>
    <w:rsid w:val="000B3B86"/>
    <w:rsid w:val="000B4E22"/>
    <w:rsid w:val="000B5301"/>
    <w:rsid w:val="000B532D"/>
    <w:rsid w:val="000B537F"/>
    <w:rsid w:val="000B579D"/>
    <w:rsid w:val="000B58C2"/>
    <w:rsid w:val="000B5E89"/>
    <w:rsid w:val="000B6411"/>
    <w:rsid w:val="000C28EF"/>
    <w:rsid w:val="000C47AA"/>
    <w:rsid w:val="000C6E41"/>
    <w:rsid w:val="000D14A2"/>
    <w:rsid w:val="000D17E3"/>
    <w:rsid w:val="000D54ED"/>
    <w:rsid w:val="000D59FB"/>
    <w:rsid w:val="000E2E0D"/>
    <w:rsid w:val="000E4FE9"/>
    <w:rsid w:val="000E5209"/>
    <w:rsid w:val="000E75DE"/>
    <w:rsid w:val="000E7932"/>
    <w:rsid w:val="000F0E4F"/>
    <w:rsid w:val="000F388F"/>
    <w:rsid w:val="00102D06"/>
    <w:rsid w:val="001109E6"/>
    <w:rsid w:val="001109FD"/>
    <w:rsid w:val="00110A52"/>
    <w:rsid w:val="00111AD1"/>
    <w:rsid w:val="001163FE"/>
    <w:rsid w:val="00120E23"/>
    <w:rsid w:val="00121BCC"/>
    <w:rsid w:val="00121D9F"/>
    <w:rsid w:val="00123DEE"/>
    <w:rsid w:val="001243A3"/>
    <w:rsid w:val="0012749A"/>
    <w:rsid w:val="001305DF"/>
    <w:rsid w:val="00142BA3"/>
    <w:rsid w:val="00142FAD"/>
    <w:rsid w:val="0014410A"/>
    <w:rsid w:val="00145530"/>
    <w:rsid w:val="0014753E"/>
    <w:rsid w:val="0015291A"/>
    <w:rsid w:val="0015547F"/>
    <w:rsid w:val="0015680B"/>
    <w:rsid w:val="00156B18"/>
    <w:rsid w:val="00156B7A"/>
    <w:rsid w:val="0015741E"/>
    <w:rsid w:val="001576DD"/>
    <w:rsid w:val="0016019F"/>
    <w:rsid w:val="00163E2E"/>
    <w:rsid w:val="00164040"/>
    <w:rsid w:val="00166F26"/>
    <w:rsid w:val="00167DEA"/>
    <w:rsid w:val="00172568"/>
    <w:rsid w:val="00174F50"/>
    <w:rsid w:val="00175A2D"/>
    <w:rsid w:val="0017657C"/>
    <w:rsid w:val="00176710"/>
    <w:rsid w:val="001771A8"/>
    <w:rsid w:val="001806BD"/>
    <w:rsid w:val="001822A3"/>
    <w:rsid w:val="00183363"/>
    <w:rsid w:val="00185A90"/>
    <w:rsid w:val="00187BA9"/>
    <w:rsid w:val="001902A7"/>
    <w:rsid w:val="0019161F"/>
    <w:rsid w:val="0019579A"/>
    <w:rsid w:val="00195E99"/>
    <w:rsid w:val="001A2A3C"/>
    <w:rsid w:val="001A7492"/>
    <w:rsid w:val="001B15C4"/>
    <w:rsid w:val="001B3001"/>
    <w:rsid w:val="001B5C29"/>
    <w:rsid w:val="001B745E"/>
    <w:rsid w:val="001B7F6F"/>
    <w:rsid w:val="001C417A"/>
    <w:rsid w:val="001C424E"/>
    <w:rsid w:val="001C65F8"/>
    <w:rsid w:val="001C7338"/>
    <w:rsid w:val="001D0FB6"/>
    <w:rsid w:val="001D1595"/>
    <w:rsid w:val="001D25E7"/>
    <w:rsid w:val="001D6822"/>
    <w:rsid w:val="001D6A4A"/>
    <w:rsid w:val="001E1404"/>
    <w:rsid w:val="001E4FDE"/>
    <w:rsid w:val="001F2C82"/>
    <w:rsid w:val="001F3D84"/>
    <w:rsid w:val="001F7D72"/>
    <w:rsid w:val="00201A1D"/>
    <w:rsid w:val="00206A08"/>
    <w:rsid w:val="00210C50"/>
    <w:rsid w:val="00220F56"/>
    <w:rsid w:val="00224D22"/>
    <w:rsid w:val="002251FE"/>
    <w:rsid w:val="00225678"/>
    <w:rsid w:val="00225A1E"/>
    <w:rsid w:val="00225B70"/>
    <w:rsid w:val="00230D3C"/>
    <w:rsid w:val="00230D74"/>
    <w:rsid w:val="00234CA9"/>
    <w:rsid w:val="00236A78"/>
    <w:rsid w:val="00240779"/>
    <w:rsid w:val="00240EE8"/>
    <w:rsid w:val="00252FAA"/>
    <w:rsid w:val="0025410D"/>
    <w:rsid w:val="0025467F"/>
    <w:rsid w:val="00257B9D"/>
    <w:rsid w:val="00260DF7"/>
    <w:rsid w:val="002617C7"/>
    <w:rsid w:val="00263541"/>
    <w:rsid w:val="00265B4A"/>
    <w:rsid w:val="00267648"/>
    <w:rsid w:val="00277FC3"/>
    <w:rsid w:val="00281921"/>
    <w:rsid w:val="00284C91"/>
    <w:rsid w:val="00285739"/>
    <w:rsid w:val="00287807"/>
    <w:rsid w:val="00287814"/>
    <w:rsid w:val="00291201"/>
    <w:rsid w:val="00294A98"/>
    <w:rsid w:val="002958A1"/>
    <w:rsid w:val="002A598A"/>
    <w:rsid w:val="002A775F"/>
    <w:rsid w:val="002B281D"/>
    <w:rsid w:val="002B4507"/>
    <w:rsid w:val="002B60DF"/>
    <w:rsid w:val="002B7868"/>
    <w:rsid w:val="002C0543"/>
    <w:rsid w:val="002C1543"/>
    <w:rsid w:val="002C706E"/>
    <w:rsid w:val="002C7427"/>
    <w:rsid w:val="002D7776"/>
    <w:rsid w:val="002E1313"/>
    <w:rsid w:val="002E4345"/>
    <w:rsid w:val="002F060B"/>
    <w:rsid w:val="002F3C57"/>
    <w:rsid w:val="002F449D"/>
    <w:rsid w:val="002F5E2A"/>
    <w:rsid w:val="002F728D"/>
    <w:rsid w:val="0030212E"/>
    <w:rsid w:val="00302999"/>
    <w:rsid w:val="00302F10"/>
    <w:rsid w:val="00304C22"/>
    <w:rsid w:val="00305DA7"/>
    <w:rsid w:val="00307055"/>
    <w:rsid w:val="00312875"/>
    <w:rsid w:val="00316033"/>
    <w:rsid w:val="00316783"/>
    <w:rsid w:val="00316C9F"/>
    <w:rsid w:val="00316CD1"/>
    <w:rsid w:val="0032126D"/>
    <w:rsid w:val="003225C9"/>
    <w:rsid w:val="00326310"/>
    <w:rsid w:val="00331E7E"/>
    <w:rsid w:val="00333E9A"/>
    <w:rsid w:val="0033483D"/>
    <w:rsid w:val="003349F2"/>
    <w:rsid w:val="00336E46"/>
    <w:rsid w:val="00337395"/>
    <w:rsid w:val="00346860"/>
    <w:rsid w:val="003513DA"/>
    <w:rsid w:val="00353453"/>
    <w:rsid w:val="003558E7"/>
    <w:rsid w:val="00355DE3"/>
    <w:rsid w:val="0035601C"/>
    <w:rsid w:val="003575B3"/>
    <w:rsid w:val="00357CE0"/>
    <w:rsid w:val="00361DE9"/>
    <w:rsid w:val="0036294A"/>
    <w:rsid w:val="00365AD2"/>
    <w:rsid w:val="003667E8"/>
    <w:rsid w:val="00372188"/>
    <w:rsid w:val="0037329E"/>
    <w:rsid w:val="003807A8"/>
    <w:rsid w:val="003866E7"/>
    <w:rsid w:val="003938AB"/>
    <w:rsid w:val="00394532"/>
    <w:rsid w:val="00395B17"/>
    <w:rsid w:val="003A055D"/>
    <w:rsid w:val="003A3435"/>
    <w:rsid w:val="003A5181"/>
    <w:rsid w:val="003A7475"/>
    <w:rsid w:val="003B1B36"/>
    <w:rsid w:val="003B4145"/>
    <w:rsid w:val="003C0893"/>
    <w:rsid w:val="003D2260"/>
    <w:rsid w:val="003D3EFE"/>
    <w:rsid w:val="003D4ACC"/>
    <w:rsid w:val="003D57C0"/>
    <w:rsid w:val="003D6187"/>
    <w:rsid w:val="003D711F"/>
    <w:rsid w:val="003E0F16"/>
    <w:rsid w:val="003E2522"/>
    <w:rsid w:val="003E4DD6"/>
    <w:rsid w:val="003F1401"/>
    <w:rsid w:val="003F248A"/>
    <w:rsid w:val="003F48BA"/>
    <w:rsid w:val="003F5060"/>
    <w:rsid w:val="00401B1B"/>
    <w:rsid w:val="00404232"/>
    <w:rsid w:val="00404A8B"/>
    <w:rsid w:val="00410DDB"/>
    <w:rsid w:val="004164A3"/>
    <w:rsid w:val="0042101A"/>
    <w:rsid w:val="00424972"/>
    <w:rsid w:val="00425DCD"/>
    <w:rsid w:val="004300C7"/>
    <w:rsid w:val="00431667"/>
    <w:rsid w:val="00432905"/>
    <w:rsid w:val="00434032"/>
    <w:rsid w:val="004341C3"/>
    <w:rsid w:val="00440259"/>
    <w:rsid w:val="00446328"/>
    <w:rsid w:val="0044658F"/>
    <w:rsid w:val="00447207"/>
    <w:rsid w:val="00447555"/>
    <w:rsid w:val="00450247"/>
    <w:rsid w:val="00450A67"/>
    <w:rsid w:val="00451884"/>
    <w:rsid w:val="004543A4"/>
    <w:rsid w:val="00461264"/>
    <w:rsid w:val="004649C7"/>
    <w:rsid w:val="00465284"/>
    <w:rsid w:val="00465E1F"/>
    <w:rsid w:val="004710E0"/>
    <w:rsid w:val="0047177C"/>
    <w:rsid w:val="0047468F"/>
    <w:rsid w:val="0047492A"/>
    <w:rsid w:val="00474FE2"/>
    <w:rsid w:val="00476584"/>
    <w:rsid w:val="00481285"/>
    <w:rsid w:val="00481FF7"/>
    <w:rsid w:val="00491F6E"/>
    <w:rsid w:val="00492803"/>
    <w:rsid w:val="00493087"/>
    <w:rsid w:val="004952A1"/>
    <w:rsid w:val="004A4AE6"/>
    <w:rsid w:val="004B0044"/>
    <w:rsid w:val="004B05C9"/>
    <w:rsid w:val="004B0DE2"/>
    <w:rsid w:val="004B2015"/>
    <w:rsid w:val="004B7FCA"/>
    <w:rsid w:val="004C0D74"/>
    <w:rsid w:val="004C2B2C"/>
    <w:rsid w:val="004C3C05"/>
    <w:rsid w:val="004C463B"/>
    <w:rsid w:val="004C7721"/>
    <w:rsid w:val="004D7864"/>
    <w:rsid w:val="004E0C25"/>
    <w:rsid w:val="004E202C"/>
    <w:rsid w:val="004E2DE1"/>
    <w:rsid w:val="004E34CE"/>
    <w:rsid w:val="004E4153"/>
    <w:rsid w:val="004F0255"/>
    <w:rsid w:val="004F1BCC"/>
    <w:rsid w:val="004F4813"/>
    <w:rsid w:val="004F5D71"/>
    <w:rsid w:val="004F749F"/>
    <w:rsid w:val="00500109"/>
    <w:rsid w:val="00500C8E"/>
    <w:rsid w:val="00501C2D"/>
    <w:rsid w:val="005037C6"/>
    <w:rsid w:val="00506AD6"/>
    <w:rsid w:val="00512E01"/>
    <w:rsid w:val="00513575"/>
    <w:rsid w:val="0051777F"/>
    <w:rsid w:val="00521451"/>
    <w:rsid w:val="00522CDF"/>
    <w:rsid w:val="0052517A"/>
    <w:rsid w:val="00525896"/>
    <w:rsid w:val="005311C8"/>
    <w:rsid w:val="00533741"/>
    <w:rsid w:val="00534DAE"/>
    <w:rsid w:val="00537A31"/>
    <w:rsid w:val="00537D8B"/>
    <w:rsid w:val="00545757"/>
    <w:rsid w:val="0054619D"/>
    <w:rsid w:val="00550EE5"/>
    <w:rsid w:val="00553156"/>
    <w:rsid w:val="00553A8C"/>
    <w:rsid w:val="005547FD"/>
    <w:rsid w:val="00555D54"/>
    <w:rsid w:val="00556D91"/>
    <w:rsid w:val="00557CEA"/>
    <w:rsid w:val="005603DC"/>
    <w:rsid w:val="00564733"/>
    <w:rsid w:val="005703E9"/>
    <w:rsid w:val="005732FD"/>
    <w:rsid w:val="00574524"/>
    <w:rsid w:val="00577112"/>
    <w:rsid w:val="0058185B"/>
    <w:rsid w:val="00583C1F"/>
    <w:rsid w:val="00586342"/>
    <w:rsid w:val="00593469"/>
    <w:rsid w:val="005A0461"/>
    <w:rsid w:val="005A0BD8"/>
    <w:rsid w:val="005A3D17"/>
    <w:rsid w:val="005A40EB"/>
    <w:rsid w:val="005B29E1"/>
    <w:rsid w:val="005B6864"/>
    <w:rsid w:val="005B7D6D"/>
    <w:rsid w:val="005C0654"/>
    <w:rsid w:val="005C2B77"/>
    <w:rsid w:val="005C2B9E"/>
    <w:rsid w:val="005C75F5"/>
    <w:rsid w:val="005D0B4D"/>
    <w:rsid w:val="005D1546"/>
    <w:rsid w:val="005D2DB2"/>
    <w:rsid w:val="005D4628"/>
    <w:rsid w:val="005D5A4C"/>
    <w:rsid w:val="005D5CDF"/>
    <w:rsid w:val="005D77C0"/>
    <w:rsid w:val="005D7EBE"/>
    <w:rsid w:val="005E4153"/>
    <w:rsid w:val="005F324D"/>
    <w:rsid w:val="005F3345"/>
    <w:rsid w:val="005F5AD2"/>
    <w:rsid w:val="005F6A7A"/>
    <w:rsid w:val="005F77A9"/>
    <w:rsid w:val="0060470E"/>
    <w:rsid w:val="00606057"/>
    <w:rsid w:val="00611EE1"/>
    <w:rsid w:val="00612E59"/>
    <w:rsid w:val="00615D2C"/>
    <w:rsid w:val="006261CF"/>
    <w:rsid w:val="00627296"/>
    <w:rsid w:val="00627EA5"/>
    <w:rsid w:val="006308A9"/>
    <w:rsid w:val="00632C3A"/>
    <w:rsid w:val="0063632E"/>
    <w:rsid w:val="00642FC9"/>
    <w:rsid w:val="006510C1"/>
    <w:rsid w:val="006529A6"/>
    <w:rsid w:val="00652E5D"/>
    <w:rsid w:val="006571E3"/>
    <w:rsid w:val="00660B67"/>
    <w:rsid w:val="006613C6"/>
    <w:rsid w:val="00662F29"/>
    <w:rsid w:val="00663FA7"/>
    <w:rsid w:val="006640F7"/>
    <w:rsid w:val="0066729D"/>
    <w:rsid w:val="0067011E"/>
    <w:rsid w:val="00670D48"/>
    <w:rsid w:val="00672181"/>
    <w:rsid w:val="0067599D"/>
    <w:rsid w:val="006779C6"/>
    <w:rsid w:val="00680A78"/>
    <w:rsid w:val="00684DE2"/>
    <w:rsid w:val="00684EFE"/>
    <w:rsid w:val="00684FF2"/>
    <w:rsid w:val="00690B07"/>
    <w:rsid w:val="00690EBC"/>
    <w:rsid w:val="006910F5"/>
    <w:rsid w:val="00691575"/>
    <w:rsid w:val="0069436C"/>
    <w:rsid w:val="006952A7"/>
    <w:rsid w:val="00696480"/>
    <w:rsid w:val="006A0243"/>
    <w:rsid w:val="006A065D"/>
    <w:rsid w:val="006A559C"/>
    <w:rsid w:val="006A589A"/>
    <w:rsid w:val="006B06D6"/>
    <w:rsid w:val="006B272D"/>
    <w:rsid w:val="006B3752"/>
    <w:rsid w:val="006B6D87"/>
    <w:rsid w:val="006C07D5"/>
    <w:rsid w:val="006C22BA"/>
    <w:rsid w:val="006C2424"/>
    <w:rsid w:val="006C4E53"/>
    <w:rsid w:val="006C5EC1"/>
    <w:rsid w:val="006C7F49"/>
    <w:rsid w:val="006E016F"/>
    <w:rsid w:val="006E191D"/>
    <w:rsid w:val="006E29DF"/>
    <w:rsid w:val="006E2A6E"/>
    <w:rsid w:val="006E4885"/>
    <w:rsid w:val="006E7051"/>
    <w:rsid w:val="006F25E0"/>
    <w:rsid w:val="006F2CF3"/>
    <w:rsid w:val="006F2E81"/>
    <w:rsid w:val="006F2ED4"/>
    <w:rsid w:val="006F2FCF"/>
    <w:rsid w:val="006F5A1C"/>
    <w:rsid w:val="006F66E2"/>
    <w:rsid w:val="00700214"/>
    <w:rsid w:val="00700D04"/>
    <w:rsid w:val="00701795"/>
    <w:rsid w:val="00703C3D"/>
    <w:rsid w:val="00705B9D"/>
    <w:rsid w:val="00705F85"/>
    <w:rsid w:val="0070717D"/>
    <w:rsid w:val="00711EAA"/>
    <w:rsid w:val="0071293D"/>
    <w:rsid w:val="00713D59"/>
    <w:rsid w:val="00723C38"/>
    <w:rsid w:val="0072485C"/>
    <w:rsid w:val="00727D21"/>
    <w:rsid w:val="007315A2"/>
    <w:rsid w:val="0073764D"/>
    <w:rsid w:val="00743A8A"/>
    <w:rsid w:val="00745057"/>
    <w:rsid w:val="00747372"/>
    <w:rsid w:val="00750155"/>
    <w:rsid w:val="00750FCB"/>
    <w:rsid w:val="00752233"/>
    <w:rsid w:val="007541BD"/>
    <w:rsid w:val="00754211"/>
    <w:rsid w:val="00754558"/>
    <w:rsid w:val="00754FB2"/>
    <w:rsid w:val="0075699B"/>
    <w:rsid w:val="00757848"/>
    <w:rsid w:val="00757DA9"/>
    <w:rsid w:val="0076084C"/>
    <w:rsid w:val="0076200E"/>
    <w:rsid w:val="00764175"/>
    <w:rsid w:val="00765FBE"/>
    <w:rsid w:val="007711B0"/>
    <w:rsid w:val="00773169"/>
    <w:rsid w:val="00777991"/>
    <w:rsid w:val="00777CCB"/>
    <w:rsid w:val="00782F62"/>
    <w:rsid w:val="007851CA"/>
    <w:rsid w:val="0079329A"/>
    <w:rsid w:val="007945E2"/>
    <w:rsid w:val="00794C32"/>
    <w:rsid w:val="00794CFB"/>
    <w:rsid w:val="007961EC"/>
    <w:rsid w:val="007974ED"/>
    <w:rsid w:val="007A17D7"/>
    <w:rsid w:val="007A4EFC"/>
    <w:rsid w:val="007B009B"/>
    <w:rsid w:val="007B347C"/>
    <w:rsid w:val="007B66E2"/>
    <w:rsid w:val="007B7BA2"/>
    <w:rsid w:val="007C630D"/>
    <w:rsid w:val="007C6428"/>
    <w:rsid w:val="007D0D8B"/>
    <w:rsid w:val="007D2395"/>
    <w:rsid w:val="007E0379"/>
    <w:rsid w:val="007E1F83"/>
    <w:rsid w:val="007E4D63"/>
    <w:rsid w:val="007E5E64"/>
    <w:rsid w:val="007E7E00"/>
    <w:rsid w:val="007F29C3"/>
    <w:rsid w:val="007F3F4D"/>
    <w:rsid w:val="007F5183"/>
    <w:rsid w:val="007F52F6"/>
    <w:rsid w:val="007F6DA9"/>
    <w:rsid w:val="007F74A1"/>
    <w:rsid w:val="00801B4C"/>
    <w:rsid w:val="00803E97"/>
    <w:rsid w:val="00805677"/>
    <w:rsid w:val="00806AA4"/>
    <w:rsid w:val="00807E37"/>
    <w:rsid w:val="00807FE6"/>
    <w:rsid w:val="008120CB"/>
    <w:rsid w:val="008128B3"/>
    <w:rsid w:val="00813850"/>
    <w:rsid w:val="00813DDC"/>
    <w:rsid w:val="00814360"/>
    <w:rsid w:val="00814AAE"/>
    <w:rsid w:val="0082381C"/>
    <w:rsid w:val="0082467D"/>
    <w:rsid w:val="00825083"/>
    <w:rsid w:val="00831C12"/>
    <w:rsid w:val="00833746"/>
    <w:rsid w:val="00835B58"/>
    <w:rsid w:val="008401DC"/>
    <w:rsid w:val="0084603E"/>
    <w:rsid w:val="00852370"/>
    <w:rsid w:val="00853194"/>
    <w:rsid w:val="008558E2"/>
    <w:rsid w:val="00861752"/>
    <w:rsid w:val="00861C80"/>
    <w:rsid w:val="00865757"/>
    <w:rsid w:val="008706DB"/>
    <w:rsid w:val="00871169"/>
    <w:rsid w:val="00874CE3"/>
    <w:rsid w:val="00875638"/>
    <w:rsid w:val="008760F1"/>
    <w:rsid w:val="00880C3E"/>
    <w:rsid w:val="00882FA7"/>
    <w:rsid w:val="00886C50"/>
    <w:rsid w:val="00891196"/>
    <w:rsid w:val="00892179"/>
    <w:rsid w:val="008926CA"/>
    <w:rsid w:val="0089364E"/>
    <w:rsid w:val="0089708A"/>
    <w:rsid w:val="008A0D69"/>
    <w:rsid w:val="008A316A"/>
    <w:rsid w:val="008B0099"/>
    <w:rsid w:val="008B0ED3"/>
    <w:rsid w:val="008B416E"/>
    <w:rsid w:val="008B4E1F"/>
    <w:rsid w:val="008B72A3"/>
    <w:rsid w:val="008C06FC"/>
    <w:rsid w:val="008C3428"/>
    <w:rsid w:val="008C52DE"/>
    <w:rsid w:val="008D00EC"/>
    <w:rsid w:val="008D25EE"/>
    <w:rsid w:val="008D4654"/>
    <w:rsid w:val="008E1AC5"/>
    <w:rsid w:val="008E3E81"/>
    <w:rsid w:val="008E3ED5"/>
    <w:rsid w:val="008F3137"/>
    <w:rsid w:val="008F4D4D"/>
    <w:rsid w:val="008F5C21"/>
    <w:rsid w:val="008F601A"/>
    <w:rsid w:val="009020CA"/>
    <w:rsid w:val="0090316F"/>
    <w:rsid w:val="00904446"/>
    <w:rsid w:val="00913281"/>
    <w:rsid w:val="00917CEE"/>
    <w:rsid w:val="00921B9F"/>
    <w:rsid w:val="0092212B"/>
    <w:rsid w:val="00926C2A"/>
    <w:rsid w:val="00926DAF"/>
    <w:rsid w:val="00931CE1"/>
    <w:rsid w:val="009321C1"/>
    <w:rsid w:val="00934EDB"/>
    <w:rsid w:val="0093583A"/>
    <w:rsid w:val="0093626D"/>
    <w:rsid w:val="00937983"/>
    <w:rsid w:val="00943A20"/>
    <w:rsid w:val="00943B35"/>
    <w:rsid w:val="00943E6D"/>
    <w:rsid w:val="00945841"/>
    <w:rsid w:val="00950361"/>
    <w:rsid w:val="009510F6"/>
    <w:rsid w:val="00951D43"/>
    <w:rsid w:val="00952FF8"/>
    <w:rsid w:val="00957612"/>
    <w:rsid w:val="00960A1B"/>
    <w:rsid w:val="00961C29"/>
    <w:rsid w:val="00963E81"/>
    <w:rsid w:val="0098266B"/>
    <w:rsid w:val="00983ACC"/>
    <w:rsid w:val="009869A5"/>
    <w:rsid w:val="00987B12"/>
    <w:rsid w:val="009934F1"/>
    <w:rsid w:val="00993C57"/>
    <w:rsid w:val="009A0BC9"/>
    <w:rsid w:val="009A3568"/>
    <w:rsid w:val="009A5EF3"/>
    <w:rsid w:val="009B1007"/>
    <w:rsid w:val="009B33E1"/>
    <w:rsid w:val="009B5D52"/>
    <w:rsid w:val="009C06F3"/>
    <w:rsid w:val="009C2C2A"/>
    <w:rsid w:val="009C5A6B"/>
    <w:rsid w:val="009C5D4C"/>
    <w:rsid w:val="009D10F5"/>
    <w:rsid w:val="009D4DFF"/>
    <w:rsid w:val="009E2D2D"/>
    <w:rsid w:val="009F37AB"/>
    <w:rsid w:val="009F40B7"/>
    <w:rsid w:val="009F645E"/>
    <w:rsid w:val="00A030C0"/>
    <w:rsid w:val="00A04980"/>
    <w:rsid w:val="00A066EC"/>
    <w:rsid w:val="00A07CB3"/>
    <w:rsid w:val="00A07CEC"/>
    <w:rsid w:val="00A17546"/>
    <w:rsid w:val="00A2090D"/>
    <w:rsid w:val="00A23742"/>
    <w:rsid w:val="00A24F6F"/>
    <w:rsid w:val="00A311A3"/>
    <w:rsid w:val="00A32EB1"/>
    <w:rsid w:val="00A346E1"/>
    <w:rsid w:val="00A37A3C"/>
    <w:rsid w:val="00A43FCE"/>
    <w:rsid w:val="00A443E9"/>
    <w:rsid w:val="00A54920"/>
    <w:rsid w:val="00A573E3"/>
    <w:rsid w:val="00A60749"/>
    <w:rsid w:val="00A61D41"/>
    <w:rsid w:val="00A63234"/>
    <w:rsid w:val="00A66234"/>
    <w:rsid w:val="00A708DC"/>
    <w:rsid w:val="00A746F9"/>
    <w:rsid w:val="00A7727E"/>
    <w:rsid w:val="00A775EB"/>
    <w:rsid w:val="00A77C6C"/>
    <w:rsid w:val="00A77DA0"/>
    <w:rsid w:val="00A81348"/>
    <w:rsid w:val="00A86F59"/>
    <w:rsid w:val="00A913D0"/>
    <w:rsid w:val="00A91B4D"/>
    <w:rsid w:val="00AA5144"/>
    <w:rsid w:val="00AA5B8B"/>
    <w:rsid w:val="00AA7C99"/>
    <w:rsid w:val="00AB1490"/>
    <w:rsid w:val="00AB2F19"/>
    <w:rsid w:val="00AB4D33"/>
    <w:rsid w:val="00AB4EC1"/>
    <w:rsid w:val="00AB564D"/>
    <w:rsid w:val="00AB64C3"/>
    <w:rsid w:val="00AB69CC"/>
    <w:rsid w:val="00AC6377"/>
    <w:rsid w:val="00AD1058"/>
    <w:rsid w:val="00AD1396"/>
    <w:rsid w:val="00AD3E13"/>
    <w:rsid w:val="00AD6795"/>
    <w:rsid w:val="00AE3B90"/>
    <w:rsid w:val="00AE6716"/>
    <w:rsid w:val="00AF10CA"/>
    <w:rsid w:val="00AF4A13"/>
    <w:rsid w:val="00AF7B3D"/>
    <w:rsid w:val="00B00685"/>
    <w:rsid w:val="00B056D2"/>
    <w:rsid w:val="00B07EE9"/>
    <w:rsid w:val="00B12EB2"/>
    <w:rsid w:val="00B168C2"/>
    <w:rsid w:val="00B20AA6"/>
    <w:rsid w:val="00B43FCE"/>
    <w:rsid w:val="00B44309"/>
    <w:rsid w:val="00B44910"/>
    <w:rsid w:val="00B455AC"/>
    <w:rsid w:val="00B456D4"/>
    <w:rsid w:val="00B51DE1"/>
    <w:rsid w:val="00B53A31"/>
    <w:rsid w:val="00B57838"/>
    <w:rsid w:val="00B61DBD"/>
    <w:rsid w:val="00B73C14"/>
    <w:rsid w:val="00B762CC"/>
    <w:rsid w:val="00B805F8"/>
    <w:rsid w:val="00B807BE"/>
    <w:rsid w:val="00B8363A"/>
    <w:rsid w:val="00B8376F"/>
    <w:rsid w:val="00B83AE5"/>
    <w:rsid w:val="00B84911"/>
    <w:rsid w:val="00B9045A"/>
    <w:rsid w:val="00B9194E"/>
    <w:rsid w:val="00B94346"/>
    <w:rsid w:val="00BA17CE"/>
    <w:rsid w:val="00BA41DB"/>
    <w:rsid w:val="00BB17B3"/>
    <w:rsid w:val="00BC4C3C"/>
    <w:rsid w:val="00BC72B5"/>
    <w:rsid w:val="00BD0649"/>
    <w:rsid w:val="00BD1BA0"/>
    <w:rsid w:val="00BE045B"/>
    <w:rsid w:val="00BE0D01"/>
    <w:rsid w:val="00BE16E0"/>
    <w:rsid w:val="00BE2A70"/>
    <w:rsid w:val="00BE5768"/>
    <w:rsid w:val="00BE5959"/>
    <w:rsid w:val="00BE6901"/>
    <w:rsid w:val="00BF6346"/>
    <w:rsid w:val="00C0226C"/>
    <w:rsid w:val="00C13959"/>
    <w:rsid w:val="00C179CE"/>
    <w:rsid w:val="00C20175"/>
    <w:rsid w:val="00C20465"/>
    <w:rsid w:val="00C22C2A"/>
    <w:rsid w:val="00C27182"/>
    <w:rsid w:val="00C34666"/>
    <w:rsid w:val="00C4161E"/>
    <w:rsid w:val="00C43DAE"/>
    <w:rsid w:val="00C527CF"/>
    <w:rsid w:val="00C579CB"/>
    <w:rsid w:val="00C60A43"/>
    <w:rsid w:val="00C6461E"/>
    <w:rsid w:val="00C64BB7"/>
    <w:rsid w:val="00C6548B"/>
    <w:rsid w:val="00C673ED"/>
    <w:rsid w:val="00C74785"/>
    <w:rsid w:val="00C853E1"/>
    <w:rsid w:val="00C85B56"/>
    <w:rsid w:val="00C87510"/>
    <w:rsid w:val="00C902A4"/>
    <w:rsid w:val="00C90B40"/>
    <w:rsid w:val="00C93CDB"/>
    <w:rsid w:val="00C949FB"/>
    <w:rsid w:val="00CA04DD"/>
    <w:rsid w:val="00CA08D2"/>
    <w:rsid w:val="00CA345E"/>
    <w:rsid w:val="00CA461C"/>
    <w:rsid w:val="00CB0273"/>
    <w:rsid w:val="00CB159C"/>
    <w:rsid w:val="00CB3362"/>
    <w:rsid w:val="00CC2EB7"/>
    <w:rsid w:val="00CC390C"/>
    <w:rsid w:val="00CC52A3"/>
    <w:rsid w:val="00CC537F"/>
    <w:rsid w:val="00CD0FFE"/>
    <w:rsid w:val="00CD3032"/>
    <w:rsid w:val="00CD30F8"/>
    <w:rsid w:val="00CD3A69"/>
    <w:rsid w:val="00CD6399"/>
    <w:rsid w:val="00CD7008"/>
    <w:rsid w:val="00CE0F9C"/>
    <w:rsid w:val="00CE5A10"/>
    <w:rsid w:val="00CE5ADB"/>
    <w:rsid w:val="00CE6430"/>
    <w:rsid w:val="00CE6BAE"/>
    <w:rsid w:val="00CF04E4"/>
    <w:rsid w:val="00CF0E73"/>
    <w:rsid w:val="00CF1A6D"/>
    <w:rsid w:val="00CF1DDE"/>
    <w:rsid w:val="00CF2F09"/>
    <w:rsid w:val="00CF5581"/>
    <w:rsid w:val="00D01BA1"/>
    <w:rsid w:val="00D022F9"/>
    <w:rsid w:val="00D02D54"/>
    <w:rsid w:val="00D07CFC"/>
    <w:rsid w:val="00D10662"/>
    <w:rsid w:val="00D1085F"/>
    <w:rsid w:val="00D10DFD"/>
    <w:rsid w:val="00D10E28"/>
    <w:rsid w:val="00D11A4A"/>
    <w:rsid w:val="00D153EE"/>
    <w:rsid w:val="00D15B71"/>
    <w:rsid w:val="00D15F4A"/>
    <w:rsid w:val="00D20429"/>
    <w:rsid w:val="00D2069F"/>
    <w:rsid w:val="00D25342"/>
    <w:rsid w:val="00D33BB5"/>
    <w:rsid w:val="00D341B9"/>
    <w:rsid w:val="00D349B3"/>
    <w:rsid w:val="00D34E7D"/>
    <w:rsid w:val="00D360F7"/>
    <w:rsid w:val="00D376E1"/>
    <w:rsid w:val="00D4174C"/>
    <w:rsid w:val="00D4536A"/>
    <w:rsid w:val="00D559AD"/>
    <w:rsid w:val="00D55B79"/>
    <w:rsid w:val="00D56758"/>
    <w:rsid w:val="00D577C5"/>
    <w:rsid w:val="00D60A6D"/>
    <w:rsid w:val="00D633CC"/>
    <w:rsid w:val="00D64AD2"/>
    <w:rsid w:val="00D705F9"/>
    <w:rsid w:val="00D732E5"/>
    <w:rsid w:val="00D74075"/>
    <w:rsid w:val="00D7426C"/>
    <w:rsid w:val="00D7647E"/>
    <w:rsid w:val="00D808C3"/>
    <w:rsid w:val="00D85A9D"/>
    <w:rsid w:val="00D86395"/>
    <w:rsid w:val="00D86DD0"/>
    <w:rsid w:val="00D8777F"/>
    <w:rsid w:val="00D91C81"/>
    <w:rsid w:val="00D92E45"/>
    <w:rsid w:val="00D95D99"/>
    <w:rsid w:val="00DA02A7"/>
    <w:rsid w:val="00DA17CD"/>
    <w:rsid w:val="00DA2050"/>
    <w:rsid w:val="00DA219A"/>
    <w:rsid w:val="00DB2550"/>
    <w:rsid w:val="00DB4240"/>
    <w:rsid w:val="00DC00E2"/>
    <w:rsid w:val="00DC0F33"/>
    <w:rsid w:val="00DC12C9"/>
    <w:rsid w:val="00DC1B30"/>
    <w:rsid w:val="00DC41A4"/>
    <w:rsid w:val="00DC6EF3"/>
    <w:rsid w:val="00DD33C1"/>
    <w:rsid w:val="00DD3D8D"/>
    <w:rsid w:val="00DD4DE5"/>
    <w:rsid w:val="00DD7A0C"/>
    <w:rsid w:val="00DE0362"/>
    <w:rsid w:val="00DE29E4"/>
    <w:rsid w:val="00DE2A44"/>
    <w:rsid w:val="00DF48BC"/>
    <w:rsid w:val="00DF5BDE"/>
    <w:rsid w:val="00E05FAD"/>
    <w:rsid w:val="00E061EA"/>
    <w:rsid w:val="00E17F12"/>
    <w:rsid w:val="00E24554"/>
    <w:rsid w:val="00E24C33"/>
    <w:rsid w:val="00E25258"/>
    <w:rsid w:val="00E26883"/>
    <w:rsid w:val="00E30A1C"/>
    <w:rsid w:val="00E3211C"/>
    <w:rsid w:val="00E328B6"/>
    <w:rsid w:val="00E331CC"/>
    <w:rsid w:val="00E34F38"/>
    <w:rsid w:val="00E411D1"/>
    <w:rsid w:val="00E41EDC"/>
    <w:rsid w:val="00E458CC"/>
    <w:rsid w:val="00E53A60"/>
    <w:rsid w:val="00E54BC3"/>
    <w:rsid w:val="00E56113"/>
    <w:rsid w:val="00E6047A"/>
    <w:rsid w:val="00E61854"/>
    <w:rsid w:val="00E618EB"/>
    <w:rsid w:val="00E61A5E"/>
    <w:rsid w:val="00E64D26"/>
    <w:rsid w:val="00E77160"/>
    <w:rsid w:val="00E77565"/>
    <w:rsid w:val="00E91DB1"/>
    <w:rsid w:val="00E93D9E"/>
    <w:rsid w:val="00E95267"/>
    <w:rsid w:val="00EA269D"/>
    <w:rsid w:val="00EA3229"/>
    <w:rsid w:val="00EA6F97"/>
    <w:rsid w:val="00EA742D"/>
    <w:rsid w:val="00EB245C"/>
    <w:rsid w:val="00EB4EC1"/>
    <w:rsid w:val="00EB5246"/>
    <w:rsid w:val="00EB63F7"/>
    <w:rsid w:val="00EC176A"/>
    <w:rsid w:val="00EC3150"/>
    <w:rsid w:val="00EC3AC7"/>
    <w:rsid w:val="00EC4A0B"/>
    <w:rsid w:val="00EC4B3C"/>
    <w:rsid w:val="00EC7284"/>
    <w:rsid w:val="00ED162E"/>
    <w:rsid w:val="00ED1D74"/>
    <w:rsid w:val="00ED3B1F"/>
    <w:rsid w:val="00ED656E"/>
    <w:rsid w:val="00ED7137"/>
    <w:rsid w:val="00ED7E40"/>
    <w:rsid w:val="00EE1EA8"/>
    <w:rsid w:val="00EE297A"/>
    <w:rsid w:val="00EE395C"/>
    <w:rsid w:val="00EE42E6"/>
    <w:rsid w:val="00EE6BC6"/>
    <w:rsid w:val="00EF20C9"/>
    <w:rsid w:val="00EF2879"/>
    <w:rsid w:val="00EF2F19"/>
    <w:rsid w:val="00EF47CB"/>
    <w:rsid w:val="00EF4A8A"/>
    <w:rsid w:val="00EF6BB7"/>
    <w:rsid w:val="00F00A28"/>
    <w:rsid w:val="00F032CF"/>
    <w:rsid w:val="00F04C65"/>
    <w:rsid w:val="00F06309"/>
    <w:rsid w:val="00F11713"/>
    <w:rsid w:val="00F11B95"/>
    <w:rsid w:val="00F12C08"/>
    <w:rsid w:val="00F2128B"/>
    <w:rsid w:val="00F2331F"/>
    <w:rsid w:val="00F2377E"/>
    <w:rsid w:val="00F30BE1"/>
    <w:rsid w:val="00F330EA"/>
    <w:rsid w:val="00F3396A"/>
    <w:rsid w:val="00F34A19"/>
    <w:rsid w:val="00F40217"/>
    <w:rsid w:val="00F4162A"/>
    <w:rsid w:val="00F50D88"/>
    <w:rsid w:val="00F5259B"/>
    <w:rsid w:val="00F62015"/>
    <w:rsid w:val="00F64A91"/>
    <w:rsid w:val="00F66E19"/>
    <w:rsid w:val="00F6771D"/>
    <w:rsid w:val="00F70B1C"/>
    <w:rsid w:val="00F71D59"/>
    <w:rsid w:val="00F738B9"/>
    <w:rsid w:val="00F769E4"/>
    <w:rsid w:val="00F8150C"/>
    <w:rsid w:val="00F83B9A"/>
    <w:rsid w:val="00F85146"/>
    <w:rsid w:val="00F904DC"/>
    <w:rsid w:val="00F919FC"/>
    <w:rsid w:val="00F93F65"/>
    <w:rsid w:val="00F9493C"/>
    <w:rsid w:val="00F96D65"/>
    <w:rsid w:val="00FA1FC7"/>
    <w:rsid w:val="00FA2C16"/>
    <w:rsid w:val="00FA315C"/>
    <w:rsid w:val="00FA4224"/>
    <w:rsid w:val="00FB188E"/>
    <w:rsid w:val="00FB5392"/>
    <w:rsid w:val="00FB5D18"/>
    <w:rsid w:val="00FD6A26"/>
    <w:rsid w:val="00FE1D2D"/>
    <w:rsid w:val="00FE265D"/>
    <w:rsid w:val="00FE69B6"/>
    <w:rsid w:val="00FF389A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41E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basedOn w:val="Zadanifontodlomka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A2050"/>
    <w:pPr>
      <w:ind w:left="720"/>
      <w:contextualSpacing/>
    </w:pPr>
    <w:rPr>
      <w:szCs w:val="20"/>
    </w:rPr>
  </w:style>
  <w:style w:type="character" w:styleId="HTML-navod">
    <w:name w:val="HTML Cite"/>
    <w:basedOn w:val="Zadanifontodlomka"/>
    <w:uiPriority w:val="99"/>
    <w:unhideWhenUsed/>
    <w:rsid w:val="002E1313"/>
    <w:rPr>
      <w:i/>
      <w:iCs/>
    </w:rPr>
  </w:style>
  <w:style w:type="character" w:customStyle="1" w:styleId="Naslov1Char">
    <w:name w:val="Naslov 1 Char"/>
    <w:basedOn w:val="Zadanifontodlomka"/>
    <w:link w:val="Naslov1"/>
    <w:rsid w:val="00D7426C"/>
    <w:rPr>
      <w:rFonts w:ascii="HRTimes" w:hAnsi="HRTimes"/>
      <w:b/>
      <w:color w:val="0000FF"/>
      <w:kern w:val="28"/>
      <w:sz w:val="24"/>
      <w:lang w:eastAsia="en-US"/>
    </w:rPr>
  </w:style>
  <w:style w:type="paragraph" w:styleId="Tijeloteksta2">
    <w:name w:val="Body Text 2"/>
    <w:basedOn w:val="Normal"/>
    <w:link w:val="Tijeloteksta2Char"/>
    <w:rsid w:val="00506AD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506AD6"/>
    <w:rPr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E41ED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41EDC"/>
    <w:rPr>
      <w:sz w:val="24"/>
      <w:szCs w:val="24"/>
      <w:lang w:eastAsia="en-US"/>
    </w:rPr>
  </w:style>
  <w:style w:type="table" w:styleId="Elegantnatablica">
    <w:name w:val="Table Elegant"/>
    <w:basedOn w:val="Obinatablica"/>
    <w:rsid w:val="00EC31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DB255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B2550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rsid w:val="00316C9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16C9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41E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basedOn w:val="Zadanifontodlomka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A2050"/>
    <w:pPr>
      <w:ind w:left="720"/>
      <w:contextualSpacing/>
    </w:pPr>
    <w:rPr>
      <w:szCs w:val="20"/>
    </w:rPr>
  </w:style>
  <w:style w:type="character" w:styleId="HTML-navod">
    <w:name w:val="HTML Cite"/>
    <w:basedOn w:val="Zadanifontodlomka"/>
    <w:uiPriority w:val="99"/>
    <w:unhideWhenUsed/>
    <w:rsid w:val="002E1313"/>
    <w:rPr>
      <w:i/>
      <w:iCs/>
    </w:rPr>
  </w:style>
  <w:style w:type="character" w:customStyle="1" w:styleId="Naslov1Char">
    <w:name w:val="Naslov 1 Char"/>
    <w:basedOn w:val="Zadanifontodlomka"/>
    <w:link w:val="Naslov1"/>
    <w:rsid w:val="00D7426C"/>
    <w:rPr>
      <w:rFonts w:ascii="HRTimes" w:hAnsi="HRTimes"/>
      <w:b/>
      <w:color w:val="0000FF"/>
      <w:kern w:val="28"/>
      <w:sz w:val="24"/>
      <w:lang w:eastAsia="en-US"/>
    </w:rPr>
  </w:style>
  <w:style w:type="paragraph" w:styleId="Tijeloteksta2">
    <w:name w:val="Body Text 2"/>
    <w:basedOn w:val="Normal"/>
    <w:link w:val="Tijeloteksta2Char"/>
    <w:rsid w:val="00506AD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506AD6"/>
    <w:rPr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E41ED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41EDC"/>
    <w:rPr>
      <w:sz w:val="24"/>
      <w:szCs w:val="24"/>
      <w:lang w:eastAsia="en-US"/>
    </w:rPr>
  </w:style>
  <w:style w:type="table" w:styleId="Elegantnatablica">
    <w:name w:val="Table Elegant"/>
    <w:basedOn w:val="Obinatablica"/>
    <w:rsid w:val="00EC31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DB255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B2550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rsid w:val="00316C9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16C9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60597-BA34-472E-939A-BFAB62F1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2078</Words>
  <Characters>125849</Characters>
  <Application>Microsoft Office Word</Application>
  <DocSecurity>0</DocSecurity>
  <Lines>1048</Lines>
  <Paragraphs>29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14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Korisnik</cp:lastModifiedBy>
  <cp:revision>2</cp:revision>
  <cp:lastPrinted>2020-09-24T09:04:00Z</cp:lastPrinted>
  <dcterms:created xsi:type="dcterms:W3CDTF">2020-10-09T10:10:00Z</dcterms:created>
  <dcterms:modified xsi:type="dcterms:W3CDTF">2020-10-09T10:10:00Z</dcterms:modified>
</cp:coreProperties>
</file>